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3E8F38" w14:textId="0F62CE5B" w:rsidR="005214E3" w:rsidRDefault="005214E3" w:rsidP="00713D7A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0F090C3F" w14:textId="77777777" w:rsidR="005214E3" w:rsidRPr="00713D7A" w:rsidRDefault="005214E3" w:rsidP="00713D7A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44"/>
          <w:szCs w:val="28"/>
          <w:lang w:eastAsia="ru-RU" w:bidi="ru-RU"/>
        </w:rPr>
      </w:pPr>
    </w:p>
    <w:p w14:paraId="7BEE2618" w14:textId="657D0B5E" w:rsidR="005214E3" w:rsidRPr="001C5969" w:rsidRDefault="005C089A" w:rsidP="005214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_GoBack"/>
      <w:bookmarkEnd w:id="0"/>
      <w:r>
        <w:rPr>
          <w:noProof/>
          <w:lang w:eastAsia="ru-RU"/>
        </w:rPr>
        <w:lastRenderedPageBreak/>
        <w:drawing>
          <wp:inline distT="0" distB="0" distL="0" distR="0" wp14:anchorId="058284DB" wp14:editId="7B2F6D32">
            <wp:extent cx="6645910" cy="9705975"/>
            <wp:effectExtent l="0" t="0" r="254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70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596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5214E3" w:rsidRPr="001C596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lastRenderedPageBreak/>
        <w:t>Содержание</w:t>
      </w:r>
    </w:p>
    <w:p w14:paraId="7A385AB4" w14:textId="77777777" w:rsidR="005214E3" w:rsidRPr="001C5969" w:rsidRDefault="005214E3" w:rsidP="005214E3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I.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Базовая часть</w:t>
      </w:r>
    </w:p>
    <w:p w14:paraId="5EFCB27C" w14:textId="77777777" w:rsidR="005214E3" w:rsidRPr="001C5969" w:rsidRDefault="005214E3" w:rsidP="005214E3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ланируемые результаты освоения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П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рограммы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3</w:t>
      </w:r>
    </w:p>
    <w:p w14:paraId="1F582C12" w14:textId="77777777" w:rsidR="005214E3" w:rsidRPr="00D272A5" w:rsidRDefault="005214E3" w:rsidP="005214E3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315838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Содержание работы по образовательным областям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</w:p>
    <w:p w14:paraId="149F6D08" w14:textId="67A9D0AB" w:rsidR="005214E3" w:rsidRPr="001C5969" w:rsidRDefault="005214E3" w:rsidP="005214E3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15838">
        <w:rPr>
          <w:rFonts w:ascii="Times New Roman" w:eastAsia="Times New Roman" w:hAnsi="Times New Roman" w:cs="Times New Roman"/>
          <w:sz w:val="24"/>
          <w:szCs w:val="28"/>
          <w:lang w:eastAsia="ru-RU"/>
        </w:rPr>
        <w:t>Социально-коммуникативное развити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4</w:t>
      </w:r>
    </w:p>
    <w:p w14:paraId="4326921D" w14:textId="3836993C" w:rsidR="005214E3" w:rsidRPr="001C5969" w:rsidRDefault="005214E3" w:rsidP="005214E3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15838">
        <w:rPr>
          <w:rFonts w:ascii="Times New Roman" w:eastAsia="Times New Roman" w:hAnsi="Times New Roman" w:cs="Times New Roman"/>
          <w:sz w:val="24"/>
          <w:szCs w:val="28"/>
          <w:lang w:eastAsia="ru-RU"/>
        </w:rPr>
        <w:t>Познавательное развити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6</w:t>
      </w:r>
    </w:p>
    <w:p w14:paraId="39C043F1" w14:textId="46AC7396" w:rsidR="005214E3" w:rsidRPr="001C5969" w:rsidRDefault="005214E3" w:rsidP="005214E3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15838">
        <w:rPr>
          <w:rFonts w:ascii="Times New Roman" w:eastAsia="Times New Roman" w:hAnsi="Times New Roman" w:cs="Times New Roman"/>
          <w:sz w:val="24"/>
          <w:szCs w:val="28"/>
          <w:lang w:eastAsia="ru-RU"/>
        </w:rPr>
        <w:t>Речевое развити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8</w:t>
      </w:r>
    </w:p>
    <w:p w14:paraId="1FFB537D" w14:textId="539CDC0E" w:rsidR="005214E3" w:rsidRPr="001C5969" w:rsidRDefault="005214E3" w:rsidP="005214E3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15838">
        <w:rPr>
          <w:rFonts w:ascii="Times New Roman" w:eastAsia="Times New Roman" w:hAnsi="Times New Roman" w:cs="Times New Roman"/>
          <w:sz w:val="24"/>
          <w:szCs w:val="28"/>
          <w:lang w:eastAsia="ru-RU"/>
        </w:rPr>
        <w:t>Художественно-эстетическое развити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10</w:t>
      </w:r>
    </w:p>
    <w:p w14:paraId="07BE9B36" w14:textId="411350C7" w:rsidR="005214E3" w:rsidRPr="001C5969" w:rsidRDefault="005214E3" w:rsidP="005214E3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15838">
        <w:rPr>
          <w:rFonts w:ascii="Times New Roman" w:eastAsia="Times New Roman" w:hAnsi="Times New Roman" w:cs="Times New Roman"/>
          <w:sz w:val="24"/>
          <w:szCs w:val="28"/>
          <w:lang w:eastAsia="ru-RU"/>
        </w:rPr>
        <w:t>Физическое развити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17</w:t>
      </w:r>
    </w:p>
    <w:p w14:paraId="11E27DE3" w14:textId="4ED3A865" w:rsidR="004B72D1" w:rsidRPr="004B72D1" w:rsidRDefault="004B72D1" w:rsidP="004B72D1">
      <w:pPr>
        <w:shd w:val="clear" w:color="auto" w:fill="FFFFFF"/>
        <w:tabs>
          <w:tab w:val="left" w:pos="8595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Формы взаимодействия с родителями воспитанников                                           </w:t>
      </w:r>
      <w:r w:rsidRPr="004B72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0</w:t>
      </w:r>
    </w:p>
    <w:p w14:paraId="17068208" w14:textId="0BF3FD23" w:rsidR="004B72D1" w:rsidRDefault="005214E3" w:rsidP="004B72D1">
      <w:pPr>
        <w:spacing w:after="0" w:line="403" w:lineRule="auto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II</w:t>
      </w: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. </w:t>
      </w:r>
      <w:r w:rsidR="004B72D1" w:rsidRPr="00AF5F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асть программы, формируемая участн</w:t>
      </w:r>
      <w:r w:rsidR="004B72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иками ОО </w:t>
      </w:r>
      <w:r w:rsidR="004B72D1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  <w:t xml:space="preserve">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 w:rsidR="004B72D1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23</w:t>
      </w:r>
    </w:p>
    <w:p w14:paraId="2A42DA4B" w14:textId="586E8F4B" w:rsidR="00746184" w:rsidRDefault="00746184" w:rsidP="00746184">
      <w:pPr>
        <w:tabs>
          <w:tab w:val="left" w:pos="8610"/>
        </w:tabs>
        <w:spacing w:after="0" w:line="403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организации жизни и воспитания дете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</w:t>
      </w:r>
      <w:r w:rsidRPr="00746184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</w:p>
    <w:p w14:paraId="247C0F55" w14:textId="127621E7" w:rsidR="00746184" w:rsidRPr="00964893" w:rsidRDefault="00746184" w:rsidP="00746184">
      <w:pPr>
        <w:tabs>
          <w:tab w:val="left" w:pos="8610"/>
        </w:tabs>
        <w:spacing w:after="0" w:line="403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о-тематическое планирование                                                                        27</w:t>
      </w:r>
    </w:p>
    <w:p w14:paraId="78053157" w14:textId="55A0DDE1" w:rsidR="005214E3" w:rsidRDefault="005214E3" w:rsidP="005214E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E45D66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Список методической литературы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 w:rsidR="00746184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74</w:t>
      </w:r>
    </w:p>
    <w:p w14:paraId="7A42BF6D" w14:textId="0373DC3C" w:rsidR="005214E3" w:rsidRPr="007169BC" w:rsidRDefault="005214E3" w:rsidP="005214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7169BC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Нормативное сопровождение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 w:rsidR="00746184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74</w:t>
      </w:r>
    </w:p>
    <w:p w14:paraId="6DB6BD4B" w14:textId="77777777" w:rsidR="005214E3" w:rsidRPr="001C5969" w:rsidRDefault="005214E3" w:rsidP="005214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1688DA76" w14:textId="77777777" w:rsidR="005214E3" w:rsidRPr="001C5969" w:rsidRDefault="005214E3" w:rsidP="005214E3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14:paraId="1B31B038" w14:textId="77777777" w:rsidR="005214E3" w:rsidRDefault="005214E3" w:rsidP="005214E3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  <w:sectPr w:rsidR="005214E3" w:rsidSect="007C0D98">
          <w:footerReference w:type="default" r:id="rId9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</w:p>
    <w:p w14:paraId="3AF5D2E4" w14:textId="5465EE1C" w:rsidR="00E558AC" w:rsidRPr="00163E5D" w:rsidRDefault="00B85414" w:rsidP="00B8541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3E5D">
        <w:rPr>
          <w:rFonts w:ascii="Times New Roman" w:hAnsi="Times New Roman" w:cs="Times New Roman"/>
          <w:b/>
          <w:bCs/>
          <w:sz w:val="32"/>
          <w:szCs w:val="32"/>
        </w:rPr>
        <w:lastRenderedPageBreak/>
        <w:t>Рабочая программа воспитателя</w:t>
      </w:r>
      <w:r w:rsidR="00BC39F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E7002A">
        <w:rPr>
          <w:rFonts w:ascii="Times New Roman" w:hAnsi="Times New Roman" w:cs="Times New Roman"/>
          <w:b/>
          <w:bCs/>
          <w:sz w:val="32"/>
          <w:szCs w:val="32"/>
        </w:rPr>
        <w:t xml:space="preserve">второй </w:t>
      </w:r>
      <w:r w:rsidR="00BC39FF">
        <w:rPr>
          <w:rFonts w:ascii="Times New Roman" w:hAnsi="Times New Roman" w:cs="Times New Roman"/>
          <w:b/>
          <w:bCs/>
          <w:sz w:val="32"/>
          <w:szCs w:val="32"/>
        </w:rPr>
        <w:t>группы</w:t>
      </w:r>
      <w:r w:rsidR="00611E6B">
        <w:rPr>
          <w:rFonts w:ascii="Times New Roman" w:hAnsi="Times New Roman" w:cs="Times New Roman"/>
          <w:b/>
          <w:bCs/>
          <w:sz w:val="32"/>
          <w:szCs w:val="32"/>
        </w:rPr>
        <w:t xml:space="preserve"> раннего возраста</w:t>
      </w:r>
      <w:r w:rsidR="00BC39FF">
        <w:rPr>
          <w:rFonts w:ascii="Times New Roman" w:hAnsi="Times New Roman" w:cs="Times New Roman"/>
          <w:b/>
          <w:bCs/>
          <w:sz w:val="32"/>
          <w:szCs w:val="32"/>
        </w:rPr>
        <w:t xml:space="preserve"> (</w:t>
      </w:r>
      <w:r w:rsidR="00E7002A"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="00BC39FF">
        <w:rPr>
          <w:rFonts w:ascii="Times New Roman" w:hAnsi="Times New Roman" w:cs="Times New Roman"/>
          <w:b/>
          <w:bCs/>
          <w:sz w:val="32"/>
          <w:szCs w:val="32"/>
        </w:rPr>
        <w:t>-</w:t>
      </w:r>
      <w:r w:rsidR="00E7002A"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="00BC39FF">
        <w:rPr>
          <w:rFonts w:ascii="Times New Roman" w:hAnsi="Times New Roman" w:cs="Times New Roman"/>
          <w:b/>
          <w:bCs/>
          <w:sz w:val="32"/>
          <w:szCs w:val="32"/>
        </w:rPr>
        <w:t xml:space="preserve"> года)</w:t>
      </w:r>
    </w:p>
    <w:p w14:paraId="565944AE" w14:textId="77777777" w:rsidR="00B85414" w:rsidRDefault="00B85414" w:rsidP="00B854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35AC987" w14:textId="2454FCE0" w:rsidR="00B85414" w:rsidRPr="00BC39FF" w:rsidRDefault="00701E83" w:rsidP="00B85414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ФИО воспитателей: Монгуш Сайлык Михайловна;</w:t>
      </w:r>
    </w:p>
    <w:p w14:paraId="69AC0CAC" w14:textId="148339CE" w:rsidR="00B85414" w:rsidRPr="00BC39FF" w:rsidRDefault="00B85414" w:rsidP="00B85414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Музыкальный руководитель</w:t>
      </w:r>
      <w:r w:rsidR="00701E83">
        <w:rPr>
          <w:rFonts w:ascii="Times New Roman" w:hAnsi="Times New Roman" w:cs="Times New Roman"/>
          <w:sz w:val="24"/>
          <w:szCs w:val="28"/>
        </w:rPr>
        <w:t>: Шыырап Артыш Сергеевич;</w:t>
      </w:r>
    </w:p>
    <w:p w14:paraId="1FCC33B1" w14:textId="641106DF" w:rsidR="00B85414" w:rsidRPr="00BC39FF" w:rsidRDefault="00B85414" w:rsidP="00B85414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 xml:space="preserve">Инструктор физкультуры: </w:t>
      </w:r>
      <w:r w:rsidR="00701E83">
        <w:rPr>
          <w:rFonts w:ascii="Times New Roman" w:hAnsi="Times New Roman" w:cs="Times New Roman"/>
          <w:sz w:val="24"/>
          <w:szCs w:val="28"/>
        </w:rPr>
        <w:t>Очур Айдыс Вячеславович.</w:t>
      </w:r>
    </w:p>
    <w:p w14:paraId="5EA79AFA" w14:textId="5526713B" w:rsidR="00163E5D" w:rsidRPr="00BC39FF" w:rsidRDefault="00701E83" w:rsidP="002A2726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Базовая часть ОП.</w:t>
      </w:r>
    </w:p>
    <w:p w14:paraId="5EB28047" w14:textId="47819A13" w:rsidR="00F72BB1" w:rsidRPr="00BC39FF" w:rsidRDefault="00F72BB1" w:rsidP="002A2726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39FF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:</w:t>
      </w:r>
    </w:p>
    <w:p w14:paraId="167BEC23" w14:textId="77777777" w:rsidR="00A65988" w:rsidRPr="00A65988" w:rsidRDefault="00A65988" w:rsidP="00A65988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A65988">
        <w:rPr>
          <w:rFonts w:ascii="Times New Roman" w:hAnsi="Times New Roman" w:cs="Times New Roman"/>
          <w:sz w:val="24"/>
          <w:szCs w:val="28"/>
        </w:rPr>
        <w:t>у ребёнка развита крупная моторика, он активно использует освоенные ранее движения, начинает осваивать бег, прыжки, повторяет за взрослым простые имитационные упражнения, понимает указания взрослого, выполняет движения по зрительному и звуковому ориентирам; с желанием играет в подвижные игры;</w:t>
      </w:r>
    </w:p>
    <w:p w14:paraId="2B1EB5AF" w14:textId="77777777" w:rsidR="00A65988" w:rsidRPr="00A65988" w:rsidRDefault="00A65988" w:rsidP="00A65988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A65988">
        <w:rPr>
          <w:rFonts w:ascii="Times New Roman" w:hAnsi="Times New Roman" w:cs="Times New Roman"/>
          <w:sz w:val="24"/>
          <w:szCs w:val="28"/>
        </w:rPr>
        <w:t>ребёнок демонстрирует элементарные культурно-гигиенические навыки, владеет простейшими навыками самообслуживания (одевание, раздевание, самостоятельно ест и тому подобное);</w:t>
      </w:r>
    </w:p>
    <w:p w14:paraId="542CD28A" w14:textId="77777777" w:rsidR="00A65988" w:rsidRPr="00A65988" w:rsidRDefault="00A65988" w:rsidP="00A65988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A65988">
        <w:rPr>
          <w:rFonts w:ascii="Times New Roman" w:hAnsi="Times New Roman" w:cs="Times New Roman"/>
          <w:sz w:val="24"/>
          <w:szCs w:val="28"/>
        </w:rPr>
        <w:t>ребёнок стремится к общению со взрослыми, реагирует на их настроение; ребёнок проявляет интерес к сверстникам; наблюдает за их действиями и подражает им; играет рядом;</w:t>
      </w:r>
    </w:p>
    <w:p w14:paraId="5695DB69" w14:textId="77777777" w:rsidR="00A65988" w:rsidRPr="00A65988" w:rsidRDefault="00A65988" w:rsidP="00A65988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A65988">
        <w:rPr>
          <w:rFonts w:ascii="Times New Roman" w:hAnsi="Times New Roman" w:cs="Times New Roman"/>
          <w:sz w:val="24"/>
          <w:szCs w:val="28"/>
        </w:rPr>
        <w:t>ребёнок понимает и выполняет простые поручения взрослого; ребёнок стремится проявлять самостоятельность в бытовом и игровом поведении;</w:t>
      </w:r>
    </w:p>
    <w:p w14:paraId="4E0F3ED5" w14:textId="77777777" w:rsidR="00A65988" w:rsidRPr="00A65988" w:rsidRDefault="00A65988" w:rsidP="00A65988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A65988">
        <w:rPr>
          <w:rFonts w:ascii="Times New Roman" w:hAnsi="Times New Roman" w:cs="Times New Roman"/>
          <w:sz w:val="24"/>
          <w:szCs w:val="28"/>
        </w:rPr>
        <w:t>ребёнок способен направлять свои действия на достижение простой, самостоятельно поставленной цели; знает, с помощью каких средств и в какой последовательности продвигаться к цели;</w:t>
      </w:r>
    </w:p>
    <w:p w14:paraId="39EA5C9A" w14:textId="77777777" w:rsidR="00A65988" w:rsidRPr="00A65988" w:rsidRDefault="00A65988" w:rsidP="00A65988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A65988">
        <w:rPr>
          <w:rFonts w:ascii="Times New Roman" w:hAnsi="Times New Roman" w:cs="Times New Roman"/>
          <w:sz w:val="24"/>
          <w:szCs w:val="28"/>
        </w:rPr>
        <w:t>ребёнок владеет активной речью, использует в общении разные части речи, простые предложения из 4-х слов и более, включенные в общение; может обращаться с вопросами и просьбами;</w:t>
      </w:r>
    </w:p>
    <w:p w14:paraId="6EEF5702" w14:textId="77777777" w:rsidR="00A65988" w:rsidRPr="00A65988" w:rsidRDefault="00A65988" w:rsidP="00A65988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A65988">
        <w:rPr>
          <w:rFonts w:ascii="Times New Roman" w:hAnsi="Times New Roman" w:cs="Times New Roman"/>
          <w:sz w:val="24"/>
          <w:szCs w:val="28"/>
        </w:rPr>
        <w:t>ребёнок проявляет интерес к стихам, сказкам, повторяет отдельные слова и фразы за взрослым;</w:t>
      </w:r>
    </w:p>
    <w:p w14:paraId="6EE9EA79" w14:textId="77777777" w:rsidR="00A65988" w:rsidRPr="00A65988" w:rsidRDefault="00A65988" w:rsidP="00A65988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A65988">
        <w:rPr>
          <w:rFonts w:ascii="Times New Roman" w:hAnsi="Times New Roman" w:cs="Times New Roman"/>
          <w:sz w:val="24"/>
          <w:szCs w:val="28"/>
        </w:rPr>
        <w:t>ребёнок рассматривает картинки, показывает и называет предметы, изображенные на них;</w:t>
      </w:r>
    </w:p>
    <w:p w14:paraId="1ED522D0" w14:textId="77777777" w:rsidR="00A65988" w:rsidRPr="00A65988" w:rsidRDefault="00A65988" w:rsidP="00A65988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A65988">
        <w:rPr>
          <w:rFonts w:ascii="Times New Roman" w:hAnsi="Times New Roman" w:cs="Times New Roman"/>
          <w:sz w:val="24"/>
          <w:szCs w:val="28"/>
        </w:rPr>
        <w:t>ребёнок различает и называет основные цвета, формы предметов, ориентируется в основных пространственных и временных отношениях; ребёнок осуществляет поисковые и обследовательские действия; ребёнок знает основные особенности внешнего облика человека, его деятельности; свое имя, имена близких; демонстрирует первоначальные представления о населенном пункте, в котором живет (город, село и так далее);</w:t>
      </w:r>
    </w:p>
    <w:p w14:paraId="71A54CF7" w14:textId="77777777" w:rsidR="00A65988" w:rsidRPr="00A65988" w:rsidRDefault="00A65988" w:rsidP="00A65988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A65988">
        <w:rPr>
          <w:rFonts w:ascii="Times New Roman" w:hAnsi="Times New Roman" w:cs="Times New Roman"/>
          <w:sz w:val="24"/>
          <w:szCs w:val="28"/>
        </w:rPr>
        <w:t>ребёнок имеет представления об объектах живой и неживой природы ближайшего окружения и их особенностях, проявляет положительное отношение и интерес к взаимодействию с природой, наблюдает за явлениями природы, старается не причинять вред живым объектам;</w:t>
      </w:r>
    </w:p>
    <w:p w14:paraId="6D86A3E7" w14:textId="77777777" w:rsidR="00A65988" w:rsidRPr="00A65988" w:rsidRDefault="00A65988" w:rsidP="00A65988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A65988">
        <w:rPr>
          <w:rFonts w:ascii="Times New Roman" w:hAnsi="Times New Roman" w:cs="Times New Roman"/>
          <w:sz w:val="24"/>
          <w:szCs w:val="28"/>
        </w:rPr>
        <w:t>ребёнок с удовольствием слушает музыку, подпевает, выполняет простые танцевальные движения;</w:t>
      </w:r>
    </w:p>
    <w:p w14:paraId="614ABEA4" w14:textId="77777777" w:rsidR="00A65988" w:rsidRPr="00A65988" w:rsidRDefault="00A65988" w:rsidP="00A65988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A65988">
        <w:rPr>
          <w:rFonts w:ascii="Times New Roman" w:hAnsi="Times New Roman" w:cs="Times New Roman"/>
          <w:sz w:val="24"/>
          <w:szCs w:val="28"/>
        </w:rPr>
        <w:t>ребёнок эмоционально откликается на красоту природы и произведения искусства;</w:t>
      </w:r>
    </w:p>
    <w:p w14:paraId="0B807ECF" w14:textId="77777777" w:rsidR="00A65988" w:rsidRPr="00A65988" w:rsidRDefault="00A65988" w:rsidP="00A65988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A65988">
        <w:rPr>
          <w:rFonts w:ascii="Times New Roman" w:hAnsi="Times New Roman" w:cs="Times New Roman"/>
          <w:sz w:val="24"/>
          <w:szCs w:val="28"/>
        </w:rPr>
        <w:t>ребёнок осваивает основы изобразительной деятельности (лепка, рисование) и конструирования: может выполнять уже довольно сложные постройки (гараж, дорогу к нему, забор) и играть с ними; рисует дорожки, дождик, шарики; лепит палочки, колечки, лепешки;</w:t>
      </w:r>
    </w:p>
    <w:p w14:paraId="5B8D8DE2" w14:textId="77777777" w:rsidR="00A65988" w:rsidRPr="00A65988" w:rsidRDefault="00A65988" w:rsidP="00A65988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A65988">
        <w:rPr>
          <w:rFonts w:ascii="Times New Roman" w:hAnsi="Times New Roman" w:cs="Times New Roman"/>
          <w:sz w:val="24"/>
          <w:szCs w:val="28"/>
        </w:rPr>
        <w:lastRenderedPageBreak/>
        <w:t>ребёнок активно действует с окружающими его предметами, знает названия, свойства и назначение многих предметов, находящихся в его повседневном обиходе;</w:t>
      </w:r>
    </w:p>
    <w:p w14:paraId="73104589" w14:textId="60890A44" w:rsidR="00F72BB1" w:rsidRDefault="00A65988" w:rsidP="00A65988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A65988">
        <w:rPr>
          <w:rFonts w:ascii="Times New Roman" w:hAnsi="Times New Roman" w:cs="Times New Roman"/>
          <w:sz w:val="24"/>
          <w:szCs w:val="28"/>
        </w:rPr>
        <w:t>ребёнок в играх отображает действия окружающих («готовит обед», «ухаживает за больным» и другое), воспроизводит не только их последовательность и взаимосвязь, но и социальные отношения (ласково обращается с куклой, делает ей замечания), заранее определяет цель («Я буду лечить куклу»).</w:t>
      </w:r>
    </w:p>
    <w:p w14:paraId="416EA3E5" w14:textId="77777777" w:rsidR="00BC39FF" w:rsidRDefault="00BC39FF" w:rsidP="00BC39FF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14:paraId="520098C1" w14:textId="6121C327" w:rsidR="00F72BB1" w:rsidRPr="00F72BB1" w:rsidRDefault="00F72BB1" w:rsidP="002A2726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2BB1">
        <w:rPr>
          <w:rFonts w:ascii="Times New Roman" w:hAnsi="Times New Roman" w:cs="Times New Roman"/>
          <w:b/>
          <w:bCs/>
          <w:sz w:val="28"/>
          <w:szCs w:val="28"/>
        </w:rPr>
        <w:t>Содержание работы по образовательным областям:</w:t>
      </w:r>
    </w:p>
    <w:p w14:paraId="0F3F0927" w14:textId="77777777" w:rsidR="00B85414" w:rsidRPr="00B85414" w:rsidRDefault="00B85414" w:rsidP="00B854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07"/>
        <w:gridCol w:w="5119"/>
        <w:gridCol w:w="4030"/>
        <w:gridCol w:w="4032"/>
      </w:tblGrid>
      <w:tr w:rsidR="00F72BB1" w:rsidRPr="00D00E82" w14:paraId="76DCDB18" w14:textId="77777777" w:rsidTr="007A1BA3">
        <w:tc>
          <w:tcPr>
            <w:tcW w:w="2207" w:type="dxa"/>
            <w:shd w:val="clear" w:color="auto" w:fill="AEAAAA" w:themeFill="background2" w:themeFillShade="BF"/>
          </w:tcPr>
          <w:p w14:paraId="5E552942" w14:textId="213CAEF4" w:rsidR="00F72BB1" w:rsidRPr="00D00E82" w:rsidRDefault="00F72BB1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0E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</w:t>
            </w:r>
          </w:p>
        </w:tc>
        <w:tc>
          <w:tcPr>
            <w:tcW w:w="5131" w:type="dxa"/>
            <w:shd w:val="clear" w:color="auto" w:fill="AEAAAA" w:themeFill="background2" w:themeFillShade="BF"/>
          </w:tcPr>
          <w:p w14:paraId="6366D996" w14:textId="055A4A24" w:rsidR="00F72BB1" w:rsidRPr="00D00E82" w:rsidRDefault="00F72BB1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0E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</w:t>
            </w:r>
          </w:p>
        </w:tc>
        <w:tc>
          <w:tcPr>
            <w:tcW w:w="8085" w:type="dxa"/>
            <w:gridSpan w:val="2"/>
            <w:shd w:val="clear" w:color="auto" w:fill="AEAAAA" w:themeFill="background2" w:themeFillShade="BF"/>
          </w:tcPr>
          <w:p w14:paraId="7BB64BF2" w14:textId="278855DC" w:rsidR="00F72BB1" w:rsidRPr="00D00E82" w:rsidRDefault="00F72BB1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0E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</w:tr>
      <w:tr w:rsidR="002A0239" w:rsidRPr="00D00E82" w14:paraId="75E55BB6" w14:textId="71240B70" w:rsidTr="005214E3">
        <w:trPr>
          <w:trHeight w:val="1124"/>
        </w:trPr>
        <w:tc>
          <w:tcPr>
            <w:tcW w:w="2207" w:type="dxa"/>
            <w:vMerge w:val="restart"/>
            <w:shd w:val="clear" w:color="auto" w:fill="AEAAAA" w:themeFill="background2" w:themeFillShade="BF"/>
          </w:tcPr>
          <w:p w14:paraId="299AD561" w14:textId="017C44AA" w:rsidR="002A0239" w:rsidRPr="00D00E82" w:rsidRDefault="002A0239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5131" w:type="dxa"/>
            <w:shd w:val="clear" w:color="auto" w:fill="FFFFFF" w:themeFill="background1"/>
          </w:tcPr>
          <w:p w14:paraId="12A829BE" w14:textId="77777777" w:rsidR="002A0239" w:rsidRPr="002A0239" w:rsidRDefault="002A0239" w:rsidP="002A023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iCs/>
                <w:sz w:val="24"/>
                <w:szCs w:val="24"/>
              </w:rPr>
              <w:t>• поддерживать эмоционально-положительное состояние детей в период адаптации к ДОО;</w:t>
            </w:r>
          </w:p>
          <w:p w14:paraId="585610AC" w14:textId="77777777" w:rsidR="002A0239" w:rsidRPr="002A0239" w:rsidRDefault="002A0239" w:rsidP="002A023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iCs/>
                <w:sz w:val="24"/>
                <w:szCs w:val="24"/>
              </w:rPr>
              <w:t>• развивать игровой опыт ребёнка, помогая детям отражать в игре представления об окружающей действительности;</w:t>
            </w:r>
          </w:p>
          <w:p w14:paraId="78CA8E97" w14:textId="77777777" w:rsidR="002A0239" w:rsidRPr="002A0239" w:rsidRDefault="002A0239" w:rsidP="002A023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iCs/>
                <w:sz w:val="24"/>
                <w:szCs w:val="24"/>
              </w:rPr>
              <w:t>• поддерживать доброжелательные взаимоотношения детей, развивать эмоциональную отзывчивость в ходе привлечения к конкретным действиям помощи, заботы, участия;</w:t>
            </w:r>
          </w:p>
          <w:p w14:paraId="0DCD3D94" w14:textId="77777777" w:rsidR="002A0239" w:rsidRPr="002A0239" w:rsidRDefault="002A0239" w:rsidP="002A023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iCs/>
                <w:sz w:val="24"/>
                <w:szCs w:val="24"/>
              </w:rPr>
              <w:t>• формировать элементарные представления о людях (взрослые, дети), их внешнем виде, действиях, одежде, о некоторых ярко выраженных эмоциональных состояниях (радость, грусть), о семье и ДОО;</w:t>
            </w:r>
          </w:p>
          <w:p w14:paraId="74D863B7" w14:textId="15C02106" w:rsidR="002A0239" w:rsidRPr="00DF1FC4" w:rsidRDefault="002A0239" w:rsidP="002A023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iCs/>
                <w:sz w:val="24"/>
                <w:szCs w:val="24"/>
              </w:rPr>
              <w:t>• формировать первичные представления ребёнка о себе, о своем возрасте, поле, о родителях (законных представителях) и близких членах семьи.</w:t>
            </w:r>
          </w:p>
        </w:tc>
        <w:tc>
          <w:tcPr>
            <w:tcW w:w="8085" w:type="dxa"/>
            <w:gridSpan w:val="2"/>
            <w:shd w:val="clear" w:color="auto" w:fill="FFFFFF" w:themeFill="background1"/>
          </w:tcPr>
          <w:p w14:paraId="7D2336FF" w14:textId="77777777" w:rsidR="002A0239" w:rsidRPr="002A0239" w:rsidRDefault="002A0239" w:rsidP="002A023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поддерживает желание детей познакомиться со сверстником, узнать его имя, используя приемы поощрения и одобрения. Оказывает помощь детям в определении особенностей внешнего вида мальчиков и девочек, их одежды, причесок, предпочитаемых игрушек, задает детям вопросы уточняющего или проблемного характера, объясняет отличительные признаки взрослых и детей, используя наглядный материал и повседневные жизненные ситуации. Показывает и называет ребёнку основные части тела и лица человека, его действия. Поддерживает желание ребёнка называть и различать основные действия взрослых.</w:t>
            </w:r>
          </w:p>
          <w:p w14:paraId="4B01DA89" w14:textId="77777777" w:rsidR="002A0239" w:rsidRPr="002A0239" w:rsidRDefault="002A0239" w:rsidP="002A023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знакомит детей с основными эмоциями и чувствами человека, обозначает их словом, демонстрирует их проявление мимикой, жестами, интонацией голоса. Предлагает детям повторить слова, обозначающие эмоциональное состояние человека, предлагает детям задания, помогающие закрепить представление об эмоциях, в том числе их узнавание на картинках.</w:t>
            </w:r>
          </w:p>
          <w:p w14:paraId="21298407" w14:textId="77777777" w:rsidR="002A0239" w:rsidRPr="002A0239" w:rsidRDefault="002A0239" w:rsidP="002A023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рассматривает вместе с детьми картинки с изображением семьи: детей, родителей (законных представителей). Поощряет стремление детей узнавать членов семьи, называть их, рассказывает детям о том, как члены семьи могут заботиться друг о друге.</w:t>
            </w:r>
          </w:p>
          <w:p w14:paraId="50BAB43E" w14:textId="77777777" w:rsidR="002A0239" w:rsidRPr="002A0239" w:rsidRDefault="002A0239" w:rsidP="002A023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поддерживает желание детей познавать пространство своей группы, узнавать вход в группу, её расположение на этаже, педагогов, которые работают с детьми. Рассматривает с детьми пространство группы, назначение каждого помещения, его наполнение, помогает детям ориентироваться в пространстве группы.</w:t>
            </w:r>
          </w:p>
          <w:p w14:paraId="25A1951A" w14:textId="77777777" w:rsidR="002A0239" w:rsidRPr="002A0239" w:rsidRDefault="002A0239" w:rsidP="002A023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поддерживает стремление детей выполнять элементарные правила поведения («можно», «нельзя»). Личным показом демонстрирует правила общения: здоровается, прощается, говорит «спасибо», «пожалуйста», напоминает детям о важности использования данных слов в процессе общения со взрослыми и сверстниками, поощряет инициативу и самостоятельность ребёнка при использовании «вежливых слов».</w:t>
            </w:r>
          </w:p>
          <w:p w14:paraId="42E1D379" w14:textId="77777777" w:rsidR="002A0239" w:rsidRPr="002A0239" w:rsidRDefault="002A0239" w:rsidP="002A023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использует приемы общения, позволяющие детям проявлять внимание к его словам и указаниям, поддерживает желание ребёнка выполнять указания взрослого, действовать по его примеру и показу.</w:t>
            </w:r>
          </w:p>
          <w:p w14:paraId="6C7A984E" w14:textId="77777777" w:rsidR="002A0239" w:rsidRPr="002A0239" w:rsidRDefault="002A0239" w:rsidP="002A023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организует детей на участие в подвижных, музыкальных, сюжетных и хороводных играх, поощряет их активность и инициативность в ходе участия в играх.</w:t>
            </w:r>
          </w:p>
          <w:p w14:paraId="0ED7C4BF" w14:textId="3631CFE3" w:rsidR="002A0239" w:rsidRPr="00DF1FC4" w:rsidRDefault="002A0239" w:rsidP="002A023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формирует представление детей о простых предметах своей одежды, обозначает словами каждый предмет одежды, рассказывает детям о назначении предметов одежды, способах их использования (надевание колготок, футболок и тому подобное).</w:t>
            </w:r>
          </w:p>
        </w:tc>
      </w:tr>
      <w:tr w:rsidR="004E32DB" w:rsidRPr="00D00E82" w14:paraId="217E5F15" w14:textId="77777777" w:rsidTr="007A1BA3">
        <w:trPr>
          <w:trHeight w:val="50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3D735071" w14:textId="77777777" w:rsidR="004E32DB" w:rsidRDefault="004E32DB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3"/>
            <w:tcBorders>
              <w:top w:val="double" w:sz="4" w:space="0" w:color="auto"/>
            </w:tcBorders>
            <w:shd w:val="clear" w:color="auto" w:fill="E7E6E6" w:themeFill="background2"/>
          </w:tcPr>
          <w:p w14:paraId="612944CE" w14:textId="77777777" w:rsidR="004E32DB" w:rsidRDefault="004E32DB" w:rsidP="007C0D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007">
              <w:rPr>
                <w:rFonts w:ascii="Times New Roman" w:hAnsi="Times New Roman" w:cs="Times New Roman"/>
                <w:sz w:val="24"/>
                <w:szCs w:val="24"/>
              </w:rPr>
              <w:t>Решение совокупных задач воспитания в рамках образовательной области «Социально-коммуникативное развитие» направлено на приобщение детей к ценностям</w:t>
            </w:r>
            <w:r w:rsidRPr="00B12B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Родина», «Природа», «Семья», «Человек», «Жизнь», «Милосердие», «Добро», «Дружба», «Сотрудничество», «Труд».</w:t>
            </w: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7417512" w14:textId="77777777" w:rsidR="004E32DB" w:rsidRPr="00B12B5E" w:rsidRDefault="004E32DB" w:rsidP="007C0D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Это предполагает решение задач нескольких направлений воспитания:</w:t>
            </w:r>
          </w:p>
          <w:p w14:paraId="7534EC08" w14:textId="77777777" w:rsidR="004E32DB" w:rsidRPr="00B12B5E" w:rsidRDefault="004E32DB" w:rsidP="007C0D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воспитание уважения к своей семье, своему населенному пункту, родному краю, своей стране;</w:t>
            </w:r>
          </w:p>
          <w:p w14:paraId="0A4FED77" w14:textId="77777777" w:rsidR="004E32DB" w:rsidRPr="00B12B5E" w:rsidRDefault="004E32DB" w:rsidP="007C0D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воспитание уважительного отношения к другим людям - детям и взрослым (родителям (законным представителям), педагогам, соседям и другим), вне зависимости от их этнической и национальной принадлежности;</w:t>
            </w:r>
          </w:p>
          <w:p w14:paraId="375599C4" w14:textId="77777777" w:rsidR="004E32DB" w:rsidRPr="00B12B5E" w:rsidRDefault="004E32DB" w:rsidP="007C0D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воспитание ценностного отношения к культурному наследию своего народа, к нравственным и культурным традициям России;</w:t>
            </w:r>
          </w:p>
          <w:p w14:paraId="69F8BC22" w14:textId="77777777" w:rsidR="004E32DB" w:rsidRPr="00B12B5E" w:rsidRDefault="004E32DB" w:rsidP="007C0D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содействие становлению целостной картины мира, основанной на представлениях о добре и зле, красоте и уродстве, правде и лжи;</w:t>
            </w:r>
          </w:p>
          <w:p w14:paraId="06564C95" w14:textId="77777777" w:rsidR="004E32DB" w:rsidRPr="00B12B5E" w:rsidRDefault="004E32DB" w:rsidP="007C0D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воспитание социальных чувств и навыков: способности к сопереживанию, общительности, дружелюбия, сотрудничества, умения соблюдать правила, активной личностной позиции;</w:t>
            </w:r>
          </w:p>
          <w:p w14:paraId="37C496A5" w14:textId="77777777" w:rsidR="004E32DB" w:rsidRPr="00B12B5E" w:rsidRDefault="004E32DB" w:rsidP="007C0D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создание условий для возникновения у ребёнка нравственного, социально значимого поступка, приобретения ребёнком опыта милосердия и заботы;</w:t>
            </w:r>
          </w:p>
          <w:p w14:paraId="0BD3F95B" w14:textId="77777777" w:rsidR="004E32DB" w:rsidRPr="00B12B5E" w:rsidRDefault="004E32DB" w:rsidP="007C0D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поддержка трудового усилия, привычки к доступному дошкольнику напряжению физических, умственных и нравственных сил для решения трудовой задачи;</w:t>
            </w:r>
          </w:p>
          <w:p w14:paraId="72C8EECF" w14:textId="3AABAF30" w:rsidR="008B3007" w:rsidRPr="008B3007" w:rsidRDefault="004E32DB" w:rsidP="008B3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формирование способности бережно и уважительно относиться к результатам своего труда и труда других людей.</w:t>
            </w:r>
          </w:p>
        </w:tc>
      </w:tr>
      <w:tr w:rsidR="00F7086D" w:rsidRPr="00D00E82" w14:paraId="5C40A1E1" w14:textId="77777777" w:rsidTr="007A1BA3">
        <w:trPr>
          <w:trHeight w:val="6781"/>
        </w:trPr>
        <w:tc>
          <w:tcPr>
            <w:tcW w:w="2207" w:type="dxa"/>
            <w:vMerge w:val="restart"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5FE91B02" w14:textId="6B30C732" w:rsidR="00F7086D" w:rsidRPr="0037491C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49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знавательное развитие</w:t>
            </w:r>
          </w:p>
        </w:tc>
        <w:tc>
          <w:tcPr>
            <w:tcW w:w="5131" w:type="dxa"/>
            <w:tcBorders>
              <w:top w:val="double" w:sz="4" w:space="0" w:color="auto"/>
              <w:bottom w:val="dashSmallGap" w:sz="4" w:space="0" w:color="auto"/>
            </w:tcBorders>
          </w:tcPr>
          <w:p w14:paraId="744A247E" w14:textId="77777777" w:rsidR="002A0239" w:rsidRPr="002A0239" w:rsidRDefault="002A0239" w:rsidP="002A0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ab/>
              <w:t>развивать разные виды восприятия: зрительного, слухового, осязательного, вкусового, обонятельного;</w:t>
            </w:r>
          </w:p>
          <w:p w14:paraId="5B66DF45" w14:textId="77777777" w:rsidR="002A0239" w:rsidRPr="002A0239" w:rsidRDefault="002A0239" w:rsidP="002A0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ab/>
              <w:t>развивать наглядно-действенное мышление в процессе решения познавательных практических задач;</w:t>
            </w:r>
          </w:p>
          <w:p w14:paraId="149050AE" w14:textId="77777777" w:rsidR="002A0239" w:rsidRPr="002A0239" w:rsidRDefault="002A0239" w:rsidP="002A0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ab/>
              <w:t>совершенствовать обследовательские действия: выделение цвета, формы, величины как особых признаков предметов, поощрять сравнение предметов между собой по этим признакам и количеству, использовать один предмет в качестве образца, подбирая пары, группы;</w:t>
            </w:r>
          </w:p>
          <w:p w14:paraId="7F73EB4A" w14:textId="77777777" w:rsidR="002A0239" w:rsidRPr="002A0239" w:rsidRDefault="002A0239" w:rsidP="002A0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ab/>
              <w:t>формировать у детей простейшие представления о геометрических фигурах, величине и количестве предметов на основе чувственного познания;</w:t>
            </w:r>
          </w:p>
          <w:p w14:paraId="1D166C0C" w14:textId="77777777" w:rsidR="002A0239" w:rsidRPr="002A0239" w:rsidRDefault="002A0239" w:rsidP="002A0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ab/>
              <w:t>развивать первоначальные представления о себе и близких людях, эмоционально-положительное отношение к членам семьи и людям ближайшего окружения, о деятельности взрослых;</w:t>
            </w:r>
          </w:p>
          <w:p w14:paraId="003BCD13" w14:textId="77777777" w:rsidR="002A0239" w:rsidRPr="002A0239" w:rsidRDefault="002A0239" w:rsidP="002A0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ab/>
              <w:t>расширять представления о населенном пункте, в котором живет ребёнок, его достопримечательностях, эмоционально откликаться на праздничное убранство дома, ДОО;</w:t>
            </w:r>
          </w:p>
          <w:p w14:paraId="1136F4AC" w14:textId="77777777" w:rsidR="002A0239" w:rsidRPr="002A0239" w:rsidRDefault="002A0239" w:rsidP="002A0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7)</w:t>
            </w: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ab/>
              <w:t>организовывать взаимодействие и знакомить с животными и растениями ближайшего окружения, их названиями, строением и отличительными особенностями, некоторыми объектами неживой природы;</w:t>
            </w:r>
          </w:p>
          <w:p w14:paraId="7B057F41" w14:textId="045528C1" w:rsidR="00F7086D" w:rsidRPr="00D00E82" w:rsidRDefault="002A0239" w:rsidP="002A0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8)</w:t>
            </w: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ab/>
              <w:t>развивать способность наблюдать за явлениями природы, воспитывать бережное отношение к животным и растениям.</w:t>
            </w:r>
          </w:p>
        </w:tc>
        <w:tc>
          <w:tcPr>
            <w:tcW w:w="8085" w:type="dxa"/>
            <w:gridSpan w:val="2"/>
            <w:tcBorders>
              <w:top w:val="double" w:sz="4" w:space="0" w:color="auto"/>
              <w:bottom w:val="dashSmallGap" w:sz="4" w:space="0" w:color="auto"/>
            </w:tcBorders>
          </w:tcPr>
          <w:p w14:paraId="0222D3FB" w14:textId="77777777"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00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1) Сенсорные эталоны и познавательные действия:</w:t>
            </w:r>
          </w:p>
          <w:p w14:paraId="29E0A20A" w14:textId="77777777" w:rsidR="002A0239" w:rsidRPr="002A0239" w:rsidRDefault="002A0239" w:rsidP="002A0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• педагог демонстрирует детям и включает их в деятельность на сравнение предметов и определение их сходства-различия, на подбор и группировку по заданному образцу (по цвету, форме, величине). Побуждает и поощряет освоение простейших действий, основанных на перестановке предметов, изменении способа их расположения, количества; на действия переливания, пересыпания. Проводит игры- занятия с использованием предметов-орудий: сачков, черпачков для выуживания из специальных емкостей с водой или без воды шариков, плавающих игрушек, палочек со свисающим на веревке магнитом для «ловли» на нее небольших предметов. Организует действия с игрушками, имитирующими орудия труда (заколачивание молоточком втулочек в верстачок, сборка каталок с помощью деревянных или пластмассовых винтов) и тому подобное, создает ситуации для использования детьми предметов-орудий в самостоятельной игровой и бытовой деятельности с целью решения практических задач;</w:t>
            </w:r>
          </w:p>
          <w:p w14:paraId="436EEB73" w14:textId="29B510C8" w:rsidR="00F7086D" w:rsidRPr="00F7086D" w:rsidRDefault="002A0239" w:rsidP="002A0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• педагог поощряет действия детей с предметами, при ориентации на 2-3 свойства одновременно; собирание одноцветных, а затем и разноцветных пирамидок из 4-5 и более колец, располагая их по убывающей величине; различных по форме и цвету башенок из 2-3 геометрических форм-вкладышей; разбирание и собирание трехместной матрешки с совмещением рисунка на её частях, закрепляя понимание детьми слов, обозначающих различный размер предметов, их цвет и форму. В ходе проведения с детьми дидактических упражнений и игр-занятий формирует обобщенные способы обследования формы предметов - ощупывание, рассматривание, сравнение, сопоставление; продолжает поощрять появление настойчивости в достижении результата познавательных действий.</w:t>
            </w:r>
          </w:p>
          <w:p w14:paraId="114B762F" w14:textId="77777777"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00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2)</w:t>
            </w:r>
            <w:r w:rsidRPr="008B300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ab/>
              <w:t>Математические представления:</w:t>
            </w:r>
          </w:p>
          <w:p w14:paraId="350A9172" w14:textId="74D8D486" w:rsidR="00F7086D" w:rsidRPr="00F7086D" w:rsidRDefault="002A0239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педагог подводит детей к освоению простейших умений в различении формы окружающих предметов, используя предэталоные представления о шаре, кубе, круге, квадрате; подборе предметов и геометрических фигур по образцу, различению и сравниванию предметов по величине, выбору среди двух предметов при условии резких различий: большой и маленький, длинный и короткий, высокий и низкий. Поддерживает интерес детей к количественной стороне различных групп предметов (много и много, много и мало, много и один) предметов.</w:t>
            </w:r>
          </w:p>
          <w:p w14:paraId="717A9535" w14:textId="77777777"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00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lastRenderedPageBreak/>
              <w:t>3)</w:t>
            </w:r>
            <w:r w:rsidRPr="008B300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ab/>
              <w:t>Окружающий мир:</w:t>
            </w:r>
          </w:p>
          <w:p w14:paraId="06BB0772" w14:textId="6B48BB0B" w:rsidR="00F7086D" w:rsidRPr="00F7086D" w:rsidRDefault="002A0239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педагог расширяет представления детей об окружающем мире, знакомит их с явлениями общественной жизни, с деятельностью взрослых (повар варит кашу, шофер водит машину, доктор лечит); развивает представления о себе (о своем имени, именах близких родственников), о внешнем облике человека, о его физических особенностях (у каждого есть голова, руки, ноги, лицо; на лице - глаза, нос, рот и так далее); о его физических и эмоциональных состояниях (проголодался - насытился, устал - отдохнул; намочил - вытер; заплакал - засмеялся и так далее); о деятельности близких ребёнку людей («Мама моет пол»; «Бабушка вяжет носочки»; «Сестра рисует»; «Дедушка читает газету»; «Брат строит гараж»; «Папа работает за компьютером» и тому подобное); о предметах, действиях с ними и их назначении: предметы домашнего обихода (посуда, мебель, одежда), игрушки, орудия труда (веник, метла, лопата, ведро, лейка и так далее).</w:t>
            </w:r>
          </w:p>
          <w:p w14:paraId="50195730" w14:textId="77777777"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00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4) Природа:</w:t>
            </w:r>
          </w:p>
          <w:p w14:paraId="1CEFEBC2" w14:textId="7E1BD419" w:rsidR="00F7086D" w:rsidRPr="00D00E82" w:rsidRDefault="002A0239" w:rsidP="002A0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в процессе ознакомления с природой педагог организует взаимодействие и направляет внимание детей на объекты живой и неживой природы, явления природы, которые доступны для непосредственного восприятия. Формирует представления о домашних и диких животных и их детенышах (особенности внешнего вида, части тела, питание, способы передвижения), о растениях ближайшего окружения (деревья, овощи, фрукты и другие), их характерных признаках (цвет, строение, поверх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, вкус), привлекает внимание и </w:t>
            </w: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поддерживает интерес к объектам неживой природы (солнце, небо, облака, песок, вода), к некоторым явлениям природы (снег, дождь, радуга, ветер), поощряет бережное отношение к животным и растениям.</w:t>
            </w:r>
          </w:p>
        </w:tc>
      </w:tr>
      <w:tr w:rsidR="00F7086D" w:rsidRPr="00D00E82" w14:paraId="0C2B250F" w14:textId="77777777" w:rsidTr="007A1BA3">
        <w:trPr>
          <w:trHeight w:val="731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6BB34C3D" w14:textId="77777777" w:rsidR="00F7086D" w:rsidRPr="0037491C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3"/>
            <w:tcBorders>
              <w:top w:val="dashSmallGap" w:sz="4" w:space="0" w:color="auto"/>
            </w:tcBorders>
            <w:shd w:val="clear" w:color="auto" w:fill="E7E6E6" w:themeFill="background2"/>
          </w:tcPr>
          <w:p w14:paraId="4BCE302A" w14:textId="77777777"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окупных задач воспитания в рамках образовательной области «Познавательное развитие» направлено на приобщение детей к ценностям </w:t>
            </w:r>
            <w:r w:rsidRPr="008B3007">
              <w:rPr>
                <w:rFonts w:ascii="Times New Roman" w:hAnsi="Times New Roman" w:cs="Times New Roman"/>
                <w:b/>
                <w:sz w:val="24"/>
                <w:szCs w:val="24"/>
              </w:rPr>
              <w:t>«Человек», «Семья», «Познание», «Родина» и «Природа»</w:t>
            </w: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, что предполагает:</w:t>
            </w:r>
          </w:p>
          <w:p w14:paraId="401AA535" w14:textId="77777777"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воспитание отношения к знанию как ценности, понимание значения образования для человека, общества, страны;</w:t>
            </w:r>
          </w:p>
          <w:p w14:paraId="5940B5F3" w14:textId="77777777"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приобщение к отечественным традициям и праздникам, к истории и достижениям родной страны, к культурному наследию народов России;</w:t>
            </w:r>
          </w:p>
          <w:p w14:paraId="229100FF" w14:textId="77777777"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воспитание уважения к людям - представителям разных народов России независимо от их этнической принадлежности;</w:t>
            </w:r>
          </w:p>
          <w:p w14:paraId="2FE008AF" w14:textId="77777777"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воспитание уважительного отношения к государственным символам страны (флагу, гербу, гимну);</w:t>
            </w:r>
          </w:p>
          <w:p w14:paraId="5D832B90" w14:textId="40B9F771" w:rsidR="00F7086D" w:rsidRPr="00D00E82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воспитание бережного и ответственного отношения к природе родного края, родной страны, приобретение первого опыта действий по сохранению природы.</w:t>
            </w:r>
          </w:p>
        </w:tc>
      </w:tr>
      <w:tr w:rsidR="00F7086D" w:rsidRPr="00D00E82" w14:paraId="38BAA61D" w14:textId="77777777" w:rsidTr="007A1BA3">
        <w:trPr>
          <w:trHeight w:val="285"/>
        </w:trPr>
        <w:tc>
          <w:tcPr>
            <w:tcW w:w="2207" w:type="dxa"/>
            <w:vMerge w:val="restart"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70DE3230" w14:textId="2CDDB690" w:rsidR="00F7086D" w:rsidRPr="00450895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08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чевое развитие</w:t>
            </w:r>
          </w:p>
        </w:tc>
        <w:tc>
          <w:tcPr>
            <w:tcW w:w="13216" w:type="dxa"/>
            <w:gridSpan w:val="3"/>
            <w:tcBorders>
              <w:top w:val="doub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29461468" w14:textId="4158E5B0" w:rsidR="00F7086D" w:rsidRPr="00D00E82" w:rsidRDefault="00F7086D" w:rsidP="00195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A6">
              <w:rPr>
                <w:rFonts w:ascii="Times New Roman" w:hAnsi="Times New Roman" w:cs="Times New Roman"/>
                <w:sz w:val="24"/>
                <w:szCs w:val="24"/>
              </w:rPr>
              <w:t>1) Формирование словаря:</w:t>
            </w:r>
          </w:p>
        </w:tc>
      </w:tr>
      <w:tr w:rsidR="00F7086D" w:rsidRPr="00D00E82" w14:paraId="3AC7CD40" w14:textId="77777777" w:rsidTr="007A1BA3">
        <w:trPr>
          <w:trHeight w:val="1935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04A7CDDC" w14:textId="77777777" w:rsidR="00F7086D" w:rsidRPr="00450895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14:paraId="3491193C" w14:textId="5562BB1D" w:rsidR="00F7086D" w:rsidRPr="001959A6" w:rsidRDefault="002A0239" w:rsidP="00195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развивать понимание речи и активизировать словарь. Формировать у детей умение по словесному указанию педагога находить предметы, различать их местоположение, имитировать действия людей и движения животных. Обогащать словарь детей существительными, глаголами, прилагательными, наречиями и формировать умение использовать данные слова в речи.</w:t>
            </w:r>
          </w:p>
        </w:tc>
        <w:tc>
          <w:tcPr>
            <w:tcW w:w="8085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3D81E1FF" w14:textId="2CD4AA0D" w:rsidR="00F7086D" w:rsidRPr="00D00E82" w:rsidRDefault="002A0239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педагог развивает понимание речи и активизирует словарь, формирует умение по словесному указанию находить предметы по цвету, размеру («Принеси красный кубик»), различать их местоположение, имитировать действия людей и движения животных; активизирует словарь детей: существительными, обозначающими названия транспортных средств, частей автомобиля, растений, фруктов, овощей, домашних животных и их детенышей; глаголами, обозначающими трудовые действия (мыть, стирать), взаимоотношения (помочь); прилагательными, обозначающими величину, цвет, вкус предметов; наречиями (сейчас, далеко). Педагог закрепляет у детей названия предметов и действий с предметами, некоторых особенностей предметов; названия некоторых трудовых действий и собственных действий; имена близких людей, имена детей группы; обозначения личностных качеств, особенностей внешности окружающих ребёнка взрослых и сверстников.</w:t>
            </w:r>
          </w:p>
        </w:tc>
      </w:tr>
      <w:tr w:rsidR="00F7086D" w:rsidRPr="00D00E82" w14:paraId="6D659CE7" w14:textId="77777777" w:rsidTr="007A1BA3">
        <w:trPr>
          <w:trHeight w:val="167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7C177FB3" w14:textId="77777777" w:rsidR="00F7086D" w:rsidRPr="00450895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685A5B18" w14:textId="3228BA70" w:rsidR="00F7086D" w:rsidRPr="00D00E82" w:rsidRDefault="00F7086D" w:rsidP="00195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A6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1959A6">
              <w:rPr>
                <w:rFonts w:ascii="Times New Roman" w:hAnsi="Times New Roman" w:cs="Times New Roman"/>
                <w:sz w:val="24"/>
                <w:szCs w:val="24"/>
              </w:rPr>
              <w:tab/>
              <w:t>Звуковая культура речи:</w:t>
            </w:r>
          </w:p>
        </w:tc>
      </w:tr>
      <w:tr w:rsidR="00F7086D" w:rsidRPr="00D00E82" w14:paraId="119860D9" w14:textId="77777777" w:rsidTr="007A1BA3">
        <w:trPr>
          <w:trHeight w:val="1665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49ED02FF" w14:textId="77777777" w:rsidR="00F7086D" w:rsidRPr="00450895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14:paraId="2498BF63" w14:textId="4769BB75" w:rsidR="00F7086D" w:rsidRPr="001959A6" w:rsidRDefault="002A0239" w:rsidP="00195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упражнять детей в правильном произношении гласных и согласных звуков, звукоподражаний, отельных слов. Формировать правильное произношение звукоподражательных слов в разном темпе, с разной силой голоса.</w:t>
            </w:r>
          </w:p>
        </w:tc>
        <w:tc>
          <w:tcPr>
            <w:tcW w:w="8085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12F30F23" w14:textId="773F955A" w:rsidR="00F7086D" w:rsidRPr="00D00E82" w:rsidRDefault="002A0239" w:rsidP="00FC0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педагог формирует у детей умение говорить внятно, не торопясь, правильно произносить гласные и согласные звуки. В звукопроизношении для детей характерно физиологическое смягчение практически всех согласных звуков. В слово</w:t>
            </w:r>
            <w:r w:rsidR="00701E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произношении ребёнок пытается произнести все слова, которые необходимы для выражения его мысли. Педагог поощряет детей использовать разные по сложности слова, воспроизводить ритм слова, формирует умение детей не пропускать слоги в словах, выражать свое отношение к предмету разговора при помощи разнообразных вербальных и невербальных средств. У детей проявляется эмоциональная непроизвольная выразительность речи.</w:t>
            </w:r>
          </w:p>
        </w:tc>
      </w:tr>
      <w:tr w:rsidR="00F7086D" w:rsidRPr="00D00E82" w14:paraId="6B06B173" w14:textId="77777777" w:rsidTr="007A1BA3">
        <w:trPr>
          <w:trHeight w:val="258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713C9BAC" w14:textId="77777777" w:rsidR="00F7086D" w:rsidRPr="00450895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054CB69F" w14:textId="59449E99" w:rsidR="00F7086D" w:rsidRPr="00D00E82" w:rsidRDefault="00F7086D" w:rsidP="00195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A6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1959A6">
              <w:rPr>
                <w:rFonts w:ascii="Times New Roman" w:hAnsi="Times New Roman" w:cs="Times New Roman"/>
                <w:sz w:val="24"/>
                <w:szCs w:val="24"/>
              </w:rPr>
              <w:tab/>
              <w:t>Грамматический строй речи:</w:t>
            </w:r>
          </w:p>
        </w:tc>
      </w:tr>
      <w:tr w:rsidR="00F7086D" w:rsidRPr="00D00E82" w14:paraId="2D0AFE64" w14:textId="77777777" w:rsidTr="005214E3">
        <w:trPr>
          <w:trHeight w:val="139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2765815D" w14:textId="77777777" w:rsidR="00F7086D" w:rsidRPr="00450895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14:paraId="7C20923E" w14:textId="104312F3" w:rsidR="00F7086D" w:rsidRPr="001959A6" w:rsidRDefault="002A0239" w:rsidP="00195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формировать у детей умение согласовывать существительные и местоимения с глаголами, составлять фразы из 3-4 слов.</w:t>
            </w:r>
          </w:p>
        </w:tc>
        <w:tc>
          <w:tcPr>
            <w:tcW w:w="8085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08973CFA" w14:textId="32B3AE3E" w:rsidR="00F7086D" w:rsidRPr="00D00E82" w:rsidRDefault="002A0239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педагог помогает детям овладеть умением правильно использовать большинство основных грамматических категорий: окончаний существительных; уменьшительно-ласкательных суффиксов; поощряет словотворчество, формирует умение детей выражать свои мысли посредством трех-, четырехсловных предложений.</w:t>
            </w:r>
          </w:p>
        </w:tc>
      </w:tr>
      <w:tr w:rsidR="00F7086D" w:rsidRPr="00D00E82" w14:paraId="4C4C99EB" w14:textId="77777777" w:rsidTr="007A1BA3">
        <w:trPr>
          <w:trHeight w:val="285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01B52D9F" w14:textId="77777777" w:rsidR="00F7086D" w:rsidRPr="00450895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0D493395" w14:textId="5A043D20" w:rsidR="00F7086D" w:rsidRPr="00D00E82" w:rsidRDefault="00F7086D" w:rsidP="00195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A6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1959A6">
              <w:rPr>
                <w:rFonts w:ascii="Times New Roman" w:hAnsi="Times New Roman" w:cs="Times New Roman"/>
                <w:sz w:val="24"/>
                <w:szCs w:val="24"/>
              </w:rPr>
              <w:tab/>
              <w:t>Связная речь:</w:t>
            </w:r>
          </w:p>
        </w:tc>
      </w:tr>
      <w:tr w:rsidR="00F7086D" w:rsidRPr="00D00E82" w14:paraId="7477FA35" w14:textId="77777777" w:rsidTr="007A1BA3">
        <w:trPr>
          <w:trHeight w:val="706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48FCC01D" w14:textId="77777777" w:rsidR="00F7086D" w:rsidRPr="00450895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14:paraId="2362FEBD" w14:textId="05AF8B69" w:rsidR="00F7086D" w:rsidRPr="001959A6" w:rsidRDefault="002A0239" w:rsidP="00195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развивать у детей умения понимать речь педагога, отвечать на вопросы; </w:t>
            </w:r>
            <w:r w:rsidRPr="002A0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казывать об окружающем в 2-4 предложениях.</w:t>
            </w:r>
          </w:p>
        </w:tc>
        <w:tc>
          <w:tcPr>
            <w:tcW w:w="8085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58F4630C" w14:textId="77777777" w:rsidR="002A0239" w:rsidRPr="002A0239" w:rsidRDefault="002A0239" w:rsidP="002A0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• педагог формирует у детей умения рассказывать в 2-4 предложениях о нарисованном на картинке, об увиденном на прогулке, активно включаться в речевое взаимодействие, направленное на развитие умения понимать </w:t>
            </w:r>
            <w:r w:rsidRPr="002A0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щенную речь с опорой и без опоры на наглядность; побуждает детей проявлять интерес к общению со взрослыми и сверстниками, вступать в контакт с окружающими, выражать свои мысли, чувства, впечатления, используя речевые средства и элементарные этикетные формулы общения, реагировать на обращение с использованием доступных речевых средств, отвечать на вопросы педагога с использованием фразовой речи или формы простого предложения, относить к себе речь педагога, обращенную к группе детей, понимать её содержание;</w:t>
            </w:r>
          </w:p>
          <w:p w14:paraId="27D36936" w14:textId="3288B40D" w:rsidR="00F7086D" w:rsidRPr="00D00E82" w:rsidRDefault="002A0239" w:rsidP="002A0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• педагог развивает у детей умение использовать инициативную разговорную речь как средство общения и познания окружающего мира, употреблять в речи предложения разных типов, отражающие связи и зависимости объектов.</w:t>
            </w:r>
          </w:p>
        </w:tc>
      </w:tr>
      <w:tr w:rsidR="002A0239" w:rsidRPr="00D00E82" w14:paraId="57357825" w14:textId="77777777" w:rsidTr="007A1BA3">
        <w:trPr>
          <w:trHeight w:val="260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03323C3D" w14:textId="77777777" w:rsidR="002A0239" w:rsidRPr="00450895" w:rsidRDefault="002A0239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3"/>
            <w:tcBorders>
              <w:top w:val="single" w:sz="4" w:space="0" w:color="auto"/>
            </w:tcBorders>
            <w:shd w:val="clear" w:color="auto" w:fill="E7E6E6" w:themeFill="background2"/>
          </w:tcPr>
          <w:p w14:paraId="0E8D20F1" w14:textId="17F32EF5" w:rsidR="002A0239" w:rsidRPr="00D00E82" w:rsidRDefault="002A0239" w:rsidP="00F70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ab/>
              <w:t>Интерес к художественной литературе:</w:t>
            </w:r>
          </w:p>
        </w:tc>
      </w:tr>
      <w:tr w:rsidR="002A0239" w:rsidRPr="00D00E82" w14:paraId="6FB7969A" w14:textId="77777777" w:rsidTr="007A1BA3">
        <w:trPr>
          <w:trHeight w:val="197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285BDDB4" w14:textId="77777777" w:rsidR="002A0239" w:rsidRPr="00450895" w:rsidRDefault="002A0239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 w:val="restart"/>
            <w:tcBorders>
              <w:top w:val="dashSmallGap" w:sz="4" w:space="0" w:color="auto"/>
            </w:tcBorders>
          </w:tcPr>
          <w:p w14:paraId="107DB9CF" w14:textId="77777777" w:rsidR="002A0239" w:rsidRPr="002A0239" w:rsidRDefault="002A0239" w:rsidP="002A0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• формировать у детей умение воспринимать небольшие по объему потешки, сказки и рассказы с наглядным сопровождением (и без него);</w:t>
            </w:r>
          </w:p>
          <w:p w14:paraId="424E02E1" w14:textId="77777777" w:rsidR="002A0239" w:rsidRPr="002A0239" w:rsidRDefault="002A0239" w:rsidP="002A0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• побуждать договаривать и произносить четверостишия уже известных ребёнку стихов и песенок, воспроизводить игровые действия, движения персонажей;</w:t>
            </w:r>
          </w:p>
          <w:p w14:paraId="45D152EC" w14:textId="77777777" w:rsidR="002A0239" w:rsidRPr="002A0239" w:rsidRDefault="002A0239" w:rsidP="002A0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• поощрять отклик на ритм и мелодичность стихотворений, потешек; формировать умение в процессе чтения произведения повторять звуковые жесты;</w:t>
            </w:r>
          </w:p>
          <w:p w14:paraId="0A66F1C4" w14:textId="77777777" w:rsidR="002A0239" w:rsidRPr="002A0239" w:rsidRDefault="002A0239" w:rsidP="002A0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• развивать умение произносить звукоподражания, связанные с содержанием литературного материала (мяу-мяу, тик-так, баю-бай, ква-ква и тому подобное), •отвечать на вопросы по содержанию прочитанных произведений;</w:t>
            </w:r>
          </w:p>
          <w:p w14:paraId="2A55B15D" w14:textId="77777777" w:rsidR="002A0239" w:rsidRPr="002A0239" w:rsidRDefault="002A0239" w:rsidP="002A0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• побуждать рассматривать книги и иллюстрации вместе с педагогом и самостоятельно;</w:t>
            </w:r>
          </w:p>
          <w:p w14:paraId="6754F9B0" w14:textId="3482095D" w:rsidR="002A0239" w:rsidRPr="00F7086D" w:rsidRDefault="002A0239" w:rsidP="002A0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развивать восприятие вопросительных и восклицательных интонаций художественного произведения.</w:t>
            </w:r>
          </w:p>
        </w:tc>
        <w:tc>
          <w:tcPr>
            <w:tcW w:w="8085" w:type="dxa"/>
            <w:gridSpan w:val="2"/>
            <w:tcBorders>
              <w:top w:val="dashSmallGap" w:sz="4" w:space="0" w:color="auto"/>
            </w:tcBorders>
          </w:tcPr>
          <w:p w14:paraId="41FBB0BA" w14:textId="19BA0C19" w:rsidR="002A0239" w:rsidRPr="00D00E82" w:rsidRDefault="002A0239" w:rsidP="008B3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00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lastRenderedPageBreak/>
              <w:t>Примерный перечень художественной литературы</w:t>
            </w:r>
          </w:p>
        </w:tc>
      </w:tr>
      <w:tr w:rsidR="008B3007" w:rsidRPr="00D00E82" w14:paraId="50EC9B94" w14:textId="77777777" w:rsidTr="007A1BA3">
        <w:trPr>
          <w:trHeight w:val="1557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35802A2E" w14:textId="77777777" w:rsidR="008B3007" w:rsidRPr="00450895" w:rsidRDefault="008B3007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  <w:tcBorders>
              <w:bottom w:val="single" w:sz="4" w:space="0" w:color="auto"/>
            </w:tcBorders>
          </w:tcPr>
          <w:p w14:paraId="10DEFBC2" w14:textId="77777777" w:rsidR="008B3007" w:rsidRPr="00F7086D" w:rsidRDefault="008B3007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5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0F255CCF" w14:textId="2B9C7BC9" w:rsidR="008B3007" w:rsidRPr="00F7086D" w:rsidRDefault="008B3007" w:rsidP="007C0D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• Малые формы фольклора.</w:t>
            </w: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>«А баиньки-баиньки», «Бежала лесочком лиса с кузовочком...», «Большие ноги», «Водичка, водичка», «Вот и люди спят», «Дождик, дождик, полно лить...», «Заяц Егорка...», «Идет коза рогатая», «Из-за леса, из-за гор...», «Катя, Катя...», «Кисонька-мурысонька...», «Наша Маша маленька...», «Наши уточки с утра», «Огуречик, огуречик...», «Ой ду-ду, ду-ду, ду-ду! Сидит ворон на дубу», «Поехали, поехали», «Пошел котик на Торжок...», «Тили-бом!...», «Уж ты, радуга-дуга», «Улитка, улитка...», «Чики, чики, кички...».</w:t>
            </w:r>
          </w:p>
          <w:p w14:paraId="27661B3C" w14:textId="5E5D940B" w:rsidR="008B3007" w:rsidRPr="00F7086D" w:rsidRDefault="008B3007" w:rsidP="007C0D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• Русские народные сказки.</w:t>
            </w: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>«Заюшкина избушка» (обраб. О. Капицы), «Как коза избушку построила» (обраб. М.А. Булатова), «Кот, петух и лиса» (обраб. М. Боголюбской), «Лиса и заяц» (обраб. В. Даля), «Маша и медведь» (обраб. М.А. Булатова), «Снегурушка и лиса» (обраб. А.Н. Толстого).</w:t>
            </w:r>
          </w:p>
          <w:p w14:paraId="2585F37C" w14:textId="3245A8C7" w:rsidR="008B3007" w:rsidRPr="0026097A" w:rsidRDefault="008B3007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• Фольклор народов мира</w:t>
            </w: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>«В гостях у королевы», «Разговор», англ. нар. песенки (пер. и обраб. С. Маршака); «Ой ты заюшка-пострел...», пер. с молд. И. Токмаковой; «Снегирек», пер. с нем. В. Викторова, «Три веселых братца», пер. с нем. Л. Яхнина; «Ты, собачка, не лай...», пер. с молд. И. Токмаковой; «У солнышка в гостях», словацк. нар. сказка (пер. и обраб. С. Могилевской и Л. Зориной).</w:t>
            </w:r>
          </w:p>
          <w:p w14:paraId="1EDAA16F" w14:textId="77777777" w:rsidR="008B3007" w:rsidRPr="00F7086D" w:rsidRDefault="008B3007" w:rsidP="007C0D9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 xml:space="preserve">• </w:t>
            </w:r>
            <w:r w:rsidRPr="00F7086D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Произведения поэтов и писателей России.</w:t>
            </w:r>
          </w:p>
          <w:p w14:paraId="446FDA71" w14:textId="549CC56A" w:rsidR="008B3007" w:rsidRPr="00A20C8C" w:rsidRDefault="008B3007" w:rsidP="0026097A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C8C">
              <w:rPr>
                <w:rFonts w:ascii="Times New Roman" w:hAnsi="Times New Roman" w:cs="Times New Roman"/>
                <w:i/>
                <w:sz w:val="24"/>
                <w:szCs w:val="24"/>
              </w:rPr>
              <w:t>Поэзия.</w:t>
            </w:r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Аким Я.Л. «Мама»; Александрова З.Н. «Гули-гули», «Арбуз»; Барто А., Барто П. «Девочка-рёвушка»; Берестов В.Д. </w:t>
            </w:r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еселое лето», «Мишка, мишка, лежебока», «Котенок», «Воробушки»; Введенский А.И. «Мышка»; Лагздынь Г.Р. «Петушок»; Лермонтов М.Ю. «Спи, младенец...» (из стихотворения «Казачья колыбельная»); Маршак С.Я. «Сказка о глупом мышонке»; Мошковская Э.Э. «Приказ» (в сокр.), «Мчится поезд»; Пикулева Н.В. «Лисий хвостик», «Надувала кошка шар...»; Плещеев А.Н. «Травка зеленеет...»; Саконская Н.П. «Где мой пальчик?»; Сапгир Г.В. «Кошка»; Хармс Д.И. «Кораблик»; Чуковский К.И. «Путаница».</w:t>
            </w:r>
          </w:p>
          <w:p w14:paraId="0FC4F747" w14:textId="62951915" w:rsidR="008B3007" w:rsidRPr="00A20C8C" w:rsidRDefault="008B3007" w:rsidP="0026097A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C8C">
              <w:rPr>
                <w:rFonts w:ascii="Times New Roman" w:hAnsi="Times New Roman" w:cs="Times New Roman"/>
                <w:i/>
                <w:sz w:val="24"/>
                <w:szCs w:val="24"/>
              </w:rPr>
              <w:t>Проза.</w:t>
            </w:r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>Бианки В.В. «Лис и мышонок»; Калинина Н.Д. «В лесу» (из книги «Летом»), «Про жука», «Как Саша и Алеша пришли в детский сад» (1-2 рассказа по выбору); Павлова Н.М. «Земляничка»; Симбирская Ю.С. «По тропинке, по дорожке»; Сутеев В.Г. «Кто сказал «мяу?», «Под грибом»; Тайц Я.М. «Кубик на кубик», «Впереди всех», «Волк» (рассказы по выбору); Толстой J1.H. «Три медведя», «Косточка»; Ушинский К.Д. «Васька», «Петушок с семьей», «Уточки» (рассказы по выбору); Чарушин Е.И. «В лесу» (1-3 рассказа по выбору), «Волчишко»; Чуковский К.И. «Мойдодыр».</w:t>
            </w:r>
          </w:p>
          <w:p w14:paraId="556CFB2C" w14:textId="476BE0A7" w:rsidR="008B3007" w:rsidRPr="0026097A" w:rsidRDefault="008B3007" w:rsidP="0026097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 xml:space="preserve">• </w:t>
            </w:r>
            <w:r w:rsidRPr="00F7086D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Произведения поэтов и писателей разных стран.</w:t>
            </w:r>
            <w:r w:rsidR="002609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>Биссет Д. «Га-га-га!», пер. с англ. Н. Шерешевской; Дональдсон Д. «Мишка-почтальон», пер. М. Бородицкой; Капутикян С.Б. «Все спят», «Маша обедает», пер. с арм. Т. Спендиаровой; Остервальдер М. «Приключения маленького Бобо. Истории в картинках для самых маленьких», пер. Т. Зборовская; Эрик К. «Очень голодная гусеница».</w:t>
            </w:r>
          </w:p>
        </w:tc>
      </w:tr>
      <w:tr w:rsidR="008B3007" w:rsidRPr="00D00E82" w14:paraId="6E684C09" w14:textId="77777777" w:rsidTr="007A1BA3">
        <w:trPr>
          <w:trHeight w:val="1296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7BCEB0D3" w14:textId="77777777" w:rsidR="008B3007" w:rsidRPr="00450895" w:rsidRDefault="008B3007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3"/>
            <w:tcBorders>
              <w:top w:val="dashSmallGap" w:sz="4" w:space="0" w:color="auto"/>
            </w:tcBorders>
            <w:shd w:val="clear" w:color="auto" w:fill="E7E6E6" w:themeFill="background2"/>
          </w:tcPr>
          <w:p w14:paraId="51A06253" w14:textId="77777777" w:rsidR="008B3007" w:rsidRPr="00F7086D" w:rsidRDefault="008B3007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окупных задач воспитания в рамках образовательной области «Речевое развитие» направлено на приобщение детей к ценностям </w:t>
            </w:r>
            <w:r w:rsidRPr="00F7086D">
              <w:rPr>
                <w:rFonts w:ascii="Times New Roman" w:hAnsi="Times New Roman" w:cs="Times New Roman"/>
                <w:b/>
                <w:sz w:val="24"/>
                <w:szCs w:val="24"/>
              </w:rPr>
              <w:t>«Культура» и «Красота»</w:t>
            </w: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, что предполагает:</w:t>
            </w:r>
          </w:p>
          <w:p w14:paraId="10E8DE73" w14:textId="77777777" w:rsidR="008B3007" w:rsidRPr="00F7086D" w:rsidRDefault="008B3007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владение формами речевого этикета, отражающими принятые в обществе правила и нормы культурного поведения;</w:t>
            </w:r>
          </w:p>
          <w:p w14:paraId="33B97FCB" w14:textId="5AEDB3C7" w:rsidR="007E5117" w:rsidRPr="00D00E82" w:rsidRDefault="008B3007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воспитание отношения к родному языку как ценности, умения чувствовать красоту языка, стремления говорить красиво (на правильном, богатом, образном языке).</w:t>
            </w:r>
          </w:p>
        </w:tc>
      </w:tr>
      <w:tr w:rsidR="007E5117" w:rsidRPr="00D00E82" w14:paraId="37C19C13" w14:textId="77777777" w:rsidTr="007A1BA3">
        <w:trPr>
          <w:trHeight w:val="146"/>
        </w:trPr>
        <w:tc>
          <w:tcPr>
            <w:tcW w:w="2207" w:type="dxa"/>
            <w:vMerge w:val="restart"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64D91A16" w14:textId="4230A381" w:rsidR="007E5117" w:rsidRPr="00FD1DEC" w:rsidRDefault="007E5117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1D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3216" w:type="dxa"/>
            <w:gridSpan w:val="3"/>
            <w:tcBorders>
              <w:top w:val="doub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2E4B46BD" w14:textId="123041DD" w:rsidR="007E5117" w:rsidRPr="00D00E82" w:rsidRDefault="007E5117" w:rsidP="007E5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ab/>
              <w:t>приобщение к искусству:</w:t>
            </w:r>
          </w:p>
        </w:tc>
      </w:tr>
      <w:tr w:rsidR="009A15EC" w:rsidRPr="00D00E82" w14:paraId="5A0F2A31" w14:textId="77777777" w:rsidTr="007A1BA3">
        <w:trPr>
          <w:trHeight w:val="2387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44A6C934" w14:textId="77777777" w:rsidR="009A15EC" w:rsidRPr="00FD1DEC" w:rsidRDefault="009A15EC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 w:val="restart"/>
            <w:tcBorders>
              <w:top w:val="dashSmallGap" w:sz="4" w:space="0" w:color="auto"/>
            </w:tcBorders>
          </w:tcPr>
          <w:p w14:paraId="2305459E" w14:textId="77777777" w:rsidR="0026097A" w:rsidRPr="0026097A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развивать у детей художественное восприятие (смотреть, слушать и испытывать радость) в процессе ознакомления с произведениями музыкального, изобразительного искусства, природой;</w:t>
            </w:r>
          </w:p>
          <w:p w14:paraId="1C4C8429" w14:textId="77777777" w:rsidR="0026097A" w:rsidRPr="0026097A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интерес, внимание, любознательность, стремление к эмоциональному отклику детей на отдельные эстетические свойства и качества предметов и явлений окружающей действительности;</w:t>
            </w:r>
          </w:p>
          <w:p w14:paraId="3E76D07E" w14:textId="77777777" w:rsidR="0026097A" w:rsidRPr="0026097A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развивать отзывчивость на доступное понимание произведений искусства, интерес к музыке (в процессе прослушивания классической и народной музыки), изобразительному искусству (в процессе рассматривания и восприятия красоты иллюстраций, рисунков, изделии декоративно-прикладного искусства);</w:t>
            </w:r>
          </w:p>
          <w:p w14:paraId="6F294311" w14:textId="77777777" w:rsidR="0026097A" w:rsidRPr="0026097A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познакомить детей с народными игрушками (дымковской, богородской, матрешкой и другими);</w:t>
            </w:r>
          </w:p>
          <w:p w14:paraId="1CFEE674" w14:textId="77777777" w:rsidR="0026097A" w:rsidRPr="0026097A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поддерживать интерес к малым формам фольклора (пестушки, заклички, прибаутки);</w:t>
            </w:r>
          </w:p>
          <w:p w14:paraId="4D81A289" w14:textId="79DBAC9B" w:rsidR="009A15EC" w:rsidRPr="007E5117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;</w:t>
            </w:r>
          </w:p>
        </w:tc>
        <w:tc>
          <w:tcPr>
            <w:tcW w:w="808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01454906" w14:textId="12701AD4" w:rsidR="009A15EC" w:rsidRPr="00D00E82" w:rsidRDefault="0026097A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Педагог развивает у детей художественное восприятие; воспитывает эмоциональную отзывчивость на доступные пониманию детей произведения изобразительного искусства. Знакомит с народными игрушками: дымковской, богородской, матрешкой, ванькой-встанькой и другими, соответствующими возрасту детей. Педагог обращает внимание детей на характер игрушек (веселая, забавная и так далее), их форму, цветовое оформление. Педагог воспитывает интерес к природе и отражению представлений (впечатлений) в доступной изобразительной и музыкальной деятельности.</w:t>
            </w:r>
          </w:p>
        </w:tc>
      </w:tr>
      <w:tr w:rsidR="009A15EC" w:rsidRPr="00D00E82" w14:paraId="1B3933A4" w14:textId="77777777" w:rsidTr="007A1BA3">
        <w:trPr>
          <w:trHeight w:val="403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4DBAF31B" w14:textId="77777777" w:rsidR="009A15EC" w:rsidRPr="00FD1DEC" w:rsidRDefault="009A15EC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  <w:tcBorders>
              <w:bottom w:val="single" w:sz="4" w:space="0" w:color="auto"/>
            </w:tcBorders>
          </w:tcPr>
          <w:p w14:paraId="180D3A10" w14:textId="77777777" w:rsidR="009A15EC" w:rsidRPr="007E5117" w:rsidRDefault="009A15EC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5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711C9E75" w14:textId="77777777" w:rsidR="009A15EC" w:rsidRPr="009A15EC" w:rsidRDefault="009A15EC" w:rsidP="009A15E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68E9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D0CECE" w:themeFill="background2" w:themeFillShade="E6"/>
              </w:rPr>
              <w:t>Примерный перечень произведений изобразительного искусства.</w:t>
            </w:r>
          </w:p>
          <w:p w14:paraId="4E7936D4" w14:textId="6B612399" w:rsidR="009A15EC" w:rsidRPr="00C040D4" w:rsidRDefault="0026097A" w:rsidP="009A1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ллюстрации к книгам: </w:t>
            </w: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В.Г. Сутеев «Кораблик», «Кто сказал мяу?», «Цыпленок и Утенок»; Ю.А. Васнецов к книге «Колобок», «Теремок».</w:t>
            </w:r>
          </w:p>
        </w:tc>
      </w:tr>
      <w:tr w:rsidR="007E5117" w:rsidRPr="00D00E82" w14:paraId="583D137A" w14:textId="77777777" w:rsidTr="007A1BA3">
        <w:trPr>
          <w:trHeight w:val="270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09C7F5D7" w14:textId="77777777" w:rsidR="007E5117" w:rsidRPr="00FD1DEC" w:rsidRDefault="007E5117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3FFFED3D" w14:textId="392C39FE" w:rsidR="007E5117" w:rsidRPr="00D00E82" w:rsidRDefault="007E5117" w:rsidP="007E5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ab/>
              <w:t>изобразительная деятельность:</w:t>
            </w:r>
          </w:p>
        </w:tc>
      </w:tr>
      <w:tr w:rsidR="007E5117" w:rsidRPr="00D00E82" w14:paraId="0238864E" w14:textId="77777777" w:rsidTr="007A1BA3">
        <w:trPr>
          <w:trHeight w:val="261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7EEDD8E3" w14:textId="77777777" w:rsidR="007E5117" w:rsidRPr="00FD1DEC" w:rsidRDefault="007E5117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14:paraId="231428B7" w14:textId="77777777" w:rsidR="0026097A" w:rsidRPr="0026097A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воспитывать интерес к изобразительной деятельности (рисованию, лепке) совместно со взрослым и самостоятельно;</w:t>
            </w:r>
          </w:p>
          <w:p w14:paraId="576AC015" w14:textId="77777777" w:rsidR="0026097A" w:rsidRPr="0026097A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• развивать положительные эмоции на предложение нарисовать, слепить; </w:t>
            </w:r>
          </w:p>
          <w:p w14:paraId="3557CA09" w14:textId="77777777" w:rsidR="0026097A" w:rsidRPr="0026097A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научить правильно держать карандаш, кисть;</w:t>
            </w:r>
          </w:p>
          <w:p w14:paraId="03EE7E09" w14:textId="77777777" w:rsidR="0026097A" w:rsidRPr="0026097A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развивать сенсорные основы изобразительной деятельности: восприятие предмета разной формы, цвета (начиная с контрастных цветов);</w:t>
            </w:r>
          </w:p>
          <w:p w14:paraId="05A6807E" w14:textId="6F65CCAC" w:rsidR="007E5117" w:rsidRPr="007E5117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включать движение рук по предмету при знакомстве с его формой; познакомить со свойствами глины, пластилина, пластической массы; развивать эмоциональный отклик детей на отдельные эстетические свойства и качества предметов в процессе рассматривания игрушек, природных объектов, предметов быта, произведений искусства;</w:t>
            </w:r>
          </w:p>
        </w:tc>
        <w:tc>
          <w:tcPr>
            <w:tcW w:w="8085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4D194CC5" w14:textId="77777777" w:rsidR="00C040D4" w:rsidRPr="00C040D4" w:rsidRDefault="00C040D4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lastRenderedPageBreak/>
              <w:t>1) Рисование:</w:t>
            </w:r>
          </w:p>
          <w:p w14:paraId="28B598F5" w14:textId="77777777" w:rsidR="00AB3F13" w:rsidRPr="00AB3F13" w:rsidRDefault="00AB3F13" w:rsidP="00AB3F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F13">
              <w:rPr>
                <w:rFonts w:ascii="Times New Roman" w:hAnsi="Times New Roman" w:cs="Times New Roman"/>
                <w:sz w:val="24"/>
                <w:szCs w:val="24"/>
              </w:rPr>
              <w:t xml:space="preserve">• педагог продолжает развивать у детей художественное восприятие; способствует обогащению их сенсорного опыта путем выделения формы предметов, обведения их по контуру поочередно то одной, то другой рукой; </w:t>
            </w:r>
            <w:r w:rsidRPr="00AB3F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буждает, поощряет и подводит детей к изображению знакомых предметов, предоставляя им свободу выбора;</w:t>
            </w:r>
          </w:p>
          <w:p w14:paraId="59B9B97B" w14:textId="77777777" w:rsidR="00AB3F13" w:rsidRPr="00AB3F13" w:rsidRDefault="00AB3F13" w:rsidP="00AB3F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F13">
              <w:rPr>
                <w:rFonts w:ascii="Times New Roman" w:hAnsi="Times New Roman" w:cs="Times New Roman"/>
                <w:sz w:val="24"/>
                <w:szCs w:val="24"/>
              </w:rPr>
              <w:t>• педагог обращает внимание детей на то, что карандаш (кисть, фломастер) оставляет след на бумаге, если провести по ней отточенным концом карандаша (фломастером, ворсом кисти); учит следить за движением карандаша по бумаге;</w:t>
            </w:r>
          </w:p>
          <w:p w14:paraId="450D92A7" w14:textId="77777777" w:rsidR="00AB3F13" w:rsidRPr="00AB3F13" w:rsidRDefault="00AB3F13" w:rsidP="00AB3F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F13">
              <w:rPr>
                <w:rFonts w:ascii="Times New Roman" w:hAnsi="Times New Roman" w:cs="Times New Roman"/>
                <w:sz w:val="24"/>
                <w:szCs w:val="24"/>
              </w:rPr>
              <w:t>• педагог привлекает внимание детей к изображенным ими на бумаге разнообразным линиям, конфигурациям; побуждает задумываться над тем, что они нарисовали, на что это похоже; вызывать чувство радости от штрихов и линий, которые дети нарисовали сами; педагог побуждает детей к дополнению нарисованного изображения характерными деталями; к осознанному повторению ранее получившихся штрихов, линий, пятен, форм;</w:t>
            </w:r>
          </w:p>
          <w:p w14:paraId="34BFEAE2" w14:textId="77777777" w:rsidR="00AB3F13" w:rsidRPr="00AB3F13" w:rsidRDefault="00AB3F13" w:rsidP="00AB3F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F13">
              <w:rPr>
                <w:rFonts w:ascii="Times New Roman" w:hAnsi="Times New Roman" w:cs="Times New Roman"/>
                <w:sz w:val="24"/>
                <w:szCs w:val="24"/>
              </w:rPr>
              <w:t>• педагог развивает у детей эстетическое восприятие окружающих предметов; учит детей различать цвета карандашей, фломастеров, правильно называть их; рисовать разные линии (длинные, короткие, вертикальные, горизонтальные, наклонные), пересекать их, уподобляя предметам: ленточкам, платочкам, дорожкам, ручейкам, сосулькам, заборчику и другим; подводит детей к рисованию предметов округлой формы;</w:t>
            </w:r>
          </w:p>
          <w:p w14:paraId="35158E6E" w14:textId="41A2AE41" w:rsidR="00C040D4" w:rsidRPr="00C040D4" w:rsidRDefault="00AB3F13" w:rsidP="00AB3F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F13">
              <w:rPr>
                <w:rFonts w:ascii="Times New Roman" w:hAnsi="Times New Roman" w:cs="Times New Roman"/>
                <w:sz w:val="24"/>
                <w:szCs w:val="24"/>
              </w:rPr>
              <w:t>• при рисовании педагог формирует у ребёнка правильную позу (сидеть свободно, не наклоняться низко над листом бумаги), свободная рука поддерживает лист бумаги, на котором рисует малыш; педагог учит держать карандаш и кисть свободно: карандаш - тремя пальцами выше отточенного конца, кисть - чуть выше железного наконечника; набирать краску на кисть, макая её всем ворсом в баночку, снимать лишнюю краску, прикасаясь ворсом к краю баночки.</w:t>
            </w:r>
          </w:p>
          <w:p w14:paraId="1705DBC5" w14:textId="77777777" w:rsidR="00C040D4" w:rsidRPr="00C040D4" w:rsidRDefault="00C040D4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2)</w:t>
            </w:r>
            <w:r w:rsidRPr="00C040D4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ab/>
              <w:t>Лепка:</w:t>
            </w:r>
          </w:p>
          <w:p w14:paraId="5F9C1758" w14:textId="0D397582" w:rsidR="007E5117" w:rsidRPr="00D00E82" w:rsidRDefault="00AB3F13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F13">
              <w:rPr>
                <w:rFonts w:ascii="Times New Roman" w:hAnsi="Times New Roman" w:cs="Times New Roman"/>
                <w:sz w:val="24"/>
                <w:szCs w:val="24"/>
              </w:rPr>
              <w:t xml:space="preserve">педагог поощряет у детей интерес к лепке; знакомит с пластическими материалами: глиной, пластилином, пластической массой (отдавая предпочтение глине); учит аккуратно пользоваться материалами; педагог учит детей отламывать комочки глины от большого куска; лепить палочки и колбаски, раскатывая комочек между ладонями прямыми движениями; соединять концы палочки, плотно прижимая их друг к другу (колечко, бараночка, колесо и так далее); педагог учит раскатывать комочек глины круговыми движениями ладоней для изображения предметов круглой </w:t>
            </w:r>
            <w:r w:rsidRPr="00AB3F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ы (шарик, яблоко, ягода и другие), сплющивать комочек между ладонями (лепешки, печенье, пряники); делать пальцами углубление в середине сплющенного комочка (миска, блюдце). Педагог учит соединять две вылепленные формы в один предмет: палочка и шарик (погремушка или грибок), два шарика (неваляшка) и тому подобное. Педагог приучает детей класть глину и вылепленные предметы на дощечку или специальную заранее подготовленную клеенку.</w:t>
            </w:r>
          </w:p>
        </w:tc>
      </w:tr>
      <w:tr w:rsidR="00C040D4" w:rsidRPr="00D00E82" w14:paraId="52D4B52F" w14:textId="77777777" w:rsidTr="007A1BA3">
        <w:trPr>
          <w:trHeight w:val="141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63128F1B" w14:textId="77777777" w:rsidR="00C040D4" w:rsidRPr="00FD1DEC" w:rsidRDefault="00C040D4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21A85BC1" w14:textId="78DD1058" w:rsidR="00C040D4" w:rsidRPr="00D00E82" w:rsidRDefault="00C040D4" w:rsidP="00C04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ab/>
              <w:t>конструктивная деятельность:</w:t>
            </w:r>
          </w:p>
        </w:tc>
      </w:tr>
      <w:tr w:rsidR="00C040D4" w:rsidRPr="00D00E82" w14:paraId="08A87F13" w14:textId="77777777" w:rsidTr="007A1BA3">
        <w:trPr>
          <w:trHeight w:val="3030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4DAAE282" w14:textId="77777777" w:rsidR="00C040D4" w:rsidRPr="00FD1DEC" w:rsidRDefault="00C040D4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14:paraId="2726DFDC" w14:textId="77777777" w:rsidR="0026097A" w:rsidRPr="0026097A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знакомить детей с деталями (кубик, кирпичик, трехгранная призма, пластина, цилиндр), с вариантами расположения строительных форм на плоскости;</w:t>
            </w:r>
          </w:p>
          <w:p w14:paraId="2FC076B6" w14:textId="1966C7E0" w:rsidR="00C040D4" w:rsidRPr="007E5117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развивать интерес к конструктивной деятельности, поддерживать желание детей строить самостоятельно;</w:t>
            </w:r>
          </w:p>
        </w:tc>
        <w:tc>
          <w:tcPr>
            <w:tcW w:w="8085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0596E3A9" w14:textId="60E35A5D" w:rsidR="00627155" w:rsidRPr="00D00E82" w:rsidRDefault="00AB3F13" w:rsidP="0062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F13">
              <w:rPr>
                <w:rFonts w:ascii="Times New Roman" w:hAnsi="Times New Roman" w:cs="Times New Roman"/>
                <w:sz w:val="24"/>
                <w:szCs w:val="24"/>
              </w:rPr>
              <w:t>В процессе игры с настольным и напольным строительным материалом педагог продолжает знакомить детей с деталями (кубик, кирпичик, трехгранная призма, пластина, цилиндр), с вариантами расположения строительных форм на плоскости. Педагог продолжает формировать умение у детей сооружать элементарные постройки по образцу, поддерживает желание строить что-то самостоятельно; способствует пониманию пространственных соотношений. Педагог учит детей пользоваться дополнительными сюжетными игрушками, соразмерными масштабам построек (маленькие машинки для маленьких гаражей и тому подобное). По окончании игры приучает убирать все на место. Знакомит детей с простейшими пластмассовыми конструкторами. Учит совместно с взрослым конструировать башенки, домики, машины. В летнее время педагог развивает интерес у детей к строительным играм с использованием природного материала (песок, вода, желуди, камешки и тому подобное).</w:t>
            </w:r>
          </w:p>
        </w:tc>
      </w:tr>
      <w:tr w:rsidR="00C040D4" w:rsidRPr="00D00E82" w14:paraId="59C925A1" w14:textId="77777777" w:rsidTr="007A1BA3">
        <w:trPr>
          <w:trHeight w:val="240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43235B77" w14:textId="77777777" w:rsidR="00C040D4" w:rsidRPr="00FD1DEC" w:rsidRDefault="00C040D4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38DB8D51" w14:textId="5F1B82F3" w:rsidR="00C80A05" w:rsidRPr="007A1BA3" w:rsidRDefault="00C040D4" w:rsidP="00C8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ab/>
              <w:t>музыкальная деятельность:</w:t>
            </w:r>
          </w:p>
        </w:tc>
      </w:tr>
      <w:tr w:rsidR="0071185F" w:rsidRPr="00D00E82" w14:paraId="6D08A087" w14:textId="77777777" w:rsidTr="007A1BA3">
        <w:trPr>
          <w:trHeight w:val="125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243DCEBE" w14:textId="77777777" w:rsidR="0071185F" w:rsidRPr="00FD1DEC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 w:val="restart"/>
            <w:tcBorders>
              <w:top w:val="dashSmallGap" w:sz="4" w:space="0" w:color="auto"/>
            </w:tcBorders>
          </w:tcPr>
          <w:p w14:paraId="71E31669" w14:textId="77777777" w:rsidR="0026097A" w:rsidRPr="007A1BA3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• воспитывать интерес к музыке, желание слушать музыку, подпевать, выполнять простейшие танцевальные движения;</w:t>
            </w:r>
          </w:p>
          <w:p w14:paraId="723105DE" w14:textId="2FDFBB52" w:rsidR="0071185F" w:rsidRPr="007A1BA3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• приобщать к восприятию музыки, соблюдая первоначальные правила: не мешать соседу вслушиваться в музыкальное произведение и эмоционально на него реагировать;</w:t>
            </w:r>
          </w:p>
        </w:tc>
        <w:tc>
          <w:tcPr>
            <w:tcW w:w="808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5DBB145A" w14:textId="3E879083" w:rsidR="0071185F" w:rsidRPr="007A1BA3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лушание: </w:t>
            </w:r>
          </w:p>
        </w:tc>
      </w:tr>
      <w:tr w:rsidR="0071185F" w:rsidRPr="00D00E82" w14:paraId="425C1CB2" w14:textId="77777777" w:rsidTr="007A1BA3">
        <w:trPr>
          <w:trHeight w:val="119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1A100329" w14:textId="77777777" w:rsidR="0071185F" w:rsidRPr="00FD1DEC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  <w:tcBorders>
              <w:top w:val="dashSmallGap" w:sz="4" w:space="0" w:color="auto"/>
            </w:tcBorders>
          </w:tcPr>
          <w:p w14:paraId="7355F3F0" w14:textId="77777777" w:rsidR="0071185F" w:rsidRPr="007A1BA3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37C394B" w14:textId="215F764B" w:rsidR="0071185F" w:rsidRPr="007A1BA3" w:rsidRDefault="00AB3F13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педагог учит детей внимательно слушать спокойные и бодрые песни, музыкальные пьесы разного характера, понимать, о чем (о ком) поется, и эмоционально реагировать на содержание; учит детей различать звуки по высоте (высокое и низкое звучание колокольчика, фортепьяно, металлофона).</w:t>
            </w:r>
          </w:p>
        </w:tc>
        <w:tc>
          <w:tcPr>
            <w:tcW w:w="404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6A22BE83" w14:textId="77777777" w:rsidR="0071185F" w:rsidRPr="007A1BA3" w:rsidRDefault="0071185F" w:rsidP="007C0D9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</w:pPr>
            <w:r w:rsidRPr="007A1BA3">
              <w:rPr>
                <w:rFonts w:ascii="Times New Roman" w:hAnsi="Times New Roman" w:cs="Times New Roman"/>
                <w:i/>
                <w:sz w:val="24"/>
                <w:szCs w:val="24"/>
              </w:rPr>
              <w:t>Примерный перечень музыкальных произведений.</w:t>
            </w:r>
          </w:p>
          <w:p w14:paraId="4EE2ACED" w14:textId="77777777" w:rsidR="0071185F" w:rsidRPr="007A1BA3" w:rsidRDefault="007A1BA3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7A1BA3">
              <w:rPr>
                <w:rFonts w:ascii="Times New Roman" w:hAnsi="Times New Roman" w:cs="Times New Roman"/>
                <w:i/>
                <w:sz w:val="24"/>
                <w:szCs w:val="24"/>
              </w:rPr>
              <w:t>Слушание.</w:t>
            </w: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3F13"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«Наша погремушка», муз. И. Арсеева, сл. И. Черницкой; «Весною», «Осенью», муз. С. Майкапара; «Цветики», муз. В. Карасевой, сл. Н. Френкель; «Вот как мы умеем», «Марш и бег», муз. Е. Тиличеевой, сл. Н. Френкель; «Кошечка» (к игре «Кошка и котята»), муз. В. Витлина, сл. Н. </w:t>
            </w:r>
            <w:r w:rsidR="00AB3F13" w:rsidRPr="007A1B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йденовой; «Микита», белорус, нар. мелодия, обраб. С. Полонского; «Пляска с платочком», муз. Е. Тиличеевой, сл. И. Грантовской; «Полянка», рус. нар. мелодия, обраб. Г. Фрида; «Утро», муз. Г. Гриневича, сл. С. Прокофьевой.</w:t>
            </w:r>
          </w:p>
          <w:p w14:paraId="0FAEDCDF" w14:textId="61F11CAA" w:rsidR="007A1BA3" w:rsidRPr="007A1BA3" w:rsidRDefault="007A1BA3" w:rsidP="00C040D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• Рассказы с музыкальными иллюстрациями. </w:t>
            </w: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«Птички», муз. Г. Фрида; «Праздничная прогулка», муз. А. Александрова.</w:t>
            </w:r>
          </w:p>
        </w:tc>
      </w:tr>
      <w:tr w:rsidR="0071185F" w:rsidRPr="00D00E82" w14:paraId="4361906E" w14:textId="77777777" w:rsidTr="007A1BA3">
        <w:trPr>
          <w:trHeight w:val="50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6459BA9F" w14:textId="77777777" w:rsidR="0071185F" w:rsidRPr="00FD1DEC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  <w:tcBorders>
              <w:top w:val="dashSmallGap" w:sz="4" w:space="0" w:color="auto"/>
            </w:tcBorders>
          </w:tcPr>
          <w:p w14:paraId="61595F5E" w14:textId="77777777" w:rsidR="0071185F" w:rsidRPr="007A1BA3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3CAC91C9" w14:textId="0BAF025B" w:rsidR="0071185F" w:rsidRPr="007A1BA3" w:rsidRDefault="0071185F" w:rsidP="00711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ение: </w:t>
            </w:r>
          </w:p>
        </w:tc>
      </w:tr>
      <w:tr w:rsidR="0071185F" w:rsidRPr="00D00E82" w14:paraId="63FDD2B5" w14:textId="77777777" w:rsidTr="007A1BA3">
        <w:trPr>
          <w:trHeight w:val="544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36059ACD" w14:textId="77777777" w:rsidR="0071185F" w:rsidRPr="00FD1DEC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  <w:tcBorders>
              <w:top w:val="dashSmallGap" w:sz="4" w:space="0" w:color="auto"/>
            </w:tcBorders>
          </w:tcPr>
          <w:p w14:paraId="10106D3D" w14:textId="77777777" w:rsidR="0071185F" w:rsidRPr="007A1BA3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tcBorders>
              <w:top w:val="dashSmallGap" w:sz="4" w:space="0" w:color="auto"/>
              <w:right w:val="dashSmallGap" w:sz="4" w:space="0" w:color="auto"/>
            </w:tcBorders>
          </w:tcPr>
          <w:p w14:paraId="613B6A91" w14:textId="09EFE2B2" w:rsidR="0071185F" w:rsidRPr="007A1BA3" w:rsidRDefault="00AB3F13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педагог вызывает активность детей при подпевании и пении; развивает умение подпевать фразы в песне (совместно с педагогом); поощряет сольное пение.</w:t>
            </w:r>
          </w:p>
        </w:tc>
        <w:tc>
          <w:tcPr>
            <w:tcW w:w="4044" w:type="dxa"/>
            <w:tcBorders>
              <w:top w:val="dashSmallGap" w:sz="4" w:space="0" w:color="auto"/>
              <w:left w:val="dashSmallGap" w:sz="4" w:space="0" w:color="auto"/>
            </w:tcBorders>
          </w:tcPr>
          <w:p w14:paraId="223E34CB" w14:textId="441DAC48" w:rsidR="0071185F" w:rsidRPr="007A1BA3" w:rsidRDefault="0071185F" w:rsidP="007C0D9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</w:pPr>
            <w:r w:rsidRPr="007A1BA3">
              <w:rPr>
                <w:rFonts w:ascii="Times New Roman" w:hAnsi="Times New Roman" w:cs="Times New Roman"/>
                <w:i/>
                <w:sz w:val="24"/>
                <w:szCs w:val="24"/>
              </w:rPr>
              <w:t>Примерный перечень музыкальных произведений.</w:t>
            </w:r>
          </w:p>
          <w:p w14:paraId="77C6BAF0" w14:textId="41D3EF81" w:rsidR="0071185F" w:rsidRPr="007A1BA3" w:rsidRDefault="007A1BA3" w:rsidP="00711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• Пение. </w:t>
            </w:r>
            <w:r w:rsidR="00AB3F13" w:rsidRPr="007A1BA3">
              <w:rPr>
                <w:rFonts w:ascii="Times New Roman" w:hAnsi="Times New Roman" w:cs="Times New Roman"/>
                <w:sz w:val="24"/>
                <w:szCs w:val="24"/>
              </w:rPr>
              <w:t>«Баю» (колыбельная), муз. М. Раухвергера; «Белые гуси», муз. М. Красева, сл. М. Клоковой; «Дождик», рус. нар. мелодия, обраб. В. Фере; «Елочка», муз. Е. Тиличеевой, сл. М. Булатова; «Кошечка», муз. В. Витлина, сл. Н. Найденовой; «Ладушки», рус. нар. мелодия; «Птичка», муз. М. Раухвергера, сл. А. Барто; «Собачка», муз. М. Раухвергера, сл. Н. Комиссаровой; «Цыплята», муз. А. Филиппенко, сл. Т. Волгиной; «Колокольчик», муз. И. Арсеева, сл. И. Черницкой.</w:t>
            </w:r>
          </w:p>
          <w:p w14:paraId="3F74195D" w14:textId="45183F0C" w:rsidR="007A1BA3" w:rsidRPr="007A1BA3" w:rsidRDefault="007A1BA3" w:rsidP="0071185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• Игры с пением. </w:t>
            </w: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«Игра с мишкой», муз. Г. Финаровского; «Кто у нас хороший?», рус. нар. песня.</w:t>
            </w:r>
          </w:p>
        </w:tc>
      </w:tr>
      <w:tr w:rsidR="00AB3F13" w:rsidRPr="00D00E82" w14:paraId="6C4F12F2" w14:textId="77777777" w:rsidTr="007A1BA3">
        <w:trPr>
          <w:trHeight w:val="252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43F32C25" w14:textId="77777777" w:rsidR="00AB3F13" w:rsidRPr="00FD1DEC" w:rsidRDefault="00AB3F13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  <w:tcBorders>
              <w:top w:val="dashSmallGap" w:sz="4" w:space="0" w:color="auto"/>
            </w:tcBorders>
          </w:tcPr>
          <w:p w14:paraId="62F15750" w14:textId="77777777" w:rsidR="00AB3F13" w:rsidRPr="007A1BA3" w:rsidRDefault="00AB3F13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5" w:type="dxa"/>
            <w:gridSpan w:val="2"/>
            <w:tcBorders>
              <w:top w:val="dashSmallGap" w:sz="4" w:space="0" w:color="auto"/>
            </w:tcBorders>
            <w:shd w:val="clear" w:color="auto" w:fill="E7E6E6" w:themeFill="background2"/>
          </w:tcPr>
          <w:p w14:paraId="5FAF8A07" w14:textId="4ABEF2FD" w:rsidR="00AB3F13" w:rsidRPr="007A1BA3" w:rsidRDefault="00AB3F13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ab/>
              <w:t>Музыкально-ритмические движения:</w:t>
            </w:r>
          </w:p>
        </w:tc>
      </w:tr>
      <w:tr w:rsidR="007A1BA3" w:rsidRPr="00D00E82" w14:paraId="5D75EE58" w14:textId="77777777" w:rsidTr="007A1BA3">
        <w:trPr>
          <w:trHeight w:val="592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599204C4" w14:textId="77777777" w:rsidR="007A1BA3" w:rsidRPr="00FD1DEC" w:rsidRDefault="007A1BA3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  <w:tcBorders>
              <w:top w:val="dashSmallGap" w:sz="4" w:space="0" w:color="auto"/>
            </w:tcBorders>
          </w:tcPr>
          <w:p w14:paraId="51CDB090" w14:textId="77777777" w:rsidR="007A1BA3" w:rsidRPr="007A1BA3" w:rsidRDefault="007A1BA3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tcBorders>
              <w:top w:val="dashSmallGap" w:sz="4" w:space="0" w:color="auto"/>
              <w:right w:val="dashSmallGap" w:sz="4" w:space="0" w:color="auto"/>
            </w:tcBorders>
          </w:tcPr>
          <w:p w14:paraId="5AFB6A97" w14:textId="2239D082" w:rsidR="007A1BA3" w:rsidRPr="007A1BA3" w:rsidRDefault="007A1BA3" w:rsidP="0071185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педагог развивает у детей эмоциональность и образность </w:t>
            </w:r>
            <w:r w:rsidRPr="007A1B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риятия музыки через движения; продолжает формировать у детей способность воспринимать и воспроизводить движения, показываемые взрослым (хлопать, притопывать ногой, полуприседать, совершать повороты кистей рук и так далее); учит детей начинать движение с началом музыки и заканчивать с её окончанием; передавать образы (птичка летает, зайка прыгает, мишка косолапый идет); педагог совершенствует умение ходить и бегать (на носках, тихо; высоко и низко поднимая ноги; прямым галопом), выполнять плясовые движения в кругу, врассыпную, менять движения с изменением характера музыки или содержания песни.</w:t>
            </w:r>
          </w:p>
        </w:tc>
        <w:tc>
          <w:tcPr>
            <w:tcW w:w="4044" w:type="dxa"/>
            <w:tcBorders>
              <w:top w:val="dashSmallGap" w:sz="4" w:space="0" w:color="auto"/>
              <w:left w:val="dashSmallGap" w:sz="4" w:space="0" w:color="auto"/>
            </w:tcBorders>
          </w:tcPr>
          <w:p w14:paraId="6C69F700" w14:textId="77777777" w:rsidR="007A1BA3" w:rsidRPr="007A1BA3" w:rsidRDefault="007A1BA3" w:rsidP="0071185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</w:pPr>
            <w:r w:rsidRPr="007A1BA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имерный перечень музыкальных произведений.</w:t>
            </w:r>
          </w:p>
          <w:p w14:paraId="0ADFC895" w14:textId="5F67E115" w:rsidR="007A1BA3" w:rsidRPr="007A1BA3" w:rsidRDefault="007A1BA3" w:rsidP="00AB3F1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• Музыкально-ритмические движения. </w:t>
            </w: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«Дождик», муз. и сл. Е. Макшанцевой; «Воробушки», «Погремушка, попляши», «Колокольчик», «Погуляем», муз. И. Арсеева, сл. И. Черницкой; «Вот как мы умеем», муз. Е. Тиличеевой, сл. Н. Френкель.</w:t>
            </w:r>
          </w:p>
          <w:p w14:paraId="69E3E4B6" w14:textId="4206565E" w:rsidR="007A1BA3" w:rsidRPr="007A1BA3" w:rsidRDefault="007A1BA3" w:rsidP="00AB3F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• Музыкальные забавы. </w:t>
            </w: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«Из-за леса, из-за гор», Т. Казакова; «Котик и козлик», муз. Ц. Кюи.</w:t>
            </w:r>
          </w:p>
          <w:p w14:paraId="7A34FA5E" w14:textId="082C2287" w:rsidR="007A1BA3" w:rsidRPr="007A1BA3" w:rsidRDefault="007A1BA3" w:rsidP="00AB3F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• Инсценирование песен. </w:t>
            </w: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«Кошка и котенок», муз. М. Красева, сл. О. Высотской; «Неваляшки», муз. 3. Левиной; Компанейца.</w:t>
            </w:r>
          </w:p>
        </w:tc>
      </w:tr>
      <w:tr w:rsidR="0071185F" w:rsidRPr="00D00E82" w14:paraId="729AE525" w14:textId="77777777" w:rsidTr="007A1BA3">
        <w:trPr>
          <w:trHeight w:val="255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0548F305" w14:textId="77777777" w:rsidR="0071185F" w:rsidRPr="00FD1DEC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3BA98D34" w14:textId="744C0F1D" w:rsidR="0071185F" w:rsidRPr="00D00E82" w:rsidRDefault="0071185F" w:rsidP="00C04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ab/>
              <w:t>театрализованная деятельность:</w:t>
            </w:r>
          </w:p>
        </w:tc>
      </w:tr>
      <w:tr w:rsidR="0071185F" w:rsidRPr="00D00E82" w14:paraId="29938461" w14:textId="77777777" w:rsidTr="007A1BA3">
        <w:trPr>
          <w:trHeight w:val="4655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6D065AA1" w14:textId="77777777" w:rsidR="0071185F" w:rsidRPr="00FD1DEC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14:paraId="4C98B953" w14:textId="77777777" w:rsidR="0026097A" w:rsidRPr="0026097A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пробуждать интерес к театрализованной игре путем первого опыта общения с персонажем (кукла Катя показывает концерт), расширения контактов со взрослым (бабушка приглашает на деревенский двор);</w:t>
            </w:r>
          </w:p>
          <w:p w14:paraId="1A0A9313" w14:textId="77777777" w:rsidR="0026097A" w:rsidRPr="0026097A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побуждать детей отзываться на игры-действия со звуками (живой и неживой природы), подражать движениям животных и птиц под музыку, под звучащее слово (в произведениях малых фольклорных форм);</w:t>
            </w:r>
          </w:p>
          <w:p w14:paraId="22B9054A" w14:textId="77777777" w:rsidR="0026097A" w:rsidRPr="0026097A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способствовать проявлению самостоятельности, активности в игре с персонажами-игрушками;</w:t>
            </w:r>
          </w:p>
          <w:p w14:paraId="2F0CA301" w14:textId="77777777" w:rsidR="0026097A" w:rsidRPr="0026097A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развивать умение следить за действиями заводных игрушек, сказочных героев, адекватно реагировать на них;</w:t>
            </w:r>
          </w:p>
          <w:p w14:paraId="12D61CE8" w14:textId="77777777" w:rsidR="0026097A" w:rsidRPr="0026097A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способствовать формированию навыка перевоплощения в образы сказочных героев;</w:t>
            </w:r>
          </w:p>
          <w:p w14:paraId="27CFD70A" w14:textId="3B1FA4F5" w:rsidR="0071185F" w:rsidRPr="00627155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создавать условия для систематического восприятия театрализованных выступлений педагогического театра (взрослых).</w:t>
            </w:r>
          </w:p>
        </w:tc>
        <w:tc>
          <w:tcPr>
            <w:tcW w:w="8085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6B795A8B" w14:textId="7B1312CF" w:rsidR="0071185F" w:rsidRPr="00D00E82" w:rsidRDefault="00AB3F13" w:rsidP="005C0A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F13">
              <w:rPr>
                <w:rFonts w:ascii="Times New Roman" w:hAnsi="Times New Roman" w:cs="Times New Roman"/>
                <w:sz w:val="24"/>
                <w:szCs w:val="24"/>
              </w:rPr>
              <w:t>Педагог пробуждает интерес детей к театрализованной игре, создает условия для её проведения. Формирует умение следить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ем действия в играх-</w:t>
            </w:r>
            <w:r w:rsidRPr="00AB3F13">
              <w:rPr>
                <w:rFonts w:ascii="Times New Roman" w:hAnsi="Times New Roman" w:cs="Times New Roman"/>
                <w:sz w:val="24"/>
                <w:szCs w:val="24"/>
              </w:rPr>
              <w:t>драматизациях и кукольных спектаклях, созданных силами взрослых и старших детей. Педагог учит детей имитировать характерные действия персонажей (птички летают, козленок скачет), передавать эмоциональное состояние человека (мимикой, позой, жестом, движением). Знакомит детей с приемами вождения настольных кукол. Учит сопровождать движения простой песенкой. Педагог поощряет у детей желание действовать с элементами костюмов (шапочки, воротнички и так далее) и атрибутами как внешними символами роли.</w:t>
            </w:r>
          </w:p>
        </w:tc>
      </w:tr>
      <w:tr w:rsidR="0071185F" w:rsidRPr="00D00E82" w14:paraId="09AE68DE" w14:textId="77777777" w:rsidTr="007A1BA3">
        <w:trPr>
          <w:trHeight w:val="195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1A215709" w14:textId="77777777" w:rsidR="0071185F" w:rsidRPr="00FD1DEC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11B5E211" w14:textId="5BA3F82B" w:rsidR="0071185F" w:rsidRPr="00C040D4" w:rsidRDefault="0071185F" w:rsidP="00627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6) культурно-досуговая деятельность:</w:t>
            </w:r>
          </w:p>
        </w:tc>
      </w:tr>
      <w:tr w:rsidR="0071185F" w:rsidRPr="00D00E82" w14:paraId="18C4CED8" w14:textId="77777777" w:rsidTr="007A1BA3">
        <w:trPr>
          <w:trHeight w:val="3521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2BDEAA65" w14:textId="77777777" w:rsidR="0071185F" w:rsidRPr="00FD1DEC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14:paraId="4E155529" w14:textId="77777777" w:rsidR="0026097A" w:rsidRPr="0026097A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создавать эмоционально-положительный климат в группе и ДОО, обеспечение у детей чувства комфортности, уюта и защищенности; формировать умение самостоятельной работы детей с художественными материалами;</w:t>
            </w:r>
          </w:p>
          <w:p w14:paraId="2370EC8C" w14:textId="77777777" w:rsidR="0026097A" w:rsidRPr="0026097A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привлекать детей к посильному участию в играх, театрализованных представлениях, забавах, развлечениях и праздниках;</w:t>
            </w:r>
          </w:p>
          <w:p w14:paraId="3E2F8ADB" w14:textId="77777777" w:rsidR="0026097A" w:rsidRPr="0026097A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развивать умение следить за действиями игрушек, сказочных героев, адекватно реагировать на них;</w:t>
            </w:r>
          </w:p>
          <w:p w14:paraId="183BB83D" w14:textId="40EEBEC9" w:rsidR="0071185F" w:rsidRPr="00627155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формировать навык перевоплощения детей в образы сказочных героев.</w:t>
            </w:r>
          </w:p>
        </w:tc>
        <w:tc>
          <w:tcPr>
            <w:tcW w:w="8085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4617C3F1" w14:textId="2BE40A90" w:rsidR="0071185F" w:rsidRPr="00C040D4" w:rsidRDefault="00AB3F13" w:rsidP="0062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F13">
              <w:rPr>
                <w:rFonts w:ascii="Times New Roman" w:hAnsi="Times New Roman" w:cs="Times New Roman"/>
                <w:sz w:val="24"/>
                <w:szCs w:val="24"/>
              </w:rPr>
              <w:t>Педагог создает эмоционально-положительный климат в группе и ДОО для обеспечения у детей чувства комфортности, уюта и защищенности; формирует у детей умение самостоятельной работы детей с художественными материалами. Привлекает детей к посильному участию в играх с пением, театрализованных представлениях (кукольный театр; инсценирование русских народных сказок), забавах, развлечениях (тематических, спортивных) и праздниках. Развивает умение следить за действиями игрушек, сказочных героев, адекватно реагировать на них. Формирует навык перевоплощения детей в образы сказочных героев.</w:t>
            </w:r>
          </w:p>
        </w:tc>
      </w:tr>
      <w:tr w:rsidR="0071185F" w:rsidRPr="00D00E82" w14:paraId="78E10ED7" w14:textId="77777777" w:rsidTr="007A1BA3">
        <w:trPr>
          <w:trHeight w:val="666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5A862D5A" w14:textId="77777777" w:rsidR="0071185F" w:rsidRPr="00FD1DEC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3"/>
            <w:tcBorders>
              <w:top w:val="dashSmallGap" w:sz="4" w:space="0" w:color="auto"/>
            </w:tcBorders>
            <w:shd w:val="clear" w:color="auto" w:fill="E7E6E6" w:themeFill="background2"/>
          </w:tcPr>
          <w:p w14:paraId="17AAF5C8" w14:textId="77777777" w:rsidR="0071185F" w:rsidRPr="00627155" w:rsidRDefault="0071185F" w:rsidP="0062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окупных задач воспитания в рамках образовательной области «Художественно-эстетическое развитие» направлено на приобщение детей к ценностям </w:t>
            </w:r>
            <w:r w:rsidRPr="00627155">
              <w:rPr>
                <w:rFonts w:ascii="Times New Roman" w:hAnsi="Times New Roman" w:cs="Times New Roman"/>
                <w:b/>
                <w:sz w:val="24"/>
                <w:szCs w:val="24"/>
              </w:rPr>
              <w:t>«Культура» и «Красота»</w:t>
            </w: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, что предполагает:</w:t>
            </w:r>
          </w:p>
          <w:p w14:paraId="14A3BE4B" w14:textId="77777777" w:rsidR="0071185F" w:rsidRPr="00627155" w:rsidRDefault="0071185F" w:rsidP="0062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воспитание эстетических чувств (удивления, радости, восхищения) к различным объектам и явлениям окружающего мира (природного, бытового, социального), к произведениям разных видов, жанров и стилей искусства (в соответствии с возрастными особенностями);</w:t>
            </w:r>
          </w:p>
          <w:p w14:paraId="68C80568" w14:textId="77777777" w:rsidR="0071185F" w:rsidRPr="00627155" w:rsidRDefault="0071185F" w:rsidP="0062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приобщение к традициям и великому культурному наследию российского народа, шедеврам мировой художественной культуры;</w:t>
            </w:r>
          </w:p>
          <w:p w14:paraId="5C844F88" w14:textId="77777777" w:rsidR="0071185F" w:rsidRPr="00627155" w:rsidRDefault="0071185F" w:rsidP="0062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становление эстетического, эмоционально-ценностного отношения к окружающему миру для гармонизации внешнего и внутреннего мира ребёнка;</w:t>
            </w:r>
          </w:p>
          <w:p w14:paraId="5AEBEBB2" w14:textId="77777777" w:rsidR="0071185F" w:rsidRPr="00627155" w:rsidRDefault="0071185F" w:rsidP="0062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создание условий для раскрытия детьми базовых ценностей и их проживания в разных видах художественно-творческой деятельности;</w:t>
            </w:r>
          </w:p>
          <w:p w14:paraId="27BDFCF5" w14:textId="77777777" w:rsidR="0071185F" w:rsidRPr="00627155" w:rsidRDefault="0071185F" w:rsidP="0062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формирование целостной картины мира на основе интеграции интеллектуального и эмоционально-образного способов его освоения детьми;</w:t>
            </w:r>
          </w:p>
          <w:p w14:paraId="1547A712" w14:textId="3E9E0F0E" w:rsidR="0071185F" w:rsidRPr="00D00E82" w:rsidRDefault="0071185F" w:rsidP="0062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создание условий для выявления, развития и реализации творческого потенциала каждого ребёнка с учётом его индивидуальности, поддержка его готовности к творческой самореализации и сотворчеству с другими людьми (детьми и взрослыми).</w:t>
            </w:r>
          </w:p>
        </w:tc>
      </w:tr>
      <w:tr w:rsidR="0071185F" w:rsidRPr="00D00E82" w14:paraId="68F54FD1" w14:textId="77777777" w:rsidTr="007A1BA3">
        <w:trPr>
          <w:trHeight w:val="285"/>
        </w:trPr>
        <w:tc>
          <w:tcPr>
            <w:tcW w:w="2207" w:type="dxa"/>
            <w:vMerge w:val="restart"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3546147D" w14:textId="5B843B0E" w:rsidR="0071185F" w:rsidRPr="005C0A89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A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изическое развитие</w:t>
            </w:r>
          </w:p>
        </w:tc>
        <w:tc>
          <w:tcPr>
            <w:tcW w:w="5131" w:type="dxa"/>
            <w:tcBorders>
              <w:top w:val="double" w:sz="4" w:space="0" w:color="auto"/>
              <w:bottom w:val="dashSmallGap" w:sz="4" w:space="0" w:color="auto"/>
            </w:tcBorders>
          </w:tcPr>
          <w:p w14:paraId="69281091" w14:textId="77777777" w:rsidR="007A1BA3" w:rsidRPr="007A1BA3" w:rsidRDefault="007A1BA3" w:rsidP="007A1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• обогащать двигательный опыт детей, помогая осваивать упражнения основной гимнастики: основные движения (бросание, катание, ловля, ползанье, лазанье, ходьба, бег, прыжки), общеразвивающие и музыкально-ритмические упражнения;</w:t>
            </w:r>
          </w:p>
          <w:p w14:paraId="41106BA2" w14:textId="77777777" w:rsidR="007A1BA3" w:rsidRPr="007A1BA3" w:rsidRDefault="007A1BA3" w:rsidP="007A1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• развивать психофизические качества, равновесие и ориентировку в пространстве;</w:t>
            </w:r>
          </w:p>
          <w:p w14:paraId="2DFE0157" w14:textId="77777777" w:rsidR="007A1BA3" w:rsidRPr="007A1BA3" w:rsidRDefault="007A1BA3" w:rsidP="007A1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• поддерживать у детей желание играть в подвижные игры вместе с педагогом в небольших подгруппах;</w:t>
            </w:r>
          </w:p>
          <w:p w14:paraId="04863822" w14:textId="77777777" w:rsidR="007A1BA3" w:rsidRPr="007A1BA3" w:rsidRDefault="007A1BA3" w:rsidP="007A1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• формировать интерес и положительное отношение к выполнению физических упражнений, совместным двигательным действиям;</w:t>
            </w:r>
          </w:p>
          <w:p w14:paraId="198D56CD" w14:textId="2C241571" w:rsidR="0071185F" w:rsidRPr="00D00E82" w:rsidRDefault="007A1BA3" w:rsidP="007A1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• укреплять здоровье детей средствами физического воспитания, формировать культурно-гигиенические навыки и навыки </w:t>
            </w:r>
            <w:r w:rsidRPr="007A1B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обслуживания, приобщая к здоровому образу жизни.</w:t>
            </w:r>
          </w:p>
        </w:tc>
        <w:tc>
          <w:tcPr>
            <w:tcW w:w="8085" w:type="dxa"/>
            <w:gridSpan w:val="2"/>
            <w:tcBorders>
              <w:top w:val="double" w:sz="4" w:space="0" w:color="auto"/>
              <w:bottom w:val="dashSmallGap" w:sz="4" w:space="0" w:color="auto"/>
            </w:tcBorders>
          </w:tcPr>
          <w:p w14:paraId="4486DA24" w14:textId="647AD586" w:rsidR="00C14A1A" w:rsidRPr="00C14A1A" w:rsidRDefault="007A1BA3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 формирует умение выполнять основные движения, общеразвивающие и музыкально-ритмические упражнения в различных формах физкультурно- оздоровительной работы (утренняя гимнастика, физкультурные занятия, подвижные игры, индивидуальная работа по развитию движений и другое), развивает психофизические качества, координацию, равновесие и ориентировку в пространстве. Педагог побуждает детей совместно играть в подвижные игры, действовать согласованно, реагировать на сигнал. Оптимизирует двигательную деятельность, предупреждая утомление, осуществляет помощь и страховку, поощряет стремление ребёнка соблюдать правила личной гигиены и проявлять культурно-гигиенические навыки.</w:t>
            </w:r>
          </w:p>
          <w:p w14:paraId="046B69E1" w14:textId="77777777"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1) Основная гимнастика</w:t>
            </w: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 xml:space="preserve"> (основные движения, общеразвивающие и строевые упражнения).</w:t>
            </w:r>
          </w:p>
          <w:p w14:paraId="27C98534" w14:textId="38EB9A89"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i/>
                <w:sz w:val="24"/>
                <w:szCs w:val="24"/>
              </w:rPr>
              <w:t>• Основные движения:</w:t>
            </w:r>
          </w:p>
          <w:p w14:paraId="589D1A79" w14:textId="77777777" w:rsidR="007A1BA3" w:rsidRPr="007A1BA3" w:rsidRDefault="007A1BA3" w:rsidP="007A1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• бросание, катание, ловля: скатывание мяча по наклонной доске; прокатывание мяча педагогу и друг другу двумя руками стоя и сидя (расстояние 50-100 см), под дугу, в воротца; остановка катящегося мяча; передача мячей друг другу стоя; бросание мяча от груди двумя руками, снизу, из-за головы; бросание предмета в горизонтальную цель и вдаль с </w:t>
            </w:r>
            <w:r w:rsidRPr="007A1B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тояния 100-125 см двумя и одной рукой; перебрасывание мяча через сетку, натянутую на уровне роста ребёнка с расстояния 1-1,5 м; ловля мяча, брошенного педагогом с расстояния до 1 м;</w:t>
            </w:r>
          </w:p>
          <w:p w14:paraId="1E0D6EC6" w14:textId="77777777" w:rsidR="007A1BA3" w:rsidRPr="007A1BA3" w:rsidRDefault="007A1BA3" w:rsidP="007A1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• ползание и лазанье: ползание на животе, на четвереньках до погремушки (флажка) 3-4 м (взяв её, встать, выпрямиться), по доске, лежащей на полу, по наклонной доске, приподнятой одним концом на 20-30 см; по гимнастической скамейке; проползание под дугой (30-40 см); влезание на лесенку-стремянку и спуск с нее произвольным способом;</w:t>
            </w:r>
          </w:p>
          <w:p w14:paraId="045F5B1B" w14:textId="77777777" w:rsidR="007A1BA3" w:rsidRPr="007A1BA3" w:rsidRDefault="007A1BA3" w:rsidP="007A1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• ходьба: ходьба стайкой за педагогом с перешагиванием через линии, палки, кубы; на носках; с переходом на бег; на месте, приставным шагом вперед, в сторону, назад; с предметами в руке (флажок, платочек, ленточка и другие); врассыпную и в заданном направлении; между предметами; по кругу по одному и парами, взявшись за руки;</w:t>
            </w:r>
          </w:p>
          <w:p w14:paraId="5936BEA0" w14:textId="77777777" w:rsidR="007A1BA3" w:rsidRPr="007A1BA3" w:rsidRDefault="007A1BA3" w:rsidP="007A1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• бег: бег стайкой за педагогом, в заданном направлении и в разных направлениях; между линиями (расстояние между линиями 40-30 см); за катящимся мячом; с переходом на ходьбу и обратно; непрерывный в течение 20-30-40 секунд; медленный бег на расстояние 40-80 м;</w:t>
            </w:r>
          </w:p>
          <w:p w14:paraId="243BD339" w14:textId="77777777" w:rsidR="007A1BA3" w:rsidRPr="007A1BA3" w:rsidRDefault="007A1BA3" w:rsidP="007A1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• прыжки: прыжки на двух ногах на месте (10-15 раз); с продвижением вперед, через 1-2 параллельные линии (расстояние 10-20 см); в длину с места как можно дальше, через 2 параллельные линии (20-30 см); вверх, касаясь предмета, находящегося выше поднятых рук ребёнка на 10-15 см;</w:t>
            </w:r>
          </w:p>
          <w:p w14:paraId="2622F60B" w14:textId="77777777" w:rsidR="007A1BA3" w:rsidRPr="007A1BA3" w:rsidRDefault="007A1BA3" w:rsidP="007A1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• упражнения в равновесии: ходьба по дорожке (ширина 20 см, длина 2-3 м); по наклонной доске, приподнятой одним концом на 20 см; по гимнастической скамейке; перешагивание линий и предметов (высота 10-15 см); ходьба по извилистой дорожке (2-3 м), между линиями; подъем без помощи рук на скамейку, удерживая равновесие с положением рук в стороны; кружение на месте.</w:t>
            </w:r>
          </w:p>
          <w:p w14:paraId="6DF01751" w14:textId="2645D0A6" w:rsidR="00C14A1A" w:rsidRPr="00C14A1A" w:rsidRDefault="007A1BA3" w:rsidP="007A1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В процессе обучения основным движениям педагог побуждает детей действовать сообща, двигаться не наталкиваясь друг на друга, придерживаться определенного направления движения, предлагает разнообразные упражнения.</w:t>
            </w:r>
          </w:p>
          <w:p w14:paraId="2EBB5DF6" w14:textId="419438EF"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i/>
                <w:sz w:val="24"/>
                <w:szCs w:val="24"/>
              </w:rPr>
              <w:t>• Общеразвивающие упражнения:</w:t>
            </w:r>
          </w:p>
          <w:p w14:paraId="0B5F35F5" w14:textId="77777777" w:rsidR="007A1BA3" w:rsidRPr="007A1BA3" w:rsidRDefault="007A1BA3" w:rsidP="007A1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• упражнения для кистей рук, развития и укрепления плечевого пояса: поднимание рук вперед, вверх, разведение в стороны, отведение назад, за </w:t>
            </w:r>
            <w:r w:rsidRPr="007A1B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ину, сгибание и разгибание, выполнение хлопков руками перед собой, над головой; махи руками вверх-вниз, вперед-назад;</w:t>
            </w:r>
          </w:p>
          <w:p w14:paraId="5EA5B97D" w14:textId="77777777" w:rsidR="007A1BA3" w:rsidRPr="007A1BA3" w:rsidRDefault="007A1BA3" w:rsidP="007A1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• упражнения для развития и укрепления мышц спины и гибкости позвоночника: повороты вправо-влево, с передачей предмета сидящему рядом ребёнку, наклоны вперед из исходного положения стоя и сидя; одновременное сгибание и разгибание ног из исходного положения сидя и лежа, поочередное поднимание рук и ног из исходного положения лежа на спине;</w:t>
            </w:r>
          </w:p>
          <w:p w14:paraId="16C9E72D" w14:textId="77777777" w:rsidR="007A1BA3" w:rsidRPr="007A1BA3" w:rsidRDefault="007A1BA3" w:rsidP="007A1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• упражнения для развития и укрепления мышц брюшного пресса и гибкости позвоночника: сгибание и разгибание ног, держась за опору, приседание, потягивание с подниманием на носки и другое;</w:t>
            </w:r>
          </w:p>
          <w:p w14:paraId="5AB65900" w14:textId="77777777" w:rsidR="007A1BA3" w:rsidRPr="007A1BA3" w:rsidRDefault="007A1BA3" w:rsidP="007A1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• музыкально-ритмические упражнения, разученные на музыкальном занятии, включаются в содержание подвижных игр и игровых упражнений; педагог показывает детям и выполняет вместе с ними: хлопки в ладоши под музыку, хлопки с одновременным притопыванием, приседание «пружинка», приставные шаги вперед-назад, кружение на носочках, имитационные упражнения.</w:t>
            </w:r>
          </w:p>
          <w:p w14:paraId="2D56FA76" w14:textId="208142EC" w:rsidR="00C14A1A" w:rsidRPr="00C14A1A" w:rsidRDefault="007A1BA3" w:rsidP="007A1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Педагог предлагает образец для подражания и выполняет вместе с детьми упражнения с предметами: погремушками, платочками, малыми обручами, кубиками, флажками и другое, в том числе, сидя на стуле или на скамейке.</w:t>
            </w:r>
          </w:p>
          <w:p w14:paraId="56A44C7D" w14:textId="1BF2E223"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9C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2)</w:t>
            </w:r>
            <w:r w:rsidRPr="00C329C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ab/>
              <w:t>Подвижные игры</w:t>
            </w: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7A1BA3" w:rsidRPr="007A1BA3">
              <w:rPr>
                <w:rFonts w:ascii="Times New Roman" w:hAnsi="Times New Roman" w:cs="Times New Roman"/>
                <w:sz w:val="24"/>
                <w:szCs w:val="24"/>
              </w:rPr>
              <w:t>педагог развивает и поддерживает у детей желание играть в подвижные игры с простым содержанием, с текстом, с включением музыкально-ритмических упражнений. Создает условия для развития выразительности движений в имитационных упражнениях и сюжетных играх, помогает самостоятельно передавать простейшие действия некоторых персонажей (попрыгать, как зайчики, помахать крылышками, как птичка, походить как лошадка, поклевать зернышки, как цыплята, и тому подобное).</w:t>
            </w:r>
          </w:p>
          <w:p w14:paraId="5E47BE67" w14:textId="360296D1" w:rsidR="0071185F" w:rsidRPr="00D00E82" w:rsidRDefault="007A1BA3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3</w:t>
            </w:r>
            <w:r w:rsidR="00C14A1A" w:rsidRPr="00C329C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)</w:t>
            </w:r>
            <w:r w:rsidR="00C14A1A" w:rsidRPr="00C329C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ab/>
              <w:t>Формирование основ здорового образа жизни</w:t>
            </w:r>
            <w:r w:rsidR="00C14A1A" w:rsidRPr="00C14A1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педагог формирует у детей полезные привычки и элементарные культурно-гигиенические навыки при приеме пищи, уходе за собой (самостоятельно и правильно мыть руки перед едой, после прогулки и посещения туалета, чистить зубы, пользоваться предметами личной гигиены); поощряет умения замечать нарушения правил гигиены, оценивать свой внешний вид, приводить в порядок одежду; способствует формированию положительного отношения к закаливающим и гигиеническим процедурам, выполнению физических упражнений.</w:t>
            </w:r>
          </w:p>
        </w:tc>
      </w:tr>
      <w:tr w:rsidR="002B3DF7" w:rsidRPr="00D00E82" w14:paraId="3EE34E60" w14:textId="77777777" w:rsidTr="007A1BA3">
        <w:trPr>
          <w:trHeight w:val="258"/>
        </w:trPr>
        <w:tc>
          <w:tcPr>
            <w:tcW w:w="2207" w:type="dxa"/>
            <w:vMerge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2F4B70C4" w14:textId="77777777" w:rsidR="002B3DF7" w:rsidRPr="005C0A89" w:rsidRDefault="002B3DF7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3"/>
            <w:tcBorders>
              <w:top w:val="dashSmallGap" w:sz="4" w:space="0" w:color="auto"/>
            </w:tcBorders>
            <w:shd w:val="clear" w:color="auto" w:fill="E7E6E6" w:themeFill="background2"/>
          </w:tcPr>
          <w:p w14:paraId="20A50992" w14:textId="77777777" w:rsidR="002B3DF7" w:rsidRPr="00B34D41" w:rsidRDefault="002B3DF7" w:rsidP="007C0D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окупных задач воспитания в рамках образовательной области «Физическое развитие» направлено на приобщение детей к ценностям </w:t>
            </w:r>
            <w:r w:rsidRPr="00B34D41">
              <w:rPr>
                <w:rFonts w:ascii="Times New Roman" w:hAnsi="Times New Roman" w:cs="Times New Roman"/>
                <w:b/>
                <w:sz w:val="24"/>
                <w:szCs w:val="24"/>
              </w:rPr>
              <w:t>«Жизнь», «Здоровье»</w:t>
            </w: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>, что предполагает:</w:t>
            </w:r>
          </w:p>
          <w:p w14:paraId="766CF4F0" w14:textId="77777777" w:rsidR="002B3DF7" w:rsidRPr="00B34D41" w:rsidRDefault="002B3DF7" w:rsidP="007C0D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>• воспитание осознанного отношения к жизни как основоположной ценности и здоровью как совокупности физического, духовного и социального благополучия человека;</w:t>
            </w:r>
          </w:p>
          <w:p w14:paraId="4CFD7F4B" w14:textId="3B88FC9B" w:rsidR="002B3DF7" w:rsidRPr="00B34D41" w:rsidRDefault="002B3DF7" w:rsidP="007C0D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>• формирование у ребёнка возраст</w:t>
            </w:r>
            <w:r w:rsidR="007C0D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>осо</w:t>
            </w:r>
            <w:r w:rsidR="007C0D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>образных представлений и знаний в области физической культуры, здоровья и безопасного образа жизни;</w:t>
            </w:r>
          </w:p>
          <w:p w14:paraId="34092D80" w14:textId="77777777" w:rsidR="002B3DF7" w:rsidRPr="00B34D41" w:rsidRDefault="002B3DF7" w:rsidP="007C0D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>становление эмоционально-ценностного отношения к здоровому образу жизни, физическим упражнениям, подвижным играм, закаливанию организма, гигиеническим нормам и правилам;</w:t>
            </w:r>
          </w:p>
          <w:p w14:paraId="5F234564" w14:textId="77777777" w:rsidR="002B3DF7" w:rsidRPr="00B34D41" w:rsidRDefault="002B3DF7" w:rsidP="007C0D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>• воспитание</w:t>
            </w: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ab/>
              <w:t>активности,</w:t>
            </w: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ab/>
              <w:t>самостоятельности,</w:t>
            </w: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ab/>
              <w:t>самоуважения, коммуникабельности, уверенности и других личностных качеств;</w:t>
            </w:r>
          </w:p>
          <w:p w14:paraId="6729E884" w14:textId="77777777" w:rsidR="002B3DF7" w:rsidRPr="00B34D41" w:rsidRDefault="002B3DF7" w:rsidP="007C0D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>• приобщение детей к ценностям, нормам и знаниям физической культуры в целях их физического развития и саморазвития;</w:t>
            </w:r>
          </w:p>
          <w:p w14:paraId="1F05DC5B" w14:textId="4DC9EBF7" w:rsidR="002B3DF7" w:rsidRPr="00D00E82" w:rsidRDefault="002B3DF7" w:rsidP="005C0A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>• формирование у ребёнка основных гигиенических навыков, представлений о здоровом образе жизни.</w:t>
            </w:r>
          </w:p>
        </w:tc>
      </w:tr>
    </w:tbl>
    <w:p w14:paraId="5A06807A" w14:textId="2E4F71EA" w:rsidR="00B85414" w:rsidRDefault="00B85414" w:rsidP="00B854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EF576BC" w14:textId="77777777" w:rsidR="00782BA0" w:rsidRDefault="00782BA0" w:rsidP="00B85414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385FE09A" w14:textId="77777777" w:rsidR="009B25B7" w:rsidRPr="00A00189" w:rsidRDefault="009B25B7" w:rsidP="009B25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взаимодействия с родителями</w:t>
      </w:r>
      <w:r w:rsidRPr="00A001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оспитанников</w:t>
      </w:r>
    </w:p>
    <w:p w14:paraId="51383B34" w14:textId="77777777" w:rsidR="009B25B7" w:rsidRPr="00A00189" w:rsidRDefault="009B25B7" w:rsidP="009B25B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01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ия взаимосвязи ДОУ и семьи является решающим условием обновления системы дошкольного образования. Основной целью установления взаимоотношений  ДОУ и семьи является создание единого пространства семья – детский сад, в котором всем участникам педагогического процесса будет комфортно, интересно, безопасно, полезно и эмоционально благополучно.</w:t>
      </w:r>
    </w:p>
    <w:p w14:paraId="754409C3" w14:textId="77777777" w:rsidR="009B25B7" w:rsidRPr="00A00189" w:rsidRDefault="009B25B7" w:rsidP="009B25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01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С целью построения эффективного взаимодействия  семьи и ДОУ педагогическим коллективом  были создали  следующие условия:</w:t>
      </w:r>
    </w:p>
    <w:p w14:paraId="4E376FCE" w14:textId="77777777" w:rsidR="009B25B7" w:rsidRPr="00A00189" w:rsidRDefault="009B25B7" w:rsidP="009B25B7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01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циально-правовые:</w:t>
      </w:r>
      <w:r w:rsidRPr="00A001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строение всей работы основывается на федеральных, региональных, муниципальных нормативно-правовых документах, а также с Уставом ДОУ, договорами сотрудничества, регламентирующими и определяющими функции, права и обязанности семьи и дошкольного образовательного учреждения;</w:t>
      </w:r>
    </w:p>
    <w:p w14:paraId="3FC91651" w14:textId="77777777" w:rsidR="009B25B7" w:rsidRPr="00A00189" w:rsidRDefault="009B25B7" w:rsidP="009B25B7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01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формационно-коммуникативными:</w:t>
      </w:r>
      <w:r w:rsidRPr="00A001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едоставление родителям возможности быть в курсе реализуемых программ, быть осведомленными в вопросах специфики образовательного процесса, достижений и проблем в развитии ребенка, безопасности его пребывания в ДОУ;</w:t>
      </w:r>
    </w:p>
    <w:p w14:paraId="2069EB28" w14:textId="77777777" w:rsidR="009B25B7" w:rsidRPr="00A00189" w:rsidRDefault="009B25B7" w:rsidP="009B25B7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01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спективно-целевые:</w:t>
      </w:r>
      <w:r w:rsidRPr="00A001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личие планов работы с семьями  на ближайшую и дальнейшую перспективу, обеспечение прозрачности и доступности для педагогов и родителей в изучении данных планов, предоставление права родителям участвовать в разработке индивидуальных проектов, программ и выборе точек пересечения семьи и ДОУ в интересах развития ребенка;</w:t>
      </w:r>
    </w:p>
    <w:p w14:paraId="1A6F2D2F" w14:textId="77777777" w:rsidR="009B25B7" w:rsidRPr="00A00189" w:rsidRDefault="009B25B7" w:rsidP="009B25B7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01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требностно-стимулирующие</w:t>
      </w:r>
      <w:r w:rsidRPr="00A001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взаимодействие  семьи и дошкольного образовательного учреждения строится на результатах изучения семьи.</w:t>
      </w:r>
    </w:p>
    <w:p w14:paraId="36251AC6" w14:textId="77777777" w:rsidR="009B25B7" w:rsidRPr="00A00189" w:rsidRDefault="009B25B7" w:rsidP="009B25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01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В основу совместной деятельности семьи и дошкольного учреждения заложены следующие </w:t>
      </w:r>
      <w:r w:rsidRPr="00A001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нципы:</w:t>
      </w:r>
    </w:p>
    <w:p w14:paraId="4880E855" w14:textId="77777777" w:rsidR="009B25B7" w:rsidRPr="00A00189" w:rsidRDefault="009B25B7" w:rsidP="009B25B7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01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диный подход</w:t>
      </w:r>
      <w:r w:rsidRPr="00A001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 процессу воспитания ребёнка;</w:t>
      </w:r>
    </w:p>
    <w:p w14:paraId="145DECE2" w14:textId="77777777" w:rsidR="009B25B7" w:rsidRPr="00A00189" w:rsidRDefault="009B25B7" w:rsidP="009B25B7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01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крытость</w:t>
      </w:r>
      <w:r w:rsidRPr="00A001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ошкольного учреждения для родителей;</w:t>
      </w:r>
    </w:p>
    <w:p w14:paraId="72555212" w14:textId="77777777" w:rsidR="009B25B7" w:rsidRPr="00A00189" w:rsidRDefault="009B25B7" w:rsidP="009B25B7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01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заимное доверие</w:t>
      </w:r>
      <w:r w:rsidRPr="00A001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во взаимоотношениях педагогов и родителей;</w:t>
      </w:r>
    </w:p>
    <w:p w14:paraId="4E3A70AD" w14:textId="77777777" w:rsidR="009B25B7" w:rsidRPr="00A00189" w:rsidRDefault="009B25B7" w:rsidP="009B25B7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01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важение</w:t>
      </w:r>
      <w:r w:rsidRPr="00A001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 доброжелательность друг к другу;</w:t>
      </w:r>
    </w:p>
    <w:p w14:paraId="33018BAB" w14:textId="77777777" w:rsidR="009B25B7" w:rsidRPr="00A00189" w:rsidRDefault="009B25B7" w:rsidP="009B25B7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01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ифференцированный подход</w:t>
      </w:r>
      <w:r w:rsidRPr="00A001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 каждой семье;</w:t>
      </w:r>
    </w:p>
    <w:p w14:paraId="5D57EB66" w14:textId="77777777" w:rsidR="009B25B7" w:rsidRPr="00A00189" w:rsidRDefault="009B25B7" w:rsidP="009B25B7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01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равно ответственность</w:t>
      </w:r>
      <w:r w:rsidRPr="00A001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одителей и педагогов.</w:t>
      </w:r>
    </w:p>
    <w:p w14:paraId="10EE7E73" w14:textId="77777777" w:rsidR="009B25B7" w:rsidRPr="00A00189" w:rsidRDefault="009B25B7" w:rsidP="009B25B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01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сегодняшний день в ДОУ  осуществляется интеграция общественного и семейного воспитания дошкольников со следующими категориями родителей:</w:t>
      </w:r>
    </w:p>
    <w:p w14:paraId="2875C5D0" w14:textId="77777777" w:rsidR="009B25B7" w:rsidRPr="00A00189" w:rsidRDefault="009B25B7" w:rsidP="009B25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01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- с семьями воспитанников;</w:t>
      </w:r>
    </w:p>
    <w:p w14:paraId="493293B4" w14:textId="77777777" w:rsidR="009B25B7" w:rsidRPr="00A00189" w:rsidRDefault="009B25B7" w:rsidP="009B25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01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- с  будущими родителями.</w:t>
      </w:r>
    </w:p>
    <w:p w14:paraId="345943BF" w14:textId="77777777" w:rsidR="009B25B7" w:rsidRPr="00A00189" w:rsidRDefault="009B25B7" w:rsidP="009B25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01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</w:t>
      </w:r>
      <w:r w:rsidRPr="00A001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5F88CAAE" w14:textId="77777777" w:rsidR="009B25B7" w:rsidRPr="00A00189" w:rsidRDefault="009B25B7" w:rsidP="009B25B7">
      <w:pPr>
        <w:numPr>
          <w:ilvl w:val="0"/>
          <w:numId w:val="19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01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сихолого- педагогических знаний родителей;</w:t>
      </w:r>
    </w:p>
    <w:p w14:paraId="1DD45C51" w14:textId="77777777" w:rsidR="009B25B7" w:rsidRPr="00A00189" w:rsidRDefault="009B25B7" w:rsidP="009B25B7">
      <w:pPr>
        <w:numPr>
          <w:ilvl w:val="0"/>
          <w:numId w:val="19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01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щение родителей к участию  в жизни ДОУ;</w:t>
      </w:r>
    </w:p>
    <w:p w14:paraId="76E64080" w14:textId="77777777" w:rsidR="009B25B7" w:rsidRPr="00A00189" w:rsidRDefault="009B25B7" w:rsidP="009B25B7">
      <w:pPr>
        <w:numPr>
          <w:ilvl w:val="0"/>
          <w:numId w:val="19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01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казание помощи семьям воспитанников в развитии, воспитании и обучении детей;</w:t>
      </w:r>
    </w:p>
    <w:p w14:paraId="7A456DBA" w14:textId="77777777" w:rsidR="009B25B7" w:rsidRPr="00A00189" w:rsidRDefault="009B25B7" w:rsidP="009B25B7">
      <w:pPr>
        <w:numPr>
          <w:ilvl w:val="0"/>
          <w:numId w:val="19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01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зучение и пропаганда лучшего семейного опыта.</w:t>
      </w:r>
    </w:p>
    <w:p w14:paraId="548F62E5" w14:textId="77777777" w:rsidR="009B25B7" w:rsidRPr="00A00189" w:rsidRDefault="009B25B7" w:rsidP="009B25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</w:t>
      </w:r>
      <w:r w:rsidRPr="00A001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стема  взаимодействия  с родителями  включает:</w:t>
      </w:r>
    </w:p>
    <w:p w14:paraId="1BD1BB71" w14:textId="77777777" w:rsidR="009B25B7" w:rsidRPr="00A00189" w:rsidRDefault="009B25B7" w:rsidP="009B25B7">
      <w:pPr>
        <w:numPr>
          <w:ilvl w:val="0"/>
          <w:numId w:val="20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01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комление родителей с результатами работы ДОУ на общих родительских собраниях, анализом участия родительской общественности в жизни ДОУ;</w:t>
      </w:r>
    </w:p>
    <w:p w14:paraId="5810A621" w14:textId="77777777" w:rsidR="009B25B7" w:rsidRPr="00A00189" w:rsidRDefault="009B25B7" w:rsidP="009B25B7">
      <w:pPr>
        <w:numPr>
          <w:ilvl w:val="0"/>
          <w:numId w:val="20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01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комление родителей с содержанием работы  ДОУ, направленной на физическое, психическое и социальное  развитие ребенка;</w:t>
      </w:r>
    </w:p>
    <w:p w14:paraId="11C23627" w14:textId="77777777" w:rsidR="009B25B7" w:rsidRPr="00A00189" w:rsidRDefault="009B25B7" w:rsidP="009B25B7">
      <w:pPr>
        <w:numPr>
          <w:ilvl w:val="0"/>
          <w:numId w:val="20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01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в составлении планов: спортивных и культурно-массовых мероприятий, работы родительского комитета</w:t>
      </w:r>
    </w:p>
    <w:p w14:paraId="62A43ACD" w14:textId="77777777" w:rsidR="009B25B7" w:rsidRPr="00A00189" w:rsidRDefault="009B25B7" w:rsidP="009B25B7">
      <w:pPr>
        <w:numPr>
          <w:ilvl w:val="0"/>
          <w:numId w:val="20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01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енаправленную работу, пропагандирующую общественное дошкольное воспитание в его разных формах;</w:t>
      </w:r>
    </w:p>
    <w:p w14:paraId="5170B2FF" w14:textId="77777777" w:rsidR="009B25B7" w:rsidRPr="00A00189" w:rsidRDefault="009B25B7" w:rsidP="009B25B7">
      <w:pPr>
        <w:numPr>
          <w:ilvl w:val="0"/>
          <w:numId w:val="20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01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 конкретным приемам и методам воспитания и развития ребенка в детской деятельности на консультациях и открытых занятиях.</w:t>
      </w:r>
    </w:p>
    <w:p w14:paraId="6B8FC962" w14:textId="77777777" w:rsidR="009B25B7" w:rsidRDefault="009B25B7" w:rsidP="009B25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62DB243" w14:textId="77777777" w:rsidR="009B25B7" w:rsidRPr="002F3F84" w:rsidRDefault="009B25B7" w:rsidP="009B25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F3F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довой план  </w:t>
      </w:r>
    </w:p>
    <w:p w14:paraId="221C58FB" w14:textId="77777777" w:rsidR="009B25B7" w:rsidRPr="002F3F84" w:rsidRDefault="009B25B7" w:rsidP="009B25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F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ль: </w:t>
      </w:r>
      <w:r w:rsidRPr="002F3F8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лан образовательно-воспитательной работы с детьми и родителями на 2023-2024 учебный год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985"/>
        <w:gridCol w:w="4961"/>
        <w:gridCol w:w="1950"/>
      </w:tblGrid>
      <w:tr w:rsidR="009B25B7" w:rsidRPr="002F3F84" w14:paraId="6FDBCE04" w14:textId="77777777" w:rsidTr="009B25B7">
        <w:tc>
          <w:tcPr>
            <w:tcW w:w="675" w:type="dxa"/>
          </w:tcPr>
          <w:p w14:paraId="348E6835" w14:textId="77777777" w:rsidR="009B25B7" w:rsidRPr="002F3F84" w:rsidRDefault="009B25B7" w:rsidP="009B25B7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3F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985" w:type="dxa"/>
          </w:tcPr>
          <w:p w14:paraId="5640769F" w14:textId="77777777" w:rsidR="009B25B7" w:rsidRPr="002F3F84" w:rsidRDefault="009B25B7" w:rsidP="009B25B7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3F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рок выполнения </w:t>
            </w:r>
          </w:p>
        </w:tc>
        <w:tc>
          <w:tcPr>
            <w:tcW w:w="4961" w:type="dxa"/>
          </w:tcPr>
          <w:p w14:paraId="0213828A" w14:textId="77777777" w:rsidR="009B25B7" w:rsidRPr="002F3F84" w:rsidRDefault="009B25B7" w:rsidP="009B25B7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3F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Годовой план </w:t>
            </w:r>
          </w:p>
        </w:tc>
        <w:tc>
          <w:tcPr>
            <w:tcW w:w="1950" w:type="dxa"/>
          </w:tcPr>
          <w:p w14:paraId="41839444" w14:textId="77777777" w:rsidR="009B25B7" w:rsidRPr="002F3F84" w:rsidRDefault="009B25B7" w:rsidP="009B25B7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3F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тветственные </w:t>
            </w:r>
          </w:p>
        </w:tc>
      </w:tr>
      <w:tr w:rsidR="009B25B7" w:rsidRPr="002F3F84" w14:paraId="014990DC" w14:textId="77777777" w:rsidTr="009B25B7">
        <w:tc>
          <w:tcPr>
            <w:tcW w:w="675" w:type="dxa"/>
          </w:tcPr>
          <w:p w14:paraId="5E7B7413" w14:textId="77777777" w:rsidR="009B25B7" w:rsidRPr="002F3F84" w:rsidRDefault="009B25B7" w:rsidP="009B25B7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3F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4120EA39" w14:textId="77777777" w:rsidR="009B25B7" w:rsidRPr="002F3F84" w:rsidRDefault="009B25B7" w:rsidP="009B25B7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3F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4961" w:type="dxa"/>
          </w:tcPr>
          <w:p w14:paraId="26C66713" w14:textId="77777777" w:rsidR="009B25B7" w:rsidRPr="002F3F84" w:rsidRDefault="009B25B7" w:rsidP="009B25B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3F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  <w:r w:rsidRPr="002F3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голок для родителей: режим дня, правила для родителей</w:t>
            </w:r>
          </w:p>
          <w:p w14:paraId="246CF9A1" w14:textId="77777777" w:rsidR="009B25B7" w:rsidRPr="002F3F84" w:rsidRDefault="009B25B7" w:rsidP="009B25B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3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Консультация на тему: « Ребенок поступает в детский сад»</w:t>
            </w:r>
          </w:p>
          <w:p w14:paraId="03B15209" w14:textId="77777777" w:rsidR="009B25B7" w:rsidRPr="002F3F84" w:rsidRDefault="009B25B7" w:rsidP="009B25B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</w:tcPr>
          <w:p w14:paraId="44A4CDC1" w14:textId="77777777" w:rsidR="009B25B7" w:rsidRPr="002F3F84" w:rsidRDefault="009B25B7" w:rsidP="009B25B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3F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итатели.</w:t>
            </w:r>
          </w:p>
          <w:p w14:paraId="01763E95" w14:textId="77777777" w:rsidR="009B25B7" w:rsidRPr="002F3F84" w:rsidRDefault="009B25B7" w:rsidP="009B25B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3F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гопед.</w:t>
            </w:r>
          </w:p>
          <w:p w14:paraId="304B88F6" w14:textId="77777777" w:rsidR="009B25B7" w:rsidRPr="002F3F84" w:rsidRDefault="009B25B7" w:rsidP="009B25B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3F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д.сестра</w:t>
            </w:r>
          </w:p>
          <w:p w14:paraId="5CD20D00" w14:textId="77777777" w:rsidR="009B25B7" w:rsidRPr="002F3F84" w:rsidRDefault="009B25B7" w:rsidP="009B25B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3F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ведующий </w:t>
            </w:r>
          </w:p>
        </w:tc>
      </w:tr>
      <w:tr w:rsidR="009B25B7" w:rsidRPr="002F3F84" w14:paraId="37612ED9" w14:textId="77777777" w:rsidTr="009B25B7">
        <w:tc>
          <w:tcPr>
            <w:tcW w:w="675" w:type="dxa"/>
          </w:tcPr>
          <w:p w14:paraId="7E46E73D" w14:textId="77777777" w:rsidR="009B25B7" w:rsidRPr="002F3F84" w:rsidRDefault="009B25B7" w:rsidP="009B25B7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3F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14:paraId="01220C85" w14:textId="77777777" w:rsidR="009B25B7" w:rsidRPr="002F3F84" w:rsidRDefault="009B25B7" w:rsidP="009B25B7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3F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4961" w:type="dxa"/>
          </w:tcPr>
          <w:p w14:paraId="124704FD" w14:textId="77777777" w:rsidR="009B25B7" w:rsidRPr="002F3F84" w:rsidRDefault="009B25B7" w:rsidP="009B25B7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3F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Родительское собрание «Приятно познакомиться!» (протокол)</w:t>
            </w:r>
          </w:p>
          <w:p w14:paraId="49971A01" w14:textId="77777777" w:rsidR="009B25B7" w:rsidRPr="002F3F84" w:rsidRDefault="009B25B7" w:rsidP="009B25B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3F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  <w:r w:rsidRPr="002F3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сультация на тему: « Пальчиковые игры на занятиях по рисованию»</w:t>
            </w:r>
          </w:p>
          <w:p w14:paraId="44CD7144" w14:textId="77777777" w:rsidR="009B25B7" w:rsidRPr="002F3F84" w:rsidRDefault="009B25B7" w:rsidP="009B25B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3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Осеннее развлечение</w:t>
            </w:r>
          </w:p>
          <w:p w14:paraId="187F1838" w14:textId="77777777" w:rsidR="009B25B7" w:rsidRPr="002F3F84" w:rsidRDefault="009B25B7" w:rsidP="009B25B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5ED0E001" w14:textId="77777777" w:rsidR="009B25B7" w:rsidRPr="002F3F84" w:rsidRDefault="009B25B7" w:rsidP="009B25B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</w:tcPr>
          <w:p w14:paraId="0E2E6108" w14:textId="77777777" w:rsidR="009B25B7" w:rsidRPr="002F3F84" w:rsidRDefault="009B25B7" w:rsidP="009B25B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3F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итатели.</w:t>
            </w:r>
          </w:p>
          <w:p w14:paraId="244D1B24" w14:textId="77777777" w:rsidR="009B25B7" w:rsidRPr="002F3F84" w:rsidRDefault="009B25B7" w:rsidP="009B25B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3F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рший воспитатель.</w:t>
            </w:r>
          </w:p>
          <w:p w14:paraId="3D170680" w14:textId="77777777" w:rsidR="009B25B7" w:rsidRPr="002F3F84" w:rsidRDefault="009B25B7" w:rsidP="009B25B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3F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гопед.</w:t>
            </w:r>
          </w:p>
        </w:tc>
      </w:tr>
      <w:tr w:rsidR="009B25B7" w:rsidRPr="002F3F84" w14:paraId="1B5838FF" w14:textId="77777777" w:rsidTr="009B25B7">
        <w:tc>
          <w:tcPr>
            <w:tcW w:w="675" w:type="dxa"/>
          </w:tcPr>
          <w:p w14:paraId="264F0636" w14:textId="77777777" w:rsidR="009B25B7" w:rsidRPr="002F3F84" w:rsidRDefault="009B25B7" w:rsidP="009B25B7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3F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1985" w:type="dxa"/>
          </w:tcPr>
          <w:p w14:paraId="40AE151E" w14:textId="77777777" w:rsidR="009B25B7" w:rsidRPr="002F3F84" w:rsidRDefault="009B25B7" w:rsidP="009B25B7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3F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4961" w:type="dxa"/>
          </w:tcPr>
          <w:p w14:paraId="716CEF05" w14:textId="77777777" w:rsidR="009B25B7" w:rsidRPr="002F3F84" w:rsidRDefault="009B25B7" w:rsidP="009B25B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3F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.Диагностика детей на начало учебного года по разделам программы </w:t>
            </w:r>
          </w:p>
        </w:tc>
        <w:tc>
          <w:tcPr>
            <w:tcW w:w="1950" w:type="dxa"/>
          </w:tcPr>
          <w:p w14:paraId="7B1A8BD3" w14:textId="77777777" w:rsidR="009B25B7" w:rsidRPr="002F3F84" w:rsidRDefault="009B25B7" w:rsidP="009B25B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3F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рший воспитатель.</w:t>
            </w:r>
          </w:p>
          <w:p w14:paraId="447304FB" w14:textId="77777777" w:rsidR="009B25B7" w:rsidRPr="002F3F84" w:rsidRDefault="009B25B7" w:rsidP="009B25B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3F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итатели.</w:t>
            </w:r>
          </w:p>
          <w:p w14:paraId="0B92D73F" w14:textId="77777777" w:rsidR="009B25B7" w:rsidRPr="002F3F84" w:rsidRDefault="009B25B7" w:rsidP="009B25B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3F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гопед.</w:t>
            </w:r>
          </w:p>
        </w:tc>
      </w:tr>
      <w:tr w:rsidR="009B25B7" w:rsidRPr="002F3F84" w14:paraId="7C68E9A2" w14:textId="77777777" w:rsidTr="009B25B7">
        <w:tc>
          <w:tcPr>
            <w:tcW w:w="675" w:type="dxa"/>
          </w:tcPr>
          <w:p w14:paraId="228F4F74" w14:textId="77777777" w:rsidR="009B25B7" w:rsidRPr="002F3F84" w:rsidRDefault="009B25B7" w:rsidP="009B25B7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3F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14:paraId="6EE7CD2F" w14:textId="77777777" w:rsidR="009B25B7" w:rsidRPr="002F3F84" w:rsidRDefault="009B25B7" w:rsidP="009B25B7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3F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4961" w:type="dxa"/>
          </w:tcPr>
          <w:p w14:paraId="4DB77F2E" w14:textId="77777777" w:rsidR="009B25B7" w:rsidRPr="002F3F84" w:rsidRDefault="009B25B7" w:rsidP="009B25B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3F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Pr="002F3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сультация на тему: « Почему ребенок не хочет ходить в детский сад»</w:t>
            </w:r>
          </w:p>
          <w:p w14:paraId="1396F256" w14:textId="77777777" w:rsidR="009B25B7" w:rsidRPr="002F3F84" w:rsidRDefault="009B25B7" w:rsidP="009B25B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3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Родителям на заметку: « Как расширить словарный запас детей  3 – 4 лет»</w:t>
            </w:r>
          </w:p>
          <w:p w14:paraId="20DB92ED" w14:textId="77777777" w:rsidR="009B25B7" w:rsidRPr="002F3F84" w:rsidRDefault="009B25B7" w:rsidP="009B25B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3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Новогоднее развлечение</w:t>
            </w:r>
          </w:p>
          <w:p w14:paraId="22A06517" w14:textId="77777777" w:rsidR="009B25B7" w:rsidRPr="002F3F84" w:rsidRDefault="009B25B7" w:rsidP="009B25B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3F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4.День добрых дел «Снежные постройки»</w:t>
            </w:r>
          </w:p>
        </w:tc>
        <w:tc>
          <w:tcPr>
            <w:tcW w:w="1950" w:type="dxa"/>
          </w:tcPr>
          <w:p w14:paraId="7E52F8C5" w14:textId="77777777" w:rsidR="009B25B7" w:rsidRPr="002F3F84" w:rsidRDefault="009B25B7" w:rsidP="009B25B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3F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итатели</w:t>
            </w:r>
          </w:p>
          <w:p w14:paraId="501EA077" w14:textId="77777777" w:rsidR="009B25B7" w:rsidRPr="002F3F84" w:rsidRDefault="009B25B7" w:rsidP="009B25B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3F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рший воспитатель</w:t>
            </w:r>
          </w:p>
          <w:p w14:paraId="41FEDBA8" w14:textId="77777777" w:rsidR="009B25B7" w:rsidRPr="002F3F84" w:rsidRDefault="009B25B7" w:rsidP="009B25B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3F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узыкальный руководитель Хореограф </w:t>
            </w:r>
          </w:p>
          <w:p w14:paraId="693DA17B" w14:textId="77777777" w:rsidR="009B25B7" w:rsidRPr="002F3F84" w:rsidRDefault="009B25B7" w:rsidP="009B25B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3F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дители</w:t>
            </w:r>
          </w:p>
        </w:tc>
      </w:tr>
      <w:tr w:rsidR="009B25B7" w:rsidRPr="002F3F84" w14:paraId="2E73DA24" w14:textId="77777777" w:rsidTr="009B25B7">
        <w:tc>
          <w:tcPr>
            <w:tcW w:w="675" w:type="dxa"/>
          </w:tcPr>
          <w:p w14:paraId="5FD7F904" w14:textId="77777777" w:rsidR="009B25B7" w:rsidRPr="002F3F84" w:rsidRDefault="009B25B7" w:rsidP="009B25B7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3F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7B78F062" w14:textId="77777777" w:rsidR="009B25B7" w:rsidRPr="002F3F84" w:rsidRDefault="009B25B7" w:rsidP="009B25B7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3F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Январь </w:t>
            </w:r>
          </w:p>
        </w:tc>
        <w:tc>
          <w:tcPr>
            <w:tcW w:w="4961" w:type="dxa"/>
          </w:tcPr>
          <w:p w14:paraId="69AAC8F3" w14:textId="77777777" w:rsidR="009B25B7" w:rsidRPr="002F3F84" w:rsidRDefault="009B25B7" w:rsidP="009B25B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3F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Открытые просмотры: посещение на занятиях</w:t>
            </w:r>
          </w:p>
          <w:p w14:paraId="57EBFB1A" w14:textId="77777777" w:rsidR="009B25B7" w:rsidRPr="002F3F84" w:rsidRDefault="009B25B7" w:rsidP="009B25B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3F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  <w:r w:rsidRPr="002F3F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онсультация на тему: « Нужен ли ребенку дневной сон»</w:t>
            </w:r>
          </w:p>
        </w:tc>
        <w:tc>
          <w:tcPr>
            <w:tcW w:w="1950" w:type="dxa"/>
          </w:tcPr>
          <w:p w14:paraId="130CF2B5" w14:textId="77777777" w:rsidR="009B25B7" w:rsidRPr="002F3F84" w:rsidRDefault="009B25B7" w:rsidP="009B25B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3F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итатели</w:t>
            </w:r>
          </w:p>
          <w:p w14:paraId="72C7D08F" w14:textId="77777777" w:rsidR="009B25B7" w:rsidRPr="002F3F84" w:rsidRDefault="009B25B7" w:rsidP="009B25B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3F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рший воспитатель</w:t>
            </w:r>
          </w:p>
          <w:p w14:paraId="7698F0BD" w14:textId="77777777" w:rsidR="009B25B7" w:rsidRPr="002F3F84" w:rsidRDefault="009B25B7" w:rsidP="009B25B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3F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узыкальный руководитель Хореограф </w:t>
            </w:r>
          </w:p>
          <w:p w14:paraId="645866FD" w14:textId="77777777" w:rsidR="009B25B7" w:rsidRPr="002F3F84" w:rsidRDefault="009B25B7" w:rsidP="009B25B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3F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дители</w:t>
            </w:r>
          </w:p>
        </w:tc>
      </w:tr>
      <w:tr w:rsidR="009B25B7" w:rsidRPr="002F3F84" w14:paraId="649F34AB" w14:textId="77777777" w:rsidTr="009B25B7">
        <w:tc>
          <w:tcPr>
            <w:tcW w:w="675" w:type="dxa"/>
          </w:tcPr>
          <w:p w14:paraId="2D8475F0" w14:textId="77777777" w:rsidR="009B25B7" w:rsidRPr="002F3F84" w:rsidRDefault="009B25B7" w:rsidP="009B25B7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3F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14:paraId="4DAD5061" w14:textId="77777777" w:rsidR="009B25B7" w:rsidRPr="002F3F84" w:rsidRDefault="009B25B7" w:rsidP="009B25B7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3F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4961" w:type="dxa"/>
          </w:tcPr>
          <w:p w14:paraId="0CF16B10" w14:textId="77777777" w:rsidR="009B25B7" w:rsidRPr="002F3F84" w:rsidRDefault="009B25B7" w:rsidP="009B25B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3F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Подарок любимой папе (работа с руками)</w:t>
            </w:r>
          </w:p>
          <w:p w14:paraId="24A505C7" w14:textId="77777777" w:rsidR="009B25B7" w:rsidRPr="002F3F84" w:rsidRDefault="009B25B7" w:rsidP="009B25B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3F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Утренник «Шагаа-2024»</w:t>
            </w:r>
          </w:p>
        </w:tc>
        <w:tc>
          <w:tcPr>
            <w:tcW w:w="1950" w:type="dxa"/>
          </w:tcPr>
          <w:p w14:paraId="69DB6946" w14:textId="77777777" w:rsidR="009B25B7" w:rsidRPr="002F3F84" w:rsidRDefault="009B25B7" w:rsidP="009B25B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3F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итатели</w:t>
            </w:r>
          </w:p>
          <w:p w14:paraId="2162954C" w14:textId="77777777" w:rsidR="009B25B7" w:rsidRPr="002F3F84" w:rsidRDefault="009B25B7" w:rsidP="009B25B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3F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рший воспитатель</w:t>
            </w:r>
          </w:p>
          <w:p w14:paraId="5E06498B" w14:textId="77777777" w:rsidR="009B25B7" w:rsidRPr="002F3F84" w:rsidRDefault="009B25B7" w:rsidP="009B25B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3F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узыкальный руководитель Хореограф </w:t>
            </w:r>
          </w:p>
          <w:p w14:paraId="32403788" w14:textId="77777777" w:rsidR="009B25B7" w:rsidRPr="002F3F84" w:rsidRDefault="009B25B7" w:rsidP="009B25B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3F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дители</w:t>
            </w:r>
          </w:p>
        </w:tc>
      </w:tr>
      <w:tr w:rsidR="009B25B7" w:rsidRPr="002F3F84" w14:paraId="71FE7374" w14:textId="77777777" w:rsidTr="009B25B7">
        <w:tc>
          <w:tcPr>
            <w:tcW w:w="675" w:type="dxa"/>
          </w:tcPr>
          <w:p w14:paraId="4AB48346" w14:textId="77777777" w:rsidR="009B25B7" w:rsidRPr="002F3F84" w:rsidRDefault="009B25B7" w:rsidP="009B25B7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3F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14:paraId="0A1CF7A3" w14:textId="77777777" w:rsidR="009B25B7" w:rsidRPr="002F3F84" w:rsidRDefault="009B25B7" w:rsidP="009B25B7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3F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арт </w:t>
            </w:r>
          </w:p>
        </w:tc>
        <w:tc>
          <w:tcPr>
            <w:tcW w:w="4961" w:type="dxa"/>
          </w:tcPr>
          <w:p w14:paraId="1454EE93" w14:textId="77777777" w:rsidR="009B25B7" w:rsidRPr="002F3F84" w:rsidRDefault="009B25B7" w:rsidP="009B25B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3F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Подарок любимой маме (работа с руками)</w:t>
            </w:r>
          </w:p>
          <w:p w14:paraId="19514663" w14:textId="77777777" w:rsidR="009B25B7" w:rsidRPr="002F3F84" w:rsidRDefault="009B25B7" w:rsidP="009B25B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3F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Поздравительный праздник «Моя любимая мама»</w:t>
            </w:r>
          </w:p>
        </w:tc>
        <w:tc>
          <w:tcPr>
            <w:tcW w:w="1950" w:type="dxa"/>
          </w:tcPr>
          <w:p w14:paraId="5E05F44B" w14:textId="77777777" w:rsidR="009B25B7" w:rsidRPr="002F3F84" w:rsidRDefault="009B25B7" w:rsidP="009B25B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3F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итатели</w:t>
            </w:r>
          </w:p>
          <w:p w14:paraId="2579C128" w14:textId="77777777" w:rsidR="009B25B7" w:rsidRPr="002F3F84" w:rsidRDefault="009B25B7" w:rsidP="009B25B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3F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рший воспитатель</w:t>
            </w:r>
          </w:p>
          <w:p w14:paraId="4AF3E230" w14:textId="77777777" w:rsidR="009B25B7" w:rsidRPr="002F3F84" w:rsidRDefault="009B25B7" w:rsidP="009B25B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3F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узыкальный руководитель Хореограф </w:t>
            </w:r>
          </w:p>
          <w:p w14:paraId="0939304B" w14:textId="77777777" w:rsidR="009B25B7" w:rsidRPr="002F3F84" w:rsidRDefault="009B25B7" w:rsidP="009B25B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3F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дители</w:t>
            </w:r>
          </w:p>
        </w:tc>
      </w:tr>
      <w:tr w:rsidR="009B25B7" w:rsidRPr="002F3F84" w14:paraId="7E76125B" w14:textId="77777777" w:rsidTr="009B25B7">
        <w:tc>
          <w:tcPr>
            <w:tcW w:w="675" w:type="dxa"/>
          </w:tcPr>
          <w:p w14:paraId="49A00A8C" w14:textId="77777777" w:rsidR="009B25B7" w:rsidRPr="002F3F84" w:rsidRDefault="009B25B7" w:rsidP="009B25B7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3F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14:paraId="1BC17BCC" w14:textId="77777777" w:rsidR="009B25B7" w:rsidRPr="002F3F84" w:rsidRDefault="009B25B7" w:rsidP="009B25B7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3F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4961" w:type="dxa"/>
          </w:tcPr>
          <w:p w14:paraId="68B6F9E7" w14:textId="77777777" w:rsidR="009B25B7" w:rsidRPr="002F3F84" w:rsidRDefault="009B25B7" w:rsidP="009B25B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3F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.Итоговая диагностика детей по основным разделам программы </w:t>
            </w:r>
          </w:p>
        </w:tc>
        <w:tc>
          <w:tcPr>
            <w:tcW w:w="1950" w:type="dxa"/>
          </w:tcPr>
          <w:p w14:paraId="4E9E06FB" w14:textId="77777777" w:rsidR="009B25B7" w:rsidRPr="002F3F84" w:rsidRDefault="009B25B7" w:rsidP="009B25B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3F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итатели</w:t>
            </w:r>
          </w:p>
          <w:p w14:paraId="1F7EB2E3" w14:textId="77777777" w:rsidR="009B25B7" w:rsidRPr="002F3F84" w:rsidRDefault="009B25B7" w:rsidP="009B25B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3F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рший воспитатель</w:t>
            </w:r>
          </w:p>
          <w:p w14:paraId="5AA170ED" w14:textId="77777777" w:rsidR="009B25B7" w:rsidRPr="002F3F84" w:rsidRDefault="009B25B7" w:rsidP="009B25B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3F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Логопед</w:t>
            </w:r>
          </w:p>
        </w:tc>
      </w:tr>
      <w:tr w:rsidR="009B25B7" w:rsidRPr="002F3F84" w14:paraId="41FC3B6F" w14:textId="77777777" w:rsidTr="009B25B7">
        <w:tc>
          <w:tcPr>
            <w:tcW w:w="675" w:type="dxa"/>
          </w:tcPr>
          <w:p w14:paraId="12AB1A3B" w14:textId="77777777" w:rsidR="009B25B7" w:rsidRPr="002F3F84" w:rsidRDefault="009B25B7" w:rsidP="009B25B7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3F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1985" w:type="dxa"/>
          </w:tcPr>
          <w:p w14:paraId="491A15EF" w14:textId="77777777" w:rsidR="009B25B7" w:rsidRPr="002F3F84" w:rsidRDefault="009B25B7" w:rsidP="009B25B7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3F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4961" w:type="dxa"/>
          </w:tcPr>
          <w:p w14:paraId="08C85D20" w14:textId="77777777" w:rsidR="009B25B7" w:rsidRPr="002F3F84" w:rsidRDefault="009B25B7" w:rsidP="009B25B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3F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.Выставка – поздравления ко Дню Победы! </w:t>
            </w:r>
          </w:p>
          <w:p w14:paraId="09A94C4D" w14:textId="77777777" w:rsidR="009B25B7" w:rsidRPr="002F3F84" w:rsidRDefault="009B25B7" w:rsidP="009B25B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3F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 Родительское собрание «Успехи младшей группы»</w:t>
            </w:r>
          </w:p>
        </w:tc>
        <w:tc>
          <w:tcPr>
            <w:tcW w:w="1950" w:type="dxa"/>
          </w:tcPr>
          <w:p w14:paraId="3EE0D7E0" w14:textId="77777777" w:rsidR="009B25B7" w:rsidRPr="002F3F84" w:rsidRDefault="009B25B7" w:rsidP="009B25B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3F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оспитатели </w:t>
            </w:r>
          </w:p>
          <w:p w14:paraId="52C6852A" w14:textId="77777777" w:rsidR="009B25B7" w:rsidRPr="002F3F84" w:rsidRDefault="009B25B7" w:rsidP="009B25B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3F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рший воспитатель</w:t>
            </w:r>
          </w:p>
          <w:p w14:paraId="24EF7F77" w14:textId="77777777" w:rsidR="009B25B7" w:rsidRPr="002F3F84" w:rsidRDefault="009B25B7" w:rsidP="009B25B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3F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гопед</w:t>
            </w:r>
          </w:p>
          <w:p w14:paraId="12F9BE97" w14:textId="77777777" w:rsidR="009B25B7" w:rsidRPr="002F3F84" w:rsidRDefault="009B25B7" w:rsidP="009B25B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3F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одители </w:t>
            </w:r>
          </w:p>
          <w:p w14:paraId="12116FD7" w14:textId="77777777" w:rsidR="009B25B7" w:rsidRPr="002F3F84" w:rsidRDefault="009B25B7" w:rsidP="009B25B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3F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едсестра </w:t>
            </w:r>
          </w:p>
        </w:tc>
      </w:tr>
    </w:tbl>
    <w:p w14:paraId="0480F13D" w14:textId="77777777" w:rsidR="009B25B7" w:rsidRPr="002F3F84" w:rsidRDefault="009B25B7" w:rsidP="009B25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748B3FF" w14:textId="4662B09F" w:rsidR="009B25B7" w:rsidRPr="004D0E04" w:rsidRDefault="009B25B7" w:rsidP="009B25B7">
      <w:pPr>
        <w:spacing w:after="0" w:line="403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F5F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асть программы, формируемая участн</w:t>
      </w:r>
      <w:r w:rsidR="004D0E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ками образовательных отношений.</w:t>
      </w:r>
    </w:p>
    <w:p w14:paraId="7B2E03D7" w14:textId="77777777" w:rsidR="009B25B7" w:rsidRPr="00AF5F3B" w:rsidRDefault="009B25B7" w:rsidP="009B25B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tt-RU"/>
        </w:rPr>
      </w:pPr>
      <w:r w:rsidRPr="00AF5F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арциальная программа</w:t>
      </w:r>
      <w:r w:rsidRPr="00AF5F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Тыва дыл»</w:t>
      </w:r>
      <w:r w:rsidRPr="00AF5F3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AF5F3B">
        <w:rPr>
          <w:rFonts w:ascii="Times New Roman" w:eastAsia="Calibri" w:hAnsi="Times New Roman" w:cs="Times New Roman"/>
          <w:b/>
          <w:sz w:val="24"/>
          <w:szCs w:val="24"/>
          <w:lang w:val="tt-RU" w:eastAsia="ru-RU"/>
        </w:rPr>
        <w:t>Л.Х.Ооржак, А.А.Монгуш</w:t>
      </w:r>
    </w:p>
    <w:p w14:paraId="2F5656E0" w14:textId="77777777" w:rsidR="009B25B7" w:rsidRPr="00AF5F3B" w:rsidRDefault="009B25B7" w:rsidP="009B25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</w:p>
    <w:p w14:paraId="1E4FAE50" w14:textId="77777777" w:rsidR="009B25B7" w:rsidRPr="00AF5F3B" w:rsidRDefault="009B25B7" w:rsidP="009B25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tt-RU" w:eastAsia="ru-RU"/>
        </w:rPr>
      </w:pPr>
      <w:r w:rsidRPr="00AF5F3B">
        <w:rPr>
          <w:rFonts w:ascii="Times New Roman" w:eastAsia="Calibri" w:hAnsi="Times New Roman" w:cs="Times New Roman"/>
          <w:b/>
          <w:sz w:val="24"/>
          <w:szCs w:val="24"/>
          <w:lang w:val="tt-RU" w:eastAsia="ru-RU"/>
        </w:rPr>
        <w:t>Программаның кол сорулгазы:</w:t>
      </w:r>
      <w:r w:rsidRPr="00AF5F3B">
        <w:rPr>
          <w:rFonts w:ascii="Times New Roman" w:eastAsia="Calibri" w:hAnsi="Times New Roman" w:cs="Times New Roman"/>
          <w:sz w:val="24"/>
          <w:szCs w:val="24"/>
          <w:lang w:val="tt-RU" w:eastAsia="ru-RU"/>
        </w:rPr>
        <w:t xml:space="preserve"> </w:t>
      </w:r>
      <w:r w:rsidRPr="00AF5F3B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val="tt-RU"/>
        </w:rPr>
        <w:t>тыва чоннуң уруглар кижизидилгезиниң дуржулгазынга даянып, школа назыны четпээн уругларның тыва чугаазын хар-назыныга дүүштүр сайзырадыр ажыл-чорудулганы боттандырарынга база  башкыларга методиктиг дуза көргүзериниң таарымчалыг байдалдарын ажылдап кылыры.</w:t>
      </w:r>
    </w:p>
    <w:p w14:paraId="71DEEBDB" w14:textId="77777777" w:rsidR="009B25B7" w:rsidRPr="00AF5F3B" w:rsidRDefault="009B25B7" w:rsidP="009B25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val="tt-RU" w:eastAsia="ru-RU"/>
        </w:rPr>
      </w:pPr>
      <w:r w:rsidRPr="00AF5F3B">
        <w:rPr>
          <w:rFonts w:ascii="Times New Roman" w:eastAsia="Calibri" w:hAnsi="Times New Roman" w:cs="Times New Roman"/>
          <w:sz w:val="24"/>
          <w:szCs w:val="24"/>
          <w:u w:val="single"/>
          <w:lang w:val="tt-RU" w:eastAsia="ru-RU"/>
        </w:rPr>
        <w:t>Сорулганы боттандырарының ажыл-чорудулгазы:</w:t>
      </w:r>
    </w:p>
    <w:p w14:paraId="100B24A0" w14:textId="77777777" w:rsidR="009B25B7" w:rsidRPr="00AF5F3B" w:rsidRDefault="009B25B7" w:rsidP="009B25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tt-RU"/>
        </w:rPr>
      </w:pPr>
      <w:r w:rsidRPr="00AF5F3B">
        <w:rPr>
          <w:rFonts w:ascii="Times New Roman" w:eastAsia="Calibri" w:hAnsi="Times New Roman" w:cs="Times New Roman"/>
          <w:sz w:val="24"/>
          <w:szCs w:val="24"/>
          <w:lang w:val="tt-RU"/>
        </w:rPr>
        <w:t>ШНЧУАЧ-га уругларның төрээн дылын өөрениринге сонуургалын оттурар байдалдарны өөренип көөр.</w:t>
      </w:r>
    </w:p>
    <w:p w14:paraId="1688CF8A" w14:textId="77777777" w:rsidR="009B25B7" w:rsidRPr="00AF5F3B" w:rsidRDefault="009B25B7" w:rsidP="009B25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tt-RU"/>
        </w:rPr>
      </w:pPr>
      <w:r w:rsidRPr="00AF5F3B">
        <w:rPr>
          <w:rFonts w:ascii="Times New Roman" w:eastAsia="Calibri" w:hAnsi="Times New Roman" w:cs="Times New Roman"/>
          <w:sz w:val="24"/>
          <w:szCs w:val="24"/>
          <w:lang w:val="tt-RU"/>
        </w:rPr>
        <w:t>Уругларның тыва чугаазын сайзырадырынга өөредилгелиг, кижизидилгелиг ажыл-чорудулганы таарымчалыг эрттиреринге эргежок медээлерни чыып ажылдаар.</w:t>
      </w:r>
    </w:p>
    <w:p w14:paraId="198EAA91" w14:textId="77777777" w:rsidR="009B25B7" w:rsidRPr="00AF5F3B" w:rsidRDefault="009B25B7" w:rsidP="009B25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tt-RU"/>
        </w:rPr>
      </w:pPr>
      <w:r w:rsidRPr="00AF5F3B">
        <w:rPr>
          <w:rFonts w:ascii="Times New Roman" w:eastAsia="Calibri" w:hAnsi="Times New Roman" w:cs="Times New Roman"/>
          <w:sz w:val="24"/>
          <w:szCs w:val="24"/>
          <w:lang w:val="tt-RU"/>
        </w:rPr>
        <w:t>Уругларның назы-харын барымдаалап, чонунуң амыдыралының, күш-ажылының чаңчылчаан хевирлерин өөретпишаан, төрээн чериниң бойдус чурумалын, туружунуң онзагайы таныштырып, чугаа сайзырадыр ажылдар-биле холбап өөредирин кичээнгейге алыр, шилилгелиг ажылдаар арга-методтарны өөренир.</w:t>
      </w:r>
    </w:p>
    <w:p w14:paraId="11323074" w14:textId="77777777" w:rsidR="009B25B7" w:rsidRPr="00AF5F3B" w:rsidRDefault="009B25B7" w:rsidP="009B25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tt-RU"/>
        </w:rPr>
      </w:pPr>
      <w:r w:rsidRPr="00AF5F3B">
        <w:rPr>
          <w:rFonts w:ascii="Times New Roman" w:eastAsia="Calibri" w:hAnsi="Times New Roman" w:cs="Times New Roman"/>
          <w:sz w:val="24"/>
          <w:szCs w:val="24"/>
          <w:lang w:val="tt-RU"/>
        </w:rPr>
        <w:t>Тыва чоннуң амыдыралын уругларга таныштырып, аас чугаазын сайзырадырынга тыва улустуң оюннарын киириштирер аргаларны ажылдаар.</w:t>
      </w:r>
    </w:p>
    <w:p w14:paraId="4D799952" w14:textId="77777777" w:rsidR="009B25B7" w:rsidRPr="00AF5F3B" w:rsidRDefault="009B25B7" w:rsidP="009B25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tt-RU"/>
        </w:rPr>
      </w:pPr>
      <w:r w:rsidRPr="00AF5F3B">
        <w:rPr>
          <w:rFonts w:ascii="Times New Roman" w:eastAsia="Calibri" w:hAnsi="Times New Roman" w:cs="Times New Roman"/>
          <w:sz w:val="24"/>
          <w:szCs w:val="24"/>
          <w:lang w:val="tt-RU"/>
        </w:rPr>
        <w:t>Уругларның угаан-медерели сайзыраңгай, тыва сөс курлавыры байлак, чедингир болурунче угланган мергежилгелерни ажылдап кылыр.</w:t>
      </w:r>
    </w:p>
    <w:p w14:paraId="57499FAA" w14:textId="3F80836D" w:rsidR="004D0E04" w:rsidRPr="004D0E04" w:rsidRDefault="009B25B7" w:rsidP="004D0E0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F5F3B">
        <w:rPr>
          <w:rFonts w:ascii="Times New Roman" w:eastAsia="Calibri" w:hAnsi="Times New Roman" w:cs="Times New Roman"/>
          <w:sz w:val="24"/>
          <w:szCs w:val="24"/>
          <w:lang w:val="tt-RU"/>
        </w:rPr>
        <w:t>Төрээн дылынга ынакшылдыг, сонуургалдыг, хумагалыг кижини хевирлээриниң талазы-биле ажыл-чорудулганың түңнелдерин илередириниң аргаларын ажылдап кылыры.</w:t>
      </w:r>
    </w:p>
    <w:p w14:paraId="3E7F262F" w14:textId="14C41D99" w:rsidR="004D0E04" w:rsidRPr="005D52CD" w:rsidRDefault="004D0E04" w:rsidP="004D0E04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D0E04"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организации жизни и воспитания детей (режим дня, примерный перечень основных видов организованной образовательной деятельности)</w:t>
      </w:r>
      <w:r w:rsidRPr="001157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D52CD">
        <w:rPr>
          <w:rFonts w:ascii="Times New Roman" w:eastAsia="Calibri" w:hAnsi="Times New Roman" w:cs="Times New Roman"/>
          <w:sz w:val="24"/>
          <w:szCs w:val="24"/>
        </w:rPr>
        <w:t xml:space="preserve">Цикличность процессов жизнедеятельности обуславливают необходимость выполнение режима, представляющего собой рациональный порядок дня, оптимальное взаимодействие и определённую последовательность периодов подъёма и снижения активности, бодрствования и сна. Режим дня в детском саду организуется с учётом физической и умственной работоспособности, а также эмоциональной реактивности в первой и во второй половине дня. </w:t>
      </w:r>
    </w:p>
    <w:p w14:paraId="2EE8A25B" w14:textId="77777777" w:rsidR="004D0E04" w:rsidRPr="005D52CD" w:rsidRDefault="004D0E04" w:rsidP="004D0E04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52CD">
        <w:rPr>
          <w:rFonts w:ascii="Times New Roman" w:eastAsia="Calibri" w:hAnsi="Times New Roman" w:cs="Times New Roman"/>
          <w:sz w:val="24"/>
          <w:szCs w:val="24"/>
        </w:rPr>
        <w:t xml:space="preserve"> При составлении и организации режима дня учитываются повторяющиеся компоненты:  </w:t>
      </w:r>
    </w:p>
    <w:p w14:paraId="2DA94943" w14:textId="77777777" w:rsidR="004D0E04" w:rsidRPr="005D52CD" w:rsidRDefault="004D0E04" w:rsidP="004D0E04">
      <w:pPr>
        <w:numPr>
          <w:ilvl w:val="0"/>
          <w:numId w:val="21"/>
        </w:numPr>
        <w:spacing w:after="20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52CD">
        <w:rPr>
          <w:rFonts w:ascii="Times New Roman" w:eastAsia="Calibri" w:hAnsi="Times New Roman" w:cs="Times New Roman"/>
          <w:sz w:val="24"/>
          <w:szCs w:val="24"/>
        </w:rPr>
        <w:t>время приёма пищи;</w:t>
      </w:r>
    </w:p>
    <w:p w14:paraId="526C5EC3" w14:textId="77777777" w:rsidR="004D0E04" w:rsidRPr="005D52CD" w:rsidRDefault="004D0E04" w:rsidP="004D0E04">
      <w:pPr>
        <w:numPr>
          <w:ilvl w:val="0"/>
          <w:numId w:val="21"/>
        </w:numPr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52CD">
        <w:rPr>
          <w:rFonts w:ascii="Times New Roman" w:eastAsia="Calibri" w:hAnsi="Times New Roman" w:cs="Times New Roman"/>
          <w:sz w:val="24"/>
          <w:szCs w:val="24"/>
        </w:rPr>
        <w:t>укладывание на дневной сон;</w:t>
      </w:r>
    </w:p>
    <w:p w14:paraId="227C4D5C" w14:textId="77777777" w:rsidR="004D0E04" w:rsidRPr="005D52CD" w:rsidRDefault="004D0E04" w:rsidP="004D0E04">
      <w:pPr>
        <w:numPr>
          <w:ilvl w:val="0"/>
          <w:numId w:val="21"/>
        </w:numPr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52C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общая длительность пребывания ребёнка на открытом воздухе и в помещении при выполнении физических упражнений. </w:t>
      </w:r>
    </w:p>
    <w:p w14:paraId="7C92BEF5" w14:textId="43A9B8EE" w:rsidR="004D0E04" w:rsidRPr="004D0E04" w:rsidRDefault="004D0E04" w:rsidP="004D0E04">
      <w:pPr>
        <w:spacing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52CD">
        <w:rPr>
          <w:rFonts w:ascii="Times New Roman" w:eastAsia="Calibri" w:hAnsi="Times New Roman" w:cs="Times New Roman"/>
          <w:sz w:val="24"/>
          <w:szCs w:val="24"/>
        </w:rPr>
        <w:t xml:space="preserve">Режим дня соответствует возрастным особенностям детей второй младшей  группы  и способствует их гармоничному развитию. </w:t>
      </w:r>
    </w:p>
    <w:p w14:paraId="24B4C899" w14:textId="77777777" w:rsidR="004D0E04" w:rsidRPr="000511ED" w:rsidRDefault="004D0E04" w:rsidP="004D0E0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511E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жим дня младшей групп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12"/>
        <w:gridCol w:w="2659"/>
      </w:tblGrid>
      <w:tr w:rsidR="004D0E04" w:rsidRPr="004D0E04" w14:paraId="13CB5E59" w14:textId="77777777" w:rsidTr="00DC493F">
        <w:tc>
          <w:tcPr>
            <w:tcW w:w="6912" w:type="dxa"/>
          </w:tcPr>
          <w:p w14:paraId="46805858" w14:textId="77777777" w:rsidR="004D0E04" w:rsidRPr="004D0E04" w:rsidRDefault="004D0E04" w:rsidP="00DC493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, осмотр, игры</w:t>
            </w:r>
          </w:p>
        </w:tc>
        <w:tc>
          <w:tcPr>
            <w:tcW w:w="2659" w:type="dxa"/>
          </w:tcPr>
          <w:p w14:paraId="44C9FBBD" w14:textId="77777777" w:rsidR="004D0E04" w:rsidRPr="004D0E04" w:rsidRDefault="004D0E04" w:rsidP="00DC493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30-08.20</w:t>
            </w:r>
          </w:p>
        </w:tc>
      </w:tr>
      <w:tr w:rsidR="004D0E04" w:rsidRPr="004D0E04" w14:paraId="0075ECE2" w14:textId="77777777" w:rsidTr="00DC493F">
        <w:tc>
          <w:tcPr>
            <w:tcW w:w="6912" w:type="dxa"/>
          </w:tcPr>
          <w:p w14:paraId="7BEF4A41" w14:textId="77777777" w:rsidR="004D0E04" w:rsidRPr="004D0E04" w:rsidRDefault="004D0E04" w:rsidP="00DC493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ренняя гимнастика</w:t>
            </w:r>
          </w:p>
        </w:tc>
        <w:tc>
          <w:tcPr>
            <w:tcW w:w="2659" w:type="dxa"/>
          </w:tcPr>
          <w:p w14:paraId="26009C39" w14:textId="77777777" w:rsidR="004D0E04" w:rsidRPr="004D0E04" w:rsidRDefault="004D0E04" w:rsidP="00DC493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20-08.25</w:t>
            </w:r>
          </w:p>
        </w:tc>
      </w:tr>
      <w:tr w:rsidR="004D0E04" w:rsidRPr="004D0E04" w14:paraId="26E7D949" w14:textId="77777777" w:rsidTr="00DC493F">
        <w:tc>
          <w:tcPr>
            <w:tcW w:w="6912" w:type="dxa"/>
          </w:tcPr>
          <w:p w14:paraId="470D5A17" w14:textId="77777777" w:rsidR="004D0E04" w:rsidRPr="004D0E04" w:rsidRDefault="004D0E04" w:rsidP="00DC493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ка к завтраку, завтрак </w:t>
            </w:r>
          </w:p>
        </w:tc>
        <w:tc>
          <w:tcPr>
            <w:tcW w:w="2659" w:type="dxa"/>
          </w:tcPr>
          <w:p w14:paraId="664602D7" w14:textId="77777777" w:rsidR="004D0E04" w:rsidRPr="004D0E04" w:rsidRDefault="004D0E04" w:rsidP="00DC493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25-08.55</w:t>
            </w:r>
          </w:p>
        </w:tc>
      </w:tr>
      <w:tr w:rsidR="004D0E04" w:rsidRPr="004D0E04" w14:paraId="6B8F0B6B" w14:textId="77777777" w:rsidTr="00DC493F">
        <w:tc>
          <w:tcPr>
            <w:tcW w:w="6912" w:type="dxa"/>
          </w:tcPr>
          <w:p w14:paraId="27877D91" w14:textId="77777777" w:rsidR="004D0E04" w:rsidRPr="004D0E04" w:rsidRDefault="004D0E04" w:rsidP="00DC493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остоятельная деятельность детей </w:t>
            </w:r>
          </w:p>
        </w:tc>
        <w:tc>
          <w:tcPr>
            <w:tcW w:w="2659" w:type="dxa"/>
          </w:tcPr>
          <w:p w14:paraId="13E8F86C" w14:textId="77777777" w:rsidR="004D0E04" w:rsidRPr="004D0E04" w:rsidRDefault="004D0E04" w:rsidP="00DC493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55-09.20</w:t>
            </w:r>
          </w:p>
        </w:tc>
      </w:tr>
      <w:tr w:rsidR="004D0E04" w:rsidRPr="004D0E04" w14:paraId="22EC66D7" w14:textId="77777777" w:rsidTr="00DC493F">
        <w:tc>
          <w:tcPr>
            <w:tcW w:w="6912" w:type="dxa"/>
          </w:tcPr>
          <w:p w14:paraId="69B5ECF2" w14:textId="77777777" w:rsidR="004D0E04" w:rsidRPr="004D0E04" w:rsidRDefault="004D0E04" w:rsidP="00DC493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ованная образовательная деятельность </w:t>
            </w:r>
          </w:p>
        </w:tc>
        <w:tc>
          <w:tcPr>
            <w:tcW w:w="2659" w:type="dxa"/>
          </w:tcPr>
          <w:p w14:paraId="03500178" w14:textId="77777777" w:rsidR="004D0E04" w:rsidRPr="004D0E04" w:rsidRDefault="004D0E04" w:rsidP="00DC493F">
            <w:pPr>
              <w:pStyle w:val="af"/>
              <w:rPr>
                <w:sz w:val="24"/>
                <w:szCs w:val="24"/>
              </w:rPr>
            </w:pPr>
            <w:r w:rsidRPr="004D0E04">
              <w:rPr>
                <w:sz w:val="24"/>
                <w:szCs w:val="24"/>
              </w:rPr>
              <w:t>1 занятие:09.20-09.35</w:t>
            </w:r>
          </w:p>
          <w:p w14:paraId="2F550E3E" w14:textId="77777777" w:rsidR="004D0E04" w:rsidRPr="004D0E04" w:rsidRDefault="004D0E04" w:rsidP="00DC493F">
            <w:pPr>
              <w:pStyle w:val="af"/>
              <w:rPr>
                <w:sz w:val="24"/>
                <w:szCs w:val="24"/>
              </w:rPr>
            </w:pPr>
            <w:r w:rsidRPr="004D0E04">
              <w:rPr>
                <w:sz w:val="24"/>
                <w:szCs w:val="24"/>
              </w:rPr>
              <w:t xml:space="preserve">Перерыв </w:t>
            </w:r>
          </w:p>
          <w:p w14:paraId="6D103C76" w14:textId="77777777" w:rsidR="004D0E04" w:rsidRPr="004D0E04" w:rsidRDefault="004D0E04" w:rsidP="00DC493F">
            <w:pPr>
              <w:pStyle w:val="af"/>
              <w:rPr>
                <w:sz w:val="24"/>
                <w:szCs w:val="24"/>
              </w:rPr>
            </w:pPr>
            <w:r w:rsidRPr="004D0E04">
              <w:rPr>
                <w:sz w:val="24"/>
                <w:szCs w:val="24"/>
              </w:rPr>
              <w:t>2 занятие: 9.45-10.00</w:t>
            </w:r>
          </w:p>
        </w:tc>
      </w:tr>
      <w:tr w:rsidR="004D0E04" w:rsidRPr="004D0E04" w14:paraId="0091861A" w14:textId="77777777" w:rsidTr="00DC493F">
        <w:tc>
          <w:tcPr>
            <w:tcW w:w="6912" w:type="dxa"/>
          </w:tcPr>
          <w:p w14:paraId="62321634" w14:textId="77777777" w:rsidR="004D0E04" w:rsidRPr="004D0E04" w:rsidRDefault="004D0E04" w:rsidP="00DC493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2659" w:type="dxa"/>
          </w:tcPr>
          <w:p w14:paraId="368AA966" w14:textId="77777777" w:rsidR="004D0E04" w:rsidRPr="004D0E04" w:rsidRDefault="004D0E04" w:rsidP="00DC493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1.10</w:t>
            </w:r>
          </w:p>
        </w:tc>
      </w:tr>
      <w:tr w:rsidR="004D0E04" w:rsidRPr="004D0E04" w14:paraId="79C751AB" w14:textId="77777777" w:rsidTr="00DC493F">
        <w:tc>
          <w:tcPr>
            <w:tcW w:w="6912" w:type="dxa"/>
          </w:tcPr>
          <w:p w14:paraId="69D230F7" w14:textId="77777777" w:rsidR="004D0E04" w:rsidRPr="004D0E04" w:rsidRDefault="004D0E04" w:rsidP="00DC493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вращение с прогулки, игры</w:t>
            </w:r>
          </w:p>
        </w:tc>
        <w:tc>
          <w:tcPr>
            <w:tcW w:w="2659" w:type="dxa"/>
          </w:tcPr>
          <w:p w14:paraId="3FAD634D" w14:textId="77777777" w:rsidR="004D0E04" w:rsidRPr="004D0E04" w:rsidRDefault="004D0E04" w:rsidP="00DC493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1.50</w:t>
            </w:r>
          </w:p>
        </w:tc>
      </w:tr>
      <w:tr w:rsidR="004D0E04" w:rsidRPr="004D0E04" w14:paraId="7D1648FF" w14:textId="77777777" w:rsidTr="00DC493F">
        <w:tc>
          <w:tcPr>
            <w:tcW w:w="6912" w:type="dxa"/>
          </w:tcPr>
          <w:p w14:paraId="6E94FF02" w14:textId="77777777" w:rsidR="004D0E04" w:rsidRPr="004D0E04" w:rsidRDefault="004D0E04" w:rsidP="00DC493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обеду, обед</w:t>
            </w:r>
          </w:p>
        </w:tc>
        <w:tc>
          <w:tcPr>
            <w:tcW w:w="2659" w:type="dxa"/>
          </w:tcPr>
          <w:p w14:paraId="6507F386" w14:textId="77777777" w:rsidR="004D0E04" w:rsidRPr="004D0E04" w:rsidRDefault="004D0E04" w:rsidP="00DC493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50-12.20</w:t>
            </w:r>
          </w:p>
        </w:tc>
      </w:tr>
      <w:tr w:rsidR="004D0E04" w:rsidRPr="004D0E04" w14:paraId="539263A8" w14:textId="77777777" w:rsidTr="00DC493F">
        <w:tc>
          <w:tcPr>
            <w:tcW w:w="6912" w:type="dxa"/>
          </w:tcPr>
          <w:p w14:paraId="5AFB5F5D" w14:textId="77777777" w:rsidR="004D0E04" w:rsidRPr="004D0E04" w:rsidRDefault="004D0E04" w:rsidP="00DC493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койные игры, подготовка ко сну</w:t>
            </w:r>
          </w:p>
        </w:tc>
        <w:tc>
          <w:tcPr>
            <w:tcW w:w="2659" w:type="dxa"/>
          </w:tcPr>
          <w:p w14:paraId="78864F05" w14:textId="77777777" w:rsidR="004D0E04" w:rsidRPr="004D0E04" w:rsidRDefault="004D0E04" w:rsidP="00DC493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0-12.50</w:t>
            </w:r>
          </w:p>
        </w:tc>
      </w:tr>
      <w:tr w:rsidR="004D0E04" w:rsidRPr="004D0E04" w14:paraId="2374FCEA" w14:textId="77777777" w:rsidTr="00DC493F">
        <w:tc>
          <w:tcPr>
            <w:tcW w:w="6912" w:type="dxa"/>
          </w:tcPr>
          <w:p w14:paraId="32061327" w14:textId="77777777" w:rsidR="004D0E04" w:rsidRPr="004D0E04" w:rsidRDefault="004D0E04" w:rsidP="00DC493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н</w:t>
            </w:r>
          </w:p>
        </w:tc>
        <w:tc>
          <w:tcPr>
            <w:tcW w:w="2659" w:type="dxa"/>
          </w:tcPr>
          <w:p w14:paraId="2E1980F5" w14:textId="77777777" w:rsidR="004D0E04" w:rsidRPr="004D0E04" w:rsidRDefault="004D0E04" w:rsidP="00DC493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0-15.00</w:t>
            </w:r>
          </w:p>
        </w:tc>
      </w:tr>
      <w:tr w:rsidR="004D0E04" w:rsidRPr="004D0E04" w14:paraId="115BF9E3" w14:textId="77777777" w:rsidTr="00DC493F">
        <w:tc>
          <w:tcPr>
            <w:tcW w:w="6912" w:type="dxa"/>
          </w:tcPr>
          <w:p w14:paraId="5A17628A" w14:textId="77777777" w:rsidR="004D0E04" w:rsidRPr="004D0E04" w:rsidRDefault="004D0E04" w:rsidP="00DC493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епенный подъем, самостоятельная деятельность</w:t>
            </w:r>
          </w:p>
        </w:tc>
        <w:tc>
          <w:tcPr>
            <w:tcW w:w="2659" w:type="dxa"/>
          </w:tcPr>
          <w:p w14:paraId="4E2C378D" w14:textId="77777777" w:rsidR="004D0E04" w:rsidRPr="004D0E04" w:rsidRDefault="004D0E04" w:rsidP="00DC493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0-15.25</w:t>
            </w:r>
          </w:p>
        </w:tc>
      </w:tr>
      <w:tr w:rsidR="004D0E04" w:rsidRPr="004D0E04" w14:paraId="3C998441" w14:textId="77777777" w:rsidTr="00DC493F">
        <w:tc>
          <w:tcPr>
            <w:tcW w:w="6912" w:type="dxa"/>
          </w:tcPr>
          <w:p w14:paraId="108E2EE4" w14:textId="77777777" w:rsidR="004D0E04" w:rsidRPr="004D0E04" w:rsidRDefault="004D0E04" w:rsidP="00DC493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дник </w:t>
            </w:r>
          </w:p>
        </w:tc>
        <w:tc>
          <w:tcPr>
            <w:tcW w:w="2659" w:type="dxa"/>
          </w:tcPr>
          <w:p w14:paraId="39A9A7DC" w14:textId="77777777" w:rsidR="004D0E04" w:rsidRPr="004D0E04" w:rsidRDefault="004D0E04" w:rsidP="00DC493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25-15.50</w:t>
            </w:r>
          </w:p>
        </w:tc>
      </w:tr>
      <w:tr w:rsidR="004D0E04" w:rsidRPr="004D0E04" w14:paraId="312D57B0" w14:textId="77777777" w:rsidTr="00DC493F">
        <w:tc>
          <w:tcPr>
            <w:tcW w:w="6912" w:type="dxa"/>
          </w:tcPr>
          <w:p w14:paraId="68738994" w14:textId="77777777" w:rsidR="004D0E04" w:rsidRPr="004D0E04" w:rsidRDefault="004D0E04" w:rsidP="00DC493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ованная образовательная деятельность</w:t>
            </w:r>
          </w:p>
        </w:tc>
        <w:tc>
          <w:tcPr>
            <w:tcW w:w="2659" w:type="dxa"/>
          </w:tcPr>
          <w:p w14:paraId="3371D60C" w14:textId="77777777" w:rsidR="004D0E04" w:rsidRPr="004D0E04" w:rsidRDefault="004D0E04" w:rsidP="00DC493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50-16.05</w:t>
            </w:r>
          </w:p>
        </w:tc>
      </w:tr>
      <w:tr w:rsidR="004D0E04" w:rsidRPr="004D0E04" w14:paraId="1598B6BD" w14:textId="77777777" w:rsidTr="00DC493F">
        <w:tc>
          <w:tcPr>
            <w:tcW w:w="6912" w:type="dxa"/>
          </w:tcPr>
          <w:p w14:paraId="3389BFCC" w14:textId="77777777" w:rsidR="004D0E04" w:rsidRPr="004D0E04" w:rsidRDefault="004D0E04" w:rsidP="00DC493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ы, самостоятельная деятельность детей</w:t>
            </w:r>
          </w:p>
        </w:tc>
        <w:tc>
          <w:tcPr>
            <w:tcW w:w="2659" w:type="dxa"/>
          </w:tcPr>
          <w:p w14:paraId="468FCC2D" w14:textId="77777777" w:rsidR="004D0E04" w:rsidRPr="004D0E04" w:rsidRDefault="004D0E04" w:rsidP="00DC493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5-16.15</w:t>
            </w:r>
          </w:p>
        </w:tc>
      </w:tr>
      <w:tr w:rsidR="004D0E04" w:rsidRPr="004D0E04" w14:paraId="42A0E76F" w14:textId="77777777" w:rsidTr="00DC493F">
        <w:tc>
          <w:tcPr>
            <w:tcW w:w="6912" w:type="dxa"/>
          </w:tcPr>
          <w:p w14:paraId="1EA722B7" w14:textId="77777777" w:rsidR="004D0E04" w:rsidRPr="004D0E04" w:rsidRDefault="004D0E04" w:rsidP="00DC493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улка</w:t>
            </w:r>
          </w:p>
        </w:tc>
        <w:tc>
          <w:tcPr>
            <w:tcW w:w="2659" w:type="dxa"/>
          </w:tcPr>
          <w:p w14:paraId="0CEB86D9" w14:textId="77777777" w:rsidR="004D0E04" w:rsidRPr="004D0E04" w:rsidRDefault="004D0E04" w:rsidP="00DC493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5-16.45</w:t>
            </w:r>
          </w:p>
        </w:tc>
      </w:tr>
      <w:tr w:rsidR="004D0E04" w:rsidRPr="004D0E04" w14:paraId="0FD52630" w14:textId="77777777" w:rsidTr="00DC493F">
        <w:tc>
          <w:tcPr>
            <w:tcW w:w="6912" w:type="dxa"/>
          </w:tcPr>
          <w:p w14:paraId="31DB546F" w14:textId="77777777" w:rsidR="004D0E04" w:rsidRPr="004D0E04" w:rsidRDefault="004D0E04" w:rsidP="00DC493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жин</w:t>
            </w:r>
          </w:p>
        </w:tc>
        <w:tc>
          <w:tcPr>
            <w:tcW w:w="2659" w:type="dxa"/>
          </w:tcPr>
          <w:p w14:paraId="4642E843" w14:textId="77777777" w:rsidR="004D0E04" w:rsidRPr="004D0E04" w:rsidRDefault="004D0E04" w:rsidP="00DC493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45-17.05</w:t>
            </w:r>
          </w:p>
        </w:tc>
      </w:tr>
      <w:tr w:rsidR="004D0E04" w:rsidRPr="004D0E04" w14:paraId="39EBF85A" w14:textId="77777777" w:rsidTr="00DC493F">
        <w:tc>
          <w:tcPr>
            <w:tcW w:w="6912" w:type="dxa"/>
          </w:tcPr>
          <w:p w14:paraId="7F26BCBA" w14:textId="77777777" w:rsidR="004D0E04" w:rsidRPr="004D0E04" w:rsidRDefault="004D0E04" w:rsidP="00DC493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остоятельная деятельность детей </w:t>
            </w:r>
          </w:p>
        </w:tc>
        <w:tc>
          <w:tcPr>
            <w:tcW w:w="2659" w:type="dxa"/>
          </w:tcPr>
          <w:p w14:paraId="0C231BBE" w14:textId="77777777" w:rsidR="004D0E04" w:rsidRPr="004D0E04" w:rsidRDefault="004D0E04" w:rsidP="00DC493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5-17.25</w:t>
            </w:r>
          </w:p>
        </w:tc>
      </w:tr>
      <w:tr w:rsidR="004D0E04" w:rsidRPr="004D0E04" w14:paraId="143FFC96" w14:textId="77777777" w:rsidTr="00DC493F">
        <w:trPr>
          <w:trHeight w:val="70"/>
        </w:trPr>
        <w:tc>
          <w:tcPr>
            <w:tcW w:w="6912" w:type="dxa"/>
          </w:tcPr>
          <w:p w14:paraId="2CA3749B" w14:textId="77777777" w:rsidR="004D0E04" w:rsidRPr="004D0E04" w:rsidRDefault="004D0E04" w:rsidP="00DC493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ход детей домой </w:t>
            </w:r>
          </w:p>
        </w:tc>
        <w:tc>
          <w:tcPr>
            <w:tcW w:w="2659" w:type="dxa"/>
          </w:tcPr>
          <w:p w14:paraId="15BD24F8" w14:textId="77777777" w:rsidR="004D0E04" w:rsidRPr="004D0E04" w:rsidRDefault="004D0E04" w:rsidP="00DC493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25-18.30</w:t>
            </w:r>
          </w:p>
        </w:tc>
      </w:tr>
    </w:tbl>
    <w:p w14:paraId="75C9CCB2" w14:textId="77777777" w:rsidR="004D0E04" w:rsidRDefault="004D0E04" w:rsidP="004D0E0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9BED06F" w14:textId="77777777" w:rsidR="004D0E04" w:rsidRDefault="004D0E04" w:rsidP="004D0E0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84F1143" w14:textId="77777777" w:rsidR="004D0E04" w:rsidRDefault="004D0E04" w:rsidP="004D0E0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C55F022" w14:textId="77777777" w:rsidR="004D0E04" w:rsidRDefault="004D0E04" w:rsidP="004D0E0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7EA3C6A" w14:textId="77777777" w:rsidR="004D0E04" w:rsidRDefault="004D0E04" w:rsidP="004D0E0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01C9636" w14:textId="76E4B4CF" w:rsidR="004D0E04" w:rsidRPr="00DD4F5F" w:rsidRDefault="004D0E04" w:rsidP="004D0E0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D4F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тка занятий во второй группе раннего возраста на 2023-2024</w:t>
      </w:r>
      <w:r w:rsidRPr="00DD4F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учебный год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5670"/>
        <w:gridCol w:w="2659"/>
      </w:tblGrid>
      <w:tr w:rsidR="004D0E04" w:rsidRPr="004D0E04" w14:paraId="2C5711A0" w14:textId="77777777" w:rsidTr="00DC493F">
        <w:tc>
          <w:tcPr>
            <w:tcW w:w="1242" w:type="dxa"/>
          </w:tcPr>
          <w:p w14:paraId="03BB5815" w14:textId="77777777" w:rsidR="004D0E04" w:rsidRPr="004D0E04" w:rsidRDefault="004D0E04" w:rsidP="00DC493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D0E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ни недели </w:t>
            </w:r>
          </w:p>
        </w:tc>
        <w:tc>
          <w:tcPr>
            <w:tcW w:w="5670" w:type="dxa"/>
          </w:tcPr>
          <w:p w14:paraId="452ED587" w14:textId="77777777" w:rsidR="004D0E04" w:rsidRPr="004D0E04" w:rsidRDefault="004D0E04" w:rsidP="00DC493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D0E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анятия </w:t>
            </w:r>
          </w:p>
        </w:tc>
        <w:tc>
          <w:tcPr>
            <w:tcW w:w="2659" w:type="dxa"/>
          </w:tcPr>
          <w:p w14:paraId="30C262DA" w14:textId="77777777" w:rsidR="004D0E04" w:rsidRPr="004D0E04" w:rsidRDefault="004D0E04" w:rsidP="00DC493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D0E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ремя </w:t>
            </w:r>
          </w:p>
        </w:tc>
      </w:tr>
      <w:tr w:rsidR="004D0E04" w:rsidRPr="004D0E04" w14:paraId="150A30CC" w14:textId="77777777" w:rsidTr="00DC493F">
        <w:tc>
          <w:tcPr>
            <w:tcW w:w="1242" w:type="dxa"/>
          </w:tcPr>
          <w:p w14:paraId="234BE518" w14:textId="77777777" w:rsidR="004D0E04" w:rsidRPr="004D0E04" w:rsidRDefault="004D0E04" w:rsidP="00DC493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D0E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Н.</w:t>
            </w:r>
          </w:p>
        </w:tc>
        <w:tc>
          <w:tcPr>
            <w:tcW w:w="5670" w:type="dxa"/>
          </w:tcPr>
          <w:p w14:paraId="31A08583" w14:textId="77777777" w:rsidR="004D0E04" w:rsidRPr="004D0E04" w:rsidRDefault="004D0E04" w:rsidP="00DC493F">
            <w:pPr>
              <w:pStyle w:val="a5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Физкультура</w:t>
            </w:r>
          </w:p>
          <w:p w14:paraId="762ECA7A" w14:textId="77777777" w:rsidR="004D0E04" w:rsidRPr="004D0E04" w:rsidRDefault="004D0E04" w:rsidP="00DC493F">
            <w:pPr>
              <w:pStyle w:val="a5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C1AACFE" w14:textId="77777777" w:rsidR="004D0E04" w:rsidRPr="004D0E04" w:rsidRDefault="004D0E04" w:rsidP="00DC493F">
            <w:pPr>
              <w:pStyle w:val="a5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Окружающий мир</w:t>
            </w:r>
          </w:p>
          <w:p w14:paraId="266B8416" w14:textId="77777777" w:rsidR="004D0E04" w:rsidRPr="004D0E04" w:rsidRDefault="004D0E04" w:rsidP="00DC493F">
            <w:pPr>
              <w:pStyle w:val="a5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5B7048E" w14:textId="77777777" w:rsidR="004D0E04" w:rsidRPr="004D0E04" w:rsidRDefault="004D0E04" w:rsidP="00DC493F">
            <w:pPr>
              <w:pStyle w:val="a5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93676C7" w14:textId="77777777" w:rsidR="004D0E04" w:rsidRPr="004D0E04" w:rsidRDefault="004D0E04" w:rsidP="00DC493F">
            <w:pPr>
              <w:pStyle w:val="a5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59" w:type="dxa"/>
          </w:tcPr>
          <w:p w14:paraId="19779D2B" w14:textId="77777777" w:rsidR="004D0E04" w:rsidRPr="004D0E04" w:rsidRDefault="004D0E04" w:rsidP="00DC49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ч.20м-9ч.35м.</w:t>
            </w:r>
          </w:p>
          <w:p w14:paraId="1CD52B2D" w14:textId="77777777" w:rsidR="004D0E04" w:rsidRPr="004D0E04" w:rsidRDefault="004D0E04" w:rsidP="00DC49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минут перерыв</w:t>
            </w:r>
          </w:p>
          <w:p w14:paraId="38E62BCC" w14:textId="77777777" w:rsidR="004D0E04" w:rsidRPr="004D0E04" w:rsidRDefault="004D0E04" w:rsidP="00DC49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ч.45м-10ч.00м</w:t>
            </w:r>
          </w:p>
          <w:p w14:paraId="712B11C4" w14:textId="77777777" w:rsidR="004D0E04" w:rsidRPr="004D0E04" w:rsidRDefault="004D0E04" w:rsidP="00DC49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C55722F" w14:textId="77777777" w:rsidR="004D0E04" w:rsidRPr="004D0E04" w:rsidRDefault="004D0E04" w:rsidP="00DC49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D0E04" w:rsidRPr="004D0E04" w14:paraId="05BC2726" w14:textId="77777777" w:rsidTr="00DC493F">
        <w:tc>
          <w:tcPr>
            <w:tcW w:w="1242" w:type="dxa"/>
          </w:tcPr>
          <w:p w14:paraId="42FEACAB" w14:textId="77777777" w:rsidR="004D0E04" w:rsidRPr="004D0E04" w:rsidRDefault="004D0E04" w:rsidP="00DC493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D0E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Т.</w:t>
            </w:r>
          </w:p>
        </w:tc>
        <w:tc>
          <w:tcPr>
            <w:tcW w:w="5670" w:type="dxa"/>
          </w:tcPr>
          <w:p w14:paraId="3F32FC8E" w14:textId="77777777" w:rsidR="004D0E04" w:rsidRPr="004D0E04" w:rsidRDefault="004D0E04" w:rsidP="00DC49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. Физкультура</w:t>
            </w:r>
          </w:p>
          <w:p w14:paraId="220FA4A9" w14:textId="77777777" w:rsidR="004D0E04" w:rsidRPr="004D0E04" w:rsidRDefault="004D0E04" w:rsidP="00DC49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D2CAF66" w14:textId="77777777" w:rsidR="004D0E04" w:rsidRPr="004D0E04" w:rsidRDefault="004D0E04" w:rsidP="00DC49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Развитие речи</w:t>
            </w:r>
          </w:p>
          <w:p w14:paraId="4651CB40" w14:textId="77777777" w:rsidR="004D0E04" w:rsidRPr="004D0E04" w:rsidRDefault="004D0E04" w:rsidP="00DC49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</w:tcPr>
          <w:p w14:paraId="4AEF1F01" w14:textId="77777777" w:rsidR="004D0E04" w:rsidRPr="004D0E04" w:rsidRDefault="004D0E04" w:rsidP="00DC49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ч.20м-9ч.35м.</w:t>
            </w:r>
          </w:p>
          <w:p w14:paraId="52855183" w14:textId="77777777" w:rsidR="004D0E04" w:rsidRPr="004D0E04" w:rsidRDefault="004D0E04" w:rsidP="00DC49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минут перерыв</w:t>
            </w:r>
          </w:p>
          <w:p w14:paraId="5F94FADC" w14:textId="77777777" w:rsidR="004D0E04" w:rsidRPr="004D0E04" w:rsidRDefault="004D0E04" w:rsidP="00DC49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ч.45м-10ч.00м</w:t>
            </w:r>
          </w:p>
          <w:p w14:paraId="7168B5D1" w14:textId="77777777" w:rsidR="004D0E04" w:rsidRPr="004D0E04" w:rsidRDefault="004D0E04" w:rsidP="00DC49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9140258" w14:textId="77777777" w:rsidR="004D0E04" w:rsidRPr="004D0E04" w:rsidRDefault="004D0E04" w:rsidP="00DC49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FAAC7B4" w14:textId="77777777" w:rsidR="004D0E04" w:rsidRPr="004D0E04" w:rsidRDefault="004D0E04" w:rsidP="00DC49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D0E04" w:rsidRPr="004D0E04" w14:paraId="681BAAB7" w14:textId="77777777" w:rsidTr="00DC493F">
        <w:tc>
          <w:tcPr>
            <w:tcW w:w="1242" w:type="dxa"/>
          </w:tcPr>
          <w:p w14:paraId="1E369FDE" w14:textId="77777777" w:rsidR="004D0E04" w:rsidRPr="004D0E04" w:rsidRDefault="004D0E04" w:rsidP="00DC493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D0E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.</w:t>
            </w:r>
          </w:p>
        </w:tc>
        <w:tc>
          <w:tcPr>
            <w:tcW w:w="5670" w:type="dxa"/>
          </w:tcPr>
          <w:p w14:paraId="309FD0EE" w14:textId="77777777" w:rsidR="004D0E04" w:rsidRPr="004D0E04" w:rsidRDefault="004D0E04" w:rsidP="00DC493F">
            <w:pPr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. ФЭМП</w:t>
            </w:r>
          </w:p>
          <w:p w14:paraId="7E1F06A9" w14:textId="77777777" w:rsidR="004D0E04" w:rsidRPr="004D0E04" w:rsidRDefault="004D0E04" w:rsidP="00DC493F">
            <w:pPr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74F7730" w14:textId="77777777" w:rsidR="004D0E04" w:rsidRPr="004D0E04" w:rsidRDefault="004D0E04" w:rsidP="00DC493F">
            <w:pPr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Музыка</w:t>
            </w:r>
          </w:p>
        </w:tc>
        <w:tc>
          <w:tcPr>
            <w:tcW w:w="2659" w:type="dxa"/>
          </w:tcPr>
          <w:p w14:paraId="0E9C0E3C" w14:textId="77777777" w:rsidR="004D0E04" w:rsidRPr="004D0E04" w:rsidRDefault="004D0E04" w:rsidP="00DC49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ч.20м-9ч.35м.</w:t>
            </w:r>
          </w:p>
          <w:p w14:paraId="13DAC434" w14:textId="77777777" w:rsidR="004D0E04" w:rsidRPr="004D0E04" w:rsidRDefault="004D0E04" w:rsidP="00DC49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минут перерыв</w:t>
            </w:r>
          </w:p>
          <w:p w14:paraId="4AA5BF67" w14:textId="77777777" w:rsidR="004D0E04" w:rsidRPr="004D0E04" w:rsidRDefault="004D0E04" w:rsidP="00DC49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ч.45м-10ч.00м</w:t>
            </w:r>
          </w:p>
          <w:p w14:paraId="53ACBB51" w14:textId="77777777" w:rsidR="004D0E04" w:rsidRPr="004D0E04" w:rsidRDefault="004D0E04" w:rsidP="00DC49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49AF7A8" w14:textId="77777777" w:rsidR="004D0E04" w:rsidRPr="004D0E04" w:rsidRDefault="004D0E04" w:rsidP="00DC49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D0E04" w:rsidRPr="004D0E04" w14:paraId="591A5182" w14:textId="77777777" w:rsidTr="00DC493F">
        <w:tc>
          <w:tcPr>
            <w:tcW w:w="1242" w:type="dxa"/>
          </w:tcPr>
          <w:p w14:paraId="087121A6" w14:textId="77777777" w:rsidR="004D0E04" w:rsidRPr="004D0E04" w:rsidRDefault="004D0E04" w:rsidP="00DC493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D0E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.</w:t>
            </w:r>
          </w:p>
        </w:tc>
        <w:tc>
          <w:tcPr>
            <w:tcW w:w="5670" w:type="dxa"/>
          </w:tcPr>
          <w:p w14:paraId="772497BF" w14:textId="77777777" w:rsidR="004D0E04" w:rsidRPr="004D0E04" w:rsidRDefault="004D0E04" w:rsidP="00DC49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. Музыка</w:t>
            </w:r>
          </w:p>
          <w:p w14:paraId="51DE6E4D" w14:textId="77777777" w:rsidR="004D0E04" w:rsidRPr="004D0E04" w:rsidRDefault="004D0E04" w:rsidP="00DC49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D3A59CF" w14:textId="77777777" w:rsidR="004D0E04" w:rsidRPr="004D0E04" w:rsidRDefault="004D0E04" w:rsidP="00DC49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Рисование</w:t>
            </w:r>
          </w:p>
        </w:tc>
        <w:tc>
          <w:tcPr>
            <w:tcW w:w="2659" w:type="dxa"/>
          </w:tcPr>
          <w:p w14:paraId="2294523D" w14:textId="77777777" w:rsidR="004D0E04" w:rsidRPr="004D0E04" w:rsidRDefault="004D0E04" w:rsidP="00DC49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ч.20м-9ч.35м.</w:t>
            </w:r>
          </w:p>
          <w:p w14:paraId="2F23A130" w14:textId="77777777" w:rsidR="004D0E04" w:rsidRPr="004D0E04" w:rsidRDefault="004D0E04" w:rsidP="00DC49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минут перерыв</w:t>
            </w:r>
          </w:p>
          <w:p w14:paraId="04EB7CAB" w14:textId="77777777" w:rsidR="004D0E04" w:rsidRPr="004D0E04" w:rsidRDefault="004D0E04" w:rsidP="00DC49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ч.45м-10ч.00</w:t>
            </w:r>
          </w:p>
        </w:tc>
      </w:tr>
      <w:tr w:rsidR="004D0E04" w:rsidRPr="004D0E04" w14:paraId="0E2A8CB8" w14:textId="77777777" w:rsidTr="00DC493F">
        <w:tc>
          <w:tcPr>
            <w:tcW w:w="1242" w:type="dxa"/>
          </w:tcPr>
          <w:p w14:paraId="61B5DA91" w14:textId="77777777" w:rsidR="004D0E04" w:rsidRPr="004D0E04" w:rsidRDefault="004D0E04" w:rsidP="00DC493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D0E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Т.</w:t>
            </w:r>
          </w:p>
        </w:tc>
        <w:tc>
          <w:tcPr>
            <w:tcW w:w="5670" w:type="dxa"/>
          </w:tcPr>
          <w:p w14:paraId="150C8626" w14:textId="634E63EC" w:rsidR="004D0E04" w:rsidRDefault="004D0E04" w:rsidP="00DC49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Лепка</w:t>
            </w:r>
          </w:p>
          <w:p w14:paraId="515C2D81" w14:textId="77777777" w:rsidR="004D0E04" w:rsidRPr="004D0E04" w:rsidRDefault="004D0E04" w:rsidP="00DC49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970BB78" w14:textId="16A065B8" w:rsidR="004D0E04" w:rsidRDefault="004D0E04" w:rsidP="00DC49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Родная речь</w:t>
            </w:r>
          </w:p>
          <w:p w14:paraId="226B07A8" w14:textId="77777777" w:rsidR="004D0E04" w:rsidRPr="004D0E04" w:rsidRDefault="004D0E04" w:rsidP="00DC49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4D4C03D" w14:textId="77777777" w:rsidR="004D0E04" w:rsidRPr="004D0E04" w:rsidRDefault="004D0E04" w:rsidP="00DC49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Физкультура на воздухе</w:t>
            </w:r>
          </w:p>
        </w:tc>
        <w:tc>
          <w:tcPr>
            <w:tcW w:w="2659" w:type="dxa"/>
          </w:tcPr>
          <w:p w14:paraId="60DFAF3D" w14:textId="77777777" w:rsidR="004D0E04" w:rsidRPr="004D0E04" w:rsidRDefault="004D0E04" w:rsidP="00DC49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ч.20м-9ч.35м.</w:t>
            </w:r>
          </w:p>
          <w:p w14:paraId="00529127" w14:textId="77777777" w:rsidR="004D0E04" w:rsidRPr="004D0E04" w:rsidRDefault="004D0E04" w:rsidP="00DC49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минут перерыв</w:t>
            </w:r>
          </w:p>
          <w:p w14:paraId="7A973E69" w14:textId="77777777" w:rsidR="004D0E04" w:rsidRPr="004D0E04" w:rsidRDefault="004D0E04" w:rsidP="00DC49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ч.45м-10ч.00м</w:t>
            </w:r>
          </w:p>
          <w:p w14:paraId="5DA3B7F6" w14:textId="77777777" w:rsidR="004D0E04" w:rsidRPr="004D0E04" w:rsidRDefault="004D0E04" w:rsidP="004D0E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минут перерыв</w:t>
            </w:r>
          </w:p>
          <w:p w14:paraId="174239A9" w14:textId="01B296E3" w:rsidR="004D0E04" w:rsidRPr="004D0E04" w:rsidRDefault="004D0E04" w:rsidP="00DC49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 м – 10.25м.</w:t>
            </w:r>
          </w:p>
          <w:p w14:paraId="62AABF77" w14:textId="77777777" w:rsidR="004D0E04" w:rsidRPr="004D0E04" w:rsidRDefault="004D0E04" w:rsidP="00DC49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B80257A" w14:textId="77777777" w:rsidR="004D0E04" w:rsidRPr="004D0E04" w:rsidRDefault="004D0E04" w:rsidP="00DC49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116528B1" w14:textId="77777777" w:rsidR="004D0E04" w:rsidRDefault="004D0E04" w:rsidP="004D0E04">
      <w:pPr>
        <w:spacing w:after="0"/>
        <w:jc w:val="both"/>
        <w:rPr>
          <w:rFonts w:ascii="Times New Roman" w:hAnsi="Times New Roman" w:cs="Times New Roman"/>
          <w:sz w:val="24"/>
          <w:szCs w:val="24"/>
          <w:lang w:val="tt-RU"/>
        </w:rPr>
      </w:pPr>
    </w:p>
    <w:p w14:paraId="5B313529" w14:textId="3BD19D54" w:rsidR="005214E3" w:rsidRPr="009B25B7" w:rsidRDefault="005214E3" w:rsidP="00782BA0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14:paraId="09D1505F" w14:textId="77777777" w:rsidR="005214E3" w:rsidRPr="009B25B7" w:rsidRDefault="005214E3" w:rsidP="00782BA0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14:paraId="3E050442" w14:textId="77777777" w:rsidR="005214E3" w:rsidRPr="009B25B7" w:rsidRDefault="005214E3" w:rsidP="00782BA0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14:paraId="0062A41D" w14:textId="77777777" w:rsidR="005214E3" w:rsidRPr="009B25B7" w:rsidRDefault="005214E3" w:rsidP="005214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val="tt-RU" w:eastAsia="ru-RU"/>
        </w:rPr>
        <w:sectPr w:rsidR="005214E3" w:rsidRPr="009B25B7" w:rsidSect="00B85414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6E80FA09" w14:textId="500A5C7F" w:rsidR="007C0D98" w:rsidRDefault="007C0D98" w:rsidP="00B01F5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279C">
        <w:rPr>
          <w:rFonts w:ascii="Times New Roman" w:hAnsi="Times New Roman" w:cs="Times New Roman"/>
          <w:b/>
          <w:sz w:val="28"/>
          <w:szCs w:val="28"/>
        </w:rPr>
        <w:lastRenderedPageBreak/>
        <w:t>Кален</w:t>
      </w:r>
      <w:r w:rsidR="00B01F5C">
        <w:rPr>
          <w:rFonts w:ascii="Times New Roman" w:hAnsi="Times New Roman" w:cs="Times New Roman"/>
          <w:b/>
          <w:sz w:val="28"/>
          <w:szCs w:val="28"/>
        </w:rPr>
        <w:t>дарно-тематическое планирование.</w:t>
      </w:r>
    </w:p>
    <w:p w14:paraId="388B4822" w14:textId="18251636" w:rsidR="00B01F5C" w:rsidRPr="0094279C" w:rsidRDefault="00B01F5C" w:rsidP="00B01F5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01F5C">
        <w:rPr>
          <w:rFonts w:ascii="Times New Roman" w:hAnsi="Times New Roman" w:cs="Times New Roman"/>
          <w:b/>
          <w:sz w:val="24"/>
          <w:szCs w:val="28"/>
        </w:rPr>
        <w:t>Формирование элементарных математических представлений.</w:t>
      </w:r>
    </w:p>
    <w:p w14:paraId="148C59C7" w14:textId="78B2D6DB" w:rsidR="007C0D98" w:rsidRDefault="00364B2E" w:rsidP="00364B2E">
      <w:pPr>
        <w:pStyle w:val="1"/>
        <w:spacing w:before="0" w:line="360" w:lineRule="auto"/>
        <w:ind w:left="460" w:firstLine="709"/>
        <w:jc w:val="both"/>
      </w:pPr>
      <w:r>
        <w:rPr>
          <w:sz w:val="24"/>
          <w:szCs w:val="24"/>
          <w:lang w:eastAsia="ru-RU" w:bidi="ru-RU"/>
        </w:rPr>
        <w:t>Календарно-тематическое планирование</w:t>
      </w:r>
      <w:r w:rsidR="007C0D98">
        <w:rPr>
          <w:sz w:val="24"/>
          <w:szCs w:val="24"/>
          <w:lang w:eastAsia="ru-RU" w:bidi="ru-RU"/>
        </w:rPr>
        <w:t xml:space="preserve"> включает формирование элементарных математических представлений, первичных представлений об основных свойствах и отношениях объектов окружающего мира: форме, цвете, размере, количестве, числе, части и целом, пространстве и времени.</w:t>
      </w:r>
    </w:p>
    <w:p w14:paraId="72E76358" w14:textId="77777777" w:rsidR="00364B2E" w:rsidRDefault="007C0D98" w:rsidP="00364B2E">
      <w:pPr>
        <w:pStyle w:val="1"/>
        <w:spacing w:before="0" w:line="360" w:lineRule="auto"/>
        <w:ind w:left="460" w:firstLine="709"/>
        <w:jc w:val="both"/>
      </w:pPr>
      <w:r>
        <w:rPr>
          <w:b/>
          <w:bCs/>
          <w:sz w:val="24"/>
          <w:szCs w:val="24"/>
          <w:lang w:eastAsia="ru-RU" w:bidi="ru-RU"/>
        </w:rPr>
        <w:t>Задачи:</w:t>
      </w:r>
    </w:p>
    <w:p w14:paraId="1FF081F1" w14:textId="77777777" w:rsidR="00364B2E" w:rsidRDefault="007C0D98" w:rsidP="00364B2E">
      <w:pPr>
        <w:pStyle w:val="1"/>
        <w:spacing w:before="0" w:line="360" w:lineRule="auto"/>
        <w:ind w:left="460"/>
        <w:jc w:val="both"/>
        <w:rPr>
          <w:sz w:val="24"/>
          <w:szCs w:val="24"/>
          <w:lang w:eastAsia="ru-RU" w:bidi="ru-RU"/>
        </w:rPr>
      </w:pPr>
      <w:r>
        <w:rPr>
          <w:b/>
          <w:bCs/>
          <w:sz w:val="24"/>
          <w:szCs w:val="24"/>
          <w:lang w:eastAsia="ru-RU" w:bidi="ru-RU"/>
        </w:rPr>
        <w:t xml:space="preserve">Количество. </w:t>
      </w:r>
      <w:r>
        <w:rPr>
          <w:sz w:val="24"/>
          <w:szCs w:val="24"/>
          <w:lang w:eastAsia="ru-RU" w:bidi="ru-RU"/>
        </w:rPr>
        <w:t>Привлекать детей к формированию групп однородных предметов. Учить различать количество предметов (один — много).</w:t>
      </w:r>
    </w:p>
    <w:p w14:paraId="69CA21C9" w14:textId="77777777" w:rsidR="00364B2E" w:rsidRDefault="007C0D98" w:rsidP="00364B2E">
      <w:pPr>
        <w:pStyle w:val="1"/>
        <w:spacing w:before="0" w:line="360" w:lineRule="auto"/>
        <w:ind w:left="460"/>
        <w:jc w:val="both"/>
      </w:pPr>
      <w:r>
        <w:rPr>
          <w:b/>
          <w:bCs/>
          <w:sz w:val="24"/>
          <w:szCs w:val="24"/>
          <w:lang w:eastAsia="ru-RU" w:bidi="ru-RU"/>
        </w:rPr>
        <w:t xml:space="preserve">Величина. </w:t>
      </w:r>
      <w:r>
        <w:rPr>
          <w:sz w:val="24"/>
          <w:szCs w:val="24"/>
          <w:lang w:eastAsia="ru-RU" w:bidi="ru-RU"/>
        </w:rPr>
        <w:t>Привлекать внимание детей к предметам контрастных размеров и их обозначению в речи (большой дом — маленький домик, большая матрешка — маленькая матрешка, большие мячи — маленькие мячи и т. д.).</w:t>
      </w:r>
    </w:p>
    <w:p w14:paraId="261F1906" w14:textId="6E9B9565" w:rsidR="00364B2E" w:rsidRDefault="00364B2E" w:rsidP="00364B2E">
      <w:pPr>
        <w:pStyle w:val="1"/>
        <w:spacing w:before="0" w:line="360" w:lineRule="auto"/>
        <w:jc w:val="both"/>
      </w:pPr>
      <w:r>
        <w:rPr>
          <w:b/>
          <w:bCs/>
          <w:sz w:val="24"/>
          <w:szCs w:val="24"/>
          <w:lang w:eastAsia="ru-RU" w:bidi="ru-RU"/>
        </w:rPr>
        <w:t xml:space="preserve">      </w:t>
      </w:r>
      <w:r w:rsidR="007C0D98">
        <w:rPr>
          <w:b/>
          <w:bCs/>
          <w:sz w:val="24"/>
          <w:szCs w:val="24"/>
          <w:lang w:eastAsia="ru-RU" w:bidi="ru-RU"/>
        </w:rPr>
        <w:t xml:space="preserve">Форма. </w:t>
      </w:r>
      <w:r w:rsidR="007C0D98">
        <w:rPr>
          <w:sz w:val="24"/>
          <w:szCs w:val="24"/>
          <w:lang w:eastAsia="ru-RU" w:bidi="ru-RU"/>
        </w:rPr>
        <w:t xml:space="preserve">Учить различать предметы по форме и называть их (кубик, кирпичик, шар и пр.). </w:t>
      </w:r>
      <w:r>
        <w:rPr>
          <w:sz w:val="24"/>
          <w:szCs w:val="24"/>
          <w:lang w:eastAsia="ru-RU" w:bidi="ru-RU"/>
        </w:rPr>
        <w:t xml:space="preserve">              </w:t>
      </w:r>
      <w:r w:rsidR="005358C4">
        <w:rPr>
          <w:sz w:val="24"/>
          <w:szCs w:val="24"/>
          <w:lang w:eastAsia="ru-RU" w:bidi="ru-RU"/>
        </w:rPr>
        <w:t xml:space="preserve">  </w:t>
      </w:r>
      <w:r w:rsidR="007C0D98">
        <w:rPr>
          <w:b/>
          <w:bCs/>
          <w:sz w:val="24"/>
          <w:szCs w:val="24"/>
          <w:lang w:eastAsia="ru-RU" w:bidi="ru-RU"/>
        </w:rPr>
        <w:t xml:space="preserve">Ориентировка в пространстве. </w:t>
      </w:r>
      <w:r w:rsidR="007C0D98">
        <w:rPr>
          <w:sz w:val="24"/>
          <w:szCs w:val="24"/>
          <w:lang w:eastAsia="ru-RU" w:bidi="ru-RU"/>
        </w:rPr>
        <w:t>Продолжать накапливать у детей опыт практического освоения окружающего пространства (помещений группы и участка детского сада).</w:t>
      </w:r>
    </w:p>
    <w:p w14:paraId="7CDAF72F" w14:textId="77777777" w:rsidR="00364B2E" w:rsidRDefault="007C0D98" w:rsidP="00364B2E">
      <w:pPr>
        <w:pStyle w:val="1"/>
        <w:numPr>
          <w:ilvl w:val="0"/>
          <w:numId w:val="8"/>
        </w:numPr>
        <w:spacing w:before="0" w:line="360" w:lineRule="auto"/>
        <w:jc w:val="both"/>
      </w:pPr>
      <w:r>
        <w:rPr>
          <w:sz w:val="24"/>
          <w:szCs w:val="24"/>
          <w:lang w:eastAsia="ru-RU" w:bidi="ru-RU"/>
        </w:rPr>
        <w:t>Расширять опыт ориентировки в частях собственного тела (голова, лицо, руки, ноги, спина).</w:t>
      </w:r>
    </w:p>
    <w:p w14:paraId="71A79295" w14:textId="77777777" w:rsidR="00364B2E" w:rsidRDefault="007C0D98" w:rsidP="00364B2E">
      <w:pPr>
        <w:pStyle w:val="1"/>
        <w:numPr>
          <w:ilvl w:val="0"/>
          <w:numId w:val="8"/>
        </w:numPr>
        <w:spacing w:before="0" w:line="360" w:lineRule="auto"/>
        <w:jc w:val="both"/>
      </w:pPr>
      <w:r w:rsidRPr="00364B2E">
        <w:rPr>
          <w:sz w:val="24"/>
          <w:szCs w:val="24"/>
          <w:lang w:eastAsia="ru-RU" w:bidi="ru-RU"/>
        </w:rPr>
        <w:t>Учить двигаться за воспитателем в определенном направлении.</w:t>
      </w:r>
    </w:p>
    <w:p w14:paraId="462AE53B" w14:textId="77777777" w:rsidR="00364B2E" w:rsidRDefault="00364B2E" w:rsidP="00364B2E">
      <w:pPr>
        <w:pStyle w:val="1"/>
        <w:spacing w:before="0" w:line="360" w:lineRule="auto"/>
        <w:jc w:val="both"/>
      </w:pPr>
      <w:r>
        <w:t xml:space="preserve">       </w:t>
      </w:r>
      <w:r w:rsidR="007C0D98" w:rsidRPr="00364B2E">
        <w:rPr>
          <w:b/>
          <w:bCs/>
          <w:sz w:val="24"/>
          <w:szCs w:val="24"/>
          <w:lang w:eastAsia="ru-RU" w:bidi="ru-RU"/>
        </w:rPr>
        <w:t xml:space="preserve">Тип программы: </w:t>
      </w:r>
      <w:r w:rsidR="007C0D98" w:rsidRPr="00364B2E">
        <w:rPr>
          <w:sz w:val="24"/>
          <w:szCs w:val="24"/>
          <w:lang w:eastAsia="ru-RU" w:bidi="ru-RU"/>
        </w:rPr>
        <w:t>программа дошкольного образования.</w:t>
      </w:r>
    </w:p>
    <w:p w14:paraId="02E63E5B" w14:textId="63A3ADAA" w:rsidR="00364B2E" w:rsidRDefault="005358C4" w:rsidP="00364B2E">
      <w:pPr>
        <w:pStyle w:val="1"/>
        <w:spacing w:before="0" w:line="360" w:lineRule="auto"/>
        <w:jc w:val="both"/>
        <w:rPr>
          <w:sz w:val="24"/>
          <w:szCs w:val="24"/>
          <w:lang w:eastAsia="ru-RU" w:bidi="ru-RU"/>
        </w:rPr>
      </w:pPr>
      <w:r>
        <w:t xml:space="preserve">       </w:t>
      </w:r>
      <w:r w:rsidR="007C0D98">
        <w:rPr>
          <w:b/>
          <w:bCs/>
          <w:sz w:val="24"/>
          <w:szCs w:val="24"/>
          <w:lang w:eastAsia="ru-RU" w:bidi="ru-RU"/>
        </w:rPr>
        <w:t>Статус программы</w:t>
      </w:r>
      <w:r w:rsidR="007C0D98">
        <w:rPr>
          <w:sz w:val="24"/>
          <w:szCs w:val="24"/>
          <w:lang w:eastAsia="ru-RU" w:bidi="ru-RU"/>
        </w:rPr>
        <w:t>: рабочая программа по формированию элементарн</w:t>
      </w:r>
      <w:r w:rsidR="00364B2E">
        <w:rPr>
          <w:sz w:val="24"/>
          <w:szCs w:val="24"/>
          <w:lang w:eastAsia="ru-RU" w:bidi="ru-RU"/>
        </w:rPr>
        <w:t>ых математических представлений.</w:t>
      </w:r>
    </w:p>
    <w:p w14:paraId="388BC374" w14:textId="77777777" w:rsidR="00364B2E" w:rsidRDefault="00364B2E" w:rsidP="00364B2E">
      <w:pPr>
        <w:pStyle w:val="1"/>
        <w:spacing w:before="0" w:line="360" w:lineRule="auto"/>
        <w:jc w:val="both"/>
      </w:pPr>
      <w:r>
        <w:rPr>
          <w:sz w:val="24"/>
          <w:szCs w:val="24"/>
          <w:lang w:eastAsia="ru-RU" w:bidi="ru-RU"/>
        </w:rPr>
        <w:t xml:space="preserve">        </w:t>
      </w:r>
      <w:r w:rsidR="007C0D98">
        <w:rPr>
          <w:b/>
          <w:bCs/>
          <w:sz w:val="24"/>
          <w:szCs w:val="24"/>
          <w:lang w:eastAsia="ru-RU" w:bidi="ru-RU"/>
        </w:rPr>
        <w:t xml:space="preserve">Форма деятельности: </w:t>
      </w:r>
      <w:r w:rsidR="007C0D98">
        <w:rPr>
          <w:sz w:val="24"/>
          <w:szCs w:val="24"/>
          <w:lang w:eastAsia="ru-RU" w:bidi="ru-RU"/>
        </w:rPr>
        <w:t>организованная образовательная деятельность.</w:t>
      </w:r>
    </w:p>
    <w:p w14:paraId="1BB5ECBB" w14:textId="2BA01D2B" w:rsidR="007C0D98" w:rsidRDefault="007C0D98" w:rsidP="00364B2E">
      <w:pPr>
        <w:pStyle w:val="1"/>
        <w:spacing w:before="0" w:line="360" w:lineRule="auto"/>
        <w:jc w:val="both"/>
      </w:pPr>
      <w:r>
        <w:rPr>
          <w:b/>
          <w:bCs/>
          <w:sz w:val="24"/>
          <w:szCs w:val="24"/>
          <w:lang w:eastAsia="ru-RU" w:bidi="ru-RU"/>
        </w:rPr>
        <w:t>Режим деятельности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2"/>
        <w:gridCol w:w="2006"/>
        <w:gridCol w:w="1963"/>
        <w:gridCol w:w="2126"/>
        <w:gridCol w:w="1559"/>
      </w:tblGrid>
      <w:tr w:rsidR="007C0D98" w14:paraId="31BB84FE" w14:textId="77777777" w:rsidTr="00984549">
        <w:trPr>
          <w:trHeight w:hRule="exact" w:val="293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D47897E" w14:textId="77777777" w:rsidR="007C0D98" w:rsidRDefault="007C0D98" w:rsidP="005358C4">
            <w:pPr>
              <w:pStyle w:val="ac"/>
              <w:spacing w:line="360" w:lineRule="auto"/>
              <w:ind w:firstLine="709"/>
              <w:jc w:val="center"/>
            </w:pPr>
            <w:r>
              <w:rPr>
                <w:sz w:val="24"/>
                <w:szCs w:val="24"/>
                <w:lang w:eastAsia="ru-RU" w:bidi="ru-RU"/>
              </w:rPr>
              <w:t>Категория</w:t>
            </w:r>
          </w:p>
        </w:tc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C726C29" w14:textId="66A1B784" w:rsidR="007C0D98" w:rsidRDefault="005358C4" w:rsidP="00364B2E">
            <w:pPr>
              <w:pStyle w:val="ac"/>
              <w:spacing w:line="360" w:lineRule="auto"/>
              <w:jc w:val="both"/>
            </w:pPr>
            <w:r>
              <w:rPr>
                <w:sz w:val="24"/>
                <w:szCs w:val="24"/>
                <w:lang w:eastAsia="ru-RU" w:bidi="ru-RU"/>
              </w:rPr>
              <w:t xml:space="preserve">     </w:t>
            </w:r>
            <w:r w:rsidR="00364B2E">
              <w:rPr>
                <w:sz w:val="24"/>
                <w:szCs w:val="24"/>
                <w:lang w:eastAsia="ru-RU" w:bidi="ru-RU"/>
              </w:rPr>
              <w:t xml:space="preserve">Сроки </w:t>
            </w:r>
            <w:r w:rsidR="007C0D98">
              <w:rPr>
                <w:sz w:val="24"/>
                <w:szCs w:val="24"/>
                <w:lang w:eastAsia="ru-RU" w:bidi="ru-RU"/>
              </w:rPr>
              <w:t>освоения</w:t>
            </w:r>
          </w:p>
        </w:tc>
        <w:tc>
          <w:tcPr>
            <w:tcW w:w="56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AC1C03" w14:textId="77777777" w:rsidR="007C0D98" w:rsidRDefault="007C0D98" w:rsidP="00364B2E">
            <w:pPr>
              <w:pStyle w:val="ac"/>
              <w:spacing w:line="360" w:lineRule="auto"/>
              <w:ind w:firstLine="709"/>
              <w:jc w:val="both"/>
            </w:pPr>
            <w:r>
              <w:rPr>
                <w:sz w:val="24"/>
                <w:szCs w:val="24"/>
                <w:lang w:eastAsia="ru-RU" w:bidi="ru-RU"/>
              </w:rPr>
              <w:t>Объем времени (ч.)</w:t>
            </w:r>
          </w:p>
        </w:tc>
      </w:tr>
      <w:tr w:rsidR="007C0D98" w14:paraId="6DBE9B92" w14:textId="77777777" w:rsidTr="00984549">
        <w:trPr>
          <w:trHeight w:hRule="exact" w:val="566"/>
        </w:trPr>
        <w:tc>
          <w:tcPr>
            <w:tcW w:w="212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1E9DF51" w14:textId="77777777" w:rsidR="007C0D98" w:rsidRDefault="007C0D98" w:rsidP="005358C4">
            <w:pPr>
              <w:spacing w:line="360" w:lineRule="auto"/>
              <w:ind w:firstLine="709"/>
              <w:jc w:val="center"/>
            </w:pPr>
          </w:p>
        </w:tc>
        <w:tc>
          <w:tcPr>
            <w:tcW w:w="200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428CE24" w14:textId="77777777" w:rsidR="007C0D98" w:rsidRDefault="007C0D98" w:rsidP="00364B2E">
            <w:pPr>
              <w:spacing w:line="360" w:lineRule="auto"/>
              <w:ind w:firstLine="709"/>
              <w:jc w:val="both"/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C78F8E6" w14:textId="16E7BA8E" w:rsidR="007C0D98" w:rsidRDefault="007C0D98" w:rsidP="00364B2E">
            <w:pPr>
              <w:pStyle w:val="ac"/>
              <w:spacing w:line="360" w:lineRule="auto"/>
              <w:ind w:firstLine="709"/>
              <w:jc w:val="both"/>
            </w:pPr>
            <w:r>
              <w:rPr>
                <w:sz w:val="24"/>
                <w:szCs w:val="24"/>
                <w:lang w:eastAsia="ru-RU" w:bidi="ru-RU"/>
              </w:rPr>
              <w:t>Не</w:t>
            </w:r>
            <w:r w:rsidR="00984549">
              <w:rPr>
                <w:sz w:val="24"/>
                <w:szCs w:val="24"/>
                <w:lang w:eastAsia="ru-RU" w:bidi="ru-RU"/>
              </w:rPr>
              <w:t>д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7F15468" w14:textId="77777777" w:rsidR="007C0D98" w:rsidRDefault="007C0D98" w:rsidP="00364B2E">
            <w:pPr>
              <w:pStyle w:val="ac"/>
              <w:spacing w:line="360" w:lineRule="auto"/>
              <w:ind w:firstLine="709"/>
              <w:jc w:val="both"/>
            </w:pPr>
            <w:r>
              <w:rPr>
                <w:sz w:val="24"/>
                <w:szCs w:val="24"/>
                <w:lang w:eastAsia="ru-RU" w:bidi="ru-RU"/>
              </w:rPr>
              <w:t>Меся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FE19A" w14:textId="77777777" w:rsidR="007C0D98" w:rsidRDefault="007C0D98" w:rsidP="00364B2E">
            <w:pPr>
              <w:pStyle w:val="ac"/>
              <w:spacing w:line="360" w:lineRule="auto"/>
              <w:ind w:firstLine="709"/>
              <w:jc w:val="both"/>
            </w:pPr>
            <w:r>
              <w:rPr>
                <w:sz w:val="24"/>
                <w:szCs w:val="24"/>
                <w:lang w:eastAsia="ru-RU" w:bidi="ru-RU"/>
              </w:rPr>
              <w:t>Год</w:t>
            </w:r>
          </w:p>
        </w:tc>
      </w:tr>
      <w:tr w:rsidR="007C0D98" w14:paraId="21CE94E5" w14:textId="77777777" w:rsidTr="00984549">
        <w:trPr>
          <w:trHeight w:hRule="exact" w:val="29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4632CF2" w14:textId="77777777" w:rsidR="007C0D98" w:rsidRDefault="007C0D98" w:rsidP="005358C4">
            <w:pPr>
              <w:pStyle w:val="ac"/>
              <w:spacing w:line="360" w:lineRule="auto"/>
              <w:jc w:val="center"/>
            </w:pPr>
            <w:r>
              <w:rPr>
                <w:sz w:val="24"/>
                <w:szCs w:val="24"/>
                <w:lang w:eastAsia="ru-RU" w:bidi="ru-RU"/>
              </w:rPr>
              <w:t>Дети 2-3 года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BC011F6" w14:textId="77777777" w:rsidR="007C0D98" w:rsidRDefault="007C0D98" w:rsidP="00364B2E">
            <w:pPr>
              <w:pStyle w:val="ac"/>
              <w:spacing w:line="360" w:lineRule="auto"/>
              <w:ind w:firstLine="709"/>
              <w:jc w:val="both"/>
            </w:pPr>
            <w:r>
              <w:rPr>
                <w:sz w:val="24"/>
                <w:szCs w:val="24"/>
                <w:lang w:eastAsia="ru-RU" w:bidi="ru-RU"/>
              </w:rPr>
              <w:t>1 го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27DE03D" w14:textId="77777777" w:rsidR="007C0D98" w:rsidRDefault="007C0D98" w:rsidP="00364B2E">
            <w:pPr>
              <w:pStyle w:val="ac"/>
              <w:spacing w:line="360" w:lineRule="auto"/>
              <w:ind w:firstLine="709"/>
              <w:jc w:val="both"/>
            </w:pPr>
            <w:r>
              <w:rPr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2103DC8" w14:textId="77777777" w:rsidR="007C0D98" w:rsidRDefault="007C0D98" w:rsidP="00364B2E">
            <w:pPr>
              <w:pStyle w:val="ac"/>
              <w:spacing w:line="360" w:lineRule="auto"/>
              <w:ind w:firstLine="709"/>
              <w:jc w:val="both"/>
            </w:pPr>
            <w:r>
              <w:rPr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EEF49" w14:textId="77777777" w:rsidR="007C0D98" w:rsidRDefault="007C0D98" w:rsidP="00364B2E">
            <w:pPr>
              <w:pStyle w:val="ac"/>
              <w:spacing w:line="360" w:lineRule="auto"/>
              <w:ind w:firstLine="709"/>
              <w:jc w:val="both"/>
            </w:pPr>
            <w:r>
              <w:rPr>
                <w:sz w:val="24"/>
                <w:szCs w:val="24"/>
                <w:lang w:eastAsia="ru-RU" w:bidi="ru-RU"/>
              </w:rPr>
              <w:t>31</w:t>
            </w:r>
          </w:p>
        </w:tc>
      </w:tr>
    </w:tbl>
    <w:p w14:paraId="71CA4876" w14:textId="256D481B" w:rsidR="007C0D98" w:rsidRDefault="007C0D98" w:rsidP="00364B2E">
      <w:pPr>
        <w:pStyle w:val="1"/>
        <w:spacing w:before="0" w:line="360" w:lineRule="auto"/>
        <w:ind w:firstLine="460"/>
        <w:jc w:val="both"/>
      </w:pPr>
      <w:r>
        <w:rPr>
          <w:b/>
          <w:bCs/>
          <w:sz w:val="24"/>
          <w:szCs w:val="24"/>
          <w:lang w:eastAsia="ru-RU" w:bidi="ru-RU"/>
        </w:rPr>
        <w:t xml:space="preserve">Сроки проведения педагогической диагностики (мониторинга): </w:t>
      </w:r>
      <w:r>
        <w:rPr>
          <w:sz w:val="24"/>
          <w:szCs w:val="24"/>
          <w:lang w:eastAsia="ru-RU" w:bidi="ru-RU"/>
        </w:rPr>
        <w:t>2 раза в год, в начале и конце года.</w:t>
      </w:r>
    </w:p>
    <w:p w14:paraId="784AC77B" w14:textId="77777777" w:rsidR="007C0D98" w:rsidRDefault="007C0D98" w:rsidP="00364B2E">
      <w:pPr>
        <w:pStyle w:val="1"/>
        <w:spacing w:before="0" w:line="360" w:lineRule="auto"/>
        <w:ind w:firstLine="460"/>
        <w:jc w:val="both"/>
      </w:pPr>
      <w:r>
        <w:rPr>
          <w:b/>
          <w:bCs/>
          <w:sz w:val="24"/>
          <w:szCs w:val="24"/>
          <w:lang w:eastAsia="ru-RU" w:bidi="ru-RU"/>
        </w:rPr>
        <w:t xml:space="preserve">Методы педагогической диагностики (мониторинга): </w:t>
      </w:r>
      <w:r>
        <w:rPr>
          <w:sz w:val="24"/>
          <w:szCs w:val="24"/>
          <w:lang w:eastAsia="ru-RU" w:bidi="ru-RU"/>
        </w:rPr>
        <w:t>наблюдение, беседа.</w:t>
      </w:r>
    </w:p>
    <w:p w14:paraId="67D3BA2F" w14:textId="77777777" w:rsidR="007C0D98" w:rsidRDefault="007C0D98" w:rsidP="00364B2E">
      <w:pPr>
        <w:pStyle w:val="1"/>
        <w:spacing w:before="0" w:line="360" w:lineRule="auto"/>
        <w:ind w:left="460"/>
        <w:jc w:val="both"/>
      </w:pPr>
      <w:r>
        <w:rPr>
          <w:b/>
          <w:bCs/>
          <w:sz w:val="24"/>
          <w:szCs w:val="24"/>
          <w:lang w:eastAsia="ru-RU" w:bidi="ru-RU"/>
        </w:rPr>
        <w:t xml:space="preserve">Результаты педагогической диагностики (мониторинга) </w:t>
      </w:r>
      <w:r>
        <w:rPr>
          <w:sz w:val="24"/>
          <w:szCs w:val="24"/>
          <w:lang w:eastAsia="ru-RU" w:bidi="ru-RU"/>
        </w:rPr>
        <w:t>фиксируются в карте индивидуального развития дошкольника.</w:t>
      </w:r>
    </w:p>
    <w:p w14:paraId="409A8AB2" w14:textId="77777777" w:rsidR="007C0D98" w:rsidRDefault="007C0D98" w:rsidP="00364B2E">
      <w:pPr>
        <w:pStyle w:val="1"/>
        <w:spacing w:before="0" w:line="360" w:lineRule="auto"/>
        <w:ind w:firstLine="460"/>
        <w:jc w:val="both"/>
      </w:pPr>
      <w:r>
        <w:rPr>
          <w:b/>
          <w:bCs/>
          <w:sz w:val="24"/>
          <w:szCs w:val="24"/>
          <w:lang w:eastAsia="ru-RU" w:bidi="ru-RU"/>
        </w:rPr>
        <w:t>Характеристика возможных достижений ребенка к концу года.</w:t>
      </w:r>
    </w:p>
    <w:p w14:paraId="03C79E8B" w14:textId="77777777" w:rsidR="007C0D98" w:rsidRDefault="007C0D98" w:rsidP="00364B2E">
      <w:pPr>
        <w:pStyle w:val="1"/>
        <w:widowControl w:val="0"/>
        <w:numPr>
          <w:ilvl w:val="0"/>
          <w:numId w:val="7"/>
        </w:numPr>
        <w:shd w:val="clear" w:color="auto" w:fill="auto"/>
        <w:tabs>
          <w:tab w:val="left" w:pos="717"/>
        </w:tabs>
        <w:spacing w:before="0" w:line="360" w:lineRule="auto"/>
        <w:ind w:firstLine="709"/>
        <w:jc w:val="both"/>
      </w:pPr>
      <w:r>
        <w:rPr>
          <w:sz w:val="24"/>
          <w:szCs w:val="24"/>
          <w:lang w:eastAsia="ru-RU" w:bidi="ru-RU"/>
        </w:rPr>
        <w:t>различает количество предметов (один - много);</w:t>
      </w:r>
    </w:p>
    <w:p w14:paraId="1C19DFBD" w14:textId="77777777" w:rsidR="007C0D98" w:rsidRDefault="007C0D98" w:rsidP="00364B2E">
      <w:pPr>
        <w:pStyle w:val="1"/>
        <w:widowControl w:val="0"/>
        <w:numPr>
          <w:ilvl w:val="0"/>
          <w:numId w:val="7"/>
        </w:numPr>
        <w:shd w:val="clear" w:color="auto" w:fill="auto"/>
        <w:tabs>
          <w:tab w:val="left" w:pos="717"/>
        </w:tabs>
        <w:spacing w:before="0" w:line="360" w:lineRule="auto"/>
        <w:ind w:firstLine="709"/>
        <w:jc w:val="both"/>
      </w:pPr>
      <w:r>
        <w:rPr>
          <w:sz w:val="24"/>
          <w:szCs w:val="24"/>
          <w:lang w:eastAsia="ru-RU" w:bidi="ru-RU"/>
        </w:rPr>
        <w:t>различает предметы контрастных размеров и обозначает их в речи;</w:t>
      </w:r>
    </w:p>
    <w:p w14:paraId="27A913B4" w14:textId="77777777" w:rsidR="007C0D98" w:rsidRDefault="007C0D98" w:rsidP="00364B2E">
      <w:pPr>
        <w:pStyle w:val="1"/>
        <w:widowControl w:val="0"/>
        <w:numPr>
          <w:ilvl w:val="0"/>
          <w:numId w:val="7"/>
        </w:numPr>
        <w:shd w:val="clear" w:color="auto" w:fill="auto"/>
        <w:tabs>
          <w:tab w:val="left" w:pos="717"/>
        </w:tabs>
        <w:spacing w:before="0" w:line="360" w:lineRule="auto"/>
        <w:ind w:firstLine="709"/>
        <w:jc w:val="both"/>
      </w:pPr>
      <w:r>
        <w:rPr>
          <w:sz w:val="24"/>
          <w:szCs w:val="24"/>
          <w:lang w:eastAsia="ru-RU" w:bidi="ru-RU"/>
        </w:rPr>
        <w:t>различает предметы по форме и называет их (кубик, кирпичик, шар);</w:t>
      </w:r>
    </w:p>
    <w:p w14:paraId="1C65A327" w14:textId="77777777" w:rsidR="007C0D98" w:rsidRDefault="007C0D98" w:rsidP="00364B2E">
      <w:pPr>
        <w:pStyle w:val="1"/>
        <w:widowControl w:val="0"/>
        <w:numPr>
          <w:ilvl w:val="0"/>
          <w:numId w:val="7"/>
        </w:numPr>
        <w:shd w:val="clear" w:color="auto" w:fill="auto"/>
        <w:tabs>
          <w:tab w:val="left" w:pos="717"/>
        </w:tabs>
        <w:spacing w:before="0" w:after="120" w:line="360" w:lineRule="auto"/>
        <w:ind w:firstLine="709"/>
        <w:jc w:val="both"/>
      </w:pPr>
      <w:r>
        <w:rPr>
          <w:sz w:val="24"/>
          <w:szCs w:val="24"/>
          <w:lang w:eastAsia="ru-RU" w:bidi="ru-RU"/>
        </w:rPr>
        <w:t>ориентируется в частях собственного тела.</w:t>
      </w:r>
      <w:r>
        <w:br w:type="page"/>
      </w:r>
    </w:p>
    <w:p w14:paraId="0230E2F1" w14:textId="6AEE6B3F" w:rsidR="007C0D98" w:rsidRDefault="007C0D98" w:rsidP="007C0D98">
      <w:pPr>
        <w:pStyle w:val="ae"/>
        <w:ind w:left="2539"/>
      </w:pPr>
      <w:r>
        <w:rPr>
          <w:sz w:val="24"/>
          <w:szCs w:val="24"/>
          <w:lang w:eastAsia="ru-RU" w:bidi="ru-RU"/>
        </w:rPr>
        <w:lastRenderedPageBreak/>
        <w:t>Календарно - тематическое планирование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26"/>
        <w:gridCol w:w="3542"/>
        <w:gridCol w:w="850"/>
        <w:gridCol w:w="1123"/>
      </w:tblGrid>
      <w:tr w:rsidR="00134289" w14:paraId="48E8CB2E" w14:textId="77777777" w:rsidTr="00134289">
        <w:trPr>
          <w:trHeight w:hRule="exact" w:val="845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87EEDE0" w14:textId="77777777" w:rsidR="00134289" w:rsidRDefault="00134289" w:rsidP="007C0D98">
            <w:pPr>
              <w:pStyle w:val="ac"/>
              <w:jc w:val="center"/>
            </w:pPr>
            <w:r>
              <w:rPr>
                <w:b/>
                <w:bCs/>
                <w:sz w:val="24"/>
                <w:szCs w:val="24"/>
                <w:lang w:eastAsia="ru-RU" w:bidi="ru-RU"/>
              </w:rPr>
              <w:t>Тема занятия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878784E" w14:textId="77777777" w:rsidR="00134289" w:rsidRDefault="00134289" w:rsidP="007C0D98">
            <w:pPr>
              <w:pStyle w:val="ac"/>
              <w:jc w:val="center"/>
            </w:pPr>
            <w:r>
              <w:rPr>
                <w:b/>
                <w:bCs/>
                <w:sz w:val="24"/>
                <w:szCs w:val="24"/>
                <w:lang w:eastAsia="ru-RU" w:bidi="ru-RU"/>
              </w:rPr>
              <w:t>Программные задач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0AC0F38" w14:textId="77777777" w:rsidR="00134289" w:rsidRDefault="00134289" w:rsidP="0094279C">
            <w:pPr>
              <w:pStyle w:val="ac"/>
            </w:pPr>
            <w:r>
              <w:rPr>
                <w:b/>
                <w:bCs/>
                <w:sz w:val="24"/>
                <w:szCs w:val="24"/>
                <w:lang w:eastAsia="ru-RU" w:bidi="ru-RU"/>
              </w:rPr>
              <w:t>Кол- во час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D0AABD" w14:textId="77777777" w:rsidR="00134289" w:rsidRDefault="00134289" w:rsidP="007C0D98">
            <w:pPr>
              <w:pStyle w:val="ac"/>
              <w:jc w:val="center"/>
            </w:pPr>
            <w:r>
              <w:rPr>
                <w:b/>
                <w:bCs/>
                <w:sz w:val="24"/>
                <w:szCs w:val="24"/>
                <w:lang w:eastAsia="ru-RU" w:bidi="ru-RU"/>
              </w:rPr>
              <w:t>Дата провед ения</w:t>
            </w:r>
          </w:p>
        </w:tc>
      </w:tr>
      <w:tr w:rsidR="00134289" w14:paraId="139CF88E" w14:textId="77777777" w:rsidTr="00134289">
        <w:trPr>
          <w:trHeight w:hRule="exact" w:val="562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5C77815" w14:textId="77777777" w:rsidR="00134289" w:rsidRDefault="00134289" w:rsidP="007C0D98">
            <w:pPr>
              <w:pStyle w:val="ac"/>
            </w:pPr>
            <w:r>
              <w:rPr>
                <w:sz w:val="24"/>
                <w:szCs w:val="24"/>
                <w:lang w:eastAsia="ru-RU" w:bidi="ru-RU"/>
              </w:rPr>
              <w:t>Сентябрь</w:t>
            </w:r>
          </w:p>
        </w:tc>
        <w:tc>
          <w:tcPr>
            <w:tcW w:w="55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568555" w14:textId="77777777" w:rsidR="00134289" w:rsidRDefault="00134289" w:rsidP="007C0D98">
            <w:pPr>
              <w:pStyle w:val="ac"/>
              <w:jc w:val="center"/>
            </w:pPr>
            <w:r>
              <w:rPr>
                <w:sz w:val="24"/>
                <w:szCs w:val="24"/>
                <w:lang w:eastAsia="ru-RU" w:bidi="ru-RU"/>
              </w:rPr>
              <w:t>Адаптационный период</w:t>
            </w:r>
          </w:p>
        </w:tc>
      </w:tr>
      <w:tr w:rsidR="00134289" w14:paraId="4EFF88FB" w14:textId="77777777" w:rsidTr="00134289">
        <w:trPr>
          <w:trHeight w:hRule="exact" w:val="1944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7F81FE1" w14:textId="77777777" w:rsidR="00134289" w:rsidRDefault="00134289" w:rsidP="007C0D98">
            <w:pPr>
              <w:pStyle w:val="ac"/>
              <w:ind w:firstLine="160"/>
            </w:pPr>
            <w:r>
              <w:rPr>
                <w:sz w:val="24"/>
                <w:szCs w:val="24"/>
                <w:lang w:eastAsia="ru-RU" w:bidi="ru-RU"/>
              </w:rPr>
              <w:t>Занятие 1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4EBA85E" w14:textId="77777777" w:rsidR="00134289" w:rsidRDefault="00134289" w:rsidP="007C0D98">
            <w:pPr>
              <w:pStyle w:val="ac"/>
            </w:pPr>
            <w:r>
              <w:rPr>
                <w:sz w:val="24"/>
                <w:szCs w:val="24"/>
                <w:lang w:eastAsia="ru-RU" w:bidi="ru-RU"/>
              </w:rPr>
              <w:t>Развитие предметных действ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FA70FBD" w14:textId="77777777" w:rsidR="00134289" w:rsidRDefault="00134289" w:rsidP="007C0D98">
            <w:pPr>
              <w:pStyle w:val="ac"/>
            </w:pPr>
            <w:r>
              <w:rPr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13AD95" w14:textId="77777777" w:rsidR="00134289" w:rsidRDefault="00134289" w:rsidP="007C0D98">
            <w:pPr>
              <w:rPr>
                <w:sz w:val="10"/>
                <w:szCs w:val="10"/>
              </w:rPr>
            </w:pPr>
          </w:p>
        </w:tc>
      </w:tr>
      <w:tr w:rsidR="00134289" w14:paraId="0E0445C5" w14:textId="77777777" w:rsidTr="00134289">
        <w:trPr>
          <w:trHeight w:hRule="exact" w:val="1944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C36E9AA" w14:textId="77777777" w:rsidR="00134289" w:rsidRDefault="00134289" w:rsidP="007C0D98">
            <w:pPr>
              <w:pStyle w:val="ac"/>
            </w:pPr>
            <w:r>
              <w:rPr>
                <w:sz w:val="24"/>
                <w:szCs w:val="24"/>
                <w:lang w:eastAsia="ru-RU" w:bidi="ru-RU"/>
              </w:rPr>
              <w:t>Занятие 2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1AEE87D" w14:textId="77777777" w:rsidR="00134289" w:rsidRDefault="00134289" w:rsidP="007C0D98">
            <w:pPr>
              <w:pStyle w:val="ac"/>
            </w:pPr>
            <w:r>
              <w:rPr>
                <w:sz w:val="24"/>
                <w:szCs w:val="24"/>
                <w:lang w:eastAsia="ru-RU" w:bidi="ru-RU"/>
              </w:rPr>
              <w:t>Развитие предметных действ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E19D30F" w14:textId="77777777" w:rsidR="00134289" w:rsidRDefault="00134289" w:rsidP="007C0D98">
            <w:pPr>
              <w:pStyle w:val="ac"/>
            </w:pPr>
            <w:r>
              <w:rPr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C2C382" w14:textId="77777777" w:rsidR="00134289" w:rsidRDefault="00134289" w:rsidP="007C0D98">
            <w:pPr>
              <w:rPr>
                <w:sz w:val="10"/>
                <w:szCs w:val="10"/>
              </w:rPr>
            </w:pPr>
          </w:p>
        </w:tc>
      </w:tr>
      <w:tr w:rsidR="00134289" w14:paraId="178CE4B1" w14:textId="77777777" w:rsidTr="00134289">
        <w:trPr>
          <w:trHeight w:hRule="exact" w:val="1968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4F53DFA" w14:textId="77777777" w:rsidR="00134289" w:rsidRDefault="00134289" w:rsidP="007C0D98">
            <w:pPr>
              <w:pStyle w:val="ac"/>
            </w:pPr>
            <w:r>
              <w:rPr>
                <w:sz w:val="24"/>
                <w:szCs w:val="24"/>
                <w:lang w:eastAsia="ru-RU" w:bidi="ru-RU"/>
              </w:rPr>
              <w:t>Занятие 3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F578E7D" w14:textId="77777777" w:rsidR="00134289" w:rsidRDefault="00134289" w:rsidP="007C0D98">
            <w:pPr>
              <w:pStyle w:val="ac"/>
            </w:pPr>
            <w:r>
              <w:rPr>
                <w:sz w:val="24"/>
                <w:szCs w:val="24"/>
                <w:lang w:eastAsia="ru-RU" w:bidi="ru-RU"/>
              </w:rPr>
              <w:t>-Формировать умения различать предметы по форме и называть их: кубик, шарик.</w:t>
            </w:r>
          </w:p>
          <w:p w14:paraId="3D02361D" w14:textId="77777777" w:rsidR="00134289" w:rsidRDefault="00134289" w:rsidP="007C0D98">
            <w:pPr>
              <w:pStyle w:val="ac"/>
            </w:pPr>
            <w:r>
              <w:rPr>
                <w:sz w:val="24"/>
                <w:szCs w:val="24"/>
                <w:lang w:eastAsia="ru-RU" w:bidi="ru-RU"/>
              </w:rPr>
              <w:t>-Формировать умения производить действия с предметами: обводить форму предмета, катать, ставить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8E2D52C" w14:textId="77777777" w:rsidR="00134289" w:rsidRDefault="00134289" w:rsidP="007C0D98">
            <w:pPr>
              <w:pStyle w:val="ac"/>
            </w:pPr>
            <w:r>
              <w:rPr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18BC45" w14:textId="77777777" w:rsidR="00134289" w:rsidRDefault="00134289" w:rsidP="007C0D98">
            <w:pPr>
              <w:rPr>
                <w:sz w:val="10"/>
                <w:szCs w:val="10"/>
              </w:rPr>
            </w:pPr>
          </w:p>
        </w:tc>
      </w:tr>
      <w:tr w:rsidR="00134289" w14:paraId="1AD86589" w14:textId="77777777" w:rsidTr="00134289">
        <w:trPr>
          <w:trHeight w:hRule="exact" w:val="2218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32E17E5" w14:textId="77777777" w:rsidR="00134289" w:rsidRDefault="00134289" w:rsidP="007C0D98">
            <w:pPr>
              <w:pStyle w:val="ac"/>
            </w:pPr>
            <w:r>
              <w:rPr>
                <w:sz w:val="24"/>
                <w:szCs w:val="24"/>
                <w:lang w:eastAsia="ru-RU" w:bidi="ru-RU"/>
              </w:rPr>
              <w:t>Занятие 4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A576B81" w14:textId="77777777" w:rsidR="00134289" w:rsidRDefault="00134289" w:rsidP="007C0D98">
            <w:pPr>
              <w:pStyle w:val="ac"/>
            </w:pPr>
            <w:r>
              <w:rPr>
                <w:sz w:val="24"/>
                <w:szCs w:val="24"/>
                <w:lang w:eastAsia="ru-RU" w:bidi="ru-RU"/>
              </w:rPr>
              <w:t>-Формировать умения различать предметы по форме и называть их: кубик, шарик.</w:t>
            </w:r>
          </w:p>
          <w:p w14:paraId="36C4205C" w14:textId="77777777" w:rsidR="00134289" w:rsidRDefault="00134289" w:rsidP="007C0D98">
            <w:pPr>
              <w:pStyle w:val="ac"/>
            </w:pPr>
            <w:r>
              <w:rPr>
                <w:sz w:val="24"/>
                <w:szCs w:val="24"/>
                <w:lang w:eastAsia="ru-RU" w:bidi="ru-RU"/>
              </w:rPr>
              <w:t>-Формировать умения производить действия с предметами: обводить форму предмета ладошкой, катать, ставить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D1A43DD" w14:textId="77777777" w:rsidR="00134289" w:rsidRDefault="00134289" w:rsidP="007C0D98">
            <w:pPr>
              <w:pStyle w:val="ac"/>
            </w:pPr>
            <w:r>
              <w:rPr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AA31FB" w14:textId="77777777" w:rsidR="00134289" w:rsidRDefault="00134289" w:rsidP="007C0D98">
            <w:pPr>
              <w:rPr>
                <w:sz w:val="10"/>
                <w:szCs w:val="10"/>
              </w:rPr>
            </w:pPr>
          </w:p>
        </w:tc>
      </w:tr>
      <w:tr w:rsidR="00134289" w14:paraId="21E75604" w14:textId="77777777" w:rsidTr="00134289">
        <w:trPr>
          <w:trHeight w:hRule="exact" w:val="2222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ABBE859" w14:textId="77777777" w:rsidR="00134289" w:rsidRDefault="00134289" w:rsidP="007C0D98">
            <w:pPr>
              <w:pStyle w:val="ac"/>
            </w:pPr>
            <w:r>
              <w:rPr>
                <w:sz w:val="24"/>
                <w:szCs w:val="24"/>
                <w:lang w:eastAsia="ru-RU" w:bidi="ru-RU"/>
              </w:rPr>
              <w:t>Занятие 5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5CD9C4A" w14:textId="77777777" w:rsidR="00134289" w:rsidRDefault="00134289" w:rsidP="007C0D98">
            <w:pPr>
              <w:pStyle w:val="ac"/>
            </w:pPr>
            <w:r>
              <w:rPr>
                <w:sz w:val="24"/>
                <w:szCs w:val="24"/>
                <w:lang w:eastAsia="ru-RU" w:bidi="ru-RU"/>
              </w:rPr>
              <w:t>-Формировать умения различать предметы по форме и называть их: кирпичик, шарик.</w:t>
            </w:r>
          </w:p>
          <w:p w14:paraId="0BF18366" w14:textId="77777777" w:rsidR="00134289" w:rsidRDefault="00134289" w:rsidP="007C0D98">
            <w:pPr>
              <w:pStyle w:val="ac"/>
            </w:pPr>
            <w:r>
              <w:rPr>
                <w:sz w:val="24"/>
                <w:szCs w:val="24"/>
                <w:lang w:eastAsia="ru-RU" w:bidi="ru-RU"/>
              </w:rPr>
              <w:t>-Формировать умения выполнять действия с предметами: гладить ладошкой, ставить, катать, сооружать простейшие постройк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B4AA297" w14:textId="77777777" w:rsidR="00134289" w:rsidRDefault="00134289" w:rsidP="007C0D98">
            <w:pPr>
              <w:pStyle w:val="ac"/>
            </w:pPr>
            <w:r>
              <w:rPr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4C6016" w14:textId="77777777" w:rsidR="00134289" w:rsidRDefault="00134289" w:rsidP="007C0D98">
            <w:pPr>
              <w:rPr>
                <w:sz w:val="10"/>
                <w:szCs w:val="10"/>
              </w:rPr>
            </w:pPr>
          </w:p>
        </w:tc>
      </w:tr>
      <w:tr w:rsidR="00134289" w14:paraId="26ED6842" w14:textId="77777777" w:rsidTr="00134289">
        <w:trPr>
          <w:trHeight w:hRule="exact" w:val="1939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2DB91E6" w14:textId="77777777" w:rsidR="00134289" w:rsidRDefault="00134289" w:rsidP="007C0D98">
            <w:pPr>
              <w:pStyle w:val="ac"/>
              <w:ind w:firstLine="160"/>
            </w:pPr>
            <w:r>
              <w:rPr>
                <w:sz w:val="24"/>
                <w:szCs w:val="24"/>
                <w:lang w:eastAsia="ru-RU" w:bidi="ru-RU"/>
              </w:rPr>
              <w:t>Занятие 6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C78F21A" w14:textId="77777777" w:rsidR="00134289" w:rsidRDefault="00134289" w:rsidP="007C0D98">
            <w:pPr>
              <w:pStyle w:val="ac"/>
            </w:pPr>
            <w:r>
              <w:rPr>
                <w:sz w:val="24"/>
                <w:szCs w:val="24"/>
                <w:lang w:eastAsia="ru-RU" w:bidi="ru-RU"/>
              </w:rPr>
              <w:t>-Формировать умения различать предметы по форме и называть их: кирпичик, кубик.</w:t>
            </w:r>
          </w:p>
          <w:p w14:paraId="46ECCF93" w14:textId="77777777" w:rsidR="00134289" w:rsidRDefault="00134289" w:rsidP="007C0D98">
            <w:pPr>
              <w:pStyle w:val="ac"/>
            </w:pPr>
            <w:r>
              <w:rPr>
                <w:sz w:val="24"/>
                <w:szCs w:val="24"/>
                <w:lang w:eastAsia="ru-RU" w:bidi="ru-RU"/>
              </w:rPr>
              <w:t>-Формировать умения сооружать простые постройк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5E40542" w14:textId="77777777" w:rsidR="00134289" w:rsidRDefault="00134289" w:rsidP="007C0D98">
            <w:pPr>
              <w:pStyle w:val="ac"/>
            </w:pPr>
            <w:r>
              <w:rPr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AA7A10" w14:textId="77777777" w:rsidR="00134289" w:rsidRDefault="00134289" w:rsidP="007C0D98">
            <w:pPr>
              <w:rPr>
                <w:sz w:val="10"/>
                <w:szCs w:val="10"/>
              </w:rPr>
            </w:pPr>
          </w:p>
        </w:tc>
      </w:tr>
      <w:tr w:rsidR="00134289" w14:paraId="4821DE5A" w14:textId="77777777" w:rsidTr="00134289">
        <w:trPr>
          <w:trHeight w:hRule="exact" w:val="298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CC58584" w14:textId="77777777" w:rsidR="00134289" w:rsidRDefault="00134289" w:rsidP="007C0D98">
            <w:pPr>
              <w:pStyle w:val="ac"/>
            </w:pPr>
            <w:r>
              <w:rPr>
                <w:sz w:val="24"/>
                <w:szCs w:val="24"/>
                <w:lang w:eastAsia="ru-RU" w:bidi="ru-RU"/>
              </w:rPr>
              <w:t>Занятие 7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0A00C1E" w14:textId="77777777" w:rsidR="00134289" w:rsidRDefault="00134289" w:rsidP="007C0D98">
            <w:pPr>
              <w:pStyle w:val="ac"/>
            </w:pPr>
            <w:r>
              <w:rPr>
                <w:sz w:val="24"/>
                <w:szCs w:val="24"/>
                <w:lang w:eastAsia="ru-RU" w:bidi="ru-RU"/>
              </w:rPr>
              <w:t>-Формирование ум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6FDBBC8" w14:textId="77777777" w:rsidR="00134289" w:rsidRDefault="00134289" w:rsidP="007C0D98">
            <w:pPr>
              <w:pStyle w:val="ac"/>
            </w:pPr>
            <w:r>
              <w:rPr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9BC2C" w14:textId="77777777" w:rsidR="00134289" w:rsidRDefault="00134289" w:rsidP="007C0D98">
            <w:pPr>
              <w:rPr>
                <w:sz w:val="10"/>
                <w:szCs w:val="10"/>
              </w:rPr>
            </w:pPr>
          </w:p>
        </w:tc>
      </w:tr>
    </w:tbl>
    <w:p w14:paraId="565BFCD5" w14:textId="77777777" w:rsidR="007C0D98" w:rsidRDefault="007C0D98" w:rsidP="007C0D98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26"/>
        <w:gridCol w:w="3542"/>
        <w:gridCol w:w="854"/>
        <w:gridCol w:w="989"/>
      </w:tblGrid>
      <w:tr w:rsidR="00134289" w14:paraId="756B58CE" w14:textId="77777777" w:rsidTr="00134289">
        <w:trPr>
          <w:trHeight w:hRule="exact" w:val="1675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1FF64ED" w14:textId="77777777" w:rsidR="00134289" w:rsidRDefault="00134289" w:rsidP="007C0D98">
            <w:pPr>
              <w:rPr>
                <w:sz w:val="10"/>
                <w:szCs w:val="10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DCFA100" w14:textId="77777777" w:rsidR="00134289" w:rsidRDefault="00134289" w:rsidP="007C0D98">
            <w:pPr>
              <w:pStyle w:val="ac"/>
            </w:pPr>
            <w:r>
              <w:rPr>
                <w:sz w:val="24"/>
                <w:szCs w:val="24"/>
                <w:lang w:eastAsia="ru-RU" w:bidi="ru-RU"/>
              </w:rPr>
              <w:t>различать предметы по форме и называть их: кубик, шарик, кирпичик.</w:t>
            </w:r>
          </w:p>
          <w:p w14:paraId="01607317" w14:textId="77777777" w:rsidR="00134289" w:rsidRDefault="00134289" w:rsidP="007C0D98">
            <w:pPr>
              <w:pStyle w:val="ac"/>
              <w:jc w:val="center"/>
            </w:pPr>
            <w:r>
              <w:rPr>
                <w:sz w:val="24"/>
                <w:szCs w:val="24"/>
                <w:lang w:eastAsia="ru-RU" w:bidi="ru-RU"/>
              </w:rPr>
              <w:t>-Совершенствование предметных действий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C2BF705" w14:textId="77777777" w:rsidR="00134289" w:rsidRDefault="00134289" w:rsidP="007C0D98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B06776" w14:textId="77777777" w:rsidR="00134289" w:rsidRDefault="00134289" w:rsidP="007C0D98">
            <w:pPr>
              <w:rPr>
                <w:sz w:val="10"/>
                <w:szCs w:val="10"/>
              </w:rPr>
            </w:pPr>
          </w:p>
        </w:tc>
      </w:tr>
      <w:tr w:rsidR="00134289" w14:paraId="1AC7A732" w14:textId="77777777" w:rsidTr="00134289">
        <w:trPr>
          <w:trHeight w:hRule="exact" w:val="1939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23AD697" w14:textId="77777777" w:rsidR="00134289" w:rsidRDefault="00134289" w:rsidP="007C0D98">
            <w:pPr>
              <w:pStyle w:val="ac"/>
            </w:pPr>
            <w:r>
              <w:rPr>
                <w:sz w:val="24"/>
                <w:szCs w:val="24"/>
                <w:lang w:eastAsia="ru-RU" w:bidi="ru-RU"/>
              </w:rPr>
              <w:t>Занятие 8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6472D29" w14:textId="77777777" w:rsidR="00134289" w:rsidRDefault="00134289" w:rsidP="007C0D98">
            <w:pPr>
              <w:pStyle w:val="ac"/>
            </w:pPr>
            <w:r>
              <w:rPr>
                <w:sz w:val="24"/>
                <w:szCs w:val="24"/>
                <w:lang w:eastAsia="ru-RU" w:bidi="ru-RU"/>
              </w:rPr>
              <w:t>-Развивать умения различать предметы контрастной величины и обозначать их словами: большой, маленький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39C2A41" w14:textId="77777777" w:rsidR="00134289" w:rsidRDefault="00134289" w:rsidP="007C0D98">
            <w:pPr>
              <w:pStyle w:val="ac"/>
            </w:pPr>
            <w:r>
              <w:rPr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0DC778" w14:textId="77777777" w:rsidR="00134289" w:rsidRDefault="00134289" w:rsidP="007C0D98">
            <w:pPr>
              <w:rPr>
                <w:sz w:val="10"/>
                <w:szCs w:val="10"/>
              </w:rPr>
            </w:pPr>
          </w:p>
        </w:tc>
      </w:tr>
      <w:tr w:rsidR="00134289" w14:paraId="7E79619C" w14:textId="77777777" w:rsidTr="00134289">
        <w:trPr>
          <w:trHeight w:hRule="exact" w:val="1944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865EA33" w14:textId="77777777" w:rsidR="00134289" w:rsidRDefault="00134289" w:rsidP="007C0D98">
            <w:pPr>
              <w:pStyle w:val="ac"/>
            </w:pPr>
            <w:r>
              <w:rPr>
                <w:sz w:val="24"/>
                <w:szCs w:val="24"/>
                <w:lang w:eastAsia="ru-RU" w:bidi="ru-RU"/>
              </w:rPr>
              <w:t>Занятие 9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8D6A557" w14:textId="77777777" w:rsidR="00134289" w:rsidRDefault="00134289" w:rsidP="007C0D98">
            <w:pPr>
              <w:pStyle w:val="ac"/>
            </w:pPr>
            <w:r>
              <w:rPr>
                <w:sz w:val="24"/>
                <w:szCs w:val="24"/>
                <w:lang w:eastAsia="ru-RU" w:bidi="ru-RU"/>
              </w:rPr>
              <w:t>-Развитие умения различать предметы контрастной величины и обозначать их словами: большой, маленький.</w:t>
            </w:r>
          </w:p>
          <w:p w14:paraId="5D91F81C" w14:textId="77777777" w:rsidR="00134289" w:rsidRDefault="00134289" w:rsidP="007C0D98">
            <w:pPr>
              <w:pStyle w:val="ac"/>
            </w:pPr>
            <w:r>
              <w:rPr>
                <w:sz w:val="24"/>
                <w:szCs w:val="24"/>
                <w:lang w:eastAsia="ru-RU" w:bidi="ru-RU"/>
              </w:rPr>
              <w:t>-Совершенствование предметных действий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3E82D9A" w14:textId="77777777" w:rsidR="00134289" w:rsidRDefault="00134289" w:rsidP="007C0D98">
            <w:pPr>
              <w:pStyle w:val="ac"/>
            </w:pPr>
            <w:r>
              <w:rPr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2A4835" w14:textId="77777777" w:rsidR="00134289" w:rsidRDefault="00134289" w:rsidP="007C0D98">
            <w:pPr>
              <w:rPr>
                <w:sz w:val="10"/>
                <w:szCs w:val="10"/>
              </w:rPr>
            </w:pPr>
          </w:p>
        </w:tc>
      </w:tr>
      <w:tr w:rsidR="00134289" w14:paraId="79E3C3C2" w14:textId="77777777" w:rsidTr="00134289">
        <w:trPr>
          <w:trHeight w:hRule="exact" w:val="1944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1A29962" w14:textId="77777777" w:rsidR="00134289" w:rsidRDefault="00134289" w:rsidP="007C0D98">
            <w:pPr>
              <w:pStyle w:val="ac"/>
            </w:pPr>
            <w:r>
              <w:rPr>
                <w:sz w:val="24"/>
                <w:szCs w:val="24"/>
                <w:lang w:eastAsia="ru-RU" w:bidi="ru-RU"/>
              </w:rPr>
              <w:t>Занятие 1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5E2F3E2" w14:textId="77777777" w:rsidR="00134289" w:rsidRDefault="00134289" w:rsidP="007C0D98">
            <w:pPr>
              <w:pStyle w:val="ac"/>
            </w:pPr>
            <w:r>
              <w:rPr>
                <w:sz w:val="24"/>
                <w:szCs w:val="24"/>
                <w:lang w:eastAsia="ru-RU" w:bidi="ru-RU"/>
              </w:rPr>
              <w:t>-Развитие умения различать контрастные по величине кубики и называть их: большие кубики, маленькие кубики.</w:t>
            </w:r>
          </w:p>
          <w:p w14:paraId="0EB2F02F" w14:textId="77777777" w:rsidR="00134289" w:rsidRDefault="00134289" w:rsidP="007C0D98">
            <w:pPr>
              <w:pStyle w:val="ac"/>
            </w:pPr>
            <w:r>
              <w:rPr>
                <w:sz w:val="24"/>
                <w:szCs w:val="24"/>
                <w:lang w:eastAsia="ru-RU" w:bidi="ru-RU"/>
              </w:rPr>
              <w:t>-Формировать умения сооружать простые постройки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1B4EEB4" w14:textId="77777777" w:rsidR="00134289" w:rsidRDefault="00134289" w:rsidP="007C0D98">
            <w:pPr>
              <w:pStyle w:val="ac"/>
            </w:pPr>
            <w:r>
              <w:rPr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3628A4" w14:textId="77777777" w:rsidR="00134289" w:rsidRDefault="00134289" w:rsidP="007C0D98">
            <w:pPr>
              <w:rPr>
                <w:sz w:val="10"/>
                <w:szCs w:val="10"/>
              </w:rPr>
            </w:pPr>
          </w:p>
        </w:tc>
      </w:tr>
      <w:tr w:rsidR="00134289" w14:paraId="61838FE4" w14:textId="77777777" w:rsidTr="00134289">
        <w:trPr>
          <w:trHeight w:hRule="exact" w:val="2218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1D9F1D9" w14:textId="77777777" w:rsidR="00134289" w:rsidRDefault="00134289" w:rsidP="007C0D98">
            <w:pPr>
              <w:pStyle w:val="ac"/>
            </w:pPr>
            <w:r>
              <w:rPr>
                <w:sz w:val="24"/>
                <w:szCs w:val="24"/>
                <w:lang w:eastAsia="ru-RU" w:bidi="ru-RU"/>
              </w:rPr>
              <w:t>Занятие 11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11FDBCA" w14:textId="77777777" w:rsidR="00134289" w:rsidRDefault="00134289" w:rsidP="007C0D98">
            <w:pPr>
              <w:pStyle w:val="ac"/>
            </w:pPr>
            <w:r>
              <w:rPr>
                <w:sz w:val="24"/>
                <w:szCs w:val="24"/>
                <w:lang w:eastAsia="ru-RU" w:bidi="ru-RU"/>
              </w:rPr>
              <w:t>-Развивать умения различать контрастные по величине шарики и называть их: большой шарик, маленький шарик -Совершенствование предметных действий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E3F9294" w14:textId="77777777" w:rsidR="00134289" w:rsidRDefault="00134289" w:rsidP="007C0D98">
            <w:pPr>
              <w:pStyle w:val="ac"/>
            </w:pPr>
            <w:r>
              <w:rPr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E6E21A" w14:textId="77777777" w:rsidR="00134289" w:rsidRDefault="00134289" w:rsidP="007C0D98">
            <w:pPr>
              <w:rPr>
                <w:sz w:val="10"/>
                <w:szCs w:val="10"/>
              </w:rPr>
            </w:pPr>
          </w:p>
        </w:tc>
      </w:tr>
      <w:tr w:rsidR="00134289" w14:paraId="56F69006" w14:textId="77777777" w:rsidTr="00134289">
        <w:trPr>
          <w:trHeight w:hRule="exact" w:val="1939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F340B14" w14:textId="77777777" w:rsidR="00134289" w:rsidRDefault="00134289" w:rsidP="007C0D98">
            <w:pPr>
              <w:pStyle w:val="ac"/>
            </w:pPr>
            <w:r>
              <w:rPr>
                <w:sz w:val="24"/>
                <w:szCs w:val="24"/>
                <w:lang w:eastAsia="ru-RU" w:bidi="ru-RU"/>
              </w:rPr>
              <w:t>Занятие 12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A99AB4C" w14:textId="77777777" w:rsidR="00134289" w:rsidRDefault="00134289" w:rsidP="007C0D98">
            <w:pPr>
              <w:pStyle w:val="ac"/>
            </w:pPr>
            <w:r>
              <w:rPr>
                <w:sz w:val="24"/>
                <w:szCs w:val="24"/>
                <w:lang w:eastAsia="ru-RU" w:bidi="ru-RU"/>
              </w:rPr>
              <w:t>-Развитие умения различать контрастные по величине кубики и шарики.</w:t>
            </w:r>
          </w:p>
          <w:p w14:paraId="544D62D1" w14:textId="77777777" w:rsidR="00134289" w:rsidRDefault="00134289" w:rsidP="007C0D98">
            <w:pPr>
              <w:pStyle w:val="ac"/>
            </w:pPr>
            <w:r>
              <w:rPr>
                <w:sz w:val="24"/>
                <w:szCs w:val="24"/>
                <w:lang w:eastAsia="ru-RU" w:bidi="ru-RU"/>
              </w:rPr>
              <w:t>-Формирование умения группировать предметы по величине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7D4CE75" w14:textId="77777777" w:rsidR="00134289" w:rsidRDefault="00134289" w:rsidP="007C0D98">
            <w:pPr>
              <w:pStyle w:val="ac"/>
            </w:pPr>
            <w:r>
              <w:rPr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0132DF" w14:textId="77777777" w:rsidR="00134289" w:rsidRDefault="00134289" w:rsidP="007C0D98">
            <w:pPr>
              <w:rPr>
                <w:sz w:val="10"/>
                <w:szCs w:val="10"/>
              </w:rPr>
            </w:pPr>
          </w:p>
        </w:tc>
      </w:tr>
      <w:tr w:rsidR="00134289" w14:paraId="7788ACAE" w14:textId="77777777" w:rsidTr="00134289">
        <w:trPr>
          <w:trHeight w:hRule="exact" w:val="1949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C001663" w14:textId="77777777" w:rsidR="00134289" w:rsidRDefault="00134289" w:rsidP="007C0D98">
            <w:pPr>
              <w:pStyle w:val="ac"/>
            </w:pPr>
            <w:r>
              <w:rPr>
                <w:sz w:val="24"/>
                <w:szCs w:val="24"/>
                <w:lang w:eastAsia="ru-RU" w:bidi="ru-RU"/>
              </w:rPr>
              <w:t>Занятие 13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A67B67F" w14:textId="77777777" w:rsidR="00134289" w:rsidRDefault="00134289" w:rsidP="007C0D98">
            <w:pPr>
              <w:pStyle w:val="ac"/>
            </w:pPr>
            <w:r>
              <w:rPr>
                <w:sz w:val="24"/>
                <w:szCs w:val="24"/>
                <w:lang w:eastAsia="ru-RU" w:bidi="ru-RU"/>
              </w:rPr>
              <w:t>-Развитие умения формировать группы однородных предметов, различать количество предметов: много - один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7D0FA82" w14:textId="77777777" w:rsidR="00134289" w:rsidRDefault="00134289" w:rsidP="007C0D98">
            <w:pPr>
              <w:pStyle w:val="ac"/>
            </w:pPr>
            <w:r>
              <w:rPr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2714EE" w14:textId="77777777" w:rsidR="00134289" w:rsidRDefault="00134289" w:rsidP="007C0D98">
            <w:pPr>
              <w:rPr>
                <w:sz w:val="10"/>
                <w:szCs w:val="10"/>
              </w:rPr>
            </w:pPr>
          </w:p>
        </w:tc>
      </w:tr>
      <w:tr w:rsidR="00134289" w14:paraId="7FFA21C7" w14:textId="77777777" w:rsidTr="00134289">
        <w:trPr>
          <w:trHeight w:hRule="exact" w:val="845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5575DD" w14:textId="77777777" w:rsidR="00134289" w:rsidRDefault="00134289" w:rsidP="007C0D98">
            <w:pPr>
              <w:pStyle w:val="ac"/>
            </w:pPr>
            <w:r>
              <w:rPr>
                <w:sz w:val="24"/>
                <w:szCs w:val="24"/>
                <w:lang w:eastAsia="ru-RU" w:bidi="ru-RU"/>
              </w:rPr>
              <w:t>Занятие 14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697736E" w14:textId="77777777" w:rsidR="00134289" w:rsidRDefault="00134289" w:rsidP="007C0D98">
            <w:pPr>
              <w:pStyle w:val="ac"/>
            </w:pPr>
            <w:r>
              <w:rPr>
                <w:sz w:val="24"/>
                <w:szCs w:val="24"/>
                <w:lang w:eastAsia="ru-RU" w:bidi="ru-RU"/>
              </w:rPr>
              <w:t>-Развитие умения формировать группы однородных предметов, различать количеств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B341C21" w14:textId="77777777" w:rsidR="00134289" w:rsidRDefault="00134289" w:rsidP="007C0D98">
            <w:pPr>
              <w:pStyle w:val="ac"/>
            </w:pPr>
            <w:r>
              <w:rPr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7D74E" w14:textId="77777777" w:rsidR="00134289" w:rsidRDefault="00134289" w:rsidP="007C0D98">
            <w:pPr>
              <w:rPr>
                <w:sz w:val="10"/>
                <w:szCs w:val="10"/>
              </w:rPr>
            </w:pPr>
          </w:p>
        </w:tc>
      </w:tr>
    </w:tbl>
    <w:p w14:paraId="39EEBABE" w14:textId="77777777" w:rsidR="007C0D98" w:rsidRDefault="007C0D98" w:rsidP="007C0D98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26"/>
        <w:gridCol w:w="3542"/>
        <w:gridCol w:w="854"/>
        <w:gridCol w:w="989"/>
      </w:tblGrid>
      <w:tr w:rsidR="00134289" w14:paraId="2145A84E" w14:textId="77777777" w:rsidTr="00134289">
        <w:trPr>
          <w:trHeight w:hRule="exact" w:val="1123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67ED0C9" w14:textId="77777777" w:rsidR="00134289" w:rsidRDefault="00134289" w:rsidP="007C0D98">
            <w:pPr>
              <w:rPr>
                <w:sz w:val="10"/>
                <w:szCs w:val="10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A1C669E" w14:textId="77777777" w:rsidR="00134289" w:rsidRDefault="00134289" w:rsidP="007C0D98">
            <w:pPr>
              <w:pStyle w:val="ac"/>
            </w:pPr>
            <w:r>
              <w:rPr>
                <w:sz w:val="24"/>
                <w:szCs w:val="24"/>
                <w:lang w:eastAsia="ru-RU" w:bidi="ru-RU"/>
              </w:rPr>
              <w:t>предметов: один - мног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E998CB2" w14:textId="77777777" w:rsidR="00134289" w:rsidRDefault="00134289" w:rsidP="007C0D98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B76593" w14:textId="77777777" w:rsidR="00134289" w:rsidRDefault="00134289" w:rsidP="007C0D98">
            <w:pPr>
              <w:rPr>
                <w:sz w:val="10"/>
                <w:szCs w:val="10"/>
              </w:rPr>
            </w:pPr>
          </w:p>
        </w:tc>
      </w:tr>
      <w:tr w:rsidR="00134289" w14:paraId="7BD59BFF" w14:textId="77777777" w:rsidTr="00134289">
        <w:trPr>
          <w:trHeight w:hRule="exact" w:val="2491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856890A" w14:textId="77777777" w:rsidR="00134289" w:rsidRDefault="00134289" w:rsidP="007C0D98">
            <w:pPr>
              <w:pStyle w:val="ac"/>
            </w:pPr>
            <w:r>
              <w:rPr>
                <w:sz w:val="24"/>
                <w:szCs w:val="24"/>
                <w:lang w:eastAsia="ru-RU" w:bidi="ru-RU"/>
              </w:rPr>
              <w:t>Занятие 15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AD3E9CB" w14:textId="77777777" w:rsidR="00134289" w:rsidRDefault="00134289" w:rsidP="007C0D98">
            <w:pPr>
              <w:pStyle w:val="ac"/>
            </w:pPr>
            <w:r>
              <w:rPr>
                <w:sz w:val="24"/>
                <w:szCs w:val="24"/>
                <w:lang w:eastAsia="ru-RU" w:bidi="ru-RU"/>
              </w:rPr>
              <w:t>-Развитие умения формировать группы однородных предметов, различать количество предметов: много - много.</w:t>
            </w:r>
          </w:p>
          <w:p w14:paraId="2EBD148C" w14:textId="77777777" w:rsidR="00134289" w:rsidRDefault="00134289" w:rsidP="007C0D98">
            <w:pPr>
              <w:pStyle w:val="ac"/>
            </w:pPr>
            <w:r>
              <w:rPr>
                <w:sz w:val="24"/>
                <w:szCs w:val="24"/>
                <w:lang w:eastAsia="ru-RU" w:bidi="ru-RU"/>
              </w:rPr>
              <w:t>-Формировать умения употреблять в речи существительные в единственном и множественном числе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6CA05D1" w14:textId="77777777" w:rsidR="00134289" w:rsidRDefault="00134289" w:rsidP="007C0D98">
            <w:pPr>
              <w:pStyle w:val="ac"/>
            </w:pPr>
            <w:r>
              <w:rPr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4DFD4A" w14:textId="77777777" w:rsidR="00134289" w:rsidRDefault="00134289" w:rsidP="007C0D98">
            <w:pPr>
              <w:rPr>
                <w:sz w:val="10"/>
                <w:szCs w:val="10"/>
              </w:rPr>
            </w:pPr>
          </w:p>
        </w:tc>
      </w:tr>
      <w:tr w:rsidR="00134289" w14:paraId="5A654460" w14:textId="77777777" w:rsidTr="00134289">
        <w:trPr>
          <w:trHeight w:hRule="exact" w:val="2496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CCE7CD9" w14:textId="77777777" w:rsidR="00134289" w:rsidRDefault="00134289" w:rsidP="007C0D98">
            <w:pPr>
              <w:pStyle w:val="ac"/>
            </w:pPr>
            <w:r>
              <w:rPr>
                <w:sz w:val="24"/>
                <w:szCs w:val="24"/>
                <w:lang w:eastAsia="ru-RU" w:bidi="ru-RU"/>
              </w:rPr>
              <w:t>Занятие 16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8986A60" w14:textId="77777777" w:rsidR="00134289" w:rsidRDefault="00134289" w:rsidP="007C0D98">
            <w:pPr>
              <w:pStyle w:val="ac"/>
            </w:pPr>
            <w:r>
              <w:rPr>
                <w:sz w:val="24"/>
                <w:szCs w:val="24"/>
                <w:lang w:eastAsia="ru-RU" w:bidi="ru-RU"/>
              </w:rPr>
              <w:t>-Развитие умения различать контрастные по величине предметы и обозначать их соответствующими словами: большой, маленький.</w:t>
            </w:r>
          </w:p>
          <w:p w14:paraId="7A359AAC" w14:textId="77777777" w:rsidR="00134289" w:rsidRDefault="00134289" w:rsidP="007C0D98">
            <w:pPr>
              <w:pStyle w:val="ac"/>
            </w:pPr>
            <w:r>
              <w:rPr>
                <w:sz w:val="24"/>
                <w:szCs w:val="24"/>
                <w:lang w:eastAsia="ru-RU" w:bidi="ru-RU"/>
              </w:rPr>
              <w:t>-Развитие умения формировать группы предметов и различать их количество: много - один, один - много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57BA25B" w14:textId="77777777" w:rsidR="00134289" w:rsidRDefault="00134289" w:rsidP="007C0D98">
            <w:pPr>
              <w:pStyle w:val="ac"/>
            </w:pPr>
            <w:r>
              <w:rPr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10703A" w14:textId="77777777" w:rsidR="00134289" w:rsidRDefault="00134289" w:rsidP="007C0D98">
            <w:pPr>
              <w:rPr>
                <w:sz w:val="10"/>
                <w:szCs w:val="10"/>
              </w:rPr>
            </w:pPr>
          </w:p>
        </w:tc>
      </w:tr>
      <w:tr w:rsidR="00134289" w14:paraId="20323069" w14:textId="77777777" w:rsidTr="00134289">
        <w:trPr>
          <w:trHeight w:hRule="exact" w:val="2218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9FCEC84" w14:textId="77777777" w:rsidR="00134289" w:rsidRDefault="00134289" w:rsidP="007C0D98">
            <w:pPr>
              <w:pStyle w:val="ac"/>
              <w:ind w:firstLine="160"/>
            </w:pPr>
            <w:r>
              <w:rPr>
                <w:sz w:val="24"/>
                <w:szCs w:val="24"/>
                <w:lang w:eastAsia="ru-RU" w:bidi="ru-RU"/>
              </w:rPr>
              <w:t>Занятие 17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70A7564" w14:textId="77777777" w:rsidR="00134289" w:rsidRDefault="00134289" w:rsidP="007C0D98">
            <w:pPr>
              <w:pStyle w:val="ac"/>
            </w:pPr>
            <w:r>
              <w:rPr>
                <w:sz w:val="24"/>
                <w:szCs w:val="24"/>
                <w:lang w:eastAsia="ru-RU" w:bidi="ru-RU"/>
              </w:rPr>
              <w:t>-Развитие умения различать контрастные по величине предметы и обозначать их соответствующими словами: большой, маленький.</w:t>
            </w:r>
          </w:p>
          <w:p w14:paraId="67467DD4" w14:textId="77777777" w:rsidR="00134289" w:rsidRDefault="00134289" w:rsidP="007C0D98">
            <w:pPr>
              <w:pStyle w:val="ac"/>
            </w:pPr>
            <w:r>
              <w:rPr>
                <w:sz w:val="24"/>
                <w:szCs w:val="24"/>
                <w:lang w:eastAsia="ru-RU" w:bidi="ru-RU"/>
              </w:rPr>
              <w:t>-Развитие умения формировать группы предметов и различать их количество: много - много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6561BA3" w14:textId="77777777" w:rsidR="00134289" w:rsidRDefault="00134289" w:rsidP="007C0D98">
            <w:pPr>
              <w:pStyle w:val="ac"/>
            </w:pPr>
            <w:r>
              <w:rPr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6F0C18" w14:textId="77777777" w:rsidR="00134289" w:rsidRDefault="00134289" w:rsidP="007C0D98">
            <w:pPr>
              <w:rPr>
                <w:sz w:val="10"/>
                <w:szCs w:val="10"/>
              </w:rPr>
            </w:pPr>
          </w:p>
        </w:tc>
      </w:tr>
      <w:tr w:rsidR="00134289" w14:paraId="683C0CCD" w14:textId="77777777" w:rsidTr="00134289">
        <w:trPr>
          <w:trHeight w:hRule="exact" w:val="1944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077FA5F" w14:textId="77777777" w:rsidR="00134289" w:rsidRDefault="00134289" w:rsidP="007C0D98">
            <w:pPr>
              <w:pStyle w:val="ac"/>
            </w:pPr>
            <w:r>
              <w:rPr>
                <w:sz w:val="24"/>
                <w:szCs w:val="24"/>
                <w:lang w:eastAsia="ru-RU" w:bidi="ru-RU"/>
              </w:rPr>
              <w:t>Занятие 18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5CCDA43" w14:textId="77777777" w:rsidR="00134289" w:rsidRDefault="00134289" w:rsidP="007C0D98">
            <w:pPr>
              <w:pStyle w:val="ac"/>
            </w:pPr>
            <w:r>
              <w:rPr>
                <w:sz w:val="24"/>
                <w:szCs w:val="24"/>
                <w:lang w:eastAsia="ru-RU" w:bidi="ru-RU"/>
              </w:rPr>
              <w:t>-Развитие умения формировать группы однородных предметов, различать их по количеству: много - мало, мало - много 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EDE2EAF" w14:textId="77777777" w:rsidR="00134289" w:rsidRDefault="00134289" w:rsidP="007C0D98">
            <w:pPr>
              <w:pStyle w:val="ac"/>
            </w:pPr>
            <w:r>
              <w:rPr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B1AA18" w14:textId="77777777" w:rsidR="00134289" w:rsidRDefault="00134289" w:rsidP="007C0D98">
            <w:pPr>
              <w:rPr>
                <w:sz w:val="10"/>
                <w:szCs w:val="10"/>
              </w:rPr>
            </w:pPr>
          </w:p>
        </w:tc>
      </w:tr>
      <w:tr w:rsidR="00134289" w14:paraId="0FF6A899" w14:textId="77777777" w:rsidTr="00134289">
        <w:trPr>
          <w:trHeight w:hRule="exact" w:val="1939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2C405EA" w14:textId="77777777" w:rsidR="00134289" w:rsidRDefault="00134289" w:rsidP="007C0D98">
            <w:pPr>
              <w:pStyle w:val="ac"/>
            </w:pPr>
            <w:r>
              <w:rPr>
                <w:sz w:val="24"/>
                <w:szCs w:val="24"/>
                <w:lang w:eastAsia="ru-RU" w:bidi="ru-RU"/>
              </w:rPr>
              <w:t>Занятие 19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523BC00" w14:textId="77777777" w:rsidR="00134289" w:rsidRDefault="00134289" w:rsidP="007C0D98">
            <w:pPr>
              <w:pStyle w:val="ac"/>
            </w:pPr>
            <w:r>
              <w:rPr>
                <w:sz w:val="24"/>
                <w:szCs w:val="24"/>
                <w:lang w:eastAsia="ru-RU" w:bidi="ru-RU"/>
              </w:rPr>
              <w:t>-Развитие умения формировать группы однородных предметов, различать их по количеству: много - мало, мало - мног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6F00540" w14:textId="77777777" w:rsidR="00134289" w:rsidRDefault="00134289" w:rsidP="007C0D98">
            <w:pPr>
              <w:pStyle w:val="ac"/>
            </w:pPr>
            <w:r>
              <w:rPr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06130A" w14:textId="77777777" w:rsidR="00134289" w:rsidRDefault="00134289" w:rsidP="007C0D98">
            <w:pPr>
              <w:rPr>
                <w:sz w:val="10"/>
                <w:szCs w:val="10"/>
              </w:rPr>
            </w:pPr>
          </w:p>
        </w:tc>
      </w:tr>
      <w:tr w:rsidR="00134289" w14:paraId="4575A759" w14:textId="77777777" w:rsidTr="00134289">
        <w:trPr>
          <w:trHeight w:hRule="exact" w:val="1949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4AEBEB7" w14:textId="77777777" w:rsidR="00134289" w:rsidRDefault="00134289" w:rsidP="007C0D98">
            <w:pPr>
              <w:pStyle w:val="ac"/>
            </w:pPr>
            <w:r>
              <w:rPr>
                <w:sz w:val="24"/>
                <w:szCs w:val="24"/>
                <w:lang w:eastAsia="ru-RU" w:bidi="ru-RU"/>
              </w:rPr>
              <w:t>Занятие 2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ED730BF" w14:textId="77777777" w:rsidR="00134289" w:rsidRDefault="00134289" w:rsidP="007C0D98">
            <w:pPr>
              <w:pStyle w:val="ac"/>
            </w:pPr>
            <w:r>
              <w:rPr>
                <w:sz w:val="24"/>
                <w:szCs w:val="24"/>
                <w:lang w:eastAsia="ru-RU" w:bidi="ru-RU"/>
              </w:rPr>
              <w:t>-Формирование умения различать предметы по форме и называть их: кубик, шарик.</w:t>
            </w:r>
          </w:p>
          <w:p w14:paraId="6075E70D" w14:textId="77777777" w:rsidR="00134289" w:rsidRDefault="00134289" w:rsidP="007C0D98">
            <w:pPr>
              <w:pStyle w:val="ac"/>
            </w:pPr>
            <w:r>
              <w:rPr>
                <w:sz w:val="24"/>
                <w:szCs w:val="24"/>
                <w:lang w:eastAsia="ru-RU" w:bidi="ru-RU"/>
              </w:rPr>
              <w:t>-Развитие умения различать количество предметов: много - много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62DCB7F" w14:textId="77777777" w:rsidR="00134289" w:rsidRDefault="00134289" w:rsidP="007C0D98">
            <w:pPr>
              <w:pStyle w:val="ac"/>
            </w:pPr>
            <w:r>
              <w:rPr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E47E95" w14:textId="77777777" w:rsidR="00134289" w:rsidRDefault="00134289" w:rsidP="007C0D98">
            <w:pPr>
              <w:rPr>
                <w:sz w:val="10"/>
                <w:szCs w:val="10"/>
              </w:rPr>
            </w:pPr>
          </w:p>
        </w:tc>
      </w:tr>
      <w:tr w:rsidR="00134289" w14:paraId="5900EC85" w14:textId="77777777" w:rsidTr="00134289">
        <w:trPr>
          <w:trHeight w:hRule="exact" w:val="293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DA1E36A" w14:textId="77777777" w:rsidR="00134289" w:rsidRDefault="00134289" w:rsidP="007C0D98">
            <w:pPr>
              <w:pStyle w:val="ac"/>
            </w:pPr>
            <w:r>
              <w:rPr>
                <w:sz w:val="24"/>
                <w:szCs w:val="24"/>
                <w:lang w:eastAsia="ru-RU" w:bidi="ru-RU"/>
              </w:rPr>
              <w:t>Занятие 21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69E2A6E" w14:textId="77777777" w:rsidR="00134289" w:rsidRDefault="00134289" w:rsidP="007C0D98">
            <w:pPr>
              <w:pStyle w:val="ac"/>
            </w:pPr>
            <w:r>
              <w:rPr>
                <w:sz w:val="24"/>
                <w:szCs w:val="24"/>
                <w:lang w:eastAsia="ru-RU" w:bidi="ru-RU"/>
              </w:rPr>
              <w:t>-Развитие умения формировать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CCE9E66" w14:textId="77777777" w:rsidR="00134289" w:rsidRDefault="00134289" w:rsidP="007C0D98">
            <w:pPr>
              <w:pStyle w:val="ac"/>
            </w:pPr>
            <w:r>
              <w:rPr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F59C3" w14:textId="77777777" w:rsidR="00134289" w:rsidRDefault="00134289" w:rsidP="007C0D98">
            <w:pPr>
              <w:rPr>
                <w:sz w:val="10"/>
                <w:szCs w:val="10"/>
              </w:rPr>
            </w:pPr>
          </w:p>
        </w:tc>
      </w:tr>
    </w:tbl>
    <w:p w14:paraId="137EA068" w14:textId="77777777" w:rsidR="007C0D98" w:rsidRDefault="007C0D98" w:rsidP="007C0D98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26"/>
        <w:gridCol w:w="3542"/>
        <w:gridCol w:w="854"/>
        <w:gridCol w:w="989"/>
      </w:tblGrid>
      <w:tr w:rsidR="00134289" w14:paraId="2F7E0ACA" w14:textId="77777777" w:rsidTr="00134289">
        <w:trPr>
          <w:trHeight w:hRule="exact" w:val="1675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BDC7372" w14:textId="77777777" w:rsidR="00134289" w:rsidRDefault="00134289" w:rsidP="007C0D98">
            <w:pPr>
              <w:rPr>
                <w:sz w:val="10"/>
                <w:szCs w:val="10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345C90F" w14:textId="77777777" w:rsidR="00134289" w:rsidRDefault="00134289" w:rsidP="007C0D98">
            <w:pPr>
              <w:pStyle w:val="ac"/>
            </w:pPr>
            <w:r>
              <w:rPr>
                <w:sz w:val="24"/>
                <w:szCs w:val="24"/>
                <w:lang w:eastAsia="ru-RU" w:bidi="ru-RU"/>
              </w:rPr>
              <w:t>группы предметов и различать их количество: много - много. -Развитие предметных действий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73F2CFA" w14:textId="77777777" w:rsidR="00134289" w:rsidRDefault="00134289" w:rsidP="007C0D98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AD3536" w14:textId="77777777" w:rsidR="00134289" w:rsidRDefault="00134289" w:rsidP="007C0D98">
            <w:pPr>
              <w:rPr>
                <w:sz w:val="10"/>
                <w:szCs w:val="10"/>
              </w:rPr>
            </w:pPr>
          </w:p>
        </w:tc>
      </w:tr>
      <w:tr w:rsidR="00134289" w14:paraId="14E29BFE" w14:textId="77777777" w:rsidTr="00134289">
        <w:trPr>
          <w:trHeight w:hRule="exact" w:val="1939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170B370" w14:textId="77777777" w:rsidR="00134289" w:rsidRDefault="00134289" w:rsidP="007C0D98">
            <w:pPr>
              <w:pStyle w:val="ac"/>
            </w:pPr>
            <w:r>
              <w:rPr>
                <w:sz w:val="24"/>
                <w:szCs w:val="24"/>
                <w:lang w:eastAsia="ru-RU" w:bidi="ru-RU"/>
              </w:rPr>
              <w:t>Занятие 22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BA0912D" w14:textId="77777777" w:rsidR="00134289" w:rsidRDefault="00134289" w:rsidP="007C0D98">
            <w:pPr>
              <w:pStyle w:val="ac"/>
            </w:pPr>
            <w:r>
              <w:rPr>
                <w:sz w:val="24"/>
                <w:szCs w:val="24"/>
                <w:lang w:eastAsia="ru-RU" w:bidi="ru-RU"/>
              </w:rPr>
              <w:t>-Развитие умения формировать группы однородных предметов, различать их количество и обозначать словами: много - один, один - много, много - много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9EE3BBF" w14:textId="77777777" w:rsidR="00134289" w:rsidRDefault="00134289" w:rsidP="007C0D98">
            <w:pPr>
              <w:pStyle w:val="ac"/>
            </w:pPr>
            <w:r>
              <w:rPr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76E467" w14:textId="77777777" w:rsidR="00134289" w:rsidRDefault="00134289" w:rsidP="007C0D98">
            <w:pPr>
              <w:rPr>
                <w:sz w:val="10"/>
                <w:szCs w:val="10"/>
              </w:rPr>
            </w:pPr>
          </w:p>
        </w:tc>
      </w:tr>
      <w:tr w:rsidR="00134289" w14:paraId="74446CBF" w14:textId="77777777" w:rsidTr="00134289">
        <w:trPr>
          <w:trHeight w:hRule="exact" w:val="3048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4871A64" w14:textId="77777777" w:rsidR="00134289" w:rsidRDefault="00134289" w:rsidP="007C0D98">
            <w:pPr>
              <w:pStyle w:val="ac"/>
            </w:pPr>
            <w:r>
              <w:rPr>
                <w:sz w:val="24"/>
                <w:szCs w:val="24"/>
                <w:lang w:eastAsia="ru-RU" w:bidi="ru-RU"/>
              </w:rPr>
              <w:t>Занятие 23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E0C543B" w14:textId="77777777" w:rsidR="00134289" w:rsidRDefault="00134289" w:rsidP="007C0D98">
            <w:pPr>
              <w:pStyle w:val="ac"/>
            </w:pPr>
            <w:r>
              <w:rPr>
                <w:sz w:val="24"/>
                <w:szCs w:val="24"/>
                <w:lang w:eastAsia="ru-RU" w:bidi="ru-RU"/>
              </w:rPr>
              <w:t>-Развитие умения различать предметы, контрастные по величине и форме, формировать их в группы по количеству и обозначать в речи: большой, маленький, кубик, шарик, много- много.</w:t>
            </w:r>
          </w:p>
          <w:p w14:paraId="1A083679" w14:textId="77777777" w:rsidR="00134289" w:rsidRDefault="00134289" w:rsidP="007C0D98">
            <w:pPr>
              <w:pStyle w:val="ac"/>
            </w:pPr>
            <w:r>
              <w:rPr>
                <w:sz w:val="24"/>
                <w:szCs w:val="24"/>
                <w:lang w:eastAsia="ru-RU" w:bidi="ru-RU"/>
              </w:rPr>
              <w:t>-Формирование умения производить простейшие группировки предметов по форме и величине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81E8E08" w14:textId="77777777" w:rsidR="00134289" w:rsidRDefault="00134289" w:rsidP="007C0D98">
            <w:pPr>
              <w:pStyle w:val="ac"/>
            </w:pPr>
            <w:r>
              <w:rPr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3BAD16" w14:textId="77777777" w:rsidR="00134289" w:rsidRDefault="00134289" w:rsidP="007C0D98">
            <w:pPr>
              <w:rPr>
                <w:sz w:val="10"/>
                <w:szCs w:val="10"/>
              </w:rPr>
            </w:pPr>
          </w:p>
        </w:tc>
      </w:tr>
      <w:tr w:rsidR="00134289" w14:paraId="023AB7F1" w14:textId="77777777" w:rsidTr="00134289">
        <w:trPr>
          <w:trHeight w:hRule="exact" w:val="2218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00CDD51" w14:textId="77777777" w:rsidR="00134289" w:rsidRDefault="00134289" w:rsidP="007C0D98">
            <w:pPr>
              <w:pStyle w:val="ac"/>
            </w:pPr>
            <w:r>
              <w:rPr>
                <w:sz w:val="24"/>
                <w:szCs w:val="24"/>
                <w:lang w:eastAsia="ru-RU" w:bidi="ru-RU"/>
              </w:rPr>
              <w:t>Занятие 24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8931EB5" w14:textId="77777777" w:rsidR="00134289" w:rsidRDefault="00134289" w:rsidP="007C0D98">
            <w:pPr>
              <w:pStyle w:val="ac"/>
            </w:pPr>
            <w:r>
              <w:rPr>
                <w:sz w:val="24"/>
                <w:szCs w:val="24"/>
                <w:lang w:eastAsia="ru-RU" w:bidi="ru-RU"/>
              </w:rPr>
              <w:t>-Формирование умения различать предметы по форме и количеству и обозначать их словами: шарик, кубик, кирпичик, много - много. - Формирование умения сооружать простейшие постройки 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F0DB4AA" w14:textId="77777777" w:rsidR="00134289" w:rsidRDefault="00134289" w:rsidP="007C0D98">
            <w:pPr>
              <w:pStyle w:val="ac"/>
            </w:pPr>
            <w:r>
              <w:rPr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D893A7" w14:textId="77777777" w:rsidR="00134289" w:rsidRDefault="00134289" w:rsidP="007C0D98">
            <w:pPr>
              <w:rPr>
                <w:sz w:val="10"/>
                <w:szCs w:val="10"/>
              </w:rPr>
            </w:pPr>
          </w:p>
        </w:tc>
      </w:tr>
      <w:tr w:rsidR="00134289" w14:paraId="1517AC5A" w14:textId="77777777" w:rsidTr="00134289">
        <w:trPr>
          <w:trHeight w:hRule="exact" w:val="2222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1AF5459" w14:textId="77777777" w:rsidR="00134289" w:rsidRDefault="00134289" w:rsidP="007C0D98">
            <w:pPr>
              <w:pStyle w:val="ac"/>
            </w:pPr>
            <w:r>
              <w:rPr>
                <w:sz w:val="24"/>
                <w:szCs w:val="24"/>
                <w:lang w:eastAsia="ru-RU" w:bidi="ru-RU"/>
              </w:rPr>
              <w:t>Занятие 25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E438BDC" w14:textId="77777777" w:rsidR="00134289" w:rsidRDefault="00134289" w:rsidP="007C0D98">
            <w:pPr>
              <w:pStyle w:val="ac"/>
            </w:pPr>
            <w:r>
              <w:rPr>
                <w:sz w:val="24"/>
                <w:szCs w:val="24"/>
                <w:lang w:eastAsia="ru-RU" w:bidi="ru-RU"/>
              </w:rPr>
              <w:t>-Формирование умения различать предметы по форме и количеству, обозначать их словами: шарик, кубик, кирпичик, много - много. - Формирование умения сооружать несложные постройки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0596A3C" w14:textId="77777777" w:rsidR="00134289" w:rsidRDefault="00134289" w:rsidP="007C0D98">
            <w:pPr>
              <w:pStyle w:val="ac"/>
            </w:pPr>
            <w:r>
              <w:rPr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4D6E8A" w14:textId="77777777" w:rsidR="00134289" w:rsidRDefault="00134289" w:rsidP="007C0D98">
            <w:pPr>
              <w:rPr>
                <w:sz w:val="10"/>
                <w:szCs w:val="10"/>
              </w:rPr>
            </w:pPr>
          </w:p>
        </w:tc>
      </w:tr>
      <w:tr w:rsidR="00134289" w14:paraId="11E8BA0F" w14:textId="77777777" w:rsidTr="00134289">
        <w:trPr>
          <w:trHeight w:hRule="exact" w:val="2213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83BBC5B" w14:textId="77777777" w:rsidR="00134289" w:rsidRDefault="00134289" w:rsidP="007C0D98">
            <w:pPr>
              <w:pStyle w:val="ac"/>
            </w:pPr>
            <w:r>
              <w:rPr>
                <w:sz w:val="24"/>
                <w:szCs w:val="24"/>
                <w:lang w:eastAsia="ru-RU" w:bidi="ru-RU"/>
              </w:rPr>
              <w:t>Занятие 26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6B5C9B9" w14:textId="77777777" w:rsidR="00134289" w:rsidRDefault="00134289" w:rsidP="007C0D98">
            <w:pPr>
              <w:pStyle w:val="ac"/>
            </w:pPr>
            <w:r>
              <w:rPr>
                <w:sz w:val="24"/>
                <w:szCs w:val="24"/>
                <w:lang w:eastAsia="ru-RU" w:bidi="ru-RU"/>
              </w:rPr>
              <w:t>-Формирование умения различать предметы по форме (кубик, кирпичик) и цвету.</w:t>
            </w:r>
          </w:p>
          <w:p w14:paraId="77088FCD" w14:textId="77777777" w:rsidR="00134289" w:rsidRDefault="00134289" w:rsidP="007C0D98">
            <w:pPr>
              <w:pStyle w:val="ac"/>
            </w:pPr>
            <w:r>
              <w:rPr>
                <w:sz w:val="24"/>
                <w:szCs w:val="24"/>
                <w:lang w:eastAsia="ru-RU" w:bidi="ru-RU"/>
              </w:rPr>
              <w:t>-Развивать умения различать и показывать части своего тела. -Формирование умения сооружать несложные постройки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E81A442" w14:textId="77777777" w:rsidR="00134289" w:rsidRDefault="00134289" w:rsidP="007C0D98">
            <w:pPr>
              <w:pStyle w:val="ac"/>
            </w:pPr>
            <w:r>
              <w:rPr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874A52" w14:textId="77777777" w:rsidR="00134289" w:rsidRDefault="00134289" w:rsidP="007C0D98">
            <w:pPr>
              <w:rPr>
                <w:sz w:val="10"/>
                <w:szCs w:val="10"/>
              </w:rPr>
            </w:pPr>
          </w:p>
        </w:tc>
      </w:tr>
      <w:tr w:rsidR="00134289" w14:paraId="6B0D23CA" w14:textId="77777777" w:rsidTr="00134289">
        <w:trPr>
          <w:trHeight w:hRule="exact" w:val="1128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368826" w14:textId="77777777" w:rsidR="00134289" w:rsidRDefault="00134289" w:rsidP="007C0D98">
            <w:pPr>
              <w:pStyle w:val="ac"/>
            </w:pPr>
            <w:r>
              <w:rPr>
                <w:sz w:val="24"/>
                <w:szCs w:val="24"/>
                <w:lang w:eastAsia="ru-RU" w:bidi="ru-RU"/>
              </w:rPr>
              <w:t>Занятие 27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F11E435" w14:textId="77777777" w:rsidR="00134289" w:rsidRDefault="00134289" w:rsidP="007C0D98">
            <w:pPr>
              <w:pStyle w:val="ac"/>
            </w:pPr>
            <w:r>
              <w:rPr>
                <w:sz w:val="24"/>
                <w:szCs w:val="24"/>
                <w:lang w:eastAsia="ru-RU" w:bidi="ru-RU"/>
              </w:rPr>
              <w:t>-Формирование умения различать предметы по величине и цвету.</w:t>
            </w:r>
          </w:p>
          <w:p w14:paraId="7C6CAD40" w14:textId="77777777" w:rsidR="00134289" w:rsidRDefault="00134289" w:rsidP="007C0D98">
            <w:pPr>
              <w:pStyle w:val="ac"/>
            </w:pPr>
            <w:r>
              <w:rPr>
                <w:sz w:val="24"/>
                <w:szCs w:val="24"/>
                <w:lang w:eastAsia="ru-RU" w:bidi="ru-RU"/>
              </w:rPr>
              <w:t>-Развитие предметных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03F74F2" w14:textId="77777777" w:rsidR="00134289" w:rsidRDefault="00134289" w:rsidP="007C0D98">
            <w:pPr>
              <w:pStyle w:val="ac"/>
            </w:pPr>
            <w:r>
              <w:rPr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65C21" w14:textId="77777777" w:rsidR="00134289" w:rsidRDefault="00134289" w:rsidP="007C0D98">
            <w:pPr>
              <w:rPr>
                <w:sz w:val="10"/>
                <w:szCs w:val="10"/>
              </w:rPr>
            </w:pPr>
          </w:p>
        </w:tc>
      </w:tr>
    </w:tbl>
    <w:p w14:paraId="7222FDA2" w14:textId="77777777" w:rsidR="007C0D98" w:rsidRDefault="007C0D98" w:rsidP="007C0D98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26"/>
        <w:gridCol w:w="3542"/>
        <w:gridCol w:w="854"/>
        <w:gridCol w:w="989"/>
      </w:tblGrid>
      <w:tr w:rsidR="00134289" w14:paraId="3217A7C5" w14:textId="77777777" w:rsidTr="00134289">
        <w:trPr>
          <w:trHeight w:hRule="exact" w:val="845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369166E" w14:textId="77777777" w:rsidR="00134289" w:rsidRDefault="00134289" w:rsidP="007C0D98">
            <w:pPr>
              <w:rPr>
                <w:sz w:val="10"/>
                <w:szCs w:val="10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18E4710" w14:textId="77777777" w:rsidR="00134289" w:rsidRDefault="00134289" w:rsidP="007C0D98">
            <w:pPr>
              <w:pStyle w:val="ac"/>
            </w:pPr>
            <w:r>
              <w:rPr>
                <w:sz w:val="24"/>
                <w:szCs w:val="24"/>
                <w:lang w:eastAsia="ru-RU" w:bidi="ru-RU"/>
              </w:rPr>
              <w:t>действий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A490721" w14:textId="77777777" w:rsidR="00134289" w:rsidRDefault="00134289" w:rsidP="007C0D98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A3606C" w14:textId="77777777" w:rsidR="00134289" w:rsidRDefault="00134289" w:rsidP="007C0D98">
            <w:pPr>
              <w:rPr>
                <w:sz w:val="10"/>
                <w:szCs w:val="10"/>
              </w:rPr>
            </w:pPr>
          </w:p>
        </w:tc>
      </w:tr>
      <w:tr w:rsidR="00134289" w14:paraId="16877712" w14:textId="77777777" w:rsidTr="00134289">
        <w:trPr>
          <w:trHeight w:hRule="exact" w:val="1944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08C0CE1" w14:textId="77777777" w:rsidR="00134289" w:rsidRDefault="00134289" w:rsidP="007C0D98">
            <w:pPr>
              <w:pStyle w:val="ac"/>
            </w:pPr>
            <w:r>
              <w:rPr>
                <w:sz w:val="24"/>
                <w:szCs w:val="24"/>
                <w:lang w:eastAsia="ru-RU" w:bidi="ru-RU"/>
              </w:rPr>
              <w:t>Занятие 28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7D6E530" w14:textId="77777777" w:rsidR="00134289" w:rsidRDefault="00134289" w:rsidP="007C0D98">
            <w:pPr>
              <w:pStyle w:val="ac"/>
            </w:pPr>
            <w:r>
              <w:rPr>
                <w:sz w:val="24"/>
                <w:szCs w:val="24"/>
                <w:lang w:eastAsia="ru-RU" w:bidi="ru-RU"/>
              </w:rPr>
              <w:t>-Развитие умения слышать и называть пространственные предлоги и наречия, соотносить их с местом расположения конкретного предмета (в, на, под, здесь, там, тут)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A2326EB" w14:textId="77777777" w:rsidR="00134289" w:rsidRDefault="00134289" w:rsidP="007C0D98">
            <w:pPr>
              <w:pStyle w:val="ac"/>
            </w:pPr>
            <w:r>
              <w:rPr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990653" w14:textId="77777777" w:rsidR="00134289" w:rsidRDefault="00134289" w:rsidP="007C0D98">
            <w:pPr>
              <w:rPr>
                <w:sz w:val="10"/>
                <w:szCs w:val="10"/>
              </w:rPr>
            </w:pPr>
          </w:p>
        </w:tc>
      </w:tr>
      <w:tr w:rsidR="00134289" w14:paraId="66AC17E0" w14:textId="77777777" w:rsidTr="00134289">
        <w:trPr>
          <w:trHeight w:hRule="exact" w:val="2770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5EFBB63" w14:textId="77777777" w:rsidR="00134289" w:rsidRDefault="00134289" w:rsidP="007C0D98">
            <w:pPr>
              <w:pStyle w:val="ac"/>
            </w:pPr>
            <w:r>
              <w:rPr>
                <w:sz w:val="24"/>
                <w:szCs w:val="24"/>
                <w:lang w:eastAsia="ru-RU" w:bidi="ru-RU"/>
              </w:rPr>
              <w:t>Занятие 29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8F4BA9A" w14:textId="77777777" w:rsidR="00134289" w:rsidRDefault="00134289" w:rsidP="007C0D98">
            <w:pPr>
              <w:pStyle w:val="ac"/>
            </w:pPr>
            <w:r>
              <w:rPr>
                <w:sz w:val="24"/>
                <w:szCs w:val="24"/>
                <w:lang w:eastAsia="ru-RU" w:bidi="ru-RU"/>
              </w:rPr>
              <w:t>-Развитие умения формировать группы однородных предметов, различать их количество и обозначать соответствующими словами: много - один, один - много, много - мало, много - много.</w:t>
            </w:r>
          </w:p>
          <w:p w14:paraId="1FA78688" w14:textId="77777777" w:rsidR="00134289" w:rsidRDefault="00134289" w:rsidP="007C0D98">
            <w:pPr>
              <w:pStyle w:val="ac"/>
            </w:pPr>
            <w:r>
              <w:rPr>
                <w:sz w:val="24"/>
                <w:szCs w:val="24"/>
                <w:lang w:eastAsia="ru-RU" w:bidi="ru-RU"/>
              </w:rPr>
              <w:t>-Развитие умения двигаться за взрослым в определённом направлении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8E0C80D" w14:textId="77777777" w:rsidR="00134289" w:rsidRDefault="00134289" w:rsidP="007C0D98">
            <w:pPr>
              <w:pStyle w:val="ac"/>
            </w:pPr>
            <w:r>
              <w:rPr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6780D9" w14:textId="77777777" w:rsidR="00134289" w:rsidRDefault="00134289" w:rsidP="007C0D98">
            <w:pPr>
              <w:rPr>
                <w:sz w:val="10"/>
                <w:szCs w:val="10"/>
              </w:rPr>
            </w:pPr>
          </w:p>
        </w:tc>
      </w:tr>
      <w:tr w:rsidR="00134289" w14:paraId="781776C0" w14:textId="77777777" w:rsidTr="00134289">
        <w:trPr>
          <w:trHeight w:hRule="exact" w:val="2218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31CCD8E" w14:textId="77777777" w:rsidR="00134289" w:rsidRDefault="00134289" w:rsidP="007C0D98">
            <w:pPr>
              <w:pStyle w:val="ac"/>
            </w:pPr>
            <w:r>
              <w:rPr>
                <w:sz w:val="24"/>
                <w:szCs w:val="24"/>
                <w:lang w:eastAsia="ru-RU" w:bidi="ru-RU"/>
              </w:rPr>
              <w:t>Занятие 3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306B0FB" w14:textId="77777777" w:rsidR="00134289" w:rsidRDefault="00134289" w:rsidP="007C0D98">
            <w:pPr>
              <w:pStyle w:val="ac"/>
            </w:pPr>
            <w:r>
              <w:rPr>
                <w:sz w:val="24"/>
                <w:szCs w:val="24"/>
                <w:lang w:eastAsia="ru-RU" w:bidi="ru-RU"/>
              </w:rPr>
              <w:t>Развитие умения различать количество предметов (много- один),использовать в речи существительные во множественном и единственном числе. Развитие умения двигаться за взрослым в определённом направлении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2C05258" w14:textId="77777777" w:rsidR="00134289" w:rsidRDefault="00134289" w:rsidP="007C0D98">
            <w:pPr>
              <w:pStyle w:val="ac"/>
            </w:pPr>
            <w:r>
              <w:rPr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23C68C" w14:textId="77777777" w:rsidR="00134289" w:rsidRDefault="00134289" w:rsidP="007C0D98">
            <w:pPr>
              <w:rPr>
                <w:sz w:val="10"/>
                <w:szCs w:val="10"/>
              </w:rPr>
            </w:pPr>
          </w:p>
        </w:tc>
      </w:tr>
      <w:tr w:rsidR="00134289" w14:paraId="3BFE6BEC" w14:textId="77777777" w:rsidTr="00134289">
        <w:trPr>
          <w:trHeight w:hRule="exact" w:val="2506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33A2C1" w14:textId="77777777" w:rsidR="00134289" w:rsidRDefault="00134289" w:rsidP="007C0D98">
            <w:pPr>
              <w:pStyle w:val="ac"/>
            </w:pPr>
            <w:r>
              <w:rPr>
                <w:sz w:val="24"/>
                <w:szCs w:val="24"/>
                <w:lang w:eastAsia="ru-RU" w:bidi="ru-RU"/>
              </w:rPr>
              <w:t>Занятие 31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2F79B75" w14:textId="77777777" w:rsidR="00134289" w:rsidRDefault="00134289" w:rsidP="007C0D98">
            <w:pPr>
              <w:pStyle w:val="ac"/>
            </w:pPr>
            <w:r>
              <w:rPr>
                <w:sz w:val="24"/>
                <w:szCs w:val="24"/>
                <w:lang w:eastAsia="ru-RU" w:bidi="ru-RU"/>
              </w:rPr>
              <w:t>-Развитие умения формировать группы однородных предметов, различать их количество и обозначать их соответствующими словами: один - много, много - один, много-много.</w:t>
            </w:r>
          </w:p>
          <w:p w14:paraId="0013AD14" w14:textId="77777777" w:rsidR="00134289" w:rsidRDefault="00134289" w:rsidP="007C0D98">
            <w:pPr>
              <w:pStyle w:val="ac"/>
            </w:pPr>
            <w:r>
              <w:rPr>
                <w:sz w:val="24"/>
                <w:szCs w:val="24"/>
                <w:lang w:eastAsia="ru-RU" w:bidi="ru-RU"/>
              </w:rPr>
              <w:t>-Развитие предметных действий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E37604" w14:textId="77777777" w:rsidR="00134289" w:rsidRDefault="00134289" w:rsidP="007C0D98">
            <w:pPr>
              <w:pStyle w:val="ac"/>
            </w:pPr>
            <w:r>
              <w:rPr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32F33" w14:textId="77777777" w:rsidR="00134289" w:rsidRDefault="00134289" w:rsidP="007C0D98">
            <w:pPr>
              <w:rPr>
                <w:sz w:val="10"/>
                <w:szCs w:val="10"/>
              </w:rPr>
            </w:pPr>
          </w:p>
        </w:tc>
      </w:tr>
    </w:tbl>
    <w:p w14:paraId="2A7F086A" w14:textId="48EC7217" w:rsidR="007C0D98" w:rsidRDefault="007C0D98" w:rsidP="007C0D98">
      <w:pPr>
        <w:pStyle w:val="ae"/>
        <w:ind w:left="3072"/>
      </w:pPr>
      <w:r>
        <w:rPr>
          <w:sz w:val="24"/>
          <w:szCs w:val="24"/>
          <w:lang w:eastAsia="ru-RU" w:bidi="ru-RU"/>
        </w:rPr>
        <w:t xml:space="preserve"> Учебно-методический комплекс.</w:t>
      </w:r>
    </w:p>
    <w:p w14:paraId="5539DE47" w14:textId="2BFF07B6" w:rsidR="007C0D98" w:rsidRPr="007C0D98" w:rsidRDefault="007C0D98" w:rsidP="007C0D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7C0D98">
        <w:rPr>
          <w:rFonts w:ascii="Times New Roman" w:hAnsi="Times New Roman" w:cs="Times New Roman"/>
          <w:sz w:val="24"/>
          <w:szCs w:val="24"/>
          <w:lang w:eastAsia="ru-RU" w:bidi="ru-RU"/>
        </w:rPr>
        <w:t>1. П о м о р а е в а И. А., П о з и н а В. А. Формирование элементарных математических представлений. Вторая группа раннего возраста (2-3 года). - М.: Мозаика-Синтез, 2016. - 48с.</w:t>
      </w:r>
    </w:p>
    <w:p w14:paraId="0B34BDA6" w14:textId="77777777" w:rsidR="007C0D98" w:rsidRDefault="007C0D98" w:rsidP="005214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77161133" w14:textId="77777777" w:rsidR="007C0D98" w:rsidRDefault="007C0D98" w:rsidP="005214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704CDC07" w14:textId="77777777" w:rsidR="007C0D98" w:rsidRDefault="007C0D98" w:rsidP="005214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3091283B" w14:textId="77777777" w:rsidR="007C0D98" w:rsidRDefault="007C0D98" w:rsidP="005214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15D94628" w14:textId="77777777" w:rsidR="007C0D98" w:rsidRDefault="007C0D98" w:rsidP="005214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2C95525A" w14:textId="77777777" w:rsidR="007C0D98" w:rsidRDefault="007C0D98" w:rsidP="005214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303031F6" w14:textId="77777777" w:rsidR="007C0D98" w:rsidRDefault="007C0D98" w:rsidP="005214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0DB224B1" w14:textId="5C941578" w:rsidR="007C0D98" w:rsidRDefault="007C0D98" w:rsidP="005214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38087DED" w14:textId="40DCB004" w:rsidR="0094279C" w:rsidRDefault="0094279C" w:rsidP="005214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6D596E74" w14:textId="1F09A3A0" w:rsidR="008E2DFD" w:rsidRDefault="008E2DFD" w:rsidP="005214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4FD70711" w14:textId="1EFDF0BA" w:rsidR="008E2DFD" w:rsidRDefault="008E2DFD" w:rsidP="005214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0F08D3E9" w14:textId="1EBBD22F" w:rsidR="008E2DFD" w:rsidRDefault="008E2DFD" w:rsidP="005214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267B0794" w14:textId="361D868F" w:rsidR="008E2DFD" w:rsidRDefault="008E2DFD" w:rsidP="005214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1CA5671B" w14:textId="77777777" w:rsidR="00140366" w:rsidRPr="00140366" w:rsidRDefault="00140366" w:rsidP="00140366">
      <w:pPr>
        <w:pStyle w:val="1"/>
        <w:spacing w:before="0" w:line="360" w:lineRule="auto"/>
        <w:ind w:left="700" w:firstLine="709"/>
        <w:jc w:val="both"/>
        <w:rPr>
          <w:b/>
          <w:sz w:val="28"/>
          <w:szCs w:val="24"/>
          <w:lang w:eastAsia="ru-RU" w:bidi="ru-RU"/>
        </w:rPr>
      </w:pPr>
      <w:r w:rsidRPr="00140366">
        <w:rPr>
          <w:b/>
          <w:sz w:val="28"/>
          <w:szCs w:val="24"/>
          <w:lang w:eastAsia="ru-RU" w:bidi="ru-RU"/>
        </w:rPr>
        <w:t>Развитие речи.</w:t>
      </w:r>
    </w:p>
    <w:p w14:paraId="491EE89B" w14:textId="77777777" w:rsidR="00140366" w:rsidRDefault="008E2DFD" w:rsidP="00140366">
      <w:pPr>
        <w:pStyle w:val="1"/>
        <w:spacing w:before="0" w:line="360" w:lineRule="auto"/>
        <w:ind w:left="700" w:firstLine="709"/>
        <w:jc w:val="both"/>
        <w:rPr>
          <w:sz w:val="24"/>
          <w:szCs w:val="24"/>
          <w:lang w:eastAsia="ru-RU" w:bidi="ru-RU"/>
        </w:rPr>
      </w:pPr>
      <w:r>
        <w:rPr>
          <w:sz w:val="24"/>
          <w:szCs w:val="24"/>
          <w:lang w:eastAsia="ru-RU" w:bidi="ru-RU"/>
        </w:rPr>
        <w:t>Речевое развитие включает владение речью, как средством общения и культуры, обогащение активного словаря, развитие связной, грамматически правильной диалогической и монологической речи,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.</w:t>
      </w:r>
    </w:p>
    <w:p w14:paraId="44BD3654" w14:textId="77777777" w:rsidR="00140366" w:rsidRDefault="008E2DFD" w:rsidP="00140366">
      <w:pPr>
        <w:pStyle w:val="1"/>
        <w:spacing w:before="0" w:line="360" w:lineRule="auto"/>
        <w:ind w:left="700" w:firstLine="709"/>
        <w:jc w:val="both"/>
        <w:rPr>
          <w:sz w:val="24"/>
          <w:szCs w:val="24"/>
          <w:lang w:eastAsia="ru-RU" w:bidi="ru-RU"/>
        </w:rPr>
      </w:pPr>
      <w:r>
        <w:rPr>
          <w:sz w:val="24"/>
          <w:szCs w:val="24"/>
          <w:lang w:eastAsia="ru-RU" w:bidi="ru-RU"/>
        </w:rPr>
        <w:t>Содержание образовательной области «Речевое развитие» в рабочей программе направлено на достижение целей овладения конструктивными способами и средствами взаимодействия с окружающими людьми через решение следующих задач:</w:t>
      </w:r>
    </w:p>
    <w:p w14:paraId="06654306" w14:textId="77777777" w:rsidR="00140366" w:rsidRDefault="008E2DFD" w:rsidP="00140366">
      <w:pPr>
        <w:pStyle w:val="1"/>
        <w:spacing w:before="0" w:line="360" w:lineRule="auto"/>
        <w:ind w:left="700" w:firstLine="709"/>
        <w:jc w:val="both"/>
        <w:rPr>
          <w:sz w:val="24"/>
          <w:szCs w:val="24"/>
          <w:lang w:eastAsia="ru-RU" w:bidi="ru-RU"/>
        </w:rPr>
      </w:pPr>
      <w:r>
        <w:rPr>
          <w:b/>
          <w:bCs/>
          <w:sz w:val="24"/>
          <w:szCs w:val="24"/>
          <w:u w:val="single"/>
          <w:lang w:eastAsia="ru-RU" w:bidi="ru-RU"/>
        </w:rPr>
        <w:t>Основные цели и задачи:</w:t>
      </w:r>
    </w:p>
    <w:p w14:paraId="48CAB44A" w14:textId="77777777" w:rsidR="00140366" w:rsidRDefault="008E2DFD" w:rsidP="00140366">
      <w:pPr>
        <w:pStyle w:val="1"/>
        <w:spacing w:before="0" w:line="360" w:lineRule="auto"/>
        <w:ind w:left="700" w:firstLine="709"/>
        <w:jc w:val="both"/>
        <w:rPr>
          <w:sz w:val="24"/>
          <w:szCs w:val="24"/>
          <w:lang w:eastAsia="ru-RU" w:bidi="ru-RU"/>
        </w:rPr>
      </w:pPr>
      <w:r>
        <w:rPr>
          <w:b/>
          <w:bCs/>
          <w:sz w:val="24"/>
          <w:szCs w:val="24"/>
          <w:lang w:eastAsia="ru-RU" w:bidi="ru-RU"/>
        </w:rPr>
        <w:t xml:space="preserve">Развитие речи. </w:t>
      </w:r>
      <w:r>
        <w:rPr>
          <w:sz w:val="24"/>
          <w:szCs w:val="24"/>
          <w:lang w:eastAsia="ru-RU" w:bidi="ru-RU"/>
        </w:rPr>
        <w:t>Развитие свободного общения с взрослыми и детьми, овладение конструктивными способами и средствами взаимодействия с окружающими.</w:t>
      </w:r>
    </w:p>
    <w:p w14:paraId="624AF49C" w14:textId="77777777" w:rsidR="00140366" w:rsidRDefault="008E2DFD" w:rsidP="00140366">
      <w:pPr>
        <w:pStyle w:val="1"/>
        <w:spacing w:before="0" w:line="360" w:lineRule="auto"/>
        <w:ind w:left="700" w:firstLine="709"/>
        <w:jc w:val="both"/>
        <w:rPr>
          <w:sz w:val="24"/>
          <w:szCs w:val="24"/>
          <w:lang w:eastAsia="ru-RU" w:bidi="ru-RU"/>
        </w:rPr>
      </w:pPr>
      <w:r>
        <w:rPr>
          <w:sz w:val="24"/>
          <w:szCs w:val="24"/>
          <w:lang w:eastAsia="ru-RU" w:bidi="ru-RU"/>
        </w:rPr>
        <w:t>Развитие всех компонентов устной речи детей: грамматического строя речи, связной речи — диалогической и монологической форм; формирование словаря, воспитание звуковой культуры речи.</w:t>
      </w:r>
    </w:p>
    <w:p w14:paraId="064CDBFC" w14:textId="77777777" w:rsidR="00140366" w:rsidRDefault="008E2DFD" w:rsidP="00140366">
      <w:pPr>
        <w:pStyle w:val="1"/>
        <w:spacing w:before="0" w:line="360" w:lineRule="auto"/>
        <w:ind w:left="700" w:firstLine="709"/>
        <w:jc w:val="both"/>
        <w:rPr>
          <w:sz w:val="24"/>
          <w:szCs w:val="24"/>
          <w:lang w:eastAsia="ru-RU" w:bidi="ru-RU"/>
        </w:rPr>
      </w:pPr>
      <w:r>
        <w:rPr>
          <w:sz w:val="24"/>
          <w:szCs w:val="24"/>
          <w:lang w:eastAsia="ru-RU" w:bidi="ru-RU"/>
        </w:rPr>
        <w:t>Практическое овладение воспитанниками нормами речи.</w:t>
      </w:r>
    </w:p>
    <w:p w14:paraId="296F2C5D" w14:textId="77777777" w:rsidR="00140366" w:rsidRDefault="008E2DFD" w:rsidP="00140366">
      <w:pPr>
        <w:pStyle w:val="1"/>
        <w:spacing w:before="0" w:line="360" w:lineRule="auto"/>
        <w:ind w:left="700" w:firstLine="709"/>
        <w:jc w:val="both"/>
        <w:rPr>
          <w:sz w:val="24"/>
          <w:szCs w:val="24"/>
          <w:lang w:eastAsia="ru-RU" w:bidi="ru-RU"/>
        </w:rPr>
      </w:pPr>
      <w:r>
        <w:rPr>
          <w:b/>
          <w:bCs/>
          <w:sz w:val="24"/>
          <w:szCs w:val="24"/>
          <w:lang w:eastAsia="ru-RU" w:bidi="ru-RU"/>
        </w:rPr>
        <w:t xml:space="preserve">Художественная литература. </w:t>
      </w:r>
      <w:r>
        <w:rPr>
          <w:sz w:val="24"/>
          <w:szCs w:val="24"/>
          <w:lang w:eastAsia="ru-RU" w:bidi="ru-RU"/>
        </w:rPr>
        <w:t>Воспитание интереса и любви к чтению; развитие литературной речи.</w:t>
      </w:r>
    </w:p>
    <w:p w14:paraId="22C6E554" w14:textId="77777777" w:rsidR="00140366" w:rsidRDefault="008E2DFD" w:rsidP="00140366">
      <w:pPr>
        <w:pStyle w:val="1"/>
        <w:spacing w:before="0" w:line="360" w:lineRule="auto"/>
        <w:ind w:left="700" w:firstLine="709"/>
        <w:jc w:val="both"/>
        <w:rPr>
          <w:sz w:val="24"/>
          <w:szCs w:val="24"/>
          <w:lang w:eastAsia="ru-RU" w:bidi="ru-RU"/>
        </w:rPr>
      </w:pPr>
      <w:r>
        <w:rPr>
          <w:sz w:val="24"/>
          <w:szCs w:val="24"/>
          <w:lang w:eastAsia="ru-RU" w:bidi="ru-RU"/>
        </w:rPr>
        <w:t>Воспитание желания и умения слушать художественные произведения, следить за развитием действия.</w:t>
      </w:r>
    </w:p>
    <w:p w14:paraId="439E00E9" w14:textId="77777777" w:rsidR="00140366" w:rsidRDefault="008E2DFD" w:rsidP="00140366">
      <w:pPr>
        <w:pStyle w:val="1"/>
        <w:spacing w:before="0" w:line="360" w:lineRule="auto"/>
        <w:ind w:left="700" w:firstLine="709"/>
        <w:jc w:val="both"/>
        <w:rPr>
          <w:sz w:val="24"/>
          <w:szCs w:val="24"/>
          <w:lang w:eastAsia="ru-RU" w:bidi="ru-RU"/>
        </w:rPr>
      </w:pPr>
      <w:r>
        <w:rPr>
          <w:b/>
          <w:bCs/>
          <w:sz w:val="24"/>
          <w:szCs w:val="24"/>
          <w:lang w:eastAsia="ru-RU" w:bidi="ru-RU"/>
        </w:rPr>
        <w:t xml:space="preserve">Тип программы: </w:t>
      </w:r>
      <w:r>
        <w:rPr>
          <w:sz w:val="24"/>
          <w:szCs w:val="24"/>
          <w:lang w:eastAsia="ru-RU" w:bidi="ru-RU"/>
        </w:rPr>
        <w:t>программа дошкольного образования.</w:t>
      </w:r>
    </w:p>
    <w:p w14:paraId="5184FCB8" w14:textId="77777777" w:rsidR="00140366" w:rsidRDefault="008E2DFD" w:rsidP="00140366">
      <w:pPr>
        <w:pStyle w:val="1"/>
        <w:spacing w:before="0" w:line="360" w:lineRule="auto"/>
        <w:ind w:left="700" w:firstLine="709"/>
        <w:jc w:val="both"/>
        <w:rPr>
          <w:sz w:val="24"/>
          <w:szCs w:val="24"/>
          <w:lang w:eastAsia="ru-RU" w:bidi="ru-RU"/>
        </w:rPr>
      </w:pPr>
      <w:r>
        <w:rPr>
          <w:b/>
          <w:bCs/>
          <w:sz w:val="24"/>
          <w:szCs w:val="24"/>
          <w:lang w:eastAsia="ru-RU" w:bidi="ru-RU"/>
        </w:rPr>
        <w:t xml:space="preserve">Статус программы: </w:t>
      </w:r>
      <w:r>
        <w:rPr>
          <w:sz w:val="24"/>
          <w:szCs w:val="24"/>
          <w:lang w:eastAsia="ru-RU" w:bidi="ru-RU"/>
        </w:rPr>
        <w:t>рабочая программа по развитию речи.</w:t>
      </w:r>
    </w:p>
    <w:p w14:paraId="1BC7CF5C" w14:textId="5C7F29F7" w:rsidR="00140366" w:rsidRDefault="008E2DFD" w:rsidP="00140366">
      <w:pPr>
        <w:pStyle w:val="1"/>
        <w:spacing w:before="0" w:line="360" w:lineRule="auto"/>
        <w:ind w:left="700" w:firstLine="709"/>
        <w:jc w:val="both"/>
        <w:rPr>
          <w:sz w:val="24"/>
          <w:szCs w:val="24"/>
          <w:lang w:eastAsia="ru-RU" w:bidi="ru-RU"/>
        </w:rPr>
      </w:pPr>
      <w:r>
        <w:rPr>
          <w:b/>
          <w:bCs/>
          <w:sz w:val="24"/>
          <w:szCs w:val="24"/>
          <w:lang w:eastAsia="ru-RU" w:bidi="ru-RU"/>
        </w:rPr>
        <w:t>Форма деятельности</w:t>
      </w:r>
      <w:r>
        <w:rPr>
          <w:sz w:val="24"/>
          <w:szCs w:val="24"/>
          <w:lang w:eastAsia="ru-RU" w:bidi="ru-RU"/>
        </w:rPr>
        <w:t>: занятие</w:t>
      </w:r>
      <w:r w:rsidR="00140366">
        <w:rPr>
          <w:sz w:val="24"/>
          <w:szCs w:val="24"/>
          <w:lang w:eastAsia="ru-RU" w:bidi="ru-RU"/>
        </w:rPr>
        <w:t>.</w:t>
      </w:r>
    </w:p>
    <w:p w14:paraId="20608843" w14:textId="687641D1" w:rsidR="008E2DFD" w:rsidRPr="00140366" w:rsidRDefault="008E2DFD" w:rsidP="00140366">
      <w:pPr>
        <w:pStyle w:val="1"/>
        <w:spacing w:before="0" w:line="360" w:lineRule="auto"/>
        <w:ind w:left="700" w:firstLine="709"/>
        <w:jc w:val="both"/>
        <w:rPr>
          <w:sz w:val="24"/>
          <w:szCs w:val="24"/>
          <w:lang w:eastAsia="ru-RU" w:bidi="ru-RU"/>
        </w:rPr>
      </w:pPr>
      <w:r>
        <w:rPr>
          <w:b/>
          <w:bCs/>
          <w:sz w:val="24"/>
          <w:szCs w:val="24"/>
          <w:lang w:eastAsia="ru-RU" w:bidi="ru-RU"/>
        </w:rPr>
        <w:t>Режим деятельности:</w:t>
      </w:r>
    </w:p>
    <w:tbl>
      <w:tblPr>
        <w:tblOverlap w:val="never"/>
        <w:tblW w:w="0" w:type="auto"/>
        <w:jc w:val="righ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59"/>
        <w:gridCol w:w="1987"/>
        <w:gridCol w:w="1704"/>
        <w:gridCol w:w="1838"/>
        <w:gridCol w:w="2102"/>
      </w:tblGrid>
      <w:tr w:rsidR="008E2DFD" w14:paraId="6EECB3E4" w14:textId="77777777" w:rsidTr="005B32F3">
        <w:trPr>
          <w:trHeight w:hRule="exact" w:val="461"/>
          <w:jc w:val="right"/>
        </w:trPr>
        <w:tc>
          <w:tcPr>
            <w:tcW w:w="20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258448A" w14:textId="77777777" w:rsidR="008E2DFD" w:rsidRDefault="008E2DFD" w:rsidP="00140366">
            <w:pPr>
              <w:pStyle w:val="ac"/>
              <w:spacing w:line="360" w:lineRule="auto"/>
              <w:ind w:firstLine="709"/>
              <w:jc w:val="both"/>
            </w:pPr>
            <w:r>
              <w:rPr>
                <w:b/>
                <w:bCs/>
                <w:sz w:val="24"/>
                <w:szCs w:val="24"/>
                <w:lang w:eastAsia="ru-RU" w:bidi="ru-RU"/>
              </w:rPr>
              <w:t>Категория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F4A1F92" w14:textId="77777777" w:rsidR="008E2DFD" w:rsidRDefault="008E2DFD" w:rsidP="00140366">
            <w:pPr>
              <w:pStyle w:val="ac"/>
              <w:spacing w:line="360" w:lineRule="auto"/>
              <w:ind w:firstLine="709"/>
              <w:jc w:val="both"/>
            </w:pPr>
            <w:r>
              <w:rPr>
                <w:b/>
                <w:bCs/>
                <w:sz w:val="24"/>
                <w:szCs w:val="24"/>
                <w:lang w:eastAsia="ru-RU" w:bidi="ru-RU"/>
              </w:rPr>
              <w:t>Сроки освоения</w:t>
            </w:r>
          </w:p>
        </w:tc>
        <w:tc>
          <w:tcPr>
            <w:tcW w:w="56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A2224" w14:textId="77777777" w:rsidR="008E2DFD" w:rsidRDefault="008E2DFD" w:rsidP="00140366">
            <w:pPr>
              <w:pStyle w:val="ac"/>
              <w:spacing w:line="360" w:lineRule="auto"/>
              <w:ind w:firstLine="709"/>
              <w:jc w:val="both"/>
            </w:pPr>
            <w:r>
              <w:rPr>
                <w:b/>
                <w:bCs/>
                <w:sz w:val="24"/>
                <w:szCs w:val="24"/>
                <w:lang w:eastAsia="ru-RU" w:bidi="ru-RU"/>
              </w:rPr>
              <w:t>Объем времени (ч.)</w:t>
            </w:r>
          </w:p>
        </w:tc>
      </w:tr>
      <w:tr w:rsidR="008E2DFD" w14:paraId="15B3CD8A" w14:textId="77777777" w:rsidTr="005B32F3">
        <w:trPr>
          <w:trHeight w:hRule="exact" w:val="288"/>
          <w:jc w:val="right"/>
        </w:trPr>
        <w:tc>
          <w:tcPr>
            <w:tcW w:w="205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9BE127D" w14:textId="77777777" w:rsidR="008E2DFD" w:rsidRDefault="008E2DFD" w:rsidP="00140366">
            <w:pPr>
              <w:spacing w:line="360" w:lineRule="auto"/>
              <w:ind w:firstLine="709"/>
              <w:jc w:val="both"/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BD8052C" w14:textId="77777777" w:rsidR="008E2DFD" w:rsidRDefault="008E2DFD" w:rsidP="00140366">
            <w:pPr>
              <w:spacing w:line="360" w:lineRule="auto"/>
              <w:ind w:firstLine="709"/>
              <w:jc w:val="both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94B58EE" w14:textId="77777777" w:rsidR="008E2DFD" w:rsidRDefault="008E2DFD" w:rsidP="00140366">
            <w:pPr>
              <w:pStyle w:val="ac"/>
              <w:spacing w:line="360" w:lineRule="auto"/>
              <w:ind w:firstLine="709"/>
              <w:jc w:val="both"/>
            </w:pPr>
            <w:r>
              <w:rPr>
                <w:b/>
                <w:bCs/>
                <w:sz w:val="24"/>
                <w:szCs w:val="24"/>
                <w:lang w:eastAsia="ru-RU" w:bidi="ru-RU"/>
              </w:rPr>
              <w:t>Недел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A9F642D" w14:textId="77777777" w:rsidR="008E2DFD" w:rsidRDefault="008E2DFD" w:rsidP="00140366">
            <w:pPr>
              <w:pStyle w:val="ac"/>
              <w:spacing w:line="360" w:lineRule="auto"/>
              <w:ind w:firstLine="709"/>
              <w:jc w:val="both"/>
            </w:pPr>
            <w:r>
              <w:rPr>
                <w:b/>
                <w:bCs/>
                <w:sz w:val="24"/>
                <w:szCs w:val="24"/>
                <w:lang w:eastAsia="ru-RU" w:bidi="ru-RU"/>
              </w:rPr>
              <w:t>Месяц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2D14A" w14:textId="77777777" w:rsidR="008E2DFD" w:rsidRDefault="008E2DFD" w:rsidP="00140366">
            <w:pPr>
              <w:pStyle w:val="ac"/>
              <w:spacing w:line="360" w:lineRule="auto"/>
              <w:ind w:firstLine="709"/>
              <w:jc w:val="both"/>
            </w:pPr>
            <w:r>
              <w:rPr>
                <w:b/>
                <w:bCs/>
                <w:sz w:val="24"/>
                <w:szCs w:val="24"/>
                <w:lang w:eastAsia="ru-RU" w:bidi="ru-RU"/>
              </w:rPr>
              <w:t>Год</w:t>
            </w:r>
          </w:p>
        </w:tc>
      </w:tr>
      <w:tr w:rsidR="008E2DFD" w14:paraId="3227BDD2" w14:textId="77777777" w:rsidTr="005B32F3">
        <w:trPr>
          <w:trHeight w:hRule="exact" w:val="298"/>
          <w:jc w:val="right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E0EFD1" w14:textId="77777777" w:rsidR="008E2DFD" w:rsidRDefault="008E2DFD" w:rsidP="00140366">
            <w:pPr>
              <w:pStyle w:val="ac"/>
              <w:spacing w:line="360" w:lineRule="auto"/>
              <w:ind w:firstLine="709"/>
              <w:jc w:val="both"/>
            </w:pPr>
            <w:r>
              <w:rPr>
                <w:sz w:val="24"/>
                <w:szCs w:val="24"/>
                <w:lang w:eastAsia="ru-RU" w:bidi="ru-RU"/>
              </w:rPr>
              <w:t>Дети 2-3 год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5CDFBF" w14:textId="77777777" w:rsidR="008E2DFD" w:rsidRDefault="008E2DFD" w:rsidP="00140366">
            <w:pPr>
              <w:pStyle w:val="ac"/>
              <w:spacing w:line="360" w:lineRule="auto"/>
              <w:ind w:firstLine="709"/>
              <w:jc w:val="both"/>
            </w:pPr>
            <w:r>
              <w:rPr>
                <w:sz w:val="24"/>
                <w:szCs w:val="24"/>
                <w:lang w:eastAsia="ru-RU" w:bidi="ru-RU"/>
              </w:rPr>
              <w:t>1год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006C6A" w14:textId="77777777" w:rsidR="008E2DFD" w:rsidRDefault="008E2DFD" w:rsidP="00140366">
            <w:pPr>
              <w:pStyle w:val="ac"/>
              <w:spacing w:line="360" w:lineRule="auto"/>
              <w:ind w:firstLine="709"/>
              <w:jc w:val="both"/>
            </w:pPr>
            <w:r>
              <w:rPr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4C0A09" w14:textId="77777777" w:rsidR="008E2DFD" w:rsidRDefault="008E2DFD" w:rsidP="00140366">
            <w:pPr>
              <w:pStyle w:val="ac"/>
              <w:spacing w:line="360" w:lineRule="auto"/>
              <w:ind w:firstLine="709"/>
              <w:jc w:val="both"/>
            </w:pPr>
            <w:r>
              <w:rPr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9A18F" w14:textId="77777777" w:rsidR="008E2DFD" w:rsidRDefault="008E2DFD" w:rsidP="00140366">
            <w:pPr>
              <w:pStyle w:val="ac"/>
              <w:spacing w:line="360" w:lineRule="auto"/>
              <w:ind w:firstLine="709"/>
              <w:jc w:val="both"/>
            </w:pPr>
            <w:r>
              <w:rPr>
                <w:sz w:val="24"/>
                <w:szCs w:val="24"/>
                <w:lang w:eastAsia="ru-RU" w:bidi="ru-RU"/>
              </w:rPr>
              <w:t>60</w:t>
            </w:r>
          </w:p>
        </w:tc>
      </w:tr>
    </w:tbl>
    <w:p w14:paraId="500AD414" w14:textId="77777777" w:rsidR="00140366" w:rsidRDefault="008E2DFD" w:rsidP="00140366">
      <w:pPr>
        <w:pStyle w:val="1"/>
        <w:spacing w:before="0" w:line="360" w:lineRule="auto"/>
        <w:jc w:val="both"/>
      </w:pPr>
      <w:r>
        <w:rPr>
          <w:b/>
          <w:bCs/>
          <w:sz w:val="24"/>
          <w:szCs w:val="24"/>
          <w:lang w:eastAsia="ru-RU" w:bidi="ru-RU"/>
        </w:rPr>
        <w:t>Методы педагогической диагностики (мониторинга</w:t>
      </w:r>
      <w:r>
        <w:rPr>
          <w:sz w:val="24"/>
          <w:szCs w:val="24"/>
          <w:lang w:eastAsia="ru-RU" w:bidi="ru-RU"/>
        </w:rPr>
        <w:t>): наблюдение, беседа.</w:t>
      </w:r>
    </w:p>
    <w:p w14:paraId="4B8E7B2B" w14:textId="77777777" w:rsidR="00140366" w:rsidRDefault="008E2DFD" w:rsidP="00140366">
      <w:pPr>
        <w:pStyle w:val="1"/>
        <w:spacing w:before="0" w:line="360" w:lineRule="auto"/>
        <w:jc w:val="both"/>
      </w:pPr>
      <w:r>
        <w:rPr>
          <w:b/>
          <w:bCs/>
          <w:sz w:val="24"/>
          <w:szCs w:val="24"/>
          <w:lang w:eastAsia="ru-RU" w:bidi="ru-RU"/>
        </w:rPr>
        <w:t xml:space="preserve">Сроки проведения педагогической диагностики (мониторинга): </w:t>
      </w:r>
      <w:r>
        <w:rPr>
          <w:sz w:val="24"/>
          <w:szCs w:val="24"/>
          <w:lang w:eastAsia="ru-RU" w:bidi="ru-RU"/>
        </w:rPr>
        <w:t>2 раза в год, в начале и конце года.</w:t>
      </w:r>
    </w:p>
    <w:p w14:paraId="49C0880D" w14:textId="77777777" w:rsidR="00140366" w:rsidRDefault="008E2DFD" w:rsidP="00140366">
      <w:pPr>
        <w:pStyle w:val="1"/>
        <w:spacing w:before="0" w:line="360" w:lineRule="auto"/>
        <w:jc w:val="both"/>
      </w:pPr>
      <w:r>
        <w:rPr>
          <w:b/>
          <w:bCs/>
          <w:sz w:val="24"/>
          <w:szCs w:val="24"/>
          <w:lang w:eastAsia="ru-RU" w:bidi="ru-RU"/>
        </w:rPr>
        <w:t xml:space="preserve">Результаты педагогической диагностики (мониторинга) </w:t>
      </w:r>
      <w:r>
        <w:rPr>
          <w:sz w:val="24"/>
          <w:szCs w:val="24"/>
          <w:lang w:eastAsia="ru-RU" w:bidi="ru-RU"/>
        </w:rPr>
        <w:t>фиксируются в карте индивидуального развития дошкольника.</w:t>
      </w:r>
    </w:p>
    <w:p w14:paraId="18CB004C" w14:textId="5C8DDF68" w:rsidR="008E2DFD" w:rsidRDefault="008E2DFD" w:rsidP="00140366">
      <w:pPr>
        <w:pStyle w:val="1"/>
        <w:spacing w:before="0" w:line="360" w:lineRule="auto"/>
        <w:jc w:val="both"/>
      </w:pPr>
      <w:r>
        <w:rPr>
          <w:b/>
          <w:bCs/>
          <w:sz w:val="24"/>
          <w:szCs w:val="24"/>
          <w:lang w:eastAsia="ru-RU" w:bidi="ru-RU"/>
        </w:rPr>
        <w:t>Характеристика возможных достижений ребенка к концу года</w:t>
      </w:r>
      <w:r>
        <w:rPr>
          <w:sz w:val="24"/>
          <w:szCs w:val="24"/>
          <w:lang w:eastAsia="ru-RU" w:bidi="ru-RU"/>
        </w:rPr>
        <w:t>:</w:t>
      </w:r>
    </w:p>
    <w:p w14:paraId="3ED72DB7" w14:textId="141BCCB0" w:rsidR="008E2DFD" w:rsidRDefault="00140366" w:rsidP="00140366">
      <w:pPr>
        <w:pStyle w:val="1"/>
        <w:widowControl w:val="0"/>
        <w:shd w:val="clear" w:color="auto" w:fill="auto"/>
        <w:tabs>
          <w:tab w:val="left" w:pos="935"/>
        </w:tabs>
        <w:spacing w:before="0" w:line="360" w:lineRule="auto"/>
        <w:jc w:val="both"/>
      </w:pPr>
      <w:r>
        <w:rPr>
          <w:sz w:val="24"/>
          <w:szCs w:val="24"/>
          <w:lang w:eastAsia="ru-RU" w:bidi="ru-RU"/>
        </w:rPr>
        <w:t xml:space="preserve">- </w:t>
      </w:r>
      <w:r w:rsidR="008E2DFD">
        <w:rPr>
          <w:sz w:val="24"/>
          <w:szCs w:val="24"/>
          <w:lang w:eastAsia="ru-RU" w:bidi="ru-RU"/>
        </w:rPr>
        <w:t>может поделиться информацией («Ворону видел»), пожаловаться на неудобства (замерз, устал) и действия сверстника (отнимает);</w:t>
      </w:r>
    </w:p>
    <w:p w14:paraId="6001919B" w14:textId="6FBD66A6" w:rsidR="008E2DFD" w:rsidRDefault="00140366" w:rsidP="00140366">
      <w:pPr>
        <w:pStyle w:val="1"/>
        <w:widowControl w:val="0"/>
        <w:shd w:val="clear" w:color="auto" w:fill="auto"/>
        <w:tabs>
          <w:tab w:val="left" w:pos="926"/>
        </w:tabs>
        <w:spacing w:before="0" w:line="360" w:lineRule="auto"/>
        <w:jc w:val="both"/>
      </w:pPr>
      <w:r>
        <w:rPr>
          <w:sz w:val="24"/>
          <w:szCs w:val="24"/>
          <w:lang w:eastAsia="ru-RU" w:bidi="ru-RU"/>
        </w:rPr>
        <w:t xml:space="preserve">- </w:t>
      </w:r>
      <w:r w:rsidR="008E2DFD">
        <w:rPr>
          <w:sz w:val="24"/>
          <w:szCs w:val="24"/>
          <w:lang w:eastAsia="ru-RU" w:bidi="ru-RU"/>
        </w:rPr>
        <w:t>сопровождать речью игровые и бытовые действия;</w:t>
      </w:r>
    </w:p>
    <w:p w14:paraId="373BD621" w14:textId="01B35AD8" w:rsidR="008E2DFD" w:rsidRDefault="00140366" w:rsidP="00140366">
      <w:pPr>
        <w:pStyle w:val="1"/>
        <w:widowControl w:val="0"/>
        <w:shd w:val="clear" w:color="auto" w:fill="auto"/>
        <w:tabs>
          <w:tab w:val="left" w:pos="926"/>
        </w:tabs>
        <w:spacing w:before="0" w:after="260" w:line="360" w:lineRule="auto"/>
        <w:jc w:val="both"/>
      </w:pPr>
      <w:r>
        <w:rPr>
          <w:sz w:val="24"/>
          <w:szCs w:val="24"/>
          <w:lang w:eastAsia="ru-RU" w:bidi="ru-RU"/>
        </w:rPr>
        <w:lastRenderedPageBreak/>
        <w:t xml:space="preserve">- </w:t>
      </w:r>
      <w:r w:rsidR="008E2DFD">
        <w:rPr>
          <w:sz w:val="24"/>
          <w:szCs w:val="24"/>
          <w:lang w:eastAsia="ru-RU" w:bidi="ru-RU"/>
        </w:rPr>
        <w:t>слушать небольшие рассказы без наглядного сопровождения</w:t>
      </w:r>
      <w:r w:rsidR="008E2DFD">
        <w:br w:type="page"/>
      </w:r>
    </w:p>
    <w:p w14:paraId="0D927C45" w14:textId="04AB79E8" w:rsidR="008E2DFD" w:rsidRDefault="008E2DFD" w:rsidP="008E2DFD">
      <w:pPr>
        <w:pStyle w:val="ae"/>
        <w:ind w:left="2616"/>
      </w:pPr>
      <w:r>
        <w:rPr>
          <w:sz w:val="24"/>
          <w:szCs w:val="24"/>
          <w:lang w:eastAsia="ru-RU" w:bidi="ru-RU"/>
        </w:rPr>
        <w:lastRenderedPageBreak/>
        <w:t xml:space="preserve"> Календарно-тематическое планирование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70"/>
        <w:gridCol w:w="3802"/>
        <w:gridCol w:w="710"/>
        <w:gridCol w:w="845"/>
      </w:tblGrid>
      <w:tr w:rsidR="00134289" w14:paraId="1496E212" w14:textId="77777777" w:rsidTr="00134289">
        <w:trPr>
          <w:trHeight w:hRule="exact" w:val="950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7B61318" w14:textId="77777777" w:rsidR="00134289" w:rsidRDefault="00134289" w:rsidP="005B32F3">
            <w:pPr>
              <w:pStyle w:val="ac"/>
              <w:jc w:val="center"/>
            </w:pPr>
            <w:r>
              <w:rPr>
                <w:b/>
                <w:bCs/>
                <w:sz w:val="24"/>
                <w:szCs w:val="24"/>
                <w:lang w:eastAsia="ru-RU" w:bidi="ru-RU"/>
              </w:rPr>
              <w:t>Тема занятия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F076A1E" w14:textId="77777777" w:rsidR="00134289" w:rsidRDefault="00134289" w:rsidP="005B32F3">
            <w:pPr>
              <w:pStyle w:val="ac"/>
              <w:jc w:val="center"/>
            </w:pPr>
            <w:r>
              <w:rPr>
                <w:b/>
                <w:bCs/>
                <w:sz w:val="24"/>
                <w:szCs w:val="24"/>
                <w:lang w:eastAsia="ru-RU" w:bidi="ru-RU"/>
              </w:rPr>
              <w:t>Программные задач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A7ED80A" w14:textId="77777777" w:rsidR="00134289" w:rsidRDefault="00134289" w:rsidP="005B32F3">
            <w:pPr>
              <w:pStyle w:val="ac"/>
              <w:jc w:val="center"/>
            </w:pPr>
            <w:r>
              <w:rPr>
                <w:b/>
                <w:bCs/>
                <w:sz w:val="24"/>
                <w:szCs w:val="24"/>
                <w:lang w:eastAsia="ru-RU" w:bidi="ru-RU"/>
              </w:rPr>
              <w:t>Кол- во час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2DAFC" w14:textId="77777777" w:rsidR="00134289" w:rsidRDefault="00134289" w:rsidP="005B32F3">
            <w:pPr>
              <w:pStyle w:val="ac"/>
              <w:jc w:val="center"/>
            </w:pPr>
            <w:r>
              <w:rPr>
                <w:b/>
                <w:bCs/>
                <w:sz w:val="24"/>
                <w:szCs w:val="24"/>
                <w:lang w:eastAsia="ru-RU" w:bidi="ru-RU"/>
              </w:rPr>
              <w:t>Дата провед ения</w:t>
            </w:r>
          </w:p>
        </w:tc>
      </w:tr>
      <w:tr w:rsidR="00134289" w14:paraId="5C4C69F1" w14:textId="77777777" w:rsidTr="00134289">
        <w:trPr>
          <w:trHeight w:hRule="exact" w:val="4810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B6B8495" w14:textId="77777777" w:rsidR="00134289" w:rsidRDefault="00134289" w:rsidP="005B32F3">
            <w:pPr>
              <w:pStyle w:val="ac"/>
              <w:jc w:val="both"/>
            </w:pPr>
            <w:r>
              <w:rPr>
                <w:sz w:val="24"/>
                <w:szCs w:val="24"/>
                <w:lang w:eastAsia="ru-RU" w:bidi="ru-RU"/>
              </w:rPr>
              <w:t>Адаптационный период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6CA433C" w14:textId="77777777" w:rsidR="00134289" w:rsidRDefault="00134289" w:rsidP="005B32F3">
            <w:pPr>
              <w:pStyle w:val="ac"/>
            </w:pPr>
            <w:r>
              <w:rPr>
                <w:sz w:val="24"/>
                <w:szCs w:val="24"/>
                <w:lang w:eastAsia="ru-RU" w:bidi="ru-RU"/>
              </w:rPr>
              <w:t>Развивать представления о положительных сторонах детского сада, его общности с домом. Формировать положительные представления о профессии воспитателя и помощника воспитателя. Формировать умение знать и называть свое имя. Знакомить детей друг с другом в ходе игр. Формировать дружеские, доброжелательные отношения между детьми (коллективная художественная работа, песенка о дружбе, совместные игры). Формировать начальные представления о здоровье и здоровом образе жизни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8823F6B" w14:textId="77777777" w:rsidR="00134289" w:rsidRDefault="00134289" w:rsidP="005B32F3">
            <w:pPr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7D7EB" w14:textId="77777777" w:rsidR="00134289" w:rsidRDefault="00134289" w:rsidP="005B32F3">
            <w:pPr>
              <w:rPr>
                <w:sz w:val="10"/>
                <w:szCs w:val="10"/>
              </w:rPr>
            </w:pPr>
          </w:p>
        </w:tc>
      </w:tr>
      <w:tr w:rsidR="00134289" w14:paraId="7C59907E" w14:textId="77777777" w:rsidTr="00134289">
        <w:trPr>
          <w:trHeight w:hRule="exact" w:val="2050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A893D35" w14:textId="77777777" w:rsidR="00134289" w:rsidRDefault="00134289" w:rsidP="005B32F3">
            <w:pPr>
              <w:pStyle w:val="ac"/>
              <w:jc w:val="both"/>
            </w:pPr>
            <w:r>
              <w:rPr>
                <w:sz w:val="24"/>
                <w:szCs w:val="24"/>
                <w:lang w:eastAsia="ru-RU" w:bidi="ru-RU"/>
              </w:rPr>
              <w:t>Занятие №1. «Рассматривание сюжетных картин».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DFE015A" w14:textId="77777777" w:rsidR="00134289" w:rsidRDefault="00134289" w:rsidP="005B32F3">
            <w:pPr>
              <w:pStyle w:val="ac"/>
            </w:pPr>
            <w:r>
              <w:rPr>
                <w:sz w:val="24"/>
                <w:szCs w:val="24"/>
                <w:lang w:eastAsia="ru-RU" w:bidi="ru-RU"/>
              </w:rPr>
              <w:t>Учить детей понимать, что изображено на картинке; осмысливать взаимоотношения персонажей, отвечая на вопросы воспитателя; способствовать активизации речи. Воспитывать интерес к занятиям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486D781" w14:textId="77777777" w:rsidR="00134289" w:rsidRDefault="00134289" w:rsidP="005B32F3">
            <w:pPr>
              <w:pStyle w:val="ac"/>
              <w:spacing w:before="100"/>
              <w:jc w:val="both"/>
            </w:pPr>
            <w:r>
              <w:rPr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62271" w14:textId="77777777" w:rsidR="00134289" w:rsidRDefault="00134289" w:rsidP="005B32F3">
            <w:pPr>
              <w:rPr>
                <w:sz w:val="10"/>
                <w:szCs w:val="10"/>
              </w:rPr>
            </w:pPr>
          </w:p>
        </w:tc>
      </w:tr>
      <w:tr w:rsidR="00134289" w14:paraId="50C8A887" w14:textId="77777777" w:rsidTr="00134289">
        <w:trPr>
          <w:trHeight w:hRule="exact" w:val="1493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30921DF" w14:textId="77777777" w:rsidR="00134289" w:rsidRDefault="00134289" w:rsidP="005B32F3">
            <w:pPr>
              <w:pStyle w:val="ac"/>
              <w:jc w:val="both"/>
            </w:pPr>
            <w:r>
              <w:rPr>
                <w:sz w:val="24"/>
                <w:szCs w:val="24"/>
                <w:lang w:eastAsia="ru-RU" w:bidi="ru-RU"/>
              </w:rPr>
              <w:t>Занятие №2.</w:t>
            </w:r>
          </w:p>
          <w:p w14:paraId="6065114C" w14:textId="77777777" w:rsidR="00134289" w:rsidRDefault="00134289" w:rsidP="005B32F3">
            <w:pPr>
              <w:pStyle w:val="ac"/>
              <w:jc w:val="both"/>
            </w:pPr>
            <w:r>
              <w:rPr>
                <w:sz w:val="24"/>
                <w:szCs w:val="24"/>
                <w:lang w:eastAsia="ru-RU" w:bidi="ru-RU"/>
              </w:rPr>
              <w:t>Игра «Кто у нас хороший, кто у нас пригожий».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0556DAC" w14:textId="77777777" w:rsidR="00134289" w:rsidRDefault="00134289" w:rsidP="005B32F3">
            <w:pPr>
              <w:pStyle w:val="ac"/>
            </w:pPr>
            <w:r>
              <w:rPr>
                <w:sz w:val="24"/>
                <w:szCs w:val="24"/>
                <w:lang w:eastAsia="ru-RU" w:bidi="ru-RU"/>
              </w:rPr>
              <w:t>Учить детей называть друг друга по именам, без сюсюканья. Развивать смелость. Воспитывать симпатию к сверстникам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85D29E4" w14:textId="77777777" w:rsidR="00134289" w:rsidRDefault="00134289" w:rsidP="005B32F3">
            <w:pPr>
              <w:pStyle w:val="ac"/>
              <w:spacing w:before="100"/>
              <w:jc w:val="both"/>
            </w:pPr>
            <w:r>
              <w:rPr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CD176" w14:textId="77777777" w:rsidR="00134289" w:rsidRDefault="00134289" w:rsidP="005B32F3">
            <w:pPr>
              <w:rPr>
                <w:sz w:val="10"/>
                <w:szCs w:val="10"/>
              </w:rPr>
            </w:pPr>
          </w:p>
        </w:tc>
      </w:tr>
      <w:tr w:rsidR="00134289" w14:paraId="664FA489" w14:textId="77777777" w:rsidTr="00134289">
        <w:trPr>
          <w:trHeight w:hRule="exact" w:val="2045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CF61251" w14:textId="77777777" w:rsidR="00134289" w:rsidRDefault="00134289" w:rsidP="005B32F3">
            <w:pPr>
              <w:pStyle w:val="ac"/>
              <w:jc w:val="both"/>
            </w:pPr>
            <w:r>
              <w:rPr>
                <w:sz w:val="24"/>
                <w:szCs w:val="24"/>
                <w:lang w:eastAsia="ru-RU" w:bidi="ru-RU"/>
              </w:rPr>
              <w:t>Занятие№3.</w:t>
            </w:r>
          </w:p>
          <w:p w14:paraId="47298E02" w14:textId="77777777" w:rsidR="00134289" w:rsidRDefault="00134289" w:rsidP="005B32F3">
            <w:pPr>
              <w:pStyle w:val="ac"/>
              <w:jc w:val="both"/>
            </w:pPr>
            <w:r>
              <w:rPr>
                <w:sz w:val="24"/>
                <w:szCs w:val="24"/>
                <w:lang w:eastAsia="ru-RU" w:bidi="ru-RU"/>
              </w:rPr>
              <w:t>Повторение знакомых сказок. Чтение потешки «Огуречик, огуречик...».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39C1BD" w14:textId="77777777" w:rsidR="00134289" w:rsidRDefault="00134289" w:rsidP="005B32F3">
            <w:pPr>
              <w:pStyle w:val="ac"/>
            </w:pPr>
            <w:r>
              <w:rPr>
                <w:sz w:val="24"/>
                <w:szCs w:val="24"/>
                <w:lang w:eastAsia="ru-RU" w:bidi="ru-RU"/>
              </w:rPr>
              <w:t>Вспомнить с детьми знакомые сказки, помогать малышам драматизировать отрывки из произведений: помочь запомнить новую потешку. Воспитывать интерес к малым фольклорным формам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2CA2F6C" w14:textId="77777777" w:rsidR="00134289" w:rsidRDefault="00134289" w:rsidP="005B32F3">
            <w:pPr>
              <w:pStyle w:val="ac"/>
              <w:spacing w:before="100"/>
              <w:jc w:val="both"/>
            </w:pPr>
            <w:r>
              <w:rPr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A322E" w14:textId="77777777" w:rsidR="00134289" w:rsidRDefault="00134289" w:rsidP="005B32F3">
            <w:pPr>
              <w:rPr>
                <w:sz w:val="10"/>
                <w:szCs w:val="10"/>
              </w:rPr>
            </w:pPr>
          </w:p>
        </w:tc>
      </w:tr>
      <w:tr w:rsidR="00134289" w14:paraId="34039B91" w14:textId="77777777" w:rsidTr="00134289">
        <w:trPr>
          <w:trHeight w:hRule="exact" w:val="2606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868174B" w14:textId="77777777" w:rsidR="00134289" w:rsidRDefault="00134289" w:rsidP="005B32F3">
            <w:pPr>
              <w:pStyle w:val="ac"/>
              <w:jc w:val="both"/>
            </w:pPr>
            <w:r>
              <w:rPr>
                <w:sz w:val="24"/>
                <w:szCs w:val="24"/>
                <w:lang w:eastAsia="ru-RU" w:bidi="ru-RU"/>
              </w:rPr>
              <w:t>Занятие №4.</w:t>
            </w:r>
          </w:p>
          <w:p w14:paraId="6C52493F" w14:textId="77777777" w:rsidR="00134289" w:rsidRDefault="00134289" w:rsidP="005B32F3">
            <w:pPr>
              <w:pStyle w:val="ac"/>
              <w:jc w:val="both"/>
            </w:pPr>
            <w:r>
              <w:rPr>
                <w:sz w:val="24"/>
                <w:szCs w:val="24"/>
                <w:lang w:eastAsia="ru-RU" w:bidi="ru-RU"/>
              </w:rPr>
              <w:t>Д/игра «Поручения». Д/упражнение «Вверх - вниз».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D0EE26" w14:textId="77777777" w:rsidR="00134289" w:rsidRDefault="00134289" w:rsidP="005B32F3">
            <w:pPr>
              <w:pStyle w:val="ac"/>
            </w:pPr>
            <w:r>
              <w:rPr>
                <w:sz w:val="24"/>
                <w:szCs w:val="24"/>
                <w:lang w:eastAsia="ru-RU" w:bidi="ru-RU"/>
              </w:rPr>
              <w:t xml:space="preserve">Совершенствовать умение детей понимать речь воспитателя; поощрять попытки детей самостоятельно осуществлять действия с предметами и называть их; помочь детям понять значение слов </w:t>
            </w:r>
            <w:r>
              <w:rPr>
                <w:i/>
                <w:iCs/>
                <w:sz w:val="24"/>
                <w:szCs w:val="24"/>
                <w:lang w:eastAsia="ru-RU" w:bidi="ru-RU"/>
              </w:rPr>
              <w:t>вверх - вниз,</w:t>
            </w:r>
            <w:r>
              <w:rPr>
                <w:sz w:val="24"/>
                <w:szCs w:val="24"/>
                <w:lang w:eastAsia="ru-RU" w:bidi="ru-RU"/>
              </w:rPr>
              <w:t xml:space="preserve"> научить отчетливо, произносить их. Воспитывать интерес к занятиям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4CEFD0" w14:textId="77777777" w:rsidR="00134289" w:rsidRDefault="00134289" w:rsidP="005B32F3">
            <w:pPr>
              <w:pStyle w:val="ac"/>
              <w:spacing w:before="100"/>
              <w:jc w:val="both"/>
            </w:pPr>
            <w:r>
              <w:rPr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8C764" w14:textId="77777777" w:rsidR="00134289" w:rsidRDefault="00134289" w:rsidP="005B32F3">
            <w:pPr>
              <w:rPr>
                <w:sz w:val="10"/>
                <w:szCs w:val="10"/>
              </w:rPr>
            </w:pPr>
          </w:p>
        </w:tc>
      </w:tr>
    </w:tbl>
    <w:p w14:paraId="0973CFBD" w14:textId="77777777" w:rsidR="008E2DFD" w:rsidRDefault="008E2DFD" w:rsidP="008E2DFD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70"/>
        <w:gridCol w:w="3802"/>
        <w:gridCol w:w="710"/>
        <w:gridCol w:w="845"/>
      </w:tblGrid>
      <w:tr w:rsidR="00134289" w14:paraId="617D3F88" w14:textId="77777777" w:rsidTr="00134289">
        <w:trPr>
          <w:trHeight w:hRule="exact" w:val="2054"/>
          <w:jc w:val="center"/>
        </w:trPr>
        <w:tc>
          <w:tcPr>
            <w:tcW w:w="2870" w:type="dxa"/>
            <w:shd w:val="clear" w:color="auto" w:fill="auto"/>
          </w:tcPr>
          <w:p w14:paraId="3AF532C5" w14:textId="77777777" w:rsidR="00134289" w:rsidRDefault="00134289" w:rsidP="005B32F3">
            <w:pPr>
              <w:pStyle w:val="ac"/>
            </w:pPr>
            <w:r>
              <w:rPr>
                <w:sz w:val="24"/>
                <w:szCs w:val="24"/>
                <w:lang w:eastAsia="ru-RU" w:bidi="ru-RU"/>
              </w:rPr>
              <w:lastRenderedPageBreak/>
              <w:t>Занятие №5.</w:t>
            </w:r>
          </w:p>
          <w:p w14:paraId="6BA97061" w14:textId="77777777" w:rsidR="00134289" w:rsidRDefault="00134289" w:rsidP="005B32F3">
            <w:pPr>
              <w:pStyle w:val="ac"/>
            </w:pPr>
            <w:r>
              <w:rPr>
                <w:sz w:val="24"/>
                <w:szCs w:val="24"/>
                <w:lang w:eastAsia="ru-RU" w:bidi="ru-RU"/>
              </w:rPr>
              <w:t>Русская народная песенка «Ай ду-ду, ду-ду, ду-ду! Сидит ворон дубу».</w:t>
            </w:r>
          </w:p>
        </w:tc>
        <w:tc>
          <w:tcPr>
            <w:tcW w:w="3802" w:type="dxa"/>
            <w:shd w:val="clear" w:color="auto" w:fill="auto"/>
            <w:vAlign w:val="center"/>
          </w:tcPr>
          <w:p w14:paraId="5E4917A5" w14:textId="77777777" w:rsidR="00134289" w:rsidRDefault="00134289" w:rsidP="005B32F3">
            <w:pPr>
              <w:pStyle w:val="ac"/>
            </w:pPr>
            <w:r>
              <w:rPr>
                <w:sz w:val="24"/>
                <w:szCs w:val="24"/>
                <w:lang w:eastAsia="ru-RU" w:bidi="ru-RU"/>
              </w:rPr>
              <w:t>Познакомить с песенкой; упражнять в произношении звукоподражаний, поощрять попытки прочесть стихотворный текст с помощью взрослого. Воспитывать интерес к малым фольклорным формам.</w:t>
            </w:r>
          </w:p>
        </w:tc>
        <w:tc>
          <w:tcPr>
            <w:tcW w:w="710" w:type="dxa"/>
            <w:shd w:val="clear" w:color="auto" w:fill="auto"/>
          </w:tcPr>
          <w:p w14:paraId="351D100D" w14:textId="77777777" w:rsidR="00134289" w:rsidRDefault="00134289" w:rsidP="005B32F3">
            <w:pPr>
              <w:pStyle w:val="ac"/>
              <w:spacing w:before="100"/>
              <w:jc w:val="both"/>
            </w:pPr>
            <w:r>
              <w:rPr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845" w:type="dxa"/>
            <w:shd w:val="clear" w:color="auto" w:fill="auto"/>
          </w:tcPr>
          <w:p w14:paraId="36FD86E9" w14:textId="77777777" w:rsidR="00134289" w:rsidRDefault="00134289" w:rsidP="005B32F3">
            <w:pPr>
              <w:rPr>
                <w:sz w:val="10"/>
                <w:szCs w:val="10"/>
              </w:rPr>
            </w:pPr>
          </w:p>
        </w:tc>
      </w:tr>
      <w:tr w:rsidR="00134289" w14:paraId="5B43C1CC" w14:textId="77777777" w:rsidTr="00134289">
        <w:trPr>
          <w:trHeight w:hRule="exact" w:val="2323"/>
          <w:jc w:val="center"/>
        </w:trPr>
        <w:tc>
          <w:tcPr>
            <w:tcW w:w="2870" w:type="dxa"/>
            <w:shd w:val="clear" w:color="auto" w:fill="auto"/>
          </w:tcPr>
          <w:p w14:paraId="1CFB3FD1" w14:textId="77777777" w:rsidR="00134289" w:rsidRDefault="00134289" w:rsidP="005B32F3">
            <w:pPr>
              <w:pStyle w:val="ac"/>
            </w:pPr>
            <w:r>
              <w:rPr>
                <w:sz w:val="24"/>
                <w:szCs w:val="24"/>
                <w:lang w:eastAsia="ru-RU" w:bidi="ru-RU"/>
              </w:rPr>
              <w:t>Занятие №6.</w:t>
            </w:r>
          </w:p>
          <w:p w14:paraId="6DCBEE9E" w14:textId="77777777" w:rsidR="00134289" w:rsidRDefault="00134289" w:rsidP="005B32F3">
            <w:pPr>
              <w:pStyle w:val="ac"/>
            </w:pPr>
            <w:r>
              <w:rPr>
                <w:sz w:val="24"/>
                <w:szCs w:val="24"/>
                <w:lang w:eastAsia="ru-RU" w:bidi="ru-RU"/>
              </w:rPr>
              <w:t>Д\игра «Кто пришёл? Кто ушёл?». Чтение потешки «Наши уточки с утра».</w:t>
            </w:r>
          </w:p>
        </w:tc>
        <w:tc>
          <w:tcPr>
            <w:tcW w:w="3802" w:type="dxa"/>
            <w:shd w:val="clear" w:color="auto" w:fill="auto"/>
            <w:vAlign w:val="center"/>
          </w:tcPr>
          <w:p w14:paraId="438E1E5B" w14:textId="77777777" w:rsidR="00134289" w:rsidRDefault="00134289" w:rsidP="005B32F3">
            <w:pPr>
              <w:pStyle w:val="ac"/>
            </w:pPr>
            <w:r>
              <w:rPr>
                <w:sz w:val="24"/>
                <w:szCs w:val="24"/>
                <w:lang w:eastAsia="ru-RU" w:bidi="ru-RU"/>
              </w:rPr>
              <w:t>Совершенствовать умение детей понимать вопросы воспитателя, вести простейший диалог со сверстниками; учить детей различать птиц, о которых упоминается в потешке. Воспитывать заботливое отношение к птицам.</w:t>
            </w:r>
          </w:p>
        </w:tc>
        <w:tc>
          <w:tcPr>
            <w:tcW w:w="710" w:type="dxa"/>
            <w:shd w:val="clear" w:color="auto" w:fill="auto"/>
          </w:tcPr>
          <w:p w14:paraId="3E2F65BF" w14:textId="77777777" w:rsidR="00134289" w:rsidRDefault="00134289" w:rsidP="005B32F3">
            <w:pPr>
              <w:pStyle w:val="ac"/>
              <w:spacing w:before="100"/>
              <w:jc w:val="both"/>
            </w:pPr>
            <w:r>
              <w:rPr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845" w:type="dxa"/>
            <w:shd w:val="clear" w:color="auto" w:fill="auto"/>
          </w:tcPr>
          <w:p w14:paraId="3B5F1E50" w14:textId="77777777" w:rsidR="00134289" w:rsidRDefault="00134289" w:rsidP="005B32F3">
            <w:pPr>
              <w:rPr>
                <w:sz w:val="10"/>
                <w:szCs w:val="10"/>
              </w:rPr>
            </w:pPr>
          </w:p>
        </w:tc>
      </w:tr>
      <w:tr w:rsidR="00134289" w14:paraId="3D042EDD" w14:textId="77777777" w:rsidTr="00134289">
        <w:trPr>
          <w:trHeight w:hRule="exact" w:val="2323"/>
          <w:jc w:val="center"/>
        </w:trPr>
        <w:tc>
          <w:tcPr>
            <w:tcW w:w="2870" w:type="dxa"/>
            <w:shd w:val="clear" w:color="auto" w:fill="auto"/>
          </w:tcPr>
          <w:p w14:paraId="516E8E7E" w14:textId="77777777" w:rsidR="00134289" w:rsidRDefault="00134289" w:rsidP="005B32F3">
            <w:pPr>
              <w:pStyle w:val="ac"/>
            </w:pPr>
            <w:r>
              <w:rPr>
                <w:sz w:val="24"/>
                <w:szCs w:val="24"/>
                <w:lang w:eastAsia="ru-RU" w:bidi="ru-RU"/>
              </w:rPr>
              <w:t>Занятие №7.</w:t>
            </w:r>
          </w:p>
          <w:p w14:paraId="195D5A62" w14:textId="77777777" w:rsidR="00134289" w:rsidRDefault="00134289" w:rsidP="005B32F3">
            <w:pPr>
              <w:pStyle w:val="ac"/>
            </w:pPr>
            <w:r>
              <w:rPr>
                <w:sz w:val="24"/>
                <w:szCs w:val="24"/>
                <w:lang w:eastAsia="ru-RU" w:bidi="ru-RU"/>
              </w:rPr>
              <w:t>Дидактическая игра «Это я придумал». Чтение р.н. песенки «Пошёл котик на</w:t>
            </w:r>
          </w:p>
          <w:p w14:paraId="2D611694" w14:textId="77777777" w:rsidR="00134289" w:rsidRDefault="00134289" w:rsidP="005B32F3">
            <w:pPr>
              <w:pStyle w:val="ac"/>
            </w:pPr>
            <w:r>
              <w:rPr>
                <w:sz w:val="24"/>
                <w:szCs w:val="24"/>
                <w:lang w:eastAsia="ru-RU" w:bidi="ru-RU"/>
              </w:rPr>
              <w:t>торжок....».</w:t>
            </w:r>
          </w:p>
        </w:tc>
        <w:tc>
          <w:tcPr>
            <w:tcW w:w="3802" w:type="dxa"/>
            <w:shd w:val="clear" w:color="auto" w:fill="auto"/>
            <w:vAlign w:val="center"/>
          </w:tcPr>
          <w:p w14:paraId="00ABEF5B" w14:textId="77777777" w:rsidR="00134289" w:rsidRDefault="00134289" w:rsidP="005B32F3">
            <w:pPr>
              <w:pStyle w:val="ac"/>
            </w:pPr>
            <w:r>
              <w:rPr>
                <w:sz w:val="24"/>
                <w:szCs w:val="24"/>
                <w:lang w:eastAsia="ru-RU" w:bidi="ru-RU"/>
              </w:rPr>
              <w:t>Познакомить с содержанием народной песенки; учить слушать и отвечать на вопросы воспитателя; упражнять в выполнении заданий, рассчитанных на понимание речи и ее активации. Воспитывать интерес к малым фольклорным формам.</w:t>
            </w:r>
          </w:p>
        </w:tc>
        <w:tc>
          <w:tcPr>
            <w:tcW w:w="710" w:type="dxa"/>
            <w:shd w:val="clear" w:color="auto" w:fill="auto"/>
          </w:tcPr>
          <w:p w14:paraId="5F0A2363" w14:textId="77777777" w:rsidR="00134289" w:rsidRDefault="00134289" w:rsidP="005B32F3">
            <w:pPr>
              <w:pStyle w:val="ac"/>
              <w:spacing w:before="100"/>
              <w:jc w:val="both"/>
            </w:pPr>
            <w:r>
              <w:rPr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845" w:type="dxa"/>
            <w:shd w:val="clear" w:color="auto" w:fill="auto"/>
          </w:tcPr>
          <w:p w14:paraId="22FC890D" w14:textId="77777777" w:rsidR="00134289" w:rsidRDefault="00134289" w:rsidP="005B32F3">
            <w:pPr>
              <w:rPr>
                <w:sz w:val="10"/>
                <w:szCs w:val="10"/>
              </w:rPr>
            </w:pPr>
          </w:p>
        </w:tc>
      </w:tr>
      <w:tr w:rsidR="00134289" w14:paraId="6F5AAEB1" w14:textId="77777777" w:rsidTr="00134289">
        <w:trPr>
          <w:trHeight w:hRule="exact" w:val="2875"/>
          <w:jc w:val="center"/>
        </w:trPr>
        <w:tc>
          <w:tcPr>
            <w:tcW w:w="2870" w:type="dxa"/>
            <w:shd w:val="clear" w:color="auto" w:fill="auto"/>
          </w:tcPr>
          <w:p w14:paraId="6486A38F" w14:textId="77777777" w:rsidR="00134289" w:rsidRDefault="00134289" w:rsidP="005B32F3">
            <w:pPr>
              <w:pStyle w:val="ac"/>
            </w:pPr>
            <w:r>
              <w:rPr>
                <w:sz w:val="24"/>
                <w:szCs w:val="24"/>
                <w:lang w:eastAsia="ru-RU" w:bidi="ru-RU"/>
              </w:rPr>
              <w:t>Занятие №8. Повторение сказки «Репка». Д/У «Кто что ест?, «Скажи «а»».</w:t>
            </w:r>
          </w:p>
        </w:tc>
        <w:tc>
          <w:tcPr>
            <w:tcW w:w="3802" w:type="dxa"/>
            <w:shd w:val="clear" w:color="auto" w:fill="auto"/>
            <w:vAlign w:val="center"/>
          </w:tcPr>
          <w:p w14:paraId="1C3D8589" w14:textId="77777777" w:rsidR="00134289" w:rsidRDefault="00134289" w:rsidP="005B32F3">
            <w:pPr>
              <w:pStyle w:val="ac"/>
            </w:pPr>
            <w:r>
              <w:rPr>
                <w:sz w:val="24"/>
                <w:szCs w:val="24"/>
                <w:lang w:eastAsia="ru-RU" w:bidi="ru-RU"/>
              </w:rPr>
              <w:t>Напомнить детям сказку «Репка»; вызвать желание рассказывать её вместе с воспитателем; уточнить представления о том, какое животное что ест; активизировать в речи детей глаголы лакать, грызть, есть; учить отчётливо произносить звук «а», небольшие фразы. Воспитывать интерес к русским народным сказкам.</w:t>
            </w:r>
          </w:p>
        </w:tc>
        <w:tc>
          <w:tcPr>
            <w:tcW w:w="710" w:type="dxa"/>
            <w:shd w:val="clear" w:color="auto" w:fill="auto"/>
          </w:tcPr>
          <w:p w14:paraId="7F389169" w14:textId="77777777" w:rsidR="00134289" w:rsidRDefault="00134289" w:rsidP="005B32F3">
            <w:pPr>
              <w:pStyle w:val="ac"/>
              <w:spacing w:before="100"/>
              <w:jc w:val="both"/>
            </w:pPr>
            <w:r>
              <w:rPr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845" w:type="dxa"/>
            <w:shd w:val="clear" w:color="auto" w:fill="auto"/>
          </w:tcPr>
          <w:p w14:paraId="382F75A3" w14:textId="77777777" w:rsidR="00134289" w:rsidRDefault="00134289" w:rsidP="005B32F3">
            <w:pPr>
              <w:rPr>
                <w:sz w:val="10"/>
                <w:szCs w:val="10"/>
              </w:rPr>
            </w:pPr>
          </w:p>
        </w:tc>
      </w:tr>
      <w:tr w:rsidR="00134289" w14:paraId="77F6C3CD" w14:textId="77777777" w:rsidTr="00134289">
        <w:trPr>
          <w:trHeight w:hRule="exact" w:val="1498"/>
          <w:jc w:val="center"/>
        </w:trPr>
        <w:tc>
          <w:tcPr>
            <w:tcW w:w="2870" w:type="dxa"/>
            <w:shd w:val="clear" w:color="auto" w:fill="auto"/>
            <w:vAlign w:val="center"/>
          </w:tcPr>
          <w:p w14:paraId="04EC9D7D" w14:textId="77777777" w:rsidR="00134289" w:rsidRDefault="00134289" w:rsidP="005B32F3">
            <w:pPr>
              <w:pStyle w:val="ac"/>
            </w:pPr>
            <w:r>
              <w:rPr>
                <w:sz w:val="24"/>
                <w:szCs w:val="24"/>
                <w:lang w:eastAsia="ru-RU" w:bidi="ru-RU"/>
              </w:rPr>
              <w:t>Занятие №9.</w:t>
            </w:r>
          </w:p>
          <w:p w14:paraId="04626828" w14:textId="77777777" w:rsidR="00134289" w:rsidRDefault="00134289" w:rsidP="005B32F3">
            <w:pPr>
              <w:pStyle w:val="ac"/>
            </w:pPr>
            <w:r>
              <w:rPr>
                <w:sz w:val="24"/>
                <w:szCs w:val="24"/>
                <w:lang w:eastAsia="ru-RU" w:bidi="ru-RU"/>
              </w:rPr>
              <w:t>Игры и упражнения на звукопроизношение ( звук «у»). Чтение песенки «Разговоры».</w:t>
            </w:r>
          </w:p>
        </w:tc>
        <w:tc>
          <w:tcPr>
            <w:tcW w:w="3802" w:type="dxa"/>
            <w:shd w:val="clear" w:color="auto" w:fill="auto"/>
            <w:vAlign w:val="center"/>
          </w:tcPr>
          <w:p w14:paraId="4E426C4B" w14:textId="77777777" w:rsidR="00134289" w:rsidRDefault="00134289" w:rsidP="005B32F3">
            <w:pPr>
              <w:pStyle w:val="ac"/>
            </w:pPr>
            <w:r>
              <w:rPr>
                <w:sz w:val="24"/>
                <w:szCs w:val="24"/>
                <w:lang w:eastAsia="ru-RU" w:bidi="ru-RU"/>
              </w:rPr>
              <w:t>Закрепить правильное произношение звука [у] (изолированного и в звукосочетаниях). Воспитывать интерес к занятиям.</w:t>
            </w:r>
          </w:p>
        </w:tc>
        <w:tc>
          <w:tcPr>
            <w:tcW w:w="710" w:type="dxa"/>
            <w:shd w:val="clear" w:color="auto" w:fill="auto"/>
          </w:tcPr>
          <w:p w14:paraId="65416810" w14:textId="77777777" w:rsidR="00134289" w:rsidRDefault="00134289" w:rsidP="005B32F3">
            <w:pPr>
              <w:pStyle w:val="ac"/>
              <w:spacing w:before="100"/>
              <w:jc w:val="both"/>
            </w:pPr>
            <w:r>
              <w:rPr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845" w:type="dxa"/>
            <w:shd w:val="clear" w:color="auto" w:fill="auto"/>
          </w:tcPr>
          <w:p w14:paraId="19422075" w14:textId="77777777" w:rsidR="00134289" w:rsidRDefault="00134289" w:rsidP="005B32F3">
            <w:pPr>
              <w:rPr>
                <w:sz w:val="10"/>
                <w:szCs w:val="10"/>
              </w:rPr>
            </w:pPr>
          </w:p>
        </w:tc>
      </w:tr>
      <w:tr w:rsidR="00134289" w14:paraId="6FD652C5" w14:textId="77777777" w:rsidTr="00134289">
        <w:trPr>
          <w:trHeight w:hRule="exact" w:val="1776"/>
          <w:jc w:val="center"/>
        </w:trPr>
        <w:tc>
          <w:tcPr>
            <w:tcW w:w="2870" w:type="dxa"/>
            <w:shd w:val="clear" w:color="auto" w:fill="auto"/>
          </w:tcPr>
          <w:p w14:paraId="50C28CFA" w14:textId="77777777" w:rsidR="00134289" w:rsidRDefault="00134289" w:rsidP="005B32F3">
            <w:pPr>
              <w:pStyle w:val="ac"/>
            </w:pPr>
            <w:r>
              <w:rPr>
                <w:sz w:val="24"/>
                <w:szCs w:val="24"/>
                <w:lang w:eastAsia="ru-RU" w:bidi="ru-RU"/>
              </w:rPr>
              <w:t>Занятие №10. Рассматривание сюжетных картинок.</w:t>
            </w:r>
          </w:p>
        </w:tc>
        <w:tc>
          <w:tcPr>
            <w:tcW w:w="3802" w:type="dxa"/>
            <w:shd w:val="clear" w:color="auto" w:fill="auto"/>
            <w:vAlign w:val="center"/>
          </w:tcPr>
          <w:p w14:paraId="52A73640" w14:textId="77777777" w:rsidR="00134289" w:rsidRDefault="00134289" w:rsidP="005B32F3">
            <w:pPr>
              <w:pStyle w:val="ac"/>
            </w:pPr>
            <w:r>
              <w:rPr>
                <w:sz w:val="24"/>
                <w:szCs w:val="24"/>
                <w:lang w:eastAsia="ru-RU" w:bidi="ru-RU"/>
              </w:rPr>
              <w:t>Учить детей понимать сюжет картины, отвечать на вопросы и высказываться по поводу изображённого. Развивать речевую активность детей. Воспитывать усидчивость.</w:t>
            </w:r>
          </w:p>
        </w:tc>
        <w:tc>
          <w:tcPr>
            <w:tcW w:w="710" w:type="dxa"/>
            <w:shd w:val="clear" w:color="auto" w:fill="auto"/>
          </w:tcPr>
          <w:p w14:paraId="73D91083" w14:textId="77777777" w:rsidR="00134289" w:rsidRDefault="00134289" w:rsidP="005B32F3">
            <w:pPr>
              <w:pStyle w:val="ac"/>
              <w:spacing w:before="100"/>
              <w:jc w:val="both"/>
            </w:pPr>
            <w:r>
              <w:rPr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845" w:type="dxa"/>
            <w:shd w:val="clear" w:color="auto" w:fill="auto"/>
          </w:tcPr>
          <w:p w14:paraId="695B5491" w14:textId="77777777" w:rsidR="00134289" w:rsidRDefault="00134289" w:rsidP="005B32F3">
            <w:pPr>
              <w:rPr>
                <w:sz w:val="10"/>
                <w:szCs w:val="10"/>
              </w:rPr>
            </w:pPr>
          </w:p>
        </w:tc>
      </w:tr>
    </w:tbl>
    <w:p w14:paraId="0C324761" w14:textId="77777777" w:rsidR="008E2DFD" w:rsidRDefault="008E2DFD" w:rsidP="008E2DFD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70"/>
        <w:gridCol w:w="3802"/>
        <w:gridCol w:w="710"/>
        <w:gridCol w:w="845"/>
      </w:tblGrid>
      <w:tr w:rsidR="00134289" w14:paraId="20D0B480" w14:textId="77777777" w:rsidTr="00134289">
        <w:trPr>
          <w:trHeight w:hRule="exact" w:val="2054"/>
          <w:jc w:val="center"/>
        </w:trPr>
        <w:tc>
          <w:tcPr>
            <w:tcW w:w="2870" w:type="dxa"/>
            <w:shd w:val="clear" w:color="auto" w:fill="auto"/>
          </w:tcPr>
          <w:p w14:paraId="7FE918CB" w14:textId="77777777" w:rsidR="00134289" w:rsidRDefault="00134289" w:rsidP="005B32F3">
            <w:pPr>
              <w:pStyle w:val="ac"/>
            </w:pPr>
            <w:r>
              <w:rPr>
                <w:sz w:val="24"/>
                <w:szCs w:val="24"/>
                <w:lang w:eastAsia="ru-RU" w:bidi="ru-RU"/>
              </w:rPr>
              <w:lastRenderedPageBreak/>
              <w:t>Занятие №11. Дидактические упражнения и игры с кубиками и кирпичиками.</w:t>
            </w:r>
          </w:p>
        </w:tc>
        <w:tc>
          <w:tcPr>
            <w:tcW w:w="3802" w:type="dxa"/>
            <w:shd w:val="clear" w:color="auto" w:fill="auto"/>
            <w:vAlign w:val="center"/>
          </w:tcPr>
          <w:p w14:paraId="2C692BAB" w14:textId="77777777" w:rsidR="00134289" w:rsidRDefault="00134289" w:rsidP="005B32F3">
            <w:pPr>
              <w:pStyle w:val="ac"/>
            </w:pPr>
            <w:r>
              <w:rPr>
                <w:sz w:val="24"/>
                <w:szCs w:val="24"/>
                <w:lang w:eastAsia="ru-RU" w:bidi="ru-RU"/>
              </w:rPr>
              <w:t>Упражнять детей в различении и названии цветов (красный, синий, жёлтый), выполнении заданий воспитателя ( «сделайте так-то»), расчитаных на понимание речи и её активизации. Воспитывать внимание детей.</w:t>
            </w:r>
          </w:p>
        </w:tc>
        <w:tc>
          <w:tcPr>
            <w:tcW w:w="710" w:type="dxa"/>
            <w:shd w:val="clear" w:color="auto" w:fill="auto"/>
          </w:tcPr>
          <w:p w14:paraId="59BD05C7" w14:textId="77777777" w:rsidR="00134289" w:rsidRDefault="00134289" w:rsidP="005B32F3">
            <w:pPr>
              <w:pStyle w:val="ac"/>
              <w:spacing w:before="100"/>
              <w:jc w:val="both"/>
            </w:pPr>
            <w:r>
              <w:rPr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845" w:type="dxa"/>
            <w:shd w:val="clear" w:color="auto" w:fill="auto"/>
          </w:tcPr>
          <w:p w14:paraId="43938826" w14:textId="77777777" w:rsidR="00134289" w:rsidRDefault="00134289" w:rsidP="005B32F3">
            <w:pPr>
              <w:rPr>
                <w:sz w:val="10"/>
                <w:szCs w:val="10"/>
              </w:rPr>
            </w:pPr>
          </w:p>
        </w:tc>
      </w:tr>
      <w:tr w:rsidR="00134289" w14:paraId="63A3443A" w14:textId="77777777" w:rsidTr="00134289">
        <w:trPr>
          <w:trHeight w:hRule="exact" w:val="2050"/>
          <w:jc w:val="center"/>
        </w:trPr>
        <w:tc>
          <w:tcPr>
            <w:tcW w:w="2870" w:type="dxa"/>
            <w:shd w:val="clear" w:color="auto" w:fill="auto"/>
          </w:tcPr>
          <w:p w14:paraId="01A94B13" w14:textId="77777777" w:rsidR="00134289" w:rsidRDefault="00134289" w:rsidP="005B32F3">
            <w:pPr>
              <w:pStyle w:val="ac"/>
            </w:pPr>
            <w:r>
              <w:rPr>
                <w:sz w:val="24"/>
                <w:szCs w:val="24"/>
                <w:lang w:eastAsia="ru-RU" w:bidi="ru-RU"/>
              </w:rPr>
              <w:t>Занятие №12. Дидактическое упражнение «Ветерок». Чтение стихотворения А. Барто «Кто как кричит».</w:t>
            </w:r>
          </w:p>
        </w:tc>
        <w:tc>
          <w:tcPr>
            <w:tcW w:w="3802" w:type="dxa"/>
            <w:shd w:val="clear" w:color="auto" w:fill="auto"/>
            <w:vAlign w:val="center"/>
          </w:tcPr>
          <w:p w14:paraId="56B1D0B2" w14:textId="77777777" w:rsidR="00134289" w:rsidRDefault="00134289" w:rsidP="005B32F3">
            <w:pPr>
              <w:pStyle w:val="ac"/>
            </w:pPr>
            <w:r>
              <w:rPr>
                <w:sz w:val="24"/>
                <w:szCs w:val="24"/>
                <w:lang w:eastAsia="ru-RU" w:bidi="ru-RU"/>
              </w:rPr>
              <w:t>Учить детей медленно выдыхать воздух через рот. Развивать речевое дыхание. Познакомить детей со стихотворением загадкой, совершенствовать речевой слух. Воспитывать интерес к стихам.</w:t>
            </w:r>
          </w:p>
        </w:tc>
        <w:tc>
          <w:tcPr>
            <w:tcW w:w="710" w:type="dxa"/>
            <w:shd w:val="clear" w:color="auto" w:fill="auto"/>
          </w:tcPr>
          <w:p w14:paraId="7EA030BA" w14:textId="77777777" w:rsidR="00134289" w:rsidRDefault="00134289" w:rsidP="005B32F3">
            <w:pPr>
              <w:pStyle w:val="ac"/>
              <w:spacing w:before="100"/>
              <w:jc w:val="both"/>
            </w:pPr>
            <w:r>
              <w:rPr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845" w:type="dxa"/>
            <w:shd w:val="clear" w:color="auto" w:fill="auto"/>
          </w:tcPr>
          <w:p w14:paraId="627A42BC" w14:textId="77777777" w:rsidR="00134289" w:rsidRDefault="00134289" w:rsidP="005B32F3">
            <w:pPr>
              <w:rPr>
                <w:sz w:val="10"/>
                <w:szCs w:val="10"/>
              </w:rPr>
            </w:pPr>
          </w:p>
        </w:tc>
      </w:tr>
      <w:tr w:rsidR="00134289" w14:paraId="742EC36E" w14:textId="77777777" w:rsidTr="00134289">
        <w:trPr>
          <w:trHeight w:hRule="exact" w:val="1493"/>
          <w:jc w:val="center"/>
        </w:trPr>
        <w:tc>
          <w:tcPr>
            <w:tcW w:w="2870" w:type="dxa"/>
            <w:shd w:val="clear" w:color="auto" w:fill="auto"/>
          </w:tcPr>
          <w:p w14:paraId="097D6115" w14:textId="77777777" w:rsidR="00134289" w:rsidRDefault="00134289" w:rsidP="005B32F3">
            <w:pPr>
              <w:pStyle w:val="ac"/>
            </w:pPr>
            <w:r>
              <w:rPr>
                <w:sz w:val="24"/>
                <w:szCs w:val="24"/>
                <w:lang w:eastAsia="ru-RU" w:bidi="ru-RU"/>
              </w:rPr>
              <w:t>Занятие №13.</w:t>
            </w:r>
          </w:p>
          <w:p w14:paraId="2A020758" w14:textId="77777777" w:rsidR="00134289" w:rsidRDefault="00134289" w:rsidP="005B32F3">
            <w:pPr>
              <w:pStyle w:val="ac"/>
            </w:pPr>
            <w:r>
              <w:rPr>
                <w:sz w:val="24"/>
                <w:szCs w:val="24"/>
                <w:lang w:eastAsia="ru-RU" w:bidi="ru-RU"/>
              </w:rPr>
              <w:t>Д\ упражнение «Выше - ниже, дальше — ближе».</w:t>
            </w:r>
          </w:p>
        </w:tc>
        <w:tc>
          <w:tcPr>
            <w:tcW w:w="3802" w:type="dxa"/>
            <w:shd w:val="clear" w:color="auto" w:fill="auto"/>
            <w:vAlign w:val="center"/>
          </w:tcPr>
          <w:p w14:paraId="2AE094F6" w14:textId="77777777" w:rsidR="00134289" w:rsidRDefault="00134289" w:rsidP="005B32F3">
            <w:pPr>
              <w:pStyle w:val="ac"/>
            </w:pPr>
            <w:r>
              <w:rPr>
                <w:sz w:val="24"/>
                <w:szCs w:val="24"/>
                <w:lang w:eastAsia="ru-RU" w:bidi="ru-RU"/>
              </w:rPr>
              <w:t>Упражнять детей в определении местоположения объекта и правильном его обозначении; развивать память. Воспитывать усидчивость.</w:t>
            </w:r>
          </w:p>
        </w:tc>
        <w:tc>
          <w:tcPr>
            <w:tcW w:w="710" w:type="dxa"/>
            <w:shd w:val="clear" w:color="auto" w:fill="auto"/>
          </w:tcPr>
          <w:p w14:paraId="04BF5A9E" w14:textId="77777777" w:rsidR="00134289" w:rsidRDefault="00134289" w:rsidP="005B32F3">
            <w:pPr>
              <w:pStyle w:val="ac"/>
              <w:spacing w:before="100"/>
              <w:jc w:val="both"/>
            </w:pPr>
            <w:r>
              <w:rPr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845" w:type="dxa"/>
            <w:shd w:val="clear" w:color="auto" w:fill="auto"/>
          </w:tcPr>
          <w:p w14:paraId="3C040A2F" w14:textId="77777777" w:rsidR="00134289" w:rsidRDefault="00134289" w:rsidP="005B32F3">
            <w:pPr>
              <w:rPr>
                <w:sz w:val="10"/>
                <w:szCs w:val="10"/>
              </w:rPr>
            </w:pPr>
          </w:p>
        </w:tc>
      </w:tr>
      <w:tr w:rsidR="00134289" w14:paraId="7EEC8392" w14:textId="77777777" w:rsidTr="00134289">
        <w:trPr>
          <w:trHeight w:hRule="exact" w:val="2002"/>
          <w:jc w:val="center"/>
        </w:trPr>
        <w:tc>
          <w:tcPr>
            <w:tcW w:w="2870" w:type="dxa"/>
            <w:shd w:val="clear" w:color="auto" w:fill="auto"/>
          </w:tcPr>
          <w:p w14:paraId="410C4275" w14:textId="77777777" w:rsidR="00134289" w:rsidRDefault="00134289" w:rsidP="005B32F3">
            <w:pPr>
              <w:pStyle w:val="ac"/>
            </w:pPr>
            <w:r>
              <w:rPr>
                <w:sz w:val="24"/>
                <w:szCs w:val="24"/>
                <w:lang w:eastAsia="ru-RU" w:bidi="ru-RU"/>
              </w:rPr>
              <w:t>Занятие №14.</w:t>
            </w:r>
          </w:p>
          <w:p w14:paraId="0E5E57DA" w14:textId="77777777" w:rsidR="00134289" w:rsidRDefault="00134289" w:rsidP="005B32F3">
            <w:pPr>
              <w:pStyle w:val="ac"/>
            </w:pPr>
            <w:r>
              <w:rPr>
                <w:sz w:val="24"/>
                <w:szCs w:val="24"/>
                <w:lang w:eastAsia="ru-RU" w:bidi="ru-RU"/>
              </w:rPr>
              <w:t>Д\игры на произношение звуков м-мь, п-пь, б-бь.</w:t>
            </w:r>
          </w:p>
          <w:p w14:paraId="545CF566" w14:textId="77777777" w:rsidR="00134289" w:rsidRDefault="00134289" w:rsidP="005B32F3">
            <w:pPr>
              <w:pStyle w:val="ac"/>
            </w:pPr>
            <w:r>
              <w:rPr>
                <w:sz w:val="24"/>
                <w:szCs w:val="24"/>
                <w:lang w:eastAsia="ru-RU" w:bidi="ru-RU"/>
              </w:rPr>
              <w:t>Д\игра «Кто ушёл? Кто пришёл?».</w:t>
            </w:r>
          </w:p>
        </w:tc>
        <w:tc>
          <w:tcPr>
            <w:tcW w:w="3802" w:type="dxa"/>
            <w:shd w:val="clear" w:color="auto" w:fill="auto"/>
          </w:tcPr>
          <w:p w14:paraId="0D3F3488" w14:textId="77777777" w:rsidR="00134289" w:rsidRDefault="00134289" w:rsidP="005B32F3">
            <w:pPr>
              <w:pStyle w:val="ac"/>
            </w:pPr>
            <w:r>
              <w:rPr>
                <w:sz w:val="24"/>
                <w:szCs w:val="24"/>
                <w:lang w:eastAsia="ru-RU" w:bidi="ru-RU"/>
              </w:rPr>
              <w:t>Формировать умение чётко произносить звуки. Развивать слуховое восприятие, совершенствовать память и внимание. Воспитывать усидчивость.</w:t>
            </w:r>
          </w:p>
        </w:tc>
        <w:tc>
          <w:tcPr>
            <w:tcW w:w="710" w:type="dxa"/>
            <w:shd w:val="clear" w:color="auto" w:fill="auto"/>
          </w:tcPr>
          <w:p w14:paraId="4CCEFD27" w14:textId="77777777" w:rsidR="00134289" w:rsidRDefault="00134289" w:rsidP="005B32F3">
            <w:pPr>
              <w:pStyle w:val="ac"/>
              <w:spacing w:before="100"/>
              <w:jc w:val="both"/>
            </w:pPr>
            <w:r>
              <w:rPr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845" w:type="dxa"/>
            <w:shd w:val="clear" w:color="auto" w:fill="auto"/>
          </w:tcPr>
          <w:p w14:paraId="3BD2A067" w14:textId="77777777" w:rsidR="00134289" w:rsidRDefault="00134289" w:rsidP="005B32F3">
            <w:pPr>
              <w:rPr>
                <w:sz w:val="10"/>
                <w:szCs w:val="10"/>
              </w:rPr>
            </w:pPr>
          </w:p>
        </w:tc>
      </w:tr>
      <w:tr w:rsidR="00134289" w14:paraId="6264B6E1" w14:textId="77777777" w:rsidTr="00134289">
        <w:trPr>
          <w:trHeight w:hRule="exact" w:val="1498"/>
          <w:jc w:val="center"/>
        </w:trPr>
        <w:tc>
          <w:tcPr>
            <w:tcW w:w="2870" w:type="dxa"/>
            <w:shd w:val="clear" w:color="auto" w:fill="auto"/>
          </w:tcPr>
          <w:p w14:paraId="5280613D" w14:textId="77777777" w:rsidR="00134289" w:rsidRDefault="00134289" w:rsidP="005B32F3">
            <w:pPr>
              <w:pStyle w:val="ac"/>
            </w:pPr>
            <w:r>
              <w:rPr>
                <w:sz w:val="24"/>
                <w:szCs w:val="24"/>
                <w:lang w:eastAsia="ru-RU" w:bidi="ru-RU"/>
              </w:rPr>
              <w:t>Занятие №15.</w:t>
            </w:r>
          </w:p>
          <w:p w14:paraId="221F3BE7" w14:textId="77777777" w:rsidR="00134289" w:rsidRDefault="00134289" w:rsidP="005B32F3">
            <w:pPr>
              <w:pStyle w:val="ac"/>
            </w:pPr>
            <w:r>
              <w:rPr>
                <w:sz w:val="24"/>
                <w:szCs w:val="24"/>
                <w:lang w:eastAsia="ru-RU" w:bidi="ru-RU"/>
              </w:rPr>
              <w:t>Инсценирование сказки В. Сутеева «Кто сказал мяу?».</w:t>
            </w:r>
          </w:p>
        </w:tc>
        <w:tc>
          <w:tcPr>
            <w:tcW w:w="3802" w:type="dxa"/>
            <w:shd w:val="clear" w:color="auto" w:fill="auto"/>
          </w:tcPr>
          <w:p w14:paraId="2349BF1F" w14:textId="77777777" w:rsidR="00134289" w:rsidRDefault="00134289" w:rsidP="005B32F3">
            <w:pPr>
              <w:pStyle w:val="ac"/>
            </w:pPr>
            <w:r>
              <w:rPr>
                <w:sz w:val="24"/>
                <w:szCs w:val="24"/>
                <w:lang w:eastAsia="ru-RU" w:bidi="ru-RU"/>
              </w:rPr>
              <w:t>Познакомить детей с новым произведением. Развивать слуховое восприятие. Воспитывать интерес детей к сказке.</w:t>
            </w:r>
          </w:p>
        </w:tc>
        <w:tc>
          <w:tcPr>
            <w:tcW w:w="710" w:type="dxa"/>
            <w:shd w:val="clear" w:color="auto" w:fill="auto"/>
          </w:tcPr>
          <w:p w14:paraId="5F35D68F" w14:textId="77777777" w:rsidR="00134289" w:rsidRDefault="00134289" w:rsidP="005B32F3">
            <w:pPr>
              <w:pStyle w:val="ac"/>
              <w:spacing w:before="100"/>
              <w:jc w:val="both"/>
            </w:pPr>
            <w:r>
              <w:rPr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845" w:type="dxa"/>
            <w:shd w:val="clear" w:color="auto" w:fill="auto"/>
          </w:tcPr>
          <w:p w14:paraId="2F752509" w14:textId="77777777" w:rsidR="00134289" w:rsidRDefault="00134289" w:rsidP="005B32F3">
            <w:pPr>
              <w:rPr>
                <w:sz w:val="10"/>
                <w:szCs w:val="10"/>
              </w:rPr>
            </w:pPr>
          </w:p>
        </w:tc>
      </w:tr>
      <w:tr w:rsidR="00134289" w14:paraId="4FE82A8E" w14:textId="77777777" w:rsidTr="00134289">
        <w:trPr>
          <w:trHeight w:hRule="exact" w:val="2597"/>
          <w:jc w:val="center"/>
        </w:trPr>
        <w:tc>
          <w:tcPr>
            <w:tcW w:w="2870" w:type="dxa"/>
            <w:shd w:val="clear" w:color="auto" w:fill="auto"/>
          </w:tcPr>
          <w:p w14:paraId="4CC8CD19" w14:textId="77777777" w:rsidR="00134289" w:rsidRDefault="00134289" w:rsidP="005B32F3">
            <w:pPr>
              <w:pStyle w:val="ac"/>
            </w:pPr>
            <w:r>
              <w:rPr>
                <w:sz w:val="24"/>
                <w:szCs w:val="24"/>
                <w:lang w:eastAsia="ru-RU" w:bidi="ru-RU"/>
              </w:rPr>
              <w:t>Занятие №16.</w:t>
            </w:r>
          </w:p>
          <w:p w14:paraId="4E711F7C" w14:textId="77777777" w:rsidR="00134289" w:rsidRDefault="00134289" w:rsidP="005B32F3">
            <w:pPr>
              <w:pStyle w:val="ac"/>
            </w:pPr>
            <w:r>
              <w:rPr>
                <w:sz w:val="24"/>
                <w:szCs w:val="24"/>
                <w:lang w:eastAsia="ru-RU" w:bidi="ru-RU"/>
              </w:rPr>
              <w:t>Инсценирование сказки В. Сутеева «Кто сказал мяу?»</w:t>
            </w:r>
          </w:p>
        </w:tc>
        <w:tc>
          <w:tcPr>
            <w:tcW w:w="3802" w:type="dxa"/>
            <w:shd w:val="clear" w:color="auto" w:fill="auto"/>
            <w:vAlign w:val="center"/>
          </w:tcPr>
          <w:p w14:paraId="64D1A4FF" w14:textId="77777777" w:rsidR="00134289" w:rsidRDefault="00134289" w:rsidP="005B32F3">
            <w:pPr>
              <w:pStyle w:val="ac"/>
            </w:pPr>
            <w:r>
              <w:rPr>
                <w:sz w:val="24"/>
                <w:szCs w:val="24"/>
                <w:lang w:eastAsia="ru-RU" w:bidi="ru-RU"/>
              </w:rPr>
              <w:t>Доставить малышам удовольствие от восприятия знакомой сказки; привлекать детей к воспроизведению диалога, между щенком и теми животными, которые попались ему на глаза. Развивать речевую активность. Воспитывать заботливое отношение к животным.</w:t>
            </w:r>
          </w:p>
        </w:tc>
        <w:tc>
          <w:tcPr>
            <w:tcW w:w="710" w:type="dxa"/>
            <w:shd w:val="clear" w:color="auto" w:fill="auto"/>
          </w:tcPr>
          <w:p w14:paraId="59B3B961" w14:textId="77777777" w:rsidR="00134289" w:rsidRDefault="00134289" w:rsidP="005B32F3">
            <w:pPr>
              <w:pStyle w:val="ac"/>
              <w:spacing w:before="100"/>
              <w:jc w:val="both"/>
            </w:pPr>
            <w:r>
              <w:rPr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845" w:type="dxa"/>
            <w:shd w:val="clear" w:color="auto" w:fill="auto"/>
          </w:tcPr>
          <w:p w14:paraId="5EDBA9E9" w14:textId="77777777" w:rsidR="00134289" w:rsidRDefault="00134289" w:rsidP="005B32F3">
            <w:pPr>
              <w:rPr>
                <w:sz w:val="10"/>
                <w:szCs w:val="10"/>
              </w:rPr>
            </w:pPr>
          </w:p>
        </w:tc>
      </w:tr>
      <w:tr w:rsidR="00134289" w14:paraId="02488C07" w14:textId="77777777" w:rsidTr="00134289">
        <w:trPr>
          <w:trHeight w:hRule="exact" w:val="2880"/>
          <w:jc w:val="center"/>
        </w:trPr>
        <w:tc>
          <w:tcPr>
            <w:tcW w:w="2870" w:type="dxa"/>
            <w:shd w:val="clear" w:color="auto" w:fill="auto"/>
          </w:tcPr>
          <w:p w14:paraId="18B56440" w14:textId="77777777" w:rsidR="00134289" w:rsidRDefault="00134289" w:rsidP="005B32F3">
            <w:pPr>
              <w:pStyle w:val="ac"/>
            </w:pPr>
            <w:r>
              <w:rPr>
                <w:sz w:val="24"/>
                <w:szCs w:val="24"/>
                <w:lang w:eastAsia="ru-RU" w:bidi="ru-RU"/>
              </w:rPr>
              <w:lastRenderedPageBreak/>
              <w:t>Занятие №17.</w:t>
            </w:r>
          </w:p>
          <w:p w14:paraId="01D3BCDA" w14:textId="77777777" w:rsidR="00134289" w:rsidRDefault="00134289" w:rsidP="005B32F3">
            <w:pPr>
              <w:pStyle w:val="ac"/>
            </w:pPr>
            <w:r>
              <w:rPr>
                <w:sz w:val="24"/>
                <w:szCs w:val="24"/>
                <w:lang w:eastAsia="ru-RU" w:bidi="ru-RU"/>
              </w:rPr>
              <w:t>Д/упражнение на произношение звука ф. Д/игра «Далеко-близко».</w:t>
            </w:r>
          </w:p>
        </w:tc>
        <w:tc>
          <w:tcPr>
            <w:tcW w:w="3802" w:type="dxa"/>
            <w:shd w:val="clear" w:color="auto" w:fill="auto"/>
            <w:vAlign w:val="center"/>
          </w:tcPr>
          <w:p w14:paraId="3300A341" w14:textId="77777777" w:rsidR="00134289" w:rsidRDefault="00134289" w:rsidP="005B32F3">
            <w:pPr>
              <w:pStyle w:val="ac"/>
            </w:pPr>
            <w:r>
              <w:rPr>
                <w:sz w:val="24"/>
                <w:szCs w:val="24"/>
                <w:lang w:eastAsia="ru-RU" w:bidi="ru-RU"/>
              </w:rPr>
              <w:t>Укреплять голосовой и артикуляционный аппараты детей, предлагая задания на уточнение и закрепление произношения звука ф; учить произносить звукосочетания с различной громкостью; определять расстояние до наблюдаемого объекта (далеко</w:t>
            </w:r>
            <w:r>
              <w:rPr>
                <w:sz w:val="24"/>
                <w:szCs w:val="24"/>
                <w:lang w:eastAsia="ru-RU" w:bidi="ru-RU"/>
              </w:rPr>
              <w:softHyphen/>
              <w:t>близко) и использовать в речи соответствующие слова.</w:t>
            </w:r>
          </w:p>
        </w:tc>
        <w:tc>
          <w:tcPr>
            <w:tcW w:w="710" w:type="dxa"/>
            <w:shd w:val="clear" w:color="auto" w:fill="auto"/>
          </w:tcPr>
          <w:p w14:paraId="3A83C6F6" w14:textId="77777777" w:rsidR="00134289" w:rsidRDefault="00134289" w:rsidP="005B32F3">
            <w:pPr>
              <w:pStyle w:val="ac"/>
              <w:spacing w:before="100"/>
              <w:jc w:val="both"/>
            </w:pPr>
            <w:r>
              <w:rPr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845" w:type="dxa"/>
            <w:shd w:val="clear" w:color="auto" w:fill="auto"/>
          </w:tcPr>
          <w:p w14:paraId="6C74ADBF" w14:textId="77777777" w:rsidR="00134289" w:rsidRDefault="00134289" w:rsidP="005B32F3">
            <w:pPr>
              <w:rPr>
                <w:sz w:val="10"/>
                <w:szCs w:val="10"/>
              </w:rPr>
            </w:pPr>
          </w:p>
        </w:tc>
      </w:tr>
    </w:tbl>
    <w:p w14:paraId="343094C0" w14:textId="77777777" w:rsidR="008E2DFD" w:rsidRDefault="008E2DFD" w:rsidP="008E2DFD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70"/>
        <w:gridCol w:w="3802"/>
        <w:gridCol w:w="710"/>
        <w:gridCol w:w="845"/>
      </w:tblGrid>
      <w:tr w:rsidR="00134289" w14:paraId="7A847FAF" w14:textId="77777777" w:rsidTr="00134289">
        <w:trPr>
          <w:trHeight w:hRule="exact" w:val="917"/>
          <w:jc w:val="center"/>
        </w:trPr>
        <w:tc>
          <w:tcPr>
            <w:tcW w:w="2870" w:type="dxa"/>
            <w:shd w:val="clear" w:color="auto" w:fill="auto"/>
          </w:tcPr>
          <w:p w14:paraId="46C76A09" w14:textId="77777777" w:rsidR="00134289" w:rsidRDefault="00134289" w:rsidP="005B32F3">
            <w:pPr>
              <w:rPr>
                <w:sz w:val="10"/>
                <w:szCs w:val="10"/>
              </w:rPr>
            </w:pPr>
          </w:p>
        </w:tc>
        <w:tc>
          <w:tcPr>
            <w:tcW w:w="3802" w:type="dxa"/>
            <w:shd w:val="clear" w:color="auto" w:fill="auto"/>
          </w:tcPr>
          <w:p w14:paraId="6B3BB568" w14:textId="77777777" w:rsidR="00134289" w:rsidRDefault="00134289" w:rsidP="005B32F3">
            <w:pPr>
              <w:pStyle w:val="ac"/>
            </w:pPr>
            <w:r>
              <w:rPr>
                <w:sz w:val="24"/>
                <w:szCs w:val="24"/>
                <w:lang w:eastAsia="ru-RU" w:bidi="ru-RU"/>
              </w:rPr>
              <w:t>Воспитывать интерес к занятиям.</w:t>
            </w:r>
          </w:p>
        </w:tc>
        <w:tc>
          <w:tcPr>
            <w:tcW w:w="710" w:type="dxa"/>
            <w:shd w:val="clear" w:color="auto" w:fill="auto"/>
          </w:tcPr>
          <w:p w14:paraId="6CAB4453" w14:textId="77777777" w:rsidR="00134289" w:rsidRDefault="00134289" w:rsidP="005B32F3">
            <w:pPr>
              <w:rPr>
                <w:sz w:val="10"/>
                <w:szCs w:val="10"/>
              </w:rPr>
            </w:pPr>
          </w:p>
        </w:tc>
        <w:tc>
          <w:tcPr>
            <w:tcW w:w="845" w:type="dxa"/>
            <w:shd w:val="clear" w:color="auto" w:fill="auto"/>
          </w:tcPr>
          <w:p w14:paraId="01691393" w14:textId="77777777" w:rsidR="00134289" w:rsidRDefault="00134289" w:rsidP="005B32F3">
            <w:pPr>
              <w:rPr>
                <w:sz w:val="10"/>
                <w:szCs w:val="10"/>
              </w:rPr>
            </w:pPr>
          </w:p>
        </w:tc>
      </w:tr>
      <w:tr w:rsidR="00134289" w14:paraId="3B7175F0" w14:textId="77777777" w:rsidTr="00134289">
        <w:trPr>
          <w:trHeight w:hRule="exact" w:val="2045"/>
          <w:jc w:val="center"/>
        </w:trPr>
        <w:tc>
          <w:tcPr>
            <w:tcW w:w="2870" w:type="dxa"/>
            <w:shd w:val="clear" w:color="auto" w:fill="auto"/>
          </w:tcPr>
          <w:p w14:paraId="48235150" w14:textId="77777777" w:rsidR="00134289" w:rsidRDefault="00134289" w:rsidP="005B32F3">
            <w:pPr>
              <w:pStyle w:val="ac"/>
            </w:pPr>
            <w:r>
              <w:rPr>
                <w:sz w:val="24"/>
                <w:szCs w:val="24"/>
                <w:lang w:eastAsia="ru-RU" w:bidi="ru-RU"/>
              </w:rPr>
              <w:t>Занятие №18.</w:t>
            </w:r>
          </w:p>
          <w:p w14:paraId="0DF343E8" w14:textId="77777777" w:rsidR="00134289" w:rsidRDefault="00134289" w:rsidP="005B32F3">
            <w:pPr>
              <w:pStyle w:val="ac"/>
            </w:pPr>
            <w:r>
              <w:rPr>
                <w:sz w:val="24"/>
                <w:szCs w:val="24"/>
                <w:lang w:eastAsia="ru-RU" w:bidi="ru-RU"/>
              </w:rPr>
              <w:t>Чтение немецкой народной песенки «Три весёлых братца».</w:t>
            </w:r>
          </w:p>
        </w:tc>
        <w:tc>
          <w:tcPr>
            <w:tcW w:w="3802" w:type="dxa"/>
            <w:shd w:val="clear" w:color="auto" w:fill="auto"/>
            <w:vAlign w:val="bottom"/>
          </w:tcPr>
          <w:p w14:paraId="4880C697" w14:textId="77777777" w:rsidR="00134289" w:rsidRDefault="00134289" w:rsidP="005B32F3">
            <w:pPr>
              <w:pStyle w:val="ac"/>
            </w:pPr>
            <w:r>
              <w:rPr>
                <w:sz w:val="24"/>
                <w:szCs w:val="24"/>
                <w:lang w:eastAsia="ru-RU" w:bidi="ru-RU"/>
              </w:rPr>
              <w:t>Формировать у детей умение слушать стихотворный текст, проговаривать звукоподражательные слова, выполнять движения, о которых говорится в тексте песенки. Воспитывать интерес к фольклору.</w:t>
            </w:r>
          </w:p>
        </w:tc>
        <w:tc>
          <w:tcPr>
            <w:tcW w:w="710" w:type="dxa"/>
            <w:shd w:val="clear" w:color="auto" w:fill="auto"/>
          </w:tcPr>
          <w:p w14:paraId="0F4F6840" w14:textId="77777777" w:rsidR="00134289" w:rsidRDefault="00134289" w:rsidP="005B32F3">
            <w:pPr>
              <w:pStyle w:val="ac"/>
              <w:spacing w:before="100"/>
              <w:jc w:val="both"/>
            </w:pPr>
            <w:r>
              <w:rPr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845" w:type="dxa"/>
            <w:shd w:val="clear" w:color="auto" w:fill="auto"/>
          </w:tcPr>
          <w:p w14:paraId="745F071C" w14:textId="77777777" w:rsidR="00134289" w:rsidRDefault="00134289" w:rsidP="005B32F3">
            <w:pPr>
              <w:rPr>
                <w:sz w:val="10"/>
                <w:szCs w:val="10"/>
              </w:rPr>
            </w:pPr>
          </w:p>
        </w:tc>
      </w:tr>
      <w:tr w:rsidR="00134289" w14:paraId="38C942FB" w14:textId="77777777" w:rsidTr="00134289">
        <w:trPr>
          <w:trHeight w:hRule="exact" w:val="2875"/>
          <w:jc w:val="center"/>
        </w:trPr>
        <w:tc>
          <w:tcPr>
            <w:tcW w:w="2870" w:type="dxa"/>
            <w:shd w:val="clear" w:color="auto" w:fill="auto"/>
          </w:tcPr>
          <w:p w14:paraId="0AC639C1" w14:textId="77777777" w:rsidR="00134289" w:rsidRDefault="00134289" w:rsidP="005B32F3">
            <w:pPr>
              <w:pStyle w:val="ac"/>
            </w:pPr>
            <w:r>
              <w:rPr>
                <w:sz w:val="24"/>
                <w:szCs w:val="24"/>
                <w:lang w:eastAsia="ru-RU" w:bidi="ru-RU"/>
              </w:rPr>
              <w:t>Занятие №19.</w:t>
            </w:r>
          </w:p>
          <w:p w14:paraId="71A2521D" w14:textId="77777777" w:rsidR="00134289" w:rsidRDefault="00134289" w:rsidP="005B32F3">
            <w:pPr>
              <w:pStyle w:val="ac"/>
            </w:pPr>
            <w:r>
              <w:rPr>
                <w:sz w:val="24"/>
                <w:szCs w:val="24"/>
                <w:lang w:eastAsia="ru-RU" w:bidi="ru-RU"/>
              </w:rPr>
              <w:t>Д/упражнения и игры на произношение звука к. Чтение К. Чуковского «Котауси и мяуси».</w:t>
            </w:r>
          </w:p>
        </w:tc>
        <w:tc>
          <w:tcPr>
            <w:tcW w:w="3802" w:type="dxa"/>
            <w:shd w:val="clear" w:color="auto" w:fill="auto"/>
            <w:vAlign w:val="center"/>
          </w:tcPr>
          <w:p w14:paraId="7B351ACB" w14:textId="77777777" w:rsidR="00134289" w:rsidRDefault="00134289" w:rsidP="005B32F3">
            <w:pPr>
              <w:pStyle w:val="ac"/>
            </w:pPr>
            <w:r>
              <w:rPr>
                <w:sz w:val="24"/>
                <w:szCs w:val="24"/>
                <w:lang w:eastAsia="ru-RU" w:bidi="ru-RU"/>
              </w:rPr>
              <w:t>Учить детей правильно и отчетливо произносить звук к, способствовать развитию голосового аппарата (произнесение звукоподражаний с разной громкостью); активизировать словарь; познакомить детей с новым художественным произведением. Воспитывать усидчивость.</w:t>
            </w:r>
          </w:p>
        </w:tc>
        <w:tc>
          <w:tcPr>
            <w:tcW w:w="710" w:type="dxa"/>
            <w:shd w:val="clear" w:color="auto" w:fill="auto"/>
          </w:tcPr>
          <w:p w14:paraId="3F51CC1E" w14:textId="77777777" w:rsidR="00134289" w:rsidRDefault="00134289" w:rsidP="005B32F3">
            <w:pPr>
              <w:pStyle w:val="ac"/>
              <w:spacing w:before="100"/>
              <w:jc w:val="both"/>
            </w:pPr>
            <w:r>
              <w:rPr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845" w:type="dxa"/>
            <w:shd w:val="clear" w:color="auto" w:fill="auto"/>
          </w:tcPr>
          <w:p w14:paraId="401063CE" w14:textId="77777777" w:rsidR="00134289" w:rsidRDefault="00134289" w:rsidP="005B32F3">
            <w:pPr>
              <w:rPr>
                <w:sz w:val="10"/>
                <w:szCs w:val="10"/>
              </w:rPr>
            </w:pPr>
          </w:p>
        </w:tc>
      </w:tr>
      <w:tr w:rsidR="00134289" w14:paraId="3A4C0985" w14:textId="77777777" w:rsidTr="00134289">
        <w:trPr>
          <w:trHeight w:hRule="exact" w:val="1498"/>
          <w:jc w:val="center"/>
        </w:trPr>
        <w:tc>
          <w:tcPr>
            <w:tcW w:w="2870" w:type="dxa"/>
            <w:shd w:val="clear" w:color="auto" w:fill="auto"/>
          </w:tcPr>
          <w:p w14:paraId="1C1B5D78" w14:textId="77777777" w:rsidR="00134289" w:rsidRDefault="00134289" w:rsidP="005B32F3">
            <w:pPr>
              <w:pStyle w:val="ac"/>
            </w:pPr>
            <w:r>
              <w:rPr>
                <w:sz w:val="24"/>
                <w:szCs w:val="24"/>
                <w:lang w:eastAsia="ru-RU" w:bidi="ru-RU"/>
              </w:rPr>
              <w:t>Занятие №20.</w:t>
            </w:r>
          </w:p>
          <w:p w14:paraId="60DD869B" w14:textId="77777777" w:rsidR="00134289" w:rsidRDefault="00134289" w:rsidP="005B32F3">
            <w:pPr>
              <w:pStyle w:val="ac"/>
            </w:pPr>
            <w:r>
              <w:rPr>
                <w:sz w:val="24"/>
                <w:szCs w:val="24"/>
                <w:lang w:eastAsia="ru-RU" w:bidi="ru-RU"/>
              </w:rPr>
              <w:t>Дидактическая игра «Подбери пёрышко».</w:t>
            </w:r>
          </w:p>
        </w:tc>
        <w:tc>
          <w:tcPr>
            <w:tcW w:w="3802" w:type="dxa"/>
            <w:shd w:val="clear" w:color="auto" w:fill="auto"/>
            <w:vAlign w:val="center"/>
          </w:tcPr>
          <w:p w14:paraId="2D81C320" w14:textId="77777777" w:rsidR="00134289" w:rsidRDefault="00134289" w:rsidP="005B32F3">
            <w:pPr>
              <w:pStyle w:val="ac"/>
            </w:pPr>
            <w:r>
              <w:rPr>
                <w:sz w:val="24"/>
                <w:szCs w:val="24"/>
                <w:lang w:eastAsia="ru-RU" w:bidi="ru-RU"/>
              </w:rPr>
              <w:t>Учить детей различать и называть красный, жёлтый, зелёный цвета; повторять фразы вслед за воспитателем. Воспитывать заботу к петушку.</w:t>
            </w:r>
          </w:p>
        </w:tc>
        <w:tc>
          <w:tcPr>
            <w:tcW w:w="710" w:type="dxa"/>
            <w:shd w:val="clear" w:color="auto" w:fill="auto"/>
          </w:tcPr>
          <w:p w14:paraId="66275BCB" w14:textId="77777777" w:rsidR="00134289" w:rsidRDefault="00134289" w:rsidP="005B32F3">
            <w:pPr>
              <w:pStyle w:val="ac"/>
              <w:spacing w:before="100"/>
              <w:jc w:val="both"/>
            </w:pPr>
            <w:r>
              <w:rPr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845" w:type="dxa"/>
            <w:shd w:val="clear" w:color="auto" w:fill="auto"/>
          </w:tcPr>
          <w:p w14:paraId="0EF96B4B" w14:textId="77777777" w:rsidR="00134289" w:rsidRDefault="00134289" w:rsidP="005B32F3">
            <w:pPr>
              <w:rPr>
                <w:sz w:val="10"/>
                <w:szCs w:val="10"/>
              </w:rPr>
            </w:pPr>
          </w:p>
        </w:tc>
      </w:tr>
      <w:tr w:rsidR="00134289" w14:paraId="757B062B" w14:textId="77777777" w:rsidTr="00134289">
        <w:trPr>
          <w:trHeight w:hRule="exact" w:val="2328"/>
          <w:jc w:val="center"/>
        </w:trPr>
        <w:tc>
          <w:tcPr>
            <w:tcW w:w="2870" w:type="dxa"/>
            <w:shd w:val="clear" w:color="auto" w:fill="auto"/>
            <w:vAlign w:val="center"/>
          </w:tcPr>
          <w:p w14:paraId="1215FFF9" w14:textId="77777777" w:rsidR="00134289" w:rsidRDefault="00134289" w:rsidP="005B32F3">
            <w:pPr>
              <w:pStyle w:val="ac"/>
            </w:pPr>
            <w:r>
              <w:rPr>
                <w:sz w:val="24"/>
                <w:szCs w:val="24"/>
                <w:lang w:eastAsia="ru-RU" w:bidi="ru-RU"/>
              </w:rPr>
              <w:t>Занятие №21.</w:t>
            </w:r>
          </w:p>
          <w:p w14:paraId="71099FF6" w14:textId="77777777" w:rsidR="00134289" w:rsidRDefault="00134289" w:rsidP="005B32F3">
            <w:pPr>
              <w:pStyle w:val="ac"/>
            </w:pPr>
            <w:r>
              <w:rPr>
                <w:sz w:val="24"/>
                <w:szCs w:val="24"/>
                <w:lang w:eastAsia="ru-RU" w:bidi="ru-RU"/>
              </w:rPr>
              <w:t>Составление рассказа на тему «Как мы птичек кормили». Упражнение на звукопроизношение и укрепление артикуляционного аппарата.</w:t>
            </w:r>
          </w:p>
        </w:tc>
        <w:tc>
          <w:tcPr>
            <w:tcW w:w="3802" w:type="dxa"/>
            <w:shd w:val="clear" w:color="auto" w:fill="auto"/>
          </w:tcPr>
          <w:p w14:paraId="194A9C87" w14:textId="77777777" w:rsidR="00134289" w:rsidRDefault="00134289" w:rsidP="005B32F3">
            <w:pPr>
              <w:pStyle w:val="ac"/>
            </w:pPr>
            <w:r>
              <w:rPr>
                <w:sz w:val="24"/>
                <w:szCs w:val="24"/>
                <w:lang w:eastAsia="ru-RU" w:bidi="ru-RU"/>
              </w:rPr>
              <w:t>Учить детей следить за рассказом воспитателя, добавлять слова, заканчивать фразы; упражнять в отчетливом произнесении звука [х] (изолированного, в звукоподражательных словах и во фразах). Воспитывать усидчивость.</w:t>
            </w:r>
          </w:p>
        </w:tc>
        <w:tc>
          <w:tcPr>
            <w:tcW w:w="710" w:type="dxa"/>
            <w:shd w:val="clear" w:color="auto" w:fill="auto"/>
          </w:tcPr>
          <w:p w14:paraId="5E6399C5" w14:textId="77777777" w:rsidR="00134289" w:rsidRDefault="00134289" w:rsidP="005B32F3">
            <w:pPr>
              <w:pStyle w:val="ac"/>
              <w:spacing w:before="100"/>
              <w:jc w:val="both"/>
            </w:pPr>
            <w:r>
              <w:rPr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845" w:type="dxa"/>
            <w:shd w:val="clear" w:color="auto" w:fill="auto"/>
          </w:tcPr>
          <w:p w14:paraId="2E0EF348" w14:textId="77777777" w:rsidR="00134289" w:rsidRDefault="00134289" w:rsidP="005B32F3">
            <w:pPr>
              <w:rPr>
                <w:sz w:val="10"/>
                <w:szCs w:val="10"/>
              </w:rPr>
            </w:pPr>
          </w:p>
        </w:tc>
      </w:tr>
      <w:tr w:rsidR="00134289" w14:paraId="3186B33C" w14:textId="77777777" w:rsidTr="00134289">
        <w:trPr>
          <w:trHeight w:hRule="exact" w:val="2040"/>
          <w:jc w:val="center"/>
        </w:trPr>
        <w:tc>
          <w:tcPr>
            <w:tcW w:w="2870" w:type="dxa"/>
            <w:shd w:val="clear" w:color="auto" w:fill="auto"/>
          </w:tcPr>
          <w:p w14:paraId="0BA88E98" w14:textId="77777777" w:rsidR="00134289" w:rsidRDefault="00134289" w:rsidP="005B32F3">
            <w:pPr>
              <w:pStyle w:val="ac"/>
            </w:pPr>
            <w:r>
              <w:rPr>
                <w:sz w:val="24"/>
                <w:szCs w:val="24"/>
                <w:lang w:eastAsia="ru-RU" w:bidi="ru-RU"/>
              </w:rPr>
              <w:t>Занятие №22.</w:t>
            </w:r>
          </w:p>
          <w:p w14:paraId="5C731125" w14:textId="77777777" w:rsidR="00134289" w:rsidRDefault="00134289" w:rsidP="005B32F3">
            <w:pPr>
              <w:pStyle w:val="ac"/>
            </w:pPr>
            <w:r>
              <w:rPr>
                <w:sz w:val="24"/>
                <w:szCs w:val="24"/>
                <w:lang w:eastAsia="ru-RU" w:bidi="ru-RU"/>
              </w:rPr>
              <w:t>Рассматривание сюжетной картины ( по выбору воспитателя).</w:t>
            </w:r>
          </w:p>
        </w:tc>
        <w:tc>
          <w:tcPr>
            <w:tcW w:w="3802" w:type="dxa"/>
            <w:shd w:val="clear" w:color="auto" w:fill="auto"/>
            <w:vAlign w:val="bottom"/>
          </w:tcPr>
          <w:p w14:paraId="45658D8F" w14:textId="77777777" w:rsidR="00134289" w:rsidRDefault="00134289" w:rsidP="005B32F3">
            <w:pPr>
              <w:pStyle w:val="ac"/>
            </w:pPr>
            <w:r>
              <w:rPr>
                <w:sz w:val="24"/>
                <w:szCs w:val="24"/>
                <w:lang w:eastAsia="ru-RU" w:bidi="ru-RU"/>
              </w:rPr>
              <w:t>Учить детей рассматривать картину, формировать умение радоваться изображённому, отвечать на вопросы воспитателя по её содержанию, делать простейшие выводы. Воспитывать интерес к занятиям.</w:t>
            </w:r>
          </w:p>
        </w:tc>
        <w:tc>
          <w:tcPr>
            <w:tcW w:w="710" w:type="dxa"/>
            <w:shd w:val="clear" w:color="auto" w:fill="auto"/>
          </w:tcPr>
          <w:p w14:paraId="63F48DF9" w14:textId="77777777" w:rsidR="00134289" w:rsidRDefault="00134289" w:rsidP="005B32F3">
            <w:pPr>
              <w:pStyle w:val="ac"/>
              <w:spacing w:before="100"/>
              <w:jc w:val="both"/>
            </w:pPr>
            <w:r>
              <w:rPr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845" w:type="dxa"/>
            <w:shd w:val="clear" w:color="auto" w:fill="auto"/>
          </w:tcPr>
          <w:p w14:paraId="37F7804B" w14:textId="77777777" w:rsidR="00134289" w:rsidRDefault="00134289" w:rsidP="005B32F3">
            <w:pPr>
              <w:rPr>
                <w:sz w:val="10"/>
                <w:szCs w:val="10"/>
              </w:rPr>
            </w:pPr>
          </w:p>
        </w:tc>
      </w:tr>
      <w:tr w:rsidR="00134289" w14:paraId="6A43BAFB" w14:textId="77777777" w:rsidTr="00134289">
        <w:trPr>
          <w:trHeight w:hRule="exact" w:val="2606"/>
          <w:jc w:val="center"/>
        </w:trPr>
        <w:tc>
          <w:tcPr>
            <w:tcW w:w="2870" w:type="dxa"/>
            <w:shd w:val="clear" w:color="auto" w:fill="auto"/>
          </w:tcPr>
          <w:p w14:paraId="1796CA8F" w14:textId="77777777" w:rsidR="00134289" w:rsidRDefault="00134289" w:rsidP="005B32F3">
            <w:pPr>
              <w:pStyle w:val="ac"/>
            </w:pPr>
            <w:r>
              <w:rPr>
                <w:sz w:val="24"/>
                <w:szCs w:val="24"/>
                <w:lang w:eastAsia="ru-RU" w:bidi="ru-RU"/>
              </w:rPr>
              <w:t>Занятие №23. Рассматривание иллюстраций В. Сутеева к сказке «Кто сказал мяу?». Повторение песенки «Пошёл котик на Торжок»</w:t>
            </w:r>
          </w:p>
        </w:tc>
        <w:tc>
          <w:tcPr>
            <w:tcW w:w="3802" w:type="dxa"/>
            <w:shd w:val="clear" w:color="auto" w:fill="auto"/>
            <w:vAlign w:val="center"/>
          </w:tcPr>
          <w:p w14:paraId="0EE5878D" w14:textId="77777777" w:rsidR="00134289" w:rsidRDefault="00134289" w:rsidP="005B32F3">
            <w:pPr>
              <w:pStyle w:val="ac"/>
            </w:pPr>
            <w:r>
              <w:rPr>
                <w:sz w:val="24"/>
                <w:szCs w:val="24"/>
                <w:lang w:eastAsia="ru-RU" w:bidi="ru-RU"/>
              </w:rPr>
              <w:t>Приучать детей рассматривать рисунки в книжках; рассказывать им о сверстниках, которые внимательно рассматривают иллюстрации. Повторить с детьми народную песенку «Пошёл котик на Торжок...». Развивать внимание, память. Воспитывать интерес к художественной литературе.</w:t>
            </w:r>
          </w:p>
        </w:tc>
        <w:tc>
          <w:tcPr>
            <w:tcW w:w="710" w:type="dxa"/>
            <w:shd w:val="clear" w:color="auto" w:fill="auto"/>
          </w:tcPr>
          <w:p w14:paraId="168DD729" w14:textId="77777777" w:rsidR="00134289" w:rsidRDefault="00134289" w:rsidP="005B32F3">
            <w:pPr>
              <w:pStyle w:val="ac"/>
              <w:spacing w:before="100"/>
              <w:jc w:val="both"/>
            </w:pPr>
            <w:r>
              <w:rPr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845" w:type="dxa"/>
            <w:shd w:val="clear" w:color="auto" w:fill="auto"/>
          </w:tcPr>
          <w:p w14:paraId="5A83F671" w14:textId="77777777" w:rsidR="00134289" w:rsidRDefault="00134289" w:rsidP="005B32F3">
            <w:pPr>
              <w:rPr>
                <w:sz w:val="10"/>
                <w:szCs w:val="10"/>
              </w:rPr>
            </w:pPr>
          </w:p>
        </w:tc>
      </w:tr>
    </w:tbl>
    <w:p w14:paraId="43690CC5" w14:textId="77777777" w:rsidR="008E2DFD" w:rsidRDefault="008E2DFD" w:rsidP="008E2DFD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70"/>
        <w:gridCol w:w="3802"/>
        <w:gridCol w:w="710"/>
        <w:gridCol w:w="845"/>
      </w:tblGrid>
      <w:tr w:rsidR="00134289" w14:paraId="6D668B0D" w14:textId="77777777" w:rsidTr="00134289">
        <w:trPr>
          <w:trHeight w:hRule="exact" w:val="2054"/>
          <w:jc w:val="center"/>
        </w:trPr>
        <w:tc>
          <w:tcPr>
            <w:tcW w:w="2870" w:type="dxa"/>
            <w:shd w:val="clear" w:color="auto" w:fill="auto"/>
            <w:vAlign w:val="center"/>
          </w:tcPr>
          <w:p w14:paraId="301BB663" w14:textId="77777777" w:rsidR="00134289" w:rsidRDefault="00134289" w:rsidP="005B32F3">
            <w:pPr>
              <w:pStyle w:val="ac"/>
            </w:pPr>
            <w:r>
              <w:rPr>
                <w:sz w:val="24"/>
                <w:szCs w:val="24"/>
                <w:lang w:eastAsia="ru-RU" w:bidi="ru-RU"/>
              </w:rPr>
              <w:lastRenderedPageBreak/>
              <w:t>Занятие №24.</w:t>
            </w:r>
          </w:p>
          <w:p w14:paraId="3230BF1E" w14:textId="77777777" w:rsidR="00134289" w:rsidRDefault="00134289" w:rsidP="005B32F3">
            <w:pPr>
              <w:pStyle w:val="ac"/>
            </w:pPr>
            <w:r>
              <w:rPr>
                <w:sz w:val="24"/>
                <w:szCs w:val="24"/>
                <w:lang w:eastAsia="ru-RU" w:bidi="ru-RU"/>
              </w:rPr>
              <w:t>Дидактическая игра «Устроим кукле комнату». Дидактическое упражнение на произношение звуков д - дь.</w:t>
            </w:r>
          </w:p>
        </w:tc>
        <w:tc>
          <w:tcPr>
            <w:tcW w:w="3802" w:type="dxa"/>
            <w:shd w:val="clear" w:color="auto" w:fill="auto"/>
            <w:vAlign w:val="center"/>
          </w:tcPr>
          <w:p w14:paraId="1320C2DC" w14:textId="77777777" w:rsidR="00134289" w:rsidRDefault="00134289" w:rsidP="005B32F3">
            <w:pPr>
              <w:pStyle w:val="ac"/>
            </w:pPr>
            <w:r>
              <w:rPr>
                <w:sz w:val="24"/>
                <w:szCs w:val="24"/>
                <w:lang w:eastAsia="ru-RU" w:bidi="ru-RU"/>
              </w:rPr>
              <w:t>Упражнять детей в правильном назывании предметов мебели. Учить чётко и правильно произносить звукоподражательные слова. Развивать речевую активность. Воспитывать усидчивость.</w:t>
            </w:r>
          </w:p>
        </w:tc>
        <w:tc>
          <w:tcPr>
            <w:tcW w:w="710" w:type="dxa"/>
            <w:shd w:val="clear" w:color="auto" w:fill="auto"/>
          </w:tcPr>
          <w:p w14:paraId="6AE0270B" w14:textId="77777777" w:rsidR="00134289" w:rsidRDefault="00134289" w:rsidP="005B32F3">
            <w:pPr>
              <w:pStyle w:val="ac"/>
              <w:spacing w:before="100"/>
              <w:jc w:val="both"/>
            </w:pPr>
            <w:r>
              <w:rPr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845" w:type="dxa"/>
            <w:shd w:val="clear" w:color="auto" w:fill="auto"/>
          </w:tcPr>
          <w:p w14:paraId="3446C8E2" w14:textId="77777777" w:rsidR="00134289" w:rsidRDefault="00134289" w:rsidP="005B32F3">
            <w:pPr>
              <w:rPr>
                <w:sz w:val="10"/>
                <w:szCs w:val="10"/>
              </w:rPr>
            </w:pPr>
          </w:p>
        </w:tc>
      </w:tr>
      <w:tr w:rsidR="00134289" w14:paraId="3B725CB7" w14:textId="77777777" w:rsidTr="00134289">
        <w:trPr>
          <w:trHeight w:hRule="exact" w:val="1771"/>
          <w:jc w:val="center"/>
        </w:trPr>
        <w:tc>
          <w:tcPr>
            <w:tcW w:w="2870" w:type="dxa"/>
            <w:shd w:val="clear" w:color="auto" w:fill="auto"/>
          </w:tcPr>
          <w:p w14:paraId="11F16318" w14:textId="77777777" w:rsidR="00134289" w:rsidRDefault="00134289" w:rsidP="005B32F3">
            <w:pPr>
              <w:pStyle w:val="ac"/>
            </w:pPr>
            <w:r>
              <w:rPr>
                <w:sz w:val="24"/>
                <w:szCs w:val="24"/>
                <w:lang w:eastAsia="ru-RU" w:bidi="ru-RU"/>
              </w:rPr>
              <w:t>Занятие №25.</w:t>
            </w:r>
          </w:p>
          <w:p w14:paraId="74733C73" w14:textId="77777777" w:rsidR="00134289" w:rsidRDefault="00134289" w:rsidP="005B32F3">
            <w:pPr>
              <w:pStyle w:val="ac"/>
            </w:pPr>
            <w:r>
              <w:rPr>
                <w:sz w:val="24"/>
                <w:szCs w:val="24"/>
                <w:lang w:eastAsia="ru-RU" w:bidi="ru-RU"/>
              </w:rPr>
              <w:t>Упражнение на совершенствование звуковой культуры речи.</w:t>
            </w:r>
          </w:p>
        </w:tc>
        <w:tc>
          <w:tcPr>
            <w:tcW w:w="3802" w:type="dxa"/>
            <w:shd w:val="clear" w:color="auto" w:fill="auto"/>
            <w:vAlign w:val="center"/>
          </w:tcPr>
          <w:p w14:paraId="03E2F27B" w14:textId="77777777" w:rsidR="00134289" w:rsidRDefault="00134289" w:rsidP="005B32F3">
            <w:pPr>
              <w:pStyle w:val="ac"/>
            </w:pPr>
            <w:r>
              <w:rPr>
                <w:sz w:val="24"/>
                <w:szCs w:val="24"/>
                <w:lang w:eastAsia="ru-RU" w:bidi="ru-RU"/>
              </w:rPr>
              <w:t>Упражнять детей в отчетливом произношении звуков [т] [т’], развивать голосовой аппарат с помощью упражнения на образование слов по аналогии. Воспитывать интерес к занятиям.</w:t>
            </w:r>
          </w:p>
        </w:tc>
        <w:tc>
          <w:tcPr>
            <w:tcW w:w="710" w:type="dxa"/>
            <w:shd w:val="clear" w:color="auto" w:fill="auto"/>
          </w:tcPr>
          <w:p w14:paraId="347CFEF9" w14:textId="77777777" w:rsidR="00134289" w:rsidRDefault="00134289" w:rsidP="005B32F3">
            <w:pPr>
              <w:pStyle w:val="ac"/>
              <w:spacing w:before="100"/>
              <w:jc w:val="both"/>
            </w:pPr>
            <w:r>
              <w:rPr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845" w:type="dxa"/>
            <w:shd w:val="clear" w:color="auto" w:fill="auto"/>
          </w:tcPr>
          <w:p w14:paraId="3A4E6954" w14:textId="77777777" w:rsidR="00134289" w:rsidRDefault="00134289" w:rsidP="005B32F3">
            <w:pPr>
              <w:rPr>
                <w:sz w:val="10"/>
                <w:szCs w:val="10"/>
              </w:rPr>
            </w:pPr>
          </w:p>
        </w:tc>
      </w:tr>
      <w:tr w:rsidR="00134289" w14:paraId="2A830193" w14:textId="77777777" w:rsidTr="00134289">
        <w:trPr>
          <w:trHeight w:hRule="exact" w:val="2880"/>
          <w:jc w:val="center"/>
        </w:trPr>
        <w:tc>
          <w:tcPr>
            <w:tcW w:w="2870" w:type="dxa"/>
            <w:shd w:val="clear" w:color="auto" w:fill="auto"/>
          </w:tcPr>
          <w:p w14:paraId="2D5BAA3B" w14:textId="77777777" w:rsidR="00134289" w:rsidRDefault="00134289" w:rsidP="005B32F3">
            <w:pPr>
              <w:pStyle w:val="ac"/>
            </w:pPr>
            <w:r>
              <w:rPr>
                <w:sz w:val="24"/>
                <w:szCs w:val="24"/>
                <w:lang w:eastAsia="ru-RU" w:bidi="ru-RU"/>
              </w:rPr>
              <w:t>Занятие №26.</w:t>
            </w:r>
          </w:p>
          <w:p w14:paraId="309E536E" w14:textId="77777777" w:rsidR="00134289" w:rsidRDefault="00134289" w:rsidP="005B32F3">
            <w:pPr>
              <w:pStyle w:val="ac"/>
            </w:pPr>
            <w:r>
              <w:rPr>
                <w:sz w:val="24"/>
                <w:szCs w:val="24"/>
                <w:lang w:eastAsia="ru-RU" w:bidi="ru-RU"/>
              </w:rPr>
              <w:t>Игра «Кто позвал?» Д/игра «Это зима».</w:t>
            </w:r>
          </w:p>
        </w:tc>
        <w:tc>
          <w:tcPr>
            <w:tcW w:w="3802" w:type="dxa"/>
            <w:shd w:val="clear" w:color="auto" w:fill="auto"/>
            <w:vAlign w:val="center"/>
          </w:tcPr>
          <w:p w14:paraId="44F36D11" w14:textId="77777777" w:rsidR="00134289" w:rsidRDefault="00134289" w:rsidP="005B32F3">
            <w:pPr>
              <w:pStyle w:val="ac"/>
            </w:pPr>
            <w:r>
              <w:rPr>
                <w:sz w:val="24"/>
                <w:szCs w:val="24"/>
                <w:lang w:eastAsia="ru-RU" w:bidi="ru-RU"/>
              </w:rPr>
              <w:t>Учить детей на слух различать звукоподражательные слова, узнавать сверстников по голосу (игра «Кто позвал»). Рассматривать с детьми раздаточные картинки (зимние сюжеты) и объяснять, что на них изображено. Воспитывать доброжелательное отношение друг другу.</w:t>
            </w:r>
          </w:p>
        </w:tc>
        <w:tc>
          <w:tcPr>
            <w:tcW w:w="710" w:type="dxa"/>
            <w:shd w:val="clear" w:color="auto" w:fill="auto"/>
          </w:tcPr>
          <w:p w14:paraId="49ABF14D" w14:textId="77777777" w:rsidR="00134289" w:rsidRDefault="00134289" w:rsidP="005B32F3">
            <w:pPr>
              <w:pStyle w:val="ac"/>
              <w:spacing w:before="100"/>
              <w:jc w:val="both"/>
            </w:pPr>
            <w:r>
              <w:rPr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845" w:type="dxa"/>
            <w:shd w:val="clear" w:color="auto" w:fill="auto"/>
          </w:tcPr>
          <w:p w14:paraId="645505CA" w14:textId="77777777" w:rsidR="00134289" w:rsidRDefault="00134289" w:rsidP="005B32F3">
            <w:pPr>
              <w:rPr>
                <w:sz w:val="10"/>
                <w:szCs w:val="10"/>
              </w:rPr>
            </w:pPr>
          </w:p>
        </w:tc>
      </w:tr>
      <w:tr w:rsidR="00134289" w14:paraId="21DDF6AB" w14:textId="77777777" w:rsidTr="00134289">
        <w:trPr>
          <w:trHeight w:hRule="exact" w:val="1541"/>
          <w:jc w:val="center"/>
        </w:trPr>
        <w:tc>
          <w:tcPr>
            <w:tcW w:w="2870" w:type="dxa"/>
            <w:shd w:val="clear" w:color="auto" w:fill="auto"/>
          </w:tcPr>
          <w:p w14:paraId="7EE0286F" w14:textId="77777777" w:rsidR="00134289" w:rsidRDefault="00134289" w:rsidP="005B32F3">
            <w:pPr>
              <w:pStyle w:val="ac"/>
            </w:pPr>
            <w:r>
              <w:rPr>
                <w:sz w:val="24"/>
                <w:szCs w:val="24"/>
                <w:lang w:eastAsia="ru-RU" w:bidi="ru-RU"/>
              </w:rPr>
              <w:t>Занятие №27.</w:t>
            </w:r>
          </w:p>
          <w:p w14:paraId="787C27D3" w14:textId="77777777" w:rsidR="00134289" w:rsidRDefault="00134289" w:rsidP="005B32F3">
            <w:pPr>
              <w:pStyle w:val="ac"/>
            </w:pPr>
            <w:r>
              <w:rPr>
                <w:sz w:val="24"/>
                <w:szCs w:val="24"/>
                <w:lang w:eastAsia="ru-RU" w:bidi="ru-RU"/>
              </w:rPr>
              <w:t>Д/упражнение «Чья мама? Чей малыш?».</w:t>
            </w:r>
          </w:p>
        </w:tc>
        <w:tc>
          <w:tcPr>
            <w:tcW w:w="3802" w:type="dxa"/>
            <w:shd w:val="clear" w:color="auto" w:fill="auto"/>
            <w:vAlign w:val="center"/>
          </w:tcPr>
          <w:p w14:paraId="4E10D372" w14:textId="77777777" w:rsidR="00134289" w:rsidRDefault="00134289" w:rsidP="005B32F3">
            <w:pPr>
              <w:pStyle w:val="ac"/>
            </w:pPr>
            <w:r>
              <w:rPr>
                <w:sz w:val="24"/>
                <w:szCs w:val="24"/>
                <w:lang w:eastAsia="ru-RU" w:bidi="ru-RU"/>
              </w:rPr>
              <w:t>Учить детей правильно называть домашних животных и их детенышей: угадывать животных по описанию. Воспитывать интерес к домашним животным.</w:t>
            </w:r>
          </w:p>
        </w:tc>
        <w:tc>
          <w:tcPr>
            <w:tcW w:w="710" w:type="dxa"/>
            <w:shd w:val="clear" w:color="auto" w:fill="auto"/>
          </w:tcPr>
          <w:p w14:paraId="768C97C0" w14:textId="77777777" w:rsidR="00134289" w:rsidRDefault="00134289" w:rsidP="005B32F3">
            <w:pPr>
              <w:pStyle w:val="ac"/>
              <w:spacing w:before="100"/>
              <w:jc w:val="both"/>
            </w:pPr>
            <w:r>
              <w:rPr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845" w:type="dxa"/>
            <w:shd w:val="clear" w:color="auto" w:fill="auto"/>
          </w:tcPr>
          <w:p w14:paraId="0AA68AB4" w14:textId="77777777" w:rsidR="00134289" w:rsidRDefault="00134289" w:rsidP="005B32F3">
            <w:pPr>
              <w:rPr>
                <w:sz w:val="10"/>
                <w:szCs w:val="10"/>
              </w:rPr>
            </w:pPr>
          </w:p>
        </w:tc>
      </w:tr>
      <w:tr w:rsidR="00134289" w14:paraId="0BD0AC3C" w14:textId="77777777" w:rsidTr="00134289">
        <w:trPr>
          <w:trHeight w:hRule="exact" w:val="1776"/>
          <w:jc w:val="center"/>
        </w:trPr>
        <w:tc>
          <w:tcPr>
            <w:tcW w:w="2870" w:type="dxa"/>
            <w:shd w:val="clear" w:color="auto" w:fill="auto"/>
          </w:tcPr>
          <w:p w14:paraId="5B4CC7ED" w14:textId="77777777" w:rsidR="00134289" w:rsidRDefault="00134289" w:rsidP="005B32F3">
            <w:pPr>
              <w:pStyle w:val="ac"/>
            </w:pPr>
            <w:r>
              <w:rPr>
                <w:sz w:val="24"/>
                <w:szCs w:val="24"/>
                <w:lang w:eastAsia="ru-RU" w:bidi="ru-RU"/>
              </w:rPr>
              <w:t>Занятие №28. Рассказывание без наглядного сопровождения стих. Л.Савина «Зайчик».</w:t>
            </w:r>
          </w:p>
        </w:tc>
        <w:tc>
          <w:tcPr>
            <w:tcW w:w="3802" w:type="dxa"/>
            <w:shd w:val="clear" w:color="auto" w:fill="auto"/>
            <w:vAlign w:val="bottom"/>
          </w:tcPr>
          <w:p w14:paraId="2B9EA5B7" w14:textId="77777777" w:rsidR="00134289" w:rsidRDefault="00134289" w:rsidP="005B32F3">
            <w:pPr>
              <w:pStyle w:val="ac"/>
            </w:pPr>
            <w:r>
              <w:rPr>
                <w:sz w:val="24"/>
                <w:szCs w:val="24"/>
                <w:lang w:eastAsia="ru-RU" w:bidi="ru-RU"/>
              </w:rPr>
              <w:t>Развивать у детей способность понимать содержание рассказа без наглядного сопровождения, умение слушать один и тот же сюжет в сокращенном и полном варианте. Воспитывать заботу о зайчике.</w:t>
            </w:r>
          </w:p>
        </w:tc>
        <w:tc>
          <w:tcPr>
            <w:tcW w:w="710" w:type="dxa"/>
            <w:shd w:val="clear" w:color="auto" w:fill="auto"/>
          </w:tcPr>
          <w:p w14:paraId="0048366D" w14:textId="77777777" w:rsidR="00134289" w:rsidRDefault="00134289" w:rsidP="005B32F3">
            <w:pPr>
              <w:pStyle w:val="ac"/>
              <w:spacing w:before="100"/>
              <w:jc w:val="both"/>
            </w:pPr>
            <w:r>
              <w:rPr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845" w:type="dxa"/>
            <w:shd w:val="clear" w:color="auto" w:fill="auto"/>
          </w:tcPr>
          <w:p w14:paraId="6D5C9803" w14:textId="77777777" w:rsidR="00134289" w:rsidRDefault="00134289" w:rsidP="005B32F3">
            <w:pPr>
              <w:rPr>
                <w:sz w:val="10"/>
                <w:szCs w:val="10"/>
              </w:rPr>
            </w:pPr>
          </w:p>
        </w:tc>
      </w:tr>
      <w:tr w:rsidR="00134289" w14:paraId="6E974FD1" w14:textId="77777777" w:rsidTr="00134289">
        <w:trPr>
          <w:trHeight w:hRule="exact" w:val="1498"/>
          <w:jc w:val="center"/>
        </w:trPr>
        <w:tc>
          <w:tcPr>
            <w:tcW w:w="2870" w:type="dxa"/>
            <w:shd w:val="clear" w:color="auto" w:fill="auto"/>
            <w:vAlign w:val="center"/>
          </w:tcPr>
          <w:p w14:paraId="5F6C2541" w14:textId="77777777" w:rsidR="00134289" w:rsidRDefault="00134289" w:rsidP="005B32F3">
            <w:pPr>
              <w:pStyle w:val="ac"/>
            </w:pPr>
            <w:r>
              <w:rPr>
                <w:sz w:val="24"/>
                <w:szCs w:val="24"/>
                <w:lang w:eastAsia="ru-RU" w:bidi="ru-RU"/>
              </w:rPr>
              <w:t>Занятие №29. Рассказывание сказки «Теремок». Чтение русской народной песенки «Ай. Ду-ду, ду-ду, ду-ду».</w:t>
            </w:r>
          </w:p>
        </w:tc>
        <w:tc>
          <w:tcPr>
            <w:tcW w:w="3802" w:type="dxa"/>
            <w:shd w:val="clear" w:color="auto" w:fill="auto"/>
            <w:vAlign w:val="center"/>
          </w:tcPr>
          <w:p w14:paraId="52DE15F0" w14:textId="77777777" w:rsidR="00134289" w:rsidRDefault="00134289" w:rsidP="005B32F3">
            <w:pPr>
              <w:pStyle w:val="ac"/>
            </w:pPr>
            <w:r>
              <w:rPr>
                <w:sz w:val="24"/>
                <w:szCs w:val="24"/>
                <w:lang w:eastAsia="ru-RU" w:bidi="ru-RU"/>
              </w:rPr>
              <w:t>Познакомить детей со сказкой «Теремок» (обработка Булатова) и песенкой-присказкой. Развивать речевую активность. Воспитывать интерес к занятиям.</w:t>
            </w:r>
          </w:p>
        </w:tc>
        <w:tc>
          <w:tcPr>
            <w:tcW w:w="710" w:type="dxa"/>
            <w:shd w:val="clear" w:color="auto" w:fill="auto"/>
          </w:tcPr>
          <w:p w14:paraId="2CFC8489" w14:textId="77777777" w:rsidR="00134289" w:rsidRDefault="00134289" w:rsidP="005B32F3">
            <w:pPr>
              <w:pStyle w:val="ac"/>
              <w:spacing w:before="100"/>
              <w:jc w:val="both"/>
            </w:pPr>
            <w:r>
              <w:rPr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845" w:type="dxa"/>
            <w:shd w:val="clear" w:color="auto" w:fill="auto"/>
          </w:tcPr>
          <w:p w14:paraId="6E754845" w14:textId="77777777" w:rsidR="00134289" w:rsidRDefault="00134289" w:rsidP="005B32F3">
            <w:pPr>
              <w:rPr>
                <w:sz w:val="10"/>
                <w:szCs w:val="10"/>
              </w:rPr>
            </w:pPr>
          </w:p>
        </w:tc>
      </w:tr>
      <w:tr w:rsidR="00134289" w14:paraId="08EA1B0B" w14:textId="77777777" w:rsidTr="00134289">
        <w:trPr>
          <w:trHeight w:hRule="exact" w:val="2880"/>
          <w:jc w:val="center"/>
        </w:trPr>
        <w:tc>
          <w:tcPr>
            <w:tcW w:w="2870" w:type="dxa"/>
            <w:shd w:val="clear" w:color="auto" w:fill="auto"/>
          </w:tcPr>
          <w:p w14:paraId="3DDE038E" w14:textId="77777777" w:rsidR="00134289" w:rsidRDefault="00134289" w:rsidP="005B32F3">
            <w:pPr>
              <w:pStyle w:val="ac"/>
            </w:pPr>
            <w:r>
              <w:rPr>
                <w:sz w:val="24"/>
                <w:szCs w:val="24"/>
                <w:lang w:eastAsia="ru-RU" w:bidi="ru-RU"/>
              </w:rPr>
              <w:t>Занятие №30.</w:t>
            </w:r>
          </w:p>
          <w:p w14:paraId="093B3788" w14:textId="77777777" w:rsidR="00134289" w:rsidRDefault="00134289" w:rsidP="005B32F3">
            <w:pPr>
              <w:pStyle w:val="ac"/>
            </w:pPr>
            <w:r>
              <w:rPr>
                <w:sz w:val="24"/>
                <w:szCs w:val="24"/>
                <w:lang w:eastAsia="ru-RU" w:bidi="ru-RU"/>
              </w:rPr>
              <w:t>Игра инсценировка «Как машина зверят катала».</w:t>
            </w:r>
          </w:p>
        </w:tc>
        <w:tc>
          <w:tcPr>
            <w:tcW w:w="3802" w:type="dxa"/>
            <w:shd w:val="clear" w:color="auto" w:fill="auto"/>
            <w:vAlign w:val="center"/>
          </w:tcPr>
          <w:p w14:paraId="3FCE00D2" w14:textId="77777777" w:rsidR="00134289" w:rsidRDefault="00134289" w:rsidP="005B32F3">
            <w:pPr>
              <w:pStyle w:val="ac"/>
            </w:pPr>
            <w:r>
              <w:rPr>
                <w:sz w:val="24"/>
                <w:szCs w:val="24"/>
                <w:lang w:eastAsia="ru-RU" w:bidi="ru-RU"/>
              </w:rPr>
              <w:t>Продолжать учить детей участвовать в инсценировках, развивать способность следить за действиями педагога, активно проговаривать простые и более сложные фразы, отчетливо произносить звук «э», звукоподражание «Эй».Развивать речевую активность. Воспитывать интерес к занятиям.</w:t>
            </w:r>
          </w:p>
        </w:tc>
        <w:tc>
          <w:tcPr>
            <w:tcW w:w="710" w:type="dxa"/>
            <w:shd w:val="clear" w:color="auto" w:fill="auto"/>
          </w:tcPr>
          <w:p w14:paraId="5D025CC4" w14:textId="77777777" w:rsidR="00134289" w:rsidRDefault="00134289" w:rsidP="005B32F3">
            <w:pPr>
              <w:pStyle w:val="ac"/>
              <w:spacing w:before="100"/>
              <w:jc w:val="both"/>
            </w:pPr>
            <w:r>
              <w:rPr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845" w:type="dxa"/>
            <w:shd w:val="clear" w:color="auto" w:fill="auto"/>
          </w:tcPr>
          <w:p w14:paraId="3EADBB4C" w14:textId="77777777" w:rsidR="00134289" w:rsidRDefault="00134289" w:rsidP="005B32F3">
            <w:pPr>
              <w:rPr>
                <w:sz w:val="10"/>
                <w:szCs w:val="10"/>
              </w:rPr>
            </w:pPr>
          </w:p>
        </w:tc>
      </w:tr>
    </w:tbl>
    <w:p w14:paraId="181C190A" w14:textId="77777777" w:rsidR="008E2DFD" w:rsidRDefault="008E2DFD" w:rsidP="008E2DFD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70"/>
        <w:gridCol w:w="3802"/>
        <w:gridCol w:w="710"/>
        <w:gridCol w:w="845"/>
      </w:tblGrid>
      <w:tr w:rsidR="00134289" w14:paraId="3B9FB02C" w14:textId="77777777" w:rsidTr="00134289">
        <w:trPr>
          <w:trHeight w:hRule="exact" w:val="1502"/>
          <w:jc w:val="center"/>
        </w:trPr>
        <w:tc>
          <w:tcPr>
            <w:tcW w:w="2870" w:type="dxa"/>
            <w:shd w:val="clear" w:color="auto" w:fill="auto"/>
          </w:tcPr>
          <w:p w14:paraId="08F95646" w14:textId="77777777" w:rsidR="00134289" w:rsidRDefault="00134289" w:rsidP="005B32F3">
            <w:pPr>
              <w:pStyle w:val="ac"/>
            </w:pPr>
            <w:r>
              <w:rPr>
                <w:sz w:val="24"/>
                <w:szCs w:val="24"/>
                <w:lang w:eastAsia="ru-RU" w:bidi="ru-RU"/>
              </w:rPr>
              <w:lastRenderedPageBreak/>
              <w:t>Занятие №31.</w:t>
            </w:r>
          </w:p>
          <w:p w14:paraId="606F7366" w14:textId="77777777" w:rsidR="00134289" w:rsidRDefault="00134289" w:rsidP="005B32F3">
            <w:pPr>
              <w:pStyle w:val="ac"/>
            </w:pPr>
            <w:r>
              <w:rPr>
                <w:sz w:val="24"/>
                <w:szCs w:val="24"/>
                <w:lang w:eastAsia="ru-RU" w:bidi="ru-RU"/>
              </w:rPr>
              <w:t>Рассматривание картины «Делаем машину».</w:t>
            </w:r>
          </w:p>
        </w:tc>
        <w:tc>
          <w:tcPr>
            <w:tcW w:w="3802" w:type="dxa"/>
            <w:shd w:val="clear" w:color="auto" w:fill="auto"/>
            <w:vAlign w:val="center"/>
          </w:tcPr>
          <w:p w14:paraId="2EAB0432" w14:textId="77777777" w:rsidR="00134289" w:rsidRDefault="00134289" w:rsidP="005B32F3">
            <w:pPr>
              <w:pStyle w:val="ac"/>
            </w:pPr>
            <w:r>
              <w:rPr>
                <w:sz w:val="24"/>
                <w:szCs w:val="24"/>
                <w:lang w:eastAsia="ru-RU" w:bidi="ru-RU"/>
              </w:rPr>
              <w:t>Помочь детям понять содержание картины. Учить договаривать слова, фразы. Активизировать речь детей. Воспитывать любовь к игрушкам.</w:t>
            </w:r>
          </w:p>
        </w:tc>
        <w:tc>
          <w:tcPr>
            <w:tcW w:w="710" w:type="dxa"/>
            <w:shd w:val="clear" w:color="auto" w:fill="auto"/>
          </w:tcPr>
          <w:p w14:paraId="71CCBA78" w14:textId="77777777" w:rsidR="00134289" w:rsidRDefault="00134289" w:rsidP="005B32F3">
            <w:pPr>
              <w:pStyle w:val="ac"/>
              <w:spacing w:before="100"/>
              <w:jc w:val="both"/>
            </w:pPr>
            <w:r>
              <w:rPr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845" w:type="dxa"/>
            <w:shd w:val="clear" w:color="auto" w:fill="auto"/>
          </w:tcPr>
          <w:p w14:paraId="561A724C" w14:textId="77777777" w:rsidR="00134289" w:rsidRDefault="00134289" w:rsidP="005B32F3">
            <w:pPr>
              <w:rPr>
                <w:sz w:val="10"/>
                <w:szCs w:val="10"/>
              </w:rPr>
            </w:pPr>
          </w:p>
        </w:tc>
      </w:tr>
      <w:tr w:rsidR="00134289" w14:paraId="4E804276" w14:textId="77777777" w:rsidTr="00134289">
        <w:trPr>
          <w:trHeight w:hRule="exact" w:val="1498"/>
          <w:jc w:val="center"/>
        </w:trPr>
        <w:tc>
          <w:tcPr>
            <w:tcW w:w="2870" w:type="dxa"/>
            <w:shd w:val="clear" w:color="auto" w:fill="auto"/>
          </w:tcPr>
          <w:p w14:paraId="7836662B" w14:textId="77777777" w:rsidR="00134289" w:rsidRDefault="00134289" w:rsidP="005B32F3">
            <w:pPr>
              <w:pStyle w:val="ac"/>
            </w:pPr>
            <w:r>
              <w:rPr>
                <w:sz w:val="24"/>
                <w:szCs w:val="24"/>
                <w:lang w:eastAsia="ru-RU" w:bidi="ru-RU"/>
              </w:rPr>
              <w:t>Занятие №32.</w:t>
            </w:r>
          </w:p>
          <w:p w14:paraId="59FA65D2" w14:textId="77777777" w:rsidR="00134289" w:rsidRDefault="00134289" w:rsidP="005B32F3">
            <w:pPr>
              <w:pStyle w:val="ac"/>
            </w:pPr>
            <w:r>
              <w:rPr>
                <w:sz w:val="24"/>
                <w:szCs w:val="24"/>
                <w:lang w:eastAsia="ru-RU" w:bidi="ru-RU"/>
              </w:rPr>
              <w:t>Повторение материала.</w:t>
            </w:r>
          </w:p>
        </w:tc>
        <w:tc>
          <w:tcPr>
            <w:tcW w:w="3802" w:type="dxa"/>
            <w:shd w:val="clear" w:color="auto" w:fill="auto"/>
          </w:tcPr>
          <w:p w14:paraId="76212033" w14:textId="77777777" w:rsidR="00134289" w:rsidRDefault="00134289" w:rsidP="005B32F3">
            <w:pPr>
              <w:pStyle w:val="ac"/>
            </w:pPr>
            <w:r>
              <w:rPr>
                <w:sz w:val="24"/>
                <w:szCs w:val="24"/>
                <w:lang w:eastAsia="ru-RU" w:bidi="ru-RU"/>
              </w:rPr>
              <w:t>Повторить материал, который вызвал затруднение у детей.</w:t>
            </w:r>
          </w:p>
        </w:tc>
        <w:tc>
          <w:tcPr>
            <w:tcW w:w="710" w:type="dxa"/>
            <w:shd w:val="clear" w:color="auto" w:fill="auto"/>
          </w:tcPr>
          <w:p w14:paraId="6FDD287B" w14:textId="77777777" w:rsidR="00134289" w:rsidRDefault="00134289" w:rsidP="005B32F3">
            <w:pPr>
              <w:pStyle w:val="ac"/>
              <w:spacing w:before="100"/>
              <w:jc w:val="both"/>
            </w:pPr>
            <w:r>
              <w:rPr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845" w:type="dxa"/>
            <w:shd w:val="clear" w:color="auto" w:fill="auto"/>
          </w:tcPr>
          <w:p w14:paraId="1266DC84" w14:textId="77777777" w:rsidR="00134289" w:rsidRDefault="00134289" w:rsidP="005B32F3">
            <w:pPr>
              <w:rPr>
                <w:sz w:val="10"/>
                <w:szCs w:val="10"/>
              </w:rPr>
            </w:pPr>
          </w:p>
        </w:tc>
      </w:tr>
      <w:tr w:rsidR="00134289" w14:paraId="44AD3BC0" w14:textId="77777777" w:rsidTr="00134289">
        <w:trPr>
          <w:trHeight w:hRule="exact" w:val="3427"/>
          <w:jc w:val="center"/>
        </w:trPr>
        <w:tc>
          <w:tcPr>
            <w:tcW w:w="2870" w:type="dxa"/>
            <w:shd w:val="clear" w:color="auto" w:fill="auto"/>
          </w:tcPr>
          <w:p w14:paraId="2982888D" w14:textId="77777777" w:rsidR="00134289" w:rsidRDefault="00134289" w:rsidP="005B32F3">
            <w:pPr>
              <w:pStyle w:val="ac"/>
            </w:pPr>
            <w:r>
              <w:rPr>
                <w:sz w:val="24"/>
                <w:szCs w:val="24"/>
                <w:lang w:eastAsia="ru-RU" w:bidi="ru-RU"/>
              </w:rPr>
              <w:t>Занятие №33.</w:t>
            </w:r>
          </w:p>
          <w:p w14:paraId="0FBD6157" w14:textId="77777777" w:rsidR="00134289" w:rsidRDefault="00134289" w:rsidP="005B32F3">
            <w:pPr>
              <w:pStyle w:val="ac"/>
            </w:pPr>
            <w:r>
              <w:rPr>
                <w:sz w:val="24"/>
                <w:szCs w:val="24"/>
                <w:lang w:eastAsia="ru-RU" w:bidi="ru-RU"/>
              </w:rPr>
              <w:t>Чтение потешки «Наша Маша маленька...», стихотворение С.Капутикян «Маша обедает».</w:t>
            </w:r>
          </w:p>
        </w:tc>
        <w:tc>
          <w:tcPr>
            <w:tcW w:w="3802" w:type="dxa"/>
            <w:shd w:val="clear" w:color="auto" w:fill="auto"/>
            <w:vAlign w:val="center"/>
          </w:tcPr>
          <w:p w14:paraId="6F4C1175" w14:textId="77777777" w:rsidR="00134289" w:rsidRDefault="00134289" w:rsidP="005B32F3">
            <w:pPr>
              <w:pStyle w:val="ac"/>
            </w:pPr>
            <w:r>
              <w:rPr>
                <w:sz w:val="24"/>
                <w:szCs w:val="24"/>
                <w:lang w:eastAsia="ru-RU" w:bidi="ru-RU"/>
              </w:rPr>
              <w:t>Помочь детям понять содержание потешки, обратить внимание на слова «аленька», «черноброва»; вызвать желание слушать потешку неоднократно; познакомить со стихотворением С. Капутикян: учить договаривть звукоподражательные слова и небольшие фразы, встречающиеся в стихотворении. Развивать речевую активность. Воспитывать интерес к занятиям.</w:t>
            </w:r>
          </w:p>
        </w:tc>
        <w:tc>
          <w:tcPr>
            <w:tcW w:w="710" w:type="dxa"/>
            <w:shd w:val="clear" w:color="auto" w:fill="auto"/>
          </w:tcPr>
          <w:p w14:paraId="5446A0F3" w14:textId="77777777" w:rsidR="00134289" w:rsidRDefault="00134289" w:rsidP="005B32F3">
            <w:pPr>
              <w:pStyle w:val="ac"/>
              <w:spacing w:before="100"/>
              <w:jc w:val="both"/>
            </w:pPr>
            <w:r>
              <w:rPr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845" w:type="dxa"/>
            <w:shd w:val="clear" w:color="auto" w:fill="auto"/>
          </w:tcPr>
          <w:p w14:paraId="34997666" w14:textId="77777777" w:rsidR="00134289" w:rsidRDefault="00134289" w:rsidP="005B32F3">
            <w:pPr>
              <w:rPr>
                <w:sz w:val="10"/>
                <w:szCs w:val="10"/>
              </w:rPr>
            </w:pPr>
          </w:p>
        </w:tc>
      </w:tr>
      <w:tr w:rsidR="00134289" w14:paraId="4EA1BEC2" w14:textId="77777777" w:rsidTr="00134289">
        <w:trPr>
          <w:trHeight w:hRule="exact" w:val="2045"/>
          <w:jc w:val="center"/>
        </w:trPr>
        <w:tc>
          <w:tcPr>
            <w:tcW w:w="2870" w:type="dxa"/>
            <w:shd w:val="clear" w:color="auto" w:fill="auto"/>
          </w:tcPr>
          <w:p w14:paraId="44DA11BC" w14:textId="77777777" w:rsidR="00134289" w:rsidRDefault="00134289" w:rsidP="005B32F3">
            <w:pPr>
              <w:pStyle w:val="ac"/>
            </w:pPr>
            <w:r>
              <w:rPr>
                <w:sz w:val="24"/>
                <w:szCs w:val="24"/>
                <w:lang w:eastAsia="ru-RU" w:bidi="ru-RU"/>
              </w:rPr>
              <w:t>Занятие №34. Повторение стихотворения С.Капутикян «Маша обедает». Д/игра «Чей, чья, чьё».</w:t>
            </w:r>
          </w:p>
        </w:tc>
        <w:tc>
          <w:tcPr>
            <w:tcW w:w="3802" w:type="dxa"/>
            <w:shd w:val="clear" w:color="auto" w:fill="auto"/>
            <w:vAlign w:val="center"/>
          </w:tcPr>
          <w:p w14:paraId="7CE74318" w14:textId="77777777" w:rsidR="00134289" w:rsidRDefault="00134289" w:rsidP="005B32F3">
            <w:pPr>
              <w:pStyle w:val="ac"/>
            </w:pPr>
            <w:r>
              <w:rPr>
                <w:sz w:val="24"/>
                <w:szCs w:val="24"/>
                <w:lang w:eastAsia="ru-RU" w:bidi="ru-RU"/>
              </w:rPr>
              <w:t>Вызвать у детей удовольствие от восприятия знакомого произведения и совместного чтения его с педагогом: учить согласовывать слова в предложении. Воспитывать заботливое отношение к животным.</w:t>
            </w:r>
          </w:p>
        </w:tc>
        <w:tc>
          <w:tcPr>
            <w:tcW w:w="710" w:type="dxa"/>
            <w:shd w:val="clear" w:color="auto" w:fill="auto"/>
          </w:tcPr>
          <w:p w14:paraId="4F05DBD7" w14:textId="77777777" w:rsidR="00134289" w:rsidRDefault="00134289" w:rsidP="005B32F3">
            <w:pPr>
              <w:pStyle w:val="ac"/>
              <w:spacing w:before="100"/>
              <w:jc w:val="both"/>
            </w:pPr>
            <w:r>
              <w:rPr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845" w:type="dxa"/>
            <w:shd w:val="clear" w:color="auto" w:fill="auto"/>
          </w:tcPr>
          <w:p w14:paraId="2ECFA524" w14:textId="77777777" w:rsidR="00134289" w:rsidRDefault="00134289" w:rsidP="005B32F3">
            <w:pPr>
              <w:rPr>
                <w:sz w:val="10"/>
                <w:szCs w:val="10"/>
              </w:rPr>
            </w:pPr>
          </w:p>
        </w:tc>
      </w:tr>
      <w:tr w:rsidR="00134289" w14:paraId="261F159F" w14:textId="77777777" w:rsidTr="00134289">
        <w:trPr>
          <w:trHeight w:hRule="exact" w:val="2050"/>
          <w:jc w:val="center"/>
        </w:trPr>
        <w:tc>
          <w:tcPr>
            <w:tcW w:w="2870" w:type="dxa"/>
            <w:shd w:val="clear" w:color="auto" w:fill="auto"/>
          </w:tcPr>
          <w:p w14:paraId="2E1FFBC2" w14:textId="77777777" w:rsidR="00134289" w:rsidRDefault="00134289" w:rsidP="005B32F3">
            <w:pPr>
              <w:pStyle w:val="ac"/>
            </w:pPr>
            <w:r>
              <w:rPr>
                <w:sz w:val="24"/>
                <w:szCs w:val="24"/>
                <w:lang w:eastAsia="ru-RU" w:bidi="ru-RU"/>
              </w:rPr>
              <w:t>Занятие №35.</w:t>
            </w:r>
          </w:p>
          <w:p w14:paraId="1C0A0ECE" w14:textId="77777777" w:rsidR="00134289" w:rsidRDefault="00134289" w:rsidP="005B32F3">
            <w:pPr>
              <w:pStyle w:val="ac"/>
            </w:pPr>
            <w:r>
              <w:rPr>
                <w:sz w:val="24"/>
                <w:szCs w:val="24"/>
                <w:lang w:eastAsia="ru-RU" w:bidi="ru-RU"/>
              </w:rPr>
              <w:t>Инсценирование сказки «Теремок».</w:t>
            </w:r>
          </w:p>
        </w:tc>
        <w:tc>
          <w:tcPr>
            <w:tcW w:w="3802" w:type="dxa"/>
            <w:shd w:val="clear" w:color="auto" w:fill="auto"/>
            <w:vAlign w:val="center"/>
          </w:tcPr>
          <w:p w14:paraId="48E6B9B2" w14:textId="77777777" w:rsidR="00134289" w:rsidRDefault="00134289" w:rsidP="005B32F3">
            <w:pPr>
              <w:pStyle w:val="ac"/>
            </w:pPr>
            <w:r>
              <w:rPr>
                <w:sz w:val="24"/>
                <w:szCs w:val="24"/>
                <w:lang w:eastAsia="ru-RU" w:bidi="ru-RU"/>
              </w:rPr>
              <w:t>Помочь детям лучше запомнить сказку, вызвать желание воспроизвести диалоги между сказочными персонажами (приобщение к театрализованной игре). Воспитывать интерес к театрализованным играм.</w:t>
            </w:r>
          </w:p>
        </w:tc>
        <w:tc>
          <w:tcPr>
            <w:tcW w:w="710" w:type="dxa"/>
            <w:shd w:val="clear" w:color="auto" w:fill="auto"/>
          </w:tcPr>
          <w:p w14:paraId="566EB8BB" w14:textId="77777777" w:rsidR="00134289" w:rsidRDefault="00134289" w:rsidP="005B32F3">
            <w:pPr>
              <w:pStyle w:val="ac"/>
              <w:spacing w:before="100"/>
              <w:jc w:val="both"/>
            </w:pPr>
            <w:r>
              <w:rPr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845" w:type="dxa"/>
            <w:shd w:val="clear" w:color="auto" w:fill="auto"/>
          </w:tcPr>
          <w:p w14:paraId="70B1BA51" w14:textId="77777777" w:rsidR="00134289" w:rsidRDefault="00134289" w:rsidP="005B32F3">
            <w:pPr>
              <w:rPr>
                <w:sz w:val="10"/>
                <w:szCs w:val="10"/>
              </w:rPr>
            </w:pPr>
          </w:p>
        </w:tc>
      </w:tr>
      <w:tr w:rsidR="00134289" w14:paraId="785743BF" w14:textId="77777777" w:rsidTr="00134289">
        <w:trPr>
          <w:trHeight w:hRule="exact" w:val="1498"/>
          <w:jc w:val="center"/>
        </w:trPr>
        <w:tc>
          <w:tcPr>
            <w:tcW w:w="2870" w:type="dxa"/>
            <w:shd w:val="clear" w:color="auto" w:fill="auto"/>
          </w:tcPr>
          <w:p w14:paraId="118D2971" w14:textId="77777777" w:rsidR="00134289" w:rsidRDefault="00134289" w:rsidP="005B32F3">
            <w:pPr>
              <w:pStyle w:val="ac"/>
            </w:pPr>
            <w:r>
              <w:rPr>
                <w:sz w:val="24"/>
                <w:szCs w:val="24"/>
                <w:lang w:eastAsia="ru-RU" w:bidi="ru-RU"/>
              </w:rPr>
              <w:t>Занятие №36.</w:t>
            </w:r>
          </w:p>
          <w:p w14:paraId="6F7B7BC3" w14:textId="77777777" w:rsidR="00134289" w:rsidRDefault="00134289" w:rsidP="005B32F3">
            <w:pPr>
              <w:pStyle w:val="ac"/>
            </w:pPr>
            <w:r>
              <w:rPr>
                <w:sz w:val="24"/>
                <w:szCs w:val="24"/>
                <w:lang w:eastAsia="ru-RU" w:bidi="ru-RU"/>
              </w:rPr>
              <w:t>Знакомство с рассказом Я.</w:t>
            </w:r>
          </w:p>
          <w:p w14:paraId="6F47CC04" w14:textId="77777777" w:rsidR="00134289" w:rsidRDefault="00134289" w:rsidP="005B32F3">
            <w:pPr>
              <w:pStyle w:val="ac"/>
            </w:pPr>
            <w:r>
              <w:rPr>
                <w:sz w:val="24"/>
                <w:szCs w:val="24"/>
                <w:lang w:eastAsia="ru-RU" w:bidi="ru-RU"/>
              </w:rPr>
              <w:t>Тайца «Поезд».</w:t>
            </w:r>
          </w:p>
        </w:tc>
        <w:tc>
          <w:tcPr>
            <w:tcW w:w="3802" w:type="dxa"/>
            <w:shd w:val="clear" w:color="auto" w:fill="auto"/>
            <w:vAlign w:val="center"/>
          </w:tcPr>
          <w:p w14:paraId="306AB01D" w14:textId="77777777" w:rsidR="00134289" w:rsidRDefault="00134289" w:rsidP="005B32F3">
            <w:pPr>
              <w:pStyle w:val="ac"/>
            </w:pPr>
            <w:r>
              <w:rPr>
                <w:sz w:val="24"/>
                <w:szCs w:val="24"/>
                <w:lang w:eastAsia="ru-RU" w:bidi="ru-RU"/>
              </w:rPr>
              <w:t>Совершенствовать умение слушать рассказ без наглядного сопровождения. Воспитывать интерес к художественной литературе.</w:t>
            </w:r>
          </w:p>
        </w:tc>
        <w:tc>
          <w:tcPr>
            <w:tcW w:w="710" w:type="dxa"/>
            <w:shd w:val="clear" w:color="auto" w:fill="auto"/>
          </w:tcPr>
          <w:p w14:paraId="07F3095A" w14:textId="77777777" w:rsidR="00134289" w:rsidRDefault="00134289" w:rsidP="005B32F3">
            <w:pPr>
              <w:pStyle w:val="ac"/>
              <w:spacing w:before="100"/>
              <w:jc w:val="both"/>
            </w:pPr>
            <w:r>
              <w:rPr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845" w:type="dxa"/>
            <w:shd w:val="clear" w:color="auto" w:fill="auto"/>
          </w:tcPr>
          <w:p w14:paraId="11BA79BF" w14:textId="77777777" w:rsidR="00134289" w:rsidRDefault="00134289" w:rsidP="005B32F3">
            <w:pPr>
              <w:rPr>
                <w:sz w:val="10"/>
                <w:szCs w:val="10"/>
              </w:rPr>
            </w:pPr>
          </w:p>
        </w:tc>
      </w:tr>
      <w:tr w:rsidR="00134289" w14:paraId="1565A712" w14:textId="77777777" w:rsidTr="00134289">
        <w:trPr>
          <w:trHeight w:hRule="exact" w:val="2333"/>
          <w:jc w:val="center"/>
        </w:trPr>
        <w:tc>
          <w:tcPr>
            <w:tcW w:w="2870" w:type="dxa"/>
            <w:shd w:val="clear" w:color="auto" w:fill="auto"/>
          </w:tcPr>
          <w:p w14:paraId="46CF01D4" w14:textId="77777777" w:rsidR="00134289" w:rsidRDefault="00134289" w:rsidP="005B32F3">
            <w:pPr>
              <w:pStyle w:val="ac"/>
            </w:pPr>
            <w:r>
              <w:rPr>
                <w:sz w:val="24"/>
                <w:szCs w:val="24"/>
                <w:lang w:eastAsia="ru-RU" w:bidi="ru-RU"/>
              </w:rPr>
              <w:t>Занятие №37.</w:t>
            </w:r>
          </w:p>
          <w:p w14:paraId="0E85FD35" w14:textId="77777777" w:rsidR="00134289" w:rsidRDefault="00134289" w:rsidP="005B32F3">
            <w:pPr>
              <w:pStyle w:val="ac"/>
            </w:pPr>
            <w:r>
              <w:rPr>
                <w:sz w:val="24"/>
                <w:szCs w:val="24"/>
                <w:lang w:eastAsia="ru-RU" w:bidi="ru-RU"/>
              </w:rPr>
              <w:t>Рассматривание иллюстраций к сказке «Теремок». Д/упражнение «Что я сделала?».</w:t>
            </w:r>
          </w:p>
        </w:tc>
        <w:tc>
          <w:tcPr>
            <w:tcW w:w="3802" w:type="dxa"/>
            <w:shd w:val="clear" w:color="auto" w:fill="auto"/>
            <w:vAlign w:val="center"/>
          </w:tcPr>
          <w:p w14:paraId="454F8FE7" w14:textId="77777777" w:rsidR="00134289" w:rsidRDefault="00134289" w:rsidP="005B32F3">
            <w:pPr>
              <w:pStyle w:val="ac"/>
            </w:pPr>
            <w:r>
              <w:rPr>
                <w:sz w:val="24"/>
                <w:szCs w:val="24"/>
                <w:lang w:eastAsia="ru-RU" w:bidi="ru-RU"/>
              </w:rPr>
              <w:t>Дать детям почувствовать (на интуитивном уровне) взаимосвязь между содержанием литературного текста и рисунков к нему; учить правильно, называть действия, противоположные по значению. Воспитывать интерес к русским народным сказкам.</w:t>
            </w:r>
          </w:p>
        </w:tc>
        <w:tc>
          <w:tcPr>
            <w:tcW w:w="710" w:type="dxa"/>
            <w:shd w:val="clear" w:color="auto" w:fill="auto"/>
          </w:tcPr>
          <w:p w14:paraId="18506CDC" w14:textId="77777777" w:rsidR="00134289" w:rsidRDefault="00134289" w:rsidP="005B32F3">
            <w:pPr>
              <w:pStyle w:val="ac"/>
              <w:spacing w:before="100"/>
              <w:jc w:val="both"/>
            </w:pPr>
            <w:r>
              <w:rPr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845" w:type="dxa"/>
            <w:shd w:val="clear" w:color="auto" w:fill="auto"/>
          </w:tcPr>
          <w:p w14:paraId="606CE287" w14:textId="77777777" w:rsidR="00134289" w:rsidRDefault="00134289" w:rsidP="005B32F3">
            <w:pPr>
              <w:rPr>
                <w:sz w:val="10"/>
                <w:szCs w:val="10"/>
              </w:rPr>
            </w:pPr>
          </w:p>
        </w:tc>
      </w:tr>
    </w:tbl>
    <w:p w14:paraId="77C71369" w14:textId="77777777" w:rsidR="008E2DFD" w:rsidRDefault="008E2DFD" w:rsidP="008E2DFD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70"/>
        <w:gridCol w:w="3802"/>
        <w:gridCol w:w="710"/>
        <w:gridCol w:w="845"/>
      </w:tblGrid>
      <w:tr w:rsidR="00134289" w14:paraId="1304A552" w14:textId="77777777" w:rsidTr="00134289">
        <w:trPr>
          <w:trHeight w:hRule="exact" w:val="2333"/>
          <w:jc w:val="center"/>
        </w:trPr>
        <w:tc>
          <w:tcPr>
            <w:tcW w:w="2870" w:type="dxa"/>
            <w:shd w:val="clear" w:color="auto" w:fill="auto"/>
          </w:tcPr>
          <w:p w14:paraId="2B4093FD" w14:textId="77777777" w:rsidR="00134289" w:rsidRDefault="00134289" w:rsidP="005B32F3">
            <w:pPr>
              <w:pStyle w:val="ac"/>
            </w:pPr>
            <w:r>
              <w:rPr>
                <w:sz w:val="24"/>
                <w:szCs w:val="24"/>
                <w:lang w:eastAsia="ru-RU" w:bidi="ru-RU"/>
              </w:rPr>
              <w:lastRenderedPageBreak/>
              <w:t>Занятие №38. Рассматривание сюжетной картины.</w:t>
            </w:r>
          </w:p>
        </w:tc>
        <w:tc>
          <w:tcPr>
            <w:tcW w:w="3802" w:type="dxa"/>
            <w:shd w:val="clear" w:color="auto" w:fill="auto"/>
            <w:vAlign w:val="center"/>
          </w:tcPr>
          <w:p w14:paraId="677A19AA" w14:textId="77777777" w:rsidR="00134289" w:rsidRDefault="00134289" w:rsidP="005B32F3">
            <w:pPr>
              <w:pStyle w:val="ac"/>
            </w:pPr>
            <w:r>
              <w:rPr>
                <w:sz w:val="24"/>
                <w:szCs w:val="24"/>
                <w:lang w:eastAsia="ru-RU" w:bidi="ru-RU"/>
              </w:rPr>
              <w:t>Проанализировать: пытаются ли дети передавать содержание картины или в основном перечисляют предмет, действия; возросло ли число инициативных высказываний детей, стали ли они разнообразнее. Воспитывать усидчивость.</w:t>
            </w:r>
          </w:p>
        </w:tc>
        <w:tc>
          <w:tcPr>
            <w:tcW w:w="710" w:type="dxa"/>
            <w:shd w:val="clear" w:color="auto" w:fill="auto"/>
          </w:tcPr>
          <w:p w14:paraId="523776E8" w14:textId="77777777" w:rsidR="00134289" w:rsidRDefault="00134289" w:rsidP="005B32F3">
            <w:pPr>
              <w:pStyle w:val="ac"/>
              <w:spacing w:before="100"/>
              <w:jc w:val="both"/>
            </w:pPr>
            <w:r>
              <w:rPr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845" w:type="dxa"/>
            <w:shd w:val="clear" w:color="auto" w:fill="auto"/>
          </w:tcPr>
          <w:p w14:paraId="34D98E8E" w14:textId="77777777" w:rsidR="00134289" w:rsidRDefault="00134289" w:rsidP="005B32F3">
            <w:pPr>
              <w:rPr>
                <w:sz w:val="10"/>
                <w:szCs w:val="10"/>
              </w:rPr>
            </w:pPr>
          </w:p>
        </w:tc>
      </w:tr>
      <w:tr w:rsidR="00134289" w14:paraId="5DF7DBCA" w14:textId="77777777" w:rsidTr="00134289">
        <w:trPr>
          <w:trHeight w:hRule="exact" w:val="1493"/>
          <w:jc w:val="center"/>
        </w:trPr>
        <w:tc>
          <w:tcPr>
            <w:tcW w:w="2870" w:type="dxa"/>
            <w:shd w:val="clear" w:color="auto" w:fill="auto"/>
          </w:tcPr>
          <w:p w14:paraId="3446F216" w14:textId="77777777" w:rsidR="00134289" w:rsidRDefault="00134289" w:rsidP="005B32F3">
            <w:pPr>
              <w:pStyle w:val="ac"/>
            </w:pPr>
            <w:r>
              <w:rPr>
                <w:sz w:val="24"/>
                <w:szCs w:val="24"/>
                <w:lang w:eastAsia="ru-RU" w:bidi="ru-RU"/>
              </w:rPr>
              <w:t>Занятие №39.</w:t>
            </w:r>
          </w:p>
          <w:p w14:paraId="20C211C8" w14:textId="77777777" w:rsidR="00134289" w:rsidRDefault="00134289" w:rsidP="005B32F3">
            <w:pPr>
              <w:pStyle w:val="ac"/>
            </w:pPr>
            <w:r>
              <w:rPr>
                <w:sz w:val="24"/>
                <w:szCs w:val="24"/>
                <w:lang w:eastAsia="ru-RU" w:bidi="ru-RU"/>
              </w:rPr>
              <w:t>Знакомство с рассказом Я.</w:t>
            </w:r>
          </w:p>
          <w:p w14:paraId="5030ECB0" w14:textId="77777777" w:rsidR="00134289" w:rsidRDefault="00134289" w:rsidP="005B32F3">
            <w:pPr>
              <w:pStyle w:val="ac"/>
            </w:pPr>
            <w:r>
              <w:rPr>
                <w:sz w:val="24"/>
                <w:szCs w:val="24"/>
                <w:lang w:eastAsia="ru-RU" w:bidi="ru-RU"/>
              </w:rPr>
              <w:t>Тайца «Поезд».</w:t>
            </w:r>
          </w:p>
        </w:tc>
        <w:tc>
          <w:tcPr>
            <w:tcW w:w="3802" w:type="dxa"/>
            <w:shd w:val="clear" w:color="auto" w:fill="auto"/>
            <w:vAlign w:val="center"/>
          </w:tcPr>
          <w:p w14:paraId="7FF4FD44" w14:textId="77777777" w:rsidR="00134289" w:rsidRDefault="00134289" w:rsidP="005B32F3">
            <w:pPr>
              <w:pStyle w:val="ac"/>
            </w:pPr>
            <w:r>
              <w:rPr>
                <w:sz w:val="24"/>
                <w:szCs w:val="24"/>
                <w:lang w:eastAsia="ru-RU" w:bidi="ru-RU"/>
              </w:rPr>
              <w:t>Учить детей слушать рассказ без наглядного сопровождения. Развивать слуховое восприятие, мышление. Воспитывать интерес к рассказам.</w:t>
            </w:r>
          </w:p>
        </w:tc>
        <w:tc>
          <w:tcPr>
            <w:tcW w:w="710" w:type="dxa"/>
            <w:shd w:val="clear" w:color="auto" w:fill="auto"/>
          </w:tcPr>
          <w:p w14:paraId="74A51808" w14:textId="77777777" w:rsidR="00134289" w:rsidRDefault="00134289" w:rsidP="005B32F3">
            <w:pPr>
              <w:pStyle w:val="ac"/>
              <w:spacing w:before="100"/>
              <w:jc w:val="both"/>
            </w:pPr>
            <w:r>
              <w:rPr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845" w:type="dxa"/>
            <w:shd w:val="clear" w:color="auto" w:fill="auto"/>
          </w:tcPr>
          <w:p w14:paraId="7C97CE55" w14:textId="77777777" w:rsidR="00134289" w:rsidRDefault="00134289" w:rsidP="005B32F3">
            <w:pPr>
              <w:rPr>
                <w:sz w:val="10"/>
                <w:szCs w:val="10"/>
              </w:rPr>
            </w:pPr>
          </w:p>
        </w:tc>
      </w:tr>
      <w:tr w:rsidR="00134289" w14:paraId="537CFBE5" w14:textId="77777777" w:rsidTr="00134289">
        <w:trPr>
          <w:trHeight w:hRule="exact" w:val="1771"/>
          <w:jc w:val="center"/>
        </w:trPr>
        <w:tc>
          <w:tcPr>
            <w:tcW w:w="2870" w:type="dxa"/>
            <w:shd w:val="clear" w:color="auto" w:fill="auto"/>
          </w:tcPr>
          <w:p w14:paraId="08B7AF0D" w14:textId="77777777" w:rsidR="00134289" w:rsidRDefault="00134289" w:rsidP="005B32F3">
            <w:pPr>
              <w:pStyle w:val="ac"/>
            </w:pPr>
            <w:r>
              <w:rPr>
                <w:sz w:val="24"/>
                <w:szCs w:val="24"/>
                <w:lang w:eastAsia="ru-RU" w:bidi="ru-RU"/>
              </w:rPr>
              <w:t>Занятие №40. Рассматривание сюжетной картины</w:t>
            </w:r>
          </w:p>
        </w:tc>
        <w:tc>
          <w:tcPr>
            <w:tcW w:w="3802" w:type="dxa"/>
            <w:shd w:val="clear" w:color="auto" w:fill="auto"/>
          </w:tcPr>
          <w:p w14:paraId="09C330F6" w14:textId="77777777" w:rsidR="00134289" w:rsidRDefault="00134289" w:rsidP="005B32F3">
            <w:pPr>
              <w:pStyle w:val="ac"/>
            </w:pPr>
            <w:r>
              <w:rPr>
                <w:sz w:val="24"/>
                <w:szCs w:val="24"/>
                <w:lang w:eastAsia="ru-RU" w:bidi="ru-RU"/>
              </w:rPr>
              <w:t>Продолжать учить детей понимать сюжет картины, высказываться по поводу изображённого. Развивать речь детей. Формировать интерес к рассматриванию картин.</w:t>
            </w:r>
          </w:p>
        </w:tc>
        <w:tc>
          <w:tcPr>
            <w:tcW w:w="710" w:type="dxa"/>
            <w:shd w:val="clear" w:color="auto" w:fill="auto"/>
          </w:tcPr>
          <w:p w14:paraId="2039F96D" w14:textId="77777777" w:rsidR="00134289" w:rsidRDefault="00134289" w:rsidP="005B32F3">
            <w:pPr>
              <w:pStyle w:val="ac"/>
              <w:spacing w:before="100"/>
              <w:jc w:val="both"/>
            </w:pPr>
            <w:r>
              <w:rPr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845" w:type="dxa"/>
            <w:shd w:val="clear" w:color="auto" w:fill="auto"/>
          </w:tcPr>
          <w:p w14:paraId="6B229CF1" w14:textId="77777777" w:rsidR="00134289" w:rsidRDefault="00134289" w:rsidP="005B32F3">
            <w:pPr>
              <w:rPr>
                <w:sz w:val="10"/>
                <w:szCs w:val="10"/>
              </w:rPr>
            </w:pPr>
          </w:p>
        </w:tc>
      </w:tr>
      <w:tr w:rsidR="00134289" w14:paraId="7F6250E8" w14:textId="77777777" w:rsidTr="00134289">
        <w:trPr>
          <w:trHeight w:hRule="exact" w:val="1771"/>
          <w:jc w:val="center"/>
        </w:trPr>
        <w:tc>
          <w:tcPr>
            <w:tcW w:w="2870" w:type="dxa"/>
            <w:shd w:val="clear" w:color="auto" w:fill="auto"/>
            <w:vAlign w:val="center"/>
          </w:tcPr>
          <w:p w14:paraId="7CD85D40" w14:textId="77777777" w:rsidR="00134289" w:rsidRDefault="00134289" w:rsidP="005B32F3">
            <w:pPr>
              <w:pStyle w:val="ac"/>
            </w:pPr>
            <w:r>
              <w:rPr>
                <w:sz w:val="24"/>
                <w:szCs w:val="24"/>
                <w:lang w:eastAsia="ru-RU" w:bidi="ru-RU"/>
              </w:rPr>
              <w:t>Занятие №41. Рассказывание произведения К.</w:t>
            </w:r>
          </w:p>
          <w:p w14:paraId="137E5105" w14:textId="77777777" w:rsidR="00134289" w:rsidRDefault="00134289" w:rsidP="005B32F3">
            <w:pPr>
              <w:pStyle w:val="ac"/>
            </w:pPr>
            <w:r>
              <w:rPr>
                <w:sz w:val="24"/>
                <w:szCs w:val="24"/>
                <w:lang w:eastAsia="ru-RU" w:bidi="ru-RU"/>
              </w:rPr>
              <w:t>Ушинского «Гуси» без наглядного сопровождения.</w:t>
            </w:r>
          </w:p>
        </w:tc>
        <w:tc>
          <w:tcPr>
            <w:tcW w:w="3802" w:type="dxa"/>
            <w:shd w:val="clear" w:color="auto" w:fill="auto"/>
          </w:tcPr>
          <w:p w14:paraId="6FF6EE87" w14:textId="77777777" w:rsidR="00134289" w:rsidRDefault="00134289" w:rsidP="005B32F3">
            <w:pPr>
              <w:pStyle w:val="ac"/>
            </w:pPr>
            <w:r>
              <w:rPr>
                <w:sz w:val="24"/>
                <w:szCs w:val="24"/>
                <w:lang w:eastAsia="ru-RU" w:bidi="ru-RU"/>
              </w:rPr>
              <w:t>Продолжать приучать детей слушать рассказ без наглядного сопровождения. Развивать речь детей. Воспитывать интерес к художественной литературе.</w:t>
            </w:r>
          </w:p>
        </w:tc>
        <w:tc>
          <w:tcPr>
            <w:tcW w:w="710" w:type="dxa"/>
            <w:shd w:val="clear" w:color="auto" w:fill="auto"/>
          </w:tcPr>
          <w:p w14:paraId="6F299658" w14:textId="77777777" w:rsidR="00134289" w:rsidRDefault="00134289" w:rsidP="005B32F3">
            <w:pPr>
              <w:pStyle w:val="ac"/>
              <w:spacing w:before="100"/>
              <w:jc w:val="both"/>
            </w:pPr>
            <w:r>
              <w:rPr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845" w:type="dxa"/>
            <w:shd w:val="clear" w:color="auto" w:fill="auto"/>
          </w:tcPr>
          <w:p w14:paraId="29799DFD" w14:textId="77777777" w:rsidR="00134289" w:rsidRDefault="00134289" w:rsidP="005B32F3">
            <w:pPr>
              <w:rPr>
                <w:sz w:val="10"/>
                <w:szCs w:val="10"/>
              </w:rPr>
            </w:pPr>
          </w:p>
        </w:tc>
      </w:tr>
      <w:tr w:rsidR="00134289" w14:paraId="3CC607EC" w14:textId="77777777" w:rsidTr="00134289">
        <w:trPr>
          <w:trHeight w:hRule="exact" w:val="2050"/>
          <w:jc w:val="center"/>
        </w:trPr>
        <w:tc>
          <w:tcPr>
            <w:tcW w:w="2870" w:type="dxa"/>
            <w:shd w:val="clear" w:color="auto" w:fill="auto"/>
          </w:tcPr>
          <w:p w14:paraId="79C6C08D" w14:textId="77777777" w:rsidR="00134289" w:rsidRDefault="00134289" w:rsidP="005B32F3">
            <w:pPr>
              <w:pStyle w:val="ac"/>
            </w:pPr>
            <w:r>
              <w:rPr>
                <w:sz w:val="24"/>
                <w:szCs w:val="24"/>
                <w:lang w:eastAsia="ru-RU" w:bidi="ru-RU"/>
              </w:rPr>
              <w:t>Занятие №42.</w:t>
            </w:r>
          </w:p>
          <w:p w14:paraId="58D5CD31" w14:textId="77777777" w:rsidR="00134289" w:rsidRDefault="00134289" w:rsidP="005B32F3">
            <w:pPr>
              <w:pStyle w:val="ac"/>
            </w:pPr>
            <w:r>
              <w:rPr>
                <w:sz w:val="24"/>
                <w:szCs w:val="24"/>
                <w:lang w:eastAsia="ru-RU" w:bidi="ru-RU"/>
              </w:rPr>
              <w:t>Игра инсценировка «Добрый вечер, мамочка».</w:t>
            </w:r>
          </w:p>
        </w:tc>
        <w:tc>
          <w:tcPr>
            <w:tcW w:w="3802" w:type="dxa"/>
            <w:shd w:val="clear" w:color="auto" w:fill="auto"/>
            <w:vAlign w:val="center"/>
          </w:tcPr>
          <w:p w14:paraId="1D2DC744" w14:textId="77777777" w:rsidR="00134289" w:rsidRDefault="00134289" w:rsidP="005B32F3">
            <w:pPr>
              <w:pStyle w:val="ac"/>
            </w:pPr>
            <w:r>
              <w:rPr>
                <w:sz w:val="24"/>
                <w:szCs w:val="24"/>
                <w:lang w:eastAsia="ru-RU" w:bidi="ru-RU"/>
              </w:rPr>
              <w:t>Рассказать детям о том, как лучше встретить вечером маму, вернувшуюся с работы, что сказать ей (или любому другому родному человеку). Развивать речь. Воспитывать заботливое отношение к близким.</w:t>
            </w:r>
          </w:p>
        </w:tc>
        <w:tc>
          <w:tcPr>
            <w:tcW w:w="710" w:type="dxa"/>
            <w:shd w:val="clear" w:color="auto" w:fill="auto"/>
          </w:tcPr>
          <w:p w14:paraId="004235DA" w14:textId="77777777" w:rsidR="00134289" w:rsidRDefault="00134289" w:rsidP="005B32F3">
            <w:pPr>
              <w:pStyle w:val="ac"/>
              <w:spacing w:before="100"/>
              <w:jc w:val="both"/>
            </w:pPr>
            <w:r>
              <w:rPr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845" w:type="dxa"/>
            <w:shd w:val="clear" w:color="auto" w:fill="auto"/>
          </w:tcPr>
          <w:p w14:paraId="07189DE0" w14:textId="77777777" w:rsidR="00134289" w:rsidRDefault="00134289" w:rsidP="005B32F3">
            <w:pPr>
              <w:rPr>
                <w:sz w:val="10"/>
                <w:szCs w:val="10"/>
              </w:rPr>
            </w:pPr>
          </w:p>
        </w:tc>
      </w:tr>
      <w:tr w:rsidR="00134289" w14:paraId="3E60D0F1" w14:textId="77777777" w:rsidTr="00134289">
        <w:trPr>
          <w:trHeight w:hRule="exact" w:val="1493"/>
          <w:jc w:val="center"/>
        </w:trPr>
        <w:tc>
          <w:tcPr>
            <w:tcW w:w="2870" w:type="dxa"/>
            <w:shd w:val="clear" w:color="auto" w:fill="auto"/>
          </w:tcPr>
          <w:p w14:paraId="142AC041" w14:textId="77777777" w:rsidR="00134289" w:rsidRDefault="00134289" w:rsidP="005B32F3">
            <w:pPr>
              <w:pStyle w:val="ac"/>
            </w:pPr>
            <w:r>
              <w:rPr>
                <w:sz w:val="24"/>
                <w:szCs w:val="24"/>
                <w:lang w:eastAsia="ru-RU" w:bidi="ru-RU"/>
              </w:rPr>
              <w:t>Занятие №43. “Здравствуй, весна!”</w:t>
            </w:r>
          </w:p>
        </w:tc>
        <w:tc>
          <w:tcPr>
            <w:tcW w:w="3802" w:type="dxa"/>
            <w:shd w:val="clear" w:color="auto" w:fill="auto"/>
          </w:tcPr>
          <w:p w14:paraId="471E3715" w14:textId="77777777" w:rsidR="00134289" w:rsidRDefault="00134289" w:rsidP="005B32F3">
            <w:pPr>
              <w:pStyle w:val="ac"/>
            </w:pPr>
            <w:r>
              <w:rPr>
                <w:sz w:val="24"/>
                <w:szCs w:val="24"/>
                <w:lang w:eastAsia="ru-RU" w:bidi="ru-RU"/>
              </w:rPr>
              <w:t>Совершить путешествие по участку детского сада, что бы найти приметы весны и поприветствовать ее. Воспитывать интерес к природе.</w:t>
            </w:r>
          </w:p>
        </w:tc>
        <w:tc>
          <w:tcPr>
            <w:tcW w:w="710" w:type="dxa"/>
            <w:shd w:val="clear" w:color="auto" w:fill="auto"/>
          </w:tcPr>
          <w:p w14:paraId="6D3406AE" w14:textId="77777777" w:rsidR="00134289" w:rsidRDefault="00134289" w:rsidP="005B32F3">
            <w:pPr>
              <w:pStyle w:val="ac"/>
              <w:spacing w:before="100"/>
              <w:jc w:val="both"/>
            </w:pPr>
            <w:r>
              <w:rPr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845" w:type="dxa"/>
            <w:shd w:val="clear" w:color="auto" w:fill="auto"/>
          </w:tcPr>
          <w:p w14:paraId="7FF12A2F" w14:textId="77777777" w:rsidR="00134289" w:rsidRDefault="00134289" w:rsidP="005B32F3">
            <w:pPr>
              <w:rPr>
                <w:sz w:val="10"/>
                <w:szCs w:val="10"/>
              </w:rPr>
            </w:pPr>
          </w:p>
        </w:tc>
      </w:tr>
      <w:tr w:rsidR="00134289" w14:paraId="56132CC7" w14:textId="77777777" w:rsidTr="00134289">
        <w:trPr>
          <w:trHeight w:hRule="exact" w:val="1498"/>
          <w:jc w:val="center"/>
        </w:trPr>
        <w:tc>
          <w:tcPr>
            <w:tcW w:w="2870" w:type="dxa"/>
            <w:shd w:val="clear" w:color="auto" w:fill="auto"/>
          </w:tcPr>
          <w:p w14:paraId="233C7D94" w14:textId="77777777" w:rsidR="00134289" w:rsidRDefault="00134289" w:rsidP="005B32F3">
            <w:pPr>
              <w:pStyle w:val="ac"/>
            </w:pPr>
            <w:r>
              <w:rPr>
                <w:sz w:val="24"/>
                <w:szCs w:val="24"/>
                <w:lang w:eastAsia="ru-RU" w:bidi="ru-RU"/>
              </w:rPr>
              <w:t>Занятие №44. Рассматривание сюжетных картин (по выбору воспитателя).</w:t>
            </w:r>
          </w:p>
        </w:tc>
        <w:tc>
          <w:tcPr>
            <w:tcW w:w="3802" w:type="dxa"/>
            <w:shd w:val="clear" w:color="auto" w:fill="auto"/>
            <w:vAlign w:val="center"/>
          </w:tcPr>
          <w:p w14:paraId="62AA49F1" w14:textId="77777777" w:rsidR="00134289" w:rsidRDefault="00134289" w:rsidP="005B32F3">
            <w:pPr>
              <w:pStyle w:val="ac"/>
            </w:pPr>
            <w:r>
              <w:rPr>
                <w:sz w:val="24"/>
                <w:szCs w:val="24"/>
                <w:lang w:eastAsia="ru-RU" w:bidi="ru-RU"/>
              </w:rPr>
              <w:t>Продолжать учить детей понимать сюжет картины. Отвечать на вопросы и высказываться по поводу изображённого.</w:t>
            </w:r>
          </w:p>
          <w:p w14:paraId="39E37EB7" w14:textId="77777777" w:rsidR="00134289" w:rsidRDefault="00134289" w:rsidP="005B32F3">
            <w:pPr>
              <w:pStyle w:val="ac"/>
            </w:pPr>
            <w:r>
              <w:rPr>
                <w:sz w:val="24"/>
                <w:szCs w:val="24"/>
                <w:lang w:eastAsia="ru-RU" w:bidi="ru-RU"/>
              </w:rPr>
              <w:t>Воспитывать усидчивость.</w:t>
            </w:r>
          </w:p>
        </w:tc>
        <w:tc>
          <w:tcPr>
            <w:tcW w:w="710" w:type="dxa"/>
            <w:shd w:val="clear" w:color="auto" w:fill="auto"/>
          </w:tcPr>
          <w:p w14:paraId="6780F5FD" w14:textId="77777777" w:rsidR="00134289" w:rsidRDefault="00134289" w:rsidP="005B32F3">
            <w:pPr>
              <w:pStyle w:val="ac"/>
              <w:spacing w:before="100"/>
              <w:jc w:val="both"/>
            </w:pPr>
            <w:r>
              <w:rPr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845" w:type="dxa"/>
            <w:shd w:val="clear" w:color="auto" w:fill="auto"/>
          </w:tcPr>
          <w:p w14:paraId="5969DE00" w14:textId="77777777" w:rsidR="00134289" w:rsidRDefault="00134289" w:rsidP="005B32F3">
            <w:pPr>
              <w:rPr>
                <w:sz w:val="10"/>
                <w:szCs w:val="10"/>
              </w:rPr>
            </w:pPr>
          </w:p>
        </w:tc>
      </w:tr>
      <w:tr w:rsidR="00134289" w14:paraId="1B5F68A9" w14:textId="77777777" w:rsidTr="00134289">
        <w:trPr>
          <w:trHeight w:hRule="exact" w:val="2050"/>
          <w:jc w:val="center"/>
        </w:trPr>
        <w:tc>
          <w:tcPr>
            <w:tcW w:w="2870" w:type="dxa"/>
            <w:shd w:val="clear" w:color="auto" w:fill="auto"/>
          </w:tcPr>
          <w:p w14:paraId="38A9A7AF" w14:textId="77777777" w:rsidR="00134289" w:rsidRDefault="00134289" w:rsidP="005B32F3">
            <w:pPr>
              <w:pStyle w:val="ac"/>
            </w:pPr>
            <w:r>
              <w:rPr>
                <w:sz w:val="24"/>
                <w:szCs w:val="24"/>
                <w:lang w:eastAsia="ru-RU" w:bidi="ru-RU"/>
              </w:rPr>
              <w:t>Занятие №45. Рассматривание иллюстраций к сказке «Три медведя».</w:t>
            </w:r>
          </w:p>
          <w:p w14:paraId="5F92B2CC" w14:textId="77777777" w:rsidR="00134289" w:rsidRDefault="00134289" w:rsidP="005B32F3">
            <w:pPr>
              <w:pStyle w:val="ac"/>
            </w:pPr>
            <w:r>
              <w:rPr>
                <w:sz w:val="24"/>
                <w:szCs w:val="24"/>
                <w:lang w:eastAsia="ru-RU" w:bidi="ru-RU"/>
              </w:rPr>
              <w:t>Дидактическая игра «Чья картинка».</w:t>
            </w:r>
          </w:p>
        </w:tc>
        <w:tc>
          <w:tcPr>
            <w:tcW w:w="3802" w:type="dxa"/>
            <w:shd w:val="clear" w:color="auto" w:fill="auto"/>
            <w:vAlign w:val="center"/>
          </w:tcPr>
          <w:p w14:paraId="19E22E3A" w14:textId="77777777" w:rsidR="00134289" w:rsidRDefault="00134289" w:rsidP="005B32F3">
            <w:pPr>
              <w:pStyle w:val="ac"/>
            </w:pPr>
            <w:r>
              <w:rPr>
                <w:sz w:val="24"/>
                <w:szCs w:val="24"/>
                <w:lang w:eastAsia="ru-RU" w:bidi="ru-RU"/>
              </w:rPr>
              <w:t>Дать детям возможность убедиться в том, что рассматривать рисунки в книжках интересно и полезно, продолжать учить согласовывать слова в предложениях.</w:t>
            </w:r>
          </w:p>
          <w:p w14:paraId="1514330D" w14:textId="77777777" w:rsidR="00134289" w:rsidRDefault="00134289" w:rsidP="005B32F3">
            <w:pPr>
              <w:pStyle w:val="ac"/>
            </w:pPr>
            <w:r>
              <w:rPr>
                <w:sz w:val="24"/>
                <w:szCs w:val="24"/>
                <w:lang w:eastAsia="ru-RU" w:bidi="ru-RU"/>
              </w:rPr>
              <w:t>Воспитывать интерес к русским народным сказкам.</w:t>
            </w:r>
          </w:p>
        </w:tc>
        <w:tc>
          <w:tcPr>
            <w:tcW w:w="710" w:type="dxa"/>
            <w:shd w:val="clear" w:color="auto" w:fill="auto"/>
          </w:tcPr>
          <w:p w14:paraId="42F7343E" w14:textId="77777777" w:rsidR="00134289" w:rsidRDefault="00134289" w:rsidP="005B32F3">
            <w:pPr>
              <w:pStyle w:val="ac"/>
              <w:spacing w:before="100"/>
              <w:jc w:val="both"/>
            </w:pPr>
            <w:r>
              <w:rPr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845" w:type="dxa"/>
            <w:shd w:val="clear" w:color="auto" w:fill="auto"/>
          </w:tcPr>
          <w:p w14:paraId="209C030B" w14:textId="77777777" w:rsidR="00134289" w:rsidRDefault="00134289" w:rsidP="005B32F3">
            <w:pPr>
              <w:rPr>
                <w:sz w:val="10"/>
                <w:szCs w:val="10"/>
              </w:rPr>
            </w:pPr>
          </w:p>
        </w:tc>
      </w:tr>
    </w:tbl>
    <w:p w14:paraId="363ECF05" w14:textId="77777777" w:rsidR="008E2DFD" w:rsidRDefault="008E2DFD" w:rsidP="008E2DFD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70"/>
        <w:gridCol w:w="3802"/>
        <w:gridCol w:w="710"/>
        <w:gridCol w:w="845"/>
      </w:tblGrid>
      <w:tr w:rsidR="00134289" w14:paraId="59D69A4E" w14:textId="77777777" w:rsidTr="00134289">
        <w:trPr>
          <w:trHeight w:hRule="exact" w:val="2054"/>
          <w:jc w:val="center"/>
        </w:trPr>
        <w:tc>
          <w:tcPr>
            <w:tcW w:w="2870" w:type="dxa"/>
            <w:shd w:val="clear" w:color="auto" w:fill="auto"/>
          </w:tcPr>
          <w:p w14:paraId="2298D26D" w14:textId="77777777" w:rsidR="00134289" w:rsidRDefault="00134289" w:rsidP="005B32F3">
            <w:pPr>
              <w:pStyle w:val="ac"/>
            </w:pPr>
            <w:r>
              <w:rPr>
                <w:sz w:val="24"/>
                <w:szCs w:val="24"/>
                <w:lang w:eastAsia="ru-RU" w:bidi="ru-RU"/>
              </w:rPr>
              <w:lastRenderedPageBreak/>
              <w:t>Занятие №46.</w:t>
            </w:r>
          </w:p>
          <w:p w14:paraId="5BCD70BE" w14:textId="77777777" w:rsidR="00134289" w:rsidRDefault="00134289" w:rsidP="005B32F3">
            <w:pPr>
              <w:pStyle w:val="ac"/>
            </w:pPr>
            <w:r>
              <w:rPr>
                <w:sz w:val="24"/>
                <w:szCs w:val="24"/>
                <w:lang w:eastAsia="ru-RU" w:bidi="ru-RU"/>
              </w:rPr>
              <w:t>Чтение произведения К. Чуковского «Путаница»</w:t>
            </w:r>
          </w:p>
        </w:tc>
        <w:tc>
          <w:tcPr>
            <w:tcW w:w="3802" w:type="dxa"/>
            <w:shd w:val="clear" w:color="auto" w:fill="auto"/>
            <w:vAlign w:val="center"/>
          </w:tcPr>
          <w:p w14:paraId="736B1E5C" w14:textId="77777777" w:rsidR="00134289" w:rsidRDefault="00134289" w:rsidP="005B32F3">
            <w:pPr>
              <w:pStyle w:val="ac"/>
            </w:pPr>
            <w:r>
              <w:rPr>
                <w:sz w:val="24"/>
                <w:szCs w:val="24"/>
                <w:lang w:eastAsia="ru-RU" w:bidi="ru-RU"/>
              </w:rPr>
              <w:t>Познакомить детей с произведением К.Чуковского «Путаница», доставив радость малышам от звучного, веселого стихотворного текста. Воспитывать интерес к художественной литературе.</w:t>
            </w:r>
          </w:p>
        </w:tc>
        <w:tc>
          <w:tcPr>
            <w:tcW w:w="710" w:type="dxa"/>
            <w:shd w:val="clear" w:color="auto" w:fill="auto"/>
          </w:tcPr>
          <w:p w14:paraId="6F789A7E" w14:textId="77777777" w:rsidR="00134289" w:rsidRDefault="00134289" w:rsidP="005B32F3">
            <w:pPr>
              <w:pStyle w:val="ac"/>
              <w:spacing w:before="100"/>
            </w:pPr>
            <w:r>
              <w:rPr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845" w:type="dxa"/>
            <w:shd w:val="clear" w:color="auto" w:fill="auto"/>
          </w:tcPr>
          <w:p w14:paraId="00CBC359" w14:textId="77777777" w:rsidR="00134289" w:rsidRDefault="00134289" w:rsidP="005B32F3">
            <w:pPr>
              <w:rPr>
                <w:sz w:val="10"/>
                <w:szCs w:val="10"/>
              </w:rPr>
            </w:pPr>
          </w:p>
        </w:tc>
      </w:tr>
      <w:tr w:rsidR="00134289" w14:paraId="66685E2B" w14:textId="77777777" w:rsidTr="00134289">
        <w:trPr>
          <w:trHeight w:hRule="exact" w:val="2602"/>
          <w:jc w:val="center"/>
        </w:trPr>
        <w:tc>
          <w:tcPr>
            <w:tcW w:w="2870" w:type="dxa"/>
            <w:shd w:val="clear" w:color="auto" w:fill="auto"/>
          </w:tcPr>
          <w:p w14:paraId="18EA97DD" w14:textId="77777777" w:rsidR="00134289" w:rsidRDefault="00134289" w:rsidP="005B32F3">
            <w:pPr>
              <w:pStyle w:val="ac"/>
            </w:pPr>
            <w:r>
              <w:rPr>
                <w:sz w:val="24"/>
                <w:szCs w:val="24"/>
                <w:lang w:eastAsia="ru-RU" w:bidi="ru-RU"/>
              </w:rPr>
              <w:t>Занятие №47. Игра-инсценировка «Как машина зверят катала».</w:t>
            </w:r>
          </w:p>
        </w:tc>
        <w:tc>
          <w:tcPr>
            <w:tcW w:w="3802" w:type="dxa"/>
            <w:shd w:val="clear" w:color="auto" w:fill="auto"/>
            <w:vAlign w:val="center"/>
          </w:tcPr>
          <w:p w14:paraId="7AD0BC45" w14:textId="77777777" w:rsidR="00134289" w:rsidRDefault="00134289" w:rsidP="005B32F3">
            <w:pPr>
              <w:pStyle w:val="ac"/>
            </w:pPr>
            <w:r>
              <w:rPr>
                <w:sz w:val="24"/>
                <w:szCs w:val="24"/>
                <w:lang w:eastAsia="ru-RU" w:bidi="ru-RU"/>
              </w:rPr>
              <w:t>Продолжать учить детей учувствовать в инсценировках, развивать способность следить за действиями педагога, активно проговаривать простые и более сложные фразы, отчётливо произносить звук э, звукоподражание эй. Воспитывать усидчивость.</w:t>
            </w:r>
          </w:p>
        </w:tc>
        <w:tc>
          <w:tcPr>
            <w:tcW w:w="710" w:type="dxa"/>
            <w:shd w:val="clear" w:color="auto" w:fill="auto"/>
          </w:tcPr>
          <w:p w14:paraId="34D38BBE" w14:textId="77777777" w:rsidR="00134289" w:rsidRDefault="00134289" w:rsidP="005B32F3">
            <w:pPr>
              <w:pStyle w:val="ac"/>
              <w:spacing w:before="100"/>
            </w:pPr>
            <w:r>
              <w:rPr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845" w:type="dxa"/>
            <w:shd w:val="clear" w:color="auto" w:fill="auto"/>
          </w:tcPr>
          <w:p w14:paraId="32A4C86C" w14:textId="77777777" w:rsidR="00134289" w:rsidRDefault="00134289" w:rsidP="005B32F3">
            <w:pPr>
              <w:rPr>
                <w:sz w:val="10"/>
                <w:szCs w:val="10"/>
              </w:rPr>
            </w:pPr>
          </w:p>
        </w:tc>
      </w:tr>
      <w:tr w:rsidR="00134289" w14:paraId="5C4760CB" w14:textId="77777777" w:rsidTr="00134289">
        <w:trPr>
          <w:trHeight w:hRule="exact" w:val="1771"/>
          <w:jc w:val="center"/>
        </w:trPr>
        <w:tc>
          <w:tcPr>
            <w:tcW w:w="2870" w:type="dxa"/>
            <w:shd w:val="clear" w:color="auto" w:fill="auto"/>
          </w:tcPr>
          <w:p w14:paraId="4CF18371" w14:textId="77777777" w:rsidR="00134289" w:rsidRDefault="00134289" w:rsidP="005B32F3">
            <w:pPr>
              <w:pStyle w:val="ac"/>
            </w:pPr>
            <w:r>
              <w:rPr>
                <w:sz w:val="24"/>
                <w:szCs w:val="24"/>
                <w:lang w:eastAsia="ru-RU" w:bidi="ru-RU"/>
              </w:rPr>
              <w:t>Занятие №48. Дидактическое упражнение «Как можно медвежонка порадовать».</w:t>
            </w:r>
          </w:p>
        </w:tc>
        <w:tc>
          <w:tcPr>
            <w:tcW w:w="3802" w:type="dxa"/>
            <w:shd w:val="clear" w:color="auto" w:fill="auto"/>
            <w:vAlign w:val="center"/>
          </w:tcPr>
          <w:p w14:paraId="684C6E80" w14:textId="77777777" w:rsidR="00134289" w:rsidRDefault="00134289" w:rsidP="005B32F3">
            <w:pPr>
              <w:pStyle w:val="ac"/>
            </w:pPr>
            <w:r>
              <w:rPr>
                <w:sz w:val="24"/>
                <w:szCs w:val="24"/>
                <w:lang w:eastAsia="ru-RU" w:bidi="ru-RU"/>
              </w:rPr>
              <w:t>Продолжать учить детей играть и разговаривать с игрушкой, употребляя разные по форме и содержанию обращения. Развивать речь детей. Воспитывать заботливое отношение к игрушкам.</w:t>
            </w:r>
          </w:p>
        </w:tc>
        <w:tc>
          <w:tcPr>
            <w:tcW w:w="710" w:type="dxa"/>
            <w:shd w:val="clear" w:color="auto" w:fill="auto"/>
          </w:tcPr>
          <w:p w14:paraId="57380648" w14:textId="77777777" w:rsidR="00134289" w:rsidRDefault="00134289" w:rsidP="005B32F3">
            <w:pPr>
              <w:pStyle w:val="ac"/>
              <w:spacing w:before="100"/>
            </w:pPr>
            <w:r>
              <w:rPr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845" w:type="dxa"/>
            <w:shd w:val="clear" w:color="auto" w:fill="auto"/>
          </w:tcPr>
          <w:p w14:paraId="1B55D392" w14:textId="77777777" w:rsidR="00134289" w:rsidRDefault="00134289" w:rsidP="005B32F3">
            <w:pPr>
              <w:rPr>
                <w:sz w:val="10"/>
                <w:szCs w:val="10"/>
              </w:rPr>
            </w:pPr>
          </w:p>
        </w:tc>
      </w:tr>
      <w:tr w:rsidR="00134289" w14:paraId="38F4EC0B" w14:textId="77777777" w:rsidTr="00134289">
        <w:trPr>
          <w:trHeight w:hRule="exact" w:val="2318"/>
          <w:jc w:val="center"/>
        </w:trPr>
        <w:tc>
          <w:tcPr>
            <w:tcW w:w="2870" w:type="dxa"/>
            <w:shd w:val="clear" w:color="auto" w:fill="auto"/>
          </w:tcPr>
          <w:p w14:paraId="395921D7" w14:textId="77777777" w:rsidR="00134289" w:rsidRDefault="00134289" w:rsidP="005B32F3">
            <w:pPr>
              <w:pStyle w:val="ac"/>
            </w:pPr>
            <w:r>
              <w:rPr>
                <w:sz w:val="24"/>
                <w:szCs w:val="24"/>
                <w:lang w:eastAsia="ru-RU" w:bidi="ru-RU"/>
              </w:rPr>
              <w:t>Занятие №49.</w:t>
            </w:r>
          </w:p>
          <w:p w14:paraId="2B7403A2" w14:textId="77777777" w:rsidR="00134289" w:rsidRDefault="00134289" w:rsidP="005B32F3">
            <w:pPr>
              <w:pStyle w:val="ac"/>
            </w:pPr>
            <w:r>
              <w:rPr>
                <w:sz w:val="24"/>
                <w:szCs w:val="24"/>
                <w:lang w:eastAsia="ru-RU" w:bidi="ru-RU"/>
              </w:rPr>
              <w:t>«Купание куклы Кати».</w:t>
            </w:r>
          </w:p>
        </w:tc>
        <w:tc>
          <w:tcPr>
            <w:tcW w:w="3802" w:type="dxa"/>
            <w:shd w:val="clear" w:color="auto" w:fill="auto"/>
            <w:vAlign w:val="bottom"/>
          </w:tcPr>
          <w:p w14:paraId="1CBC1F1E" w14:textId="77777777" w:rsidR="00134289" w:rsidRDefault="00134289" w:rsidP="005B32F3">
            <w:pPr>
              <w:pStyle w:val="ac"/>
            </w:pPr>
            <w:r>
              <w:rPr>
                <w:sz w:val="24"/>
                <w:szCs w:val="24"/>
                <w:lang w:eastAsia="ru-RU" w:bidi="ru-RU"/>
              </w:rPr>
              <w:t>Помочь детям запомнить и научить употреблять в речи названия предметов, действий, качеств: ванночка, мыло, мыльница, полотенце, намыливать, смывать мыло, вытирать, горячая, холодная вода. Воспитывать интерес к игре с куклой.</w:t>
            </w:r>
          </w:p>
        </w:tc>
        <w:tc>
          <w:tcPr>
            <w:tcW w:w="710" w:type="dxa"/>
            <w:shd w:val="clear" w:color="auto" w:fill="auto"/>
          </w:tcPr>
          <w:p w14:paraId="78027D63" w14:textId="77777777" w:rsidR="00134289" w:rsidRDefault="00134289" w:rsidP="005B32F3">
            <w:pPr>
              <w:pStyle w:val="ac"/>
              <w:spacing w:before="100"/>
            </w:pPr>
            <w:r>
              <w:rPr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845" w:type="dxa"/>
            <w:shd w:val="clear" w:color="auto" w:fill="auto"/>
          </w:tcPr>
          <w:p w14:paraId="129147B6" w14:textId="77777777" w:rsidR="00134289" w:rsidRDefault="00134289" w:rsidP="005B32F3">
            <w:pPr>
              <w:rPr>
                <w:sz w:val="10"/>
                <w:szCs w:val="10"/>
              </w:rPr>
            </w:pPr>
          </w:p>
        </w:tc>
      </w:tr>
      <w:tr w:rsidR="00134289" w14:paraId="36E2A8AB" w14:textId="77777777" w:rsidTr="00134289">
        <w:trPr>
          <w:trHeight w:hRule="exact" w:val="1901"/>
          <w:jc w:val="center"/>
        </w:trPr>
        <w:tc>
          <w:tcPr>
            <w:tcW w:w="2870" w:type="dxa"/>
            <w:shd w:val="clear" w:color="auto" w:fill="auto"/>
          </w:tcPr>
          <w:p w14:paraId="27103073" w14:textId="77777777" w:rsidR="00134289" w:rsidRDefault="00134289" w:rsidP="005B32F3">
            <w:pPr>
              <w:pStyle w:val="ac"/>
            </w:pPr>
            <w:r>
              <w:rPr>
                <w:sz w:val="24"/>
                <w:szCs w:val="24"/>
                <w:lang w:eastAsia="ru-RU" w:bidi="ru-RU"/>
              </w:rPr>
              <w:t>Занятие №50.</w:t>
            </w:r>
          </w:p>
          <w:p w14:paraId="331F6613" w14:textId="77777777" w:rsidR="00134289" w:rsidRDefault="00134289" w:rsidP="005B32F3">
            <w:pPr>
              <w:pStyle w:val="ac"/>
            </w:pPr>
            <w:r>
              <w:rPr>
                <w:sz w:val="24"/>
                <w:szCs w:val="24"/>
                <w:lang w:eastAsia="ru-RU" w:bidi="ru-RU"/>
              </w:rPr>
              <w:t>Чтение главы «Друзья» из книги Ч. Янчарского «Приключения мишки Ушастика».</w:t>
            </w:r>
          </w:p>
        </w:tc>
        <w:tc>
          <w:tcPr>
            <w:tcW w:w="3802" w:type="dxa"/>
            <w:shd w:val="clear" w:color="auto" w:fill="auto"/>
            <w:vAlign w:val="center"/>
          </w:tcPr>
          <w:p w14:paraId="569BA684" w14:textId="77777777" w:rsidR="00134289" w:rsidRDefault="00134289" w:rsidP="005B32F3">
            <w:pPr>
              <w:pStyle w:val="ac"/>
            </w:pPr>
            <w:r>
              <w:rPr>
                <w:sz w:val="24"/>
                <w:szCs w:val="24"/>
                <w:lang w:eastAsia="ru-RU" w:bidi="ru-RU"/>
              </w:rPr>
              <w:t>Вызвать у детей радость за Мишку Ушастика, нашедшего друзей, и желание узнать что-то новое про симпатичного медвежонка. Воспитывать доброжелательные отношения друг к другу.</w:t>
            </w:r>
          </w:p>
        </w:tc>
        <w:tc>
          <w:tcPr>
            <w:tcW w:w="710" w:type="dxa"/>
            <w:shd w:val="clear" w:color="auto" w:fill="auto"/>
          </w:tcPr>
          <w:p w14:paraId="2C4FF7F6" w14:textId="77777777" w:rsidR="00134289" w:rsidRDefault="00134289" w:rsidP="005B32F3">
            <w:pPr>
              <w:pStyle w:val="ac"/>
              <w:spacing w:before="100"/>
            </w:pPr>
            <w:r>
              <w:rPr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845" w:type="dxa"/>
            <w:shd w:val="clear" w:color="auto" w:fill="auto"/>
          </w:tcPr>
          <w:p w14:paraId="12E86253" w14:textId="77777777" w:rsidR="00134289" w:rsidRDefault="00134289" w:rsidP="005B32F3">
            <w:pPr>
              <w:rPr>
                <w:sz w:val="10"/>
                <w:szCs w:val="10"/>
              </w:rPr>
            </w:pPr>
          </w:p>
        </w:tc>
      </w:tr>
      <w:tr w:rsidR="00134289" w14:paraId="16D04C21" w14:textId="77777777" w:rsidTr="00134289">
        <w:trPr>
          <w:trHeight w:hRule="exact" w:val="1493"/>
          <w:jc w:val="center"/>
        </w:trPr>
        <w:tc>
          <w:tcPr>
            <w:tcW w:w="2870" w:type="dxa"/>
            <w:shd w:val="clear" w:color="auto" w:fill="auto"/>
          </w:tcPr>
          <w:p w14:paraId="306D73BA" w14:textId="77777777" w:rsidR="00134289" w:rsidRDefault="00134289" w:rsidP="005B32F3">
            <w:pPr>
              <w:pStyle w:val="ac"/>
            </w:pPr>
            <w:r>
              <w:rPr>
                <w:sz w:val="24"/>
                <w:szCs w:val="24"/>
                <w:lang w:eastAsia="ru-RU" w:bidi="ru-RU"/>
              </w:rPr>
              <w:t>Занятие №51.</w:t>
            </w:r>
          </w:p>
          <w:p w14:paraId="71FD649C" w14:textId="77777777" w:rsidR="00134289" w:rsidRDefault="00134289" w:rsidP="005B32F3">
            <w:pPr>
              <w:pStyle w:val="ac"/>
            </w:pPr>
            <w:r>
              <w:rPr>
                <w:sz w:val="24"/>
                <w:szCs w:val="24"/>
                <w:lang w:eastAsia="ru-RU" w:bidi="ru-RU"/>
              </w:rPr>
              <w:t>Чтение сказки «Маша и медведь».</w:t>
            </w:r>
          </w:p>
        </w:tc>
        <w:tc>
          <w:tcPr>
            <w:tcW w:w="3802" w:type="dxa"/>
            <w:shd w:val="clear" w:color="auto" w:fill="auto"/>
          </w:tcPr>
          <w:p w14:paraId="21099DCC" w14:textId="77777777" w:rsidR="00134289" w:rsidRDefault="00134289" w:rsidP="005B32F3">
            <w:pPr>
              <w:pStyle w:val="ac"/>
            </w:pPr>
            <w:r>
              <w:rPr>
                <w:sz w:val="24"/>
                <w:szCs w:val="24"/>
                <w:lang w:eastAsia="ru-RU" w:bidi="ru-RU"/>
              </w:rPr>
              <w:t>Познакомить детей с русской народной сказкой «Маша и медведь». Развивать речь детей. Воспитывать интерес к сказкам.</w:t>
            </w:r>
          </w:p>
        </w:tc>
        <w:tc>
          <w:tcPr>
            <w:tcW w:w="710" w:type="dxa"/>
            <w:shd w:val="clear" w:color="auto" w:fill="auto"/>
          </w:tcPr>
          <w:p w14:paraId="08F76EF5" w14:textId="77777777" w:rsidR="00134289" w:rsidRDefault="00134289" w:rsidP="005B32F3">
            <w:pPr>
              <w:pStyle w:val="ac"/>
              <w:spacing w:before="100"/>
            </w:pPr>
            <w:r>
              <w:rPr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845" w:type="dxa"/>
            <w:shd w:val="clear" w:color="auto" w:fill="auto"/>
          </w:tcPr>
          <w:p w14:paraId="17686A4C" w14:textId="77777777" w:rsidR="00134289" w:rsidRDefault="00134289" w:rsidP="005B32F3">
            <w:pPr>
              <w:rPr>
                <w:sz w:val="10"/>
                <w:szCs w:val="10"/>
              </w:rPr>
            </w:pPr>
          </w:p>
        </w:tc>
      </w:tr>
      <w:tr w:rsidR="00134289" w14:paraId="0DAA3B30" w14:textId="77777777" w:rsidTr="00134289">
        <w:trPr>
          <w:trHeight w:hRule="exact" w:val="2054"/>
          <w:jc w:val="center"/>
        </w:trPr>
        <w:tc>
          <w:tcPr>
            <w:tcW w:w="2870" w:type="dxa"/>
            <w:shd w:val="clear" w:color="auto" w:fill="auto"/>
          </w:tcPr>
          <w:p w14:paraId="50054090" w14:textId="77777777" w:rsidR="00134289" w:rsidRDefault="00134289" w:rsidP="005B32F3">
            <w:pPr>
              <w:pStyle w:val="ac"/>
            </w:pPr>
            <w:r>
              <w:rPr>
                <w:sz w:val="24"/>
                <w:szCs w:val="24"/>
                <w:lang w:eastAsia="ru-RU" w:bidi="ru-RU"/>
              </w:rPr>
              <w:t>Занятие №52. Дидактическое упражнение «Так или не так?» Чтение песенки «Снегирёк».</w:t>
            </w:r>
          </w:p>
        </w:tc>
        <w:tc>
          <w:tcPr>
            <w:tcW w:w="3802" w:type="dxa"/>
            <w:shd w:val="clear" w:color="auto" w:fill="auto"/>
            <w:vAlign w:val="center"/>
          </w:tcPr>
          <w:p w14:paraId="748AC574" w14:textId="77777777" w:rsidR="00134289" w:rsidRDefault="00134289" w:rsidP="005B32F3">
            <w:pPr>
              <w:pStyle w:val="ac"/>
            </w:pPr>
            <w:r>
              <w:rPr>
                <w:sz w:val="24"/>
                <w:szCs w:val="24"/>
                <w:lang w:eastAsia="ru-RU" w:bidi="ru-RU"/>
              </w:rPr>
              <w:t>Продолжать учить детей осмысливать различные жизненные ситуации (без наглядного сопровождения); с помощью игры отрабатывать у детей плавный лёгкий выдох. Воспитывать усидчивость.</w:t>
            </w:r>
          </w:p>
        </w:tc>
        <w:tc>
          <w:tcPr>
            <w:tcW w:w="710" w:type="dxa"/>
            <w:shd w:val="clear" w:color="auto" w:fill="auto"/>
          </w:tcPr>
          <w:p w14:paraId="0AC5D79F" w14:textId="77777777" w:rsidR="00134289" w:rsidRDefault="00134289" w:rsidP="005B32F3">
            <w:pPr>
              <w:pStyle w:val="ac"/>
              <w:spacing w:before="100"/>
            </w:pPr>
            <w:r>
              <w:rPr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845" w:type="dxa"/>
            <w:shd w:val="clear" w:color="auto" w:fill="auto"/>
          </w:tcPr>
          <w:p w14:paraId="62EDB890" w14:textId="77777777" w:rsidR="00134289" w:rsidRDefault="00134289" w:rsidP="005B32F3">
            <w:pPr>
              <w:rPr>
                <w:sz w:val="10"/>
                <w:szCs w:val="10"/>
              </w:rPr>
            </w:pPr>
          </w:p>
        </w:tc>
      </w:tr>
    </w:tbl>
    <w:p w14:paraId="56AD6B37" w14:textId="77777777" w:rsidR="008E2DFD" w:rsidRDefault="008E2DFD" w:rsidP="008E2DFD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70"/>
        <w:gridCol w:w="3802"/>
        <w:gridCol w:w="710"/>
        <w:gridCol w:w="845"/>
      </w:tblGrid>
      <w:tr w:rsidR="00134289" w14:paraId="7BFC3405" w14:textId="77777777" w:rsidTr="00134289">
        <w:trPr>
          <w:trHeight w:hRule="exact" w:val="2333"/>
          <w:jc w:val="center"/>
        </w:trPr>
        <w:tc>
          <w:tcPr>
            <w:tcW w:w="2870" w:type="dxa"/>
            <w:shd w:val="clear" w:color="auto" w:fill="auto"/>
          </w:tcPr>
          <w:p w14:paraId="55F70175" w14:textId="77777777" w:rsidR="00134289" w:rsidRDefault="00134289" w:rsidP="005B32F3">
            <w:pPr>
              <w:pStyle w:val="ac"/>
            </w:pPr>
            <w:r>
              <w:rPr>
                <w:sz w:val="24"/>
                <w:szCs w:val="24"/>
                <w:lang w:eastAsia="ru-RU" w:bidi="ru-RU"/>
              </w:rPr>
              <w:lastRenderedPageBreak/>
              <w:t>Занятие №53. Д/упражнение «Не уходи от нас, киска!». Чтение стих. Г. Сапгира «Кошка».</w:t>
            </w:r>
          </w:p>
        </w:tc>
        <w:tc>
          <w:tcPr>
            <w:tcW w:w="3802" w:type="dxa"/>
            <w:shd w:val="clear" w:color="auto" w:fill="auto"/>
            <w:vAlign w:val="center"/>
          </w:tcPr>
          <w:p w14:paraId="7FFFD598" w14:textId="77777777" w:rsidR="00134289" w:rsidRDefault="00134289" w:rsidP="005B32F3">
            <w:pPr>
              <w:pStyle w:val="ac"/>
            </w:pPr>
            <w:r>
              <w:rPr>
                <w:sz w:val="24"/>
                <w:szCs w:val="24"/>
                <w:lang w:eastAsia="ru-RU" w:bidi="ru-RU"/>
              </w:rPr>
              <w:t>Объяснять детям, как по-разному можно играть с игрушкой и разговаривать с ней; помогать детям повторять за воспитателем и придумывать самостоятельно несложные обращения к игрушке. Воспитывать заботливое отношение к животным.</w:t>
            </w:r>
          </w:p>
        </w:tc>
        <w:tc>
          <w:tcPr>
            <w:tcW w:w="710" w:type="dxa"/>
            <w:shd w:val="clear" w:color="auto" w:fill="auto"/>
          </w:tcPr>
          <w:p w14:paraId="14B21E3C" w14:textId="77777777" w:rsidR="00134289" w:rsidRDefault="00134289" w:rsidP="005B32F3">
            <w:pPr>
              <w:pStyle w:val="ac"/>
              <w:spacing w:before="100"/>
              <w:jc w:val="both"/>
            </w:pPr>
            <w:r>
              <w:rPr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845" w:type="dxa"/>
            <w:shd w:val="clear" w:color="auto" w:fill="auto"/>
          </w:tcPr>
          <w:p w14:paraId="103E9A93" w14:textId="77777777" w:rsidR="00134289" w:rsidRDefault="00134289" w:rsidP="005B32F3">
            <w:pPr>
              <w:rPr>
                <w:sz w:val="10"/>
                <w:szCs w:val="10"/>
              </w:rPr>
            </w:pPr>
          </w:p>
        </w:tc>
      </w:tr>
      <w:tr w:rsidR="00134289" w14:paraId="7AC8E6C5" w14:textId="77777777" w:rsidTr="00134289">
        <w:trPr>
          <w:trHeight w:hRule="exact" w:val="1771"/>
          <w:jc w:val="center"/>
        </w:trPr>
        <w:tc>
          <w:tcPr>
            <w:tcW w:w="2870" w:type="dxa"/>
            <w:shd w:val="clear" w:color="auto" w:fill="auto"/>
          </w:tcPr>
          <w:p w14:paraId="1564A8E4" w14:textId="77777777" w:rsidR="00134289" w:rsidRDefault="00134289" w:rsidP="005B32F3">
            <w:pPr>
              <w:pStyle w:val="ac"/>
            </w:pPr>
            <w:r>
              <w:rPr>
                <w:sz w:val="24"/>
                <w:szCs w:val="24"/>
                <w:lang w:eastAsia="ru-RU" w:bidi="ru-RU"/>
              </w:rPr>
              <w:t>Занятие №54.</w:t>
            </w:r>
          </w:p>
          <w:p w14:paraId="51AFFD15" w14:textId="77777777" w:rsidR="00134289" w:rsidRDefault="00134289" w:rsidP="005B32F3">
            <w:pPr>
              <w:pStyle w:val="ac"/>
            </w:pPr>
            <w:r>
              <w:rPr>
                <w:sz w:val="24"/>
                <w:szCs w:val="24"/>
                <w:lang w:eastAsia="ru-RU" w:bidi="ru-RU"/>
              </w:rPr>
              <w:t>Чтение сказки Д. Биссета «Г а-га-га».</w:t>
            </w:r>
          </w:p>
        </w:tc>
        <w:tc>
          <w:tcPr>
            <w:tcW w:w="3802" w:type="dxa"/>
            <w:shd w:val="clear" w:color="auto" w:fill="auto"/>
            <w:vAlign w:val="center"/>
          </w:tcPr>
          <w:p w14:paraId="678CE8B1" w14:textId="77777777" w:rsidR="00134289" w:rsidRDefault="00134289" w:rsidP="005B32F3">
            <w:pPr>
              <w:pStyle w:val="ac"/>
            </w:pPr>
            <w:r>
              <w:rPr>
                <w:sz w:val="24"/>
                <w:szCs w:val="24"/>
                <w:lang w:eastAsia="ru-RU" w:bidi="ru-RU"/>
              </w:rPr>
              <w:t>Вызвать у детей симпатию к маленькому гусенку, открывающему мир; поупражнять малышей в произнесении звукоподражаний. Воспитывать любовь к животным.</w:t>
            </w:r>
          </w:p>
        </w:tc>
        <w:tc>
          <w:tcPr>
            <w:tcW w:w="710" w:type="dxa"/>
            <w:shd w:val="clear" w:color="auto" w:fill="auto"/>
          </w:tcPr>
          <w:p w14:paraId="23C7B4E1" w14:textId="77777777" w:rsidR="00134289" w:rsidRDefault="00134289" w:rsidP="005B32F3">
            <w:pPr>
              <w:pStyle w:val="ac"/>
              <w:spacing w:before="100"/>
              <w:jc w:val="both"/>
            </w:pPr>
            <w:r>
              <w:rPr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845" w:type="dxa"/>
            <w:shd w:val="clear" w:color="auto" w:fill="auto"/>
          </w:tcPr>
          <w:p w14:paraId="3F72E8C4" w14:textId="77777777" w:rsidR="00134289" w:rsidRDefault="00134289" w:rsidP="005B32F3">
            <w:pPr>
              <w:rPr>
                <w:sz w:val="10"/>
                <w:szCs w:val="10"/>
              </w:rPr>
            </w:pPr>
          </w:p>
        </w:tc>
      </w:tr>
      <w:tr w:rsidR="00134289" w14:paraId="7000E28E" w14:textId="77777777" w:rsidTr="00134289">
        <w:trPr>
          <w:trHeight w:hRule="exact" w:val="2045"/>
          <w:jc w:val="center"/>
        </w:trPr>
        <w:tc>
          <w:tcPr>
            <w:tcW w:w="2870" w:type="dxa"/>
            <w:shd w:val="clear" w:color="auto" w:fill="auto"/>
          </w:tcPr>
          <w:p w14:paraId="084A14D2" w14:textId="77777777" w:rsidR="00134289" w:rsidRDefault="00134289" w:rsidP="005B32F3">
            <w:pPr>
              <w:pStyle w:val="ac"/>
            </w:pPr>
            <w:r>
              <w:rPr>
                <w:sz w:val="24"/>
                <w:szCs w:val="24"/>
                <w:lang w:eastAsia="ru-RU" w:bidi="ru-RU"/>
              </w:rPr>
              <w:t>Занятие №55.</w:t>
            </w:r>
          </w:p>
          <w:p w14:paraId="1D0D7C81" w14:textId="77777777" w:rsidR="00134289" w:rsidRDefault="00134289" w:rsidP="005B32F3">
            <w:pPr>
              <w:pStyle w:val="ac"/>
            </w:pPr>
            <w:r>
              <w:rPr>
                <w:sz w:val="24"/>
                <w:szCs w:val="24"/>
                <w:lang w:eastAsia="ru-RU" w:bidi="ru-RU"/>
              </w:rPr>
              <w:t>Чтение сказки В. Бианки «Лис и мышонок».</w:t>
            </w:r>
          </w:p>
        </w:tc>
        <w:tc>
          <w:tcPr>
            <w:tcW w:w="3802" w:type="dxa"/>
            <w:shd w:val="clear" w:color="auto" w:fill="auto"/>
            <w:vAlign w:val="center"/>
          </w:tcPr>
          <w:p w14:paraId="296E2DE4" w14:textId="77777777" w:rsidR="00134289" w:rsidRDefault="00134289" w:rsidP="005B32F3">
            <w:pPr>
              <w:pStyle w:val="ac"/>
            </w:pPr>
            <w:r>
              <w:rPr>
                <w:sz w:val="24"/>
                <w:szCs w:val="24"/>
                <w:lang w:eastAsia="ru-RU" w:bidi="ru-RU"/>
              </w:rPr>
              <w:t>Познакомить детей с произведением В. Бианки «Лис и мышонок»; учить помогать воспитателю читать сказку, договаривая слова и небольшие фразы. Воспитывать заботливое отношение к животным.</w:t>
            </w:r>
          </w:p>
        </w:tc>
        <w:tc>
          <w:tcPr>
            <w:tcW w:w="710" w:type="dxa"/>
            <w:shd w:val="clear" w:color="auto" w:fill="auto"/>
          </w:tcPr>
          <w:p w14:paraId="02E3532E" w14:textId="77777777" w:rsidR="00134289" w:rsidRDefault="00134289" w:rsidP="005B32F3">
            <w:pPr>
              <w:pStyle w:val="ac"/>
              <w:spacing w:before="100"/>
              <w:jc w:val="both"/>
            </w:pPr>
            <w:r>
              <w:rPr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845" w:type="dxa"/>
            <w:shd w:val="clear" w:color="auto" w:fill="auto"/>
          </w:tcPr>
          <w:p w14:paraId="65FACCE6" w14:textId="77777777" w:rsidR="00134289" w:rsidRDefault="00134289" w:rsidP="005B32F3">
            <w:pPr>
              <w:rPr>
                <w:sz w:val="10"/>
                <w:szCs w:val="10"/>
              </w:rPr>
            </w:pPr>
          </w:p>
        </w:tc>
      </w:tr>
      <w:tr w:rsidR="00134289" w14:paraId="230D63B0" w14:textId="77777777" w:rsidTr="00134289">
        <w:trPr>
          <w:trHeight w:hRule="exact" w:val="2093"/>
          <w:jc w:val="center"/>
        </w:trPr>
        <w:tc>
          <w:tcPr>
            <w:tcW w:w="2870" w:type="dxa"/>
            <w:shd w:val="clear" w:color="auto" w:fill="auto"/>
          </w:tcPr>
          <w:p w14:paraId="6D0044F0" w14:textId="77777777" w:rsidR="00134289" w:rsidRDefault="00134289" w:rsidP="005B32F3">
            <w:pPr>
              <w:pStyle w:val="ac"/>
            </w:pPr>
            <w:r>
              <w:rPr>
                <w:sz w:val="24"/>
                <w:szCs w:val="24"/>
                <w:lang w:eastAsia="ru-RU" w:bidi="ru-RU"/>
              </w:rPr>
              <w:t>Занятие №56.</w:t>
            </w:r>
          </w:p>
          <w:p w14:paraId="3E61A5FF" w14:textId="77777777" w:rsidR="00134289" w:rsidRDefault="00134289" w:rsidP="005B32F3">
            <w:pPr>
              <w:pStyle w:val="ac"/>
              <w:spacing w:line="233" w:lineRule="auto"/>
            </w:pPr>
            <w:r>
              <w:rPr>
                <w:sz w:val="24"/>
                <w:szCs w:val="24"/>
                <w:lang w:eastAsia="ru-RU" w:bidi="ru-RU"/>
              </w:rPr>
              <w:t>Чтение сказки Л. Н.</w:t>
            </w:r>
          </w:p>
          <w:p w14:paraId="4329F663" w14:textId="77777777" w:rsidR="00134289" w:rsidRDefault="00134289" w:rsidP="005B32F3">
            <w:pPr>
              <w:pStyle w:val="ac"/>
            </w:pPr>
            <w:r>
              <w:rPr>
                <w:sz w:val="24"/>
                <w:szCs w:val="24"/>
                <w:lang w:eastAsia="ru-RU" w:bidi="ru-RU"/>
              </w:rPr>
              <w:t>Толстого «Три медведя».</w:t>
            </w:r>
          </w:p>
        </w:tc>
        <w:tc>
          <w:tcPr>
            <w:tcW w:w="3802" w:type="dxa"/>
            <w:shd w:val="clear" w:color="auto" w:fill="auto"/>
          </w:tcPr>
          <w:p w14:paraId="3BDE0A22" w14:textId="77777777" w:rsidR="00134289" w:rsidRDefault="00134289" w:rsidP="005B32F3">
            <w:pPr>
              <w:pStyle w:val="ac"/>
            </w:pPr>
            <w:r>
              <w:rPr>
                <w:sz w:val="24"/>
                <w:szCs w:val="24"/>
                <w:lang w:eastAsia="ru-RU" w:bidi="ru-RU"/>
              </w:rPr>
              <w:t>Познакомить детей со сказкой Л. Н.</w:t>
            </w:r>
          </w:p>
          <w:p w14:paraId="50378FD8" w14:textId="77777777" w:rsidR="00134289" w:rsidRDefault="00134289" w:rsidP="005B32F3">
            <w:pPr>
              <w:pStyle w:val="ac"/>
            </w:pPr>
            <w:r>
              <w:rPr>
                <w:sz w:val="24"/>
                <w:szCs w:val="24"/>
                <w:lang w:eastAsia="ru-RU" w:bidi="ru-RU"/>
              </w:rPr>
              <w:t>Толстого «Три медведя»;</w:t>
            </w:r>
          </w:p>
          <w:p w14:paraId="7E9634F8" w14:textId="77777777" w:rsidR="00134289" w:rsidRDefault="00134289" w:rsidP="005B32F3">
            <w:pPr>
              <w:pStyle w:val="ac"/>
            </w:pPr>
            <w:r>
              <w:rPr>
                <w:sz w:val="24"/>
                <w:szCs w:val="24"/>
                <w:lang w:eastAsia="ru-RU" w:bidi="ru-RU"/>
              </w:rPr>
              <w:t>приучать их внимательно слушать относительно большие по объему художественные произведения. Воспитывать интерес к сказкам.</w:t>
            </w:r>
          </w:p>
        </w:tc>
        <w:tc>
          <w:tcPr>
            <w:tcW w:w="710" w:type="dxa"/>
            <w:shd w:val="clear" w:color="auto" w:fill="auto"/>
          </w:tcPr>
          <w:p w14:paraId="637B16B0" w14:textId="77777777" w:rsidR="00134289" w:rsidRDefault="00134289" w:rsidP="005B32F3">
            <w:pPr>
              <w:pStyle w:val="ac"/>
              <w:spacing w:before="100"/>
              <w:jc w:val="both"/>
            </w:pPr>
            <w:r>
              <w:rPr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845" w:type="dxa"/>
            <w:shd w:val="clear" w:color="auto" w:fill="auto"/>
          </w:tcPr>
          <w:p w14:paraId="04223CE0" w14:textId="77777777" w:rsidR="00134289" w:rsidRDefault="00134289" w:rsidP="005B32F3">
            <w:pPr>
              <w:rPr>
                <w:sz w:val="10"/>
                <w:szCs w:val="10"/>
              </w:rPr>
            </w:pPr>
          </w:p>
        </w:tc>
      </w:tr>
      <w:tr w:rsidR="00134289" w14:paraId="02677311" w14:textId="77777777" w:rsidTr="00134289">
        <w:trPr>
          <w:trHeight w:hRule="exact" w:val="2328"/>
          <w:jc w:val="center"/>
        </w:trPr>
        <w:tc>
          <w:tcPr>
            <w:tcW w:w="2870" w:type="dxa"/>
            <w:shd w:val="clear" w:color="auto" w:fill="auto"/>
          </w:tcPr>
          <w:p w14:paraId="53B61846" w14:textId="77777777" w:rsidR="00134289" w:rsidRDefault="00134289" w:rsidP="005B32F3">
            <w:pPr>
              <w:pStyle w:val="ac"/>
            </w:pPr>
            <w:r>
              <w:rPr>
                <w:sz w:val="24"/>
                <w:szCs w:val="24"/>
                <w:lang w:eastAsia="ru-RU" w:bidi="ru-RU"/>
              </w:rPr>
              <w:t>Занятие №57.</w:t>
            </w:r>
          </w:p>
          <w:p w14:paraId="0BCE1E42" w14:textId="77777777" w:rsidR="00134289" w:rsidRDefault="00134289" w:rsidP="005B32F3">
            <w:pPr>
              <w:pStyle w:val="ac"/>
            </w:pPr>
            <w:r>
              <w:rPr>
                <w:sz w:val="24"/>
                <w:szCs w:val="24"/>
                <w:lang w:eastAsia="ru-RU" w:bidi="ru-RU"/>
              </w:rPr>
              <w:t>Чтение рассказа Г. Балла «Желтячок».</w:t>
            </w:r>
          </w:p>
        </w:tc>
        <w:tc>
          <w:tcPr>
            <w:tcW w:w="3802" w:type="dxa"/>
            <w:shd w:val="clear" w:color="auto" w:fill="auto"/>
            <w:vAlign w:val="center"/>
          </w:tcPr>
          <w:p w14:paraId="7D6B81DF" w14:textId="77777777" w:rsidR="00134289" w:rsidRDefault="00134289" w:rsidP="005B32F3">
            <w:pPr>
              <w:pStyle w:val="ac"/>
            </w:pPr>
            <w:r>
              <w:rPr>
                <w:sz w:val="24"/>
                <w:szCs w:val="24"/>
                <w:lang w:eastAsia="ru-RU" w:bidi="ru-RU"/>
              </w:rPr>
              <w:t>Познакомить детей с рассказом Г. Балла «Желтячок», учить слушать произведение без наглядного сопровождения, отвечать на вопросы, понимать, что кличка животных зависит от их внешних признаков. Воспитывать любовь к животным.</w:t>
            </w:r>
          </w:p>
        </w:tc>
        <w:tc>
          <w:tcPr>
            <w:tcW w:w="710" w:type="dxa"/>
            <w:shd w:val="clear" w:color="auto" w:fill="auto"/>
          </w:tcPr>
          <w:p w14:paraId="2062352F" w14:textId="77777777" w:rsidR="00134289" w:rsidRDefault="00134289" w:rsidP="005B32F3">
            <w:pPr>
              <w:pStyle w:val="ac"/>
              <w:spacing w:before="100"/>
              <w:jc w:val="both"/>
            </w:pPr>
            <w:r>
              <w:rPr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845" w:type="dxa"/>
            <w:shd w:val="clear" w:color="auto" w:fill="auto"/>
          </w:tcPr>
          <w:p w14:paraId="729F1893" w14:textId="77777777" w:rsidR="00134289" w:rsidRDefault="00134289" w:rsidP="005B32F3">
            <w:pPr>
              <w:rPr>
                <w:sz w:val="10"/>
                <w:szCs w:val="10"/>
              </w:rPr>
            </w:pPr>
          </w:p>
        </w:tc>
      </w:tr>
      <w:tr w:rsidR="00134289" w14:paraId="546572D3" w14:textId="77777777" w:rsidTr="00134289">
        <w:trPr>
          <w:trHeight w:hRule="exact" w:val="2045"/>
          <w:jc w:val="center"/>
        </w:trPr>
        <w:tc>
          <w:tcPr>
            <w:tcW w:w="2870" w:type="dxa"/>
            <w:shd w:val="clear" w:color="auto" w:fill="auto"/>
          </w:tcPr>
          <w:p w14:paraId="55B60514" w14:textId="77777777" w:rsidR="00134289" w:rsidRDefault="00134289" w:rsidP="005B32F3">
            <w:pPr>
              <w:pStyle w:val="ac"/>
            </w:pPr>
            <w:r>
              <w:rPr>
                <w:sz w:val="24"/>
                <w:szCs w:val="24"/>
                <w:lang w:eastAsia="ru-RU" w:bidi="ru-RU"/>
              </w:rPr>
              <w:t>Занятие №58. Рассматривание картин из серии «Домашние животные».</w:t>
            </w:r>
          </w:p>
        </w:tc>
        <w:tc>
          <w:tcPr>
            <w:tcW w:w="3802" w:type="dxa"/>
            <w:shd w:val="clear" w:color="auto" w:fill="auto"/>
            <w:vAlign w:val="center"/>
          </w:tcPr>
          <w:p w14:paraId="42EDA90F" w14:textId="77777777" w:rsidR="00134289" w:rsidRDefault="00134289" w:rsidP="005B32F3">
            <w:pPr>
              <w:pStyle w:val="ac"/>
            </w:pPr>
            <w:r>
              <w:rPr>
                <w:sz w:val="24"/>
                <w:szCs w:val="24"/>
                <w:lang w:eastAsia="ru-RU" w:bidi="ru-RU"/>
              </w:rPr>
              <w:t>Помочь детям увидеть различия между взрослыми животными и детенышами, обогащать и активизировать словарь, развивать интонационную речь. Воспитывать заботливое отношение к домашним животным.</w:t>
            </w:r>
          </w:p>
        </w:tc>
        <w:tc>
          <w:tcPr>
            <w:tcW w:w="710" w:type="dxa"/>
            <w:shd w:val="clear" w:color="auto" w:fill="auto"/>
          </w:tcPr>
          <w:p w14:paraId="327B784C" w14:textId="77777777" w:rsidR="00134289" w:rsidRDefault="00134289" w:rsidP="005B32F3">
            <w:pPr>
              <w:pStyle w:val="ac"/>
              <w:spacing w:before="100"/>
              <w:jc w:val="both"/>
            </w:pPr>
            <w:r>
              <w:rPr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845" w:type="dxa"/>
            <w:shd w:val="clear" w:color="auto" w:fill="auto"/>
          </w:tcPr>
          <w:p w14:paraId="45C2B8E7" w14:textId="77777777" w:rsidR="00134289" w:rsidRDefault="00134289" w:rsidP="005B32F3">
            <w:pPr>
              <w:rPr>
                <w:sz w:val="10"/>
                <w:szCs w:val="10"/>
              </w:rPr>
            </w:pPr>
          </w:p>
        </w:tc>
      </w:tr>
      <w:tr w:rsidR="00134289" w14:paraId="116508C7" w14:textId="77777777" w:rsidTr="00134289">
        <w:trPr>
          <w:trHeight w:hRule="exact" w:val="1498"/>
          <w:jc w:val="center"/>
        </w:trPr>
        <w:tc>
          <w:tcPr>
            <w:tcW w:w="2870" w:type="dxa"/>
            <w:shd w:val="clear" w:color="auto" w:fill="auto"/>
            <w:vAlign w:val="center"/>
          </w:tcPr>
          <w:p w14:paraId="52F2E197" w14:textId="77777777" w:rsidR="00134289" w:rsidRDefault="00134289" w:rsidP="005B32F3">
            <w:pPr>
              <w:pStyle w:val="ac"/>
            </w:pPr>
            <w:r>
              <w:rPr>
                <w:sz w:val="24"/>
                <w:szCs w:val="24"/>
                <w:lang w:eastAsia="ru-RU" w:bidi="ru-RU"/>
              </w:rPr>
              <w:t>Занятие №59. Дидактическое упражнение «Я ищу детей, которые полюби бы меня...».</w:t>
            </w:r>
          </w:p>
        </w:tc>
        <w:tc>
          <w:tcPr>
            <w:tcW w:w="3802" w:type="dxa"/>
            <w:shd w:val="clear" w:color="auto" w:fill="auto"/>
          </w:tcPr>
          <w:p w14:paraId="4AC54EFF" w14:textId="77777777" w:rsidR="00134289" w:rsidRDefault="00134289" w:rsidP="005B32F3">
            <w:pPr>
              <w:pStyle w:val="ac"/>
            </w:pPr>
            <w:r>
              <w:rPr>
                <w:sz w:val="24"/>
                <w:szCs w:val="24"/>
                <w:lang w:eastAsia="ru-RU" w:bidi="ru-RU"/>
              </w:rPr>
              <w:t>Привлечь внимание детей к новой игрушке; учить их рассказывать о том. Как они будут играть с ней. Воспитывать интерес к игрушкам.</w:t>
            </w:r>
          </w:p>
        </w:tc>
        <w:tc>
          <w:tcPr>
            <w:tcW w:w="710" w:type="dxa"/>
            <w:shd w:val="clear" w:color="auto" w:fill="auto"/>
          </w:tcPr>
          <w:p w14:paraId="0E74711E" w14:textId="77777777" w:rsidR="00134289" w:rsidRDefault="00134289" w:rsidP="005B32F3">
            <w:pPr>
              <w:pStyle w:val="ac"/>
              <w:spacing w:before="100"/>
              <w:jc w:val="both"/>
            </w:pPr>
            <w:r>
              <w:rPr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845" w:type="dxa"/>
            <w:shd w:val="clear" w:color="auto" w:fill="auto"/>
          </w:tcPr>
          <w:p w14:paraId="242455A1" w14:textId="77777777" w:rsidR="00134289" w:rsidRDefault="00134289" w:rsidP="005B32F3">
            <w:pPr>
              <w:rPr>
                <w:sz w:val="10"/>
                <w:szCs w:val="10"/>
              </w:rPr>
            </w:pPr>
          </w:p>
        </w:tc>
      </w:tr>
    </w:tbl>
    <w:p w14:paraId="6C0E84B2" w14:textId="77777777" w:rsidR="008E2DFD" w:rsidRDefault="008E2DFD" w:rsidP="008E2DFD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70"/>
        <w:gridCol w:w="3802"/>
        <w:gridCol w:w="710"/>
        <w:gridCol w:w="845"/>
      </w:tblGrid>
      <w:tr w:rsidR="00134289" w14:paraId="47484F58" w14:textId="77777777" w:rsidTr="00134289">
        <w:trPr>
          <w:trHeight w:hRule="exact" w:val="2333"/>
          <w:jc w:val="center"/>
        </w:trPr>
        <w:tc>
          <w:tcPr>
            <w:tcW w:w="28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40588AB" w14:textId="77777777" w:rsidR="00134289" w:rsidRDefault="00134289" w:rsidP="005B32F3">
            <w:pPr>
              <w:pStyle w:val="ac"/>
            </w:pPr>
            <w:r>
              <w:rPr>
                <w:sz w:val="24"/>
                <w:szCs w:val="24"/>
                <w:lang w:eastAsia="ru-RU" w:bidi="ru-RU"/>
              </w:rPr>
              <w:lastRenderedPageBreak/>
              <w:t>Занятие №60.</w:t>
            </w:r>
          </w:p>
          <w:p w14:paraId="6358C017" w14:textId="77777777" w:rsidR="00134289" w:rsidRDefault="00134289" w:rsidP="005B32F3">
            <w:pPr>
              <w:pStyle w:val="ac"/>
              <w:spacing w:after="1640"/>
            </w:pPr>
            <w:r>
              <w:rPr>
                <w:sz w:val="24"/>
                <w:szCs w:val="24"/>
                <w:lang w:eastAsia="ru-RU" w:bidi="ru-RU"/>
              </w:rPr>
              <w:t>Повторение сказки «Маша и медведь».</w:t>
            </w:r>
          </w:p>
          <w:p w14:paraId="5ECE267E" w14:textId="77777777" w:rsidR="00134289" w:rsidRDefault="00134289" w:rsidP="005B32F3">
            <w:pPr>
              <w:pStyle w:val="ac"/>
            </w:pPr>
            <w:r>
              <w:rPr>
                <w:sz w:val="24"/>
                <w:szCs w:val="24"/>
                <w:lang w:eastAsia="ru-RU" w:bidi="ru-RU"/>
              </w:rPr>
              <w:t>Занятие №61.</w:t>
            </w:r>
          </w:p>
          <w:p w14:paraId="25A79E72" w14:textId="77777777" w:rsidR="00134289" w:rsidRDefault="00134289" w:rsidP="005B32F3">
            <w:pPr>
              <w:pStyle w:val="ac"/>
            </w:pPr>
            <w:r>
              <w:rPr>
                <w:sz w:val="24"/>
                <w:szCs w:val="24"/>
                <w:lang w:eastAsia="ru-RU" w:bidi="ru-RU"/>
              </w:rPr>
              <w:t>Игры и упражнения на звукопроизношение ( звук «у»). Чтение песенки «Разговоры».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A7639C2" w14:textId="77777777" w:rsidR="00134289" w:rsidRDefault="00134289" w:rsidP="005B32F3">
            <w:pPr>
              <w:pStyle w:val="ac"/>
            </w:pPr>
            <w:r>
              <w:rPr>
                <w:sz w:val="24"/>
                <w:szCs w:val="24"/>
                <w:lang w:eastAsia="ru-RU" w:bidi="ru-RU"/>
              </w:rPr>
              <w:t>Рассказ воспитателя об иллюстрациях к сказке. Постараться убедить детей в том, что рассматривая рисунки, можно увидеть много интересного; помочь детям разыграть отрывок из сказки «Маша и медведь», прививая интерес к драматизации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4927FC0" w14:textId="77777777" w:rsidR="00134289" w:rsidRDefault="00134289" w:rsidP="005B32F3">
            <w:pPr>
              <w:pStyle w:val="ac"/>
              <w:spacing w:before="100"/>
            </w:pPr>
            <w:r>
              <w:rPr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3BAC09" w14:textId="77777777" w:rsidR="00134289" w:rsidRDefault="00134289" w:rsidP="005B32F3">
            <w:pPr>
              <w:rPr>
                <w:sz w:val="10"/>
                <w:szCs w:val="10"/>
              </w:rPr>
            </w:pPr>
          </w:p>
        </w:tc>
      </w:tr>
      <w:tr w:rsidR="00134289" w14:paraId="7D145C3D" w14:textId="77777777" w:rsidTr="00134289">
        <w:trPr>
          <w:trHeight w:hRule="exact" w:val="1661"/>
          <w:jc w:val="center"/>
        </w:trPr>
        <w:tc>
          <w:tcPr>
            <w:tcW w:w="28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18B384" w14:textId="77777777" w:rsidR="00134289" w:rsidRDefault="00134289" w:rsidP="005B32F3"/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ABB2E9" w14:textId="77777777" w:rsidR="00134289" w:rsidRDefault="00134289" w:rsidP="005B32F3">
            <w:pPr>
              <w:pStyle w:val="ac"/>
            </w:pPr>
            <w:r>
              <w:rPr>
                <w:sz w:val="24"/>
                <w:szCs w:val="24"/>
                <w:lang w:eastAsia="ru-RU" w:bidi="ru-RU"/>
              </w:rPr>
              <w:t>Закрепить правильное произношение звука [у] (изолированного и в звукосочетаниях). Воспитывать интерес к занятиям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7FB53F5" w14:textId="77777777" w:rsidR="00134289" w:rsidRDefault="00134289" w:rsidP="005B32F3">
            <w:pPr>
              <w:pStyle w:val="ac"/>
              <w:spacing w:before="100"/>
            </w:pPr>
            <w:r>
              <w:rPr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0CA81" w14:textId="77777777" w:rsidR="00134289" w:rsidRDefault="00134289" w:rsidP="005B32F3">
            <w:pPr>
              <w:rPr>
                <w:sz w:val="10"/>
                <w:szCs w:val="10"/>
              </w:rPr>
            </w:pPr>
          </w:p>
        </w:tc>
      </w:tr>
    </w:tbl>
    <w:p w14:paraId="11239550" w14:textId="7C441373" w:rsidR="008E2DFD" w:rsidRDefault="008E2DFD" w:rsidP="008E2DFD">
      <w:pPr>
        <w:pStyle w:val="ae"/>
        <w:ind w:left="3043"/>
      </w:pPr>
      <w:r>
        <w:rPr>
          <w:sz w:val="24"/>
          <w:szCs w:val="24"/>
          <w:lang w:eastAsia="ru-RU" w:bidi="ru-RU"/>
        </w:rPr>
        <w:t>Учебно-методический комплекс.</w:t>
      </w:r>
    </w:p>
    <w:p w14:paraId="1D23C900" w14:textId="77777777" w:rsidR="008E2DFD" w:rsidRDefault="008E2DFD" w:rsidP="008E2DFD">
      <w:pPr>
        <w:spacing w:after="239" w:line="1" w:lineRule="exact"/>
      </w:pPr>
    </w:p>
    <w:p w14:paraId="2AE84F56" w14:textId="0F2D0A3C" w:rsidR="008E2DFD" w:rsidRPr="00140366" w:rsidRDefault="00140366" w:rsidP="008E2D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 w:bidi="ru-RU"/>
        </w:rPr>
        <w:t>1. В.В. Гербова. Р</w:t>
      </w:r>
      <w:r w:rsidR="008E2DFD" w:rsidRPr="00140366">
        <w:rPr>
          <w:rFonts w:ascii="Times New Roman" w:hAnsi="Times New Roman" w:cs="Times New Roman"/>
          <w:sz w:val="24"/>
          <w:szCs w:val="24"/>
          <w:lang w:eastAsia="ru-RU" w:bidi="ru-RU"/>
        </w:rPr>
        <w:t>азвитие речи в детском саду: Вторая группа раннего возраста, М.: МАЗАИКА-СИНТЕЗ, 2015.- 112 с.</w:t>
      </w:r>
    </w:p>
    <w:p w14:paraId="4087905F" w14:textId="77777777" w:rsidR="0094279C" w:rsidRDefault="0094279C" w:rsidP="005214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54322C26" w14:textId="77777777" w:rsidR="007C0D98" w:rsidRDefault="007C0D98" w:rsidP="005214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71C54770" w14:textId="77777777" w:rsidR="007C0D98" w:rsidRDefault="007C0D98" w:rsidP="005214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7C4FFACA" w14:textId="78E0CE5D" w:rsidR="007C0D98" w:rsidRDefault="007C0D98" w:rsidP="005214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6359C995" w14:textId="27FAD21D" w:rsidR="00140366" w:rsidRDefault="00140366" w:rsidP="005214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5C5B7328" w14:textId="720AE28C" w:rsidR="00140366" w:rsidRDefault="00140366" w:rsidP="005214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26A2027B" w14:textId="6D513B63" w:rsidR="00140366" w:rsidRDefault="00140366" w:rsidP="005214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60603368" w14:textId="06490618" w:rsidR="00140366" w:rsidRDefault="00140366" w:rsidP="005214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3A7B684A" w14:textId="57EC56A7" w:rsidR="00140366" w:rsidRDefault="00140366" w:rsidP="005214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20C5324A" w14:textId="458D23C7" w:rsidR="00140366" w:rsidRDefault="00140366" w:rsidP="005214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52A25D23" w14:textId="01A5CAF8" w:rsidR="00140366" w:rsidRDefault="00140366" w:rsidP="005214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50684A5C" w14:textId="001EBE59" w:rsidR="00140366" w:rsidRDefault="00140366" w:rsidP="005214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367905EB" w14:textId="253F42ED" w:rsidR="00140366" w:rsidRDefault="00140366" w:rsidP="005214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06F735EC" w14:textId="44B1F6AB" w:rsidR="00140366" w:rsidRDefault="00140366" w:rsidP="005214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7A50D88E" w14:textId="2BD67E8A" w:rsidR="00140366" w:rsidRDefault="00140366" w:rsidP="005214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5EC150D1" w14:textId="02FFEEF9" w:rsidR="00140366" w:rsidRDefault="00140366" w:rsidP="005214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2F7F7B6F" w14:textId="1FE1A384" w:rsidR="00140366" w:rsidRDefault="00140366" w:rsidP="005214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2E4AD3D9" w14:textId="27EA09D2" w:rsidR="00140366" w:rsidRDefault="00140366" w:rsidP="005214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588787D7" w14:textId="4DCFC9B7" w:rsidR="00140366" w:rsidRDefault="00140366" w:rsidP="005214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377A5AD5" w14:textId="23E23F2B" w:rsidR="00140366" w:rsidRDefault="00140366" w:rsidP="005214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399E2685" w14:textId="723A6476" w:rsidR="00140366" w:rsidRDefault="00140366" w:rsidP="005214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452CEC37" w14:textId="69F0FCF1" w:rsidR="00140366" w:rsidRDefault="00140366" w:rsidP="005214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5D248BC8" w14:textId="506E799A" w:rsidR="00140366" w:rsidRDefault="00140366" w:rsidP="005214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393BE003" w14:textId="0B2ED98D" w:rsidR="00140366" w:rsidRDefault="00140366" w:rsidP="005214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1F5CB829" w14:textId="3B61A224" w:rsidR="00140366" w:rsidRDefault="00140366" w:rsidP="005214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2B961074" w14:textId="3B68AF3A" w:rsidR="00140366" w:rsidRDefault="00140366" w:rsidP="005214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3A17246E" w14:textId="07E44CD5" w:rsidR="00140366" w:rsidRDefault="00140366" w:rsidP="005214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5C64445E" w14:textId="0CD2F7E2" w:rsidR="00140366" w:rsidRDefault="00140366" w:rsidP="005214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147C46E3" w14:textId="11505CDB" w:rsidR="00140366" w:rsidRDefault="00140366" w:rsidP="005214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5306FF58" w14:textId="35A878B3" w:rsidR="00140366" w:rsidRDefault="00140366" w:rsidP="005214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1B2B4DC9" w14:textId="22598862" w:rsidR="00140366" w:rsidRDefault="00140366" w:rsidP="005214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5FD1ED2B" w14:textId="4B64099D" w:rsidR="00140366" w:rsidRDefault="00140366" w:rsidP="005214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57D1B05D" w14:textId="791EFF04" w:rsidR="005B32F3" w:rsidRDefault="005B32F3" w:rsidP="005214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352A2488" w14:textId="6E0FE133" w:rsidR="005B32F3" w:rsidRDefault="005B32F3" w:rsidP="005214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723F4747" w14:textId="1FF1AAC9" w:rsidR="005B32F3" w:rsidRDefault="005B32F3" w:rsidP="005214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0062B05E" w14:textId="77777777" w:rsidR="005B32F3" w:rsidRDefault="005B32F3" w:rsidP="005B32F3">
      <w:pPr>
        <w:pStyle w:val="1"/>
        <w:spacing w:before="0"/>
        <w:ind w:left="200" w:firstLine="740"/>
        <w:jc w:val="both"/>
        <w:rPr>
          <w:b/>
          <w:sz w:val="28"/>
          <w:szCs w:val="24"/>
          <w:lang w:eastAsia="ru-RU" w:bidi="ru-RU"/>
        </w:rPr>
      </w:pPr>
      <w:r w:rsidRPr="005B32F3">
        <w:rPr>
          <w:b/>
          <w:sz w:val="28"/>
          <w:szCs w:val="24"/>
          <w:lang w:eastAsia="ru-RU" w:bidi="ru-RU"/>
        </w:rPr>
        <w:t>Рисование.</w:t>
      </w:r>
    </w:p>
    <w:p w14:paraId="440153EB" w14:textId="565E72B0" w:rsidR="005B32F3" w:rsidRPr="005B32F3" w:rsidRDefault="005B32F3" w:rsidP="005B32F3">
      <w:pPr>
        <w:pStyle w:val="1"/>
        <w:spacing w:before="0"/>
        <w:ind w:left="200" w:firstLine="740"/>
        <w:jc w:val="both"/>
        <w:rPr>
          <w:b/>
          <w:sz w:val="28"/>
          <w:szCs w:val="24"/>
          <w:lang w:eastAsia="ru-RU" w:bidi="ru-RU"/>
        </w:rPr>
      </w:pPr>
      <w:r>
        <w:rPr>
          <w:sz w:val="24"/>
          <w:szCs w:val="24"/>
          <w:lang w:eastAsia="ru-RU" w:bidi="ru-RU"/>
        </w:rPr>
        <w:t>Содержание программы включает приобщение детей к искусству и изобразительную деятельность.</w:t>
      </w:r>
    </w:p>
    <w:p w14:paraId="61AC1281" w14:textId="77777777" w:rsidR="005B32F3" w:rsidRDefault="005B32F3" w:rsidP="005B32F3">
      <w:pPr>
        <w:pStyle w:val="1"/>
        <w:spacing w:before="0"/>
        <w:ind w:left="200" w:firstLine="740"/>
        <w:jc w:val="both"/>
      </w:pPr>
      <w:r>
        <w:rPr>
          <w:sz w:val="24"/>
          <w:szCs w:val="24"/>
          <w:lang w:eastAsia="ru-RU" w:bidi="ru-RU"/>
        </w:rPr>
        <w:t>Художественно-эстетическое развитие предполагает развитие предпосылок ценностно-смыслового восприятия и понимания произведений искусства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реализацию самостоятельной творческой деятельности детей.</w:t>
      </w:r>
    </w:p>
    <w:p w14:paraId="6B97436C" w14:textId="3E79CCA1" w:rsidR="005B32F3" w:rsidRDefault="005B32F3" w:rsidP="005B32F3">
      <w:pPr>
        <w:pStyle w:val="1"/>
        <w:spacing w:before="0"/>
        <w:ind w:left="200" w:firstLine="740"/>
        <w:jc w:val="both"/>
      </w:pPr>
      <w:r>
        <w:rPr>
          <w:sz w:val="24"/>
          <w:szCs w:val="24"/>
          <w:lang w:eastAsia="ru-RU" w:bidi="ru-RU"/>
        </w:rPr>
        <w:t xml:space="preserve">Содержание образовательной области «Художественно-эстетическое развитие» в рабочей программе направлено на достижение целей формирования интереса к эстетической стороне окружающей действительности, удовлетворение потребности детей в самовыражении через решение следующих </w:t>
      </w:r>
      <w:r>
        <w:rPr>
          <w:b/>
          <w:bCs/>
          <w:sz w:val="24"/>
          <w:szCs w:val="24"/>
          <w:lang w:eastAsia="ru-RU" w:bidi="ru-RU"/>
        </w:rPr>
        <w:t>задач:</w:t>
      </w:r>
    </w:p>
    <w:p w14:paraId="25027475" w14:textId="77777777" w:rsidR="005B32F3" w:rsidRDefault="005B32F3" w:rsidP="005B32F3">
      <w:pPr>
        <w:pStyle w:val="1"/>
        <w:widowControl w:val="0"/>
        <w:numPr>
          <w:ilvl w:val="0"/>
          <w:numId w:val="10"/>
        </w:numPr>
        <w:shd w:val="clear" w:color="auto" w:fill="auto"/>
        <w:tabs>
          <w:tab w:val="left" w:pos="1180"/>
        </w:tabs>
        <w:spacing w:before="0" w:line="240" w:lineRule="auto"/>
        <w:ind w:firstLine="940"/>
        <w:jc w:val="left"/>
      </w:pPr>
      <w:r>
        <w:rPr>
          <w:sz w:val="24"/>
          <w:szCs w:val="24"/>
          <w:lang w:eastAsia="ru-RU" w:bidi="ru-RU"/>
        </w:rPr>
        <w:t>развитие продуктивной деятельности детей (рисование, лепка);</w:t>
      </w:r>
    </w:p>
    <w:p w14:paraId="6A3A7E66" w14:textId="77777777" w:rsidR="005B32F3" w:rsidRDefault="005B32F3" w:rsidP="005B32F3">
      <w:pPr>
        <w:pStyle w:val="1"/>
        <w:widowControl w:val="0"/>
        <w:numPr>
          <w:ilvl w:val="0"/>
          <w:numId w:val="10"/>
        </w:numPr>
        <w:shd w:val="clear" w:color="auto" w:fill="auto"/>
        <w:tabs>
          <w:tab w:val="left" w:pos="1180"/>
        </w:tabs>
        <w:spacing w:before="0" w:line="240" w:lineRule="auto"/>
        <w:ind w:firstLine="940"/>
        <w:jc w:val="both"/>
      </w:pPr>
      <w:r>
        <w:rPr>
          <w:sz w:val="24"/>
          <w:szCs w:val="24"/>
          <w:lang w:eastAsia="ru-RU" w:bidi="ru-RU"/>
        </w:rPr>
        <w:t>развитие детского творчества;</w:t>
      </w:r>
    </w:p>
    <w:p w14:paraId="5AFA6003" w14:textId="77777777" w:rsidR="005B32F3" w:rsidRDefault="005B32F3" w:rsidP="005B32F3">
      <w:pPr>
        <w:pStyle w:val="1"/>
        <w:widowControl w:val="0"/>
        <w:numPr>
          <w:ilvl w:val="0"/>
          <w:numId w:val="10"/>
        </w:numPr>
        <w:shd w:val="clear" w:color="auto" w:fill="auto"/>
        <w:tabs>
          <w:tab w:val="left" w:pos="1180"/>
        </w:tabs>
        <w:spacing w:before="0" w:line="240" w:lineRule="auto"/>
        <w:ind w:firstLine="940"/>
        <w:jc w:val="both"/>
      </w:pPr>
      <w:r>
        <w:rPr>
          <w:sz w:val="24"/>
          <w:szCs w:val="24"/>
          <w:lang w:eastAsia="ru-RU" w:bidi="ru-RU"/>
        </w:rPr>
        <w:t>приобщение к изобразительному искусству.</w:t>
      </w:r>
    </w:p>
    <w:p w14:paraId="735F7D0C" w14:textId="77777777" w:rsidR="005B32F3" w:rsidRDefault="005B32F3" w:rsidP="005B32F3">
      <w:pPr>
        <w:pStyle w:val="1"/>
        <w:widowControl w:val="0"/>
        <w:shd w:val="clear" w:color="auto" w:fill="auto"/>
        <w:tabs>
          <w:tab w:val="left" w:pos="1180"/>
        </w:tabs>
        <w:spacing w:before="0" w:line="240" w:lineRule="auto"/>
        <w:jc w:val="both"/>
      </w:pPr>
      <w:r w:rsidRPr="005B32F3">
        <w:rPr>
          <w:b/>
          <w:bCs/>
          <w:sz w:val="24"/>
          <w:szCs w:val="24"/>
          <w:lang w:eastAsia="ru-RU" w:bidi="ru-RU"/>
        </w:rPr>
        <w:t xml:space="preserve">Тип программы: </w:t>
      </w:r>
      <w:r w:rsidRPr="005B32F3">
        <w:rPr>
          <w:sz w:val="24"/>
          <w:szCs w:val="24"/>
          <w:lang w:eastAsia="ru-RU" w:bidi="ru-RU"/>
        </w:rPr>
        <w:t>программа дошкольного образования.</w:t>
      </w:r>
    </w:p>
    <w:p w14:paraId="15635C75" w14:textId="77777777" w:rsidR="005B32F3" w:rsidRDefault="005B32F3" w:rsidP="005B32F3">
      <w:pPr>
        <w:pStyle w:val="1"/>
        <w:widowControl w:val="0"/>
        <w:shd w:val="clear" w:color="auto" w:fill="auto"/>
        <w:tabs>
          <w:tab w:val="left" w:pos="1180"/>
        </w:tabs>
        <w:spacing w:before="0" w:line="240" w:lineRule="auto"/>
        <w:jc w:val="both"/>
      </w:pPr>
      <w:r w:rsidRPr="005B32F3">
        <w:rPr>
          <w:b/>
          <w:bCs/>
          <w:sz w:val="24"/>
          <w:szCs w:val="24"/>
          <w:lang w:eastAsia="ru-RU" w:bidi="ru-RU"/>
        </w:rPr>
        <w:t xml:space="preserve">Статус программы: </w:t>
      </w:r>
      <w:r w:rsidRPr="005B32F3">
        <w:rPr>
          <w:sz w:val="24"/>
          <w:szCs w:val="24"/>
          <w:lang w:eastAsia="ru-RU" w:bidi="ru-RU"/>
        </w:rPr>
        <w:t>рабочая программа по рисованию.</w:t>
      </w:r>
    </w:p>
    <w:p w14:paraId="5E90376D" w14:textId="7BF587B0" w:rsidR="005B32F3" w:rsidRDefault="005B32F3" w:rsidP="005B32F3">
      <w:pPr>
        <w:pStyle w:val="1"/>
        <w:widowControl w:val="0"/>
        <w:shd w:val="clear" w:color="auto" w:fill="auto"/>
        <w:tabs>
          <w:tab w:val="left" w:pos="1180"/>
        </w:tabs>
        <w:spacing w:before="0" w:line="240" w:lineRule="auto"/>
        <w:jc w:val="both"/>
      </w:pPr>
      <w:r>
        <w:rPr>
          <w:b/>
          <w:bCs/>
          <w:sz w:val="24"/>
          <w:szCs w:val="24"/>
          <w:lang w:eastAsia="ru-RU" w:bidi="ru-RU"/>
        </w:rPr>
        <w:t>Форма деятельности</w:t>
      </w:r>
      <w:r>
        <w:rPr>
          <w:sz w:val="24"/>
          <w:szCs w:val="24"/>
          <w:lang w:eastAsia="ru-RU" w:bidi="ru-RU"/>
        </w:rPr>
        <w:t>: организованная образовательная деятельность.</w:t>
      </w:r>
    </w:p>
    <w:p w14:paraId="5DAB4064" w14:textId="77777777" w:rsidR="005B32F3" w:rsidRDefault="005B32F3" w:rsidP="005B32F3">
      <w:pPr>
        <w:pStyle w:val="ae"/>
      </w:pPr>
      <w:r>
        <w:rPr>
          <w:sz w:val="24"/>
          <w:szCs w:val="24"/>
          <w:lang w:eastAsia="ru-RU" w:bidi="ru-RU"/>
        </w:rPr>
        <w:t>Режим деятельности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59"/>
        <w:gridCol w:w="1987"/>
        <w:gridCol w:w="1704"/>
        <w:gridCol w:w="1838"/>
        <w:gridCol w:w="1526"/>
      </w:tblGrid>
      <w:tr w:rsidR="005B32F3" w14:paraId="133B8341" w14:textId="77777777" w:rsidTr="005B32F3">
        <w:trPr>
          <w:trHeight w:hRule="exact" w:val="456"/>
          <w:jc w:val="center"/>
        </w:trPr>
        <w:tc>
          <w:tcPr>
            <w:tcW w:w="20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DD21678" w14:textId="77777777" w:rsidR="005B32F3" w:rsidRDefault="005B32F3" w:rsidP="005B32F3">
            <w:pPr>
              <w:pStyle w:val="ac"/>
              <w:jc w:val="center"/>
            </w:pPr>
            <w:r>
              <w:rPr>
                <w:b/>
                <w:bCs/>
                <w:sz w:val="24"/>
                <w:szCs w:val="24"/>
                <w:lang w:eastAsia="ru-RU" w:bidi="ru-RU"/>
              </w:rPr>
              <w:t>Категория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FB4C0C6" w14:textId="77777777" w:rsidR="005B32F3" w:rsidRDefault="005B32F3" w:rsidP="005B32F3">
            <w:pPr>
              <w:pStyle w:val="ac"/>
              <w:jc w:val="center"/>
            </w:pPr>
            <w:r>
              <w:rPr>
                <w:b/>
                <w:bCs/>
                <w:sz w:val="24"/>
                <w:szCs w:val="24"/>
                <w:lang w:eastAsia="ru-RU" w:bidi="ru-RU"/>
              </w:rPr>
              <w:t>Сроки освоения</w:t>
            </w:r>
          </w:p>
        </w:tc>
        <w:tc>
          <w:tcPr>
            <w:tcW w:w="50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45B32" w14:textId="77777777" w:rsidR="005B32F3" w:rsidRDefault="005B32F3" w:rsidP="005B32F3">
            <w:pPr>
              <w:pStyle w:val="ac"/>
              <w:jc w:val="center"/>
            </w:pPr>
            <w:r>
              <w:rPr>
                <w:b/>
                <w:bCs/>
                <w:sz w:val="24"/>
                <w:szCs w:val="24"/>
                <w:lang w:eastAsia="ru-RU" w:bidi="ru-RU"/>
              </w:rPr>
              <w:t>Объем времени (ч.)</w:t>
            </w:r>
          </w:p>
        </w:tc>
      </w:tr>
      <w:tr w:rsidR="005B32F3" w14:paraId="680341CB" w14:textId="77777777" w:rsidTr="005B32F3">
        <w:trPr>
          <w:trHeight w:hRule="exact" w:val="288"/>
          <w:jc w:val="center"/>
        </w:trPr>
        <w:tc>
          <w:tcPr>
            <w:tcW w:w="205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D271247" w14:textId="77777777" w:rsidR="005B32F3" w:rsidRDefault="005B32F3" w:rsidP="005B32F3"/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EF51A71" w14:textId="77777777" w:rsidR="005B32F3" w:rsidRDefault="005B32F3" w:rsidP="005B32F3"/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C042336" w14:textId="77777777" w:rsidR="005B32F3" w:rsidRDefault="005B32F3" w:rsidP="005B32F3">
            <w:pPr>
              <w:pStyle w:val="ac"/>
              <w:jc w:val="center"/>
            </w:pPr>
            <w:r>
              <w:rPr>
                <w:b/>
                <w:bCs/>
                <w:sz w:val="24"/>
                <w:szCs w:val="24"/>
                <w:lang w:eastAsia="ru-RU" w:bidi="ru-RU"/>
              </w:rPr>
              <w:t>Недел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5C7B75D" w14:textId="77777777" w:rsidR="005B32F3" w:rsidRDefault="005B32F3" w:rsidP="005B32F3">
            <w:pPr>
              <w:pStyle w:val="ac"/>
              <w:jc w:val="center"/>
            </w:pPr>
            <w:r>
              <w:rPr>
                <w:b/>
                <w:bCs/>
                <w:sz w:val="24"/>
                <w:szCs w:val="24"/>
                <w:lang w:eastAsia="ru-RU" w:bidi="ru-RU"/>
              </w:rPr>
              <w:t>Месяц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26898" w14:textId="77777777" w:rsidR="005B32F3" w:rsidRDefault="005B32F3" w:rsidP="005B32F3">
            <w:pPr>
              <w:pStyle w:val="ac"/>
              <w:jc w:val="center"/>
            </w:pPr>
            <w:r>
              <w:rPr>
                <w:b/>
                <w:bCs/>
                <w:sz w:val="24"/>
                <w:szCs w:val="24"/>
                <w:lang w:eastAsia="ru-RU" w:bidi="ru-RU"/>
              </w:rPr>
              <w:t>Год</w:t>
            </w:r>
          </w:p>
        </w:tc>
      </w:tr>
      <w:tr w:rsidR="005B32F3" w14:paraId="33D629C7" w14:textId="77777777" w:rsidTr="005B32F3">
        <w:trPr>
          <w:trHeight w:hRule="exact" w:val="298"/>
          <w:jc w:val="center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FFF9E3" w14:textId="77777777" w:rsidR="005B32F3" w:rsidRDefault="005B32F3" w:rsidP="005B32F3">
            <w:pPr>
              <w:pStyle w:val="ac"/>
              <w:jc w:val="center"/>
            </w:pPr>
            <w:r>
              <w:rPr>
                <w:sz w:val="24"/>
                <w:szCs w:val="24"/>
                <w:lang w:eastAsia="ru-RU" w:bidi="ru-RU"/>
              </w:rPr>
              <w:t>2-3 год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225DF1" w14:textId="77777777" w:rsidR="005B32F3" w:rsidRDefault="005B32F3" w:rsidP="005B32F3">
            <w:pPr>
              <w:pStyle w:val="ac"/>
              <w:jc w:val="center"/>
            </w:pPr>
            <w:r>
              <w:rPr>
                <w:sz w:val="24"/>
                <w:szCs w:val="24"/>
                <w:lang w:eastAsia="ru-RU" w:bidi="ru-RU"/>
              </w:rPr>
              <w:t>1 год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7AD6A6" w14:textId="77777777" w:rsidR="005B32F3" w:rsidRDefault="005B32F3" w:rsidP="005B32F3">
            <w:pPr>
              <w:pStyle w:val="ac"/>
              <w:jc w:val="center"/>
            </w:pPr>
            <w:r>
              <w:rPr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894797" w14:textId="77777777" w:rsidR="005B32F3" w:rsidRDefault="005B32F3" w:rsidP="005B32F3">
            <w:pPr>
              <w:pStyle w:val="ac"/>
              <w:jc w:val="center"/>
            </w:pPr>
            <w:r>
              <w:rPr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C48EB" w14:textId="77777777" w:rsidR="005B32F3" w:rsidRDefault="005B32F3" w:rsidP="005B32F3">
            <w:pPr>
              <w:pStyle w:val="ac"/>
              <w:jc w:val="center"/>
            </w:pPr>
            <w:r>
              <w:rPr>
                <w:sz w:val="24"/>
                <w:szCs w:val="24"/>
                <w:lang w:eastAsia="ru-RU" w:bidi="ru-RU"/>
              </w:rPr>
              <w:t>32</w:t>
            </w:r>
          </w:p>
        </w:tc>
      </w:tr>
    </w:tbl>
    <w:p w14:paraId="5EA8971C" w14:textId="77777777" w:rsidR="005B32F3" w:rsidRDefault="005B32F3" w:rsidP="005B32F3">
      <w:pPr>
        <w:pStyle w:val="1"/>
        <w:spacing w:before="0"/>
        <w:jc w:val="both"/>
      </w:pPr>
      <w:r>
        <w:rPr>
          <w:b/>
          <w:bCs/>
          <w:sz w:val="24"/>
          <w:szCs w:val="24"/>
          <w:lang w:eastAsia="ru-RU" w:bidi="ru-RU"/>
        </w:rPr>
        <w:t>Методы педагогической диагностики (мониторинга</w:t>
      </w:r>
      <w:r>
        <w:rPr>
          <w:sz w:val="24"/>
          <w:szCs w:val="24"/>
          <w:lang w:eastAsia="ru-RU" w:bidi="ru-RU"/>
        </w:rPr>
        <w:t>): наблюдение, беседа, анализ продуктов детской деятельности.</w:t>
      </w:r>
    </w:p>
    <w:p w14:paraId="27B800CC" w14:textId="77777777" w:rsidR="005B32F3" w:rsidRDefault="005B32F3" w:rsidP="005B32F3">
      <w:pPr>
        <w:pStyle w:val="1"/>
        <w:spacing w:before="0"/>
        <w:jc w:val="both"/>
      </w:pPr>
      <w:r>
        <w:rPr>
          <w:b/>
          <w:bCs/>
          <w:sz w:val="24"/>
          <w:szCs w:val="24"/>
          <w:lang w:eastAsia="ru-RU" w:bidi="ru-RU"/>
        </w:rPr>
        <w:t xml:space="preserve">Сроки проведения педагогической диагностики (мониторинга): </w:t>
      </w:r>
      <w:r>
        <w:rPr>
          <w:sz w:val="24"/>
          <w:szCs w:val="24"/>
          <w:lang w:eastAsia="ru-RU" w:bidi="ru-RU"/>
        </w:rPr>
        <w:t>2 раза в год, в начале и конце года.</w:t>
      </w:r>
    </w:p>
    <w:p w14:paraId="21E8B8BD" w14:textId="77777777" w:rsidR="005B32F3" w:rsidRDefault="005B32F3" w:rsidP="005B32F3">
      <w:pPr>
        <w:pStyle w:val="1"/>
        <w:spacing w:before="0"/>
        <w:jc w:val="both"/>
      </w:pPr>
      <w:r>
        <w:rPr>
          <w:b/>
          <w:bCs/>
          <w:sz w:val="24"/>
          <w:szCs w:val="24"/>
          <w:lang w:eastAsia="ru-RU" w:bidi="ru-RU"/>
        </w:rPr>
        <w:t xml:space="preserve">Результаты педагогической диагностики (мониторинга) </w:t>
      </w:r>
      <w:r>
        <w:rPr>
          <w:sz w:val="24"/>
          <w:szCs w:val="24"/>
          <w:lang w:eastAsia="ru-RU" w:bidi="ru-RU"/>
        </w:rPr>
        <w:t>фиксируются в карте индивидуального развития дошкольника.</w:t>
      </w:r>
    </w:p>
    <w:p w14:paraId="1F906FC6" w14:textId="3DE1FE62" w:rsidR="005B32F3" w:rsidRDefault="005B32F3" w:rsidP="005B32F3">
      <w:pPr>
        <w:pStyle w:val="1"/>
        <w:spacing w:before="0"/>
        <w:jc w:val="both"/>
      </w:pPr>
      <w:r>
        <w:rPr>
          <w:b/>
          <w:bCs/>
          <w:sz w:val="24"/>
          <w:szCs w:val="24"/>
          <w:lang w:eastAsia="ru-RU" w:bidi="ru-RU"/>
        </w:rPr>
        <w:t>Характеристика возможных достижений ребенка к концу года</w:t>
      </w:r>
      <w:r>
        <w:rPr>
          <w:sz w:val="24"/>
          <w:szCs w:val="24"/>
          <w:lang w:eastAsia="ru-RU" w:bidi="ru-RU"/>
        </w:rPr>
        <w:t>.</w:t>
      </w:r>
    </w:p>
    <w:p w14:paraId="031CBD46" w14:textId="7459D89B" w:rsidR="005B32F3" w:rsidRDefault="005B32F3" w:rsidP="005B32F3">
      <w:pPr>
        <w:pStyle w:val="1"/>
        <w:widowControl w:val="0"/>
        <w:shd w:val="clear" w:color="auto" w:fill="auto"/>
        <w:tabs>
          <w:tab w:val="left" w:pos="1180"/>
        </w:tabs>
        <w:spacing w:before="0" w:line="240" w:lineRule="auto"/>
        <w:jc w:val="left"/>
      </w:pPr>
      <w:r>
        <w:rPr>
          <w:sz w:val="24"/>
          <w:szCs w:val="24"/>
          <w:lang w:eastAsia="ru-RU" w:bidi="ru-RU"/>
        </w:rPr>
        <w:t>- знает, что карандашами, фломастерами, красками и кистью можно рисовать;</w:t>
      </w:r>
    </w:p>
    <w:p w14:paraId="0095DEB4" w14:textId="6ED1573B" w:rsidR="005B32F3" w:rsidRDefault="005B32F3" w:rsidP="005B32F3">
      <w:pPr>
        <w:pStyle w:val="1"/>
        <w:widowControl w:val="0"/>
        <w:shd w:val="clear" w:color="auto" w:fill="auto"/>
        <w:tabs>
          <w:tab w:val="left" w:pos="1180"/>
        </w:tabs>
        <w:spacing w:before="0" w:after="260" w:line="240" w:lineRule="auto"/>
        <w:jc w:val="left"/>
      </w:pPr>
      <w:r>
        <w:rPr>
          <w:sz w:val="24"/>
          <w:szCs w:val="24"/>
          <w:lang w:eastAsia="ru-RU" w:bidi="ru-RU"/>
        </w:rPr>
        <w:t xml:space="preserve"> - различает красный, синий, зеленый, желтый, белый, черный цвета.</w:t>
      </w:r>
    </w:p>
    <w:p w14:paraId="108D62AF" w14:textId="1F8FD959" w:rsidR="005B32F3" w:rsidRDefault="005B32F3" w:rsidP="005B32F3">
      <w:pPr>
        <w:pStyle w:val="ae"/>
        <w:ind w:left="2088"/>
      </w:pPr>
      <w:r>
        <w:rPr>
          <w:sz w:val="24"/>
          <w:szCs w:val="24"/>
          <w:lang w:eastAsia="ru-RU" w:bidi="ru-RU"/>
        </w:rPr>
        <w:t xml:space="preserve"> Календарно-тематическое планирование.</w:t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1"/>
        <w:gridCol w:w="3398"/>
        <w:gridCol w:w="710"/>
        <w:gridCol w:w="850"/>
      </w:tblGrid>
      <w:tr w:rsidR="00F4533B" w14:paraId="5A4CB6FB" w14:textId="77777777" w:rsidTr="00F4533B">
        <w:trPr>
          <w:trHeight w:hRule="exact" w:val="950"/>
          <w:jc w:val="center"/>
        </w:trPr>
        <w:tc>
          <w:tcPr>
            <w:tcW w:w="1661" w:type="dxa"/>
            <w:shd w:val="clear" w:color="auto" w:fill="auto"/>
          </w:tcPr>
          <w:p w14:paraId="1B0F7C08" w14:textId="77777777" w:rsidR="00F4533B" w:rsidRDefault="00F4533B" w:rsidP="005B32F3">
            <w:pPr>
              <w:pStyle w:val="ac"/>
            </w:pPr>
            <w:r>
              <w:rPr>
                <w:b/>
                <w:bCs/>
                <w:sz w:val="24"/>
                <w:szCs w:val="24"/>
                <w:lang w:eastAsia="ru-RU" w:bidi="ru-RU"/>
              </w:rPr>
              <w:t>Тема занятия</w:t>
            </w:r>
          </w:p>
        </w:tc>
        <w:tc>
          <w:tcPr>
            <w:tcW w:w="3398" w:type="dxa"/>
            <w:shd w:val="clear" w:color="auto" w:fill="auto"/>
          </w:tcPr>
          <w:p w14:paraId="3C1608EB" w14:textId="77777777" w:rsidR="00F4533B" w:rsidRDefault="00F4533B" w:rsidP="005B32F3">
            <w:pPr>
              <w:pStyle w:val="ac"/>
              <w:jc w:val="center"/>
            </w:pPr>
            <w:r>
              <w:rPr>
                <w:b/>
                <w:bCs/>
                <w:sz w:val="24"/>
                <w:szCs w:val="24"/>
                <w:lang w:eastAsia="ru-RU" w:bidi="ru-RU"/>
              </w:rPr>
              <w:t>Программные задачи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3460EC66" w14:textId="77777777" w:rsidR="00F4533B" w:rsidRDefault="00F4533B" w:rsidP="005B32F3">
            <w:pPr>
              <w:pStyle w:val="ac"/>
              <w:jc w:val="center"/>
            </w:pPr>
            <w:r>
              <w:rPr>
                <w:b/>
                <w:bCs/>
                <w:sz w:val="24"/>
                <w:szCs w:val="24"/>
                <w:lang w:eastAsia="ru-RU" w:bidi="ru-RU"/>
              </w:rPr>
              <w:t>Кол- во час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559D468" w14:textId="77777777" w:rsidR="00F4533B" w:rsidRDefault="00F4533B" w:rsidP="005B32F3">
            <w:pPr>
              <w:pStyle w:val="ac"/>
              <w:jc w:val="center"/>
            </w:pPr>
            <w:r>
              <w:rPr>
                <w:b/>
                <w:bCs/>
                <w:sz w:val="24"/>
                <w:szCs w:val="24"/>
                <w:lang w:eastAsia="ru-RU" w:bidi="ru-RU"/>
              </w:rPr>
              <w:t>Дата прове де-ния</w:t>
            </w:r>
          </w:p>
        </w:tc>
      </w:tr>
      <w:tr w:rsidR="00F4533B" w14:paraId="05707EC0" w14:textId="77777777" w:rsidTr="00F4533B">
        <w:trPr>
          <w:trHeight w:hRule="exact" w:val="384"/>
          <w:jc w:val="center"/>
        </w:trPr>
        <w:tc>
          <w:tcPr>
            <w:tcW w:w="1661" w:type="dxa"/>
            <w:shd w:val="clear" w:color="auto" w:fill="auto"/>
          </w:tcPr>
          <w:p w14:paraId="4C14A1AF" w14:textId="77777777" w:rsidR="00F4533B" w:rsidRDefault="00F4533B" w:rsidP="005B32F3">
            <w:pPr>
              <w:rPr>
                <w:sz w:val="10"/>
                <w:szCs w:val="10"/>
              </w:rPr>
            </w:pPr>
          </w:p>
        </w:tc>
        <w:tc>
          <w:tcPr>
            <w:tcW w:w="3398" w:type="dxa"/>
            <w:shd w:val="clear" w:color="auto" w:fill="auto"/>
            <w:vAlign w:val="bottom"/>
          </w:tcPr>
          <w:p w14:paraId="4E8BA2FF" w14:textId="77777777" w:rsidR="00F4533B" w:rsidRDefault="00F4533B" w:rsidP="005B32F3">
            <w:pPr>
              <w:pStyle w:val="ac"/>
            </w:pPr>
            <w:r>
              <w:rPr>
                <w:sz w:val="24"/>
                <w:szCs w:val="24"/>
                <w:lang w:eastAsia="ru-RU" w:bidi="ru-RU"/>
              </w:rPr>
              <w:t>Адаптационный период.</w:t>
            </w:r>
          </w:p>
        </w:tc>
        <w:tc>
          <w:tcPr>
            <w:tcW w:w="710" w:type="dxa"/>
            <w:shd w:val="clear" w:color="auto" w:fill="auto"/>
          </w:tcPr>
          <w:p w14:paraId="5DF8E41B" w14:textId="77777777" w:rsidR="00F4533B" w:rsidRDefault="00F4533B" w:rsidP="005B32F3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</w:tcPr>
          <w:p w14:paraId="3053C6FC" w14:textId="77777777" w:rsidR="00F4533B" w:rsidRDefault="00F4533B" w:rsidP="005B32F3">
            <w:pPr>
              <w:rPr>
                <w:sz w:val="10"/>
                <w:szCs w:val="10"/>
              </w:rPr>
            </w:pPr>
          </w:p>
        </w:tc>
      </w:tr>
      <w:tr w:rsidR="00F4533B" w14:paraId="0CA45DD7" w14:textId="77777777" w:rsidTr="00F4533B">
        <w:trPr>
          <w:trHeight w:hRule="exact" w:val="1781"/>
          <w:jc w:val="center"/>
        </w:trPr>
        <w:tc>
          <w:tcPr>
            <w:tcW w:w="1661" w:type="dxa"/>
            <w:shd w:val="clear" w:color="auto" w:fill="auto"/>
          </w:tcPr>
          <w:p w14:paraId="47BB4FEF" w14:textId="77777777" w:rsidR="00F4533B" w:rsidRDefault="00F4533B" w:rsidP="005B32F3">
            <w:pPr>
              <w:pStyle w:val="ac"/>
            </w:pPr>
            <w:r>
              <w:rPr>
                <w:sz w:val="24"/>
                <w:szCs w:val="24"/>
                <w:lang w:eastAsia="ru-RU" w:bidi="ru-RU"/>
              </w:rPr>
              <w:t>Занятие №1. «Наши помощники - карандаш и кисточка».</w:t>
            </w:r>
          </w:p>
        </w:tc>
        <w:tc>
          <w:tcPr>
            <w:tcW w:w="3398" w:type="dxa"/>
            <w:shd w:val="clear" w:color="auto" w:fill="auto"/>
            <w:vAlign w:val="center"/>
          </w:tcPr>
          <w:p w14:paraId="77F668E6" w14:textId="77777777" w:rsidR="00F4533B" w:rsidRDefault="00F4533B" w:rsidP="005B32F3">
            <w:pPr>
              <w:pStyle w:val="ac"/>
            </w:pPr>
            <w:r>
              <w:rPr>
                <w:sz w:val="24"/>
                <w:szCs w:val="24"/>
                <w:lang w:eastAsia="ru-RU" w:bidi="ru-RU"/>
              </w:rPr>
              <w:t>Познакомить с изобразительными материалами, правилами работы с кисточкой, карандашом; со свойствами краски.</w:t>
            </w:r>
          </w:p>
        </w:tc>
        <w:tc>
          <w:tcPr>
            <w:tcW w:w="710" w:type="dxa"/>
            <w:shd w:val="clear" w:color="auto" w:fill="auto"/>
          </w:tcPr>
          <w:p w14:paraId="43234108" w14:textId="77777777" w:rsidR="00F4533B" w:rsidRDefault="00F4533B" w:rsidP="005B32F3">
            <w:pPr>
              <w:pStyle w:val="ac"/>
              <w:spacing w:before="100"/>
            </w:pPr>
            <w:r>
              <w:rPr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3A82A4F3" w14:textId="77777777" w:rsidR="00F4533B" w:rsidRDefault="00F4533B" w:rsidP="005B32F3">
            <w:pPr>
              <w:rPr>
                <w:sz w:val="10"/>
                <w:szCs w:val="10"/>
              </w:rPr>
            </w:pPr>
          </w:p>
        </w:tc>
      </w:tr>
    </w:tbl>
    <w:p w14:paraId="18B0B75B" w14:textId="77777777" w:rsidR="005B32F3" w:rsidRDefault="005B32F3" w:rsidP="005B32F3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1"/>
        <w:gridCol w:w="3398"/>
        <w:gridCol w:w="710"/>
        <w:gridCol w:w="850"/>
      </w:tblGrid>
      <w:tr w:rsidR="00F4533B" w14:paraId="7F368082" w14:textId="77777777" w:rsidTr="00F4533B">
        <w:trPr>
          <w:trHeight w:hRule="exact" w:val="2885"/>
          <w:jc w:val="center"/>
        </w:trPr>
        <w:tc>
          <w:tcPr>
            <w:tcW w:w="1661" w:type="dxa"/>
            <w:shd w:val="clear" w:color="auto" w:fill="auto"/>
          </w:tcPr>
          <w:p w14:paraId="4E76E504" w14:textId="6C7C6474" w:rsidR="00F4533B" w:rsidRDefault="00F4533B" w:rsidP="005B32F3">
            <w:pPr>
              <w:pStyle w:val="ac"/>
            </w:pPr>
            <w:r>
              <w:rPr>
                <w:sz w:val="24"/>
                <w:szCs w:val="24"/>
                <w:lang w:eastAsia="ru-RU" w:bidi="ru-RU"/>
              </w:rPr>
              <w:lastRenderedPageBreak/>
              <w:t>Занятие №2. «Берлога для медведя».</w:t>
            </w:r>
          </w:p>
        </w:tc>
        <w:tc>
          <w:tcPr>
            <w:tcW w:w="3398" w:type="dxa"/>
            <w:shd w:val="clear" w:color="auto" w:fill="auto"/>
            <w:vAlign w:val="center"/>
          </w:tcPr>
          <w:p w14:paraId="4C839F19" w14:textId="77777777" w:rsidR="00F4533B" w:rsidRDefault="00F4533B" w:rsidP="005B32F3">
            <w:pPr>
              <w:pStyle w:val="ac"/>
              <w:rPr>
                <w:sz w:val="24"/>
                <w:szCs w:val="24"/>
                <w:lang w:eastAsia="ru-RU" w:bidi="ru-RU"/>
              </w:rPr>
            </w:pPr>
            <w:r w:rsidRPr="006A297F">
              <w:rPr>
                <w:color w:val="000000"/>
                <w:sz w:val="24"/>
                <w:szCs w:val="28"/>
                <w:shd w:val="clear" w:color="auto" w:fill="FFFFFF"/>
              </w:rPr>
              <w:t>Познакомить детей с новым видом нетрадиционного рисования – губками</w:t>
            </w:r>
            <w:r>
              <w:rPr>
                <w:sz w:val="24"/>
                <w:szCs w:val="24"/>
                <w:lang w:eastAsia="ru-RU" w:bidi="ru-RU"/>
              </w:rPr>
              <w:t>. Формировать правильную позу при рисовании. Воспитывать у детей интерес к процессу рисования.</w:t>
            </w:r>
          </w:p>
          <w:p w14:paraId="0942EE6A" w14:textId="77777777" w:rsidR="00F4533B" w:rsidRDefault="00F4533B" w:rsidP="005B32F3">
            <w:pPr>
              <w:pStyle w:val="ac"/>
              <w:rPr>
                <w:sz w:val="24"/>
                <w:szCs w:val="24"/>
                <w:lang w:eastAsia="ru-RU" w:bidi="ru-RU"/>
              </w:rPr>
            </w:pPr>
          </w:p>
          <w:p w14:paraId="5A4C2AD5" w14:textId="77777777" w:rsidR="00F4533B" w:rsidRDefault="00F4533B" w:rsidP="005B32F3">
            <w:pPr>
              <w:pStyle w:val="ac"/>
              <w:rPr>
                <w:sz w:val="24"/>
                <w:szCs w:val="24"/>
                <w:lang w:eastAsia="ru-RU" w:bidi="ru-RU"/>
              </w:rPr>
            </w:pPr>
          </w:p>
          <w:p w14:paraId="7714E91C" w14:textId="77777777" w:rsidR="00F4533B" w:rsidRDefault="00F4533B" w:rsidP="005B32F3">
            <w:pPr>
              <w:pStyle w:val="ac"/>
              <w:rPr>
                <w:sz w:val="24"/>
                <w:szCs w:val="24"/>
                <w:lang w:eastAsia="ru-RU" w:bidi="ru-RU"/>
              </w:rPr>
            </w:pPr>
          </w:p>
          <w:p w14:paraId="423CA4D1" w14:textId="47DFFDB5" w:rsidR="00F4533B" w:rsidRDefault="00F4533B" w:rsidP="005B32F3">
            <w:pPr>
              <w:pStyle w:val="ac"/>
            </w:pPr>
          </w:p>
        </w:tc>
        <w:tc>
          <w:tcPr>
            <w:tcW w:w="710" w:type="dxa"/>
            <w:shd w:val="clear" w:color="auto" w:fill="auto"/>
          </w:tcPr>
          <w:p w14:paraId="2B8BC204" w14:textId="77777777" w:rsidR="00F4533B" w:rsidRDefault="00F4533B" w:rsidP="005B32F3">
            <w:pPr>
              <w:pStyle w:val="ac"/>
              <w:spacing w:before="100"/>
            </w:pPr>
            <w:r>
              <w:rPr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2B9ECFFF" w14:textId="77777777" w:rsidR="00F4533B" w:rsidRDefault="00F4533B" w:rsidP="005B32F3">
            <w:pPr>
              <w:rPr>
                <w:sz w:val="10"/>
                <w:szCs w:val="10"/>
              </w:rPr>
            </w:pPr>
          </w:p>
        </w:tc>
      </w:tr>
      <w:tr w:rsidR="00F4533B" w14:paraId="5A062502" w14:textId="77777777" w:rsidTr="00F4533B">
        <w:trPr>
          <w:trHeight w:hRule="exact" w:val="2045"/>
          <w:jc w:val="center"/>
        </w:trPr>
        <w:tc>
          <w:tcPr>
            <w:tcW w:w="1661" w:type="dxa"/>
            <w:shd w:val="clear" w:color="auto" w:fill="auto"/>
          </w:tcPr>
          <w:p w14:paraId="68ECF6C8" w14:textId="65ECE11C" w:rsidR="00F4533B" w:rsidRDefault="00F4533B" w:rsidP="005B32F3">
            <w:pPr>
              <w:pStyle w:val="ac"/>
            </w:pPr>
            <w:r>
              <w:rPr>
                <w:sz w:val="24"/>
                <w:szCs w:val="24"/>
                <w:lang w:eastAsia="ru-RU" w:bidi="ru-RU"/>
              </w:rPr>
              <w:t>Занятие №3. «Дорожки для зайчика».</w:t>
            </w:r>
          </w:p>
        </w:tc>
        <w:tc>
          <w:tcPr>
            <w:tcW w:w="3398" w:type="dxa"/>
            <w:shd w:val="clear" w:color="auto" w:fill="auto"/>
            <w:vAlign w:val="center"/>
          </w:tcPr>
          <w:p w14:paraId="65C444B9" w14:textId="44764CBB" w:rsidR="00F4533B" w:rsidRDefault="00F4533B" w:rsidP="005B32F3">
            <w:pPr>
              <w:pStyle w:val="ac"/>
            </w:pPr>
            <w:r w:rsidRPr="006A297F">
              <w:rPr>
                <w:color w:val="000000"/>
                <w:sz w:val="24"/>
                <w:szCs w:val="28"/>
                <w:shd w:val="clear" w:color="auto" w:fill="FFFFFF"/>
              </w:rPr>
              <w:t>Познакомить детей с новым видом нет</w:t>
            </w:r>
            <w:r>
              <w:rPr>
                <w:color w:val="000000"/>
                <w:sz w:val="24"/>
                <w:szCs w:val="28"/>
                <w:shd w:val="clear" w:color="auto" w:fill="FFFFFF"/>
              </w:rPr>
              <w:t>радиционного рисования – на песке</w:t>
            </w:r>
            <w:r>
              <w:rPr>
                <w:sz w:val="24"/>
                <w:szCs w:val="24"/>
                <w:lang w:eastAsia="ru-RU" w:bidi="ru-RU"/>
              </w:rPr>
              <w:t>. Формировать правильную позу при рисовании. Воспитывать у детей интерес к процессу рисования.</w:t>
            </w:r>
          </w:p>
        </w:tc>
        <w:tc>
          <w:tcPr>
            <w:tcW w:w="710" w:type="dxa"/>
            <w:shd w:val="clear" w:color="auto" w:fill="auto"/>
          </w:tcPr>
          <w:p w14:paraId="358D66E4" w14:textId="77777777" w:rsidR="00F4533B" w:rsidRDefault="00F4533B" w:rsidP="005B32F3">
            <w:pPr>
              <w:pStyle w:val="ac"/>
              <w:spacing w:before="100"/>
            </w:pPr>
            <w:r>
              <w:rPr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0CB11212" w14:textId="77777777" w:rsidR="00F4533B" w:rsidRDefault="00F4533B" w:rsidP="005B32F3">
            <w:pPr>
              <w:rPr>
                <w:sz w:val="10"/>
                <w:szCs w:val="10"/>
              </w:rPr>
            </w:pPr>
          </w:p>
        </w:tc>
      </w:tr>
      <w:tr w:rsidR="00F4533B" w14:paraId="770CC434" w14:textId="77777777" w:rsidTr="00F4533B">
        <w:trPr>
          <w:trHeight w:hRule="exact" w:val="2338"/>
          <w:jc w:val="center"/>
        </w:trPr>
        <w:tc>
          <w:tcPr>
            <w:tcW w:w="1661" w:type="dxa"/>
            <w:shd w:val="clear" w:color="auto" w:fill="auto"/>
          </w:tcPr>
          <w:p w14:paraId="38C6AF52" w14:textId="300C2998" w:rsidR="00F4533B" w:rsidRDefault="00F4533B" w:rsidP="005B32F3">
            <w:pPr>
              <w:pStyle w:val="ac"/>
            </w:pPr>
            <w:r>
              <w:rPr>
                <w:sz w:val="24"/>
                <w:szCs w:val="24"/>
                <w:lang w:eastAsia="ru-RU" w:bidi="ru-RU"/>
              </w:rPr>
              <w:t>Занятие №4. «Жираф».</w:t>
            </w:r>
          </w:p>
        </w:tc>
        <w:tc>
          <w:tcPr>
            <w:tcW w:w="3398" w:type="dxa"/>
            <w:shd w:val="clear" w:color="auto" w:fill="auto"/>
            <w:vAlign w:val="center"/>
          </w:tcPr>
          <w:p w14:paraId="3940ABFD" w14:textId="0CBCB879" w:rsidR="00F4533B" w:rsidRDefault="00F4533B" w:rsidP="005B32F3">
            <w:pPr>
              <w:pStyle w:val="ac"/>
            </w:pPr>
            <w:r w:rsidRPr="006A297F">
              <w:rPr>
                <w:color w:val="000000"/>
                <w:sz w:val="24"/>
                <w:szCs w:val="28"/>
                <w:shd w:val="clear" w:color="auto" w:fill="FFFFFF"/>
              </w:rPr>
              <w:t>Познакомить детей с новым видом нет</w:t>
            </w:r>
            <w:r>
              <w:rPr>
                <w:color w:val="000000"/>
                <w:sz w:val="24"/>
                <w:szCs w:val="28"/>
                <w:shd w:val="clear" w:color="auto" w:fill="FFFFFF"/>
              </w:rPr>
              <w:t>радиционного рисования – пальчиками</w:t>
            </w:r>
            <w:r>
              <w:rPr>
                <w:sz w:val="24"/>
                <w:szCs w:val="24"/>
                <w:lang w:eastAsia="ru-RU" w:bidi="ru-RU"/>
              </w:rPr>
              <w:t xml:space="preserve"> Воспитывать чувство радости от штрихов и линий, которые нарисовали сами.</w:t>
            </w:r>
          </w:p>
        </w:tc>
        <w:tc>
          <w:tcPr>
            <w:tcW w:w="710" w:type="dxa"/>
            <w:shd w:val="clear" w:color="auto" w:fill="auto"/>
          </w:tcPr>
          <w:p w14:paraId="0112E287" w14:textId="77777777" w:rsidR="00F4533B" w:rsidRDefault="00F4533B" w:rsidP="005B32F3">
            <w:pPr>
              <w:pStyle w:val="ac"/>
              <w:spacing w:before="100"/>
            </w:pPr>
            <w:r>
              <w:rPr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4C8911CF" w14:textId="77777777" w:rsidR="00F4533B" w:rsidRDefault="00F4533B" w:rsidP="005B32F3">
            <w:pPr>
              <w:rPr>
                <w:sz w:val="10"/>
                <w:szCs w:val="10"/>
              </w:rPr>
            </w:pPr>
          </w:p>
        </w:tc>
      </w:tr>
      <w:tr w:rsidR="00F4533B" w14:paraId="23B035E0" w14:textId="77777777" w:rsidTr="00F4533B">
        <w:trPr>
          <w:trHeight w:hRule="exact" w:val="1862"/>
          <w:jc w:val="center"/>
        </w:trPr>
        <w:tc>
          <w:tcPr>
            <w:tcW w:w="1661" w:type="dxa"/>
            <w:shd w:val="clear" w:color="auto" w:fill="auto"/>
          </w:tcPr>
          <w:p w14:paraId="3FCFF38E" w14:textId="50D15838" w:rsidR="00F4533B" w:rsidRDefault="00F4533B" w:rsidP="00246C88">
            <w:pPr>
              <w:pStyle w:val="ac"/>
            </w:pPr>
            <w:r>
              <w:rPr>
                <w:sz w:val="24"/>
                <w:szCs w:val="24"/>
                <w:lang w:eastAsia="ru-RU" w:bidi="ru-RU"/>
              </w:rPr>
              <w:t>Занятие №5. «Черепаха».</w:t>
            </w:r>
          </w:p>
        </w:tc>
        <w:tc>
          <w:tcPr>
            <w:tcW w:w="3398" w:type="dxa"/>
            <w:shd w:val="clear" w:color="auto" w:fill="auto"/>
            <w:vAlign w:val="center"/>
          </w:tcPr>
          <w:p w14:paraId="27BF6162" w14:textId="65263FD5" w:rsidR="00F4533B" w:rsidRDefault="00F4533B" w:rsidP="005B32F3">
            <w:pPr>
              <w:pStyle w:val="ac"/>
            </w:pPr>
            <w:r w:rsidRPr="006A297F">
              <w:rPr>
                <w:color w:val="000000"/>
                <w:sz w:val="24"/>
                <w:szCs w:val="28"/>
                <w:shd w:val="clear" w:color="auto" w:fill="FFFFFF"/>
              </w:rPr>
              <w:t>Познакомить детей с новым видом нет</w:t>
            </w:r>
            <w:r>
              <w:rPr>
                <w:color w:val="000000"/>
                <w:sz w:val="24"/>
                <w:szCs w:val="28"/>
                <w:shd w:val="clear" w:color="auto" w:fill="FFFFFF"/>
              </w:rPr>
              <w:t>радиционного рисования – пальчиками</w:t>
            </w:r>
            <w:r>
              <w:rPr>
                <w:sz w:val="24"/>
                <w:szCs w:val="24"/>
                <w:lang w:eastAsia="ru-RU" w:bidi="ru-RU"/>
              </w:rPr>
              <w:t>. Ритмично наносить отпечаток на бумагу. Воспитывать интерес к рисованию.</w:t>
            </w:r>
          </w:p>
        </w:tc>
        <w:tc>
          <w:tcPr>
            <w:tcW w:w="710" w:type="dxa"/>
            <w:shd w:val="clear" w:color="auto" w:fill="auto"/>
          </w:tcPr>
          <w:p w14:paraId="7407BB6C" w14:textId="77777777" w:rsidR="00F4533B" w:rsidRDefault="00F4533B" w:rsidP="005B32F3">
            <w:pPr>
              <w:pStyle w:val="ac"/>
              <w:spacing w:before="100"/>
            </w:pPr>
            <w:r>
              <w:rPr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67AE21BB" w14:textId="77777777" w:rsidR="00F4533B" w:rsidRDefault="00F4533B" w:rsidP="005B32F3">
            <w:pPr>
              <w:rPr>
                <w:sz w:val="10"/>
                <w:szCs w:val="10"/>
              </w:rPr>
            </w:pPr>
          </w:p>
        </w:tc>
      </w:tr>
      <w:tr w:rsidR="00F4533B" w14:paraId="2DE9611B" w14:textId="77777777" w:rsidTr="00F4533B">
        <w:trPr>
          <w:trHeight w:hRule="exact" w:val="1766"/>
          <w:jc w:val="center"/>
        </w:trPr>
        <w:tc>
          <w:tcPr>
            <w:tcW w:w="1661" w:type="dxa"/>
            <w:shd w:val="clear" w:color="auto" w:fill="auto"/>
          </w:tcPr>
          <w:p w14:paraId="3A0F869A" w14:textId="1010F936" w:rsidR="00F4533B" w:rsidRDefault="00F4533B" w:rsidP="00246C88">
            <w:pPr>
              <w:pStyle w:val="ac"/>
            </w:pPr>
            <w:r>
              <w:rPr>
                <w:sz w:val="24"/>
                <w:szCs w:val="24"/>
                <w:lang w:eastAsia="ru-RU" w:bidi="ru-RU"/>
              </w:rPr>
              <w:t>Занятие №6. «Бабочка».</w:t>
            </w:r>
          </w:p>
        </w:tc>
        <w:tc>
          <w:tcPr>
            <w:tcW w:w="3398" w:type="dxa"/>
            <w:shd w:val="clear" w:color="auto" w:fill="auto"/>
            <w:vAlign w:val="center"/>
          </w:tcPr>
          <w:p w14:paraId="00AB8C94" w14:textId="77777777" w:rsidR="00F4533B" w:rsidRDefault="00F4533B" w:rsidP="005B32F3">
            <w:pPr>
              <w:pStyle w:val="ac"/>
            </w:pPr>
            <w:r>
              <w:rPr>
                <w:sz w:val="24"/>
                <w:szCs w:val="24"/>
                <w:lang w:eastAsia="ru-RU" w:bidi="ru-RU"/>
              </w:rPr>
              <w:t>Учить различать и называть жёлтый цвет, упражнять в рисовании округлых форм, совершенствовать умение рисовать пальцами. Воспитывать аккуратность.</w:t>
            </w:r>
          </w:p>
        </w:tc>
        <w:tc>
          <w:tcPr>
            <w:tcW w:w="710" w:type="dxa"/>
            <w:shd w:val="clear" w:color="auto" w:fill="auto"/>
          </w:tcPr>
          <w:p w14:paraId="503CB9F2" w14:textId="77777777" w:rsidR="00F4533B" w:rsidRDefault="00F4533B" w:rsidP="005B32F3">
            <w:pPr>
              <w:pStyle w:val="ac"/>
              <w:spacing w:before="100"/>
            </w:pPr>
            <w:r>
              <w:rPr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44B64AE3" w14:textId="77777777" w:rsidR="00F4533B" w:rsidRDefault="00F4533B" w:rsidP="005B32F3">
            <w:pPr>
              <w:rPr>
                <w:sz w:val="10"/>
                <w:szCs w:val="10"/>
              </w:rPr>
            </w:pPr>
          </w:p>
        </w:tc>
      </w:tr>
      <w:tr w:rsidR="00F4533B" w14:paraId="00311079" w14:textId="77777777" w:rsidTr="00F4533B">
        <w:trPr>
          <w:trHeight w:hRule="exact" w:val="1771"/>
          <w:jc w:val="center"/>
        </w:trPr>
        <w:tc>
          <w:tcPr>
            <w:tcW w:w="1661" w:type="dxa"/>
            <w:shd w:val="clear" w:color="auto" w:fill="auto"/>
          </w:tcPr>
          <w:p w14:paraId="6D3F0559" w14:textId="69A40736" w:rsidR="00F4533B" w:rsidRDefault="00F4533B" w:rsidP="005B32F3">
            <w:pPr>
              <w:pStyle w:val="ac"/>
            </w:pPr>
            <w:r>
              <w:rPr>
                <w:sz w:val="24"/>
                <w:szCs w:val="24"/>
                <w:lang w:eastAsia="ru-RU" w:bidi="ru-RU"/>
              </w:rPr>
              <w:t>Занятие №7. «Рыбка».</w:t>
            </w:r>
          </w:p>
        </w:tc>
        <w:tc>
          <w:tcPr>
            <w:tcW w:w="3398" w:type="dxa"/>
            <w:shd w:val="clear" w:color="auto" w:fill="auto"/>
          </w:tcPr>
          <w:p w14:paraId="25BD1E8B" w14:textId="77777777" w:rsidR="00F4533B" w:rsidRDefault="00F4533B" w:rsidP="005B32F3">
            <w:pPr>
              <w:pStyle w:val="ac"/>
            </w:pPr>
            <w:r>
              <w:rPr>
                <w:sz w:val="24"/>
                <w:szCs w:val="24"/>
                <w:lang w:eastAsia="ru-RU" w:bidi="ru-RU"/>
              </w:rPr>
              <w:t>Совершенствовать умение рисовать пальцами, различать желтый цвет. Воспитывать интерес к изобразительной деятельности.</w:t>
            </w:r>
          </w:p>
        </w:tc>
        <w:tc>
          <w:tcPr>
            <w:tcW w:w="710" w:type="dxa"/>
            <w:shd w:val="clear" w:color="auto" w:fill="auto"/>
          </w:tcPr>
          <w:p w14:paraId="63499409" w14:textId="77777777" w:rsidR="00F4533B" w:rsidRDefault="00F4533B" w:rsidP="005B32F3">
            <w:pPr>
              <w:pStyle w:val="ac"/>
              <w:spacing w:before="100"/>
            </w:pPr>
            <w:r>
              <w:rPr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18C0F96F" w14:textId="77777777" w:rsidR="00F4533B" w:rsidRDefault="00F4533B" w:rsidP="005B32F3">
            <w:pPr>
              <w:rPr>
                <w:sz w:val="10"/>
                <w:szCs w:val="10"/>
              </w:rPr>
            </w:pPr>
          </w:p>
        </w:tc>
      </w:tr>
      <w:tr w:rsidR="00F4533B" w14:paraId="091DC7C7" w14:textId="77777777" w:rsidTr="00F4533B">
        <w:trPr>
          <w:trHeight w:hRule="exact" w:val="1781"/>
          <w:jc w:val="center"/>
        </w:trPr>
        <w:tc>
          <w:tcPr>
            <w:tcW w:w="1661" w:type="dxa"/>
            <w:shd w:val="clear" w:color="auto" w:fill="auto"/>
          </w:tcPr>
          <w:p w14:paraId="7551A56E" w14:textId="6E25C375" w:rsidR="00F4533B" w:rsidRDefault="00F4533B" w:rsidP="005B32F3">
            <w:pPr>
              <w:pStyle w:val="ac"/>
            </w:pPr>
            <w:r>
              <w:rPr>
                <w:sz w:val="24"/>
                <w:szCs w:val="24"/>
                <w:lang w:eastAsia="ru-RU" w:bidi="ru-RU"/>
              </w:rPr>
              <w:t>Занятие №8. «Змея».</w:t>
            </w:r>
          </w:p>
        </w:tc>
        <w:tc>
          <w:tcPr>
            <w:tcW w:w="3398" w:type="dxa"/>
            <w:shd w:val="clear" w:color="auto" w:fill="auto"/>
            <w:vAlign w:val="center"/>
          </w:tcPr>
          <w:p w14:paraId="584464FF" w14:textId="77777777" w:rsidR="00F4533B" w:rsidRDefault="00F4533B" w:rsidP="005B32F3">
            <w:pPr>
              <w:pStyle w:val="ac"/>
            </w:pPr>
            <w:r>
              <w:rPr>
                <w:sz w:val="24"/>
                <w:szCs w:val="24"/>
                <w:lang w:eastAsia="ru-RU" w:bidi="ru-RU"/>
              </w:rPr>
              <w:t>Учить рисовать предмет круглой формы, правильно держать карандаш. Вызывать у детей интерес к действиям с карандашами. Воспитывать интерес к изобразительной</w:t>
            </w:r>
          </w:p>
        </w:tc>
        <w:tc>
          <w:tcPr>
            <w:tcW w:w="710" w:type="dxa"/>
            <w:shd w:val="clear" w:color="auto" w:fill="auto"/>
          </w:tcPr>
          <w:p w14:paraId="52E37269" w14:textId="77777777" w:rsidR="00F4533B" w:rsidRDefault="00F4533B" w:rsidP="005B32F3">
            <w:pPr>
              <w:pStyle w:val="ac"/>
              <w:spacing w:before="100"/>
            </w:pPr>
            <w:r>
              <w:rPr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7AA915EF" w14:textId="77777777" w:rsidR="00F4533B" w:rsidRDefault="00F4533B" w:rsidP="005B32F3">
            <w:pPr>
              <w:rPr>
                <w:sz w:val="10"/>
                <w:szCs w:val="10"/>
              </w:rPr>
            </w:pPr>
          </w:p>
        </w:tc>
      </w:tr>
    </w:tbl>
    <w:p w14:paraId="5685C6CD" w14:textId="77777777" w:rsidR="005B32F3" w:rsidRDefault="005B32F3" w:rsidP="005B32F3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1"/>
        <w:gridCol w:w="3398"/>
        <w:gridCol w:w="710"/>
        <w:gridCol w:w="850"/>
      </w:tblGrid>
      <w:tr w:rsidR="00F4533B" w14:paraId="5915A6F1" w14:textId="77777777" w:rsidTr="00F4533B">
        <w:trPr>
          <w:trHeight w:hRule="exact" w:val="398"/>
          <w:jc w:val="center"/>
        </w:trPr>
        <w:tc>
          <w:tcPr>
            <w:tcW w:w="1661" w:type="dxa"/>
            <w:shd w:val="clear" w:color="auto" w:fill="auto"/>
          </w:tcPr>
          <w:p w14:paraId="65289870" w14:textId="77777777" w:rsidR="00F4533B" w:rsidRDefault="00F4533B" w:rsidP="005B32F3">
            <w:pPr>
              <w:rPr>
                <w:sz w:val="10"/>
                <w:szCs w:val="10"/>
              </w:rPr>
            </w:pPr>
          </w:p>
        </w:tc>
        <w:tc>
          <w:tcPr>
            <w:tcW w:w="3398" w:type="dxa"/>
            <w:shd w:val="clear" w:color="auto" w:fill="auto"/>
            <w:vAlign w:val="center"/>
          </w:tcPr>
          <w:p w14:paraId="616CE517" w14:textId="77777777" w:rsidR="00F4533B" w:rsidRDefault="00F4533B" w:rsidP="005B32F3">
            <w:pPr>
              <w:pStyle w:val="ac"/>
            </w:pPr>
            <w:r>
              <w:rPr>
                <w:sz w:val="24"/>
                <w:szCs w:val="24"/>
                <w:lang w:eastAsia="ru-RU" w:bidi="ru-RU"/>
              </w:rPr>
              <w:t>деятельности.</w:t>
            </w:r>
          </w:p>
        </w:tc>
        <w:tc>
          <w:tcPr>
            <w:tcW w:w="710" w:type="dxa"/>
            <w:shd w:val="clear" w:color="auto" w:fill="auto"/>
          </w:tcPr>
          <w:p w14:paraId="299D8C7B" w14:textId="77777777" w:rsidR="00F4533B" w:rsidRDefault="00F4533B" w:rsidP="005B32F3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</w:tcPr>
          <w:p w14:paraId="1C231E75" w14:textId="77777777" w:rsidR="00F4533B" w:rsidRDefault="00F4533B" w:rsidP="005B32F3">
            <w:pPr>
              <w:rPr>
                <w:sz w:val="10"/>
                <w:szCs w:val="10"/>
              </w:rPr>
            </w:pPr>
          </w:p>
        </w:tc>
      </w:tr>
      <w:tr w:rsidR="00F4533B" w14:paraId="7E271712" w14:textId="77777777" w:rsidTr="00F4533B">
        <w:trPr>
          <w:trHeight w:hRule="exact" w:val="1771"/>
          <w:jc w:val="center"/>
        </w:trPr>
        <w:tc>
          <w:tcPr>
            <w:tcW w:w="1661" w:type="dxa"/>
            <w:shd w:val="clear" w:color="auto" w:fill="auto"/>
          </w:tcPr>
          <w:p w14:paraId="2EB241CB" w14:textId="76B632DB" w:rsidR="00F4533B" w:rsidRDefault="00F4533B" w:rsidP="001C4740">
            <w:pPr>
              <w:pStyle w:val="ac"/>
            </w:pPr>
            <w:r>
              <w:rPr>
                <w:sz w:val="24"/>
                <w:szCs w:val="24"/>
                <w:lang w:eastAsia="ru-RU" w:bidi="ru-RU"/>
              </w:rPr>
              <w:t>Занятие №9. «Воздушные шарики».</w:t>
            </w:r>
          </w:p>
        </w:tc>
        <w:tc>
          <w:tcPr>
            <w:tcW w:w="3398" w:type="dxa"/>
            <w:shd w:val="clear" w:color="auto" w:fill="auto"/>
            <w:vAlign w:val="center"/>
          </w:tcPr>
          <w:p w14:paraId="0792E536" w14:textId="77777777" w:rsidR="00F4533B" w:rsidRDefault="00F4533B" w:rsidP="005B32F3">
            <w:pPr>
              <w:pStyle w:val="ac"/>
            </w:pPr>
            <w:r>
              <w:rPr>
                <w:sz w:val="24"/>
                <w:szCs w:val="24"/>
                <w:lang w:eastAsia="ru-RU" w:bidi="ru-RU"/>
              </w:rPr>
              <w:t>Совершенствовать умение рисовать пальцем, стараясь равномерно расположить рисунок (горошинки) внутри контура. Воспитывать аккуратность.</w:t>
            </w:r>
          </w:p>
        </w:tc>
        <w:tc>
          <w:tcPr>
            <w:tcW w:w="710" w:type="dxa"/>
            <w:shd w:val="clear" w:color="auto" w:fill="auto"/>
          </w:tcPr>
          <w:p w14:paraId="297001A4" w14:textId="77777777" w:rsidR="00F4533B" w:rsidRDefault="00F4533B" w:rsidP="005B32F3">
            <w:pPr>
              <w:pStyle w:val="ac"/>
              <w:spacing w:before="100"/>
            </w:pPr>
            <w:r>
              <w:rPr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48FBACD2" w14:textId="77777777" w:rsidR="00F4533B" w:rsidRDefault="00F4533B" w:rsidP="005B32F3">
            <w:pPr>
              <w:rPr>
                <w:sz w:val="10"/>
                <w:szCs w:val="10"/>
              </w:rPr>
            </w:pPr>
          </w:p>
        </w:tc>
      </w:tr>
      <w:tr w:rsidR="00F4533B" w14:paraId="1B7924C2" w14:textId="77777777" w:rsidTr="00F4533B">
        <w:trPr>
          <w:trHeight w:hRule="exact" w:val="3154"/>
          <w:jc w:val="center"/>
        </w:trPr>
        <w:tc>
          <w:tcPr>
            <w:tcW w:w="1661" w:type="dxa"/>
            <w:shd w:val="clear" w:color="auto" w:fill="auto"/>
          </w:tcPr>
          <w:p w14:paraId="3CAD07BF" w14:textId="4B6AFD92" w:rsidR="00F4533B" w:rsidRDefault="00F4533B" w:rsidP="005B32F3">
            <w:pPr>
              <w:pStyle w:val="ac"/>
            </w:pPr>
            <w:r>
              <w:rPr>
                <w:sz w:val="24"/>
                <w:szCs w:val="24"/>
                <w:lang w:eastAsia="ru-RU" w:bidi="ru-RU"/>
              </w:rPr>
              <w:t>Занятие №10. «Снегопад».</w:t>
            </w:r>
          </w:p>
        </w:tc>
        <w:tc>
          <w:tcPr>
            <w:tcW w:w="3398" w:type="dxa"/>
            <w:shd w:val="clear" w:color="auto" w:fill="auto"/>
            <w:vAlign w:val="center"/>
          </w:tcPr>
          <w:p w14:paraId="550F0E1E" w14:textId="77777777" w:rsidR="00F4533B" w:rsidRDefault="00F4533B" w:rsidP="005B32F3">
            <w:pPr>
              <w:pStyle w:val="ac"/>
            </w:pPr>
            <w:r>
              <w:rPr>
                <w:sz w:val="24"/>
                <w:szCs w:val="24"/>
                <w:lang w:eastAsia="ru-RU" w:bidi="ru-RU"/>
              </w:rPr>
              <w:t>Продолжать учить рисовать пальцем, ритмично наносить отпечаток на бумагу, передавать ритмом мазков следы, располагать их на бумаге в определённой последовательности, формировать правильную позу при рисовании. Воспитывать интерес к изобразительной деятельности.</w:t>
            </w:r>
          </w:p>
        </w:tc>
        <w:tc>
          <w:tcPr>
            <w:tcW w:w="710" w:type="dxa"/>
            <w:shd w:val="clear" w:color="auto" w:fill="auto"/>
          </w:tcPr>
          <w:p w14:paraId="3D9D65AC" w14:textId="77777777" w:rsidR="00F4533B" w:rsidRDefault="00F4533B" w:rsidP="005B32F3">
            <w:pPr>
              <w:pStyle w:val="ac"/>
              <w:spacing w:before="100"/>
            </w:pPr>
            <w:r>
              <w:rPr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5A5249FB" w14:textId="77777777" w:rsidR="00F4533B" w:rsidRDefault="00F4533B" w:rsidP="005B32F3">
            <w:pPr>
              <w:rPr>
                <w:sz w:val="10"/>
                <w:szCs w:val="10"/>
              </w:rPr>
            </w:pPr>
          </w:p>
        </w:tc>
      </w:tr>
      <w:tr w:rsidR="00F4533B" w14:paraId="2FB8F970" w14:textId="77777777" w:rsidTr="00F4533B">
        <w:trPr>
          <w:trHeight w:hRule="exact" w:val="2088"/>
          <w:jc w:val="center"/>
        </w:trPr>
        <w:tc>
          <w:tcPr>
            <w:tcW w:w="1661" w:type="dxa"/>
            <w:shd w:val="clear" w:color="auto" w:fill="auto"/>
          </w:tcPr>
          <w:p w14:paraId="1183F65A" w14:textId="42DB3573" w:rsidR="00F4533B" w:rsidRDefault="00F4533B" w:rsidP="005B32F3">
            <w:pPr>
              <w:pStyle w:val="ac"/>
            </w:pPr>
            <w:r>
              <w:rPr>
                <w:sz w:val="24"/>
                <w:szCs w:val="24"/>
                <w:lang w:eastAsia="ru-RU" w:bidi="ru-RU"/>
              </w:rPr>
              <w:t>Занятие№11. «Дождь».</w:t>
            </w:r>
          </w:p>
        </w:tc>
        <w:tc>
          <w:tcPr>
            <w:tcW w:w="3398" w:type="dxa"/>
            <w:shd w:val="clear" w:color="auto" w:fill="auto"/>
            <w:vAlign w:val="center"/>
          </w:tcPr>
          <w:p w14:paraId="0E8EA64D" w14:textId="77777777" w:rsidR="00F4533B" w:rsidRDefault="00F4533B" w:rsidP="005B32F3">
            <w:pPr>
              <w:pStyle w:val="ac"/>
            </w:pPr>
            <w:r>
              <w:rPr>
                <w:sz w:val="24"/>
                <w:szCs w:val="24"/>
                <w:lang w:eastAsia="ru-RU" w:bidi="ru-RU"/>
              </w:rPr>
              <w:t>Закреплять умение работать карандашом, учить держать карандаш тремя пальцами выше отточенного конца, рисовать предметы округлой формы; учить определять цвет предмета; развивать внимание.</w:t>
            </w:r>
          </w:p>
        </w:tc>
        <w:tc>
          <w:tcPr>
            <w:tcW w:w="710" w:type="dxa"/>
            <w:shd w:val="clear" w:color="auto" w:fill="auto"/>
          </w:tcPr>
          <w:p w14:paraId="118E9604" w14:textId="77777777" w:rsidR="00F4533B" w:rsidRDefault="00F4533B" w:rsidP="005B32F3">
            <w:pPr>
              <w:pStyle w:val="ac"/>
              <w:spacing w:before="100"/>
              <w:ind w:firstLine="280"/>
            </w:pPr>
            <w:r>
              <w:rPr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261DDA37" w14:textId="77777777" w:rsidR="00F4533B" w:rsidRDefault="00F4533B" w:rsidP="005B32F3">
            <w:pPr>
              <w:rPr>
                <w:sz w:val="10"/>
                <w:szCs w:val="10"/>
              </w:rPr>
            </w:pPr>
          </w:p>
        </w:tc>
      </w:tr>
      <w:tr w:rsidR="00F4533B" w14:paraId="52C552DC" w14:textId="77777777" w:rsidTr="00F4533B">
        <w:trPr>
          <w:trHeight w:hRule="exact" w:val="2054"/>
          <w:jc w:val="center"/>
        </w:trPr>
        <w:tc>
          <w:tcPr>
            <w:tcW w:w="1661" w:type="dxa"/>
            <w:shd w:val="clear" w:color="auto" w:fill="auto"/>
          </w:tcPr>
          <w:p w14:paraId="66460B9C" w14:textId="515F449D" w:rsidR="00F4533B" w:rsidRDefault="00F4533B" w:rsidP="005B32F3">
            <w:pPr>
              <w:pStyle w:val="ac"/>
            </w:pPr>
            <w:r>
              <w:rPr>
                <w:sz w:val="24"/>
                <w:szCs w:val="24"/>
                <w:lang w:eastAsia="ru-RU" w:bidi="ru-RU"/>
              </w:rPr>
              <w:t>Занятие№12. «Горошек для петушка».</w:t>
            </w:r>
          </w:p>
        </w:tc>
        <w:tc>
          <w:tcPr>
            <w:tcW w:w="3398" w:type="dxa"/>
            <w:shd w:val="clear" w:color="auto" w:fill="auto"/>
            <w:vAlign w:val="center"/>
          </w:tcPr>
          <w:p w14:paraId="28385C48" w14:textId="77777777" w:rsidR="00F4533B" w:rsidRDefault="00F4533B" w:rsidP="005B32F3">
            <w:pPr>
              <w:pStyle w:val="ac"/>
            </w:pPr>
            <w:r>
              <w:rPr>
                <w:sz w:val="24"/>
                <w:szCs w:val="24"/>
                <w:lang w:eastAsia="ru-RU" w:bidi="ru-RU"/>
              </w:rPr>
              <w:t>Продолжать учить рисовать красками, правильно держать кисточку, проводить прямые отрывистые линии, передавая в рисунке определенную форму. Воспитывать желание рисовать.</w:t>
            </w:r>
          </w:p>
        </w:tc>
        <w:tc>
          <w:tcPr>
            <w:tcW w:w="710" w:type="dxa"/>
            <w:shd w:val="clear" w:color="auto" w:fill="auto"/>
          </w:tcPr>
          <w:p w14:paraId="1538EC42" w14:textId="77777777" w:rsidR="00F4533B" w:rsidRDefault="00F4533B" w:rsidP="005B32F3">
            <w:pPr>
              <w:pStyle w:val="ac"/>
              <w:spacing w:before="100"/>
            </w:pPr>
            <w:r>
              <w:rPr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43CC58FF" w14:textId="77777777" w:rsidR="00F4533B" w:rsidRDefault="00F4533B" w:rsidP="005B32F3">
            <w:pPr>
              <w:rPr>
                <w:sz w:val="10"/>
                <w:szCs w:val="10"/>
              </w:rPr>
            </w:pPr>
          </w:p>
        </w:tc>
      </w:tr>
      <w:tr w:rsidR="00F4533B" w14:paraId="7F95E6DD" w14:textId="77777777" w:rsidTr="00F4533B">
        <w:trPr>
          <w:trHeight w:hRule="exact" w:val="2045"/>
          <w:jc w:val="center"/>
        </w:trPr>
        <w:tc>
          <w:tcPr>
            <w:tcW w:w="1661" w:type="dxa"/>
            <w:shd w:val="clear" w:color="auto" w:fill="auto"/>
          </w:tcPr>
          <w:p w14:paraId="7708ABDE" w14:textId="4149E986" w:rsidR="00F4533B" w:rsidRDefault="00F4533B" w:rsidP="005B32F3">
            <w:pPr>
              <w:pStyle w:val="ac"/>
            </w:pPr>
            <w:r>
              <w:rPr>
                <w:sz w:val="24"/>
                <w:szCs w:val="24"/>
                <w:lang w:eastAsia="ru-RU" w:bidi="ru-RU"/>
              </w:rPr>
              <w:t>Занятие№13. «Ежик».</w:t>
            </w:r>
          </w:p>
        </w:tc>
        <w:tc>
          <w:tcPr>
            <w:tcW w:w="3398" w:type="dxa"/>
            <w:shd w:val="clear" w:color="auto" w:fill="auto"/>
            <w:vAlign w:val="center"/>
          </w:tcPr>
          <w:p w14:paraId="22B65DB5" w14:textId="77777777" w:rsidR="00F4533B" w:rsidRDefault="00F4533B" w:rsidP="005B32F3">
            <w:pPr>
              <w:pStyle w:val="ac"/>
            </w:pPr>
            <w:r>
              <w:rPr>
                <w:sz w:val="24"/>
                <w:szCs w:val="24"/>
                <w:lang w:eastAsia="ru-RU" w:bidi="ru-RU"/>
              </w:rPr>
              <w:t>Продолжать учить рисовать пальцами, используя разные цвета, закреплять знание основных цветов, развивать умение видеть образ изображаемого. Воспитывать умение работать коллективно.</w:t>
            </w:r>
          </w:p>
        </w:tc>
        <w:tc>
          <w:tcPr>
            <w:tcW w:w="710" w:type="dxa"/>
            <w:shd w:val="clear" w:color="auto" w:fill="auto"/>
          </w:tcPr>
          <w:p w14:paraId="4935BE8C" w14:textId="77777777" w:rsidR="00F4533B" w:rsidRDefault="00F4533B" w:rsidP="005B32F3">
            <w:pPr>
              <w:pStyle w:val="ac"/>
              <w:spacing w:before="100"/>
            </w:pPr>
            <w:r>
              <w:rPr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2DDBD9E0" w14:textId="77777777" w:rsidR="00F4533B" w:rsidRDefault="00F4533B" w:rsidP="005B32F3">
            <w:pPr>
              <w:rPr>
                <w:sz w:val="10"/>
                <w:szCs w:val="10"/>
              </w:rPr>
            </w:pPr>
          </w:p>
        </w:tc>
      </w:tr>
      <w:tr w:rsidR="00F4533B" w14:paraId="7C7B1442" w14:textId="77777777" w:rsidTr="00F4533B">
        <w:trPr>
          <w:trHeight w:hRule="exact" w:val="1771"/>
          <w:jc w:val="center"/>
        </w:trPr>
        <w:tc>
          <w:tcPr>
            <w:tcW w:w="1661" w:type="dxa"/>
            <w:shd w:val="clear" w:color="auto" w:fill="auto"/>
          </w:tcPr>
          <w:p w14:paraId="34C69EC7" w14:textId="2A57D7C2" w:rsidR="00F4533B" w:rsidRDefault="00F4533B" w:rsidP="005B32F3">
            <w:pPr>
              <w:pStyle w:val="ac"/>
            </w:pPr>
            <w:r>
              <w:rPr>
                <w:sz w:val="24"/>
                <w:szCs w:val="24"/>
                <w:lang w:eastAsia="ru-RU" w:bidi="ru-RU"/>
              </w:rPr>
              <w:t>Занятие№14. «Птичка».</w:t>
            </w:r>
          </w:p>
        </w:tc>
        <w:tc>
          <w:tcPr>
            <w:tcW w:w="3398" w:type="dxa"/>
            <w:shd w:val="clear" w:color="auto" w:fill="auto"/>
            <w:vAlign w:val="center"/>
          </w:tcPr>
          <w:p w14:paraId="42C600C0" w14:textId="77777777" w:rsidR="00F4533B" w:rsidRDefault="00F4533B" w:rsidP="005B32F3">
            <w:pPr>
              <w:pStyle w:val="ac"/>
            </w:pPr>
            <w:r>
              <w:rPr>
                <w:sz w:val="24"/>
                <w:szCs w:val="24"/>
                <w:lang w:eastAsia="ru-RU" w:bidi="ru-RU"/>
              </w:rPr>
              <w:t>Развивать способность создавать сюжетно-игровой замысел, ритмичными мазками располагать снежинки в определенных местах листа. Воспитывать аккуратность.</w:t>
            </w:r>
          </w:p>
        </w:tc>
        <w:tc>
          <w:tcPr>
            <w:tcW w:w="710" w:type="dxa"/>
            <w:shd w:val="clear" w:color="auto" w:fill="auto"/>
          </w:tcPr>
          <w:p w14:paraId="41179207" w14:textId="77777777" w:rsidR="00F4533B" w:rsidRDefault="00F4533B" w:rsidP="005B32F3">
            <w:pPr>
              <w:pStyle w:val="ac"/>
              <w:spacing w:before="100"/>
            </w:pPr>
            <w:r>
              <w:rPr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4049ECF0" w14:textId="77777777" w:rsidR="00F4533B" w:rsidRDefault="00F4533B" w:rsidP="005B32F3">
            <w:pPr>
              <w:rPr>
                <w:sz w:val="10"/>
                <w:szCs w:val="10"/>
              </w:rPr>
            </w:pPr>
          </w:p>
        </w:tc>
      </w:tr>
      <w:tr w:rsidR="00F4533B" w14:paraId="7F80958C" w14:textId="77777777" w:rsidTr="00F4533B">
        <w:trPr>
          <w:trHeight w:hRule="exact" w:val="1224"/>
          <w:jc w:val="center"/>
        </w:trPr>
        <w:tc>
          <w:tcPr>
            <w:tcW w:w="1661" w:type="dxa"/>
            <w:shd w:val="clear" w:color="auto" w:fill="auto"/>
          </w:tcPr>
          <w:p w14:paraId="18C5299B" w14:textId="6640B483" w:rsidR="00F4533B" w:rsidRDefault="00F4533B" w:rsidP="005B32F3">
            <w:pPr>
              <w:pStyle w:val="ac"/>
            </w:pPr>
            <w:r>
              <w:rPr>
                <w:sz w:val="24"/>
                <w:szCs w:val="24"/>
                <w:lang w:eastAsia="ru-RU" w:bidi="ru-RU"/>
              </w:rPr>
              <w:t>Занятие№15. «Белый медведь»</w:t>
            </w:r>
          </w:p>
        </w:tc>
        <w:tc>
          <w:tcPr>
            <w:tcW w:w="3398" w:type="dxa"/>
            <w:shd w:val="clear" w:color="auto" w:fill="auto"/>
            <w:vAlign w:val="center"/>
          </w:tcPr>
          <w:p w14:paraId="5ED9DC13" w14:textId="77777777" w:rsidR="00F4533B" w:rsidRDefault="00F4533B" w:rsidP="005B32F3">
            <w:pPr>
              <w:pStyle w:val="ac"/>
            </w:pPr>
            <w:r>
              <w:rPr>
                <w:sz w:val="24"/>
                <w:szCs w:val="24"/>
                <w:lang w:eastAsia="ru-RU" w:bidi="ru-RU"/>
              </w:rPr>
              <w:t>Закреплять умение работать карандашом, учить держать карандаш тремя пальцами выше отточенного конца,</w:t>
            </w:r>
          </w:p>
        </w:tc>
        <w:tc>
          <w:tcPr>
            <w:tcW w:w="710" w:type="dxa"/>
            <w:shd w:val="clear" w:color="auto" w:fill="auto"/>
          </w:tcPr>
          <w:p w14:paraId="66DCAAA7" w14:textId="77777777" w:rsidR="00F4533B" w:rsidRDefault="00F4533B" w:rsidP="005B32F3">
            <w:pPr>
              <w:pStyle w:val="ac"/>
              <w:spacing w:before="100"/>
            </w:pPr>
            <w:r>
              <w:rPr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3A8BBC22" w14:textId="77777777" w:rsidR="00F4533B" w:rsidRDefault="00F4533B" w:rsidP="005B32F3">
            <w:pPr>
              <w:rPr>
                <w:sz w:val="10"/>
                <w:szCs w:val="10"/>
              </w:rPr>
            </w:pPr>
          </w:p>
        </w:tc>
      </w:tr>
    </w:tbl>
    <w:p w14:paraId="02F61D7D" w14:textId="77777777" w:rsidR="005B32F3" w:rsidRDefault="005B32F3" w:rsidP="005B32F3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1"/>
        <w:gridCol w:w="3398"/>
        <w:gridCol w:w="710"/>
        <w:gridCol w:w="850"/>
      </w:tblGrid>
      <w:tr w:rsidR="00F4533B" w14:paraId="68D3BCCE" w14:textId="77777777" w:rsidTr="00F4533B">
        <w:trPr>
          <w:trHeight w:hRule="exact" w:val="950"/>
          <w:jc w:val="center"/>
        </w:trPr>
        <w:tc>
          <w:tcPr>
            <w:tcW w:w="1661" w:type="dxa"/>
            <w:shd w:val="clear" w:color="auto" w:fill="auto"/>
          </w:tcPr>
          <w:p w14:paraId="36D6012E" w14:textId="77777777" w:rsidR="00F4533B" w:rsidRDefault="00F4533B" w:rsidP="005B32F3">
            <w:pPr>
              <w:rPr>
                <w:sz w:val="10"/>
                <w:szCs w:val="10"/>
              </w:rPr>
            </w:pPr>
          </w:p>
        </w:tc>
        <w:tc>
          <w:tcPr>
            <w:tcW w:w="3398" w:type="dxa"/>
            <w:shd w:val="clear" w:color="auto" w:fill="auto"/>
            <w:vAlign w:val="center"/>
          </w:tcPr>
          <w:p w14:paraId="4AF8011A" w14:textId="77777777" w:rsidR="00F4533B" w:rsidRDefault="00F4533B" w:rsidP="005B32F3">
            <w:pPr>
              <w:pStyle w:val="ac"/>
            </w:pPr>
            <w:r>
              <w:rPr>
                <w:sz w:val="24"/>
                <w:szCs w:val="24"/>
                <w:lang w:eastAsia="ru-RU" w:bidi="ru-RU"/>
              </w:rPr>
              <w:t>рисовать предметы округлой формы; учить определять цвет предмета; развивать внимание.</w:t>
            </w:r>
          </w:p>
        </w:tc>
        <w:tc>
          <w:tcPr>
            <w:tcW w:w="710" w:type="dxa"/>
            <w:shd w:val="clear" w:color="auto" w:fill="auto"/>
          </w:tcPr>
          <w:p w14:paraId="274F268D" w14:textId="77777777" w:rsidR="00F4533B" w:rsidRDefault="00F4533B" w:rsidP="005B32F3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</w:tcPr>
          <w:p w14:paraId="2286BC7A" w14:textId="77777777" w:rsidR="00F4533B" w:rsidRDefault="00F4533B" w:rsidP="005B32F3">
            <w:pPr>
              <w:rPr>
                <w:sz w:val="10"/>
                <w:szCs w:val="10"/>
              </w:rPr>
            </w:pPr>
          </w:p>
        </w:tc>
      </w:tr>
      <w:tr w:rsidR="00F4533B" w14:paraId="380DE974" w14:textId="77777777" w:rsidTr="00F4533B">
        <w:trPr>
          <w:trHeight w:hRule="exact" w:val="1771"/>
          <w:jc w:val="center"/>
        </w:trPr>
        <w:tc>
          <w:tcPr>
            <w:tcW w:w="1661" w:type="dxa"/>
            <w:shd w:val="clear" w:color="auto" w:fill="auto"/>
          </w:tcPr>
          <w:p w14:paraId="1DFF06DA" w14:textId="49B037A4" w:rsidR="00F4533B" w:rsidRDefault="00F4533B" w:rsidP="005B32F3">
            <w:pPr>
              <w:pStyle w:val="ac"/>
            </w:pPr>
            <w:r>
              <w:rPr>
                <w:sz w:val="24"/>
                <w:szCs w:val="24"/>
                <w:lang w:eastAsia="ru-RU" w:bidi="ru-RU"/>
              </w:rPr>
              <w:t>Занятие№16. «Куст».</w:t>
            </w:r>
          </w:p>
        </w:tc>
        <w:tc>
          <w:tcPr>
            <w:tcW w:w="3398" w:type="dxa"/>
            <w:shd w:val="clear" w:color="auto" w:fill="auto"/>
            <w:vAlign w:val="center"/>
          </w:tcPr>
          <w:p w14:paraId="5BB68EC5" w14:textId="77777777" w:rsidR="00F4533B" w:rsidRDefault="00F4533B" w:rsidP="005B32F3">
            <w:pPr>
              <w:pStyle w:val="ac"/>
            </w:pPr>
            <w:r>
              <w:rPr>
                <w:sz w:val="24"/>
                <w:szCs w:val="24"/>
                <w:lang w:eastAsia="ru-RU" w:bidi="ru-RU"/>
              </w:rPr>
              <w:t>Учить правильным приемам закрашивания краской, не выходя за контур, закреплять умение идентифицировать цвета, называть их, развивать желание рисовать.</w:t>
            </w:r>
          </w:p>
        </w:tc>
        <w:tc>
          <w:tcPr>
            <w:tcW w:w="710" w:type="dxa"/>
            <w:shd w:val="clear" w:color="auto" w:fill="auto"/>
          </w:tcPr>
          <w:p w14:paraId="058FF08A" w14:textId="77777777" w:rsidR="00F4533B" w:rsidRDefault="00F4533B" w:rsidP="005B32F3">
            <w:pPr>
              <w:pStyle w:val="ac"/>
              <w:spacing w:before="100"/>
            </w:pPr>
            <w:r>
              <w:rPr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7E0B90DB" w14:textId="77777777" w:rsidR="00F4533B" w:rsidRDefault="00F4533B" w:rsidP="005B32F3">
            <w:pPr>
              <w:rPr>
                <w:sz w:val="10"/>
                <w:szCs w:val="10"/>
              </w:rPr>
            </w:pPr>
          </w:p>
        </w:tc>
      </w:tr>
      <w:tr w:rsidR="00F4533B" w14:paraId="05C7FD8F" w14:textId="77777777" w:rsidTr="00F4533B">
        <w:trPr>
          <w:trHeight w:hRule="exact" w:val="2050"/>
          <w:jc w:val="center"/>
        </w:trPr>
        <w:tc>
          <w:tcPr>
            <w:tcW w:w="1661" w:type="dxa"/>
            <w:shd w:val="clear" w:color="auto" w:fill="auto"/>
          </w:tcPr>
          <w:p w14:paraId="08C1D19F" w14:textId="4F5AA0DE" w:rsidR="00F4533B" w:rsidRDefault="00F4533B" w:rsidP="005B32F3">
            <w:pPr>
              <w:pStyle w:val="ac"/>
            </w:pPr>
            <w:r>
              <w:rPr>
                <w:sz w:val="24"/>
                <w:szCs w:val="24"/>
                <w:lang w:eastAsia="ru-RU" w:bidi="ru-RU"/>
              </w:rPr>
              <w:t>Занятие№17. «Самолеты».</w:t>
            </w:r>
          </w:p>
        </w:tc>
        <w:tc>
          <w:tcPr>
            <w:tcW w:w="3398" w:type="dxa"/>
            <w:shd w:val="clear" w:color="auto" w:fill="auto"/>
            <w:vAlign w:val="center"/>
          </w:tcPr>
          <w:p w14:paraId="0E93895F" w14:textId="77777777" w:rsidR="00F4533B" w:rsidRDefault="00F4533B" w:rsidP="005B32F3">
            <w:pPr>
              <w:pStyle w:val="ac"/>
            </w:pPr>
            <w:r>
              <w:rPr>
                <w:sz w:val="24"/>
                <w:szCs w:val="24"/>
                <w:lang w:eastAsia="ru-RU" w:bidi="ru-RU"/>
              </w:rPr>
              <w:t>Закреплять умение рисовать карандашом, учить проводить дугообразные линии, узнавать их очертания, рассматривать свою работу. Развивать чувство ритма. Воспитывать интерес к своей работе.</w:t>
            </w:r>
          </w:p>
        </w:tc>
        <w:tc>
          <w:tcPr>
            <w:tcW w:w="710" w:type="dxa"/>
            <w:shd w:val="clear" w:color="auto" w:fill="auto"/>
          </w:tcPr>
          <w:p w14:paraId="4D09B55D" w14:textId="77777777" w:rsidR="00F4533B" w:rsidRDefault="00F4533B" w:rsidP="005B32F3">
            <w:pPr>
              <w:pStyle w:val="ac"/>
              <w:spacing w:before="100"/>
            </w:pPr>
            <w:r>
              <w:rPr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087F7EF0" w14:textId="77777777" w:rsidR="00F4533B" w:rsidRDefault="00F4533B" w:rsidP="005B32F3">
            <w:pPr>
              <w:rPr>
                <w:sz w:val="10"/>
                <w:szCs w:val="10"/>
              </w:rPr>
            </w:pPr>
          </w:p>
        </w:tc>
      </w:tr>
      <w:tr w:rsidR="00F4533B" w14:paraId="78C8BE5E" w14:textId="77777777" w:rsidTr="00F4533B">
        <w:trPr>
          <w:trHeight w:hRule="exact" w:val="1766"/>
          <w:jc w:val="center"/>
        </w:trPr>
        <w:tc>
          <w:tcPr>
            <w:tcW w:w="1661" w:type="dxa"/>
            <w:shd w:val="clear" w:color="auto" w:fill="auto"/>
          </w:tcPr>
          <w:p w14:paraId="64571117" w14:textId="59CCB13C" w:rsidR="00F4533B" w:rsidRDefault="00F4533B" w:rsidP="005B32F3">
            <w:pPr>
              <w:pStyle w:val="ac"/>
            </w:pPr>
            <w:r>
              <w:rPr>
                <w:sz w:val="24"/>
                <w:szCs w:val="24"/>
                <w:lang w:eastAsia="ru-RU" w:bidi="ru-RU"/>
              </w:rPr>
              <w:t>Занятие№18. «Лягушата».</w:t>
            </w:r>
          </w:p>
        </w:tc>
        <w:tc>
          <w:tcPr>
            <w:tcW w:w="3398" w:type="dxa"/>
            <w:shd w:val="clear" w:color="auto" w:fill="auto"/>
            <w:vAlign w:val="bottom"/>
          </w:tcPr>
          <w:p w14:paraId="7B379DC2" w14:textId="77777777" w:rsidR="00F4533B" w:rsidRDefault="00F4533B" w:rsidP="005B32F3">
            <w:pPr>
              <w:pStyle w:val="ac"/>
            </w:pPr>
            <w:r>
              <w:rPr>
                <w:sz w:val="24"/>
                <w:szCs w:val="24"/>
                <w:lang w:eastAsia="ru-RU" w:bidi="ru-RU"/>
              </w:rPr>
              <w:t>Закреплять умение работать с красками, учить наносить яркие мазки, пятнышки на бумаге, развивать восприятие цвета. Закреплять знание цвета. Воспитывать аккуратность.</w:t>
            </w:r>
          </w:p>
        </w:tc>
        <w:tc>
          <w:tcPr>
            <w:tcW w:w="710" w:type="dxa"/>
            <w:shd w:val="clear" w:color="auto" w:fill="auto"/>
          </w:tcPr>
          <w:p w14:paraId="1FAC05BA" w14:textId="77777777" w:rsidR="00F4533B" w:rsidRDefault="00F4533B" w:rsidP="005B32F3">
            <w:pPr>
              <w:pStyle w:val="ac"/>
              <w:spacing w:before="100"/>
            </w:pPr>
            <w:r>
              <w:rPr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256479ED" w14:textId="77777777" w:rsidR="00F4533B" w:rsidRDefault="00F4533B" w:rsidP="005B32F3">
            <w:pPr>
              <w:rPr>
                <w:sz w:val="10"/>
                <w:szCs w:val="10"/>
              </w:rPr>
            </w:pPr>
          </w:p>
        </w:tc>
      </w:tr>
      <w:tr w:rsidR="00F4533B" w14:paraId="2CB9ECF0" w14:textId="77777777" w:rsidTr="00F4533B">
        <w:trPr>
          <w:trHeight w:hRule="exact" w:val="1776"/>
          <w:jc w:val="center"/>
        </w:trPr>
        <w:tc>
          <w:tcPr>
            <w:tcW w:w="1661" w:type="dxa"/>
            <w:shd w:val="clear" w:color="auto" w:fill="auto"/>
          </w:tcPr>
          <w:p w14:paraId="483C0B0B" w14:textId="15566F2C" w:rsidR="00F4533B" w:rsidRDefault="00F4533B" w:rsidP="005B32F3">
            <w:pPr>
              <w:pStyle w:val="ac"/>
            </w:pPr>
            <w:r>
              <w:rPr>
                <w:sz w:val="24"/>
                <w:szCs w:val="24"/>
                <w:lang w:eastAsia="ru-RU" w:bidi="ru-RU"/>
              </w:rPr>
              <w:t>Занятие№19. «Комарики».</w:t>
            </w:r>
          </w:p>
        </w:tc>
        <w:tc>
          <w:tcPr>
            <w:tcW w:w="3398" w:type="dxa"/>
            <w:shd w:val="clear" w:color="auto" w:fill="auto"/>
            <w:vAlign w:val="center"/>
          </w:tcPr>
          <w:p w14:paraId="4280783E" w14:textId="77777777" w:rsidR="00F4533B" w:rsidRDefault="00F4533B" w:rsidP="005B32F3">
            <w:pPr>
              <w:pStyle w:val="ac"/>
            </w:pPr>
            <w:r>
              <w:rPr>
                <w:sz w:val="24"/>
                <w:szCs w:val="24"/>
                <w:lang w:eastAsia="ru-RU" w:bidi="ru-RU"/>
              </w:rPr>
              <w:t>Продолжать учить правильно держать кисточку, упражнять в умении промывать кисть, учить рисовать дорожки, закреплять понятия «узкий», «широкий». Воспитывать аккуратность.</w:t>
            </w:r>
          </w:p>
        </w:tc>
        <w:tc>
          <w:tcPr>
            <w:tcW w:w="710" w:type="dxa"/>
            <w:shd w:val="clear" w:color="auto" w:fill="auto"/>
          </w:tcPr>
          <w:p w14:paraId="5591B4CB" w14:textId="77777777" w:rsidR="00F4533B" w:rsidRDefault="00F4533B" w:rsidP="005B32F3">
            <w:pPr>
              <w:pStyle w:val="ac"/>
              <w:spacing w:before="100"/>
            </w:pPr>
            <w:r>
              <w:rPr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51D1BA85" w14:textId="77777777" w:rsidR="00F4533B" w:rsidRDefault="00F4533B" w:rsidP="005B32F3">
            <w:pPr>
              <w:rPr>
                <w:sz w:val="10"/>
                <w:szCs w:val="10"/>
              </w:rPr>
            </w:pPr>
          </w:p>
        </w:tc>
      </w:tr>
      <w:tr w:rsidR="00F4533B" w14:paraId="3A24BD62" w14:textId="77777777" w:rsidTr="00F4533B">
        <w:trPr>
          <w:trHeight w:hRule="exact" w:val="2045"/>
          <w:jc w:val="center"/>
        </w:trPr>
        <w:tc>
          <w:tcPr>
            <w:tcW w:w="1661" w:type="dxa"/>
            <w:shd w:val="clear" w:color="auto" w:fill="auto"/>
          </w:tcPr>
          <w:p w14:paraId="73C3896D" w14:textId="6AE6BCE6" w:rsidR="00F4533B" w:rsidRDefault="00F4533B" w:rsidP="005B32F3">
            <w:pPr>
              <w:pStyle w:val="ac"/>
            </w:pPr>
            <w:r>
              <w:rPr>
                <w:sz w:val="24"/>
                <w:szCs w:val="24"/>
                <w:lang w:eastAsia="ru-RU" w:bidi="ru-RU"/>
              </w:rPr>
              <w:t>Занятие№20. «Сова в дупле».</w:t>
            </w:r>
          </w:p>
        </w:tc>
        <w:tc>
          <w:tcPr>
            <w:tcW w:w="3398" w:type="dxa"/>
            <w:shd w:val="clear" w:color="auto" w:fill="auto"/>
            <w:vAlign w:val="center"/>
          </w:tcPr>
          <w:p w14:paraId="2F7C1D6C" w14:textId="77777777" w:rsidR="00F4533B" w:rsidRDefault="00F4533B" w:rsidP="005B32F3">
            <w:pPr>
              <w:pStyle w:val="ac"/>
            </w:pPr>
            <w:r>
              <w:rPr>
                <w:sz w:val="24"/>
                <w:szCs w:val="24"/>
                <w:lang w:eastAsia="ru-RU" w:bidi="ru-RU"/>
              </w:rPr>
              <w:t>Различать синий цвет, упражнять в рисовании волнистых линий, развивать образное мышление, закреплять умение рисовать карандашом. Воспитывать интерес к своей работе.</w:t>
            </w:r>
          </w:p>
        </w:tc>
        <w:tc>
          <w:tcPr>
            <w:tcW w:w="710" w:type="dxa"/>
            <w:shd w:val="clear" w:color="auto" w:fill="auto"/>
          </w:tcPr>
          <w:p w14:paraId="478197C5" w14:textId="77777777" w:rsidR="00F4533B" w:rsidRDefault="00F4533B" w:rsidP="005B32F3">
            <w:pPr>
              <w:pStyle w:val="ac"/>
              <w:spacing w:before="100"/>
            </w:pPr>
            <w:r>
              <w:rPr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51A82ABF" w14:textId="77777777" w:rsidR="00F4533B" w:rsidRDefault="00F4533B" w:rsidP="005B32F3">
            <w:pPr>
              <w:rPr>
                <w:sz w:val="10"/>
                <w:szCs w:val="10"/>
              </w:rPr>
            </w:pPr>
          </w:p>
        </w:tc>
      </w:tr>
      <w:tr w:rsidR="00F4533B" w14:paraId="241DD94D" w14:textId="77777777" w:rsidTr="00F4533B">
        <w:trPr>
          <w:trHeight w:hRule="exact" w:val="3989"/>
          <w:jc w:val="center"/>
        </w:trPr>
        <w:tc>
          <w:tcPr>
            <w:tcW w:w="1661" w:type="dxa"/>
            <w:shd w:val="clear" w:color="auto" w:fill="auto"/>
          </w:tcPr>
          <w:p w14:paraId="2E822541" w14:textId="2D6C6583" w:rsidR="00F4533B" w:rsidRDefault="00F4533B" w:rsidP="005B32F3">
            <w:pPr>
              <w:pStyle w:val="ac"/>
            </w:pPr>
            <w:r>
              <w:rPr>
                <w:sz w:val="24"/>
                <w:szCs w:val="24"/>
                <w:lang w:eastAsia="ru-RU" w:bidi="ru-RU"/>
              </w:rPr>
              <w:t>Занятие№21. «Травка для зайчат».</w:t>
            </w:r>
          </w:p>
        </w:tc>
        <w:tc>
          <w:tcPr>
            <w:tcW w:w="3398" w:type="dxa"/>
            <w:shd w:val="clear" w:color="auto" w:fill="auto"/>
            <w:vAlign w:val="center"/>
          </w:tcPr>
          <w:p w14:paraId="51DC017C" w14:textId="77777777" w:rsidR="00F4533B" w:rsidRDefault="00F4533B" w:rsidP="005B32F3">
            <w:pPr>
              <w:pStyle w:val="ac"/>
            </w:pPr>
            <w:r>
              <w:rPr>
                <w:sz w:val="24"/>
                <w:szCs w:val="24"/>
                <w:lang w:eastAsia="ru-RU" w:bidi="ru-RU"/>
              </w:rPr>
              <w:t>Совершенствовать умение работать кистью: держать кисть чуть выше железного наконечника, набирать краску, макая ее всем ворсом в баночку, снимать лишнюю краску, прикасаясь ворсом к краю баночки; учить правильным приемам закрашивания краской, не выходя за контур, давать возможность выбрать цвет самостоятельно. Воспитывать аккуратность в работе с</w:t>
            </w:r>
          </w:p>
        </w:tc>
        <w:tc>
          <w:tcPr>
            <w:tcW w:w="710" w:type="dxa"/>
            <w:shd w:val="clear" w:color="auto" w:fill="auto"/>
          </w:tcPr>
          <w:p w14:paraId="0031C7D8" w14:textId="77777777" w:rsidR="00F4533B" w:rsidRDefault="00F4533B" w:rsidP="005B32F3">
            <w:pPr>
              <w:pStyle w:val="ac"/>
              <w:spacing w:before="100"/>
            </w:pPr>
            <w:r>
              <w:rPr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10CC5C20" w14:textId="77777777" w:rsidR="00F4533B" w:rsidRDefault="00F4533B" w:rsidP="005B32F3">
            <w:pPr>
              <w:rPr>
                <w:sz w:val="10"/>
                <w:szCs w:val="10"/>
              </w:rPr>
            </w:pPr>
          </w:p>
        </w:tc>
      </w:tr>
    </w:tbl>
    <w:p w14:paraId="28261DC4" w14:textId="77777777" w:rsidR="005B32F3" w:rsidRDefault="005B32F3" w:rsidP="005B32F3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1"/>
        <w:gridCol w:w="3398"/>
        <w:gridCol w:w="710"/>
        <w:gridCol w:w="850"/>
      </w:tblGrid>
      <w:tr w:rsidR="00F4533B" w14:paraId="59849CDF" w14:textId="77777777" w:rsidTr="00F4533B">
        <w:trPr>
          <w:trHeight w:hRule="exact" w:val="398"/>
          <w:jc w:val="center"/>
        </w:trPr>
        <w:tc>
          <w:tcPr>
            <w:tcW w:w="1661" w:type="dxa"/>
            <w:shd w:val="clear" w:color="auto" w:fill="auto"/>
          </w:tcPr>
          <w:p w14:paraId="5950A3EB" w14:textId="77777777" w:rsidR="00F4533B" w:rsidRDefault="00F4533B" w:rsidP="005B32F3">
            <w:pPr>
              <w:rPr>
                <w:sz w:val="10"/>
                <w:szCs w:val="10"/>
              </w:rPr>
            </w:pPr>
          </w:p>
        </w:tc>
        <w:tc>
          <w:tcPr>
            <w:tcW w:w="3398" w:type="dxa"/>
            <w:shd w:val="clear" w:color="auto" w:fill="auto"/>
            <w:vAlign w:val="center"/>
          </w:tcPr>
          <w:p w14:paraId="05AD65A9" w14:textId="77777777" w:rsidR="00F4533B" w:rsidRDefault="00F4533B" w:rsidP="005B32F3">
            <w:pPr>
              <w:pStyle w:val="ac"/>
            </w:pPr>
            <w:r>
              <w:rPr>
                <w:sz w:val="24"/>
                <w:szCs w:val="24"/>
                <w:lang w:eastAsia="ru-RU" w:bidi="ru-RU"/>
              </w:rPr>
              <w:t>краской.</w:t>
            </w:r>
          </w:p>
        </w:tc>
        <w:tc>
          <w:tcPr>
            <w:tcW w:w="710" w:type="dxa"/>
            <w:shd w:val="clear" w:color="auto" w:fill="auto"/>
          </w:tcPr>
          <w:p w14:paraId="6821BE76" w14:textId="77777777" w:rsidR="00F4533B" w:rsidRDefault="00F4533B" w:rsidP="005B32F3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</w:tcPr>
          <w:p w14:paraId="7194AC4D" w14:textId="77777777" w:rsidR="00F4533B" w:rsidRDefault="00F4533B" w:rsidP="005B32F3">
            <w:pPr>
              <w:rPr>
                <w:sz w:val="10"/>
                <w:szCs w:val="10"/>
              </w:rPr>
            </w:pPr>
          </w:p>
        </w:tc>
      </w:tr>
      <w:tr w:rsidR="00F4533B" w14:paraId="05E63B5B" w14:textId="77777777" w:rsidTr="00F4533B">
        <w:trPr>
          <w:trHeight w:hRule="exact" w:val="1498"/>
          <w:jc w:val="center"/>
        </w:trPr>
        <w:tc>
          <w:tcPr>
            <w:tcW w:w="1661" w:type="dxa"/>
            <w:shd w:val="clear" w:color="auto" w:fill="auto"/>
          </w:tcPr>
          <w:p w14:paraId="4F830D2C" w14:textId="3820B756" w:rsidR="00F4533B" w:rsidRDefault="00F4533B" w:rsidP="005B32F3">
            <w:pPr>
              <w:pStyle w:val="ac"/>
            </w:pPr>
            <w:r>
              <w:rPr>
                <w:sz w:val="24"/>
                <w:szCs w:val="24"/>
                <w:lang w:eastAsia="ru-RU" w:bidi="ru-RU"/>
              </w:rPr>
              <w:t>Занятие№22. «Конфетки на палочках».</w:t>
            </w:r>
          </w:p>
        </w:tc>
        <w:tc>
          <w:tcPr>
            <w:tcW w:w="3398" w:type="dxa"/>
            <w:shd w:val="clear" w:color="auto" w:fill="auto"/>
            <w:vAlign w:val="center"/>
          </w:tcPr>
          <w:p w14:paraId="719D3BFB" w14:textId="77777777" w:rsidR="00F4533B" w:rsidRDefault="00F4533B" w:rsidP="005B32F3">
            <w:pPr>
              <w:pStyle w:val="ac"/>
            </w:pPr>
            <w:r>
              <w:rPr>
                <w:sz w:val="24"/>
                <w:szCs w:val="24"/>
                <w:lang w:eastAsia="ru-RU" w:bidi="ru-RU"/>
              </w:rPr>
              <w:t>Закреплять умение рисовать кистью предметы круглой формы, различать основные цвета. Воспитывать желание рисовать.</w:t>
            </w:r>
          </w:p>
        </w:tc>
        <w:tc>
          <w:tcPr>
            <w:tcW w:w="710" w:type="dxa"/>
            <w:shd w:val="clear" w:color="auto" w:fill="auto"/>
          </w:tcPr>
          <w:p w14:paraId="3812F4B6" w14:textId="77777777" w:rsidR="00F4533B" w:rsidRDefault="00F4533B" w:rsidP="005B32F3">
            <w:pPr>
              <w:pStyle w:val="ac"/>
              <w:spacing w:before="100"/>
              <w:ind w:firstLine="280"/>
            </w:pPr>
            <w:r>
              <w:rPr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4A42AC94" w14:textId="77777777" w:rsidR="00F4533B" w:rsidRDefault="00F4533B" w:rsidP="005B32F3">
            <w:pPr>
              <w:rPr>
                <w:sz w:val="10"/>
                <w:szCs w:val="10"/>
              </w:rPr>
            </w:pPr>
          </w:p>
        </w:tc>
      </w:tr>
      <w:tr w:rsidR="00F4533B" w14:paraId="48005561" w14:textId="77777777" w:rsidTr="00F4533B">
        <w:trPr>
          <w:trHeight w:hRule="exact" w:val="1493"/>
          <w:jc w:val="center"/>
        </w:trPr>
        <w:tc>
          <w:tcPr>
            <w:tcW w:w="1661" w:type="dxa"/>
            <w:shd w:val="clear" w:color="auto" w:fill="auto"/>
          </w:tcPr>
          <w:p w14:paraId="6C7FB832" w14:textId="6CD3142C" w:rsidR="00F4533B" w:rsidRDefault="00F4533B" w:rsidP="005B32F3">
            <w:pPr>
              <w:pStyle w:val="ac"/>
            </w:pPr>
            <w:r>
              <w:rPr>
                <w:sz w:val="24"/>
                <w:szCs w:val="24"/>
                <w:lang w:eastAsia="ru-RU" w:bidi="ru-RU"/>
              </w:rPr>
              <w:t>Занятие№23. «Червячки для крота».</w:t>
            </w:r>
          </w:p>
        </w:tc>
        <w:tc>
          <w:tcPr>
            <w:tcW w:w="3398" w:type="dxa"/>
            <w:shd w:val="clear" w:color="auto" w:fill="auto"/>
            <w:vAlign w:val="center"/>
          </w:tcPr>
          <w:p w14:paraId="7ACA4175" w14:textId="77777777" w:rsidR="00F4533B" w:rsidRDefault="00F4533B" w:rsidP="005B32F3">
            <w:pPr>
              <w:pStyle w:val="ac"/>
            </w:pPr>
            <w:r>
              <w:rPr>
                <w:sz w:val="24"/>
                <w:szCs w:val="24"/>
                <w:lang w:eastAsia="ru-RU" w:bidi="ru-RU"/>
              </w:rPr>
              <w:t>Учить рисовать прямые и волнистые линии, правильно держать карандаш, воспитывать интерес к рисованию.</w:t>
            </w:r>
          </w:p>
        </w:tc>
        <w:tc>
          <w:tcPr>
            <w:tcW w:w="710" w:type="dxa"/>
            <w:shd w:val="clear" w:color="auto" w:fill="auto"/>
          </w:tcPr>
          <w:p w14:paraId="3C3E29E7" w14:textId="77777777" w:rsidR="00F4533B" w:rsidRDefault="00F4533B" w:rsidP="005B32F3">
            <w:pPr>
              <w:pStyle w:val="ac"/>
              <w:spacing w:before="100"/>
            </w:pPr>
            <w:r>
              <w:rPr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37DA5B42" w14:textId="77777777" w:rsidR="00F4533B" w:rsidRDefault="00F4533B" w:rsidP="005B32F3">
            <w:pPr>
              <w:rPr>
                <w:sz w:val="10"/>
                <w:szCs w:val="10"/>
              </w:rPr>
            </w:pPr>
          </w:p>
        </w:tc>
      </w:tr>
      <w:tr w:rsidR="00F4533B" w14:paraId="0D7AD5E6" w14:textId="77777777" w:rsidTr="00F4533B">
        <w:trPr>
          <w:trHeight w:hRule="exact" w:val="2045"/>
          <w:jc w:val="center"/>
        </w:trPr>
        <w:tc>
          <w:tcPr>
            <w:tcW w:w="1661" w:type="dxa"/>
            <w:shd w:val="clear" w:color="auto" w:fill="auto"/>
          </w:tcPr>
          <w:p w14:paraId="4FD85755" w14:textId="18863D74" w:rsidR="00F4533B" w:rsidRDefault="00F4533B" w:rsidP="005B32F3">
            <w:pPr>
              <w:pStyle w:val="ac"/>
            </w:pPr>
            <w:r>
              <w:rPr>
                <w:sz w:val="24"/>
                <w:szCs w:val="24"/>
                <w:lang w:eastAsia="ru-RU" w:bidi="ru-RU"/>
              </w:rPr>
              <w:t>Занятие№24. « Мыльные пузыри»</w:t>
            </w:r>
          </w:p>
        </w:tc>
        <w:tc>
          <w:tcPr>
            <w:tcW w:w="3398" w:type="dxa"/>
            <w:shd w:val="clear" w:color="auto" w:fill="auto"/>
            <w:vAlign w:val="bottom"/>
          </w:tcPr>
          <w:p w14:paraId="399B43B4" w14:textId="77777777" w:rsidR="00F4533B" w:rsidRDefault="00F4533B" w:rsidP="005B32F3">
            <w:pPr>
              <w:pStyle w:val="ac"/>
            </w:pPr>
            <w:r>
              <w:rPr>
                <w:sz w:val="24"/>
                <w:szCs w:val="24"/>
                <w:lang w:eastAsia="ru-RU" w:bidi="ru-RU"/>
              </w:rPr>
              <w:t>Использовать карандаши разных цветов, закреплять знания о цвете, умение передавать в рисунке определенную форму.</w:t>
            </w:r>
          </w:p>
          <w:p w14:paraId="5DA6977D" w14:textId="77777777" w:rsidR="00F4533B" w:rsidRDefault="00F4533B" w:rsidP="005B32F3">
            <w:pPr>
              <w:pStyle w:val="ac"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t>Воспитывать интерес к своей работе.</w:t>
            </w:r>
          </w:p>
          <w:p w14:paraId="44116529" w14:textId="77777777" w:rsidR="00F4533B" w:rsidRDefault="00F4533B" w:rsidP="005B32F3">
            <w:pPr>
              <w:pStyle w:val="ac"/>
              <w:rPr>
                <w:sz w:val="24"/>
                <w:szCs w:val="24"/>
                <w:lang w:eastAsia="ru-RU" w:bidi="ru-RU"/>
              </w:rPr>
            </w:pPr>
          </w:p>
          <w:p w14:paraId="1481127B" w14:textId="5CBFC5BA" w:rsidR="00F4533B" w:rsidRDefault="00F4533B" w:rsidP="005B32F3">
            <w:pPr>
              <w:pStyle w:val="ac"/>
            </w:pPr>
          </w:p>
        </w:tc>
        <w:tc>
          <w:tcPr>
            <w:tcW w:w="710" w:type="dxa"/>
            <w:shd w:val="clear" w:color="auto" w:fill="auto"/>
          </w:tcPr>
          <w:p w14:paraId="36AEB41A" w14:textId="77777777" w:rsidR="00F4533B" w:rsidRDefault="00F4533B" w:rsidP="005B32F3">
            <w:pPr>
              <w:pStyle w:val="ac"/>
              <w:spacing w:before="100"/>
            </w:pPr>
            <w:r>
              <w:rPr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674024DB" w14:textId="77777777" w:rsidR="00F4533B" w:rsidRDefault="00F4533B" w:rsidP="005B32F3">
            <w:pPr>
              <w:rPr>
                <w:sz w:val="10"/>
                <w:szCs w:val="10"/>
              </w:rPr>
            </w:pPr>
          </w:p>
        </w:tc>
      </w:tr>
      <w:tr w:rsidR="00F4533B" w14:paraId="5DC02599" w14:textId="77777777" w:rsidTr="00F4533B">
        <w:trPr>
          <w:trHeight w:hRule="exact" w:val="1776"/>
          <w:jc w:val="center"/>
        </w:trPr>
        <w:tc>
          <w:tcPr>
            <w:tcW w:w="1661" w:type="dxa"/>
            <w:shd w:val="clear" w:color="auto" w:fill="auto"/>
          </w:tcPr>
          <w:p w14:paraId="3C6C8849" w14:textId="77777777" w:rsidR="00F4533B" w:rsidRDefault="00F4533B" w:rsidP="005B32F3">
            <w:pPr>
              <w:pStyle w:val="ac"/>
            </w:pPr>
            <w:r>
              <w:rPr>
                <w:sz w:val="24"/>
                <w:szCs w:val="24"/>
                <w:lang w:eastAsia="ru-RU" w:bidi="ru-RU"/>
              </w:rPr>
              <w:t>Занятие№25.</w:t>
            </w:r>
          </w:p>
          <w:p w14:paraId="2AB5270C" w14:textId="7013290F" w:rsidR="00F4533B" w:rsidRDefault="00F4533B" w:rsidP="005B32F3">
            <w:pPr>
              <w:pStyle w:val="ac"/>
            </w:pPr>
            <w:r>
              <w:rPr>
                <w:sz w:val="24"/>
                <w:szCs w:val="24"/>
                <w:lang w:eastAsia="ru-RU" w:bidi="ru-RU"/>
              </w:rPr>
              <w:t>«Фрукты и ягоды».</w:t>
            </w:r>
          </w:p>
        </w:tc>
        <w:tc>
          <w:tcPr>
            <w:tcW w:w="3398" w:type="dxa"/>
            <w:shd w:val="clear" w:color="auto" w:fill="auto"/>
            <w:vAlign w:val="center"/>
          </w:tcPr>
          <w:p w14:paraId="02A7B8A0" w14:textId="77777777" w:rsidR="00F4533B" w:rsidRDefault="00F4533B" w:rsidP="005B32F3">
            <w:pPr>
              <w:pStyle w:val="ac"/>
            </w:pPr>
            <w:r>
              <w:rPr>
                <w:sz w:val="24"/>
                <w:szCs w:val="24"/>
                <w:lang w:eastAsia="ru-RU" w:bidi="ru-RU"/>
              </w:rPr>
              <w:t>Использовать карандаши разных цветов, закреплять знания о цвете, умение передавать в рисунке округлую форму. Воспитывать интерес к своей работе.</w:t>
            </w:r>
          </w:p>
        </w:tc>
        <w:tc>
          <w:tcPr>
            <w:tcW w:w="710" w:type="dxa"/>
            <w:shd w:val="clear" w:color="auto" w:fill="auto"/>
          </w:tcPr>
          <w:p w14:paraId="77628D9D" w14:textId="77777777" w:rsidR="00F4533B" w:rsidRDefault="00F4533B" w:rsidP="005B32F3">
            <w:pPr>
              <w:pStyle w:val="ac"/>
              <w:spacing w:before="100"/>
            </w:pPr>
            <w:r>
              <w:rPr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1ADFC8C9" w14:textId="77777777" w:rsidR="00F4533B" w:rsidRDefault="00F4533B" w:rsidP="005B32F3">
            <w:pPr>
              <w:rPr>
                <w:sz w:val="10"/>
                <w:szCs w:val="10"/>
              </w:rPr>
            </w:pPr>
          </w:p>
        </w:tc>
      </w:tr>
      <w:tr w:rsidR="00F4533B" w14:paraId="7A8EE381" w14:textId="77777777" w:rsidTr="00F4533B">
        <w:trPr>
          <w:trHeight w:hRule="exact" w:val="1771"/>
          <w:jc w:val="center"/>
        </w:trPr>
        <w:tc>
          <w:tcPr>
            <w:tcW w:w="1661" w:type="dxa"/>
            <w:shd w:val="clear" w:color="auto" w:fill="auto"/>
          </w:tcPr>
          <w:p w14:paraId="2F6F5858" w14:textId="77777777" w:rsidR="00F4533B" w:rsidRDefault="00F4533B" w:rsidP="005B32F3">
            <w:pPr>
              <w:pStyle w:val="ac"/>
            </w:pPr>
            <w:r>
              <w:rPr>
                <w:sz w:val="24"/>
                <w:szCs w:val="24"/>
                <w:lang w:eastAsia="ru-RU" w:bidi="ru-RU"/>
              </w:rPr>
              <w:t>Занятие№26.</w:t>
            </w:r>
          </w:p>
          <w:p w14:paraId="5D9CE1D0" w14:textId="2A9C252B" w:rsidR="00F4533B" w:rsidRDefault="00F4533B" w:rsidP="005B32F3">
            <w:pPr>
              <w:pStyle w:val="ac"/>
            </w:pPr>
            <w:r>
              <w:rPr>
                <w:sz w:val="24"/>
                <w:szCs w:val="24"/>
                <w:lang w:eastAsia="ru-RU" w:bidi="ru-RU"/>
              </w:rPr>
              <w:t>«Колеса для машин».</w:t>
            </w:r>
          </w:p>
        </w:tc>
        <w:tc>
          <w:tcPr>
            <w:tcW w:w="3398" w:type="dxa"/>
            <w:shd w:val="clear" w:color="auto" w:fill="auto"/>
            <w:vAlign w:val="center"/>
          </w:tcPr>
          <w:p w14:paraId="668FCB17" w14:textId="77777777" w:rsidR="00F4533B" w:rsidRDefault="00F4533B" w:rsidP="005B32F3">
            <w:pPr>
              <w:pStyle w:val="ac"/>
            </w:pPr>
            <w:r>
              <w:rPr>
                <w:sz w:val="24"/>
                <w:szCs w:val="24"/>
                <w:lang w:eastAsia="ru-RU" w:bidi="ru-RU"/>
              </w:rPr>
              <w:t>Учить изображать дождь, рисуя кистью короткие тонкие штрихи, закреплять умение правильно держать кисть.</w:t>
            </w:r>
          </w:p>
          <w:p w14:paraId="356F2C17" w14:textId="77777777" w:rsidR="00F4533B" w:rsidRDefault="00F4533B" w:rsidP="005B32F3">
            <w:pPr>
              <w:pStyle w:val="ac"/>
            </w:pPr>
            <w:r>
              <w:rPr>
                <w:sz w:val="24"/>
                <w:szCs w:val="24"/>
                <w:lang w:eastAsia="ru-RU" w:bidi="ru-RU"/>
              </w:rPr>
              <w:t>Воспитывать интерес к работе с красками.</w:t>
            </w:r>
          </w:p>
        </w:tc>
        <w:tc>
          <w:tcPr>
            <w:tcW w:w="710" w:type="dxa"/>
            <w:shd w:val="clear" w:color="auto" w:fill="auto"/>
          </w:tcPr>
          <w:p w14:paraId="04FB3611" w14:textId="77777777" w:rsidR="00F4533B" w:rsidRDefault="00F4533B" w:rsidP="005B32F3">
            <w:pPr>
              <w:pStyle w:val="ac"/>
              <w:spacing w:before="100"/>
            </w:pPr>
            <w:r>
              <w:rPr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3455D722" w14:textId="77777777" w:rsidR="00F4533B" w:rsidRDefault="00F4533B" w:rsidP="005B32F3">
            <w:pPr>
              <w:rPr>
                <w:sz w:val="10"/>
                <w:szCs w:val="10"/>
              </w:rPr>
            </w:pPr>
          </w:p>
        </w:tc>
      </w:tr>
      <w:tr w:rsidR="00F4533B" w14:paraId="522DD169" w14:textId="77777777" w:rsidTr="00F4533B">
        <w:trPr>
          <w:trHeight w:hRule="exact" w:val="2875"/>
          <w:jc w:val="center"/>
        </w:trPr>
        <w:tc>
          <w:tcPr>
            <w:tcW w:w="1661" w:type="dxa"/>
            <w:shd w:val="clear" w:color="auto" w:fill="auto"/>
          </w:tcPr>
          <w:p w14:paraId="56BAC638" w14:textId="77777777" w:rsidR="00F4533B" w:rsidRDefault="00F4533B" w:rsidP="005B32F3">
            <w:pPr>
              <w:pStyle w:val="ac"/>
            </w:pPr>
            <w:r>
              <w:rPr>
                <w:sz w:val="24"/>
                <w:szCs w:val="24"/>
                <w:lang w:eastAsia="ru-RU" w:bidi="ru-RU"/>
              </w:rPr>
              <w:t>Занятие№27. «Веточка для птички».</w:t>
            </w:r>
          </w:p>
        </w:tc>
        <w:tc>
          <w:tcPr>
            <w:tcW w:w="3398" w:type="dxa"/>
            <w:shd w:val="clear" w:color="auto" w:fill="auto"/>
            <w:vAlign w:val="center"/>
          </w:tcPr>
          <w:p w14:paraId="56534402" w14:textId="77777777" w:rsidR="00F4533B" w:rsidRDefault="00F4533B" w:rsidP="005B32F3">
            <w:pPr>
              <w:pStyle w:val="ac"/>
            </w:pPr>
            <w:r>
              <w:rPr>
                <w:sz w:val="24"/>
                <w:szCs w:val="24"/>
                <w:lang w:eastAsia="ru-RU" w:bidi="ru-RU"/>
              </w:rPr>
              <w:t>Учить правильно держать кисточку, обмакивать кисть всем ворсом в краску, управлять в умении промывать кисть, побуждать задумываться над тем, что дети на рисовали, рисовать прямые линии, подбирать краску по образцу. Воспитывать интерес к своей работе.</w:t>
            </w:r>
          </w:p>
        </w:tc>
        <w:tc>
          <w:tcPr>
            <w:tcW w:w="710" w:type="dxa"/>
            <w:shd w:val="clear" w:color="auto" w:fill="auto"/>
          </w:tcPr>
          <w:p w14:paraId="5364EF9F" w14:textId="77777777" w:rsidR="00F4533B" w:rsidRDefault="00F4533B" w:rsidP="005B32F3">
            <w:pPr>
              <w:pStyle w:val="ac"/>
              <w:spacing w:before="100"/>
            </w:pPr>
            <w:r>
              <w:rPr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62497A01" w14:textId="77777777" w:rsidR="00F4533B" w:rsidRDefault="00F4533B" w:rsidP="005B32F3">
            <w:pPr>
              <w:rPr>
                <w:sz w:val="10"/>
                <w:szCs w:val="10"/>
              </w:rPr>
            </w:pPr>
          </w:p>
        </w:tc>
      </w:tr>
      <w:tr w:rsidR="00F4533B" w14:paraId="1AF14AB9" w14:textId="77777777" w:rsidTr="00F4533B">
        <w:trPr>
          <w:trHeight w:hRule="exact" w:val="1493"/>
          <w:jc w:val="center"/>
        </w:trPr>
        <w:tc>
          <w:tcPr>
            <w:tcW w:w="1661" w:type="dxa"/>
            <w:shd w:val="clear" w:color="auto" w:fill="auto"/>
          </w:tcPr>
          <w:p w14:paraId="42C77CC4" w14:textId="44532AA5" w:rsidR="00F4533B" w:rsidRDefault="00F4533B" w:rsidP="005B32F3">
            <w:pPr>
              <w:pStyle w:val="ac"/>
            </w:pPr>
            <w:r>
              <w:rPr>
                <w:sz w:val="24"/>
                <w:szCs w:val="24"/>
                <w:lang w:eastAsia="ru-RU" w:bidi="ru-RU"/>
              </w:rPr>
              <w:t>Занятие№28. «Яркое солнышко».</w:t>
            </w:r>
          </w:p>
        </w:tc>
        <w:tc>
          <w:tcPr>
            <w:tcW w:w="3398" w:type="dxa"/>
            <w:shd w:val="clear" w:color="auto" w:fill="auto"/>
            <w:vAlign w:val="center"/>
          </w:tcPr>
          <w:p w14:paraId="7A0A39F3" w14:textId="77777777" w:rsidR="00F4533B" w:rsidRDefault="00F4533B" w:rsidP="005B32F3">
            <w:pPr>
              <w:pStyle w:val="ac"/>
            </w:pPr>
            <w:r>
              <w:rPr>
                <w:sz w:val="24"/>
                <w:szCs w:val="24"/>
                <w:lang w:eastAsia="ru-RU" w:bidi="ru-RU"/>
              </w:rPr>
              <w:t>Продолжать учить правильно держать кисточку, рисовать кистью прямые линии, воспитывать интерес к рисованию.</w:t>
            </w:r>
          </w:p>
        </w:tc>
        <w:tc>
          <w:tcPr>
            <w:tcW w:w="710" w:type="dxa"/>
            <w:shd w:val="clear" w:color="auto" w:fill="auto"/>
          </w:tcPr>
          <w:p w14:paraId="755E1BCE" w14:textId="77777777" w:rsidR="00F4533B" w:rsidRDefault="00F4533B" w:rsidP="005B32F3">
            <w:pPr>
              <w:pStyle w:val="ac"/>
              <w:spacing w:before="100"/>
            </w:pPr>
            <w:r>
              <w:rPr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365DA9D8" w14:textId="77777777" w:rsidR="00F4533B" w:rsidRDefault="00F4533B" w:rsidP="005B32F3">
            <w:pPr>
              <w:rPr>
                <w:sz w:val="10"/>
                <w:szCs w:val="10"/>
              </w:rPr>
            </w:pPr>
          </w:p>
        </w:tc>
      </w:tr>
      <w:tr w:rsidR="00F4533B" w14:paraId="5C27333B" w14:textId="77777777" w:rsidTr="00F4533B">
        <w:trPr>
          <w:trHeight w:hRule="exact" w:val="1224"/>
          <w:jc w:val="center"/>
        </w:trPr>
        <w:tc>
          <w:tcPr>
            <w:tcW w:w="1661" w:type="dxa"/>
            <w:shd w:val="clear" w:color="auto" w:fill="auto"/>
          </w:tcPr>
          <w:p w14:paraId="35CC5055" w14:textId="77777777" w:rsidR="00F4533B" w:rsidRDefault="00F4533B" w:rsidP="005B32F3">
            <w:pPr>
              <w:pStyle w:val="ac"/>
            </w:pPr>
            <w:r>
              <w:rPr>
                <w:sz w:val="24"/>
                <w:szCs w:val="24"/>
                <w:lang w:eastAsia="ru-RU" w:bidi="ru-RU"/>
              </w:rPr>
              <w:lastRenderedPageBreak/>
              <w:t>Занятие№29.</w:t>
            </w:r>
          </w:p>
          <w:p w14:paraId="7A329E66" w14:textId="7326E2E2" w:rsidR="00F4533B" w:rsidRDefault="00F4533B" w:rsidP="005B32F3">
            <w:pPr>
              <w:pStyle w:val="ac"/>
            </w:pPr>
            <w:r>
              <w:rPr>
                <w:sz w:val="24"/>
                <w:szCs w:val="24"/>
                <w:lang w:eastAsia="ru-RU" w:bidi="ru-RU"/>
              </w:rPr>
              <w:t>«Цыпленок».</w:t>
            </w:r>
          </w:p>
        </w:tc>
        <w:tc>
          <w:tcPr>
            <w:tcW w:w="3398" w:type="dxa"/>
            <w:shd w:val="clear" w:color="auto" w:fill="auto"/>
            <w:vAlign w:val="center"/>
          </w:tcPr>
          <w:p w14:paraId="02F3A0E0" w14:textId="77777777" w:rsidR="00F4533B" w:rsidRDefault="00F4533B" w:rsidP="005B32F3">
            <w:pPr>
              <w:pStyle w:val="ac"/>
            </w:pPr>
            <w:r>
              <w:rPr>
                <w:sz w:val="24"/>
                <w:szCs w:val="24"/>
                <w:lang w:eastAsia="ru-RU" w:bidi="ru-RU"/>
              </w:rPr>
              <w:t>Совершенствовать умение работать с красками, упражнять в рисовании волнистых линий. Воспитывать аккуратность в</w:t>
            </w:r>
          </w:p>
        </w:tc>
        <w:tc>
          <w:tcPr>
            <w:tcW w:w="710" w:type="dxa"/>
            <w:shd w:val="clear" w:color="auto" w:fill="auto"/>
          </w:tcPr>
          <w:p w14:paraId="576F618E" w14:textId="77777777" w:rsidR="00F4533B" w:rsidRDefault="00F4533B" w:rsidP="005B32F3">
            <w:pPr>
              <w:pStyle w:val="ac"/>
              <w:spacing w:before="100"/>
            </w:pPr>
            <w:r>
              <w:rPr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66FE568F" w14:textId="77777777" w:rsidR="00F4533B" w:rsidRDefault="00F4533B" w:rsidP="005B32F3">
            <w:pPr>
              <w:rPr>
                <w:sz w:val="10"/>
                <w:szCs w:val="10"/>
              </w:rPr>
            </w:pPr>
          </w:p>
        </w:tc>
      </w:tr>
    </w:tbl>
    <w:p w14:paraId="66E552DF" w14:textId="77777777" w:rsidR="005B32F3" w:rsidRDefault="005B32F3" w:rsidP="005B32F3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1"/>
        <w:gridCol w:w="3398"/>
        <w:gridCol w:w="710"/>
        <w:gridCol w:w="850"/>
      </w:tblGrid>
      <w:tr w:rsidR="00F4533B" w14:paraId="2812DDEA" w14:textId="77777777" w:rsidTr="00F4533B">
        <w:trPr>
          <w:trHeight w:hRule="exact" w:val="398"/>
          <w:jc w:val="center"/>
        </w:trPr>
        <w:tc>
          <w:tcPr>
            <w:tcW w:w="1661" w:type="dxa"/>
            <w:shd w:val="clear" w:color="auto" w:fill="auto"/>
          </w:tcPr>
          <w:p w14:paraId="06A91932" w14:textId="77777777" w:rsidR="00F4533B" w:rsidRDefault="00F4533B" w:rsidP="005B32F3">
            <w:pPr>
              <w:rPr>
                <w:sz w:val="10"/>
                <w:szCs w:val="10"/>
              </w:rPr>
            </w:pPr>
          </w:p>
        </w:tc>
        <w:tc>
          <w:tcPr>
            <w:tcW w:w="3398" w:type="dxa"/>
            <w:shd w:val="clear" w:color="auto" w:fill="auto"/>
            <w:vAlign w:val="center"/>
          </w:tcPr>
          <w:p w14:paraId="20384106" w14:textId="77777777" w:rsidR="00F4533B" w:rsidRDefault="00F4533B" w:rsidP="005B32F3">
            <w:pPr>
              <w:pStyle w:val="ac"/>
            </w:pPr>
            <w:r>
              <w:rPr>
                <w:sz w:val="24"/>
                <w:szCs w:val="24"/>
                <w:lang w:eastAsia="ru-RU" w:bidi="ru-RU"/>
              </w:rPr>
              <w:t>рисовании.</w:t>
            </w:r>
          </w:p>
        </w:tc>
        <w:tc>
          <w:tcPr>
            <w:tcW w:w="710" w:type="dxa"/>
            <w:shd w:val="clear" w:color="auto" w:fill="auto"/>
          </w:tcPr>
          <w:p w14:paraId="29233CF3" w14:textId="77777777" w:rsidR="00F4533B" w:rsidRDefault="00F4533B" w:rsidP="005B32F3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</w:tcPr>
          <w:p w14:paraId="47E611D7" w14:textId="77777777" w:rsidR="00F4533B" w:rsidRDefault="00F4533B" w:rsidP="005B32F3">
            <w:pPr>
              <w:rPr>
                <w:sz w:val="10"/>
                <w:szCs w:val="10"/>
              </w:rPr>
            </w:pPr>
          </w:p>
        </w:tc>
      </w:tr>
      <w:tr w:rsidR="00F4533B" w14:paraId="36B93CDD" w14:textId="77777777" w:rsidTr="00F4533B">
        <w:trPr>
          <w:trHeight w:hRule="exact" w:val="3427"/>
          <w:jc w:val="center"/>
        </w:trPr>
        <w:tc>
          <w:tcPr>
            <w:tcW w:w="1661" w:type="dxa"/>
            <w:shd w:val="clear" w:color="auto" w:fill="auto"/>
          </w:tcPr>
          <w:p w14:paraId="76D830D9" w14:textId="1E048393" w:rsidR="00F4533B" w:rsidRDefault="00F4533B" w:rsidP="005B32F3">
            <w:pPr>
              <w:pStyle w:val="ac"/>
            </w:pPr>
            <w:r>
              <w:rPr>
                <w:sz w:val="24"/>
                <w:szCs w:val="24"/>
                <w:lang w:eastAsia="ru-RU" w:bidi="ru-RU"/>
              </w:rPr>
              <w:t>Занятие№30. «Утята».</w:t>
            </w:r>
          </w:p>
        </w:tc>
        <w:tc>
          <w:tcPr>
            <w:tcW w:w="3398" w:type="dxa"/>
            <w:shd w:val="clear" w:color="auto" w:fill="auto"/>
            <w:vAlign w:val="center"/>
          </w:tcPr>
          <w:p w14:paraId="5ED6E2AD" w14:textId="77777777" w:rsidR="00F4533B" w:rsidRDefault="00F4533B" w:rsidP="005B32F3">
            <w:pPr>
              <w:pStyle w:val="ac"/>
            </w:pPr>
            <w:r>
              <w:rPr>
                <w:sz w:val="24"/>
                <w:szCs w:val="24"/>
                <w:lang w:eastAsia="ru-RU" w:bidi="ru-RU"/>
              </w:rPr>
              <w:t>Учить правильно держать кисточку, обмакивать кисть всем ворсом в краску, снимать лишнюю краску, прикасаясь ворсом к краю баночки; учить правильным приемам закрашивания краской, не выходя за контур, закреплять умение узнавать и правильно называть желтый и красный цвета. Воспитывать интерес к своей работе.</w:t>
            </w:r>
          </w:p>
        </w:tc>
        <w:tc>
          <w:tcPr>
            <w:tcW w:w="710" w:type="dxa"/>
            <w:shd w:val="clear" w:color="auto" w:fill="auto"/>
          </w:tcPr>
          <w:p w14:paraId="74C2EBC6" w14:textId="77777777" w:rsidR="00F4533B" w:rsidRDefault="00F4533B" w:rsidP="005B32F3">
            <w:pPr>
              <w:pStyle w:val="ac"/>
              <w:spacing w:before="100"/>
            </w:pPr>
            <w:r>
              <w:rPr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74DBFE77" w14:textId="77777777" w:rsidR="00F4533B" w:rsidRDefault="00F4533B" w:rsidP="005B32F3">
            <w:pPr>
              <w:rPr>
                <w:sz w:val="10"/>
                <w:szCs w:val="10"/>
              </w:rPr>
            </w:pPr>
          </w:p>
        </w:tc>
      </w:tr>
      <w:tr w:rsidR="00F4533B" w14:paraId="11D12B2E" w14:textId="77777777" w:rsidTr="00F4533B">
        <w:trPr>
          <w:trHeight w:hRule="exact" w:val="1498"/>
          <w:jc w:val="center"/>
        </w:trPr>
        <w:tc>
          <w:tcPr>
            <w:tcW w:w="1661" w:type="dxa"/>
            <w:shd w:val="clear" w:color="auto" w:fill="auto"/>
          </w:tcPr>
          <w:p w14:paraId="7B60C4A5" w14:textId="1EDCC0D1" w:rsidR="00F4533B" w:rsidRDefault="00F4533B" w:rsidP="005B32F3">
            <w:pPr>
              <w:pStyle w:val="ac"/>
            </w:pPr>
            <w:r>
              <w:rPr>
                <w:sz w:val="24"/>
                <w:szCs w:val="24"/>
                <w:lang w:eastAsia="ru-RU" w:bidi="ru-RU"/>
              </w:rPr>
              <w:t>Занятие№31. «Мячики».</w:t>
            </w:r>
          </w:p>
        </w:tc>
        <w:tc>
          <w:tcPr>
            <w:tcW w:w="3398" w:type="dxa"/>
            <w:shd w:val="clear" w:color="auto" w:fill="auto"/>
          </w:tcPr>
          <w:p w14:paraId="4A64F064" w14:textId="77777777" w:rsidR="00F4533B" w:rsidRDefault="00F4533B" w:rsidP="005B32F3">
            <w:pPr>
              <w:pStyle w:val="ac"/>
            </w:pPr>
            <w:r>
              <w:rPr>
                <w:sz w:val="24"/>
                <w:szCs w:val="24"/>
                <w:lang w:eastAsia="ru-RU" w:bidi="ru-RU"/>
              </w:rPr>
              <w:t>Учить изображать дождь, прикладывая кисть всем ворсом к бумаге, видеть образ явления. Воспитывать желание рисовать.</w:t>
            </w:r>
          </w:p>
        </w:tc>
        <w:tc>
          <w:tcPr>
            <w:tcW w:w="710" w:type="dxa"/>
            <w:shd w:val="clear" w:color="auto" w:fill="auto"/>
          </w:tcPr>
          <w:p w14:paraId="1D670F50" w14:textId="77777777" w:rsidR="00F4533B" w:rsidRDefault="00F4533B" w:rsidP="005B32F3">
            <w:pPr>
              <w:pStyle w:val="ac"/>
              <w:spacing w:before="100"/>
            </w:pPr>
            <w:r>
              <w:rPr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15C32185" w14:textId="77777777" w:rsidR="00F4533B" w:rsidRDefault="00F4533B" w:rsidP="005B32F3">
            <w:pPr>
              <w:rPr>
                <w:sz w:val="10"/>
                <w:szCs w:val="10"/>
              </w:rPr>
            </w:pPr>
          </w:p>
        </w:tc>
      </w:tr>
      <w:tr w:rsidR="00F4533B" w14:paraId="53BAD77C" w14:textId="77777777" w:rsidTr="00F4533B">
        <w:trPr>
          <w:trHeight w:hRule="exact" w:val="1800"/>
          <w:jc w:val="center"/>
        </w:trPr>
        <w:tc>
          <w:tcPr>
            <w:tcW w:w="1661" w:type="dxa"/>
            <w:shd w:val="clear" w:color="auto" w:fill="auto"/>
          </w:tcPr>
          <w:p w14:paraId="207247F9" w14:textId="70F3DAC4" w:rsidR="00F4533B" w:rsidRDefault="00F4533B" w:rsidP="005B32F3">
            <w:pPr>
              <w:pStyle w:val="ac"/>
            </w:pPr>
            <w:r>
              <w:rPr>
                <w:sz w:val="24"/>
                <w:szCs w:val="24"/>
                <w:lang w:eastAsia="ru-RU" w:bidi="ru-RU"/>
              </w:rPr>
              <w:t>Занятие№32. «Морковка и огурчик».</w:t>
            </w:r>
          </w:p>
        </w:tc>
        <w:tc>
          <w:tcPr>
            <w:tcW w:w="3398" w:type="dxa"/>
            <w:shd w:val="clear" w:color="auto" w:fill="auto"/>
            <w:vAlign w:val="center"/>
          </w:tcPr>
          <w:p w14:paraId="22DF7FA4" w14:textId="77777777" w:rsidR="00F4533B" w:rsidRDefault="00F4533B" w:rsidP="005B32F3">
            <w:pPr>
              <w:pStyle w:val="ac"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t>Продолжать учить правильно держать кисточку, рисовать короткие прямые отрывистые линии, рассматривать рисунок. Воспитывать любовь к природе.</w:t>
            </w:r>
          </w:p>
          <w:p w14:paraId="5B3FE124" w14:textId="738DD2DE" w:rsidR="00F4533B" w:rsidRDefault="00F4533B" w:rsidP="005B32F3">
            <w:pPr>
              <w:pStyle w:val="ac"/>
            </w:pPr>
          </w:p>
        </w:tc>
        <w:tc>
          <w:tcPr>
            <w:tcW w:w="710" w:type="dxa"/>
            <w:shd w:val="clear" w:color="auto" w:fill="auto"/>
          </w:tcPr>
          <w:p w14:paraId="3CACF912" w14:textId="77777777" w:rsidR="00F4533B" w:rsidRDefault="00F4533B" w:rsidP="005B32F3">
            <w:pPr>
              <w:pStyle w:val="ac"/>
              <w:spacing w:before="100"/>
            </w:pPr>
            <w:r>
              <w:rPr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52DBFCF5" w14:textId="77777777" w:rsidR="00F4533B" w:rsidRDefault="00F4533B" w:rsidP="005B32F3">
            <w:pPr>
              <w:rPr>
                <w:sz w:val="10"/>
                <w:szCs w:val="10"/>
              </w:rPr>
            </w:pPr>
          </w:p>
        </w:tc>
      </w:tr>
    </w:tbl>
    <w:p w14:paraId="41E98E88" w14:textId="0D7C9E36" w:rsidR="005B32F3" w:rsidRDefault="005B32F3" w:rsidP="005B32F3">
      <w:pPr>
        <w:pStyle w:val="ae"/>
        <w:ind w:left="2597"/>
      </w:pPr>
      <w:r>
        <w:rPr>
          <w:sz w:val="24"/>
          <w:szCs w:val="24"/>
          <w:lang w:eastAsia="ru-RU" w:bidi="ru-RU"/>
        </w:rPr>
        <w:t xml:space="preserve"> Учебно-методический комплекс.</w:t>
      </w:r>
    </w:p>
    <w:p w14:paraId="380DD31F" w14:textId="77777777" w:rsidR="005B32F3" w:rsidRDefault="005B32F3" w:rsidP="005B32F3">
      <w:pPr>
        <w:spacing w:after="239" w:line="1" w:lineRule="exact"/>
      </w:pPr>
    </w:p>
    <w:p w14:paraId="15319DB7" w14:textId="6A9CD6AF" w:rsidR="005B32F3" w:rsidRPr="009F41AB" w:rsidRDefault="005B32F3" w:rsidP="005B32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9F41AB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1. Комплексные занятия в группе раннего возраста по программе «От рождения до школы», авторы-составители </w:t>
      </w:r>
      <w:r w:rsidR="009F41AB">
        <w:rPr>
          <w:rFonts w:ascii="Times New Roman" w:hAnsi="Times New Roman" w:cs="Times New Roman"/>
          <w:sz w:val="24"/>
          <w:szCs w:val="24"/>
          <w:lang w:eastAsia="ru-RU" w:bidi="ru-RU"/>
        </w:rPr>
        <w:t>Д.Н.Колдина Рисование с детьм 2-3 лет  - М.:МОЗАИКА-СИНТЕЗ, 2015.- 54с., цв.вкл.,</w:t>
      </w:r>
    </w:p>
    <w:p w14:paraId="0764CA05" w14:textId="3AA9FA93" w:rsidR="00140366" w:rsidRDefault="00140366" w:rsidP="005214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55155A15" w14:textId="1B17956D" w:rsidR="009F41AB" w:rsidRDefault="009F41AB" w:rsidP="005214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08C3F110" w14:textId="18475580" w:rsidR="009F41AB" w:rsidRPr="009F41AB" w:rsidRDefault="009F41AB" w:rsidP="009F41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F4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пка.</w:t>
      </w:r>
    </w:p>
    <w:p w14:paraId="52F71219" w14:textId="77777777" w:rsidR="009F41AB" w:rsidRPr="009F41AB" w:rsidRDefault="009F41AB" w:rsidP="009F41AB">
      <w:pPr>
        <w:widowControl w:val="0"/>
        <w:spacing w:after="0" w:line="240" w:lineRule="auto"/>
        <w:ind w:left="200" w:firstLine="40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 w:bidi="ru-RU"/>
        </w:rPr>
      </w:pPr>
      <w:r w:rsidRPr="009F4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одержание образовательной области «Художественно-эстетическое развитие» в рабочей программе направлено на достижение целей формирования интереса к эстетической стороне окружающей действительности, удовлетворение потребности детей в самовыражении через решение следующих </w:t>
      </w:r>
      <w:r w:rsidRPr="009F41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задач:</w:t>
      </w:r>
    </w:p>
    <w:p w14:paraId="6B7E26D1" w14:textId="77777777" w:rsidR="009F41AB" w:rsidRPr="009F41AB" w:rsidRDefault="009F41AB" w:rsidP="009F41AB">
      <w:pPr>
        <w:widowControl w:val="0"/>
        <w:numPr>
          <w:ilvl w:val="0"/>
          <w:numId w:val="11"/>
        </w:numPr>
        <w:tabs>
          <w:tab w:val="left" w:pos="1559"/>
        </w:tabs>
        <w:spacing w:after="0" w:line="240" w:lineRule="auto"/>
        <w:ind w:left="1300"/>
        <w:rPr>
          <w:rFonts w:ascii="Times New Roman" w:eastAsia="Times New Roman" w:hAnsi="Times New Roman" w:cs="Times New Roman"/>
          <w:color w:val="00000A"/>
          <w:sz w:val="24"/>
          <w:szCs w:val="24"/>
          <w:lang w:eastAsia="ru-RU" w:bidi="ru-RU"/>
        </w:rPr>
      </w:pPr>
      <w:r w:rsidRPr="009F4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звитие продуктивной деятельности детей (рисование, лепка);</w:t>
      </w:r>
    </w:p>
    <w:p w14:paraId="61A402AE" w14:textId="77777777" w:rsidR="009F41AB" w:rsidRPr="009F41AB" w:rsidRDefault="009F41AB" w:rsidP="009F41AB">
      <w:pPr>
        <w:widowControl w:val="0"/>
        <w:numPr>
          <w:ilvl w:val="0"/>
          <w:numId w:val="11"/>
        </w:numPr>
        <w:tabs>
          <w:tab w:val="left" w:pos="1559"/>
        </w:tabs>
        <w:spacing w:after="0" w:line="240" w:lineRule="auto"/>
        <w:ind w:left="1300"/>
        <w:rPr>
          <w:rFonts w:ascii="Times New Roman" w:eastAsia="Times New Roman" w:hAnsi="Times New Roman" w:cs="Times New Roman"/>
          <w:color w:val="00000A"/>
          <w:sz w:val="24"/>
          <w:szCs w:val="24"/>
          <w:lang w:eastAsia="ru-RU" w:bidi="ru-RU"/>
        </w:rPr>
      </w:pPr>
      <w:r w:rsidRPr="009F4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звитие детского творчества;</w:t>
      </w:r>
    </w:p>
    <w:p w14:paraId="6C07B6A2" w14:textId="77777777" w:rsidR="009F41AB" w:rsidRPr="009F41AB" w:rsidRDefault="009F41AB" w:rsidP="00654B11">
      <w:pPr>
        <w:widowControl w:val="0"/>
        <w:numPr>
          <w:ilvl w:val="0"/>
          <w:numId w:val="11"/>
        </w:numPr>
        <w:tabs>
          <w:tab w:val="left" w:pos="1559"/>
        </w:tabs>
        <w:spacing w:after="0" w:line="240" w:lineRule="auto"/>
        <w:ind w:left="1300"/>
        <w:rPr>
          <w:rFonts w:ascii="Times New Roman" w:eastAsia="Times New Roman" w:hAnsi="Times New Roman" w:cs="Times New Roman"/>
          <w:color w:val="00000A"/>
          <w:sz w:val="24"/>
          <w:szCs w:val="24"/>
          <w:lang w:eastAsia="ru-RU" w:bidi="ru-RU"/>
        </w:rPr>
      </w:pPr>
      <w:r w:rsidRPr="009F4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общение к изобразительному искусству.</w:t>
      </w:r>
    </w:p>
    <w:p w14:paraId="7EF6547E" w14:textId="77777777" w:rsidR="009F41AB" w:rsidRPr="009F41AB" w:rsidRDefault="009F41AB" w:rsidP="00654B11">
      <w:pPr>
        <w:widowControl w:val="0"/>
        <w:spacing w:after="0" w:line="240" w:lineRule="auto"/>
        <w:ind w:firstLine="200"/>
        <w:rPr>
          <w:rFonts w:ascii="Times New Roman" w:eastAsia="Times New Roman" w:hAnsi="Times New Roman" w:cs="Times New Roman"/>
          <w:color w:val="00000A"/>
          <w:sz w:val="24"/>
          <w:szCs w:val="24"/>
          <w:lang w:eastAsia="ru-RU" w:bidi="ru-RU"/>
        </w:rPr>
      </w:pPr>
      <w:r w:rsidRPr="009F41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Тип программы: </w:t>
      </w:r>
      <w:r w:rsidRPr="009F4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грамма дошкольного образования.</w:t>
      </w:r>
    </w:p>
    <w:p w14:paraId="4B14587D" w14:textId="77777777" w:rsidR="009F41AB" w:rsidRPr="009F41AB" w:rsidRDefault="009F41AB" w:rsidP="009F41AB">
      <w:pPr>
        <w:widowControl w:val="0"/>
        <w:spacing w:after="0" w:line="240" w:lineRule="auto"/>
        <w:ind w:firstLine="200"/>
        <w:rPr>
          <w:rFonts w:ascii="Times New Roman" w:eastAsia="Times New Roman" w:hAnsi="Times New Roman" w:cs="Times New Roman"/>
          <w:color w:val="00000A"/>
          <w:sz w:val="24"/>
          <w:szCs w:val="24"/>
          <w:lang w:eastAsia="ru-RU" w:bidi="ru-RU"/>
        </w:rPr>
      </w:pPr>
      <w:r w:rsidRPr="009F41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Статус программы: </w:t>
      </w:r>
      <w:r w:rsidRPr="009F4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бочая программа по лепке.</w:t>
      </w:r>
    </w:p>
    <w:p w14:paraId="669390D8" w14:textId="77777777" w:rsidR="009F41AB" w:rsidRPr="009F41AB" w:rsidRDefault="009F41AB" w:rsidP="009F41AB">
      <w:pPr>
        <w:widowControl w:val="0"/>
        <w:spacing w:after="0" w:line="240" w:lineRule="auto"/>
        <w:ind w:firstLine="200"/>
        <w:rPr>
          <w:rFonts w:ascii="Times New Roman" w:eastAsia="Times New Roman" w:hAnsi="Times New Roman" w:cs="Times New Roman"/>
          <w:color w:val="00000A"/>
          <w:sz w:val="24"/>
          <w:szCs w:val="24"/>
          <w:lang w:eastAsia="ru-RU" w:bidi="ru-RU"/>
        </w:rPr>
      </w:pPr>
      <w:r w:rsidRPr="009F41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Форма деятельности</w:t>
      </w:r>
      <w:r w:rsidRPr="009F4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: организованная образовательная деятельность.</w:t>
      </w:r>
    </w:p>
    <w:p w14:paraId="46289BB7" w14:textId="77777777" w:rsidR="009F41AB" w:rsidRPr="009F41AB" w:rsidRDefault="009F41AB" w:rsidP="009F41AB">
      <w:pPr>
        <w:keepNext/>
        <w:keepLines/>
        <w:widowControl w:val="0"/>
        <w:spacing w:after="260" w:line="240" w:lineRule="auto"/>
        <w:ind w:firstLine="200"/>
        <w:outlineLvl w:val="0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 w:bidi="ru-RU"/>
        </w:rPr>
      </w:pPr>
      <w:bookmarkStart w:id="1" w:name="bookmark28"/>
      <w:r w:rsidRPr="009F41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Режим деятельности:</w:t>
      </w:r>
      <w:bookmarkEnd w:id="1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59"/>
        <w:gridCol w:w="1987"/>
        <w:gridCol w:w="1704"/>
        <w:gridCol w:w="1838"/>
        <w:gridCol w:w="1526"/>
      </w:tblGrid>
      <w:tr w:rsidR="009F41AB" w:rsidRPr="009F41AB" w14:paraId="045D44C5" w14:textId="77777777" w:rsidTr="00196843">
        <w:trPr>
          <w:trHeight w:hRule="exact" w:val="394"/>
          <w:jc w:val="center"/>
        </w:trPr>
        <w:tc>
          <w:tcPr>
            <w:tcW w:w="20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EEA8EE1" w14:textId="77777777" w:rsidR="009F41AB" w:rsidRPr="009F41AB" w:rsidRDefault="009F41AB" w:rsidP="009F41AB">
            <w:pPr>
              <w:widowControl w:val="0"/>
              <w:spacing w:after="0" w:line="240" w:lineRule="auto"/>
              <w:ind w:firstLine="640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 w:rsidRPr="009F41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Категория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7780796" w14:textId="77777777" w:rsidR="009F41AB" w:rsidRPr="009F41AB" w:rsidRDefault="009F41AB" w:rsidP="009F41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 w:rsidRPr="009F41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Сроки освоения</w:t>
            </w:r>
          </w:p>
        </w:tc>
        <w:tc>
          <w:tcPr>
            <w:tcW w:w="50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7C1A9" w14:textId="77777777" w:rsidR="009F41AB" w:rsidRPr="009F41AB" w:rsidRDefault="009F41AB" w:rsidP="009F41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 w:rsidRPr="009F41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Объем времени (ч.)</w:t>
            </w:r>
          </w:p>
        </w:tc>
      </w:tr>
      <w:tr w:rsidR="009F41AB" w:rsidRPr="009F41AB" w14:paraId="2D813CD5" w14:textId="77777777" w:rsidTr="00196843">
        <w:trPr>
          <w:trHeight w:hRule="exact" w:val="283"/>
          <w:jc w:val="center"/>
        </w:trPr>
        <w:tc>
          <w:tcPr>
            <w:tcW w:w="205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923DAEA" w14:textId="77777777" w:rsidR="009F41AB" w:rsidRPr="009F41AB" w:rsidRDefault="009F41AB" w:rsidP="009F41AB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F91EFF7" w14:textId="77777777" w:rsidR="009F41AB" w:rsidRPr="009F41AB" w:rsidRDefault="009F41AB" w:rsidP="009F41AB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CAFAFF8" w14:textId="77777777" w:rsidR="009F41AB" w:rsidRPr="009F41AB" w:rsidRDefault="009F41AB" w:rsidP="009F41AB">
            <w:pPr>
              <w:widowControl w:val="0"/>
              <w:spacing w:after="0" w:line="240" w:lineRule="auto"/>
              <w:ind w:firstLine="620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 w:rsidRPr="009F41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Недел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AFEA3BF" w14:textId="77777777" w:rsidR="009F41AB" w:rsidRPr="009F41AB" w:rsidRDefault="009F41AB" w:rsidP="009F41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 w:rsidRPr="009F41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Месяц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CAA61" w14:textId="77777777" w:rsidR="009F41AB" w:rsidRPr="009F41AB" w:rsidRDefault="009F41AB" w:rsidP="009F41AB">
            <w:pPr>
              <w:widowControl w:val="0"/>
              <w:spacing w:after="0" w:line="240" w:lineRule="auto"/>
              <w:ind w:firstLine="740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 w:rsidRPr="009F41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Год</w:t>
            </w:r>
          </w:p>
        </w:tc>
      </w:tr>
      <w:tr w:rsidR="009F41AB" w:rsidRPr="009F41AB" w14:paraId="27A5D83D" w14:textId="77777777" w:rsidTr="00196843">
        <w:trPr>
          <w:trHeight w:hRule="exact" w:val="302"/>
          <w:jc w:val="center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0778F1" w14:textId="77777777" w:rsidR="009F41AB" w:rsidRPr="009F41AB" w:rsidRDefault="009F41AB" w:rsidP="009F41AB">
            <w:pPr>
              <w:widowControl w:val="0"/>
              <w:spacing w:after="0" w:line="240" w:lineRule="auto"/>
              <w:ind w:firstLine="800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 w:rsidRPr="009F4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-3 год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B78CEC" w14:textId="77777777" w:rsidR="009F41AB" w:rsidRPr="009F41AB" w:rsidRDefault="009F41AB" w:rsidP="009F41AB">
            <w:pPr>
              <w:widowControl w:val="0"/>
              <w:spacing w:after="0" w:line="240" w:lineRule="auto"/>
              <w:ind w:firstLine="900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 w:rsidRPr="009F4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 год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A5E545" w14:textId="77777777" w:rsidR="009F41AB" w:rsidRPr="009F41AB" w:rsidRDefault="009F41AB" w:rsidP="009F41AB">
            <w:pPr>
              <w:widowControl w:val="0"/>
              <w:spacing w:after="0" w:line="240" w:lineRule="auto"/>
              <w:ind w:firstLine="960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 w:rsidRPr="009F4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594FFE" w14:textId="77777777" w:rsidR="009F41AB" w:rsidRPr="009F41AB" w:rsidRDefault="009F41AB" w:rsidP="009F41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 w:rsidRPr="009F4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ED1DD" w14:textId="77777777" w:rsidR="009F41AB" w:rsidRPr="009F41AB" w:rsidRDefault="009F41AB" w:rsidP="009F41AB">
            <w:pPr>
              <w:widowControl w:val="0"/>
              <w:spacing w:after="0" w:line="240" w:lineRule="auto"/>
              <w:ind w:firstLine="820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 w:rsidRPr="009F4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3</w:t>
            </w:r>
          </w:p>
        </w:tc>
      </w:tr>
    </w:tbl>
    <w:p w14:paraId="2065648B" w14:textId="77777777" w:rsidR="009F41AB" w:rsidRPr="009F41AB" w:rsidRDefault="009F41AB" w:rsidP="009F41AB">
      <w:pPr>
        <w:widowControl w:val="0"/>
        <w:spacing w:after="259" w:line="1" w:lineRule="exact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</w:p>
    <w:p w14:paraId="6CCEEDCD" w14:textId="77777777" w:rsidR="009F41AB" w:rsidRPr="009F41AB" w:rsidRDefault="009F41AB" w:rsidP="009F41AB">
      <w:pPr>
        <w:widowControl w:val="0"/>
        <w:spacing w:after="0" w:line="240" w:lineRule="auto"/>
        <w:ind w:left="200" w:firstLine="2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 w:bidi="ru-RU"/>
        </w:rPr>
      </w:pPr>
      <w:r w:rsidRPr="009F41AB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 w:bidi="ru-RU"/>
        </w:rPr>
        <w:t>Методы педагогической диагностики (мониторинга</w:t>
      </w:r>
      <w:r w:rsidRPr="009F41AB">
        <w:rPr>
          <w:rFonts w:ascii="Times New Roman" w:eastAsia="Times New Roman" w:hAnsi="Times New Roman" w:cs="Times New Roman"/>
          <w:color w:val="00000A"/>
          <w:sz w:val="24"/>
          <w:szCs w:val="24"/>
          <w:lang w:eastAsia="ru-RU" w:bidi="ru-RU"/>
        </w:rPr>
        <w:t>): наблюдение, беседа, анализ продуктов детской деятельности.</w:t>
      </w:r>
    </w:p>
    <w:p w14:paraId="5985D259" w14:textId="77777777" w:rsidR="009F41AB" w:rsidRPr="009F41AB" w:rsidRDefault="009F41AB" w:rsidP="009F41AB">
      <w:pPr>
        <w:keepNext/>
        <w:keepLines/>
        <w:widowControl w:val="0"/>
        <w:spacing w:after="0" w:line="240" w:lineRule="auto"/>
        <w:ind w:left="200" w:firstLine="20"/>
        <w:jc w:val="both"/>
        <w:outlineLvl w:val="0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 w:bidi="ru-RU"/>
        </w:rPr>
      </w:pPr>
      <w:bookmarkStart w:id="2" w:name="bookmark30"/>
      <w:r w:rsidRPr="009F41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lastRenderedPageBreak/>
        <w:t xml:space="preserve">Сроки проведения педагогической диагностики (мониторинга): </w:t>
      </w:r>
      <w:r w:rsidRPr="009F4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 раза в год, в начале и конце года.</w:t>
      </w:r>
      <w:bookmarkEnd w:id="2"/>
    </w:p>
    <w:p w14:paraId="7DE38A5A" w14:textId="77777777" w:rsidR="009F41AB" w:rsidRPr="009F41AB" w:rsidRDefault="009F41AB" w:rsidP="009F41AB">
      <w:pPr>
        <w:widowControl w:val="0"/>
        <w:spacing w:after="0" w:line="240" w:lineRule="auto"/>
        <w:ind w:left="200" w:firstLine="2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 w:bidi="ru-RU"/>
        </w:rPr>
      </w:pPr>
      <w:r w:rsidRPr="009F41AB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 w:bidi="ru-RU"/>
        </w:rPr>
        <w:t xml:space="preserve">Результаты педагогической диагностики (мониторинга) </w:t>
      </w:r>
      <w:r w:rsidRPr="009F41AB">
        <w:rPr>
          <w:rFonts w:ascii="Times New Roman" w:eastAsia="Times New Roman" w:hAnsi="Times New Roman" w:cs="Times New Roman"/>
          <w:color w:val="00000A"/>
          <w:sz w:val="24"/>
          <w:szCs w:val="24"/>
          <w:lang w:eastAsia="ru-RU" w:bidi="ru-RU"/>
        </w:rPr>
        <w:t>фиксируются в карте индивидуального развития дошкольника.</w:t>
      </w:r>
    </w:p>
    <w:p w14:paraId="1D3F9FB9" w14:textId="77777777" w:rsidR="009F41AB" w:rsidRPr="009F41AB" w:rsidRDefault="009F41AB" w:rsidP="009F41AB">
      <w:pPr>
        <w:keepNext/>
        <w:keepLines/>
        <w:widowControl w:val="0"/>
        <w:spacing w:after="0" w:line="240" w:lineRule="auto"/>
        <w:ind w:firstLine="200"/>
        <w:outlineLvl w:val="0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 w:bidi="ru-RU"/>
        </w:rPr>
      </w:pPr>
      <w:bookmarkStart w:id="3" w:name="bookmark32"/>
      <w:r w:rsidRPr="009F41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Характеристика возможных достижений ребенка к концу года</w:t>
      </w:r>
      <w:r w:rsidRPr="009F4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  <w:bookmarkEnd w:id="3"/>
    </w:p>
    <w:p w14:paraId="2CDF4DF5" w14:textId="77777777" w:rsidR="009F41AB" w:rsidRPr="009F41AB" w:rsidRDefault="009F41AB" w:rsidP="009F41AB">
      <w:pPr>
        <w:widowControl w:val="0"/>
        <w:numPr>
          <w:ilvl w:val="0"/>
          <w:numId w:val="12"/>
        </w:numPr>
        <w:tabs>
          <w:tab w:val="left" w:pos="931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 w:bidi="ru-RU"/>
        </w:rPr>
      </w:pPr>
      <w:r w:rsidRPr="009F4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являет интерес к лепке.</w:t>
      </w:r>
    </w:p>
    <w:p w14:paraId="0DBE6A00" w14:textId="77777777" w:rsidR="009F41AB" w:rsidRPr="009F41AB" w:rsidRDefault="009F41AB" w:rsidP="009F41AB">
      <w:pPr>
        <w:widowControl w:val="0"/>
        <w:numPr>
          <w:ilvl w:val="0"/>
          <w:numId w:val="12"/>
        </w:numPr>
        <w:tabs>
          <w:tab w:val="left" w:pos="950"/>
        </w:tabs>
        <w:spacing w:after="0" w:line="240" w:lineRule="auto"/>
        <w:ind w:firstLine="600"/>
        <w:rPr>
          <w:rFonts w:ascii="Times New Roman" w:eastAsia="Times New Roman" w:hAnsi="Times New Roman" w:cs="Times New Roman"/>
          <w:color w:val="00000A"/>
          <w:sz w:val="24"/>
          <w:szCs w:val="24"/>
          <w:lang w:eastAsia="ru-RU" w:bidi="ru-RU"/>
        </w:rPr>
      </w:pPr>
      <w:r w:rsidRPr="009F4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являет интерес к самостоятельной творческой деятельности, своему творению.</w:t>
      </w:r>
    </w:p>
    <w:p w14:paraId="5CF54C1A" w14:textId="77777777" w:rsidR="009F41AB" w:rsidRPr="009F41AB" w:rsidRDefault="009F41AB" w:rsidP="009F41AB">
      <w:pPr>
        <w:widowControl w:val="0"/>
        <w:numPr>
          <w:ilvl w:val="0"/>
          <w:numId w:val="12"/>
        </w:numPr>
        <w:tabs>
          <w:tab w:val="left" w:pos="946"/>
        </w:tabs>
        <w:spacing w:after="0" w:line="240" w:lineRule="auto"/>
        <w:ind w:firstLine="600"/>
        <w:rPr>
          <w:rFonts w:ascii="Times New Roman" w:eastAsia="Times New Roman" w:hAnsi="Times New Roman" w:cs="Times New Roman"/>
          <w:color w:val="00000A"/>
          <w:sz w:val="24"/>
          <w:szCs w:val="24"/>
          <w:lang w:eastAsia="ru-RU" w:bidi="ru-RU"/>
        </w:rPr>
      </w:pPr>
      <w:r w:rsidRPr="009F4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меет раскатывать комочки прямыми круговыми движениями.</w:t>
      </w:r>
    </w:p>
    <w:p w14:paraId="497573EF" w14:textId="77777777" w:rsidR="009F41AB" w:rsidRPr="009F41AB" w:rsidRDefault="009F41AB" w:rsidP="009F41AB">
      <w:pPr>
        <w:widowControl w:val="0"/>
        <w:numPr>
          <w:ilvl w:val="0"/>
          <w:numId w:val="12"/>
        </w:numPr>
        <w:tabs>
          <w:tab w:val="left" w:pos="950"/>
        </w:tabs>
        <w:spacing w:after="0" w:line="240" w:lineRule="auto"/>
        <w:ind w:firstLine="600"/>
        <w:rPr>
          <w:rFonts w:ascii="Times New Roman" w:eastAsia="Times New Roman" w:hAnsi="Times New Roman" w:cs="Times New Roman"/>
          <w:color w:val="00000A"/>
          <w:sz w:val="24"/>
          <w:szCs w:val="24"/>
          <w:lang w:eastAsia="ru-RU" w:bidi="ru-RU"/>
        </w:rPr>
      </w:pPr>
      <w:r w:rsidRPr="009F4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меет соединять концы получившейся палочки.</w:t>
      </w:r>
    </w:p>
    <w:p w14:paraId="39ED86A5" w14:textId="77777777" w:rsidR="009F41AB" w:rsidRPr="009F41AB" w:rsidRDefault="009F41AB" w:rsidP="009F41AB">
      <w:pPr>
        <w:widowControl w:val="0"/>
        <w:numPr>
          <w:ilvl w:val="0"/>
          <w:numId w:val="12"/>
        </w:numPr>
        <w:tabs>
          <w:tab w:val="left" w:pos="941"/>
        </w:tabs>
        <w:spacing w:after="0" w:line="240" w:lineRule="auto"/>
        <w:ind w:firstLine="600"/>
        <w:rPr>
          <w:rFonts w:ascii="Times New Roman" w:eastAsia="Times New Roman" w:hAnsi="Times New Roman" w:cs="Times New Roman"/>
          <w:color w:val="00000A"/>
          <w:sz w:val="24"/>
          <w:szCs w:val="24"/>
          <w:lang w:eastAsia="ru-RU" w:bidi="ru-RU"/>
        </w:rPr>
      </w:pPr>
      <w:r w:rsidRPr="009F4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меет сплющивать шар, сминая его ладонями обеих рук.</w:t>
      </w:r>
    </w:p>
    <w:p w14:paraId="68533437" w14:textId="77777777" w:rsidR="009F41AB" w:rsidRPr="009F41AB" w:rsidRDefault="009F41AB" w:rsidP="009F41AB">
      <w:pPr>
        <w:widowControl w:val="0"/>
        <w:numPr>
          <w:ilvl w:val="0"/>
          <w:numId w:val="12"/>
        </w:numPr>
        <w:tabs>
          <w:tab w:val="left" w:pos="946"/>
        </w:tabs>
        <w:spacing w:after="0" w:line="240" w:lineRule="auto"/>
        <w:ind w:left="940" w:hanging="34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 w:bidi="ru-RU"/>
        </w:rPr>
      </w:pPr>
      <w:r w:rsidRPr="009F4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меет создавать предметы, состоящие из 2 - 3 частей, соединяя их, путем прижимания друг к другу.</w:t>
      </w:r>
    </w:p>
    <w:p w14:paraId="5B071EBC" w14:textId="77777777" w:rsidR="009F41AB" w:rsidRPr="009F41AB" w:rsidRDefault="009F41AB" w:rsidP="009F41AB">
      <w:pPr>
        <w:widowControl w:val="0"/>
        <w:numPr>
          <w:ilvl w:val="0"/>
          <w:numId w:val="12"/>
        </w:numPr>
        <w:tabs>
          <w:tab w:val="left" w:pos="946"/>
        </w:tabs>
        <w:spacing w:after="0" w:line="240" w:lineRule="auto"/>
        <w:ind w:left="940" w:hanging="34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 w:bidi="ru-RU"/>
        </w:rPr>
      </w:pPr>
      <w:r w:rsidRPr="009F4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меет аккуратно пользоваться пластилином, класть комочки и вылепленные предметы на дощечку.</w:t>
      </w:r>
    </w:p>
    <w:p w14:paraId="604CE83F" w14:textId="77777777" w:rsidR="00196843" w:rsidRPr="00196843" w:rsidRDefault="009F41AB" w:rsidP="00654B11">
      <w:pPr>
        <w:widowControl w:val="0"/>
        <w:numPr>
          <w:ilvl w:val="0"/>
          <w:numId w:val="12"/>
        </w:numPr>
        <w:tabs>
          <w:tab w:val="left" w:pos="941"/>
        </w:tabs>
        <w:spacing w:after="0" w:line="240" w:lineRule="auto"/>
        <w:ind w:firstLine="600"/>
        <w:rPr>
          <w:rFonts w:ascii="Times New Roman" w:eastAsia="Times New Roman" w:hAnsi="Times New Roman" w:cs="Times New Roman"/>
          <w:color w:val="00000A"/>
          <w:sz w:val="24"/>
          <w:szCs w:val="24"/>
          <w:lang w:eastAsia="ru-RU" w:bidi="ru-RU"/>
        </w:rPr>
      </w:pPr>
      <w:r w:rsidRPr="009F4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ъединяет вылепленные фигурки в коллективную композицию.</w:t>
      </w:r>
    </w:p>
    <w:p w14:paraId="654F4FFE" w14:textId="42AF95E6" w:rsidR="005C21BB" w:rsidRDefault="005C21BB" w:rsidP="007675F1">
      <w:pPr>
        <w:widowControl w:val="0"/>
        <w:tabs>
          <w:tab w:val="left" w:pos="941"/>
        </w:tabs>
        <w:spacing w:after="26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 w:bidi="ru-RU"/>
        </w:rPr>
      </w:pPr>
    </w:p>
    <w:p w14:paraId="651682A7" w14:textId="3C014AEA" w:rsidR="005C21BB" w:rsidRDefault="005C21BB" w:rsidP="007675F1">
      <w:pPr>
        <w:widowControl w:val="0"/>
        <w:tabs>
          <w:tab w:val="left" w:pos="941"/>
        </w:tabs>
        <w:spacing w:after="26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 w:bidi="ru-RU"/>
        </w:rPr>
      </w:pPr>
    </w:p>
    <w:p w14:paraId="18A3D158" w14:textId="788119BB" w:rsidR="005C21BB" w:rsidRPr="005C21BB" w:rsidRDefault="005C21BB" w:rsidP="005C21BB">
      <w:pPr>
        <w:widowControl w:val="0"/>
        <w:tabs>
          <w:tab w:val="left" w:pos="941"/>
        </w:tabs>
        <w:spacing w:after="26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 w:bidi="ru-RU"/>
        </w:rPr>
      </w:pPr>
      <w:r w:rsidRPr="005C21BB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 w:bidi="ru-RU"/>
        </w:rPr>
        <w:t>Ознакомление с природой в детском саду.</w:t>
      </w:r>
    </w:p>
    <w:p w14:paraId="6439F396" w14:textId="642DE68E" w:rsidR="005C21BB" w:rsidRPr="005C21BB" w:rsidRDefault="005C21BB" w:rsidP="005C21BB">
      <w:pPr>
        <w:keepNext/>
        <w:keepLines/>
        <w:widowControl w:val="0"/>
        <w:spacing w:after="2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 w:bidi="ru-RU"/>
        </w:rPr>
      </w:pPr>
      <w:bookmarkStart w:id="4" w:name="bookmark6"/>
      <w:r w:rsidRPr="005C21BB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 w:bidi="ru-RU"/>
        </w:rPr>
        <w:t xml:space="preserve"> Пояснительная записка.</w:t>
      </w:r>
      <w:bookmarkEnd w:id="4"/>
    </w:p>
    <w:p w14:paraId="7E5EC5C0" w14:textId="77777777" w:rsidR="005C21BB" w:rsidRPr="005C21BB" w:rsidRDefault="005C21BB" w:rsidP="005C21BB">
      <w:pPr>
        <w:widowControl w:val="0"/>
        <w:spacing w:after="0" w:line="240" w:lineRule="auto"/>
        <w:ind w:left="700" w:firstLine="72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 w:bidi="ru-RU"/>
        </w:rPr>
      </w:pPr>
      <w:r w:rsidRPr="005C21BB">
        <w:rPr>
          <w:rFonts w:ascii="Times New Roman" w:eastAsia="Times New Roman" w:hAnsi="Times New Roman" w:cs="Times New Roman"/>
          <w:color w:val="00000A"/>
          <w:sz w:val="24"/>
          <w:szCs w:val="24"/>
          <w:lang w:eastAsia="ru-RU" w:bidi="ru-RU"/>
        </w:rPr>
        <w:t>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малой Родине и Отечестве, представлений о социокультурных ценностях нашего народа, об отечественных традициях и праздниках, о планете Земля, как общем доме людей, об особенностях ее природы, многообразии стран и народов мира.</w:t>
      </w:r>
    </w:p>
    <w:p w14:paraId="14D55F7F" w14:textId="77777777" w:rsidR="005C21BB" w:rsidRPr="005C21BB" w:rsidRDefault="005C21BB" w:rsidP="005C21BB">
      <w:pPr>
        <w:widowControl w:val="0"/>
        <w:spacing w:after="0" w:line="240" w:lineRule="auto"/>
        <w:ind w:left="700" w:firstLine="72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 w:bidi="ru-RU"/>
        </w:rPr>
      </w:pPr>
      <w:r w:rsidRPr="005C21BB">
        <w:rPr>
          <w:rFonts w:ascii="Times New Roman" w:eastAsia="Times New Roman" w:hAnsi="Times New Roman" w:cs="Times New Roman"/>
          <w:color w:val="00000A"/>
          <w:sz w:val="24"/>
          <w:szCs w:val="24"/>
          <w:lang w:eastAsia="ru-RU" w:bidi="ru-RU"/>
        </w:rPr>
        <w:t>Содержание программы включает ознакомление с окружающим миром (с предметным окружением; с социальным миром, с миром природы).</w:t>
      </w:r>
    </w:p>
    <w:p w14:paraId="58BD51A5" w14:textId="77777777" w:rsidR="005C21BB" w:rsidRPr="005C21BB" w:rsidRDefault="005C21BB" w:rsidP="005C21BB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 w:bidi="ru-RU"/>
        </w:rPr>
      </w:pPr>
      <w:r w:rsidRPr="005C21BB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 w:bidi="ru-RU"/>
        </w:rPr>
        <w:t>Задачи.</w:t>
      </w:r>
    </w:p>
    <w:p w14:paraId="71F1FDDB" w14:textId="77777777" w:rsidR="005C21BB" w:rsidRPr="005C21BB" w:rsidRDefault="005C21BB" w:rsidP="005C21BB">
      <w:pPr>
        <w:widowControl w:val="0"/>
        <w:spacing w:after="0" w:line="240" w:lineRule="auto"/>
        <w:ind w:left="700" w:firstLine="40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 w:bidi="ru-RU"/>
        </w:rPr>
      </w:pPr>
      <w:r w:rsidRPr="005C21BB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 w:bidi="ru-RU"/>
        </w:rPr>
        <w:t>Ознакомление с предметным окружением</w:t>
      </w:r>
      <w:r w:rsidRPr="005C21BB">
        <w:rPr>
          <w:rFonts w:ascii="Times New Roman" w:eastAsia="Times New Roman" w:hAnsi="Times New Roman" w:cs="Times New Roman"/>
          <w:color w:val="00000A"/>
          <w:sz w:val="24"/>
          <w:szCs w:val="24"/>
          <w:lang w:eastAsia="ru-RU" w:bidi="ru-RU"/>
        </w:rPr>
        <w:t>. Вызвать интерес детей к предметам ближайшего окружения: игрушки, посуда, одежда, обувь, мебель, транспортные средства.</w:t>
      </w:r>
    </w:p>
    <w:p w14:paraId="6BA4AF5F" w14:textId="77777777" w:rsidR="005C21BB" w:rsidRPr="005C21BB" w:rsidRDefault="005C21BB" w:rsidP="005C21BB">
      <w:pPr>
        <w:widowControl w:val="0"/>
        <w:spacing w:after="0" w:line="240" w:lineRule="auto"/>
        <w:ind w:left="700" w:firstLine="40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 w:bidi="ru-RU"/>
        </w:rPr>
      </w:pPr>
      <w:r w:rsidRPr="005C21BB">
        <w:rPr>
          <w:rFonts w:ascii="Times New Roman" w:eastAsia="Times New Roman" w:hAnsi="Times New Roman" w:cs="Times New Roman"/>
          <w:color w:val="00000A"/>
          <w:sz w:val="24"/>
          <w:szCs w:val="24"/>
          <w:lang w:eastAsia="ru-RU" w:bidi="ru-RU"/>
        </w:rPr>
        <w:t>Побуждать детей называть цвет, величину предметов, материал, из которого они сделаны (бумага, дерево, ткань, глина); сравнивать знакомые предметы (разные шапки, варежки, обувь и т. п.), подбирать предметы по тождеству (найди такой же, подбери пару), группировать их по способу использования (из чашки пьют и т. д.). Раскрывать разнообразные способы использования предметов.</w:t>
      </w:r>
    </w:p>
    <w:p w14:paraId="27E8B03F" w14:textId="77777777" w:rsidR="005C21BB" w:rsidRPr="005C21BB" w:rsidRDefault="005C21BB" w:rsidP="005C21BB">
      <w:pPr>
        <w:widowControl w:val="0"/>
        <w:spacing w:after="0" w:line="240" w:lineRule="auto"/>
        <w:ind w:left="700" w:firstLine="40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 w:bidi="ru-RU"/>
        </w:rPr>
      </w:pPr>
      <w:r w:rsidRPr="005C21BB">
        <w:rPr>
          <w:rFonts w:ascii="Times New Roman" w:eastAsia="Times New Roman" w:hAnsi="Times New Roman" w:cs="Times New Roman"/>
          <w:color w:val="00000A"/>
          <w:sz w:val="24"/>
          <w:szCs w:val="24"/>
          <w:lang w:eastAsia="ru-RU" w:bidi="ru-RU"/>
        </w:rPr>
        <w:t>Способствовать реализации потребности ребенка в овладении действиями с предметами. Упражнять в установлении сходства и различия между предметами, имеющими одинаковое название (одинаковые лопатки; красный мяч — синий мяч; большой кубик — маленький кубик). Побуждать детей называть свойства предметов: большой, маленький, мягкий, пушистый и др.</w:t>
      </w:r>
    </w:p>
    <w:p w14:paraId="24BE278C" w14:textId="77777777" w:rsidR="005C21BB" w:rsidRPr="005C21BB" w:rsidRDefault="005C21BB" w:rsidP="005C21BB">
      <w:pPr>
        <w:widowControl w:val="0"/>
        <w:spacing w:after="0" w:line="240" w:lineRule="auto"/>
        <w:ind w:left="700" w:firstLine="40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 w:bidi="ru-RU"/>
        </w:rPr>
      </w:pPr>
      <w:r w:rsidRPr="005C21BB">
        <w:rPr>
          <w:rFonts w:ascii="Times New Roman" w:eastAsia="Times New Roman" w:hAnsi="Times New Roman" w:cs="Times New Roman"/>
          <w:color w:val="00000A"/>
          <w:sz w:val="24"/>
          <w:szCs w:val="24"/>
          <w:lang w:eastAsia="ru-RU" w:bidi="ru-RU"/>
        </w:rPr>
        <w:t>Способствовать появлению в словаре детей обобщающих понятий (игрушки, посуда, одежда, обувь, мебель и пр.).</w:t>
      </w:r>
    </w:p>
    <w:p w14:paraId="2DFFE45A" w14:textId="77777777" w:rsidR="005C21BB" w:rsidRPr="005C21BB" w:rsidRDefault="005C21BB" w:rsidP="005C21BB">
      <w:pPr>
        <w:widowControl w:val="0"/>
        <w:spacing w:after="0" w:line="240" w:lineRule="auto"/>
        <w:ind w:left="1100"/>
        <w:rPr>
          <w:rFonts w:ascii="Times New Roman" w:eastAsia="Times New Roman" w:hAnsi="Times New Roman" w:cs="Times New Roman"/>
          <w:color w:val="00000A"/>
          <w:sz w:val="24"/>
          <w:szCs w:val="24"/>
          <w:lang w:eastAsia="ru-RU" w:bidi="ru-RU"/>
        </w:rPr>
      </w:pPr>
      <w:r w:rsidRPr="005C21BB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 w:bidi="ru-RU"/>
        </w:rPr>
        <w:t>Ознакомление с социальным миром.</w:t>
      </w:r>
    </w:p>
    <w:p w14:paraId="4CE816E7" w14:textId="77777777" w:rsidR="005C21BB" w:rsidRPr="005C21BB" w:rsidRDefault="005C21BB" w:rsidP="005C21BB">
      <w:pPr>
        <w:widowControl w:val="0"/>
        <w:spacing w:after="0" w:line="240" w:lineRule="auto"/>
        <w:ind w:left="1100"/>
        <w:rPr>
          <w:rFonts w:ascii="Times New Roman" w:eastAsia="Times New Roman" w:hAnsi="Times New Roman" w:cs="Times New Roman"/>
          <w:color w:val="00000A"/>
          <w:sz w:val="24"/>
          <w:szCs w:val="24"/>
          <w:lang w:eastAsia="ru-RU" w:bidi="ru-RU"/>
        </w:rPr>
      </w:pPr>
      <w:r w:rsidRPr="005C21BB">
        <w:rPr>
          <w:rFonts w:ascii="Times New Roman" w:eastAsia="Times New Roman" w:hAnsi="Times New Roman" w:cs="Times New Roman"/>
          <w:color w:val="00000A"/>
          <w:sz w:val="24"/>
          <w:szCs w:val="24"/>
          <w:lang w:eastAsia="ru-RU" w:bidi="ru-RU"/>
        </w:rPr>
        <w:t>Напоминать детям название города (поселка), в котором они живут.</w:t>
      </w:r>
    </w:p>
    <w:p w14:paraId="7EC37D52" w14:textId="77777777" w:rsidR="005C21BB" w:rsidRPr="005C21BB" w:rsidRDefault="005C21BB" w:rsidP="005C21BB">
      <w:pPr>
        <w:widowControl w:val="0"/>
        <w:spacing w:after="0" w:line="240" w:lineRule="auto"/>
        <w:ind w:left="700" w:firstLine="40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 w:bidi="ru-RU"/>
        </w:rPr>
      </w:pPr>
      <w:r w:rsidRPr="005C21BB">
        <w:rPr>
          <w:rFonts w:ascii="Times New Roman" w:eastAsia="Times New Roman" w:hAnsi="Times New Roman" w:cs="Times New Roman"/>
          <w:color w:val="00000A"/>
          <w:sz w:val="24"/>
          <w:szCs w:val="24"/>
          <w:lang w:eastAsia="ru-RU" w:bidi="ru-RU"/>
        </w:rPr>
        <w:t>Вызывать интерес к труду близких взрослых. Побуждать узнавать и называть некоторые трудовые действия (помощник воспитателя моет посуду, убирает комнату, приносит еду, меняет полотенца и т. д.). Рассказать, что взрослые проявляют трудолюбие, оно помогает им успешно выполнить трудовые действия.</w:t>
      </w:r>
    </w:p>
    <w:p w14:paraId="2CABB817" w14:textId="77777777" w:rsidR="005C21BB" w:rsidRPr="005C21BB" w:rsidRDefault="005C21BB" w:rsidP="005C21BB">
      <w:pPr>
        <w:widowControl w:val="0"/>
        <w:spacing w:after="0" w:line="240" w:lineRule="auto"/>
        <w:ind w:left="700" w:firstLine="40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 w:bidi="ru-RU"/>
        </w:rPr>
      </w:pPr>
      <w:r w:rsidRPr="005C21BB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 w:bidi="ru-RU"/>
        </w:rPr>
        <w:lastRenderedPageBreak/>
        <w:t>Ознакомление с миром природы</w:t>
      </w:r>
      <w:r w:rsidRPr="005C21BB">
        <w:rPr>
          <w:rFonts w:ascii="Times New Roman" w:eastAsia="Times New Roman" w:hAnsi="Times New Roman" w:cs="Times New Roman"/>
          <w:color w:val="00000A"/>
          <w:sz w:val="24"/>
          <w:szCs w:val="24"/>
          <w:lang w:eastAsia="ru-RU" w:bidi="ru-RU"/>
        </w:rPr>
        <w:t>. Знакомить детей с доступными явлениями природы.</w:t>
      </w:r>
    </w:p>
    <w:p w14:paraId="52C2033A" w14:textId="77777777" w:rsidR="005C21BB" w:rsidRPr="005C21BB" w:rsidRDefault="005C21BB" w:rsidP="005C21BB">
      <w:pPr>
        <w:widowControl w:val="0"/>
        <w:spacing w:after="0" w:line="240" w:lineRule="auto"/>
        <w:ind w:left="700" w:firstLine="40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 w:bidi="ru-RU"/>
        </w:rPr>
      </w:pPr>
      <w:r w:rsidRPr="005C21BB">
        <w:rPr>
          <w:rFonts w:ascii="Times New Roman" w:eastAsia="Times New Roman" w:hAnsi="Times New Roman" w:cs="Times New Roman"/>
          <w:color w:val="00000A"/>
          <w:sz w:val="24"/>
          <w:szCs w:val="24"/>
          <w:lang w:eastAsia="ru-RU" w:bidi="ru-RU"/>
        </w:rPr>
        <w:t>Учить узнавать в натуре, на картинках, в игрушках домашних животных (кошку, собаку, корову, курицу и др.) и их детенышей и называть их. Узнавать на картинке некоторых диких животных (медведя, зайца, лису и др.) и называть их.</w:t>
      </w:r>
    </w:p>
    <w:p w14:paraId="78029CBC" w14:textId="77777777" w:rsidR="005C21BB" w:rsidRPr="005C21BB" w:rsidRDefault="005C21BB" w:rsidP="005C21BB">
      <w:pPr>
        <w:widowControl w:val="0"/>
        <w:spacing w:after="0" w:line="240" w:lineRule="auto"/>
        <w:ind w:left="700" w:firstLine="40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 w:bidi="ru-RU"/>
        </w:rPr>
      </w:pPr>
      <w:r w:rsidRPr="005C21BB">
        <w:rPr>
          <w:rFonts w:ascii="Times New Roman" w:eastAsia="Times New Roman" w:hAnsi="Times New Roman" w:cs="Times New Roman"/>
          <w:color w:val="00000A"/>
          <w:sz w:val="24"/>
          <w:szCs w:val="24"/>
          <w:lang w:eastAsia="ru-RU" w:bidi="ru-RU"/>
        </w:rPr>
        <w:t>Вместе с детьми наблюдать за птицами и насекомыми на участке, за рыбками в аквариуме; подкармливать птиц.</w:t>
      </w:r>
    </w:p>
    <w:p w14:paraId="1743E23E" w14:textId="77777777" w:rsidR="005C21BB" w:rsidRPr="005C21BB" w:rsidRDefault="005C21BB" w:rsidP="005C21BB">
      <w:pPr>
        <w:widowControl w:val="0"/>
        <w:spacing w:after="0" w:line="240" w:lineRule="auto"/>
        <w:ind w:left="700" w:firstLine="40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 w:bidi="ru-RU"/>
        </w:rPr>
      </w:pPr>
      <w:r w:rsidRPr="005C21BB">
        <w:rPr>
          <w:rFonts w:ascii="Times New Roman" w:eastAsia="Times New Roman" w:hAnsi="Times New Roman" w:cs="Times New Roman"/>
          <w:color w:val="00000A"/>
          <w:sz w:val="24"/>
          <w:szCs w:val="24"/>
          <w:lang w:eastAsia="ru-RU" w:bidi="ru-RU"/>
        </w:rPr>
        <w:t>Учить различать по внешнему виду овощи (помидор, огурец, морковь и др.) и фрукты (яблоко, груша и др.).</w:t>
      </w:r>
    </w:p>
    <w:p w14:paraId="224B2770" w14:textId="77777777" w:rsidR="005C21BB" w:rsidRPr="005C21BB" w:rsidRDefault="005C21BB" w:rsidP="005C21BB">
      <w:pPr>
        <w:widowControl w:val="0"/>
        <w:spacing w:after="0" w:line="240" w:lineRule="auto"/>
        <w:ind w:left="1100"/>
        <w:rPr>
          <w:rFonts w:ascii="Times New Roman" w:eastAsia="Times New Roman" w:hAnsi="Times New Roman" w:cs="Times New Roman"/>
          <w:color w:val="00000A"/>
          <w:sz w:val="24"/>
          <w:szCs w:val="24"/>
          <w:lang w:eastAsia="ru-RU" w:bidi="ru-RU"/>
        </w:rPr>
      </w:pPr>
      <w:r w:rsidRPr="005C21BB">
        <w:rPr>
          <w:rFonts w:ascii="Times New Roman" w:eastAsia="Times New Roman" w:hAnsi="Times New Roman" w:cs="Times New Roman"/>
          <w:color w:val="00000A"/>
          <w:sz w:val="24"/>
          <w:szCs w:val="24"/>
          <w:lang w:eastAsia="ru-RU" w:bidi="ru-RU"/>
        </w:rPr>
        <w:t>Помогать детям замечать красоту природы в разное время года.</w:t>
      </w:r>
    </w:p>
    <w:p w14:paraId="3834AF08" w14:textId="77777777" w:rsidR="005C21BB" w:rsidRPr="005C21BB" w:rsidRDefault="005C21BB" w:rsidP="005C21BB">
      <w:pPr>
        <w:widowControl w:val="0"/>
        <w:spacing w:after="0" w:line="240" w:lineRule="auto"/>
        <w:ind w:left="700" w:firstLine="40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 w:bidi="ru-RU"/>
        </w:rPr>
      </w:pPr>
      <w:r w:rsidRPr="005C21BB">
        <w:rPr>
          <w:rFonts w:ascii="Times New Roman" w:eastAsia="Times New Roman" w:hAnsi="Times New Roman" w:cs="Times New Roman"/>
          <w:color w:val="00000A"/>
          <w:sz w:val="24"/>
          <w:szCs w:val="24"/>
          <w:lang w:eastAsia="ru-RU" w:bidi="ru-RU"/>
        </w:rPr>
        <w:t>Воспитывать бережное отношение к животным. Учить основам взаимодействия с природой (рассматривать растения и животных, не нанося им вред; одеваться по погоде).</w:t>
      </w:r>
    </w:p>
    <w:p w14:paraId="582B9A59" w14:textId="77777777" w:rsidR="005C21BB" w:rsidRPr="005C21BB" w:rsidRDefault="005C21BB" w:rsidP="005C21BB">
      <w:pPr>
        <w:widowControl w:val="0"/>
        <w:spacing w:after="0" w:line="240" w:lineRule="auto"/>
        <w:ind w:left="1100"/>
        <w:rPr>
          <w:rFonts w:ascii="Times New Roman" w:eastAsia="Times New Roman" w:hAnsi="Times New Roman" w:cs="Times New Roman"/>
          <w:color w:val="00000A"/>
          <w:sz w:val="24"/>
          <w:szCs w:val="24"/>
          <w:lang w:eastAsia="ru-RU" w:bidi="ru-RU"/>
        </w:rPr>
      </w:pPr>
      <w:r w:rsidRPr="005C21BB">
        <w:rPr>
          <w:rFonts w:ascii="Times New Roman" w:eastAsia="Times New Roman" w:hAnsi="Times New Roman" w:cs="Times New Roman"/>
          <w:color w:val="00000A"/>
          <w:sz w:val="24"/>
          <w:szCs w:val="24"/>
          <w:lang w:eastAsia="ru-RU" w:bidi="ru-RU"/>
        </w:rPr>
        <w:t>Сезонные наблюдения.</w:t>
      </w:r>
    </w:p>
    <w:p w14:paraId="1BCD3D5F" w14:textId="77777777" w:rsidR="005C21BB" w:rsidRPr="005C21BB" w:rsidRDefault="005C21BB" w:rsidP="005C21BB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 w:bidi="ru-RU"/>
        </w:rPr>
      </w:pPr>
      <w:r w:rsidRPr="005C21BB">
        <w:rPr>
          <w:rFonts w:ascii="Times New Roman" w:eastAsia="Times New Roman" w:hAnsi="Times New Roman" w:cs="Times New Roman"/>
          <w:color w:val="00000A"/>
          <w:sz w:val="24"/>
          <w:szCs w:val="24"/>
          <w:lang w:eastAsia="ru-RU" w:bidi="ru-RU"/>
        </w:rPr>
        <w:t>Осень. Обращать внимание детей на осенние изменения в природе: похолодало, на деревьях пожелтели и опадают листья. Формировать представления о том, что осенью созревают многие овощи и фрукты.</w:t>
      </w:r>
    </w:p>
    <w:p w14:paraId="2BB834B6" w14:textId="77777777" w:rsidR="005C21BB" w:rsidRPr="005C21BB" w:rsidRDefault="005C21BB" w:rsidP="005C21BB">
      <w:pPr>
        <w:widowControl w:val="0"/>
        <w:spacing w:after="0" w:line="240" w:lineRule="auto"/>
        <w:ind w:left="700"/>
        <w:rPr>
          <w:rFonts w:ascii="Times New Roman" w:eastAsia="Times New Roman" w:hAnsi="Times New Roman" w:cs="Times New Roman"/>
          <w:color w:val="00000A"/>
          <w:sz w:val="24"/>
          <w:szCs w:val="24"/>
          <w:lang w:eastAsia="ru-RU" w:bidi="ru-RU"/>
        </w:rPr>
      </w:pPr>
      <w:r w:rsidRPr="005C21BB">
        <w:rPr>
          <w:rFonts w:ascii="Times New Roman" w:eastAsia="Times New Roman" w:hAnsi="Times New Roman" w:cs="Times New Roman"/>
          <w:color w:val="00000A"/>
          <w:sz w:val="24"/>
          <w:szCs w:val="24"/>
          <w:lang w:eastAsia="ru-RU" w:bidi="ru-RU"/>
        </w:rPr>
        <w:t>Зима. Формировать представления о зимних природных явлениях: стало холодно, идет снег. Привлекать к участию в зимних забавах (катание с горки и на санках, игра в снежки, лепка снеговика и т. п.).</w:t>
      </w:r>
    </w:p>
    <w:p w14:paraId="54CB03BB" w14:textId="77777777" w:rsidR="005C21BB" w:rsidRPr="005C21BB" w:rsidRDefault="005C21BB" w:rsidP="005C21BB">
      <w:pPr>
        <w:widowControl w:val="0"/>
        <w:spacing w:after="0" w:line="240" w:lineRule="auto"/>
        <w:ind w:left="700"/>
        <w:rPr>
          <w:rFonts w:ascii="Times New Roman" w:eastAsia="Times New Roman" w:hAnsi="Times New Roman" w:cs="Times New Roman"/>
          <w:color w:val="00000A"/>
          <w:sz w:val="24"/>
          <w:szCs w:val="24"/>
          <w:lang w:eastAsia="ru-RU" w:bidi="ru-RU"/>
        </w:rPr>
      </w:pPr>
      <w:r w:rsidRPr="005C21BB">
        <w:rPr>
          <w:rFonts w:ascii="Times New Roman" w:eastAsia="Times New Roman" w:hAnsi="Times New Roman" w:cs="Times New Roman"/>
          <w:color w:val="00000A"/>
          <w:sz w:val="24"/>
          <w:szCs w:val="24"/>
          <w:lang w:eastAsia="ru-RU" w:bidi="ru-RU"/>
        </w:rPr>
        <w:t>Весна. Формировать представления о весенних изменениях в природе: потеплело, тает снег; появились лужи, травка, насекомые; набухли почки.</w:t>
      </w:r>
    </w:p>
    <w:p w14:paraId="0B5B0011" w14:textId="77777777" w:rsidR="005C21BB" w:rsidRPr="005C21BB" w:rsidRDefault="005C21BB" w:rsidP="005C21BB">
      <w:pPr>
        <w:widowControl w:val="0"/>
        <w:spacing w:after="260" w:line="240" w:lineRule="auto"/>
        <w:ind w:left="700"/>
        <w:rPr>
          <w:rFonts w:ascii="Times New Roman" w:eastAsia="Times New Roman" w:hAnsi="Times New Roman" w:cs="Times New Roman"/>
          <w:color w:val="00000A"/>
          <w:sz w:val="24"/>
          <w:szCs w:val="24"/>
          <w:lang w:eastAsia="ru-RU" w:bidi="ru-RU"/>
        </w:rPr>
      </w:pPr>
      <w:r w:rsidRPr="005C21BB">
        <w:rPr>
          <w:rFonts w:ascii="Times New Roman" w:eastAsia="Times New Roman" w:hAnsi="Times New Roman" w:cs="Times New Roman"/>
          <w:color w:val="00000A"/>
          <w:sz w:val="24"/>
          <w:szCs w:val="24"/>
          <w:lang w:eastAsia="ru-RU" w:bidi="ru-RU"/>
        </w:rPr>
        <w:t>Лето. Наблюдать природные изменения: яркое солнце, жарко, летают бабочки.</w:t>
      </w:r>
    </w:p>
    <w:p w14:paraId="3D1E4B91" w14:textId="77777777" w:rsidR="005C21BB" w:rsidRPr="005C21BB" w:rsidRDefault="005C21BB" w:rsidP="005C21BB">
      <w:pPr>
        <w:widowControl w:val="0"/>
        <w:spacing w:after="0" w:line="240" w:lineRule="auto"/>
        <w:ind w:firstLine="700"/>
        <w:rPr>
          <w:rFonts w:ascii="Times New Roman" w:eastAsia="Times New Roman" w:hAnsi="Times New Roman" w:cs="Times New Roman"/>
          <w:color w:val="00000A"/>
          <w:sz w:val="24"/>
          <w:szCs w:val="24"/>
          <w:lang w:eastAsia="ru-RU" w:bidi="ru-RU"/>
        </w:rPr>
      </w:pPr>
      <w:r w:rsidRPr="005C21BB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 w:bidi="ru-RU"/>
        </w:rPr>
        <w:t xml:space="preserve">Тип программы: </w:t>
      </w:r>
      <w:r w:rsidRPr="005C21BB">
        <w:rPr>
          <w:rFonts w:ascii="Times New Roman" w:eastAsia="Times New Roman" w:hAnsi="Times New Roman" w:cs="Times New Roman"/>
          <w:color w:val="00000A"/>
          <w:sz w:val="24"/>
          <w:szCs w:val="24"/>
          <w:lang w:eastAsia="ru-RU" w:bidi="ru-RU"/>
        </w:rPr>
        <w:t>программа дошкольного образования.</w:t>
      </w:r>
    </w:p>
    <w:p w14:paraId="4E45C6C7" w14:textId="77777777" w:rsidR="005C21BB" w:rsidRPr="005C21BB" w:rsidRDefault="005C21BB" w:rsidP="005C21BB">
      <w:pPr>
        <w:widowControl w:val="0"/>
        <w:spacing w:after="0" w:line="240" w:lineRule="auto"/>
        <w:ind w:firstLine="700"/>
        <w:rPr>
          <w:rFonts w:ascii="Times New Roman" w:eastAsia="Times New Roman" w:hAnsi="Times New Roman" w:cs="Times New Roman"/>
          <w:color w:val="00000A"/>
          <w:sz w:val="24"/>
          <w:szCs w:val="24"/>
          <w:lang w:eastAsia="ru-RU" w:bidi="ru-RU"/>
        </w:rPr>
      </w:pPr>
      <w:r w:rsidRPr="005C21BB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 w:bidi="ru-RU"/>
        </w:rPr>
        <w:t xml:space="preserve">Статус программы: </w:t>
      </w:r>
      <w:r w:rsidRPr="005C21BB">
        <w:rPr>
          <w:rFonts w:ascii="Times New Roman" w:eastAsia="Times New Roman" w:hAnsi="Times New Roman" w:cs="Times New Roman"/>
          <w:color w:val="00000A"/>
          <w:sz w:val="24"/>
          <w:szCs w:val="24"/>
          <w:lang w:eastAsia="ru-RU" w:bidi="ru-RU"/>
        </w:rPr>
        <w:t>рабочая программа по ознакомлению с окружающим миром.</w:t>
      </w:r>
    </w:p>
    <w:p w14:paraId="65E7969C" w14:textId="77777777" w:rsidR="005C21BB" w:rsidRPr="005C21BB" w:rsidRDefault="005C21BB" w:rsidP="005C21BB">
      <w:pPr>
        <w:widowControl w:val="0"/>
        <w:spacing w:after="0" w:line="240" w:lineRule="auto"/>
        <w:ind w:firstLine="700"/>
        <w:rPr>
          <w:rFonts w:ascii="Times New Roman" w:eastAsia="Times New Roman" w:hAnsi="Times New Roman" w:cs="Times New Roman"/>
          <w:color w:val="00000A"/>
          <w:sz w:val="24"/>
          <w:szCs w:val="24"/>
          <w:lang w:eastAsia="ru-RU" w:bidi="ru-RU"/>
        </w:rPr>
      </w:pPr>
      <w:r w:rsidRPr="005C21BB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 w:bidi="ru-RU"/>
        </w:rPr>
        <w:t>Форма деятельности</w:t>
      </w:r>
      <w:r w:rsidRPr="005C21BB">
        <w:rPr>
          <w:rFonts w:ascii="Times New Roman" w:eastAsia="Times New Roman" w:hAnsi="Times New Roman" w:cs="Times New Roman"/>
          <w:color w:val="00000A"/>
          <w:sz w:val="24"/>
          <w:szCs w:val="24"/>
          <w:lang w:eastAsia="ru-RU" w:bidi="ru-RU"/>
        </w:rPr>
        <w:t>: организованная образовательная деятельность.</w:t>
      </w:r>
    </w:p>
    <w:p w14:paraId="0089C21B" w14:textId="77777777" w:rsidR="005C21BB" w:rsidRPr="005C21BB" w:rsidRDefault="005C21BB" w:rsidP="005C21BB">
      <w:pPr>
        <w:keepNext/>
        <w:keepLines/>
        <w:widowControl w:val="0"/>
        <w:spacing w:after="0" w:line="240" w:lineRule="auto"/>
        <w:ind w:firstLine="700"/>
        <w:outlineLvl w:val="0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 w:bidi="ru-RU"/>
        </w:rPr>
      </w:pPr>
      <w:bookmarkStart w:id="5" w:name="bookmark8"/>
      <w:r w:rsidRPr="005C21BB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 w:bidi="ru-RU"/>
        </w:rPr>
        <w:t>Режим деятельности:</w:t>
      </w:r>
      <w:bookmarkEnd w:id="5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84"/>
        <w:gridCol w:w="2069"/>
        <w:gridCol w:w="1152"/>
        <w:gridCol w:w="1070"/>
        <w:gridCol w:w="1646"/>
      </w:tblGrid>
      <w:tr w:rsidR="005C21BB" w:rsidRPr="005C21BB" w14:paraId="66042217" w14:textId="77777777">
        <w:trPr>
          <w:trHeight w:hRule="exact" w:val="293"/>
          <w:jc w:val="center"/>
        </w:trPr>
        <w:tc>
          <w:tcPr>
            <w:tcW w:w="21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FE83AB5" w14:textId="77777777" w:rsidR="005C21BB" w:rsidRPr="005C21BB" w:rsidRDefault="005C21BB" w:rsidP="005C21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 w:rsidRPr="005C21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  <w:t>Категория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B2114BC" w14:textId="77777777" w:rsidR="005C21BB" w:rsidRPr="005C21BB" w:rsidRDefault="005C21BB" w:rsidP="005C21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 w:rsidRPr="005C21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  <w:t>Сроки освоения</w:t>
            </w:r>
          </w:p>
        </w:tc>
        <w:tc>
          <w:tcPr>
            <w:tcW w:w="38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55394" w14:textId="77777777" w:rsidR="005C21BB" w:rsidRPr="005C21BB" w:rsidRDefault="005C21BB" w:rsidP="005C21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 w:rsidRPr="005C21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  <w:t>Объем времени (ч.)</w:t>
            </w:r>
          </w:p>
        </w:tc>
      </w:tr>
      <w:tr w:rsidR="005C21BB" w:rsidRPr="005C21BB" w14:paraId="78172BA9" w14:textId="77777777">
        <w:trPr>
          <w:trHeight w:hRule="exact" w:val="283"/>
          <w:jc w:val="center"/>
        </w:trPr>
        <w:tc>
          <w:tcPr>
            <w:tcW w:w="218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79CB794" w14:textId="77777777" w:rsidR="005C21BB" w:rsidRPr="005C21BB" w:rsidRDefault="005C21BB" w:rsidP="005C21BB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23B7FD5" w14:textId="77777777" w:rsidR="005C21BB" w:rsidRPr="005C21BB" w:rsidRDefault="005C21BB" w:rsidP="005C21BB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FA3EAC5" w14:textId="77777777" w:rsidR="005C21BB" w:rsidRPr="005C21BB" w:rsidRDefault="005C21BB" w:rsidP="005C21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 w:rsidRPr="005C21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  <w:t>Неделя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E72399E" w14:textId="77777777" w:rsidR="005C21BB" w:rsidRPr="005C21BB" w:rsidRDefault="005C21BB" w:rsidP="005C21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 w:rsidRPr="005C21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  <w:t>Месяц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94920" w14:textId="77777777" w:rsidR="005C21BB" w:rsidRPr="005C21BB" w:rsidRDefault="005C21BB" w:rsidP="005C21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 w:rsidRPr="005C21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  <w:t>Год</w:t>
            </w:r>
          </w:p>
        </w:tc>
      </w:tr>
      <w:tr w:rsidR="005C21BB" w:rsidRPr="005C21BB" w14:paraId="5AF78F13" w14:textId="77777777">
        <w:trPr>
          <w:trHeight w:hRule="exact" w:val="298"/>
          <w:jc w:val="center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BF2E6D6" w14:textId="77777777" w:rsidR="005C21BB" w:rsidRPr="005C21BB" w:rsidRDefault="005C21BB" w:rsidP="005C21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 w:rsidRPr="005C21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  <w:t>Дети 2-3 года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08E5DB6" w14:textId="77777777" w:rsidR="005C21BB" w:rsidRPr="005C21BB" w:rsidRDefault="005C21BB" w:rsidP="005C21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 w:rsidRPr="005C21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  <w:t>1 год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0ADCAEA" w14:textId="77777777" w:rsidR="005C21BB" w:rsidRPr="005C21BB" w:rsidRDefault="005C21BB" w:rsidP="005C21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 w:rsidRPr="005C21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64E2488" w14:textId="77777777" w:rsidR="005C21BB" w:rsidRPr="005C21BB" w:rsidRDefault="005C21BB" w:rsidP="005C21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 w:rsidRPr="005C21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C7815" w14:textId="77777777" w:rsidR="005C21BB" w:rsidRPr="005C21BB" w:rsidRDefault="005C21BB" w:rsidP="005C21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 w:rsidRPr="005C21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  <w:t>32</w:t>
            </w:r>
          </w:p>
        </w:tc>
      </w:tr>
    </w:tbl>
    <w:p w14:paraId="6638B6C0" w14:textId="77777777" w:rsidR="005C21BB" w:rsidRPr="005C21BB" w:rsidRDefault="005C21BB" w:rsidP="005C21BB">
      <w:pPr>
        <w:widowControl w:val="0"/>
        <w:spacing w:after="259" w:line="1" w:lineRule="exact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</w:p>
    <w:p w14:paraId="28C7BE57" w14:textId="77777777" w:rsidR="005C21BB" w:rsidRPr="005C21BB" w:rsidRDefault="005C21BB" w:rsidP="005C21BB">
      <w:pPr>
        <w:keepNext/>
        <w:keepLines/>
        <w:widowControl w:val="0"/>
        <w:spacing w:after="0" w:line="240" w:lineRule="auto"/>
        <w:ind w:firstLine="700"/>
        <w:outlineLvl w:val="0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 w:bidi="ru-RU"/>
        </w:rPr>
      </w:pPr>
      <w:bookmarkStart w:id="6" w:name="bookmark10"/>
      <w:r w:rsidRPr="005C21BB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 w:bidi="ru-RU"/>
        </w:rPr>
        <w:t xml:space="preserve">Сроки проведения диагностика (мониторинга): </w:t>
      </w:r>
      <w:r w:rsidRPr="005C21BB">
        <w:rPr>
          <w:rFonts w:ascii="Times New Roman" w:eastAsia="Times New Roman" w:hAnsi="Times New Roman" w:cs="Times New Roman"/>
          <w:color w:val="00000A"/>
          <w:sz w:val="24"/>
          <w:szCs w:val="24"/>
          <w:lang w:eastAsia="ru-RU" w:bidi="ru-RU"/>
        </w:rPr>
        <w:t>2 раза в год, в начале и конце года.</w:t>
      </w:r>
      <w:bookmarkEnd w:id="6"/>
    </w:p>
    <w:p w14:paraId="11DDDA3D" w14:textId="77777777" w:rsidR="005C21BB" w:rsidRPr="005C21BB" w:rsidRDefault="005C21BB" w:rsidP="005C21BB">
      <w:pPr>
        <w:keepNext/>
        <w:keepLines/>
        <w:widowControl w:val="0"/>
        <w:spacing w:after="0" w:line="240" w:lineRule="auto"/>
        <w:ind w:firstLine="700"/>
        <w:outlineLvl w:val="0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 w:bidi="ru-RU"/>
        </w:rPr>
      </w:pPr>
      <w:r w:rsidRPr="005C21BB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 w:bidi="ru-RU"/>
        </w:rPr>
        <w:t>Методы педагогической диагностики (мониторинга</w:t>
      </w:r>
      <w:r w:rsidRPr="005C21BB">
        <w:rPr>
          <w:rFonts w:ascii="Times New Roman" w:eastAsia="Times New Roman" w:hAnsi="Times New Roman" w:cs="Times New Roman"/>
          <w:color w:val="00000A"/>
          <w:sz w:val="24"/>
          <w:szCs w:val="24"/>
          <w:lang w:eastAsia="ru-RU" w:bidi="ru-RU"/>
        </w:rPr>
        <w:t>): наблюдение, беседа.</w:t>
      </w:r>
    </w:p>
    <w:p w14:paraId="070A0658" w14:textId="77777777" w:rsidR="005C21BB" w:rsidRPr="005C21BB" w:rsidRDefault="005C21BB" w:rsidP="005C21BB">
      <w:pPr>
        <w:widowControl w:val="0"/>
        <w:spacing w:after="0" w:line="240" w:lineRule="auto"/>
        <w:ind w:left="700"/>
        <w:rPr>
          <w:rFonts w:ascii="Times New Roman" w:eastAsia="Times New Roman" w:hAnsi="Times New Roman" w:cs="Times New Roman"/>
          <w:color w:val="00000A"/>
          <w:sz w:val="24"/>
          <w:szCs w:val="24"/>
          <w:lang w:eastAsia="ru-RU" w:bidi="ru-RU"/>
        </w:rPr>
      </w:pPr>
      <w:r w:rsidRPr="005C21BB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 w:bidi="ru-RU"/>
        </w:rPr>
        <w:t xml:space="preserve">Результаты диагностики (мониторинга) </w:t>
      </w:r>
      <w:r w:rsidRPr="005C21BB">
        <w:rPr>
          <w:rFonts w:ascii="Times New Roman" w:eastAsia="Times New Roman" w:hAnsi="Times New Roman" w:cs="Times New Roman"/>
          <w:color w:val="00000A"/>
          <w:sz w:val="24"/>
          <w:szCs w:val="24"/>
          <w:lang w:eastAsia="ru-RU" w:bidi="ru-RU"/>
        </w:rPr>
        <w:t>фиксируются в карте индивидуального развития дошкольника.</w:t>
      </w:r>
    </w:p>
    <w:p w14:paraId="26A20994" w14:textId="77777777" w:rsidR="005C21BB" w:rsidRPr="005C21BB" w:rsidRDefault="005C21BB" w:rsidP="005C21BB">
      <w:pPr>
        <w:keepNext/>
        <w:keepLines/>
        <w:widowControl w:val="0"/>
        <w:spacing w:after="0" w:line="240" w:lineRule="auto"/>
        <w:ind w:left="700"/>
        <w:outlineLvl w:val="0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 w:bidi="ru-RU"/>
        </w:rPr>
      </w:pPr>
      <w:bookmarkStart w:id="7" w:name="bookmark13"/>
      <w:r w:rsidRPr="005C21BB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 w:bidi="ru-RU"/>
        </w:rPr>
        <w:t>Характеристика возможных достижений ребенка к концу года:</w:t>
      </w:r>
      <w:bookmarkEnd w:id="7"/>
    </w:p>
    <w:p w14:paraId="315641AB" w14:textId="77777777" w:rsidR="005C21BB" w:rsidRPr="005C21BB" w:rsidRDefault="005C21BB" w:rsidP="005C21BB">
      <w:pPr>
        <w:widowControl w:val="0"/>
        <w:numPr>
          <w:ilvl w:val="0"/>
          <w:numId w:val="16"/>
        </w:numPr>
        <w:tabs>
          <w:tab w:val="left" w:pos="962"/>
        </w:tabs>
        <w:spacing w:after="0" w:line="240" w:lineRule="auto"/>
        <w:ind w:left="700"/>
        <w:rPr>
          <w:rFonts w:ascii="Times New Roman" w:eastAsia="Times New Roman" w:hAnsi="Times New Roman" w:cs="Times New Roman"/>
          <w:color w:val="00000A"/>
          <w:sz w:val="24"/>
          <w:szCs w:val="24"/>
          <w:lang w:eastAsia="ru-RU" w:bidi="ru-RU"/>
        </w:rPr>
      </w:pPr>
      <w:r w:rsidRPr="005C21BB">
        <w:rPr>
          <w:rFonts w:ascii="Times New Roman" w:eastAsia="Times New Roman" w:hAnsi="Times New Roman" w:cs="Times New Roman"/>
          <w:color w:val="00000A"/>
          <w:sz w:val="24"/>
          <w:szCs w:val="24"/>
          <w:lang w:eastAsia="ru-RU" w:bidi="ru-RU"/>
        </w:rPr>
        <w:t>различать и называть предметы ближайшего окружения;</w:t>
      </w:r>
    </w:p>
    <w:p w14:paraId="5521FADC" w14:textId="77777777" w:rsidR="005C21BB" w:rsidRPr="005C21BB" w:rsidRDefault="005C21BB" w:rsidP="005C21BB">
      <w:pPr>
        <w:widowControl w:val="0"/>
        <w:numPr>
          <w:ilvl w:val="0"/>
          <w:numId w:val="16"/>
        </w:numPr>
        <w:tabs>
          <w:tab w:val="left" w:pos="962"/>
        </w:tabs>
        <w:spacing w:after="0" w:line="240" w:lineRule="auto"/>
        <w:ind w:left="700"/>
        <w:rPr>
          <w:rFonts w:ascii="Times New Roman" w:eastAsia="Times New Roman" w:hAnsi="Times New Roman" w:cs="Times New Roman"/>
          <w:color w:val="00000A"/>
          <w:sz w:val="24"/>
          <w:szCs w:val="24"/>
          <w:lang w:eastAsia="ru-RU" w:bidi="ru-RU"/>
        </w:rPr>
      </w:pPr>
      <w:r w:rsidRPr="005C21BB">
        <w:rPr>
          <w:rFonts w:ascii="Times New Roman" w:eastAsia="Times New Roman" w:hAnsi="Times New Roman" w:cs="Times New Roman"/>
          <w:color w:val="00000A"/>
          <w:sz w:val="24"/>
          <w:szCs w:val="24"/>
          <w:lang w:eastAsia="ru-RU" w:bidi="ru-RU"/>
        </w:rPr>
        <w:t>называть имена членов своей семьи и воспитателей;</w:t>
      </w:r>
    </w:p>
    <w:p w14:paraId="13A1BD8A" w14:textId="77777777" w:rsidR="005C21BB" w:rsidRPr="005C21BB" w:rsidRDefault="005C21BB" w:rsidP="005C21BB">
      <w:pPr>
        <w:widowControl w:val="0"/>
        <w:numPr>
          <w:ilvl w:val="0"/>
          <w:numId w:val="16"/>
        </w:numPr>
        <w:tabs>
          <w:tab w:val="left" w:pos="962"/>
        </w:tabs>
        <w:spacing w:after="0" w:line="240" w:lineRule="auto"/>
        <w:ind w:left="700"/>
        <w:rPr>
          <w:rFonts w:ascii="Times New Roman" w:eastAsia="Times New Roman" w:hAnsi="Times New Roman" w:cs="Times New Roman"/>
          <w:color w:val="00000A"/>
          <w:sz w:val="24"/>
          <w:szCs w:val="24"/>
          <w:lang w:eastAsia="ru-RU" w:bidi="ru-RU"/>
        </w:rPr>
      </w:pPr>
      <w:r w:rsidRPr="005C21BB">
        <w:rPr>
          <w:rFonts w:ascii="Times New Roman" w:eastAsia="Times New Roman" w:hAnsi="Times New Roman" w:cs="Times New Roman"/>
          <w:color w:val="00000A"/>
          <w:sz w:val="24"/>
          <w:szCs w:val="24"/>
          <w:lang w:eastAsia="ru-RU" w:bidi="ru-RU"/>
        </w:rPr>
        <w:t>узнавать и называть некоторых домашних и диких животных, их детенышей;</w:t>
      </w:r>
    </w:p>
    <w:p w14:paraId="3EF11506" w14:textId="77777777" w:rsidR="005C21BB" w:rsidRPr="005C21BB" w:rsidRDefault="005C21BB" w:rsidP="005C21BB">
      <w:pPr>
        <w:widowControl w:val="0"/>
        <w:numPr>
          <w:ilvl w:val="0"/>
          <w:numId w:val="16"/>
        </w:numPr>
        <w:tabs>
          <w:tab w:val="left" w:pos="962"/>
        </w:tabs>
        <w:spacing w:after="0" w:line="240" w:lineRule="auto"/>
        <w:ind w:left="700"/>
        <w:rPr>
          <w:rFonts w:ascii="Times New Roman" w:eastAsia="Times New Roman" w:hAnsi="Times New Roman" w:cs="Times New Roman"/>
          <w:color w:val="00000A"/>
          <w:sz w:val="24"/>
          <w:szCs w:val="24"/>
          <w:lang w:eastAsia="ru-RU" w:bidi="ru-RU"/>
        </w:rPr>
      </w:pPr>
      <w:r w:rsidRPr="005C21BB">
        <w:rPr>
          <w:rFonts w:ascii="Times New Roman" w:eastAsia="Times New Roman" w:hAnsi="Times New Roman" w:cs="Times New Roman"/>
          <w:color w:val="00000A"/>
          <w:sz w:val="24"/>
          <w:szCs w:val="24"/>
          <w:lang w:eastAsia="ru-RU" w:bidi="ru-RU"/>
        </w:rPr>
        <w:t>различать некоторые овощи и фрукты (1 - 2 вида);</w:t>
      </w:r>
    </w:p>
    <w:p w14:paraId="41C0625E" w14:textId="77777777" w:rsidR="005C21BB" w:rsidRPr="005C21BB" w:rsidRDefault="005C21BB" w:rsidP="005C21BB">
      <w:pPr>
        <w:widowControl w:val="0"/>
        <w:numPr>
          <w:ilvl w:val="0"/>
          <w:numId w:val="16"/>
        </w:numPr>
        <w:tabs>
          <w:tab w:val="left" w:pos="962"/>
        </w:tabs>
        <w:spacing w:after="0" w:line="240" w:lineRule="auto"/>
        <w:ind w:left="700"/>
        <w:rPr>
          <w:rFonts w:ascii="Times New Roman" w:eastAsia="Times New Roman" w:hAnsi="Times New Roman" w:cs="Times New Roman"/>
          <w:color w:val="00000A"/>
          <w:sz w:val="24"/>
          <w:szCs w:val="24"/>
          <w:lang w:eastAsia="ru-RU" w:bidi="ru-RU"/>
        </w:rPr>
      </w:pPr>
      <w:r w:rsidRPr="005C21BB">
        <w:rPr>
          <w:rFonts w:ascii="Times New Roman" w:eastAsia="Times New Roman" w:hAnsi="Times New Roman" w:cs="Times New Roman"/>
          <w:color w:val="00000A"/>
          <w:sz w:val="24"/>
          <w:szCs w:val="24"/>
          <w:lang w:eastAsia="ru-RU" w:bidi="ru-RU"/>
        </w:rPr>
        <w:t>различать некоторые деревья ближайшего окружения (1 - 2 вида);</w:t>
      </w:r>
    </w:p>
    <w:p w14:paraId="0C8A8C2A" w14:textId="77777777" w:rsidR="005C21BB" w:rsidRPr="005C21BB" w:rsidRDefault="005C21BB" w:rsidP="005C21BB">
      <w:pPr>
        <w:widowControl w:val="0"/>
        <w:numPr>
          <w:ilvl w:val="0"/>
          <w:numId w:val="16"/>
        </w:numPr>
        <w:tabs>
          <w:tab w:val="left" w:pos="962"/>
        </w:tabs>
        <w:spacing w:after="260" w:line="240" w:lineRule="auto"/>
        <w:ind w:left="700"/>
        <w:rPr>
          <w:rFonts w:ascii="Times New Roman" w:eastAsia="Times New Roman" w:hAnsi="Times New Roman" w:cs="Times New Roman"/>
          <w:color w:val="00000A"/>
          <w:sz w:val="24"/>
          <w:szCs w:val="24"/>
          <w:lang w:eastAsia="ru-RU" w:bidi="ru-RU"/>
        </w:rPr>
      </w:pPr>
      <w:r w:rsidRPr="005C21BB">
        <w:rPr>
          <w:rFonts w:ascii="Times New Roman" w:eastAsia="Times New Roman" w:hAnsi="Times New Roman" w:cs="Times New Roman"/>
          <w:color w:val="00000A"/>
          <w:sz w:val="24"/>
          <w:szCs w:val="24"/>
          <w:lang w:eastAsia="ru-RU" w:bidi="ru-RU"/>
        </w:rPr>
        <w:t>иметь элементарные представления о природных сезонных явлениях</w:t>
      </w:r>
    </w:p>
    <w:p w14:paraId="3A2FDCD5" w14:textId="77777777" w:rsidR="005C21BB" w:rsidRPr="005C21BB" w:rsidRDefault="005C21BB" w:rsidP="005C21BB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 w:bidi="ru-RU"/>
        </w:rPr>
      </w:pPr>
      <w:bookmarkStart w:id="8" w:name="bookmark15"/>
      <w:r w:rsidRPr="005C21BB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 w:bidi="ru-RU"/>
        </w:rPr>
        <w:t>Раздел 2.</w:t>
      </w:r>
      <w:bookmarkEnd w:id="8"/>
    </w:p>
    <w:p w14:paraId="5937AC59" w14:textId="77777777" w:rsidR="005C21BB" w:rsidRPr="005C21BB" w:rsidRDefault="005C21BB" w:rsidP="005C21BB">
      <w:pPr>
        <w:keepNext/>
        <w:keepLines/>
        <w:widowControl w:val="0"/>
        <w:spacing w:after="2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 w:bidi="ru-RU"/>
        </w:rPr>
      </w:pPr>
      <w:r w:rsidRPr="005C21BB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 w:bidi="ru-RU"/>
        </w:rPr>
        <w:t>Календарно-тематическое планирование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63"/>
        <w:gridCol w:w="3686"/>
        <w:gridCol w:w="566"/>
        <w:gridCol w:w="854"/>
      </w:tblGrid>
      <w:tr w:rsidR="005C21BB" w:rsidRPr="005C21BB" w14:paraId="1419CC6B" w14:textId="77777777" w:rsidTr="00E02E93">
        <w:trPr>
          <w:trHeight w:hRule="exact" w:val="1123"/>
          <w:jc w:val="center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7DBAB6C" w14:textId="77777777" w:rsidR="005C21BB" w:rsidRPr="005C21BB" w:rsidRDefault="005C21BB" w:rsidP="005C21BB">
            <w:pPr>
              <w:widowControl w:val="0"/>
              <w:spacing w:after="0" w:line="240" w:lineRule="auto"/>
              <w:ind w:firstLine="220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 w:rsidRPr="005C21BB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 w:bidi="ru-RU"/>
              </w:rPr>
              <w:t>Тема занят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14C26F3" w14:textId="77777777" w:rsidR="005C21BB" w:rsidRPr="005C21BB" w:rsidRDefault="005C21BB" w:rsidP="005C21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 w:rsidRPr="005C21BB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 w:bidi="ru-RU"/>
              </w:rPr>
              <w:t>Программные задач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17F1483" w14:textId="77777777" w:rsidR="005C21BB" w:rsidRPr="005C21BB" w:rsidRDefault="005C21BB" w:rsidP="005C21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 w:rsidRPr="005C21BB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 w:bidi="ru-RU"/>
              </w:rPr>
              <w:t>Ко л- во час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2D66F" w14:textId="77777777" w:rsidR="005C21BB" w:rsidRPr="005C21BB" w:rsidRDefault="005C21BB" w:rsidP="005C21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 w:rsidRPr="005C21BB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 w:bidi="ru-RU"/>
              </w:rPr>
              <w:t>Дата прове дения</w:t>
            </w:r>
          </w:p>
        </w:tc>
      </w:tr>
      <w:tr w:rsidR="005C21BB" w:rsidRPr="005C21BB" w14:paraId="294EE663" w14:textId="77777777" w:rsidTr="00E02E93">
        <w:trPr>
          <w:trHeight w:hRule="exact" w:val="835"/>
          <w:jc w:val="center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CC3EAC8" w14:textId="77777777" w:rsidR="005C21BB" w:rsidRPr="005C21BB" w:rsidRDefault="005C21BB" w:rsidP="005C21BB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312C031" w14:textId="77777777" w:rsidR="005C21BB" w:rsidRPr="005C21BB" w:rsidRDefault="005C21BB" w:rsidP="005C21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 w:rsidRPr="005C2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даптационный период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163E0DB" w14:textId="77777777" w:rsidR="005C21BB" w:rsidRPr="005C21BB" w:rsidRDefault="005C21BB" w:rsidP="005C21BB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60F38" w14:textId="77777777" w:rsidR="005C21BB" w:rsidRPr="005C21BB" w:rsidRDefault="005C21BB" w:rsidP="005C21BB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C21BB" w:rsidRPr="005C21BB" w14:paraId="757511AB" w14:textId="77777777" w:rsidTr="00E02E93">
        <w:trPr>
          <w:trHeight w:hRule="exact" w:val="1944"/>
          <w:jc w:val="center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2E91EEF" w14:textId="77777777" w:rsidR="005C21BB" w:rsidRPr="005C21BB" w:rsidRDefault="005C21BB" w:rsidP="005C21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 w:rsidRPr="005C2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Занятие №1. «Кто нам помогает»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4548ECA" w14:textId="77777777" w:rsidR="005C21BB" w:rsidRPr="005C21BB" w:rsidRDefault="005C21BB" w:rsidP="005C21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 w:rsidRPr="005C2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ормировать представления о труде взрослых и воспитывать уважительное отношение к нему, учить называть действия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AF6BEAA" w14:textId="77777777" w:rsidR="005C21BB" w:rsidRPr="005C21BB" w:rsidRDefault="005C21BB" w:rsidP="005C21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 w:rsidRPr="005C2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D4D15" w14:textId="77777777" w:rsidR="005C21BB" w:rsidRPr="005C21BB" w:rsidRDefault="005C21BB" w:rsidP="005C21BB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C21BB" w:rsidRPr="005C21BB" w14:paraId="1A2B4E1A" w14:textId="77777777" w:rsidTr="00E02E93">
        <w:trPr>
          <w:trHeight w:hRule="exact" w:val="1114"/>
          <w:jc w:val="center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733CEC0" w14:textId="77777777" w:rsidR="005C21BB" w:rsidRPr="005C21BB" w:rsidRDefault="005C21BB" w:rsidP="005C21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 w:rsidRPr="005C2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нятие №2. «Морковка от зайчика»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98F5885" w14:textId="77777777" w:rsidR="005C21BB" w:rsidRPr="005C21BB" w:rsidRDefault="005C21BB" w:rsidP="005C21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 w:rsidRPr="005C2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асширять представления детей об овощах (о моркови).</w:t>
            </w:r>
          </w:p>
          <w:p w14:paraId="5B43A5B4" w14:textId="77777777" w:rsidR="005C21BB" w:rsidRPr="005C21BB" w:rsidRDefault="005C21BB" w:rsidP="005C21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 w:rsidRPr="005C2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ормировать доброжелательное отношение к окружающим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D38DDDB" w14:textId="77777777" w:rsidR="005C21BB" w:rsidRPr="005C21BB" w:rsidRDefault="005C21BB" w:rsidP="005C21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 w:rsidRPr="005C2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3F0E1" w14:textId="77777777" w:rsidR="005C21BB" w:rsidRPr="005C21BB" w:rsidRDefault="005C21BB" w:rsidP="005C21BB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C21BB" w:rsidRPr="005C21BB" w14:paraId="79D0B022" w14:textId="77777777" w:rsidTr="00E02E93">
        <w:trPr>
          <w:trHeight w:hRule="exact" w:val="566"/>
          <w:jc w:val="center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A5FF811" w14:textId="77777777" w:rsidR="005C21BB" w:rsidRPr="005C21BB" w:rsidRDefault="005C21BB" w:rsidP="005C21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 w:rsidRPr="005C2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нятие №3.</w:t>
            </w:r>
          </w:p>
          <w:p w14:paraId="1EBC55A1" w14:textId="77777777" w:rsidR="005C21BB" w:rsidRPr="005C21BB" w:rsidRDefault="005C21BB" w:rsidP="005C21BB">
            <w:pPr>
              <w:widowControl w:val="0"/>
              <w:spacing w:after="0" w:line="233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 w:rsidRPr="005C2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«Осень золотая»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A2DD6D5" w14:textId="77777777" w:rsidR="005C21BB" w:rsidRPr="005C21BB" w:rsidRDefault="005C21BB" w:rsidP="005C21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 w:rsidRPr="005C2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асширять представления детей об окружающей природе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B977EF3" w14:textId="77777777" w:rsidR="005C21BB" w:rsidRPr="005C21BB" w:rsidRDefault="005C21BB" w:rsidP="005C21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 w:rsidRPr="005C2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DF463" w14:textId="77777777" w:rsidR="005C21BB" w:rsidRPr="005C21BB" w:rsidRDefault="005C21BB" w:rsidP="005C21BB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</w:tbl>
    <w:p w14:paraId="56020362" w14:textId="77777777" w:rsidR="005C21BB" w:rsidRPr="005C21BB" w:rsidRDefault="005C21BB" w:rsidP="005C21BB">
      <w:pPr>
        <w:widowControl w:val="0"/>
        <w:spacing w:after="0" w:line="1" w:lineRule="exact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  <w:r w:rsidRPr="005C21BB"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63"/>
        <w:gridCol w:w="3686"/>
        <w:gridCol w:w="566"/>
        <w:gridCol w:w="854"/>
      </w:tblGrid>
      <w:tr w:rsidR="005C21BB" w:rsidRPr="005C21BB" w14:paraId="48AE97AB" w14:textId="77777777" w:rsidTr="00E02E93">
        <w:trPr>
          <w:trHeight w:hRule="exact" w:val="1397"/>
          <w:jc w:val="center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648AA55" w14:textId="77777777" w:rsidR="005C21BB" w:rsidRPr="005C21BB" w:rsidRDefault="005C21BB" w:rsidP="005C21BB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CBB4FA7" w14:textId="77777777" w:rsidR="005C21BB" w:rsidRPr="005C21BB" w:rsidRDefault="005C21BB" w:rsidP="005C21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 w:rsidRPr="005C2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могать детям замечать красоту природы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8EB8C2A" w14:textId="77777777" w:rsidR="005C21BB" w:rsidRPr="005C21BB" w:rsidRDefault="005C21BB" w:rsidP="005C21BB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D0093" w14:textId="77777777" w:rsidR="005C21BB" w:rsidRPr="005C21BB" w:rsidRDefault="005C21BB" w:rsidP="005C21BB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C21BB" w:rsidRPr="005C21BB" w14:paraId="671B6EC1" w14:textId="77777777" w:rsidTr="00E02E93">
        <w:trPr>
          <w:trHeight w:hRule="exact" w:val="2496"/>
          <w:jc w:val="center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CFD5F86" w14:textId="77777777" w:rsidR="005C21BB" w:rsidRPr="005C21BB" w:rsidRDefault="005C21BB" w:rsidP="005C21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 w:rsidRPr="005C2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нятие №4. «Листопад, листопад, листья жёлтые летят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F4680CE" w14:textId="77777777" w:rsidR="005C21BB" w:rsidRPr="005C21BB" w:rsidRDefault="005C21BB" w:rsidP="005C21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 w:rsidRPr="005C2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ать детям элементарные представления об осенних изменениях в природе. Формировать умения определять погоду по внешним признакам и последовательно, по сезону, одеваться на прогулку. Учить выделять ствол, ветки и листья деревьев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EC832AE" w14:textId="77777777" w:rsidR="005C21BB" w:rsidRPr="005C21BB" w:rsidRDefault="005C21BB" w:rsidP="005C21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 w:rsidRPr="005C2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D20DE" w14:textId="77777777" w:rsidR="005C21BB" w:rsidRPr="005C21BB" w:rsidRDefault="005C21BB" w:rsidP="005C21BB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C21BB" w:rsidRPr="005C21BB" w14:paraId="67C7D7B4" w14:textId="77777777" w:rsidTr="00E02E93">
        <w:trPr>
          <w:trHeight w:hRule="exact" w:val="1944"/>
          <w:jc w:val="center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274E16B" w14:textId="77777777" w:rsidR="005C21BB" w:rsidRPr="005C21BB" w:rsidRDefault="005C21BB" w:rsidP="005C21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 w:rsidRPr="005C2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нятие №5.</w:t>
            </w:r>
          </w:p>
          <w:p w14:paraId="78F890A5" w14:textId="77777777" w:rsidR="005C21BB" w:rsidRPr="005C21BB" w:rsidRDefault="005C21BB" w:rsidP="005C21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 w:rsidRPr="005C2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«В обувном магазине. Какая бывает обувь»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2D214C8" w14:textId="77777777" w:rsidR="005C21BB" w:rsidRPr="005C21BB" w:rsidRDefault="005C21BB" w:rsidP="005C21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 w:rsidRPr="005C2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чить различать по внешнему виду обувь, отвечать на вопросы . Развивать внимание, речь, активизировать словарь по теме : «Обувь». Воспитывать желание помочь тем, кто в этом нуждается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0742CD4" w14:textId="77777777" w:rsidR="005C21BB" w:rsidRPr="005C21BB" w:rsidRDefault="005C21BB" w:rsidP="005C21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 w:rsidRPr="005C2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87159" w14:textId="77777777" w:rsidR="005C21BB" w:rsidRPr="005C21BB" w:rsidRDefault="005C21BB" w:rsidP="005C21BB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C21BB" w:rsidRPr="005C21BB" w14:paraId="74C3E402" w14:textId="77777777" w:rsidTr="00E02E93">
        <w:trPr>
          <w:trHeight w:hRule="exact" w:val="1939"/>
          <w:jc w:val="center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8AB0BAC" w14:textId="77777777" w:rsidR="005C21BB" w:rsidRPr="005C21BB" w:rsidRDefault="005C21BB" w:rsidP="005C21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 w:rsidRPr="005C2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нятие №6. «Лошадь с жеребенком»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4EBCC48" w14:textId="77777777" w:rsidR="005C21BB" w:rsidRPr="005C21BB" w:rsidRDefault="005C21BB" w:rsidP="005C21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 w:rsidRPr="005C2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знакомить с лошадью и жеребёнком, учить сравнивать лошадь с жеребёнком, называть части игрушечной лошадки, произносить звукоподражания, развивать внимание, речь, общую моторику, тактильные ощущения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508B74D" w14:textId="77777777" w:rsidR="005C21BB" w:rsidRPr="005C21BB" w:rsidRDefault="005C21BB" w:rsidP="005C21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 w:rsidRPr="005C2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CFA4F" w14:textId="77777777" w:rsidR="005C21BB" w:rsidRPr="005C21BB" w:rsidRDefault="005C21BB" w:rsidP="005C21BB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C21BB" w:rsidRPr="005C21BB" w14:paraId="778A3016" w14:textId="77777777" w:rsidTr="00E02E93">
        <w:trPr>
          <w:trHeight w:hRule="exact" w:val="1118"/>
          <w:jc w:val="center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A0F0715" w14:textId="77777777" w:rsidR="005C21BB" w:rsidRPr="005C21BB" w:rsidRDefault="005C21BB" w:rsidP="005C21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 w:rsidRPr="005C2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нятие №7.</w:t>
            </w:r>
          </w:p>
          <w:p w14:paraId="4D8F68E6" w14:textId="77777777" w:rsidR="005C21BB" w:rsidRPr="005C21BB" w:rsidRDefault="005C21BB" w:rsidP="005C21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 w:rsidRPr="005C2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«Рыбка плавает в воде»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1B82935" w14:textId="77777777" w:rsidR="005C21BB" w:rsidRPr="005C21BB" w:rsidRDefault="005C21BB" w:rsidP="005C21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 w:rsidRPr="005C2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ать детям элементарные представления об аквариумных рыбах. Формировать интерес к обитателям аквариума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1118E13" w14:textId="77777777" w:rsidR="005C21BB" w:rsidRPr="005C21BB" w:rsidRDefault="005C21BB" w:rsidP="005C21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 w:rsidRPr="005C2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4551A" w14:textId="77777777" w:rsidR="005C21BB" w:rsidRPr="005C21BB" w:rsidRDefault="005C21BB" w:rsidP="005C21BB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C21BB" w:rsidRPr="005C21BB" w14:paraId="0417A6A2" w14:textId="77777777" w:rsidTr="00E02E93">
        <w:trPr>
          <w:trHeight w:hRule="exact" w:val="1939"/>
          <w:jc w:val="center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B63A8A4" w14:textId="77777777" w:rsidR="005C21BB" w:rsidRPr="005C21BB" w:rsidRDefault="005C21BB" w:rsidP="005C21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 w:rsidRPr="005C2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нятие №8. «Мебель в нашей группе. Мебель для куклы»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9495DBE" w14:textId="77777777" w:rsidR="005C21BB" w:rsidRPr="005C21BB" w:rsidRDefault="005C21BB" w:rsidP="005C21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 w:rsidRPr="005C2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чить детей различать и называть предметы мебели, рассказывать об их назначении, развивать внимание, речь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E9E0469" w14:textId="77777777" w:rsidR="005C21BB" w:rsidRPr="005C21BB" w:rsidRDefault="005C21BB" w:rsidP="005C21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 w:rsidRPr="005C2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C076F" w14:textId="77777777" w:rsidR="005C21BB" w:rsidRPr="005C21BB" w:rsidRDefault="005C21BB" w:rsidP="005C21BB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C21BB" w:rsidRPr="005C21BB" w14:paraId="57729C43" w14:textId="77777777" w:rsidTr="00E02E93">
        <w:trPr>
          <w:trHeight w:hRule="exact" w:val="1944"/>
          <w:jc w:val="center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A603F0A" w14:textId="77777777" w:rsidR="005C21BB" w:rsidRPr="005C21BB" w:rsidRDefault="005C21BB" w:rsidP="005C21BB">
            <w:pPr>
              <w:widowControl w:val="0"/>
              <w:spacing w:after="0" w:line="233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 w:rsidRPr="005C2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нятие №9 «Чайная посуда"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95F2038" w14:textId="77777777" w:rsidR="005C21BB" w:rsidRPr="005C21BB" w:rsidRDefault="005C21BB" w:rsidP="005C21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 w:rsidRPr="005C2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асширять представления о посуде, познакомить с названиями предметов чайной посуды и их назначением, расширять словарный запас, учить выполнять поручения, развивать речь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1641062" w14:textId="77777777" w:rsidR="005C21BB" w:rsidRPr="005C21BB" w:rsidRDefault="005C21BB" w:rsidP="005C21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 w:rsidRPr="005C2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56C2D" w14:textId="77777777" w:rsidR="005C21BB" w:rsidRPr="005C21BB" w:rsidRDefault="005C21BB" w:rsidP="005C21BB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C21BB" w:rsidRPr="005C21BB" w14:paraId="0A17C424" w14:textId="77777777" w:rsidTr="00E02E93">
        <w:trPr>
          <w:trHeight w:hRule="exact" w:val="1670"/>
          <w:jc w:val="center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2E1957F" w14:textId="77777777" w:rsidR="005C21BB" w:rsidRPr="005C21BB" w:rsidRDefault="005C21BB" w:rsidP="005C21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 w:rsidRPr="005C2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нятие №10.</w:t>
            </w:r>
          </w:p>
          <w:p w14:paraId="03311D34" w14:textId="77777777" w:rsidR="005C21BB" w:rsidRPr="005C21BB" w:rsidRDefault="005C21BB" w:rsidP="005C21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 w:rsidRPr="005C2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«Зимние забавы родителей и малышей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E3A153B" w14:textId="77777777" w:rsidR="005C21BB" w:rsidRPr="005C21BB" w:rsidRDefault="005C21BB" w:rsidP="005C21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 w:rsidRPr="005C2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точнить представления о зимних играх, учить рассматривать сюжетную картину, отвечать на вопросы по изображению, воспроизводить движения конкретные действия,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54D3AE5" w14:textId="77777777" w:rsidR="005C21BB" w:rsidRPr="005C21BB" w:rsidRDefault="005C21BB" w:rsidP="005C21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 w:rsidRPr="005C2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95874" w14:textId="77777777" w:rsidR="005C21BB" w:rsidRPr="005C21BB" w:rsidRDefault="005C21BB" w:rsidP="005C21BB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</w:tbl>
    <w:p w14:paraId="4CCC56F8" w14:textId="77777777" w:rsidR="005C21BB" w:rsidRPr="005C21BB" w:rsidRDefault="005C21BB" w:rsidP="005C21BB">
      <w:pPr>
        <w:widowControl w:val="0"/>
        <w:spacing w:after="0" w:line="1" w:lineRule="exact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  <w:r w:rsidRPr="005C21BB"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63"/>
        <w:gridCol w:w="3686"/>
        <w:gridCol w:w="566"/>
        <w:gridCol w:w="854"/>
      </w:tblGrid>
      <w:tr w:rsidR="005C21BB" w:rsidRPr="005C21BB" w14:paraId="6C09F752" w14:textId="77777777" w:rsidTr="00E02E93">
        <w:trPr>
          <w:trHeight w:hRule="exact" w:val="1397"/>
          <w:jc w:val="center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6314348" w14:textId="77777777" w:rsidR="005C21BB" w:rsidRPr="005C21BB" w:rsidRDefault="005C21BB" w:rsidP="005C21BB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AEEFD2B" w14:textId="77777777" w:rsidR="005C21BB" w:rsidRPr="005C21BB" w:rsidRDefault="005C21BB" w:rsidP="005C21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 w:rsidRPr="005C2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провождая их речью, развивать слуховое восприятие, навыки соотнесения зрительного образа со слуховым; активизировать словарь по теме «Зима»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D73368E" w14:textId="77777777" w:rsidR="005C21BB" w:rsidRPr="005C21BB" w:rsidRDefault="005C21BB" w:rsidP="005C21BB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0E0EB" w14:textId="77777777" w:rsidR="005C21BB" w:rsidRPr="005C21BB" w:rsidRDefault="005C21BB" w:rsidP="005C21BB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C21BB" w:rsidRPr="005C21BB" w14:paraId="3EE190D2" w14:textId="77777777" w:rsidTr="00E02E93">
        <w:trPr>
          <w:trHeight w:hRule="exact" w:val="1392"/>
          <w:jc w:val="center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561FF25" w14:textId="77777777" w:rsidR="005C21BB" w:rsidRPr="005C21BB" w:rsidRDefault="005C21BB" w:rsidP="005C21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 w:rsidRPr="005C2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нятие №11. «У кормушки»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B86201C" w14:textId="77777777" w:rsidR="005C21BB" w:rsidRPr="005C21BB" w:rsidRDefault="005C21BB" w:rsidP="005C21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 w:rsidRPr="005C2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ать детям элементарные представления о кормушках для птиц. Формировать доброе отношение к птицам, желание заботиться о них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38A9AB4" w14:textId="77777777" w:rsidR="005C21BB" w:rsidRPr="005C21BB" w:rsidRDefault="005C21BB" w:rsidP="005C21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 w:rsidRPr="005C2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DBEA4" w14:textId="77777777" w:rsidR="005C21BB" w:rsidRPr="005C21BB" w:rsidRDefault="005C21BB" w:rsidP="005C21BB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C21BB" w:rsidRPr="005C21BB" w14:paraId="7B17DB66" w14:textId="77777777" w:rsidTr="00E02E93">
        <w:trPr>
          <w:trHeight w:hRule="exact" w:val="3600"/>
          <w:jc w:val="center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E7D9BE8" w14:textId="77777777" w:rsidR="005C21BB" w:rsidRPr="005C21BB" w:rsidRDefault="005C21BB" w:rsidP="005C21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 w:rsidRPr="005C2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нятие №12. «Скоро новогодний праздник.</w:t>
            </w:r>
          </w:p>
          <w:p w14:paraId="63D30864" w14:textId="77777777" w:rsidR="005C21BB" w:rsidRPr="005C21BB" w:rsidRDefault="005C21BB" w:rsidP="005C21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 w:rsidRPr="005C2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ассматривание ёлки»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1F5E0EF" w14:textId="77777777" w:rsidR="005C21BB" w:rsidRPr="005C21BB" w:rsidRDefault="005C21BB" w:rsidP="005C21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 w:rsidRPr="005C2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ассматривание елки». Уточнить и обогатить представления о предстоящем событии - новогоднем празднике; учить рассматривать предметы (елку, елочные украшения) и отвечать на вопросы в ходе рассматривания; развивать внимание, речь, мелкую и общую моторику, восприятие, творческие способности; активизировать словарь по теме «Новогодний праздник»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0C30D49" w14:textId="77777777" w:rsidR="005C21BB" w:rsidRPr="005C21BB" w:rsidRDefault="005C21BB" w:rsidP="005C21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 w:rsidRPr="005C2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188E8" w14:textId="77777777" w:rsidR="005C21BB" w:rsidRPr="005C21BB" w:rsidRDefault="005C21BB" w:rsidP="005C21BB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C21BB" w:rsidRPr="005C21BB" w14:paraId="4D580B26" w14:textId="77777777" w:rsidTr="00E02E93">
        <w:trPr>
          <w:trHeight w:hRule="exact" w:val="1387"/>
          <w:jc w:val="center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48D21D" w14:textId="77777777" w:rsidR="005C21BB" w:rsidRPr="005C21BB" w:rsidRDefault="005C21BB" w:rsidP="005C21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 w:rsidRPr="005C2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нятие №13. «Снеговичок и ёлочка»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DB17854" w14:textId="77777777" w:rsidR="005C21BB" w:rsidRPr="005C21BB" w:rsidRDefault="005C21BB" w:rsidP="005C21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 w:rsidRPr="005C2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асширять представления детей о деревьях. Показать свойства снега. Формировать доброжелательное отношение к окружающему миру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620788" w14:textId="77777777" w:rsidR="005C21BB" w:rsidRPr="005C21BB" w:rsidRDefault="005C21BB" w:rsidP="005C21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 w:rsidRPr="005C2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7BE27" w14:textId="77777777" w:rsidR="005C21BB" w:rsidRPr="005C21BB" w:rsidRDefault="005C21BB" w:rsidP="005C21BB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C21BB" w:rsidRPr="005C21BB" w14:paraId="729A462A" w14:textId="77777777" w:rsidTr="00E02E93">
        <w:trPr>
          <w:trHeight w:hRule="exact" w:val="1944"/>
          <w:jc w:val="center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B07CEF" w14:textId="77777777" w:rsidR="005C21BB" w:rsidRPr="005C21BB" w:rsidRDefault="005C21BB" w:rsidP="005C21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 w:rsidRPr="005C2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нятие №14. «Одежда и обувь»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EB5A548" w14:textId="77777777" w:rsidR="005C21BB" w:rsidRPr="005C21BB" w:rsidRDefault="005C21BB" w:rsidP="005C21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 w:rsidRPr="005C2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чить классифицировать одежду и обувь, различать эти предметы по сезону. Развивать внимание, память , речь, обогащать словарный запас. Воспитывать желание помочь тем, кто в этом нуждается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992876F" w14:textId="77777777" w:rsidR="005C21BB" w:rsidRPr="005C21BB" w:rsidRDefault="005C21BB" w:rsidP="005C21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 w:rsidRPr="005C2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283B7" w14:textId="77777777" w:rsidR="005C21BB" w:rsidRPr="005C21BB" w:rsidRDefault="005C21BB" w:rsidP="005C21BB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C21BB" w:rsidRPr="005C21BB" w14:paraId="6FEBCD84" w14:textId="77777777" w:rsidTr="00E02E93">
        <w:trPr>
          <w:trHeight w:hRule="exact" w:val="1939"/>
          <w:jc w:val="center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382BAE3" w14:textId="77777777" w:rsidR="005C21BB" w:rsidRPr="005C21BB" w:rsidRDefault="005C21BB" w:rsidP="005C21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 w:rsidRPr="005C2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нятие №15. «Игрушки и посуда»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948533B" w14:textId="77777777" w:rsidR="005C21BB" w:rsidRPr="005C21BB" w:rsidRDefault="005C21BB" w:rsidP="005C21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 w:rsidRPr="005C2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точнить представления о том, для чего нужна посуда, учить классифицировать посуду, развивать внимание, память, воображение, речь. Воспитывать в детях отзывчивость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6ADE430" w14:textId="77777777" w:rsidR="005C21BB" w:rsidRPr="005C21BB" w:rsidRDefault="005C21BB" w:rsidP="005C21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 w:rsidRPr="005C2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7D28A" w14:textId="77777777" w:rsidR="005C21BB" w:rsidRPr="005C21BB" w:rsidRDefault="005C21BB" w:rsidP="005C21BB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C21BB" w:rsidRPr="005C21BB" w14:paraId="0AD36BD3" w14:textId="77777777" w:rsidTr="00E02E93">
        <w:trPr>
          <w:trHeight w:hRule="exact" w:val="2779"/>
          <w:jc w:val="center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43823EF" w14:textId="77777777" w:rsidR="005C21BB" w:rsidRPr="005C21BB" w:rsidRDefault="005C21BB" w:rsidP="005C21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 w:rsidRPr="005C2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нятие №16. «Ознакомление детей с качествами и свойствами предметов»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8C75FB7" w14:textId="77777777" w:rsidR="005C21BB" w:rsidRPr="005C21BB" w:rsidRDefault="005C21BB" w:rsidP="005C21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 w:rsidRPr="005C2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чить детей различать и называть качества предметов: твёрдый, мягкий, тяжелый, лёгкий;свойства: тонет, плывёт; учить чётко и правильно произносить звук «у»; развивать внимание, интерес к экспериментальной деятельности, проявлять интерес к окружающему миру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3AFCBCB" w14:textId="77777777" w:rsidR="005C21BB" w:rsidRPr="005C21BB" w:rsidRDefault="005C21BB" w:rsidP="005C21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 w:rsidRPr="005C2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9FC32" w14:textId="77777777" w:rsidR="005C21BB" w:rsidRPr="005C21BB" w:rsidRDefault="005C21BB" w:rsidP="005C21BB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</w:tbl>
    <w:p w14:paraId="6BDC2DD4" w14:textId="77777777" w:rsidR="005C21BB" w:rsidRPr="005C21BB" w:rsidRDefault="005C21BB" w:rsidP="005C21BB">
      <w:pPr>
        <w:widowControl w:val="0"/>
        <w:spacing w:after="0" w:line="1" w:lineRule="exact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  <w:r w:rsidRPr="005C21BB"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63"/>
        <w:gridCol w:w="3686"/>
        <w:gridCol w:w="566"/>
        <w:gridCol w:w="854"/>
      </w:tblGrid>
      <w:tr w:rsidR="005C21BB" w:rsidRPr="005C21BB" w14:paraId="2506E197" w14:textId="77777777" w:rsidTr="00E02E93">
        <w:trPr>
          <w:trHeight w:hRule="exact" w:val="1397"/>
          <w:jc w:val="center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8D721D9" w14:textId="77777777" w:rsidR="005C21BB" w:rsidRPr="005C21BB" w:rsidRDefault="005C21BB" w:rsidP="005C21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 w:rsidRPr="005C2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Занятие №17. «Котёнок Пушок»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03A85C7" w14:textId="77777777" w:rsidR="005C21BB" w:rsidRPr="005C21BB" w:rsidRDefault="005C21BB" w:rsidP="005C21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 w:rsidRPr="005C2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ать детям представления о домашних животных и их детенышах. Знакомить с русским бытом. Формировать доброе отношение к животным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02B1E8E" w14:textId="77777777" w:rsidR="005C21BB" w:rsidRPr="005C21BB" w:rsidRDefault="005C21BB" w:rsidP="005C21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 w:rsidRPr="005C2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FD96B" w14:textId="77777777" w:rsidR="005C21BB" w:rsidRPr="005C21BB" w:rsidRDefault="005C21BB" w:rsidP="005C21BB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C21BB" w:rsidRPr="005C21BB" w14:paraId="4453AAE3" w14:textId="77777777" w:rsidTr="00E02E93">
        <w:trPr>
          <w:trHeight w:hRule="exact" w:val="1944"/>
          <w:jc w:val="center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4092C3C" w14:textId="77777777" w:rsidR="005C21BB" w:rsidRPr="005C21BB" w:rsidRDefault="005C21BB" w:rsidP="005C21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 w:rsidRPr="005C2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нятие №18. «Рассматривани е автомашин, автобуса, трамвая»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EF2AD20" w14:textId="77777777" w:rsidR="005C21BB" w:rsidRPr="005C21BB" w:rsidRDefault="005C21BB" w:rsidP="005C21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 w:rsidRPr="005C2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чить различать по внешнему виду и называть грузовой и легковой автомобили, автобус, трамвай. А также их основные части: кабину, руль, кузов, колеса, окна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EE8685B" w14:textId="77777777" w:rsidR="005C21BB" w:rsidRPr="005C21BB" w:rsidRDefault="005C21BB" w:rsidP="005C21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 w:rsidRPr="005C2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8730E" w14:textId="77777777" w:rsidR="005C21BB" w:rsidRPr="005C21BB" w:rsidRDefault="005C21BB" w:rsidP="005C21BB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C21BB" w:rsidRPr="005C21BB" w14:paraId="04EC9797" w14:textId="77777777" w:rsidTr="00E02E93">
        <w:trPr>
          <w:trHeight w:hRule="exact" w:val="3322"/>
          <w:jc w:val="center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8CFA40D" w14:textId="77777777" w:rsidR="005C21BB" w:rsidRPr="005C21BB" w:rsidRDefault="005C21BB" w:rsidP="005C21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 w:rsidRPr="005C2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нятие №19. «Домашние животные и их детеныши»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0D55B8B" w14:textId="77777777" w:rsidR="005C21BB" w:rsidRPr="005C21BB" w:rsidRDefault="005C21BB" w:rsidP="005C21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 w:rsidRPr="005C2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накомить детей с домашними животными и их детёнышами, учить называть и сравнивать их по величине, развивать любознательность, память, внимание, речь, обогащать словарный запас, воспитывать любовь к животным. Проявлять интерес к окружающему миру природы. С интересом участвовать в наблюдениях за домашними животными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425AEA7" w14:textId="77777777" w:rsidR="005C21BB" w:rsidRPr="005C21BB" w:rsidRDefault="005C21BB" w:rsidP="005C21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 w:rsidRPr="005C2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9F743" w14:textId="77777777" w:rsidR="005C21BB" w:rsidRPr="005C21BB" w:rsidRDefault="005C21BB" w:rsidP="005C21BB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C21BB" w:rsidRPr="005C21BB" w14:paraId="0CFCB2E4" w14:textId="77777777" w:rsidTr="00E02E93">
        <w:trPr>
          <w:trHeight w:hRule="exact" w:val="1392"/>
          <w:jc w:val="center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3802C0A" w14:textId="77777777" w:rsidR="005C21BB" w:rsidRPr="005C21BB" w:rsidRDefault="005C21BB" w:rsidP="005C21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 w:rsidRPr="005C2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нятие №20. «Петушок и его семейка»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726273D" w14:textId="77777777" w:rsidR="005C21BB" w:rsidRPr="005C21BB" w:rsidRDefault="005C21BB" w:rsidP="005C21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 w:rsidRPr="005C2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асширять представления детей о домашних животных и их характерных особенностях. Формировать желание проявлять заботу о домашних птицах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DBC446C" w14:textId="77777777" w:rsidR="005C21BB" w:rsidRPr="005C21BB" w:rsidRDefault="005C21BB" w:rsidP="005C21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 w:rsidRPr="005C2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9C756" w14:textId="77777777" w:rsidR="005C21BB" w:rsidRPr="005C21BB" w:rsidRDefault="005C21BB" w:rsidP="005C21BB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C21BB" w:rsidRPr="005C21BB" w14:paraId="5B5E126F" w14:textId="77777777" w:rsidTr="00E02E93">
        <w:trPr>
          <w:trHeight w:hRule="exact" w:val="1944"/>
          <w:jc w:val="center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56790B2" w14:textId="77777777" w:rsidR="005C21BB" w:rsidRPr="005C21BB" w:rsidRDefault="005C21BB" w:rsidP="005C21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 w:rsidRPr="005C2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нятие №21. Игра «Куда что положить? Игра «Угадай по описанию»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126DB87" w14:textId="77777777" w:rsidR="005C21BB" w:rsidRPr="005C21BB" w:rsidRDefault="005C21BB" w:rsidP="005C21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 w:rsidRPr="005C2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вершенствовать способности обобщать, учить группировать предметы по назначению, отвечать на вопросы; развивать мышление, речь, внимание, восприятие; обогащать словарный запас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AC07BDF" w14:textId="77777777" w:rsidR="005C21BB" w:rsidRPr="005C21BB" w:rsidRDefault="005C21BB" w:rsidP="005C21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 w:rsidRPr="005C2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CEBD5" w14:textId="77777777" w:rsidR="005C21BB" w:rsidRPr="005C21BB" w:rsidRDefault="005C21BB" w:rsidP="005C21BB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C21BB" w:rsidRPr="005C21BB" w14:paraId="76162035" w14:textId="77777777" w:rsidTr="00E02E93">
        <w:trPr>
          <w:trHeight w:hRule="exact" w:val="1387"/>
          <w:jc w:val="center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2F60437" w14:textId="77777777" w:rsidR="005C21BB" w:rsidRPr="005C21BB" w:rsidRDefault="005C21BB" w:rsidP="005C21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 w:rsidRPr="005C2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нятие №22. «Солнышко, солнышко, выгляни в окошечко...»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30C8E4A" w14:textId="77777777" w:rsidR="005C21BB" w:rsidRPr="005C21BB" w:rsidRDefault="005C21BB" w:rsidP="005C21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 w:rsidRPr="005C21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  <w:t>Дать детям представления о весенних изменениях в природе. Формировать интерес к явлениям природы. Учить передавать образ солнца в рисунке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3BBA4B1" w14:textId="77777777" w:rsidR="005C21BB" w:rsidRPr="005C21BB" w:rsidRDefault="005C21BB" w:rsidP="005C21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 w:rsidRPr="005C2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A053A" w14:textId="77777777" w:rsidR="005C21BB" w:rsidRPr="005C21BB" w:rsidRDefault="005C21BB" w:rsidP="005C21BB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C21BB" w:rsidRPr="005C21BB" w14:paraId="4CF6A70D" w14:textId="77777777" w:rsidTr="00E02E93">
        <w:trPr>
          <w:trHeight w:hRule="exact" w:val="3053"/>
          <w:jc w:val="center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9DE8E89" w14:textId="77777777" w:rsidR="005C21BB" w:rsidRPr="005C21BB" w:rsidRDefault="005C21BB" w:rsidP="005C21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 w:rsidRPr="005C2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нятие №23. «Кому что нужно? (Повар, врач, шофёр.) Игра с предметами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A0EEC37" w14:textId="77777777" w:rsidR="005C21BB" w:rsidRPr="005C21BB" w:rsidRDefault="005C21BB" w:rsidP="005C21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 w:rsidRPr="005C2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пражнять в назывании предметов и их качеств, соотнесении орудий труда с профессией; активизировать в речи детей названия орудий труда и профессий (повар, врач, шофёр.), развивать слуховое восприятие; группировать предметы по способу использования, подбирать предметы по тождеству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9890101" w14:textId="77777777" w:rsidR="005C21BB" w:rsidRPr="005C21BB" w:rsidRDefault="005C21BB" w:rsidP="005C21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 w:rsidRPr="005C2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84322" w14:textId="77777777" w:rsidR="005C21BB" w:rsidRPr="005C21BB" w:rsidRDefault="005C21BB" w:rsidP="005C21BB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</w:tbl>
    <w:p w14:paraId="2D738DBE" w14:textId="77777777" w:rsidR="005C21BB" w:rsidRPr="005C21BB" w:rsidRDefault="005C21BB" w:rsidP="005C21BB">
      <w:pPr>
        <w:widowControl w:val="0"/>
        <w:spacing w:after="0" w:line="1" w:lineRule="exact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  <w:r w:rsidRPr="005C21BB"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63"/>
        <w:gridCol w:w="3686"/>
        <w:gridCol w:w="566"/>
        <w:gridCol w:w="854"/>
      </w:tblGrid>
      <w:tr w:rsidR="00E02E93" w:rsidRPr="005C21BB" w14:paraId="1B0CE308" w14:textId="77777777" w:rsidTr="00E02E93">
        <w:trPr>
          <w:trHeight w:hRule="exact" w:val="571"/>
          <w:jc w:val="center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5117AB4" w14:textId="77777777" w:rsidR="00E02E93" w:rsidRPr="005C21BB" w:rsidRDefault="00E02E93" w:rsidP="005C21BB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A9D2C93" w14:textId="77777777" w:rsidR="00E02E93" w:rsidRPr="005C21BB" w:rsidRDefault="00E02E93" w:rsidP="005C21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 w:rsidRPr="005C2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пособствовать развитию речи как средства общения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AC3CD6F" w14:textId="77777777" w:rsidR="00E02E93" w:rsidRPr="005C21BB" w:rsidRDefault="00E02E93" w:rsidP="005C21BB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CE07C" w14:textId="77777777" w:rsidR="00E02E93" w:rsidRPr="005C21BB" w:rsidRDefault="00E02E93" w:rsidP="005C21BB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E02E93" w:rsidRPr="005C21BB" w14:paraId="117886F9" w14:textId="77777777" w:rsidTr="00E02E93">
        <w:trPr>
          <w:trHeight w:hRule="exact" w:val="1939"/>
          <w:jc w:val="center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86E5D75" w14:textId="77777777" w:rsidR="00E02E93" w:rsidRPr="005C21BB" w:rsidRDefault="00E02E93" w:rsidP="005C21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 w:rsidRPr="005C2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нятие №24. «Признаки весны»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D042A26" w14:textId="77777777" w:rsidR="00E02E93" w:rsidRPr="005C21BB" w:rsidRDefault="00E02E93" w:rsidP="005C21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 w:rsidRPr="005C2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чить различать и называть признаки сезонов, расширять словарный запас, способствовать развитию речи как средства общения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3D1A2B6" w14:textId="77777777" w:rsidR="00E02E93" w:rsidRPr="005C21BB" w:rsidRDefault="00E02E93" w:rsidP="005C21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 w:rsidRPr="005C2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BEEB7" w14:textId="77777777" w:rsidR="00E02E93" w:rsidRPr="005C21BB" w:rsidRDefault="00E02E93" w:rsidP="005C21BB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E02E93" w:rsidRPr="005C21BB" w14:paraId="172BB8DD" w14:textId="77777777" w:rsidTr="00E02E93">
        <w:trPr>
          <w:trHeight w:hRule="exact" w:val="2222"/>
          <w:jc w:val="center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7DEC184" w14:textId="77777777" w:rsidR="00E02E93" w:rsidRPr="005C21BB" w:rsidRDefault="00E02E93" w:rsidP="005C21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 w:rsidRPr="005C2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нятие №25. «Мамины помощники». Игра «Угадай и назови»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7B2D499" w14:textId="77777777" w:rsidR="00E02E93" w:rsidRPr="005C21BB" w:rsidRDefault="00E02E93" w:rsidP="005C21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 w:rsidRPr="005C2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азвивать общую моторику, слуховое внимание; расширять словарный запас, учить группировать предметы по способу использования, называть цвет, величину предметов, способствовать развитию речи как средства общения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292BDC9" w14:textId="77777777" w:rsidR="00E02E93" w:rsidRPr="005C21BB" w:rsidRDefault="00E02E93" w:rsidP="005C21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 w:rsidRPr="005C2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79772" w14:textId="77777777" w:rsidR="00E02E93" w:rsidRPr="005C21BB" w:rsidRDefault="00E02E93" w:rsidP="005C21BB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E02E93" w:rsidRPr="005C21BB" w14:paraId="60C68810" w14:textId="77777777" w:rsidTr="00E02E93">
        <w:trPr>
          <w:trHeight w:hRule="exact" w:val="1939"/>
          <w:jc w:val="center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35FC6C3" w14:textId="77777777" w:rsidR="00E02E93" w:rsidRPr="005C21BB" w:rsidRDefault="00E02E93" w:rsidP="005C21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 w:rsidRPr="005C2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нятие №26. «Что делает шофер»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C58DD77" w14:textId="77777777" w:rsidR="00E02E93" w:rsidRPr="005C21BB" w:rsidRDefault="00E02E93" w:rsidP="005C21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 w:rsidRPr="005C2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являть интерес к окружающему миру. С интересом участвовать в рассматривании картинок, понимать речь взрослых. Развивать словарный запас, кругозор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834E1AA" w14:textId="77777777" w:rsidR="00E02E93" w:rsidRPr="005C21BB" w:rsidRDefault="00E02E93" w:rsidP="005C21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 w:rsidRPr="005C2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222E1" w14:textId="77777777" w:rsidR="00E02E93" w:rsidRPr="005C21BB" w:rsidRDefault="00E02E93" w:rsidP="005C21BB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E02E93" w:rsidRPr="005C21BB" w14:paraId="3FC6358E" w14:textId="77777777" w:rsidTr="00E02E93">
        <w:trPr>
          <w:trHeight w:hRule="exact" w:val="1944"/>
          <w:jc w:val="center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B5EB0A5" w14:textId="77777777" w:rsidR="00E02E93" w:rsidRPr="005C21BB" w:rsidRDefault="00E02E93" w:rsidP="005C21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 w:rsidRPr="005C2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нятие №27. «Дома для животных»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AAB73D2" w14:textId="77777777" w:rsidR="00E02E93" w:rsidRPr="005C21BB" w:rsidRDefault="00E02E93" w:rsidP="005C21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 w:rsidRPr="005C2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ать представление о том, где живут домашние животные, проявлять интерес к окружающему миру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E871CDF" w14:textId="77777777" w:rsidR="00E02E93" w:rsidRPr="005C21BB" w:rsidRDefault="00E02E93" w:rsidP="005C21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 w:rsidRPr="005C2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B9233" w14:textId="77777777" w:rsidR="00E02E93" w:rsidRPr="005C21BB" w:rsidRDefault="00E02E93" w:rsidP="005C21BB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E02E93" w:rsidRPr="005C21BB" w14:paraId="602FE36B" w14:textId="77777777" w:rsidTr="00E02E93">
        <w:trPr>
          <w:trHeight w:hRule="exact" w:val="1939"/>
          <w:jc w:val="center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2015217" w14:textId="77777777" w:rsidR="00E02E93" w:rsidRPr="005C21BB" w:rsidRDefault="00E02E93" w:rsidP="005C21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 w:rsidRPr="005C2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нятие №28. «Любимые игрушки»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7B71D76" w14:textId="77777777" w:rsidR="00E02E93" w:rsidRPr="005C21BB" w:rsidRDefault="00E02E93" w:rsidP="005C21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 w:rsidRPr="005C2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чить называть игрушки. Эмоционально вовлекать детей в действие с игрушками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6F2214B" w14:textId="77777777" w:rsidR="00E02E93" w:rsidRPr="005C21BB" w:rsidRDefault="00E02E93" w:rsidP="005C21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 w:rsidRPr="005C2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4039A" w14:textId="77777777" w:rsidR="00E02E93" w:rsidRPr="005C21BB" w:rsidRDefault="00E02E93" w:rsidP="005C21BB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E02E93" w:rsidRPr="005C21BB" w14:paraId="22EF6213" w14:textId="77777777" w:rsidTr="00E02E93">
        <w:trPr>
          <w:trHeight w:hRule="exact" w:val="2222"/>
          <w:jc w:val="center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834797B" w14:textId="77777777" w:rsidR="00E02E93" w:rsidRPr="005C21BB" w:rsidRDefault="00E02E93" w:rsidP="005C21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 w:rsidRPr="005C2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нятие №30. «Там и тут, там и тут одуванчики цветут...»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02535F6" w14:textId="77777777" w:rsidR="00E02E93" w:rsidRPr="005C21BB" w:rsidRDefault="00E02E93" w:rsidP="005C21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 w:rsidRPr="005C2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ормировать у детей представления о одуванчике. Учить выделять характерные особенности одуванчика, называть его части. Развивать желание эмоционально откликаться на красоту окружающей природ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E93BC6A" w14:textId="77777777" w:rsidR="00E02E93" w:rsidRPr="005C21BB" w:rsidRDefault="00E02E93" w:rsidP="005C21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 w:rsidRPr="005C2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00220" w14:textId="77777777" w:rsidR="00E02E93" w:rsidRPr="005C21BB" w:rsidRDefault="00E02E93" w:rsidP="005C21BB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E02E93" w:rsidRPr="005C21BB" w14:paraId="6676EC70" w14:textId="77777777" w:rsidTr="00E02E93">
        <w:trPr>
          <w:trHeight w:hRule="exact" w:val="1670"/>
          <w:jc w:val="center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4923763" w14:textId="77777777" w:rsidR="00E02E93" w:rsidRPr="005C21BB" w:rsidRDefault="00E02E93" w:rsidP="005C21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 w:rsidRPr="005C2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нятие №31. «Что есть на нашем участке»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863AB8F" w14:textId="77777777" w:rsidR="00E02E93" w:rsidRPr="005C21BB" w:rsidRDefault="00E02E93" w:rsidP="005C21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 w:rsidRPr="005C2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чить составлять коллективный рассказ. Развивать слуховое внимание, расширять словарный запас. Воспитывать бережное отношение к природе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2B93136" w14:textId="77777777" w:rsidR="00E02E93" w:rsidRPr="005C21BB" w:rsidRDefault="00E02E93" w:rsidP="005C21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 w:rsidRPr="005C2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1E186" w14:textId="77777777" w:rsidR="00E02E93" w:rsidRPr="005C21BB" w:rsidRDefault="00E02E93" w:rsidP="005C21BB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</w:tbl>
    <w:p w14:paraId="7B5964D1" w14:textId="77777777" w:rsidR="005C21BB" w:rsidRPr="005C21BB" w:rsidRDefault="005C21BB" w:rsidP="005C21BB">
      <w:pPr>
        <w:widowControl w:val="0"/>
        <w:spacing w:after="0" w:line="1" w:lineRule="exact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  <w:r w:rsidRPr="005C21BB"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63"/>
        <w:gridCol w:w="3686"/>
        <w:gridCol w:w="566"/>
        <w:gridCol w:w="854"/>
      </w:tblGrid>
      <w:tr w:rsidR="00E02E93" w:rsidRPr="005C21BB" w14:paraId="7801276F" w14:textId="77777777" w:rsidTr="00E02E93">
        <w:trPr>
          <w:trHeight w:hRule="exact" w:val="293"/>
          <w:jc w:val="center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F7DA7DA" w14:textId="77777777" w:rsidR="00E02E93" w:rsidRPr="005C21BB" w:rsidRDefault="00E02E93" w:rsidP="005C21BB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29D2ED7" w14:textId="77777777" w:rsidR="00E02E93" w:rsidRPr="005C21BB" w:rsidRDefault="00E02E93" w:rsidP="005C21BB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31A9D02" w14:textId="77777777" w:rsidR="00E02E93" w:rsidRPr="005C21BB" w:rsidRDefault="00E02E93" w:rsidP="005C21BB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64AB2" w14:textId="77777777" w:rsidR="00E02E93" w:rsidRPr="005C21BB" w:rsidRDefault="00E02E93" w:rsidP="005C21BB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E02E93" w:rsidRPr="005C21BB" w14:paraId="5C2321B9" w14:textId="77777777" w:rsidTr="00E02E93">
        <w:trPr>
          <w:trHeight w:hRule="exact" w:val="2218"/>
          <w:jc w:val="center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F52D76A" w14:textId="77777777" w:rsidR="00E02E93" w:rsidRPr="005C21BB" w:rsidRDefault="00E02E93" w:rsidP="005C21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 w:rsidRPr="005C2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нятие №32. «Любимые предметы»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81EF4B9" w14:textId="77777777" w:rsidR="00E02E93" w:rsidRPr="005C21BB" w:rsidRDefault="00E02E93" w:rsidP="005C21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 w:rsidRPr="005C2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азвивать общую моторику, слуховое внимание, расширять словарный запас; учить называть цвет, величину предметов, материал, из которого они сделаны способствовать развитию речи как средства общения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69F104F" w14:textId="77777777" w:rsidR="00E02E93" w:rsidRPr="005C21BB" w:rsidRDefault="00E02E93" w:rsidP="005C21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 w:rsidRPr="005C2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17BE5" w14:textId="77777777" w:rsidR="00E02E93" w:rsidRPr="005C21BB" w:rsidRDefault="00E02E93" w:rsidP="005C21BB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E02E93" w:rsidRPr="005C21BB" w14:paraId="7876EB6D" w14:textId="77777777" w:rsidTr="00E02E93">
        <w:trPr>
          <w:trHeight w:hRule="exact" w:val="2227"/>
          <w:jc w:val="center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AD19C7C" w14:textId="77777777" w:rsidR="00E02E93" w:rsidRPr="005C21BB" w:rsidRDefault="00E02E93" w:rsidP="005C21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 w:rsidRPr="005C2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нятие №33. «Кто трудится на огороде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66D1890" w14:textId="77777777" w:rsidR="00E02E93" w:rsidRPr="005C21BB" w:rsidRDefault="00E02E93" w:rsidP="005C21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 w:rsidRPr="005C2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являть интерес к окружающему миру природы, учить различать предметы на огороде, познакомить с трудовой деятельностью на приусадебном участке, развивать игровые навыки, способствовать развитию речи как средства общения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2542C26" w14:textId="77777777" w:rsidR="00E02E93" w:rsidRPr="005C21BB" w:rsidRDefault="00E02E93" w:rsidP="005C21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 w:rsidRPr="005C2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E6D7E" w14:textId="77777777" w:rsidR="00E02E93" w:rsidRPr="005C21BB" w:rsidRDefault="00E02E93" w:rsidP="005C21BB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</w:tbl>
    <w:p w14:paraId="0532B002" w14:textId="77777777" w:rsidR="005C21BB" w:rsidRPr="005C21BB" w:rsidRDefault="005C21BB" w:rsidP="005C21BB">
      <w:pPr>
        <w:widowControl w:val="0"/>
        <w:spacing w:after="0" w:line="240" w:lineRule="auto"/>
        <w:ind w:left="3043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 w:bidi="ru-RU"/>
        </w:rPr>
      </w:pPr>
      <w:r w:rsidRPr="005C21BB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 w:bidi="ru-RU"/>
        </w:rPr>
        <w:t>Раздел 3. Учебно-методический комплекс.</w:t>
      </w:r>
    </w:p>
    <w:p w14:paraId="0496F680" w14:textId="77777777" w:rsidR="005C21BB" w:rsidRPr="005C21BB" w:rsidRDefault="005C21BB" w:rsidP="005C21BB">
      <w:pPr>
        <w:widowControl w:val="0"/>
        <w:spacing w:after="239" w:line="1" w:lineRule="exact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</w:p>
    <w:p w14:paraId="2E7B41B3" w14:textId="77777777" w:rsidR="005C21BB" w:rsidRPr="005C21BB" w:rsidRDefault="005C21BB" w:rsidP="005C21BB">
      <w:pPr>
        <w:keepNext/>
        <w:keepLines/>
        <w:widowControl w:val="0"/>
        <w:spacing w:after="0" w:line="240" w:lineRule="auto"/>
        <w:ind w:firstLine="680"/>
        <w:outlineLvl w:val="0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 w:bidi="ru-RU"/>
        </w:rPr>
      </w:pPr>
      <w:bookmarkStart w:id="9" w:name="bookmark18"/>
      <w:r w:rsidRPr="005C21BB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 w:bidi="ru-RU"/>
        </w:rPr>
        <w:t>Учебно-методический комплекс.</w:t>
      </w:r>
      <w:bookmarkEnd w:id="9"/>
    </w:p>
    <w:p w14:paraId="49944884" w14:textId="77777777" w:rsidR="005C21BB" w:rsidRPr="005C21BB" w:rsidRDefault="005C21BB" w:rsidP="005C21BB">
      <w:pPr>
        <w:widowControl w:val="0"/>
        <w:spacing w:after="0" w:line="240" w:lineRule="auto"/>
        <w:ind w:left="1400" w:hanging="360"/>
        <w:rPr>
          <w:rFonts w:ascii="Times New Roman" w:eastAsia="Times New Roman" w:hAnsi="Times New Roman" w:cs="Times New Roman"/>
          <w:color w:val="00000A"/>
          <w:sz w:val="24"/>
          <w:szCs w:val="24"/>
          <w:lang w:eastAsia="ru-RU" w:bidi="ru-RU"/>
        </w:rPr>
      </w:pPr>
      <w:r w:rsidRPr="005C21BB">
        <w:rPr>
          <w:rFonts w:ascii="Times New Roman" w:eastAsia="Times New Roman" w:hAnsi="Times New Roman" w:cs="Times New Roman"/>
          <w:color w:val="00000A"/>
          <w:sz w:val="24"/>
          <w:szCs w:val="24"/>
          <w:lang w:eastAsia="ru-RU" w:bidi="ru-RU"/>
        </w:rPr>
        <w:t>1. Соломенникова О. А. Ознакомление с природой в детском саду. Вторая группа раннего возраста (2-3 года). - М.: МОЗАИКА - СИНТЕЗ, 2016.</w:t>
      </w:r>
    </w:p>
    <w:p w14:paraId="58AEDDA6" w14:textId="77777777" w:rsidR="005C21BB" w:rsidRPr="005C21BB" w:rsidRDefault="005C21BB" w:rsidP="005C21BB">
      <w:pPr>
        <w:widowControl w:val="0"/>
        <w:spacing w:after="0" w:line="240" w:lineRule="auto"/>
        <w:ind w:left="1400" w:hanging="360"/>
        <w:rPr>
          <w:rFonts w:ascii="Times New Roman" w:eastAsia="Times New Roman" w:hAnsi="Times New Roman" w:cs="Times New Roman"/>
          <w:color w:val="00000A"/>
          <w:sz w:val="24"/>
          <w:szCs w:val="24"/>
          <w:lang w:eastAsia="ru-RU" w:bidi="ru-RU"/>
        </w:rPr>
        <w:sectPr w:rsidR="005C21BB" w:rsidRPr="005C21BB">
          <w:pgSz w:w="11900" w:h="16840"/>
          <w:pgMar w:top="1126" w:right="571" w:bottom="1051" w:left="827" w:header="698" w:footer="623" w:gutter="0"/>
          <w:cols w:space="720"/>
          <w:noEndnote/>
          <w:docGrid w:linePitch="360"/>
        </w:sectPr>
      </w:pPr>
      <w:r w:rsidRPr="005C21BB">
        <w:rPr>
          <w:rFonts w:ascii="Times New Roman" w:eastAsia="Times New Roman" w:hAnsi="Times New Roman" w:cs="Times New Roman"/>
          <w:color w:val="00000A"/>
          <w:sz w:val="24"/>
          <w:szCs w:val="24"/>
          <w:lang w:eastAsia="ru-RU" w:bidi="ru-RU"/>
        </w:rPr>
        <w:t>2. Комплексные занятия по программе «От рождения до школы» в группе раннего возраста (2-3 года), авторы-составители О.П. Власенко, О. В. Павлова. - Изд.2-е, испр. - Волгоград: Учитель. - 292 с.</w:t>
      </w:r>
    </w:p>
    <w:p w14:paraId="38686291" w14:textId="0BFC3379" w:rsidR="00654B11" w:rsidRPr="00654B11" w:rsidRDefault="00654B11" w:rsidP="007675F1">
      <w:pPr>
        <w:widowControl w:val="0"/>
        <w:tabs>
          <w:tab w:val="left" w:pos="941"/>
        </w:tabs>
        <w:spacing w:after="26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 w:bidi="ru-RU"/>
        </w:rPr>
      </w:pPr>
      <w:r w:rsidRPr="00654B11">
        <w:rPr>
          <w:rFonts w:ascii="Times New Roman" w:eastAsia="Times New Roman" w:hAnsi="Times New Roman" w:cs="Times New Roman"/>
          <w:color w:val="00000A"/>
          <w:sz w:val="24"/>
          <w:szCs w:val="24"/>
          <w:lang w:eastAsia="ru-RU" w:bidi="ru-RU"/>
        </w:rPr>
        <w:lastRenderedPageBreak/>
        <w:br w:type="page"/>
      </w:r>
    </w:p>
    <w:p w14:paraId="179A290C" w14:textId="2DCDD3FB" w:rsidR="00654B11" w:rsidRPr="00654B11" w:rsidRDefault="00654B11" w:rsidP="00654B11">
      <w:pPr>
        <w:widowControl w:val="0"/>
        <w:spacing w:after="540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eastAsia="ru-RU" w:bidi="ru-RU"/>
        </w:rPr>
      </w:pPr>
      <w:r w:rsidRPr="00654B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lastRenderedPageBreak/>
        <w:t xml:space="preserve"> Календарно-тематическое планирование.</w:t>
      </w:r>
    </w:p>
    <w:tbl>
      <w:tblPr>
        <w:tblOverlap w:val="never"/>
        <w:tblW w:w="73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9"/>
        <w:gridCol w:w="3826"/>
        <w:gridCol w:w="710"/>
        <w:gridCol w:w="1133"/>
      </w:tblGrid>
      <w:tr w:rsidR="00654B11" w:rsidRPr="00654B11" w14:paraId="015607F1" w14:textId="261A57DF" w:rsidTr="00654B11">
        <w:trPr>
          <w:trHeight w:hRule="exact" w:val="845"/>
          <w:jc w:val="center"/>
        </w:trPr>
        <w:tc>
          <w:tcPr>
            <w:tcW w:w="1709" w:type="dxa"/>
            <w:shd w:val="clear" w:color="auto" w:fill="auto"/>
          </w:tcPr>
          <w:p w14:paraId="10257912" w14:textId="77777777" w:rsidR="00654B11" w:rsidRPr="00654B11" w:rsidRDefault="00654B11" w:rsidP="00654B11">
            <w:pPr>
              <w:widowControl w:val="0"/>
              <w:spacing w:after="0" w:line="233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 w:rsidRPr="00654B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Тема занятия</w:t>
            </w:r>
          </w:p>
        </w:tc>
        <w:tc>
          <w:tcPr>
            <w:tcW w:w="3826" w:type="dxa"/>
            <w:shd w:val="clear" w:color="auto" w:fill="auto"/>
          </w:tcPr>
          <w:p w14:paraId="08A25480" w14:textId="77777777" w:rsidR="00654B11" w:rsidRPr="00654B11" w:rsidRDefault="00654B11" w:rsidP="00654B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 w:rsidRPr="00654B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Программные задачи</w:t>
            </w:r>
          </w:p>
        </w:tc>
        <w:tc>
          <w:tcPr>
            <w:tcW w:w="710" w:type="dxa"/>
            <w:shd w:val="clear" w:color="auto" w:fill="auto"/>
            <w:vAlign w:val="bottom"/>
          </w:tcPr>
          <w:p w14:paraId="56906560" w14:textId="77777777" w:rsidR="00654B11" w:rsidRPr="00654B11" w:rsidRDefault="00654B11" w:rsidP="00654B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 w:rsidRPr="00654B11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 w:bidi="ru-RU"/>
              </w:rPr>
              <w:t xml:space="preserve">Кол- </w:t>
            </w:r>
            <w:r w:rsidRPr="00654B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во час.</w:t>
            </w:r>
          </w:p>
        </w:tc>
        <w:tc>
          <w:tcPr>
            <w:tcW w:w="1133" w:type="dxa"/>
            <w:shd w:val="clear" w:color="auto" w:fill="auto"/>
            <w:vAlign w:val="bottom"/>
          </w:tcPr>
          <w:p w14:paraId="7C8DFA86" w14:textId="77777777" w:rsidR="00654B11" w:rsidRPr="00654B11" w:rsidRDefault="00654B11" w:rsidP="00654B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 w:rsidRPr="00654B11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 w:bidi="ru-RU"/>
              </w:rPr>
              <w:t>Дата проведе ния</w:t>
            </w:r>
          </w:p>
        </w:tc>
      </w:tr>
      <w:tr w:rsidR="00654B11" w:rsidRPr="00654B11" w14:paraId="555AEA3D" w14:textId="1E7665F3" w:rsidTr="00654B11">
        <w:trPr>
          <w:trHeight w:hRule="exact" w:val="562"/>
          <w:jc w:val="center"/>
        </w:trPr>
        <w:tc>
          <w:tcPr>
            <w:tcW w:w="1709" w:type="dxa"/>
            <w:shd w:val="clear" w:color="auto" w:fill="auto"/>
          </w:tcPr>
          <w:p w14:paraId="5C7B4ACB" w14:textId="77777777" w:rsidR="00654B11" w:rsidRPr="00654B11" w:rsidRDefault="00654B11" w:rsidP="00654B11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826" w:type="dxa"/>
            <w:shd w:val="clear" w:color="auto" w:fill="auto"/>
          </w:tcPr>
          <w:p w14:paraId="00F127F7" w14:textId="77777777" w:rsidR="00654B11" w:rsidRPr="00654B11" w:rsidRDefault="00654B11" w:rsidP="00654B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 w:rsidRPr="00654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даптационный период.</w:t>
            </w:r>
          </w:p>
        </w:tc>
        <w:tc>
          <w:tcPr>
            <w:tcW w:w="710" w:type="dxa"/>
            <w:shd w:val="clear" w:color="auto" w:fill="auto"/>
          </w:tcPr>
          <w:p w14:paraId="3E96E1FB" w14:textId="77777777" w:rsidR="00654B11" w:rsidRPr="00654B11" w:rsidRDefault="00654B11" w:rsidP="00654B11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33" w:type="dxa"/>
            <w:shd w:val="clear" w:color="auto" w:fill="auto"/>
          </w:tcPr>
          <w:p w14:paraId="3D683D51" w14:textId="77777777" w:rsidR="00654B11" w:rsidRPr="00654B11" w:rsidRDefault="00654B11" w:rsidP="00654B11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654B11" w:rsidRPr="00654B11" w14:paraId="60329E41" w14:textId="750C3153" w:rsidTr="00654B11">
        <w:trPr>
          <w:trHeight w:hRule="exact" w:val="1666"/>
          <w:jc w:val="center"/>
        </w:trPr>
        <w:tc>
          <w:tcPr>
            <w:tcW w:w="1709" w:type="dxa"/>
            <w:shd w:val="clear" w:color="auto" w:fill="auto"/>
          </w:tcPr>
          <w:p w14:paraId="1BD91222" w14:textId="171CB7B6" w:rsidR="00654B11" w:rsidRPr="00654B11" w:rsidRDefault="005B509E" w:rsidP="00654B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нятие №1. «Печенье для кота</w:t>
            </w:r>
            <w:r w:rsidR="00654B11" w:rsidRPr="00654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».</w:t>
            </w:r>
          </w:p>
        </w:tc>
        <w:tc>
          <w:tcPr>
            <w:tcW w:w="3826" w:type="dxa"/>
            <w:shd w:val="clear" w:color="auto" w:fill="auto"/>
            <w:vAlign w:val="bottom"/>
          </w:tcPr>
          <w:p w14:paraId="7199725F" w14:textId="77777777" w:rsidR="00654B11" w:rsidRPr="00654B11" w:rsidRDefault="00654B11" w:rsidP="00654B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 w:rsidRPr="00654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знакомить с пластилином и его свойствами; научить разминать пластилин пальцами и ладонями обеих рук; воспитывать интерес к работе с пластилином; развивать мелкую моторику.</w:t>
            </w:r>
          </w:p>
        </w:tc>
        <w:tc>
          <w:tcPr>
            <w:tcW w:w="710" w:type="dxa"/>
            <w:shd w:val="clear" w:color="auto" w:fill="auto"/>
          </w:tcPr>
          <w:p w14:paraId="26C5A66B" w14:textId="77777777" w:rsidR="00654B11" w:rsidRPr="00654B11" w:rsidRDefault="00654B11" w:rsidP="00654B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 w:rsidRPr="00654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33" w:type="dxa"/>
            <w:shd w:val="clear" w:color="auto" w:fill="auto"/>
          </w:tcPr>
          <w:p w14:paraId="078E0CC0" w14:textId="77777777" w:rsidR="00654B11" w:rsidRPr="00654B11" w:rsidRDefault="00654B11" w:rsidP="00654B11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654B11" w:rsidRPr="00654B11" w14:paraId="3B0E5AD6" w14:textId="2F6A0139" w:rsidTr="00654B11">
        <w:trPr>
          <w:trHeight w:hRule="exact" w:val="2218"/>
          <w:jc w:val="center"/>
        </w:trPr>
        <w:tc>
          <w:tcPr>
            <w:tcW w:w="1709" w:type="dxa"/>
            <w:shd w:val="clear" w:color="auto" w:fill="auto"/>
          </w:tcPr>
          <w:p w14:paraId="10EDFDE8" w14:textId="35C9F3FC" w:rsidR="00654B11" w:rsidRPr="00654B11" w:rsidRDefault="00654B11" w:rsidP="00654B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 w:rsidRPr="00654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н</w:t>
            </w:r>
            <w:r w:rsidR="005B5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ятие №2. «Съешь моего яблочка</w:t>
            </w:r>
            <w:r w:rsidRPr="00654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».</w:t>
            </w:r>
          </w:p>
        </w:tc>
        <w:tc>
          <w:tcPr>
            <w:tcW w:w="3826" w:type="dxa"/>
            <w:shd w:val="clear" w:color="auto" w:fill="auto"/>
          </w:tcPr>
          <w:p w14:paraId="15325C0A" w14:textId="77777777" w:rsidR="00654B11" w:rsidRPr="00654B11" w:rsidRDefault="00654B11" w:rsidP="00654B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 w:rsidRPr="00654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чить отщипывать небольшие комочки пластилина , раскатывать их между ладонями круговыми движениями, складывать изделия на дощечку; познакомить с зелёным цветом. Воспитывать интерес к животному миру.</w:t>
            </w:r>
          </w:p>
        </w:tc>
        <w:tc>
          <w:tcPr>
            <w:tcW w:w="710" w:type="dxa"/>
            <w:shd w:val="clear" w:color="auto" w:fill="auto"/>
          </w:tcPr>
          <w:p w14:paraId="4801AC4C" w14:textId="77777777" w:rsidR="00654B11" w:rsidRPr="00654B11" w:rsidRDefault="00654B11" w:rsidP="00654B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 w:rsidRPr="00654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33" w:type="dxa"/>
            <w:shd w:val="clear" w:color="auto" w:fill="auto"/>
          </w:tcPr>
          <w:p w14:paraId="033BB016" w14:textId="77777777" w:rsidR="00654B11" w:rsidRPr="00654B11" w:rsidRDefault="00654B11" w:rsidP="00654B11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654B11" w:rsidRPr="00654B11" w14:paraId="2E54754C" w14:textId="5A15F0C6" w:rsidTr="00654B11">
        <w:trPr>
          <w:trHeight w:hRule="exact" w:val="2222"/>
          <w:jc w:val="center"/>
        </w:trPr>
        <w:tc>
          <w:tcPr>
            <w:tcW w:w="1709" w:type="dxa"/>
            <w:shd w:val="clear" w:color="auto" w:fill="auto"/>
          </w:tcPr>
          <w:p w14:paraId="30BFA081" w14:textId="6E9C3ACF" w:rsidR="00654B11" w:rsidRPr="00654B11" w:rsidRDefault="005B509E" w:rsidP="00654B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нятие №3. «Подсолнух</w:t>
            </w:r>
            <w:r w:rsidR="00654B11" w:rsidRPr="00654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».</w:t>
            </w:r>
          </w:p>
        </w:tc>
        <w:tc>
          <w:tcPr>
            <w:tcW w:w="3826" w:type="dxa"/>
            <w:shd w:val="clear" w:color="auto" w:fill="auto"/>
            <w:vAlign w:val="bottom"/>
          </w:tcPr>
          <w:p w14:paraId="427D49C2" w14:textId="77777777" w:rsidR="00654B11" w:rsidRPr="00654B11" w:rsidRDefault="00654B11" w:rsidP="00654B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 w:rsidRPr="00654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ивлекать детей к активному участию в продуктивной деятельности (лепке крошек для утят). Учить отщипывать кусочки пластилина, аккуратно выкладывать готовые изделия на дощечку. Воспитывать интерес к животному миру.</w:t>
            </w:r>
          </w:p>
        </w:tc>
        <w:tc>
          <w:tcPr>
            <w:tcW w:w="710" w:type="dxa"/>
            <w:shd w:val="clear" w:color="auto" w:fill="auto"/>
          </w:tcPr>
          <w:p w14:paraId="5B836999" w14:textId="77777777" w:rsidR="00654B11" w:rsidRPr="00654B11" w:rsidRDefault="00654B11" w:rsidP="00654B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 w:rsidRPr="00654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33" w:type="dxa"/>
            <w:shd w:val="clear" w:color="auto" w:fill="auto"/>
          </w:tcPr>
          <w:p w14:paraId="5B76EF6B" w14:textId="77777777" w:rsidR="00654B11" w:rsidRPr="00654B11" w:rsidRDefault="00654B11" w:rsidP="00654B11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654B11" w:rsidRPr="00654B11" w14:paraId="27C6BF2B" w14:textId="46C9D7FB" w:rsidTr="00654B11">
        <w:trPr>
          <w:trHeight w:hRule="exact" w:val="2491"/>
          <w:jc w:val="center"/>
        </w:trPr>
        <w:tc>
          <w:tcPr>
            <w:tcW w:w="1709" w:type="dxa"/>
            <w:shd w:val="clear" w:color="auto" w:fill="auto"/>
          </w:tcPr>
          <w:p w14:paraId="7924C1E4" w14:textId="5EAA60A8" w:rsidR="00654B11" w:rsidRPr="00654B11" w:rsidRDefault="005B509E" w:rsidP="00654B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нятие №4. «Маленькие змейки</w:t>
            </w:r>
            <w:r w:rsidR="00654B11" w:rsidRPr="00654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».</w:t>
            </w:r>
          </w:p>
        </w:tc>
        <w:tc>
          <w:tcPr>
            <w:tcW w:w="3826" w:type="dxa"/>
            <w:shd w:val="clear" w:color="auto" w:fill="auto"/>
            <w:vAlign w:val="bottom"/>
          </w:tcPr>
          <w:p w14:paraId="122F4D81" w14:textId="77777777" w:rsidR="00654B11" w:rsidRPr="00654B11" w:rsidRDefault="00654B11" w:rsidP="00654B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 w:rsidRPr="00654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ивлекать к активному участию в продуктивной деятельности (лепка бубликов для кота), продолжать учить раскатывать палочки между ладонями прямыми движениями рук, соединять концы палочек, образуя кольцо; развивать мелкую моторику рук. Воспитывать интерес к животному миру.</w:t>
            </w:r>
          </w:p>
        </w:tc>
        <w:tc>
          <w:tcPr>
            <w:tcW w:w="710" w:type="dxa"/>
            <w:shd w:val="clear" w:color="auto" w:fill="auto"/>
          </w:tcPr>
          <w:p w14:paraId="3BBD0323" w14:textId="77777777" w:rsidR="00654B11" w:rsidRPr="00654B11" w:rsidRDefault="00654B11" w:rsidP="00654B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 w:rsidRPr="00654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33" w:type="dxa"/>
            <w:shd w:val="clear" w:color="auto" w:fill="auto"/>
          </w:tcPr>
          <w:p w14:paraId="5D2E352C" w14:textId="77777777" w:rsidR="00654B11" w:rsidRPr="00654B11" w:rsidRDefault="00654B11" w:rsidP="00654B11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654B11" w:rsidRPr="00654B11" w14:paraId="5DCBCF91" w14:textId="79F450DA" w:rsidTr="00654B11">
        <w:trPr>
          <w:trHeight w:hRule="exact" w:val="2218"/>
          <w:jc w:val="center"/>
        </w:trPr>
        <w:tc>
          <w:tcPr>
            <w:tcW w:w="1709" w:type="dxa"/>
            <w:shd w:val="clear" w:color="auto" w:fill="auto"/>
          </w:tcPr>
          <w:p w14:paraId="0EA09896" w14:textId="5C7DD594" w:rsidR="00654B11" w:rsidRPr="00654B11" w:rsidRDefault="005B509E" w:rsidP="00654B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нятие №5. «Червячки для цыпленка</w:t>
            </w:r>
            <w:r w:rsidR="00654B11" w:rsidRPr="00654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».</w:t>
            </w:r>
          </w:p>
        </w:tc>
        <w:tc>
          <w:tcPr>
            <w:tcW w:w="3826" w:type="dxa"/>
            <w:shd w:val="clear" w:color="auto" w:fill="auto"/>
          </w:tcPr>
          <w:p w14:paraId="420A5C4D" w14:textId="77777777" w:rsidR="00654B11" w:rsidRPr="00654B11" w:rsidRDefault="00654B11" w:rsidP="00654B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 w:rsidRPr="00654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должать учить раскатывать из пластилина палочки между ладонями прямыми движениями, аккуратно укладывать готовое изделие на дощечку, воспитывать интерес к лепке.</w:t>
            </w:r>
          </w:p>
        </w:tc>
        <w:tc>
          <w:tcPr>
            <w:tcW w:w="710" w:type="dxa"/>
            <w:shd w:val="clear" w:color="auto" w:fill="auto"/>
          </w:tcPr>
          <w:p w14:paraId="2283DD73" w14:textId="77777777" w:rsidR="00654B11" w:rsidRPr="00654B11" w:rsidRDefault="00654B11" w:rsidP="00654B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 w:rsidRPr="00654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33" w:type="dxa"/>
            <w:shd w:val="clear" w:color="auto" w:fill="auto"/>
          </w:tcPr>
          <w:p w14:paraId="37D358B3" w14:textId="77777777" w:rsidR="00654B11" w:rsidRPr="00654B11" w:rsidRDefault="00654B11" w:rsidP="00654B11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654B11" w:rsidRPr="00654B11" w14:paraId="6411ABD6" w14:textId="0ECD6E46" w:rsidTr="00654B11">
        <w:trPr>
          <w:trHeight w:hRule="exact" w:val="1397"/>
          <w:jc w:val="center"/>
        </w:trPr>
        <w:tc>
          <w:tcPr>
            <w:tcW w:w="1709" w:type="dxa"/>
            <w:shd w:val="clear" w:color="auto" w:fill="auto"/>
          </w:tcPr>
          <w:p w14:paraId="6EE6C4AA" w14:textId="21382B1D" w:rsidR="00654B11" w:rsidRPr="00654B11" w:rsidRDefault="005B509E" w:rsidP="00654B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нятие №6. «Баранки</w:t>
            </w:r>
            <w:r w:rsidR="00654B11" w:rsidRPr="00654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».</w:t>
            </w:r>
          </w:p>
        </w:tc>
        <w:tc>
          <w:tcPr>
            <w:tcW w:w="3826" w:type="dxa"/>
            <w:shd w:val="clear" w:color="auto" w:fill="auto"/>
            <w:vAlign w:val="bottom"/>
          </w:tcPr>
          <w:p w14:paraId="2613A98B" w14:textId="77777777" w:rsidR="00654B11" w:rsidRPr="00654B11" w:rsidRDefault="00654B11" w:rsidP="00654B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 w:rsidRPr="00654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должить знакомство с материалом, учить раскатывать из пластилина палочки между ла</w:t>
            </w:r>
            <w:r w:rsidRPr="00654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донями прямыми движениями рук; учить работать коллективно,</w:t>
            </w:r>
          </w:p>
        </w:tc>
        <w:tc>
          <w:tcPr>
            <w:tcW w:w="710" w:type="dxa"/>
            <w:shd w:val="clear" w:color="auto" w:fill="auto"/>
          </w:tcPr>
          <w:p w14:paraId="5B5BEFAB" w14:textId="77777777" w:rsidR="00654B11" w:rsidRPr="00654B11" w:rsidRDefault="00654B11" w:rsidP="00654B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 w:rsidRPr="00654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33" w:type="dxa"/>
            <w:shd w:val="clear" w:color="auto" w:fill="auto"/>
          </w:tcPr>
          <w:p w14:paraId="71065978" w14:textId="77777777" w:rsidR="00654B11" w:rsidRPr="00654B11" w:rsidRDefault="00654B11" w:rsidP="00654B11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</w:tbl>
    <w:p w14:paraId="14FA1E24" w14:textId="77777777" w:rsidR="00654B11" w:rsidRPr="00654B11" w:rsidRDefault="00654B11" w:rsidP="00654B11">
      <w:pPr>
        <w:widowControl w:val="0"/>
        <w:spacing w:after="0" w:line="1" w:lineRule="exact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  <w:r w:rsidRPr="00654B11"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  <w:br w:type="page"/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9"/>
        <w:gridCol w:w="3826"/>
        <w:gridCol w:w="710"/>
        <w:gridCol w:w="1133"/>
      </w:tblGrid>
      <w:tr w:rsidR="00654B11" w:rsidRPr="00654B11" w14:paraId="1868091D" w14:textId="77777777" w:rsidTr="00654B11">
        <w:trPr>
          <w:trHeight w:hRule="exact" w:val="845"/>
          <w:jc w:val="center"/>
        </w:trPr>
        <w:tc>
          <w:tcPr>
            <w:tcW w:w="1709" w:type="dxa"/>
            <w:shd w:val="clear" w:color="auto" w:fill="auto"/>
          </w:tcPr>
          <w:p w14:paraId="5A63060C" w14:textId="77777777" w:rsidR="00654B11" w:rsidRPr="00654B11" w:rsidRDefault="00654B11" w:rsidP="00654B11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826" w:type="dxa"/>
            <w:shd w:val="clear" w:color="auto" w:fill="auto"/>
          </w:tcPr>
          <w:p w14:paraId="23EBD254" w14:textId="77777777" w:rsidR="00654B11" w:rsidRPr="00654B11" w:rsidRDefault="00654B11" w:rsidP="00654B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 w:rsidRPr="00654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ививать интерес к лепке. Воспитывать аккуратность.</w:t>
            </w:r>
          </w:p>
        </w:tc>
        <w:tc>
          <w:tcPr>
            <w:tcW w:w="710" w:type="dxa"/>
            <w:shd w:val="clear" w:color="auto" w:fill="auto"/>
          </w:tcPr>
          <w:p w14:paraId="28F09D6F" w14:textId="77777777" w:rsidR="00654B11" w:rsidRPr="00654B11" w:rsidRDefault="00654B11" w:rsidP="00654B11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33" w:type="dxa"/>
            <w:shd w:val="clear" w:color="auto" w:fill="auto"/>
          </w:tcPr>
          <w:p w14:paraId="31D478A7" w14:textId="77777777" w:rsidR="00654B11" w:rsidRPr="00654B11" w:rsidRDefault="00654B11" w:rsidP="00654B11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654B11" w:rsidRPr="00654B11" w14:paraId="120E229B" w14:textId="77777777" w:rsidTr="00654B11">
        <w:trPr>
          <w:trHeight w:hRule="exact" w:val="2770"/>
          <w:jc w:val="center"/>
        </w:trPr>
        <w:tc>
          <w:tcPr>
            <w:tcW w:w="1709" w:type="dxa"/>
            <w:shd w:val="clear" w:color="auto" w:fill="auto"/>
          </w:tcPr>
          <w:p w14:paraId="6A32538E" w14:textId="7011E672" w:rsidR="00654B11" w:rsidRPr="00654B11" w:rsidRDefault="00654B11" w:rsidP="00654B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 w:rsidRPr="00654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</w:t>
            </w:r>
            <w:r w:rsidR="005B5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нятие №7. «Новогодняя елка</w:t>
            </w:r>
            <w:r w:rsidRPr="00654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».</w:t>
            </w:r>
          </w:p>
        </w:tc>
        <w:tc>
          <w:tcPr>
            <w:tcW w:w="3826" w:type="dxa"/>
            <w:shd w:val="clear" w:color="auto" w:fill="auto"/>
            <w:vAlign w:val="bottom"/>
          </w:tcPr>
          <w:p w14:paraId="27BC6D5E" w14:textId="77777777" w:rsidR="00654B11" w:rsidRPr="00654B11" w:rsidRDefault="00654B11" w:rsidP="00654B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 w:rsidRPr="00654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ивлекать детей к активному участию в продуктивной деятельности (лепка травы для коровы); продолжать учить раскатывать палочки между ладонями прямыми движениями рук; различать зеленый цвет; аккуратно укладывать готовые изделия на дощечке. Воспитывать интерес к животному миру.</w:t>
            </w:r>
          </w:p>
        </w:tc>
        <w:tc>
          <w:tcPr>
            <w:tcW w:w="710" w:type="dxa"/>
            <w:shd w:val="clear" w:color="auto" w:fill="auto"/>
          </w:tcPr>
          <w:p w14:paraId="02BC6F84" w14:textId="77777777" w:rsidR="00654B11" w:rsidRPr="00654B11" w:rsidRDefault="00654B11" w:rsidP="00654B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 w:rsidRPr="00654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33" w:type="dxa"/>
            <w:shd w:val="clear" w:color="auto" w:fill="auto"/>
          </w:tcPr>
          <w:p w14:paraId="120ECF8E" w14:textId="77777777" w:rsidR="00654B11" w:rsidRPr="00654B11" w:rsidRDefault="00654B11" w:rsidP="00654B11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654B11" w:rsidRPr="00654B11" w14:paraId="65194DFD" w14:textId="77777777" w:rsidTr="00654B11">
        <w:trPr>
          <w:trHeight w:hRule="exact" w:val="2222"/>
          <w:jc w:val="center"/>
        </w:trPr>
        <w:tc>
          <w:tcPr>
            <w:tcW w:w="1709" w:type="dxa"/>
            <w:shd w:val="clear" w:color="auto" w:fill="auto"/>
          </w:tcPr>
          <w:p w14:paraId="43525F16" w14:textId="76A3DAB3" w:rsidR="00654B11" w:rsidRPr="00654B11" w:rsidRDefault="00654B11" w:rsidP="00654B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 w:rsidRPr="00654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Занятие №8. </w:t>
            </w:r>
            <w:r w:rsidR="005B5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«Огурец</w:t>
            </w:r>
            <w:r w:rsidRPr="00654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».</w:t>
            </w:r>
          </w:p>
        </w:tc>
        <w:tc>
          <w:tcPr>
            <w:tcW w:w="3826" w:type="dxa"/>
            <w:shd w:val="clear" w:color="auto" w:fill="auto"/>
          </w:tcPr>
          <w:p w14:paraId="4A16B379" w14:textId="77777777" w:rsidR="00654B11" w:rsidRPr="00654B11" w:rsidRDefault="00654B11" w:rsidP="00654B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 w:rsidRPr="00654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являть интерес к продуктивной деятельности. Совершенствовать приемы работы с пластилином. Учить лепить округлые комочки. Воспитывать интерес к животному миру.</w:t>
            </w:r>
          </w:p>
        </w:tc>
        <w:tc>
          <w:tcPr>
            <w:tcW w:w="710" w:type="dxa"/>
            <w:shd w:val="clear" w:color="auto" w:fill="auto"/>
          </w:tcPr>
          <w:p w14:paraId="63EFF2AF" w14:textId="77777777" w:rsidR="00654B11" w:rsidRPr="00654B11" w:rsidRDefault="00654B11" w:rsidP="00654B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 w:rsidRPr="00654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33" w:type="dxa"/>
            <w:shd w:val="clear" w:color="auto" w:fill="auto"/>
          </w:tcPr>
          <w:p w14:paraId="073E1997" w14:textId="77777777" w:rsidR="00654B11" w:rsidRPr="00654B11" w:rsidRDefault="00654B11" w:rsidP="00654B11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654B11" w:rsidRPr="00654B11" w14:paraId="4A8A5AFA" w14:textId="77777777" w:rsidTr="00654B11">
        <w:trPr>
          <w:trHeight w:hRule="exact" w:val="2218"/>
          <w:jc w:val="center"/>
        </w:trPr>
        <w:tc>
          <w:tcPr>
            <w:tcW w:w="1709" w:type="dxa"/>
            <w:shd w:val="clear" w:color="auto" w:fill="auto"/>
          </w:tcPr>
          <w:p w14:paraId="16D1CAFD" w14:textId="13585756" w:rsidR="00654B11" w:rsidRPr="00654B11" w:rsidRDefault="005B509E" w:rsidP="00654B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нятие №9. «Нос для снеговика</w:t>
            </w:r>
            <w:r w:rsidR="00654B11" w:rsidRPr="00654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».</w:t>
            </w:r>
          </w:p>
        </w:tc>
        <w:tc>
          <w:tcPr>
            <w:tcW w:w="3826" w:type="dxa"/>
            <w:shd w:val="clear" w:color="auto" w:fill="auto"/>
          </w:tcPr>
          <w:p w14:paraId="09650ADB" w14:textId="77777777" w:rsidR="00654B11" w:rsidRPr="00654B11" w:rsidRDefault="00654B11" w:rsidP="00654B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 w:rsidRPr="00654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должать учить детей скатывать палочки между ладонями прямыми движениями. Развивать мелкую моторику рук. Воспитывать аккуратность.</w:t>
            </w:r>
          </w:p>
        </w:tc>
        <w:tc>
          <w:tcPr>
            <w:tcW w:w="710" w:type="dxa"/>
            <w:shd w:val="clear" w:color="auto" w:fill="auto"/>
          </w:tcPr>
          <w:p w14:paraId="045E16DB" w14:textId="77777777" w:rsidR="00654B11" w:rsidRPr="00654B11" w:rsidRDefault="00654B11" w:rsidP="00654B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 w:rsidRPr="00654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33" w:type="dxa"/>
            <w:shd w:val="clear" w:color="auto" w:fill="auto"/>
          </w:tcPr>
          <w:p w14:paraId="289F71E1" w14:textId="77777777" w:rsidR="00654B11" w:rsidRPr="00654B11" w:rsidRDefault="00654B11" w:rsidP="00654B11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654B11" w:rsidRPr="00654B11" w14:paraId="6AF33561" w14:textId="77777777" w:rsidTr="00654B11">
        <w:trPr>
          <w:trHeight w:hRule="exact" w:val="2770"/>
          <w:jc w:val="center"/>
        </w:trPr>
        <w:tc>
          <w:tcPr>
            <w:tcW w:w="1709" w:type="dxa"/>
            <w:shd w:val="clear" w:color="auto" w:fill="auto"/>
          </w:tcPr>
          <w:p w14:paraId="38D11458" w14:textId="441ED617" w:rsidR="00654B11" w:rsidRPr="00654B11" w:rsidRDefault="00654B11" w:rsidP="00654B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 w:rsidRPr="00654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</w:t>
            </w:r>
            <w:r w:rsidR="005B5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ятие №10. «Вкусный торт</w:t>
            </w:r>
            <w:r w:rsidRPr="00654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».</w:t>
            </w:r>
          </w:p>
        </w:tc>
        <w:tc>
          <w:tcPr>
            <w:tcW w:w="3826" w:type="dxa"/>
            <w:shd w:val="clear" w:color="auto" w:fill="auto"/>
            <w:vAlign w:val="bottom"/>
          </w:tcPr>
          <w:p w14:paraId="4806408C" w14:textId="77777777" w:rsidR="00654B11" w:rsidRPr="00654B11" w:rsidRDefault="00654B11" w:rsidP="00654B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 w:rsidRPr="00654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ызывать у детей интерес к действиям с пластилином, обогащать сенсорный опыт путем выделения формы предметов, совершенствовать умение раскатывать пластилин между ладонями прямыми движениями, учить различать красный цвет, воспитывать умение радоваться своим работам.</w:t>
            </w:r>
          </w:p>
        </w:tc>
        <w:tc>
          <w:tcPr>
            <w:tcW w:w="710" w:type="dxa"/>
            <w:shd w:val="clear" w:color="auto" w:fill="auto"/>
          </w:tcPr>
          <w:p w14:paraId="32E706C3" w14:textId="77777777" w:rsidR="00654B11" w:rsidRPr="00654B11" w:rsidRDefault="00654B11" w:rsidP="00654B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 w:rsidRPr="00654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33" w:type="dxa"/>
            <w:shd w:val="clear" w:color="auto" w:fill="auto"/>
          </w:tcPr>
          <w:p w14:paraId="63FB40C0" w14:textId="77777777" w:rsidR="00654B11" w:rsidRPr="00654B11" w:rsidRDefault="00654B11" w:rsidP="00654B11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654B11" w:rsidRPr="00654B11" w14:paraId="7B1CFF04" w14:textId="77777777" w:rsidTr="00654B11">
        <w:trPr>
          <w:trHeight w:hRule="exact" w:val="2218"/>
          <w:jc w:val="center"/>
        </w:trPr>
        <w:tc>
          <w:tcPr>
            <w:tcW w:w="1709" w:type="dxa"/>
            <w:shd w:val="clear" w:color="auto" w:fill="auto"/>
          </w:tcPr>
          <w:p w14:paraId="0F53BF34" w14:textId="2E24A051" w:rsidR="00654B11" w:rsidRPr="00654B11" w:rsidRDefault="00654B11" w:rsidP="005B50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 w:rsidRPr="00654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нятие №11. «</w:t>
            </w:r>
            <w:r w:rsidR="005B5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ирожки для Машеньки</w:t>
            </w:r>
            <w:r w:rsidRPr="00654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».</w:t>
            </w:r>
          </w:p>
        </w:tc>
        <w:tc>
          <w:tcPr>
            <w:tcW w:w="3826" w:type="dxa"/>
            <w:shd w:val="clear" w:color="auto" w:fill="auto"/>
          </w:tcPr>
          <w:p w14:paraId="1ADAF633" w14:textId="77777777" w:rsidR="00654B11" w:rsidRPr="00654B11" w:rsidRDefault="00654B11" w:rsidP="00654B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 w:rsidRPr="00654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креплять умение раскатывать пластилин между ладонями, делать шарики круговыми движениями; учить аккуратно, укладывать готовые изделия на дощечку. Воспитывать интерес к готовым изделиям.</w:t>
            </w:r>
          </w:p>
        </w:tc>
        <w:tc>
          <w:tcPr>
            <w:tcW w:w="710" w:type="dxa"/>
            <w:shd w:val="clear" w:color="auto" w:fill="auto"/>
          </w:tcPr>
          <w:p w14:paraId="5D23C0DE" w14:textId="77777777" w:rsidR="00654B11" w:rsidRPr="00654B11" w:rsidRDefault="00654B11" w:rsidP="00654B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 w:rsidRPr="00654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33" w:type="dxa"/>
            <w:shd w:val="clear" w:color="auto" w:fill="auto"/>
          </w:tcPr>
          <w:p w14:paraId="3FAAE349" w14:textId="77777777" w:rsidR="00654B11" w:rsidRPr="00654B11" w:rsidRDefault="00654B11" w:rsidP="00654B11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654B11" w:rsidRPr="00654B11" w14:paraId="37E89C19" w14:textId="77777777" w:rsidTr="00654B11">
        <w:trPr>
          <w:trHeight w:hRule="exact" w:val="1397"/>
          <w:jc w:val="center"/>
        </w:trPr>
        <w:tc>
          <w:tcPr>
            <w:tcW w:w="1709" w:type="dxa"/>
            <w:shd w:val="clear" w:color="auto" w:fill="auto"/>
          </w:tcPr>
          <w:p w14:paraId="22704905" w14:textId="6442978B" w:rsidR="00654B11" w:rsidRPr="00654B11" w:rsidRDefault="005B509E" w:rsidP="00654B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нятие №12. «Конфеты</w:t>
            </w:r>
            <w:r w:rsidR="00654B11" w:rsidRPr="00654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».</w:t>
            </w:r>
          </w:p>
        </w:tc>
        <w:tc>
          <w:tcPr>
            <w:tcW w:w="3826" w:type="dxa"/>
            <w:shd w:val="clear" w:color="auto" w:fill="auto"/>
            <w:vAlign w:val="bottom"/>
          </w:tcPr>
          <w:p w14:paraId="48AE155D" w14:textId="77777777" w:rsidR="00654B11" w:rsidRPr="00654B11" w:rsidRDefault="00654B11" w:rsidP="00654B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 w:rsidRPr="00654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чить различать и называть красный цвет, закреплять знание о форме предметов, обогащать сенсорный опыт детей путем обведения предметов по контуру</w:t>
            </w:r>
          </w:p>
        </w:tc>
        <w:tc>
          <w:tcPr>
            <w:tcW w:w="710" w:type="dxa"/>
            <w:shd w:val="clear" w:color="auto" w:fill="auto"/>
          </w:tcPr>
          <w:p w14:paraId="597674BD" w14:textId="77777777" w:rsidR="00654B11" w:rsidRPr="00654B11" w:rsidRDefault="00654B11" w:rsidP="00654B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 w:rsidRPr="00654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33" w:type="dxa"/>
            <w:shd w:val="clear" w:color="auto" w:fill="auto"/>
          </w:tcPr>
          <w:p w14:paraId="30695C57" w14:textId="77777777" w:rsidR="00654B11" w:rsidRPr="00654B11" w:rsidRDefault="00654B11" w:rsidP="00654B11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</w:tbl>
    <w:p w14:paraId="71B94E22" w14:textId="77777777" w:rsidR="00654B11" w:rsidRPr="00654B11" w:rsidRDefault="00654B11" w:rsidP="00654B11">
      <w:pPr>
        <w:widowControl w:val="0"/>
        <w:spacing w:after="0" w:line="1" w:lineRule="exact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  <w:r w:rsidRPr="00654B11"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  <w:br w:type="page"/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9"/>
        <w:gridCol w:w="3826"/>
        <w:gridCol w:w="710"/>
        <w:gridCol w:w="1133"/>
      </w:tblGrid>
      <w:tr w:rsidR="00654B11" w:rsidRPr="00654B11" w14:paraId="48B267C1" w14:textId="77777777" w:rsidTr="00654B11">
        <w:trPr>
          <w:trHeight w:hRule="exact" w:val="2506"/>
          <w:jc w:val="center"/>
        </w:trPr>
        <w:tc>
          <w:tcPr>
            <w:tcW w:w="1709" w:type="dxa"/>
            <w:shd w:val="clear" w:color="auto" w:fill="auto"/>
          </w:tcPr>
          <w:p w14:paraId="6CF7737F" w14:textId="77777777" w:rsidR="00654B11" w:rsidRPr="00654B11" w:rsidRDefault="00654B11" w:rsidP="00654B11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826" w:type="dxa"/>
            <w:shd w:val="clear" w:color="auto" w:fill="auto"/>
          </w:tcPr>
          <w:p w14:paraId="6C16C6CB" w14:textId="77777777" w:rsidR="00654B11" w:rsidRPr="00654B11" w:rsidRDefault="00654B11" w:rsidP="00654B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 w:rsidRPr="00654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очередно то одной, то другой рукой; закреплять умение отщипывать небольшие кусочки пластилина от целого куска, раскатывать его между ладонями круговыми движениями. Воспитывать заботливое отношение к птичкам.</w:t>
            </w:r>
          </w:p>
        </w:tc>
        <w:tc>
          <w:tcPr>
            <w:tcW w:w="710" w:type="dxa"/>
            <w:shd w:val="clear" w:color="auto" w:fill="auto"/>
          </w:tcPr>
          <w:p w14:paraId="40D55D18" w14:textId="77777777" w:rsidR="00654B11" w:rsidRPr="00654B11" w:rsidRDefault="00654B11" w:rsidP="00654B11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33" w:type="dxa"/>
            <w:shd w:val="clear" w:color="auto" w:fill="auto"/>
          </w:tcPr>
          <w:p w14:paraId="54614B97" w14:textId="77777777" w:rsidR="00654B11" w:rsidRPr="00654B11" w:rsidRDefault="00654B11" w:rsidP="00654B11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654B11" w:rsidRPr="00654B11" w14:paraId="2EB8169C" w14:textId="77777777" w:rsidTr="00654B11">
        <w:trPr>
          <w:trHeight w:hRule="exact" w:val="2491"/>
          <w:jc w:val="center"/>
        </w:trPr>
        <w:tc>
          <w:tcPr>
            <w:tcW w:w="1709" w:type="dxa"/>
            <w:shd w:val="clear" w:color="auto" w:fill="auto"/>
          </w:tcPr>
          <w:p w14:paraId="7F4328C8" w14:textId="4C23CE7D" w:rsidR="00654B11" w:rsidRPr="00654B11" w:rsidRDefault="005B509E" w:rsidP="00654B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нятие №13. «Яблоко</w:t>
            </w:r>
            <w:r w:rsidR="00654B11" w:rsidRPr="00654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».</w:t>
            </w:r>
          </w:p>
        </w:tc>
        <w:tc>
          <w:tcPr>
            <w:tcW w:w="3826" w:type="dxa"/>
            <w:shd w:val="clear" w:color="auto" w:fill="auto"/>
          </w:tcPr>
          <w:p w14:paraId="4E808069" w14:textId="77777777" w:rsidR="00654B11" w:rsidRPr="00654B11" w:rsidRDefault="00654B11" w:rsidP="00654B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 w:rsidRPr="00654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креплять умение работать с пластилином, раскатывать пластилин между ладонями прямыми движениями.</w:t>
            </w:r>
          </w:p>
          <w:p w14:paraId="32CB0A72" w14:textId="77777777" w:rsidR="00654B11" w:rsidRPr="00654B11" w:rsidRDefault="00654B11" w:rsidP="00654B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 w:rsidRPr="00654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оспитывать интерес к своим изделиям.</w:t>
            </w:r>
          </w:p>
        </w:tc>
        <w:tc>
          <w:tcPr>
            <w:tcW w:w="710" w:type="dxa"/>
            <w:shd w:val="clear" w:color="auto" w:fill="auto"/>
          </w:tcPr>
          <w:p w14:paraId="325C8A23" w14:textId="77777777" w:rsidR="00654B11" w:rsidRPr="00654B11" w:rsidRDefault="00654B11" w:rsidP="00654B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 w:rsidRPr="00654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33" w:type="dxa"/>
            <w:shd w:val="clear" w:color="auto" w:fill="auto"/>
          </w:tcPr>
          <w:p w14:paraId="232C2893" w14:textId="77777777" w:rsidR="00654B11" w:rsidRPr="00654B11" w:rsidRDefault="00654B11" w:rsidP="00654B11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654B11" w:rsidRPr="00654B11" w14:paraId="5CF03B28" w14:textId="77777777" w:rsidTr="00654B11">
        <w:trPr>
          <w:trHeight w:hRule="exact" w:val="2218"/>
          <w:jc w:val="center"/>
        </w:trPr>
        <w:tc>
          <w:tcPr>
            <w:tcW w:w="1709" w:type="dxa"/>
            <w:shd w:val="clear" w:color="auto" w:fill="auto"/>
          </w:tcPr>
          <w:p w14:paraId="67481FC8" w14:textId="38A71492" w:rsidR="00654B11" w:rsidRPr="00654B11" w:rsidRDefault="005B509E" w:rsidP="00654B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нятие №14. «Банан</w:t>
            </w:r>
            <w:r w:rsidR="00654B11" w:rsidRPr="00654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».</w:t>
            </w:r>
          </w:p>
        </w:tc>
        <w:tc>
          <w:tcPr>
            <w:tcW w:w="3826" w:type="dxa"/>
            <w:shd w:val="clear" w:color="auto" w:fill="auto"/>
          </w:tcPr>
          <w:p w14:paraId="54F835F0" w14:textId="77777777" w:rsidR="00654B11" w:rsidRPr="00654B11" w:rsidRDefault="00654B11" w:rsidP="00654B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 w:rsidRPr="00654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должать учить различать желтый, красный, синий цвета; закреплять приемы раскатывания пластилина круговыми движениями между ладонями. Развивать мелкую моторику рук. Воспитывать аккуратность.</w:t>
            </w:r>
          </w:p>
        </w:tc>
        <w:tc>
          <w:tcPr>
            <w:tcW w:w="710" w:type="dxa"/>
            <w:shd w:val="clear" w:color="auto" w:fill="auto"/>
          </w:tcPr>
          <w:p w14:paraId="513A22CF" w14:textId="77777777" w:rsidR="00654B11" w:rsidRPr="00654B11" w:rsidRDefault="00654B11" w:rsidP="00654B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 w:rsidRPr="00654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33" w:type="dxa"/>
            <w:shd w:val="clear" w:color="auto" w:fill="auto"/>
          </w:tcPr>
          <w:p w14:paraId="3E564B3F" w14:textId="77777777" w:rsidR="00654B11" w:rsidRPr="00654B11" w:rsidRDefault="00654B11" w:rsidP="00654B11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654B11" w:rsidRPr="00654B11" w14:paraId="0D0D3497" w14:textId="77777777" w:rsidTr="00654B11">
        <w:trPr>
          <w:trHeight w:hRule="exact" w:val="2218"/>
          <w:jc w:val="center"/>
        </w:trPr>
        <w:tc>
          <w:tcPr>
            <w:tcW w:w="1709" w:type="dxa"/>
            <w:shd w:val="clear" w:color="auto" w:fill="auto"/>
          </w:tcPr>
          <w:p w14:paraId="071A4A12" w14:textId="412F2825" w:rsidR="00654B11" w:rsidRPr="00654B11" w:rsidRDefault="005B509E" w:rsidP="00654B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нятие №15. «Колобок</w:t>
            </w:r>
            <w:r w:rsidR="00654B11" w:rsidRPr="00654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».</w:t>
            </w:r>
          </w:p>
        </w:tc>
        <w:tc>
          <w:tcPr>
            <w:tcW w:w="3826" w:type="dxa"/>
            <w:shd w:val="clear" w:color="auto" w:fill="auto"/>
          </w:tcPr>
          <w:p w14:paraId="16985488" w14:textId="77777777" w:rsidR="00654B11" w:rsidRPr="00654B11" w:rsidRDefault="00654B11" w:rsidP="00654B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 w:rsidRPr="00654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креплять приёмы раскатывания пластилина между ладонями прямыми движениями. Развивать мелкую моторику рук. Воспитывать аккуратность.</w:t>
            </w:r>
          </w:p>
        </w:tc>
        <w:tc>
          <w:tcPr>
            <w:tcW w:w="710" w:type="dxa"/>
            <w:shd w:val="clear" w:color="auto" w:fill="auto"/>
          </w:tcPr>
          <w:p w14:paraId="6CEF9D86" w14:textId="77777777" w:rsidR="00654B11" w:rsidRPr="00654B11" w:rsidRDefault="00654B11" w:rsidP="00654B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 w:rsidRPr="00654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33" w:type="dxa"/>
            <w:shd w:val="clear" w:color="auto" w:fill="auto"/>
          </w:tcPr>
          <w:p w14:paraId="3F7B1FC1" w14:textId="77777777" w:rsidR="00654B11" w:rsidRPr="00654B11" w:rsidRDefault="00654B11" w:rsidP="00654B11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654B11" w:rsidRPr="00654B11" w14:paraId="5D66A034" w14:textId="77777777" w:rsidTr="00654B11">
        <w:trPr>
          <w:trHeight w:hRule="exact" w:val="2789"/>
          <w:jc w:val="center"/>
        </w:trPr>
        <w:tc>
          <w:tcPr>
            <w:tcW w:w="1709" w:type="dxa"/>
            <w:shd w:val="clear" w:color="auto" w:fill="auto"/>
          </w:tcPr>
          <w:p w14:paraId="4EA7363C" w14:textId="773E1CC2" w:rsidR="00654B11" w:rsidRPr="00654B11" w:rsidRDefault="005B509E" w:rsidP="00654B11">
            <w:pPr>
              <w:widowControl w:val="0"/>
              <w:spacing w:after="0" w:line="240" w:lineRule="auto"/>
              <w:ind w:firstLine="140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нятие №16. «Мыльные пузыри</w:t>
            </w:r>
            <w:r w:rsidR="00654B11" w:rsidRPr="00654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».</w:t>
            </w:r>
          </w:p>
        </w:tc>
        <w:tc>
          <w:tcPr>
            <w:tcW w:w="3826" w:type="dxa"/>
            <w:shd w:val="clear" w:color="auto" w:fill="auto"/>
          </w:tcPr>
          <w:p w14:paraId="7FD86A2B" w14:textId="77777777" w:rsidR="00654B11" w:rsidRPr="00654B11" w:rsidRDefault="00654B11" w:rsidP="00654B11">
            <w:pPr>
              <w:widowControl w:val="0"/>
              <w:spacing w:after="0" w:line="240" w:lineRule="auto"/>
              <w:ind w:firstLine="140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 w:rsidRPr="00654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чить раскатывать пластилин между ладонями. Закрепить ранее приобретённые навыки. Учить любоваться готовым изделием. Воспитывать желание помогать взрослым.</w:t>
            </w:r>
          </w:p>
        </w:tc>
        <w:tc>
          <w:tcPr>
            <w:tcW w:w="710" w:type="dxa"/>
            <w:shd w:val="clear" w:color="auto" w:fill="auto"/>
          </w:tcPr>
          <w:p w14:paraId="2C6DF3AD" w14:textId="77777777" w:rsidR="00654B11" w:rsidRPr="00654B11" w:rsidRDefault="00654B11" w:rsidP="00654B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 w:rsidRPr="00654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33" w:type="dxa"/>
            <w:shd w:val="clear" w:color="auto" w:fill="auto"/>
          </w:tcPr>
          <w:p w14:paraId="1129F7A9" w14:textId="77777777" w:rsidR="00654B11" w:rsidRPr="00654B11" w:rsidRDefault="00654B11" w:rsidP="00654B11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654B11" w:rsidRPr="00654B11" w14:paraId="4E478381" w14:textId="77777777" w:rsidTr="00654B11">
        <w:trPr>
          <w:trHeight w:hRule="exact" w:val="2227"/>
          <w:jc w:val="center"/>
        </w:trPr>
        <w:tc>
          <w:tcPr>
            <w:tcW w:w="1709" w:type="dxa"/>
            <w:shd w:val="clear" w:color="auto" w:fill="auto"/>
          </w:tcPr>
          <w:p w14:paraId="451CE46D" w14:textId="694183C3" w:rsidR="00654B11" w:rsidRPr="00654B11" w:rsidRDefault="005B509E" w:rsidP="00654B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нятие №17. «Цветные карандаши</w:t>
            </w:r>
            <w:r w:rsidR="00654B11" w:rsidRPr="00654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».</w:t>
            </w:r>
          </w:p>
        </w:tc>
        <w:tc>
          <w:tcPr>
            <w:tcW w:w="3826" w:type="dxa"/>
            <w:shd w:val="clear" w:color="auto" w:fill="auto"/>
          </w:tcPr>
          <w:p w14:paraId="0073F4E8" w14:textId="77777777" w:rsidR="00654B11" w:rsidRPr="00654B11" w:rsidRDefault="00654B11" w:rsidP="00654B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 w:rsidRPr="00654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креплять умение скатывать шары из пластилина круговыми движениями рук, расплющивать заготовку, аккуратно класть готовое изделие на дощечку. Воспитывать интерес к лепке.</w:t>
            </w:r>
          </w:p>
        </w:tc>
        <w:tc>
          <w:tcPr>
            <w:tcW w:w="710" w:type="dxa"/>
            <w:shd w:val="clear" w:color="auto" w:fill="auto"/>
          </w:tcPr>
          <w:p w14:paraId="7B870A72" w14:textId="77777777" w:rsidR="00654B11" w:rsidRPr="00654B11" w:rsidRDefault="00654B11" w:rsidP="00654B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 w:rsidRPr="00654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33" w:type="dxa"/>
            <w:shd w:val="clear" w:color="auto" w:fill="auto"/>
          </w:tcPr>
          <w:p w14:paraId="06A8B107" w14:textId="77777777" w:rsidR="00654B11" w:rsidRPr="00654B11" w:rsidRDefault="00654B11" w:rsidP="00654B11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</w:tbl>
    <w:p w14:paraId="288CCCE6" w14:textId="77777777" w:rsidR="00654B11" w:rsidRPr="00654B11" w:rsidRDefault="00654B11" w:rsidP="00654B11">
      <w:pPr>
        <w:widowControl w:val="0"/>
        <w:spacing w:after="0" w:line="1" w:lineRule="exact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  <w:r w:rsidRPr="00654B11"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  <w:br w:type="page"/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9"/>
        <w:gridCol w:w="3826"/>
        <w:gridCol w:w="710"/>
        <w:gridCol w:w="1133"/>
      </w:tblGrid>
      <w:tr w:rsidR="00654B11" w:rsidRPr="00654B11" w14:paraId="5080A5A7" w14:textId="77777777" w:rsidTr="00654B11">
        <w:trPr>
          <w:trHeight w:hRule="exact" w:val="2227"/>
          <w:jc w:val="center"/>
        </w:trPr>
        <w:tc>
          <w:tcPr>
            <w:tcW w:w="1709" w:type="dxa"/>
            <w:shd w:val="clear" w:color="auto" w:fill="auto"/>
          </w:tcPr>
          <w:p w14:paraId="3C9D4FA6" w14:textId="76FFA38E" w:rsidR="00654B11" w:rsidRPr="00654B11" w:rsidRDefault="00615533" w:rsidP="00654B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Занятие №18. «Самолет</w:t>
            </w:r>
            <w:r w:rsidR="00654B11" w:rsidRPr="00654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».</w:t>
            </w:r>
          </w:p>
        </w:tc>
        <w:tc>
          <w:tcPr>
            <w:tcW w:w="3826" w:type="dxa"/>
            <w:shd w:val="clear" w:color="auto" w:fill="auto"/>
          </w:tcPr>
          <w:p w14:paraId="7A0560B4" w14:textId="77777777" w:rsidR="00654B11" w:rsidRPr="00654B11" w:rsidRDefault="00654B11" w:rsidP="00654B11">
            <w:pPr>
              <w:widowControl w:val="0"/>
              <w:spacing w:after="0" w:line="240" w:lineRule="auto"/>
              <w:ind w:firstLine="140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 w:rsidRPr="00654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пражнять в скатывании из пластилина шаров круговыми движениями рук, в сплющивании в ладонях комка; учить пальцами делать углубление. Развивать интерес к лепке. Воспитывать любовь к животным.</w:t>
            </w:r>
          </w:p>
        </w:tc>
        <w:tc>
          <w:tcPr>
            <w:tcW w:w="710" w:type="dxa"/>
            <w:shd w:val="clear" w:color="auto" w:fill="auto"/>
          </w:tcPr>
          <w:p w14:paraId="3B5BCB95" w14:textId="77777777" w:rsidR="00654B11" w:rsidRPr="00654B11" w:rsidRDefault="00654B11" w:rsidP="00654B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 w:rsidRPr="00654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33" w:type="dxa"/>
            <w:shd w:val="clear" w:color="auto" w:fill="auto"/>
          </w:tcPr>
          <w:p w14:paraId="4B9DE613" w14:textId="77777777" w:rsidR="00654B11" w:rsidRPr="00654B11" w:rsidRDefault="00654B11" w:rsidP="00654B11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654B11" w:rsidRPr="00654B11" w14:paraId="686FC732" w14:textId="77777777" w:rsidTr="00654B11">
        <w:trPr>
          <w:trHeight w:hRule="exact" w:val="2218"/>
          <w:jc w:val="center"/>
        </w:trPr>
        <w:tc>
          <w:tcPr>
            <w:tcW w:w="1709" w:type="dxa"/>
            <w:shd w:val="clear" w:color="auto" w:fill="auto"/>
          </w:tcPr>
          <w:p w14:paraId="725FC9C9" w14:textId="2F347628" w:rsidR="00654B11" w:rsidRPr="00654B11" w:rsidRDefault="00615533" w:rsidP="00654B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нятие №19. «Окно для петушка</w:t>
            </w:r>
            <w:r w:rsidR="00654B11" w:rsidRPr="00654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».</w:t>
            </w:r>
          </w:p>
        </w:tc>
        <w:tc>
          <w:tcPr>
            <w:tcW w:w="3826" w:type="dxa"/>
            <w:shd w:val="clear" w:color="auto" w:fill="auto"/>
            <w:vAlign w:val="bottom"/>
          </w:tcPr>
          <w:p w14:paraId="5FCD2738" w14:textId="77777777" w:rsidR="00654B11" w:rsidRPr="00654B11" w:rsidRDefault="00654B11" w:rsidP="00654B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 w:rsidRPr="00654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вершенствовать умение скаты</w:t>
            </w:r>
            <w:r w:rsidRPr="00654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вать шар из пластилина между ладонями круговыми движениями, учить различать белый цвет, поощрять добавление дополнительных деталей к изделию. Воспитывать интерес к своей поделке.</w:t>
            </w:r>
          </w:p>
        </w:tc>
        <w:tc>
          <w:tcPr>
            <w:tcW w:w="710" w:type="dxa"/>
            <w:shd w:val="clear" w:color="auto" w:fill="auto"/>
          </w:tcPr>
          <w:p w14:paraId="5C666B48" w14:textId="77777777" w:rsidR="00654B11" w:rsidRPr="00654B11" w:rsidRDefault="00654B11" w:rsidP="00654B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 w:rsidRPr="00654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33" w:type="dxa"/>
            <w:shd w:val="clear" w:color="auto" w:fill="auto"/>
          </w:tcPr>
          <w:p w14:paraId="602E7E20" w14:textId="77777777" w:rsidR="00654B11" w:rsidRPr="00654B11" w:rsidRDefault="00654B11" w:rsidP="00654B11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654B11" w:rsidRPr="00654B11" w14:paraId="542C3FB2" w14:textId="77777777" w:rsidTr="00654B11">
        <w:trPr>
          <w:trHeight w:hRule="exact" w:val="2218"/>
          <w:jc w:val="center"/>
        </w:trPr>
        <w:tc>
          <w:tcPr>
            <w:tcW w:w="1709" w:type="dxa"/>
            <w:shd w:val="clear" w:color="auto" w:fill="auto"/>
          </w:tcPr>
          <w:p w14:paraId="2339A567" w14:textId="7B9317E1" w:rsidR="00654B11" w:rsidRPr="00654B11" w:rsidRDefault="00654B11" w:rsidP="00654B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 w:rsidRPr="00654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</w:t>
            </w:r>
            <w:r w:rsidR="00615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нятие №20. «Гусеница</w:t>
            </w:r>
            <w:r w:rsidRPr="00654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».</w:t>
            </w:r>
          </w:p>
        </w:tc>
        <w:tc>
          <w:tcPr>
            <w:tcW w:w="3826" w:type="dxa"/>
            <w:shd w:val="clear" w:color="auto" w:fill="auto"/>
          </w:tcPr>
          <w:p w14:paraId="758B2AE5" w14:textId="77777777" w:rsidR="00654B11" w:rsidRPr="00654B11" w:rsidRDefault="00654B11" w:rsidP="00654B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 w:rsidRPr="00654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ивлекать детей к активному участию в продуктивной деятельности (лепка пряников); продолжать отрабатывать навыки лепки из пластилина; воспитывать желание лепить.</w:t>
            </w:r>
          </w:p>
        </w:tc>
        <w:tc>
          <w:tcPr>
            <w:tcW w:w="710" w:type="dxa"/>
            <w:shd w:val="clear" w:color="auto" w:fill="auto"/>
          </w:tcPr>
          <w:p w14:paraId="76F98228" w14:textId="77777777" w:rsidR="00654B11" w:rsidRPr="00654B11" w:rsidRDefault="00654B11" w:rsidP="00654B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 w:rsidRPr="00654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33" w:type="dxa"/>
            <w:shd w:val="clear" w:color="auto" w:fill="auto"/>
          </w:tcPr>
          <w:p w14:paraId="5D03392F" w14:textId="77777777" w:rsidR="00654B11" w:rsidRPr="00654B11" w:rsidRDefault="00654B11" w:rsidP="00654B11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654B11" w:rsidRPr="00654B11" w14:paraId="7F89225D" w14:textId="77777777" w:rsidTr="00654B11">
        <w:trPr>
          <w:trHeight w:hRule="exact" w:val="2218"/>
          <w:jc w:val="center"/>
        </w:trPr>
        <w:tc>
          <w:tcPr>
            <w:tcW w:w="1709" w:type="dxa"/>
            <w:shd w:val="clear" w:color="auto" w:fill="auto"/>
          </w:tcPr>
          <w:p w14:paraId="40948261" w14:textId="781FBE88" w:rsidR="00654B11" w:rsidRPr="00654B11" w:rsidRDefault="00615533" w:rsidP="00654B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нятие №21. «Огромный кит</w:t>
            </w:r>
            <w:r w:rsidR="00654B11" w:rsidRPr="00654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».</w:t>
            </w:r>
          </w:p>
        </w:tc>
        <w:tc>
          <w:tcPr>
            <w:tcW w:w="3826" w:type="dxa"/>
            <w:shd w:val="clear" w:color="auto" w:fill="auto"/>
            <w:vAlign w:val="bottom"/>
          </w:tcPr>
          <w:p w14:paraId="1C5AA09A" w14:textId="77777777" w:rsidR="00654B11" w:rsidRPr="00654B11" w:rsidRDefault="00654B11" w:rsidP="00654B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 w:rsidRPr="00654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креплять умение скатывать шары из пластилина круговыми движениями рук, расплющивать заготовку, аккуратно класть готовое изделие на дощечку, определять предметы круглой формы. Воспитывать желание заботится о животных.</w:t>
            </w:r>
          </w:p>
        </w:tc>
        <w:tc>
          <w:tcPr>
            <w:tcW w:w="710" w:type="dxa"/>
            <w:shd w:val="clear" w:color="auto" w:fill="auto"/>
          </w:tcPr>
          <w:p w14:paraId="5BCFF3DC" w14:textId="77777777" w:rsidR="00654B11" w:rsidRPr="00654B11" w:rsidRDefault="00654B11" w:rsidP="00654B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 w:rsidRPr="00654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33" w:type="dxa"/>
            <w:shd w:val="clear" w:color="auto" w:fill="auto"/>
          </w:tcPr>
          <w:p w14:paraId="53CB1670" w14:textId="77777777" w:rsidR="00654B11" w:rsidRPr="00654B11" w:rsidRDefault="00654B11" w:rsidP="00654B11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654B11" w:rsidRPr="00654B11" w14:paraId="49D5E2B2" w14:textId="77777777" w:rsidTr="00654B11">
        <w:trPr>
          <w:trHeight w:hRule="exact" w:val="2222"/>
          <w:jc w:val="center"/>
        </w:trPr>
        <w:tc>
          <w:tcPr>
            <w:tcW w:w="1709" w:type="dxa"/>
            <w:shd w:val="clear" w:color="auto" w:fill="auto"/>
          </w:tcPr>
          <w:p w14:paraId="4AF8591F" w14:textId="44FB6911" w:rsidR="00654B11" w:rsidRPr="00654B11" w:rsidRDefault="00615533" w:rsidP="00654B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нятие №22. «Погремушка</w:t>
            </w:r>
            <w:r w:rsidR="00654B11" w:rsidRPr="00654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».</w:t>
            </w:r>
          </w:p>
        </w:tc>
        <w:tc>
          <w:tcPr>
            <w:tcW w:w="3826" w:type="dxa"/>
            <w:shd w:val="clear" w:color="auto" w:fill="auto"/>
          </w:tcPr>
          <w:p w14:paraId="347FE689" w14:textId="77777777" w:rsidR="00654B11" w:rsidRPr="00654B11" w:rsidRDefault="00654B11" w:rsidP="00654B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 w:rsidRPr="00654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креплять умение раскатывать пластилин между ладонями круговыми движениями; учить аккуратно укладывать готовые изделия на дощечку. Воспитывать интерес к готовым изделиям.</w:t>
            </w:r>
          </w:p>
        </w:tc>
        <w:tc>
          <w:tcPr>
            <w:tcW w:w="710" w:type="dxa"/>
            <w:shd w:val="clear" w:color="auto" w:fill="auto"/>
          </w:tcPr>
          <w:p w14:paraId="29BBDB4E" w14:textId="77777777" w:rsidR="00654B11" w:rsidRPr="00654B11" w:rsidRDefault="00654B11" w:rsidP="00654B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 w:rsidRPr="00654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33" w:type="dxa"/>
            <w:shd w:val="clear" w:color="auto" w:fill="auto"/>
          </w:tcPr>
          <w:p w14:paraId="26D90865" w14:textId="77777777" w:rsidR="00654B11" w:rsidRPr="00654B11" w:rsidRDefault="00654B11" w:rsidP="00654B11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654B11" w:rsidRPr="00654B11" w14:paraId="3493C1EB" w14:textId="77777777" w:rsidTr="00654B11">
        <w:trPr>
          <w:trHeight w:hRule="exact" w:val="2213"/>
          <w:jc w:val="center"/>
        </w:trPr>
        <w:tc>
          <w:tcPr>
            <w:tcW w:w="1709" w:type="dxa"/>
            <w:shd w:val="clear" w:color="auto" w:fill="auto"/>
          </w:tcPr>
          <w:p w14:paraId="2D66B423" w14:textId="025D6DCD" w:rsidR="00654B11" w:rsidRPr="00654B11" w:rsidRDefault="00615533" w:rsidP="00654B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нятие №23. «Неваляшка</w:t>
            </w:r>
            <w:r w:rsidR="00654B11" w:rsidRPr="00654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».</w:t>
            </w:r>
          </w:p>
        </w:tc>
        <w:tc>
          <w:tcPr>
            <w:tcW w:w="3826" w:type="dxa"/>
            <w:shd w:val="clear" w:color="auto" w:fill="auto"/>
          </w:tcPr>
          <w:p w14:paraId="581964A7" w14:textId="77777777" w:rsidR="00654B11" w:rsidRPr="00654B11" w:rsidRDefault="00654B11" w:rsidP="00654B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 w:rsidRPr="00654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должать отрабатывать навыки лепки из пластилина, раскатывать пластилин прямыми и круговыми движениями рук, делать пальцами углубление. Воспитывать аккуратность.</w:t>
            </w:r>
          </w:p>
        </w:tc>
        <w:tc>
          <w:tcPr>
            <w:tcW w:w="710" w:type="dxa"/>
            <w:shd w:val="clear" w:color="auto" w:fill="auto"/>
          </w:tcPr>
          <w:p w14:paraId="61372E83" w14:textId="77777777" w:rsidR="00654B11" w:rsidRPr="00654B11" w:rsidRDefault="00654B11" w:rsidP="00654B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 w:rsidRPr="00654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33" w:type="dxa"/>
            <w:shd w:val="clear" w:color="auto" w:fill="auto"/>
          </w:tcPr>
          <w:p w14:paraId="1D003B3F" w14:textId="77777777" w:rsidR="00654B11" w:rsidRPr="00654B11" w:rsidRDefault="00654B11" w:rsidP="00654B11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654B11" w:rsidRPr="00654B11" w14:paraId="3BEF8BF5" w14:textId="77777777" w:rsidTr="00654B11">
        <w:trPr>
          <w:trHeight w:hRule="exact" w:val="1123"/>
          <w:jc w:val="center"/>
        </w:trPr>
        <w:tc>
          <w:tcPr>
            <w:tcW w:w="1709" w:type="dxa"/>
            <w:shd w:val="clear" w:color="auto" w:fill="auto"/>
          </w:tcPr>
          <w:p w14:paraId="23832D50" w14:textId="77777777" w:rsidR="00654B11" w:rsidRPr="00654B11" w:rsidRDefault="00654B11" w:rsidP="00654B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 w:rsidRPr="00654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нятие №24. «Лучики для солнышка!».</w:t>
            </w:r>
          </w:p>
        </w:tc>
        <w:tc>
          <w:tcPr>
            <w:tcW w:w="3826" w:type="dxa"/>
            <w:shd w:val="clear" w:color="auto" w:fill="auto"/>
            <w:vAlign w:val="bottom"/>
          </w:tcPr>
          <w:p w14:paraId="7A6E20D6" w14:textId="77777777" w:rsidR="00654B11" w:rsidRPr="00654B11" w:rsidRDefault="00654B11" w:rsidP="00654B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 w:rsidRPr="00654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креплять умение раскатывать палочки из пластилина прямыми движениями рук, аккуратно класть готовое изделие на дощечку,</w:t>
            </w:r>
          </w:p>
        </w:tc>
        <w:tc>
          <w:tcPr>
            <w:tcW w:w="710" w:type="dxa"/>
            <w:shd w:val="clear" w:color="auto" w:fill="auto"/>
          </w:tcPr>
          <w:p w14:paraId="6DEEBC95" w14:textId="77777777" w:rsidR="00654B11" w:rsidRPr="00654B11" w:rsidRDefault="00654B11" w:rsidP="00654B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 w:rsidRPr="00654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33" w:type="dxa"/>
            <w:shd w:val="clear" w:color="auto" w:fill="auto"/>
          </w:tcPr>
          <w:p w14:paraId="7AC5904B" w14:textId="77777777" w:rsidR="00654B11" w:rsidRPr="00654B11" w:rsidRDefault="00654B11" w:rsidP="00654B11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</w:tbl>
    <w:p w14:paraId="6FD903A1" w14:textId="77777777" w:rsidR="00654B11" w:rsidRPr="00654B11" w:rsidRDefault="00654B11" w:rsidP="00654B11">
      <w:pPr>
        <w:widowControl w:val="0"/>
        <w:spacing w:after="0" w:line="1" w:lineRule="exact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  <w:r w:rsidRPr="00654B11"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  <w:br w:type="page"/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9"/>
        <w:gridCol w:w="3826"/>
        <w:gridCol w:w="710"/>
        <w:gridCol w:w="1133"/>
      </w:tblGrid>
      <w:tr w:rsidR="00654B11" w:rsidRPr="00654B11" w14:paraId="7BD3E2BB" w14:textId="77777777" w:rsidTr="00654B11">
        <w:trPr>
          <w:trHeight w:hRule="exact" w:val="845"/>
          <w:jc w:val="center"/>
        </w:trPr>
        <w:tc>
          <w:tcPr>
            <w:tcW w:w="1709" w:type="dxa"/>
            <w:shd w:val="clear" w:color="auto" w:fill="auto"/>
          </w:tcPr>
          <w:p w14:paraId="736D1838" w14:textId="77777777" w:rsidR="00654B11" w:rsidRPr="00654B11" w:rsidRDefault="00654B11" w:rsidP="00654B11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826" w:type="dxa"/>
            <w:shd w:val="clear" w:color="auto" w:fill="auto"/>
          </w:tcPr>
          <w:p w14:paraId="3B47095D" w14:textId="77777777" w:rsidR="00654B11" w:rsidRPr="00654B11" w:rsidRDefault="00654B11" w:rsidP="00654B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 w:rsidRPr="00654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азличать и называть желтый цвет. Воспитывать чувство прекрасного.</w:t>
            </w:r>
          </w:p>
        </w:tc>
        <w:tc>
          <w:tcPr>
            <w:tcW w:w="710" w:type="dxa"/>
            <w:shd w:val="clear" w:color="auto" w:fill="auto"/>
          </w:tcPr>
          <w:p w14:paraId="2F3F19B7" w14:textId="77777777" w:rsidR="00654B11" w:rsidRPr="00654B11" w:rsidRDefault="00654B11" w:rsidP="00654B11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33" w:type="dxa"/>
            <w:shd w:val="clear" w:color="auto" w:fill="auto"/>
          </w:tcPr>
          <w:p w14:paraId="22CA4EA9" w14:textId="77777777" w:rsidR="00654B11" w:rsidRPr="00654B11" w:rsidRDefault="00654B11" w:rsidP="00654B11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654B11" w:rsidRPr="00654B11" w14:paraId="1977E248" w14:textId="77777777" w:rsidTr="00654B11">
        <w:trPr>
          <w:trHeight w:hRule="exact" w:val="2218"/>
          <w:jc w:val="center"/>
        </w:trPr>
        <w:tc>
          <w:tcPr>
            <w:tcW w:w="1709" w:type="dxa"/>
            <w:shd w:val="clear" w:color="auto" w:fill="auto"/>
          </w:tcPr>
          <w:p w14:paraId="0AAE21F0" w14:textId="77777777" w:rsidR="00654B11" w:rsidRPr="00654B11" w:rsidRDefault="00654B11" w:rsidP="00654B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 w:rsidRPr="00654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нятие №25. «Пирожки для бабушки».</w:t>
            </w:r>
          </w:p>
        </w:tc>
        <w:tc>
          <w:tcPr>
            <w:tcW w:w="3826" w:type="dxa"/>
            <w:shd w:val="clear" w:color="auto" w:fill="auto"/>
          </w:tcPr>
          <w:p w14:paraId="5558AD5B" w14:textId="77777777" w:rsidR="00654B11" w:rsidRPr="00654B11" w:rsidRDefault="00654B11" w:rsidP="00654B11">
            <w:pPr>
              <w:widowControl w:val="0"/>
              <w:spacing w:after="0" w:line="240" w:lineRule="auto"/>
              <w:ind w:firstLine="140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 w:rsidRPr="00654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креплять умение формовать из пластилина округлые комочки, прививать интерес к лепке.</w:t>
            </w:r>
          </w:p>
          <w:p w14:paraId="45FF6C9A" w14:textId="77777777" w:rsidR="00654B11" w:rsidRPr="00654B11" w:rsidRDefault="00654B11" w:rsidP="00654B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 w:rsidRPr="00654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оспитывать заботливое отношение к взрослым.</w:t>
            </w:r>
          </w:p>
        </w:tc>
        <w:tc>
          <w:tcPr>
            <w:tcW w:w="710" w:type="dxa"/>
            <w:shd w:val="clear" w:color="auto" w:fill="auto"/>
          </w:tcPr>
          <w:p w14:paraId="72F6230A" w14:textId="77777777" w:rsidR="00654B11" w:rsidRPr="00654B11" w:rsidRDefault="00654B11" w:rsidP="00654B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 w:rsidRPr="00654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33" w:type="dxa"/>
            <w:shd w:val="clear" w:color="auto" w:fill="auto"/>
          </w:tcPr>
          <w:p w14:paraId="67AB2154" w14:textId="77777777" w:rsidR="00654B11" w:rsidRPr="00654B11" w:rsidRDefault="00654B11" w:rsidP="00654B11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654B11" w:rsidRPr="00654B11" w14:paraId="413D311C" w14:textId="77777777" w:rsidTr="00654B11">
        <w:trPr>
          <w:trHeight w:hRule="exact" w:val="2222"/>
          <w:jc w:val="center"/>
        </w:trPr>
        <w:tc>
          <w:tcPr>
            <w:tcW w:w="1709" w:type="dxa"/>
            <w:shd w:val="clear" w:color="auto" w:fill="auto"/>
          </w:tcPr>
          <w:p w14:paraId="27309396" w14:textId="77777777" w:rsidR="00654B11" w:rsidRPr="00654B11" w:rsidRDefault="00654B11" w:rsidP="00654B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 w:rsidRPr="00654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нятие №26. «Весенняя травка».</w:t>
            </w:r>
          </w:p>
        </w:tc>
        <w:tc>
          <w:tcPr>
            <w:tcW w:w="3826" w:type="dxa"/>
            <w:shd w:val="clear" w:color="auto" w:fill="auto"/>
            <w:vAlign w:val="bottom"/>
          </w:tcPr>
          <w:p w14:paraId="0D9ABA83" w14:textId="77777777" w:rsidR="00654B11" w:rsidRPr="00654B11" w:rsidRDefault="00654B11" w:rsidP="00654B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 w:rsidRPr="00654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должать учить отщипывать небольшие кусочки пластилина от целого куска, скатывать из них палочки, аккуратно укладывать их на дощечке; различать зеленый цвет, развивать умение работать коллективно. Воспитывать любовь к природе.</w:t>
            </w:r>
          </w:p>
        </w:tc>
        <w:tc>
          <w:tcPr>
            <w:tcW w:w="710" w:type="dxa"/>
            <w:shd w:val="clear" w:color="auto" w:fill="auto"/>
          </w:tcPr>
          <w:p w14:paraId="03F1DEFA" w14:textId="77777777" w:rsidR="00654B11" w:rsidRPr="00654B11" w:rsidRDefault="00654B11" w:rsidP="00654B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 w:rsidRPr="00654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33" w:type="dxa"/>
            <w:shd w:val="clear" w:color="auto" w:fill="auto"/>
          </w:tcPr>
          <w:p w14:paraId="7103D6D0" w14:textId="77777777" w:rsidR="00654B11" w:rsidRPr="00654B11" w:rsidRDefault="00654B11" w:rsidP="00654B11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654B11" w:rsidRPr="00654B11" w14:paraId="76D090B7" w14:textId="77777777" w:rsidTr="00654B11">
        <w:trPr>
          <w:trHeight w:hRule="exact" w:val="2218"/>
          <w:jc w:val="center"/>
        </w:trPr>
        <w:tc>
          <w:tcPr>
            <w:tcW w:w="1709" w:type="dxa"/>
            <w:shd w:val="clear" w:color="auto" w:fill="auto"/>
          </w:tcPr>
          <w:p w14:paraId="6391CE98" w14:textId="77777777" w:rsidR="00654B11" w:rsidRPr="00654B11" w:rsidRDefault="00654B11" w:rsidP="00654B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 w:rsidRPr="00654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нятие №27 «Сыр для мышки».</w:t>
            </w:r>
          </w:p>
        </w:tc>
        <w:tc>
          <w:tcPr>
            <w:tcW w:w="3826" w:type="dxa"/>
            <w:shd w:val="clear" w:color="auto" w:fill="auto"/>
          </w:tcPr>
          <w:p w14:paraId="6BAF8BBC" w14:textId="77777777" w:rsidR="00654B11" w:rsidRPr="00654B11" w:rsidRDefault="00654B11" w:rsidP="00654B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 w:rsidRPr="00654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чить детей отламывать комочки пластилина от большого куска, раскатывать комочек круговыми движениями рук, расплющивать заготовку, аккуратно класть готовое изделие на дощечку. Вызывать интерес к лепке.</w:t>
            </w:r>
          </w:p>
        </w:tc>
        <w:tc>
          <w:tcPr>
            <w:tcW w:w="710" w:type="dxa"/>
            <w:shd w:val="clear" w:color="auto" w:fill="auto"/>
          </w:tcPr>
          <w:p w14:paraId="4890A86D" w14:textId="77777777" w:rsidR="00654B11" w:rsidRPr="00654B11" w:rsidRDefault="00654B11" w:rsidP="00654B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 w:rsidRPr="00654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33" w:type="dxa"/>
            <w:shd w:val="clear" w:color="auto" w:fill="auto"/>
          </w:tcPr>
          <w:p w14:paraId="709A449F" w14:textId="77777777" w:rsidR="00654B11" w:rsidRPr="00654B11" w:rsidRDefault="00654B11" w:rsidP="00654B11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654B11" w:rsidRPr="00654B11" w14:paraId="77074D53" w14:textId="77777777" w:rsidTr="00654B11">
        <w:trPr>
          <w:trHeight w:hRule="exact" w:val="2218"/>
          <w:jc w:val="center"/>
        </w:trPr>
        <w:tc>
          <w:tcPr>
            <w:tcW w:w="1709" w:type="dxa"/>
            <w:shd w:val="clear" w:color="auto" w:fill="auto"/>
          </w:tcPr>
          <w:p w14:paraId="3A4CB437" w14:textId="77777777" w:rsidR="00654B11" w:rsidRPr="00654B11" w:rsidRDefault="00654B11" w:rsidP="00654B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 w:rsidRPr="00654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нятие №28. «Разноцветны е колеса».</w:t>
            </w:r>
          </w:p>
        </w:tc>
        <w:tc>
          <w:tcPr>
            <w:tcW w:w="3826" w:type="dxa"/>
            <w:shd w:val="clear" w:color="auto" w:fill="auto"/>
          </w:tcPr>
          <w:p w14:paraId="2BAA8603" w14:textId="77777777" w:rsidR="00654B11" w:rsidRPr="00654B11" w:rsidRDefault="00654B11" w:rsidP="00654B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 w:rsidRPr="00654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чить раскатывать комочек пластилина круговыми движениями ладоней, сплющивать комочек между ладонями. Воспитывать у детей интерес к лепке разными цветами.</w:t>
            </w:r>
          </w:p>
        </w:tc>
        <w:tc>
          <w:tcPr>
            <w:tcW w:w="710" w:type="dxa"/>
            <w:shd w:val="clear" w:color="auto" w:fill="auto"/>
          </w:tcPr>
          <w:p w14:paraId="47E3E75F" w14:textId="77777777" w:rsidR="00654B11" w:rsidRPr="00654B11" w:rsidRDefault="00654B11" w:rsidP="00654B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 w:rsidRPr="00654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33" w:type="dxa"/>
            <w:shd w:val="clear" w:color="auto" w:fill="auto"/>
          </w:tcPr>
          <w:p w14:paraId="0D300FE4" w14:textId="77777777" w:rsidR="00654B11" w:rsidRPr="00654B11" w:rsidRDefault="00654B11" w:rsidP="00654B11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654B11" w:rsidRPr="00654B11" w14:paraId="2C70255C" w14:textId="77777777" w:rsidTr="00654B11">
        <w:trPr>
          <w:trHeight w:hRule="exact" w:val="2218"/>
          <w:jc w:val="center"/>
        </w:trPr>
        <w:tc>
          <w:tcPr>
            <w:tcW w:w="1709" w:type="dxa"/>
            <w:shd w:val="clear" w:color="auto" w:fill="auto"/>
          </w:tcPr>
          <w:p w14:paraId="6E2E59B1" w14:textId="77777777" w:rsidR="00654B11" w:rsidRPr="00654B11" w:rsidRDefault="00654B11" w:rsidP="00654B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 w:rsidRPr="00654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нятие №29.</w:t>
            </w:r>
          </w:p>
          <w:p w14:paraId="0333D4EA" w14:textId="77777777" w:rsidR="00654B11" w:rsidRPr="00654B11" w:rsidRDefault="00654B11" w:rsidP="00654B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 w:rsidRPr="00654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«Яйцо».</w:t>
            </w:r>
          </w:p>
        </w:tc>
        <w:tc>
          <w:tcPr>
            <w:tcW w:w="3826" w:type="dxa"/>
            <w:shd w:val="clear" w:color="auto" w:fill="auto"/>
          </w:tcPr>
          <w:p w14:paraId="767BC0FD" w14:textId="77777777" w:rsidR="00654B11" w:rsidRPr="00654B11" w:rsidRDefault="00654B11" w:rsidP="00654B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 w:rsidRPr="00654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должать учить скатывать из комка пластилина шарик, аккуратно складывать изделия на дощечке. Воспитывать интерес к русским народным праздникам.</w:t>
            </w:r>
          </w:p>
        </w:tc>
        <w:tc>
          <w:tcPr>
            <w:tcW w:w="710" w:type="dxa"/>
            <w:shd w:val="clear" w:color="auto" w:fill="auto"/>
          </w:tcPr>
          <w:p w14:paraId="04A79BA8" w14:textId="77777777" w:rsidR="00654B11" w:rsidRPr="00654B11" w:rsidRDefault="00654B11" w:rsidP="00654B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 w:rsidRPr="00654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33" w:type="dxa"/>
            <w:shd w:val="clear" w:color="auto" w:fill="auto"/>
          </w:tcPr>
          <w:p w14:paraId="2D0B3C3F" w14:textId="77777777" w:rsidR="00654B11" w:rsidRPr="00654B11" w:rsidRDefault="00654B11" w:rsidP="00654B11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654B11" w:rsidRPr="00654B11" w14:paraId="220BEED1" w14:textId="77777777" w:rsidTr="00654B11">
        <w:trPr>
          <w:trHeight w:hRule="exact" w:val="2501"/>
          <w:jc w:val="center"/>
        </w:trPr>
        <w:tc>
          <w:tcPr>
            <w:tcW w:w="1709" w:type="dxa"/>
            <w:shd w:val="clear" w:color="auto" w:fill="auto"/>
          </w:tcPr>
          <w:p w14:paraId="6555FB9C" w14:textId="77777777" w:rsidR="00654B11" w:rsidRPr="00654B11" w:rsidRDefault="00654B11" w:rsidP="00654B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 w:rsidRPr="00654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нятие №30. «Огуречик».</w:t>
            </w:r>
          </w:p>
        </w:tc>
        <w:tc>
          <w:tcPr>
            <w:tcW w:w="3826" w:type="dxa"/>
            <w:shd w:val="clear" w:color="auto" w:fill="auto"/>
            <w:vAlign w:val="bottom"/>
          </w:tcPr>
          <w:p w14:paraId="2EA26A90" w14:textId="77777777" w:rsidR="00654B11" w:rsidRPr="00654B11" w:rsidRDefault="00654B11" w:rsidP="00654B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 w:rsidRPr="00654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ивлекать детей к активному участию в продуктивной деятельности (лепка огурцов); закреплять умение раскатывать пластилин между ладонями, закреплять ранее приобретенные навыки: различать зеленый цвет. Воспитывать интерес к готовым изделиям.</w:t>
            </w:r>
          </w:p>
        </w:tc>
        <w:tc>
          <w:tcPr>
            <w:tcW w:w="710" w:type="dxa"/>
            <w:shd w:val="clear" w:color="auto" w:fill="auto"/>
          </w:tcPr>
          <w:p w14:paraId="27DED674" w14:textId="77777777" w:rsidR="00654B11" w:rsidRPr="00654B11" w:rsidRDefault="00654B11" w:rsidP="00654B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 w:rsidRPr="00654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33" w:type="dxa"/>
            <w:shd w:val="clear" w:color="auto" w:fill="auto"/>
          </w:tcPr>
          <w:p w14:paraId="2AD5E633" w14:textId="77777777" w:rsidR="00654B11" w:rsidRPr="00654B11" w:rsidRDefault="00654B11" w:rsidP="00654B11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</w:tbl>
    <w:p w14:paraId="3ED5800C" w14:textId="77777777" w:rsidR="00654B11" w:rsidRPr="00654B11" w:rsidRDefault="00654B11" w:rsidP="00654B11">
      <w:pPr>
        <w:widowControl w:val="0"/>
        <w:spacing w:after="0" w:line="1" w:lineRule="exact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  <w:r w:rsidRPr="00654B11"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  <w:br w:type="page"/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9"/>
        <w:gridCol w:w="3826"/>
        <w:gridCol w:w="710"/>
        <w:gridCol w:w="1133"/>
      </w:tblGrid>
      <w:tr w:rsidR="00654B11" w:rsidRPr="00654B11" w14:paraId="42794EE1" w14:textId="77777777" w:rsidTr="00654B11">
        <w:trPr>
          <w:trHeight w:hRule="exact" w:val="2227"/>
          <w:jc w:val="center"/>
        </w:trPr>
        <w:tc>
          <w:tcPr>
            <w:tcW w:w="1709" w:type="dxa"/>
            <w:shd w:val="clear" w:color="auto" w:fill="auto"/>
          </w:tcPr>
          <w:p w14:paraId="1F9E2813" w14:textId="77777777" w:rsidR="00654B11" w:rsidRPr="00654B11" w:rsidRDefault="00654B11" w:rsidP="00654B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 w:rsidRPr="00654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Занятие №31. «Сосиски для киски».</w:t>
            </w:r>
          </w:p>
        </w:tc>
        <w:tc>
          <w:tcPr>
            <w:tcW w:w="3826" w:type="dxa"/>
            <w:shd w:val="clear" w:color="auto" w:fill="auto"/>
            <w:vAlign w:val="bottom"/>
          </w:tcPr>
          <w:p w14:paraId="117420F8" w14:textId="77777777" w:rsidR="00654B11" w:rsidRPr="00654B11" w:rsidRDefault="00654B11" w:rsidP="00654B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 w:rsidRPr="00654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ивлекать детей к активному участию в продуктивной деятельности (лепка сосиски для киски); закреплять умение раскатывать пластилин между ладонями, любоваться готовым изделием. Воспитывать заботливое отношение к животным.</w:t>
            </w:r>
          </w:p>
        </w:tc>
        <w:tc>
          <w:tcPr>
            <w:tcW w:w="710" w:type="dxa"/>
            <w:shd w:val="clear" w:color="auto" w:fill="auto"/>
          </w:tcPr>
          <w:p w14:paraId="2F21892F" w14:textId="77777777" w:rsidR="00654B11" w:rsidRPr="00654B11" w:rsidRDefault="00654B11" w:rsidP="00654B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 w:rsidRPr="00654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33" w:type="dxa"/>
            <w:shd w:val="clear" w:color="auto" w:fill="auto"/>
          </w:tcPr>
          <w:p w14:paraId="3498A7AB" w14:textId="77777777" w:rsidR="00654B11" w:rsidRPr="00654B11" w:rsidRDefault="00654B11" w:rsidP="00654B11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654B11" w:rsidRPr="00654B11" w14:paraId="5EE222A7" w14:textId="77777777" w:rsidTr="00654B11">
        <w:trPr>
          <w:trHeight w:hRule="exact" w:val="2770"/>
          <w:jc w:val="center"/>
        </w:trPr>
        <w:tc>
          <w:tcPr>
            <w:tcW w:w="1709" w:type="dxa"/>
            <w:shd w:val="clear" w:color="auto" w:fill="auto"/>
          </w:tcPr>
          <w:p w14:paraId="42D3F716" w14:textId="77777777" w:rsidR="00654B11" w:rsidRPr="00654B11" w:rsidRDefault="00654B11" w:rsidP="00654B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 w:rsidRPr="00654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нятие №32. «Земляничка»</w:t>
            </w:r>
          </w:p>
        </w:tc>
        <w:tc>
          <w:tcPr>
            <w:tcW w:w="3826" w:type="dxa"/>
            <w:shd w:val="clear" w:color="auto" w:fill="auto"/>
            <w:vAlign w:val="bottom"/>
          </w:tcPr>
          <w:p w14:paraId="58BAEFAA" w14:textId="77777777" w:rsidR="00654B11" w:rsidRPr="00654B11" w:rsidRDefault="00654B11" w:rsidP="00654B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 w:rsidRPr="00654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ивлекать детей к активному участию в продуктивной деятельности (лепка земляники); закреплять умение раскатывать пластилин между ладонями, другие ранее приобретенные навыки. Различать красный цвет, любоваться готовым изделием. Воспитывать интерес к своей работе.</w:t>
            </w:r>
          </w:p>
        </w:tc>
        <w:tc>
          <w:tcPr>
            <w:tcW w:w="710" w:type="dxa"/>
            <w:shd w:val="clear" w:color="auto" w:fill="auto"/>
          </w:tcPr>
          <w:p w14:paraId="16894372" w14:textId="77777777" w:rsidR="00654B11" w:rsidRPr="00654B11" w:rsidRDefault="00654B11" w:rsidP="00654B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 w:rsidRPr="00654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33" w:type="dxa"/>
            <w:shd w:val="clear" w:color="auto" w:fill="auto"/>
          </w:tcPr>
          <w:p w14:paraId="2AED3B77" w14:textId="77777777" w:rsidR="00654B11" w:rsidRPr="00654B11" w:rsidRDefault="00654B11" w:rsidP="00654B11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654B11" w:rsidRPr="00654B11" w14:paraId="37E2886B" w14:textId="77777777" w:rsidTr="00654B11">
        <w:trPr>
          <w:trHeight w:hRule="exact" w:val="2386"/>
          <w:jc w:val="center"/>
        </w:trPr>
        <w:tc>
          <w:tcPr>
            <w:tcW w:w="1709" w:type="dxa"/>
            <w:shd w:val="clear" w:color="auto" w:fill="auto"/>
          </w:tcPr>
          <w:p w14:paraId="245845AC" w14:textId="77777777" w:rsidR="00654B11" w:rsidRPr="00654B11" w:rsidRDefault="00654B11" w:rsidP="00654B11">
            <w:pPr>
              <w:widowControl w:val="0"/>
              <w:spacing w:before="260"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 w:rsidRPr="00654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нятие №33. «Лучики для солнышка!».</w:t>
            </w:r>
          </w:p>
        </w:tc>
        <w:tc>
          <w:tcPr>
            <w:tcW w:w="3826" w:type="dxa"/>
            <w:shd w:val="clear" w:color="auto" w:fill="auto"/>
          </w:tcPr>
          <w:p w14:paraId="6975ABA0" w14:textId="77777777" w:rsidR="00654B11" w:rsidRPr="00654B11" w:rsidRDefault="00654B11" w:rsidP="00654B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 w:rsidRPr="00654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креплять умение раскатывать палочки из пластилина прямыми движениями рук, аккуратно класть готовое изделие на дощечку. различать и называть желтый цвет. Воспитывать чувство прекрасного.</w:t>
            </w:r>
          </w:p>
        </w:tc>
        <w:tc>
          <w:tcPr>
            <w:tcW w:w="710" w:type="dxa"/>
            <w:shd w:val="clear" w:color="auto" w:fill="auto"/>
          </w:tcPr>
          <w:p w14:paraId="624618A7" w14:textId="77777777" w:rsidR="00654B11" w:rsidRPr="00654B11" w:rsidRDefault="00654B11" w:rsidP="00654B11">
            <w:pPr>
              <w:widowControl w:val="0"/>
              <w:spacing w:before="320"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 w:rsidRPr="00654B11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33" w:type="dxa"/>
            <w:shd w:val="clear" w:color="auto" w:fill="auto"/>
          </w:tcPr>
          <w:p w14:paraId="362C9E5A" w14:textId="77777777" w:rsidR="00654B11" w:rsidRPr="00654B11" w:rsidRDefault="00654B11" w:rsidP="00654B11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</w:tbl>
    <w:p w14:paraId="089835F5" w14:textId="77777777" w:rsidR="00654B11" w:rsidRPr="00654B11" w:rsidRDefault="00654B11" w:rsidP="00654B11">
      <w:pPr>
        <w:widowControl w:val="0"/>
        <w:spacing w:after="259" w:line="1" w:lineRule="exact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</w:p>
    <w:p w14:paraId="525ABD9D" w14:textId="77777777" w:rsidR="00654B11" w:rsidRPr="00654B11" w:rsidRDefault="00654B11" w:rsidP="00654B11">
      <w:pPr>
        <w:keepNext/>
        <w:keepLines/>
        <w:widowControl w:val="0"/>
        <w:spacing w:after="2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 w:bidi="ru-RU"/>
        </w:rPr>
      </w:pPr>
      <w:r w:rsidRPr="00654B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Раздел 3. Учебно-методический комплекс.</w:t>
      </w:r>
    </w:p>
    <w:p w14:paraId="7E29000E" w14:textId="57E113A8" w:rsidR="00654B11" w:rsidRPr="00615533" w:rsidRDefault="00654B11" w:rsidP="00615533">
      <w:pPr>
        <w:pStyle w:val="a5"/>
        <w:widowControl w:val="0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 w:bidi="ru-RU"/>
        </w:rPr>
      </w:pPr>
      <w:r w:rsidRPr="0061553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Комплексные занятия в группе раннего возраста по программе «От рождения до школы», авторы-составители О.П.Власенко, О. В. Павлова. </w:t>
      </w:r>
      <w:r w:rsidRPr="00615533">
        <w:rPr>
          <w:rFonts w:ascii="Times New Roman" w:eastAsia="Times New Roman" w:hAnsi="Times New Roman" w:cs="Times New Roman"/>
          <w:color w:val="00000A"/>
          <w:sz w:val="24"/>
          <w:szCs w:val="24"/>
          <w:lang w:eastAsia="ru-RU" w:bidi="ru-RU"/>
        </w:rPr>
        <w:t>- Изд.2-е, испр. - Волгоград: Учитель. - 292 с.</w:t>
      </w:r>
    </w:p>
    <w:p w14:paraId="61A03ACA" w14:textId="521BCCE9" w:rsidR="00615533" w:rsidRPr="00615533" w:rsidRDefault="00615533" w:rsidP="00615533">
      <w:pPr>
        <w:pStyle w:val="a5"/>
        <w:widowControl w:val="0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 w:bidi="ru-RU"/>
        </w:rPr>
        <w:t>Лепка с детьми 2-3 лет. Сценарий занятий – М.: МОЗАИКА – СИНТЕЗ, 2016. – 48 с.: цв.вкл.</w:t>
      </w:r>
    </w:p>
    <w:p w14:paraId="05F418FE" w14:textId="0414B0E1" w:rsidR="00654B11" w:rsidRPr="00654B11" w:rsidRDefault="00615533" w:rsidP="00654B11">
      <w:pPr>
        <w:widowControl w:val="0"/>
        <w:spacing w:after="260" w:line="240" w:lineRule="auto"/>
        <w:ind w:firstLine="280"/>
        <w:rPr>
          <w:rFonts w:ascii="Times New Roman" w:eastAsia="Times New Roman" w:hAnsi="Times New Roman" w:cs="Times New Roman"/>
          <w:color w:val="00000A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3</w:t>
      </w:r>
      <w:r w:rsidR="00654B11" w:rsidRPr="00654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 Конспекты занятий.</w:t>
      </w:r>
    </w:p>
    <w:p w14:paraId="3B32FCB2" w14:textId="61B46328" w:rsidR="009F41AB" w:rsidRPr="009F41AB" w:rsidRDefault="009F41AB" w:rsidP="009F41AB">
      <w:pPr>
        <w:widowControl w:val="0"/>
        <w:numPr>
          <w:ilvl w:val="0"/>
          <w:numId w:val="12"/>
        </w:numPr>
        <w:tabs>
          <w:tab w:val="left" w:pos="941"/>
        </w:tabs>
        <w:spacing w:after="260" w:line="240" w:lineRule="auto"/>
        <w:ind w:firstLine="600"/>
        <w:rPr>
          <w:rFonts w:ascii="Times New Roman" w:eastAsia="Times New Roman" w:hAnsi="Times New Roman" w:cs="Times New Roman"/>
          <w:color w:val="00000A"/>
          <w:sz w:val="24"/>
          <w:szCs w:val="24"/>
          <w:lang w:eastAsia="ru-RU" w:bidi="ru-RU"/>
        </w:rPr>
      </w:pPr>
      <w:r w:rsidRPr="009F41AB">
        <w:rPr>
          <w:rFonts w:ascii="Times New Roman" w:eastAsia="Times New Roman" w:hAnsi="Times New Roman" w:cs="Times New Roman"/>
          <w:color w:val="00000A"/>
          <w:sz w:val="24"/>
          <w:szCs w:val="24"/>
          <w:lang w:eastAsia="ru-RU" w:bidi="ru-RU"/>
        </w:rPr>
        <w:br w:type="page"/>
      </w:r>
    </w:p>
    <w:p w14:paraId="2E150FCF" w14:textId="3A691B29" w:rsidR="009F41AB" w:rsidRPr="009F41AB" w:rsidRDefault="009F41AB" w:rsidP="009F41AB">
      <w:pPr>
        <w:widowControl w:val="0"/>
        <w:spacing w:after="540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eastAsia="ru-RU" w:bidi="ru-RU"/>
        </w:rPr>
      </w:pPr>
      <w:r w:rsidRPr="009F41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lastRenderedPageBreak/>
        <w:t>Календарно-тематическое планирование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9"/>
        <w:gridCol w:w="3826"/>
        <w:gridCol w:w="710"/>
        <w:gridCol w:w="1133"/>
        <w:gridCol w:w="2563"/>
      </w:tblGrid>
      <w:tr w:rsidR="009F41AB" w:rsidRPr="009F41AB" w14:paraId="6850F18F" w14:textId="77777777" w:rsidTr="00196843">
        <w:trPr>
          <w:trHeight w:hRule="exact" w:val="845"/>
          <w:jc w:val="center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90C3530" w14:textId="77777777" w:rsidR="009F41AB" w:rsidRPr="009F41AB" w:rsidRDefault="009F41AB" w:rsidP="009F41AB">
            <w:pPr>
              <w:widowControl w:val="0"/>
              <w:spacing w:after="0" w:line="233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 w:rsidRPr="009F41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Тема занятия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4616D18" w14:textId="77777777" w:rsidR="009F41AB" w:rsidRPr="009F41AB" w:rsidRDefault="009F41AB" w:rsidP="009F41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 w:rsidRPr="009F41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Программные задач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8A318E6" w14:textId="77777777" w:rsidR="009F41AB" w:rsidRPr="009F41AB" w:rsidRDefault="009F41AB" w:rsidP="009F41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 w:rsidRPr="009F41AB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 w:bidi="ru-RU"/>
              </w:rPr>
              <w:t xml:space="preserve">Кол- </w:t>
            </w:r>
            <w:r w:rsidRPr="009F41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во час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3FEE799" w14:textId="77777777" w:rsidR="009F41AB" w:rsidRPr="009F41AB" w:rsidRDefault="009F41AB" w:rsidP="009F41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 w:rsidRPr="009F41AB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 w:bidi="ru-RU"/>
              </w:rPr>
              <w:t>Дата проведе ния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07D3B1" w14:textId="77777777" w:rsidR="009F41AB" w:rsidRPr="009F41AB" w:rsidRDefault="009F41AB" w:rsidP="009F41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 w:rsidRPr="009F41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Методическая литература</w:t>
            </w:r>
          </w:p>
        </w:tc>
      </w:tr>
      <w:tr w:rsidR="009F41AB" w:rsidRPr="009F41AB" w14:paraId="1FE5CE48" w14:textId="77777777" w:rsidTr="00196843">
        <w:trPr>
          <w:trHeight w:hRule="exact" w:val="562"/>
          <w:jc w:val="center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44FE700" w14:textId="77777777" w:rsidR="009F41AB" w:rsidRPr="009F41AB" w:rsidRDefault="009F41AB" w:rsidP="009F41AB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85D9BA2" w14:textId="77777777" w:rsidR="009F41AB" w:rsidRPr="009F41AB" w:rsidRDefault="009F41AB" w:rsidP="009F41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 w:rsidRPr="009F4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даптационный период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A2844E9" w14:textId="77777777" w:rsidR="009F41AB" w:rsidRPr="009F41AB" w:rsidRDefault="009F41AB" w:rsidP="009F41AB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5E854D1" w14:textId="77777777" w:rsidR="009F41AB" w:rsidRPr="009F41AB" w:rsidRDefault="009F41AB" w:rsidP="009F41AB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0ABC46" w14:textId="77777777" w:rsidR="009F41AB" w:rsidRPr="009F41AB" w:rsidRDefault="009F41AB" w:rsidP="009F41AB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9F41AB" w:rsidRPr="009F41AB" w14:paraId="6DB3E55D" w14:textId="77777777" w:rsidTr="00196843">
        <w:trPr>
          <w:trHeight w:hRule="exact" w:val="1666"/>
          <w:jc w:val="center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E275594" w14:textId="62C9ADEB" w:rsidR="009F41AB" w:rsidRPr="009F41AB" w:rsidRDefault="00D63684" w:rsidP="009F41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нятие №1. «Печенье для кота</w:t>
            </w:r>
            <w:r w:rsidR="009F41AB" w:rsidRPr="009F4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»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60AFC29" w14:textId="77777777" w:rsidR="009F41AB" w:rsidRPr="009F41AB" w:rsidRDefault="009F41AB" w:rsidP="009F41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 w:rsidRPr="009F4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знакомить с пластилином и его свойствами; научить разминать пластилин пальцами и ладонями обеих рук; воспитывать интерес к работе с пластилином; развивать мелкую моторику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E789239" w14:textId="77777777" w:rsidR="009F41AB" w:rsidRPr="009F41AB" w:rsidRDefault="009F41AB" w:rsidP="009F41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 w:rsidRPr="009F4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28E9309" w14:textId="77777777" w:rsidR="009F41AB" w:rsidRPr="009F41AB" w:rsidRDefault="009F41AB" w:rsidP="009F41AB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1260A2" w14:textId="08E8C030" w:rsidR="00D63684" w:rsidRDefault="00D63684" w:rsidP="00D6368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F4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Комп. занятия в группе раннего возраста по программе «От рождения до школы», авторы- составител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.Н.Колдина с.9</w:t>
            </w:r>
          </w:p>
          <w:p w14:paraId="62ABA3B3" w14:textId="3789B5DB" w:rsidR="009F41AB" w:rsidRPr="009F41AB" w:rsidRDefault="009F41AB" w:rsidP="009F41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</w:p>
        </w:tc>
      </w:tr>
      <w:tr w:rsidR="009F41AB" w:rsidRPr="009F41AB" w14:paraId="00C23AA1" w14:textId="77777777" w:rsidTr="00196843">
        <w:trPr>
          <w:trHeight w:hRule="exact" w:val="2218"/>
          <w:jc w:val="center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9730ABC" w14:textId="00C5508B" w:rsidR="009F41AB" w:rsidRPr="009F41AB" w:rsidRDefault="009F41AB" w:rsidP="009F41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 w:rsidRPr="009F4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н</w:t>
            </w:r>
            <w:r w:rsidR="00D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ятие №2. «Съешь моего яблочка</w:t>
            </w:r>
            <w:r w:rsidRPr="009F4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»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D6FA224" w14:textId="77777777" w:rsidR="009F41AB" w:rsidRPr="009F41AB" w:rsidRDefault="009F41AB" w:rsidP="009F41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 w:rsidRPr="009F4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чить отщипывать небольшие комочки пластилина , раскатывать их между ладонями круговыми движениями, складывать изделия на дощечку; познакомить с зелёным цветом. Воспитывать интерес к животному миру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EAC22BB" w14:textId="77777777" w:rsidR="009F41AB" w:rsidRPr="009F41AB" w:rsidRDefault="009F41AB" w:rsidP="009F41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 w:rsidRPr="009F4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CBD501A" w14:textId="77777777" w:rsidR="009F41AB" w:rsidRPr="009F41AB" w:rsidRDefault="009F41AB" w:rsidP="009F41AB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649E8" w14:textId="7C2AC268" w:rsidR="009F41AB" w:rsidRDefault="009F41AB" w:rsidP="009F41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F4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Комп. занятия в группе раннего возраста по программе «От рождения до школы», авторы- составители </w:t>
            </w:r>
            <w:r w:rsidR="00D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.Н.Колдина с.10</w:t>
            </w:r>
          </w:p>
          <w:p w14:paraId="75B6CC22" w14:textId="0C3FE08D" w:rsidR="00D63684" w:rsidRPr="009F41AB" w:rsidRDefault="00D63684" w:rsidP="009F41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</w:p>
        </w:tc>
      </w:tr>
      <w:tr w:rsidR="009F41AB" w:rsidRPr="009F41AB" w14:paraId="697045A5" w14:textId="77777777" w:rsidTr="00196843">
        <w:trPr>
          <w:trHeight w:hRule="exact" w:val="2222"/>
          <w:jc w:val="center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64FD2C9" w14:textId="0F454E85" w:rsidR="009F41AB" w:rsidRPr="009F41AB" w:rsidRDefault="00D63684" w:rsidP="009F41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нятие №3. «Подсолнух</w:t>
            </w:r>
            <w:r w:rsidR="009F41AB" w:rsidRPr="009F4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»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F562783" w14:textId="77777777" w:rsidR="009F41AB" w:rsidRPr="009F41AB" w:rsidRDefault="009F41AB" w:rsidP="009F41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 w:rsidRPr="009F4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ивлекать детей к активному участию в продуктивной деятельности (лепке крошек для утят). Учить отщипывать кусочки пластилина, аккуратно выкладывать готовые изделия на дощечку. Воспитывать интерес к животному миру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7369E44" w14:textId="77777777" w:rsidR="009F41AB" w:rsidRPr="009F41AB" w:rsidRDefault="009F41AB" w:rsidP="009F41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 w:rsidRPr="009F4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56249BB" w14:textId="77777777" w:rsidR="009F41AB" w:rsidRPr="009F41AB" w:rsidRDefault="009F41AB" w:rsidP="009F41AB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01962" w14:textId="3E8FB312" w:rsidR="009F41AB" w:rsidRDefault="009F41AB" w:rsidP="009F41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F4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Комп. занятия в группе раннего возраста по программе «От рождения до школы», авторы- составители </w:t>
            </w:r>
            <w:r w:rsidR="00D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.Н.Колдина с.11</w:t>
            </w:r>
          </w:p>
          <w:p w14:paraId="03D21643" w14:textId="77777777" w:rsidR="00D63684" w:rsidRDefault="00D63684" w:rsidP="009F41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46B35929" w14:textId="00883125" w:rsidR="00D63684" w:rsidRPr="009F41AB" w:rsidRDefault="00D63684" w:rsidP="009F41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</w:p>
        </w:tc>
      </w:tr>
      <w:tr w:rsidR="009F41AB" w:rsidRPr="009F41AB" w14:paraId="2942D8B8" w14:textId="77777777" w:rsidTr="00196843">
        <w:trPr>
          <w:trHeight w:hRule="exact" w:val="2491"/>
          <w:jc w:val="center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32CBD49" w14:textId="61E57D68" w:rsidR="009F41AB" w:rsidRPr="009F41AB" w:rsidRDefault="00D63684" w:rsidP="009F41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нятие №4. «Маленькие змейки</w:t>
            </w:r>
            <w:r w:rsidR="009F41AB" w:rsidRPr="009F4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»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666540A" w14:textId="77777777" w:rsidR="009F41AB" w:rsidRPr="009F41AB" w:rsidRDefault="009F41AB" w:rsidP="009F41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 w:rsidRPr="009F4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ивлекать к активному участию в продуктивной деятельности (лепка бубликов для кота), продолжать учить раскатывать палочки между ладонями прямыми движениями рук, соединять концы палочек, образуя кольцо; развивать мелкую моторику рук. Воспитывать интерес к животному миру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EB2D828" w14:textId="77777777" w:rsidR="009F41AB" w:rsidRPr="009F41AB" w:rsidRDefault="009F41AB" w:rsidP="009F41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 w:rsidRPr="009F4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E1B25CF" w14:textId="77777777" w:rsidR="009F41AB" w:rsidRPr="009F41AB" w:rsidRDefault="009F41AB" w:rsidP="009F41AB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8667A3" w14:textId="62EBE5F7" w:rsidR="009F41AB" w:rsidRPr="009F41AB" w:rsidRDefault="009F41AB" w:rsidP="00D6368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 w:rsidRPr="009F4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Комп. занятия в группе раннего возраста по программе «От рождения до школы», авторы- составители </w:t>
            </w:r>
            <w:r w:rsidR="00D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.Н.Колдина с.13</w:t>
            </w:r>
          </w:p>
        </w:tc>
      </w:tr>
      <w:tr w:rsidR="009F41AB" w:rsidRPr="009F41AB" w14:paraId="6B815E37" w14:textId="77777777" w:rsidTr="00196843">
        <w:trPr>
          <w:trHeight w:hRule="exact" w:val="2218"/>
          <w:jc w:val="center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480D21B" w14:textId="25A0E287" w:rsidR="009F41AB" w:rsidRPr="009F41AB" w:rsidRDefault="00D63684" w:rsidP="009F41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нятие №5. «Червячки для цыплят</w:t>
            </w:r>
            <w:r w:rsidR="009F41AB" w:rsidRPr="009F4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»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D08FF51" w14:textId="77777777" w:rsidR="009F41AB" w:rsidRPr="009F41AB" w:rsidRDefault="009F41AB" w:rsidP="009F41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 w:rsidRPr="009F4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должать учить раскатывать из пластилина палочки между ладонями прямыми движениями, аккуратно укладывать готовое изделие на дощечку, воспитывать интерес к лепке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D37B864" w14:textId="77777777" w:rsidR="009F41AB" w:rsidRPr="009F41AB" w:rsidRDefault="009F41AB" w:rsidP="009F41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 w:rsidRPr="009F4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DA9B8BC" w14:textId="77777777" w:rsidR="009F41AB" w:rsidRPr="009F41AB" w:rsidRDefault="009F41AB" w:rsidP="009F41AB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4652C6" w14:textId="1C2C9C8A" w:rsidR="009F41AB" w:rsidRDefault="009F41AB" w:rsidP="009F41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F4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Комп. занятия в группе раннего возраста по программе «От рождения до школы», авторы- составители </w:t>
            </w:r>
            <w:r w:rsidR="00D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.Н.Колдина с.14</w:t>
            </w:r>
          </w:p>
          <w:p w14:paraId="767E2DD3" w14:textId="77777777" w:rsidR="00D63684" w:rsidRDefault="00D63684" w:rsidP="009F41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1320C710" w14:textId="043B0BF4" w:rsidR="00D63684" w:rsidRPr="009F41AB" w:rsidRDefault="00D63684" w:rsidP="009F41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</w:p>
        </w:tc>
      </w:tr>
      <w:tr w:rsidR="009F41AB" w:rsidRPr="009F41AB" w14:paraId="7473FE54" w14:textId="77777777" w:rsidTr="00196843">
        <w:trPr>
          <w:trHeight w:hRule="exact" w:val="1397"/>
          <w:jc w:val="center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086707" w14:textId="1FF050B5" w:rsidR="009F41AB" w:rsidRPr="009F41AB" w:rsidRDefault="00D63684" w:rsidP="009F41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нятие №6. «У ежа иголки</w:t>
            </w:r>
            <w:r w:rsidR="009F41AB" w:rsidRPr="009F4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»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6656BE9" w14:textId="77777777" w:rsidR="009F41AB" w:rsidRPr="009F41AB" w:rsidRDefault="009F41AB" w:rsidP="009F41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 w:rsidRPr="009F4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должить знакомство с материалом, учить раскатывать из пластилина палочки между ла</w:t>
            </w:r>
            <w:r w:rsidRPr="009F4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донями прямыми движениями рук; учить работать коллективно,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BE9807F" w14:textId="77777777" w:rsidR="009F41AB" w:rsidRPr="009F41AB" w:rsidRDefault="009F41AB" w:rsidP="009F41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 w:rsidRPr="009F4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7F33A1D" w14:textId="77777777" w:rsidR="009F41AB" w:rsidRPr="009F41AB" w:rsidRDefault="009F41AB" w:rsidP="009F41AB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094A4A" w14:textId="77777777" w:rsidR="009F41AB" w:rsidRPr="009F41AB" w:rsidRDefault="009F41AB" w:rsidP="009F41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 w:rsidRPr="009F4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мп. занятия в группе раннего возраста по программе «От рождения до школы», авторы-</w:t>
            </w:r>
          </w:p>
        </w:tc>
      </w:tr>
    </w:tbl>
    <w:p w14:paraId="20F0C9B0" w14:textId="77777777" w:rsidR="009F41AB" w:rsidRPr="009F41AB" w:rsidRDefault="009F41AB" w:rsidP="009F41AB">
      <w:pPr>
        <w:widowControl w:val="0"/>
        <w:spacing w:after="0" w:line="1" w:lineRule="exact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  <w:r w:rsidRPr="009F41AB"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9"/>
        <w:gridCol w:w="3826"/>
        <w:gridCol w:w="710"/>
        <w:gridCol w:w="1133"/>
        <w:gridCol w:w="2563"/>
      </w:tblGrid>
      <w:tr w:rsidR="009F41AB" w:rsidRPr="009F41AB" w14:paraId="0C15B1E4" w14:textId="77777777" w:rsidTr="00196843">
        <w:trPr>
          <w:trHeight w:hRule="exact" w:val="845"/>
          <w:jc w:val="center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0763170" w14:textId="77777777" w:rsidR="009F41AB" w:rsidRPr="009F41AB" w:rsidRDefault="009F41AB" w:rsidP="009F41AB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15380FC" w14:textId="77777777" w:rsidR="009F41AB" w:rsidRPr="009F41AB" w:rsidRDefault="009F41AB" w:rsidP="009F41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 w:rsidRPr="009F4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ививать интерес к лепке. Воспитывать аккуратность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B882195" w14:textId="77777777" w:rsidR="009F41AB" w:rsidRPr="009F41AB" w:rsidRDefault="009F41AB" w:rsidP="009F41AB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07D2966" w14:textId="77777777" w:rsidR="009F41AB" w:rsidRPr="009F41AB" w:rsidRDefault="009F41AB" w:rsidP="009F41AB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9E07C" w14:textId="6597E836" w:rsidR="009F41AB" w:rsidRPr="009F41AB" w:rsidRDefault="009F41AB" w:rsidP="00D6368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 w:rsidRPr="009F4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составители </w:t>
            </w:r>
            <w:r w:rsidR="00D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.Н.Колдина с.16</w:t>
            </w:r>
          </w:p>
        </w:tc>
      </w:tr>
      <w:tr w:rsidR="009F41AB" w:rsidRPr="009F41AB" w14:paraId="650FA8EF" w14:textId="77777777" w:rsidTr="00196843">
        <w:trPr>
          <w:trHeight w:hRule="exact" w:val="2770"/>
          <w:jc w:val="center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7563E30" w14:textId="6A92B674" w:rsidR="009F41AB" w:rsidRPr="009F41AB" w:rsidRDefault="009F41AB" w:rsidP="009F41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 w:rsidRPr="009F4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</w:t>
            </w:r>
            <w:r w:rsidR="00D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нятие №7. «Баранки</w:t>
            </w:r>
            <w:r w:rsidRPr="009F4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»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29C806C" w14:textId="77777777" w:rsidR="009F41AB" w:rsidRPr="009F41AB" w:rsidRDefault="009F41AB" w:rsidP="009F41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 w:rsidRPr="009F4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ивлекать детей к активному участию в продуктивной деятельности (лепка травы для коровы); продолжать учить раскатывать палочки между ладонями прямыми движениями рук; различать зеленый цвет; аккуратно укладывать готовые изделия на дощечке. Воспитывать интерес к животному миру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8F75F90" w14:textId="77777777" w:rsidR="009F41AB" w:rsidRPr="009F41AB" w:rsidRDefault="009F41AB" w:rsidP="009F41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 w:rsidRPr="009F4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519F739" w14:textId="77777777" w:rsidR="009F41AB" w:rsidRPr="009F41AB" w:rsidRDefault="009F41AB" w:rsidP="009F41AB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2E235E" w14:textId="1B8E4966" w:rsidR="009F41AB" w:rsidRPr="009F41AB" w:rsidRDefault="009F41AB" w:rsidP="00D6368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 w:rsidRPr="009F4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Комп. занятия в группе раннего возраста по программе «От рождения до школы», авторы- составители </w:t>
            </w:r>
            <w:r w:rsidR="00D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.Н.Колдина с.17</w:t>
            </w:r>
          </w:p>
        </w:tc>
      </w:tr>
      <w:tr w:rsidR="009F41AB" w:rsidRPr="009F41AB" w14:paraId="7C213EBF" w14:textId="77777777" w:rsidTr="00196843">
        <w:trPr>
          <w:trHeight w:hRule="exact" w:val="2222"/>
          <w:jc w:val="center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4D0C639" w14:textId="1F01EA23" w:rsidR="009F41AB" w:rsidRPr="009F41AB" w:rsidRDefault="009F41AB" w:rsidP="009F41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 w:rsidRPr="009F4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Занятие №8. </w:t>
            </w:r>
            <w:r w:rsidR="00477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«Новогодняя елка</w:t>
            </w:r>
            <w:r w:rsidRPr="009F4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»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85133AC" w14:textId="77777777" w:rsidR="009F41AB" w:rsidRPr="009F41AB" w:rsidRDefault="009F41AB" w:rsidP="009F41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 w:rsidRPr="009F4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являть интерес к продуктивной деятельности. Совершенствовать приемы работы с пластилином. Учить лепить округлые комочки. Воспитывать интерес к животному миру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E384BD0" w14:textId="77777777" w:rsidR="009F41AB" w:rsidRPr="009F41AB" w:rsidRDefault="009F41AB" w:rsidP="009F41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 w:rsidRPr="009F4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0C14DFE" w14:textId="77777777" w:rsidR="009F41AB" w:rsidRPr="009F41AB" w:rsidRDefault="009F41AB" w:rsidP="009F41AB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162C12" w14:textId="44D61449" w:rsidR="009F41AB" w:rsidRDefault="009F41AB" w:rsidP="009F41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F4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Комп. занятия в группе раннего возраста по программе «От рождения до школы», авторы- составители </w:t>
            </w:r>
            <w:r w:rsidR="00477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.Н.колдина с.18</w:t>
            </w:r>
          </w:p>
          <w:p w14:paraId="653399E1" w14:textId="77777777" w:rsidR="0047774B" w:rsidRDefault="0047774B" w:rsidP="009F41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02D9E48A" w14:textId="26FD79BA" w:rsidR="0047774B" w:rsidRPr="009F41AB" w:rsidRDefault="0047774B" w:rsidP="009F41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</w:p>
        </w:tc>
      </w:tr>
      <w:tr w:rsidR="009F41AB" w:rsidRPr="009F41AB" w14:paraId="1212B4FA" w14:textId="77777777" w:rsidTr="00196843">
        <w:trPr>
          <w:trHeight w:hRule="exact" w:val="2218"/>
          <w:jc w:val="center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2712392" w14:textId="3FA6EBE1" w:rsidR="009F41AB" w:rsidRPr="009F41AB" w:rsidRDefault="0047774B" w:rsidP="009F41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нятие №9. «Огурец</w:t>
            </w:r>
            <w:r w:rsidR="009F41AB" w:rsidRPr="009F4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»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96E5E18" w14:textId="77777777" w:rsidR="009F41AB" w:rsidRPr="009F41AB" w:rsidRDefault="009F41AB" w:rsidP="009F41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 w:rsidRPr="009F4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должать учить детей скатывать палочки между ладонями прямыми движениями. Развивать мелкую моторику рук. Воспитывать аккуратность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A1CB88D" w14:textId="77777777" w:rsidR="009F41AB" w:rsidRPr="009F41AB" w:rsidRDefault="009F41AB" w:rsidP="009F41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 w:rsidRPr="009F4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AE0E066" w14:textId="77777777" w:rsidR="009F41AB" w:rsidRPr="009F41AB" w:rsidRDefault="009F41AB" w:rsidP="009F41AB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8DEE7" w14:textId="4A2B2CDD" w:rsidR="009F41AB" w:rsidRDefault="009F41AB" w:rsidP="009F41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F4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Комп. занятия в группе раннего возраста по программе «От рождения до школы», авторы- составители </w:t>
            </w:r>
            <w:r w:rsidR="00477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.Н.Колдина с.19</w:t>
            </w:r>
          </w:p>
          <w:p w14:paraId="3251B08A" w14:textId="77777777" w:rsidR="0047774B" w:rsidRDefault="0047774B" w:rsidP="009F41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300D8777" w14:textId="00FE2EAF" w:rsidR="0047774B" w:rsidRPr="009F41AB" w:rsidRDefault="0047774B" w:rsidP="009F41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</w:p>
        </w:tc>
      </w:tr>
      <w:tr w:rsidR="009F41AB" w:rsidRPr="009F41AB" w14:paraId="7BF919B3" w14:textId="77777777" w:rsidTr="00196843">
        <w:trPr>
          <w:trHeight w:hRule="exact" w:val="2770"/>
          <w:jc w:val="center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2B59F01" w14:textId="77777777" w:rsidR="009F41AB" w:rsidRPr="009F41AB" w:rsidRDefault="009F41AB" w:rsidP="009F41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 w:rsidRPr="009F4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нятие №10. «Морковка для зайчика»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CA1CE71" w14:textId="77777777" w:rsidR="009F41AB" w:rsidRPr="009F41AB" w:rsidRDefault="009F41AB" w:rsidP="009F41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 w:rsidRPr="009F4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ызывать у детей интерес к действиям с пластилином, обогащать сенсорный опыт путем выделения формы предметов, совершенствовать умение раскатывать пластилин между ладонями прямыми движениями, учить различать красный цвет, воспитывать умение радоваться своим работам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679A03E" w14:textId="77777777" w:rsidR="009F41AB" w:rsidRPr="009F41AB" w:rsidRDefault="009F41AB" w:rsidP="009F41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 w:rsidRPr="009F4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305202D" w14:textId="77777777" w:rsidR="009F41AB" w:rsidRPr="009F41AB" w:rsidRDefault="009F41AB" w:rsidP="009F41AB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B013ED" w14:textId="77777777" w:rsidR="009F41AB" w:rsidRPr="009F41AB" w:rsidRDefault="009F41AB" w:rsidP="009F41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 w:rsidRPr="009F4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мп. занятия в группе раннего возраста по программе «От рождения до школы», авторы- составители О.П.Власенко, О. В. Павлова, стр. 102</w:t>
            </w:r>
          </w:p>
        </w:tc>
      </w:tr>
      <w:tr w:rsidR="009F41AB" w:rsidRPr="009F41AB" w14:paraId="7CB981ED" w14:textId="77777777" w:rsidTr="00196843">
        <w:trPr>
          <w:trHeight w:hRule="exact" w:val="2218"/>
          <w:jc w:val="center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E5BE77C" w14:textId="33E7B573" w:rsidR="009F41AB" w:rsidRPr="009F41AB" w:rsidRDefault="00E761B1" w:rsidP="009F41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нятие №11. «Нос для снеговика</w:t>
            </w:r>
            <w:r w:rsidR="009F41AB" w:rsidRPr="009F4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»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6CC3279" w14:textId="77777777" w:rsidR="009F41AB" w:rsidRPr="009F41AB" w:rsidRDefault="009F41AB" w:rsidP="009F41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 w:rsidRPr="009F4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креплять умение раскатывать пластилин между ладонями, делать шарики круговыми движениями; учить аккуратно, укладывать готовые изделия на дощечку. Воспитывать интерес к готовым изделиям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2B92F2A" w14:textId="77777777" w:rsidR="009F41AB" w:rsidRPr="009F41AB" w:rsidRDefault="009F41AB" w:rsidP="009F41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 w:rsidRPr="009F4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553249E" w14:textId="77777777" w:rsidR="009F41AB" w:rsidRPr="009F41AB" w:rsidRDefault="009F41AB" w:rsidP="009F41AB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52B5D" w14:textId="77777777" w:rsidR="009F41AB" w:rsidRDefault="009F41AB" w:rsidP="009F41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F4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Комп. занятия в группе раннего возраста по программе «От рождения до </w:t>
            </w:r>
            <w:r w:rsidR="00E76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школы», авторы- составители Д.Н.Колдина с.21</w:t>
            </w:r>
          </w:p>
          <w:p w14:paraId="7FC2945D" w14:textId="77777777" w:rsidR="00E761B1" w:rsidRDefault="00E761B1" w:rsidP="009F41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51B08A61" w14:textId="1CDA5A30" w:rsidR="00E761B1" w:rsidRPr="009F41AB" w:rsidRDefault="00E761B1" w:rsidP="009F41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</w:p>
        </w:tc>
      </w:tr>
      <w:tr w:rsidR="009F41AB" w:rsidRPr="009F41AB" w14:paraId="7B5A10E9" w14:textId="77777777" w:rsidTr="00196843">
        <w:trPr>
          <w:trHeight w:hRule="exact" w:val="1397"/>
          <w:jc w:val="center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3BA675E" w14:textId="666F8770" w:rsidR="009F41AB" w:rsidRPr="009F41AB" w:rsidRDefault="00E761B1" w:rsidP="009F41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нятие №12. «Вкусный пирог</w:t>
            </w:r>
            <w:r w:rsidR="009F41AB" w:rsidRPr="009F4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»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11C6E2B" w14:textId="77777777" w:rsidR="009F41AB" w:rsidRPr="009F41AB" w:rsidRDefault="009F41AB" w:rsidP="009F41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 w:rsidRPr="009F4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чить различать и называть красный цвет, закреплять знание о форме предметов, обогащать сенсорный опыт детей путем обведения предметов по контуру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ABB4C8D" w14:textId="77777777" w:rsidR="009F41AB" w:rsidRPr="009F41AB" w:rsidRDefault="009F41AB" w:rsidP="009F41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 w:rsidRPr="009F4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E748A67" w14:textId="77777777" w:rsidR="009F41AB" w:rsidRPr="009F41AB" w:rsidRDefault="009F41AB" w:rsidP="009F41AB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EE4858" w14:textId="77777777" w:rsidR="009F41AB" w:rsidRPr="009F41AB" w:rsidRDefault="009F41AB" w:rsidP="009F41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 w:rsidRPr="009F4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мп. занятия в группе раннего возраста по программе «От рождения до школы», авторы-</w:t>
            </w:r>
          </w:p>
        </w:tc>
      </w:tr>
    </w:tbl>
    <w:p w14:paraId="4947BCA5" w14:textId="77777777" w:rsidR="009F41AB" w:rsidRPr="009F41AB" w:rsidRDefault="009F41AB" w:rsidP="009F41AB">
      <w:pPr>
        <w:widowControl w:val="0"/>
        <w:spacing w:after="0" w:line="1" w:lineRule="exact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  <w:r w:rsidRPr="009F41AB"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9"/>
        <w:gridCol w:w="3826"/>
        <w:gridCol w:w="710"/>
        <w:gridCol w:w="1133"/>
        <w:gridCol w:w="2563"/>
      </w:tblGrid>
      <w:tr w:rsidR="009F41AB" w:rsidRPr="009F41AB" w14:paraId="6CB9DE0C" w14:textId="77777777" w:rsidTr="00196843">
        <w:trPr>
          <w:trHeight w:hRule="exact" w:val="2506"/>
          <w:jc w:val="center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01CE579" w14:textId="77777777" w:rsidR="009F41AB" w:rsidRPr="009F41AB" w:rsidRDefault="009F41AB" w:rsidP="009F41AB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F9C4380" w14:textId="77777777" w:rsidR="009F41AB" w:rsidRPr="009F41AB" w:rsidRDefault="009F41AB" w:rsidP="009F41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 w:rsidRPr="009F4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очередно то одной, то другой рукой; закреплять умение отщипывать небольшие кусочки пластилина от целого куска, раскатывать его между ладонями круговыми движениями. Воспитывать заботливое отношение к птичкам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8D65899" w14:textId="77777777" w:rsidR="009F41AB" w:rsidRPr="009F41AB" w:rsidRDefault="009F41AB" w:rsidP="009F41AB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211A9EB" w14:textId="77777777" w:rsidR="009F41AB" w:rsidRPr="009F41AB" w:rsidRDefault="009F41AB" w:rsidP="009F41AB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B06906" w14:textId="3AF591CB" w:rsidR="009F41AB" w:rsidRPr="009F41AB" w:rsidRDefault="009F41AB" w:rsidP="00E761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 w:rsidRPr="009F4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составители </w:t>
            </w:r>
            <w:r w:rsidR="00E76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.Н.Колдина с.22</w:t>
            </w:r>
          </w:p>
        </w:tc>
      </w:tr>
      <w:tr w:rsidR="009F41AB" w:rsidRPr="009F41AB" w14:paraId="64575CC3" w14:textId="77777777" w:rsidTr="00196843">
        <w:trPr>
          <w:trHeight w:hRule="exact" w:val="2491"/>
          <w:jc w:val="center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1886E84" w14:textId="061E8163" w:rsidR="009F41AB" w:rsidRPr="009F41AB" w:rsidRDefault="00E761B1" w:rsidP="009F41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нятие №13. «Пирожки для Машеньки</w:t>
            </w:r>
            <w:r w:rsidR="009F41AB" w:rsidRPr="009F4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»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A04970B" w14:textId="77777777" w:rsidR="009F41AB" w:rsidRPr="009F41AB" w:rsidRDefault="009F41AB" w:rsidP="009F41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 w:rsidRPr="009F4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креплять умение работать с пластилином, раскатывать пластилин между ладонями прямыми движениями.</w:t>
            </w:r>
          </w:p>
          <w:p w14:paraId="7D2359B5" w14:textId="77777777" w:rsidR="009F41AB" w:rsidRPr="009F41AB" w:rsidRDefault="009F41AB" w:rsidP="009F41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 w:rsidRPr="009F4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оспитывать интерес к своим изделиям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035775A" w14:textId="77777777" w:rsidR="009F41AB" w:rsidRPr="009F41AB" w:rsidRDefault="009F41AB" w:rsidP="009F41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 w:rsidRPr="009F4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E30A89D" w14:textId="77777777" w:rsidR="009F41AB" w:rsidRPr="009F41AB" w:rsidRDefault="009F41AB" w:rsidP="009F41AB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22217F" w14:textId="77777777" w:rsidR="00E761B1" w:rsidRDefault="009F41AB" w:rsidP="00E761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F4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Комп. занятия в группе раннего возраста по программе «От рождения до школы», авторы- составители </w:t>
            </w:r>
          </w:p>
          <w:p w14:paraId="74C7080D" w14:textId="69D441F2" w:rsidR="00E761B1" w:rsidRDefault="00E761B1" w:rsidP="00E761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.Н.Колдина с.24</w:t>
            </w:r>
          </w:p>
          <w:p w14:paraId="6DCA54C9" w14:textId="77777777" w:rsidR="00E761B1" w:rsidRDefault="00E761B1" w:rsidP="00E761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223E6C85" w14:textId="77777777" w:rsidR="00E761B1" w:rsidRDefault="00E761B1" w:rsidP="00E761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1BC15E9D" w14:textId="6B511FD0" w:rsidR="00E761B1" w:rsidRPr="009F41AB" w:rsidRDefault="00E761B1" w:rsidP="00E761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</w:p>
        </w:tc>
      </w:tr>
      <w:tr w:rsidR="009F41AB" w:rsidRPr="009F41AB" w14:paraId="74C75D51" w14:textId="77777777" w:rsidTr="00196843">
        <w:trPr>
          <w:trHeight w:hRule="exact" w:val="2218"/>
          <w:jc w:val="center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68E99BB" w14:textId="6F0A4D18" w:rsidR="009F41AB" w:rsidRPr="009F41AB" w:rsidRDefault="00337BB6" w:rsidP="009F41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нятие №14. «Конфеты</w:t>
            </w:r>
            <w:r w:rsidR="009F41AB" w:rsidRPr="009F4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»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7AC5C33" w14:textId="77777777" w:rsidR="009F41AB" w:rsidRPr="009F41AB" w:rsidRDefault="009F41AB" w:rsidP="009F41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 w:rsidRPr="009F4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должать учить различать желтый, красный, синий цвета; закреплять приемы раскатывания пластилина круговыми движениями между ладонями. Развивать мелкую моторику рук. Воспитывать аккуратность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A59CC06" w14:textId="77777777" w:rsidR="009F41AB" w:rsidRPr="009F41AB" w:rsidRDefault="009F41AB" w:rsidP="009F41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 w:rsidRPr="009F4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1F4BE34" w14:textId="77777777" w:rsidR="009F41AB" w:rsidRPr="009F41AB" w:rsidRDefault="009F41AB" w:rsidP="009F41AB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3170F6" w14:textId="1BC76E69" w:rsidR="009F41AB" w:rsidRPr="009F41AB" w:rsidRDefault="009F41AB" w:rsidP="00337BB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 w:rsidRPr="009F4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Комп. занятия в группе раннего возраста по программе «От рождения до школы», авторы- составители </w:t>
            </w:r>
            <w:r w:rsidR="00337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.Н.Колдина с.25</w:t>
            </w:r>
          </w:p>
        </w:tc>
      </w:tr>
      <w:tr w:rsidR="009F41AB" w:rsidRPr="009F41AB" w14:paraId="54430B8D" w14:textId="77777777" w:rsidTr="00196843">
        <w:trPr>
          <w:trHeight w:hRule="exact" w:val="2218"/>
          <w:jc w:val="center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F53D601" w14:textId="4751A485" w:rsidR="009F41AB" w:rsidRPr="009F41AB" w:rsidRDefault="00060947" w:rsidP="009F41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нятие №15. «Яблоко</w:t>
            </w:r>
            <w:r w:rsidR="009F41AB" w:rsidRPr="009F4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»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E45954A" w14:textId="77777777" w:rsidR="009F41AB" w:rsidRPr="009F41AB" w:rsidRDefault="009F41AB" w:rsidP="009F41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 w:rsidRPr="009F4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креплять приёмы раскатывания пластилина между ладонями прямыми движениями. Развивать мелкую моторику рук. Воспитывать аккуратность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E7D292C" w14:textId="77777777" w:rsidR="009F41AB" w:rsidRPr="009F41AB" w:rsidRDefault="009F41AB" w:rsidP="009F41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 w:rsidRPr="009F4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2A16F67" w14:textId="77777777" w:rsidR="009F41AB" w:rsidRPr="009F41AB" w:rsidRDefault="009F41AB" w:rsidP="009F41AB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09C293" w14:textId="77777777" w:rsidR="009F41AB" w:rsidRDefault="009F41AB" w:rsidP="000609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F4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Комп. занятия в группе раннего возраста по программе «От рождения до школы», авторы- составители </w:t>
            </w:r>
            <w:r w:rsidR="00060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.Н.Колдина с.27</w:t>
            </w:r>
          </w:p>
          <w:p w14:paraId="1AD71260" w14:textId="77777777" w:rsidR="00060947" w:rsidRDefault="00060947" w:rsidP="000609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28A6E8BC" w14:textId="77777777" w:rsidR="00060947" w:rsidRDefault="00060947" w:rsidP="000609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263B83FB" w14:textId="79D62DC5" w:rsidR="00060947" w:rsidRPr="009F41AB" w:rsidRDefault="00060947" w:rsidP="000609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</w:p>
        </w:tc>
      </w:tr>
      <w:tr w:rsidR="009F41AB" w:rsidRPr="009F41AB" w14:paraId="153581BD" w14:textId="77777777" w:rsidTr="00196843">
        <w:trPr>
          <w:trHeight w:hRule="exact" w:val="2789"/>
          <w:jc w:val="center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B1EF21F" w14:textId="4A5C12B8" w:rsidR="009F41AB" w:rsidRPr="009F41AB" w:rsidRDefault="00060947" w:rsidP="009F41AB">
            <w:pPr>
              <w:widowControl w:val="0"/>
              <w:spacing w:after="0" w:line="240" w:lineRule="auto"/>
              <w:ind w:firstLine="140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нятие №16. «Банан</w:t>
            </w:r>
            <w:r w:rsidR="009F41AB" w:rsidRPr="009F4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»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D3B5731" w14:textId="77777777" w:rsidR="009F41AB" w:rsidRPr="009F41AB" w:rsidRDefault="009F41AB" w:rsidP="009F41AB">
            <w:pPr>
              <w:widowControl w:val="0"/>
              <w:spacing w:after="0" w:line="240" w:lineRule="auto"/>
              <w:ind w:firstLine="140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 w:rsidRPr="009F4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чить раскатывать пластилин между ладонями. Закрепить ранее приобретённые навыки. Учить любоваться готовым изделием. Воспитывать желание помогать взрослым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88CDB07" w14:textId="77777777" w:rsidR="009F41AB" w:rsidRPr="009F41AB" w:rsidRDefault="009F41AB" w:rsidP="009F41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 w:rsidRPr="009F4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EBB686B" w14:textId="77777777" w:rsidR="009F41AB" w:rsidRPr="009F41AB" w:rsidRDefault="009F41AB" w:rsidP="009F41AB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A1B8A5" w14:textId="4FE75156" w:rsidR="009F41AB" w:rsidRPr="009F41AB" w:rsidRDefault="009F41AB" w:rsidP="000609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 w:rsidRPr="009F4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Комп. занятия в группе раннего возраста по программе «От рождения до школы», авторы- составители </w:t>
            </w:r>
            <w:r w:rsidR="00060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.Н.Колина с.28</w:t>
            </w:r>
          </w:p>
        </w:tc>
      </w:tr>
      <w:tr w:rsidR="009F41AB" w:rsidRPr="009F41AB" w14:paraId="518E45CB" w14:textId="77777777" w:rsidTr="00196843">
        <w:trPr>
          <w:trHeight w:hRule="exact" w:val="2227"/>
          <w:jc w:val="center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0BEE370" w14:textId="341668EA" w:rsidR="009F41AB" w:rsidRPr="009F41AB" w:rsidRDefault="00060947" w:rsidP="009F41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нятие №17. «Колобок</w:t>
            </w:r>
            <w:r w:rsidR="009F41AB" w:rsidRPr="009F4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»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62806DE" w14:textId="77777777" w:rsidR="009F41AB" w:rsidRPr="009F41AB" w:rsidRDefault="009F41AB" w:rsidP="009F41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 w:rsidRPr="009F4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креплять умение скатывать шары из пластилина круговыми движениями рук, расплющивать заготовку, аккуратно класть готовое изделие на дощечку. Воспитывать интерес к лепке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89C61EA" w14:textId="77777777" w:rsidR="009F41AB" w:rsidRPr="009F41AB" w:rsidRDefault="009F41AB" w:rsidP="009F41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 w:rsidRPr="009F4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65442C" w14:textId="77777777" w:rsidR="009F41AB" w:rsidRPr="009F41AB" w:rsidRDefault="009F41AB" w:rsidP="009F41AB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29047B" w14:textId="6B99A68B" w:rsidR="009F41AB" w:rsidRDefault="009F41AB" w:rsidP="009F41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F4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Комп. занятия в группе раннего возраста по программе «От рождения до школы», авторы- составители </w:t>
            </w:r>
            <w:r w:rsidR="00060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.Н.Колдина с.29</w:t>
            </w:r>
          </w:p>
          <w:p w14:paraId="6B332E0E" w14:textId="77777777" w:rsidR="00060947" w:rsidRDefault="00060947" w:rsidP="009F41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21F510B2" w14:textId="6F1DF454" w:rsidR="00060947" w:rsidRPr="009F41AB" w:rsidRDefault="00060947" w:rsidP="009F41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</w:p>
        </w:tc>
      </w:tr>
    </w:tbl>
    <w:p w14:paraId="5A186160" w14:textId="77777777" w:rsidR="009F41AB" w:rsidRPr="009F41AB" w:rsidRDefault="009F41AB" w:rsidP="009F41AB">
      <w:pPr>
        <w:widowControl w:val="0"/>
        <w:spacing w:after="0" w:line="1" w:lineRule="exact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  <w:r w:rsidRPr="009F41AB"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9"/>
        <w:gridCol w:w="3826"/>
        <w:gridCol w:w="710"/>
        <w:gridCol w:w="1133"/>
        <w:gridCol w:w="2563"/>
      </w:tblGrid>
      <w:tr w:rsidR="009F41AB" w:rsidRPr="009F41AB" w14:paraId="0173C358" w14:textId="77777777" w:rsidTr="00196843">
        <w:trPr>
          <w:trHeight w:hRule="exact" w:val="2227"/>
          <w:jc w:val="center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45C778A" w14:textId="1CD4479A" w:rsidR="009F41AB" w:rsidRPr="009F41AB" w:rsidRDefault="00060947" w:rsidP="009F41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Занятие №18. «Мыльные пузыри</w:t>
            </w:r>
            <w:r w:rsidR="009F41AB" w:rsidRPr="009F4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»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A62D6E8" w14:textId="77777777" w:rsidR="009F41AB" w:rsidRPr="009F41AB" w:rsidRDefault="009F41AB" w:rsidP="009F41AB">
            <w:pPr>
              <w:widowControl w:val="0"/>
              <w:spacing w:after="0" w:line="240" w:lineRule="auto"/>
              <w:ind w:firstLine="140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 w:rsidRPr="009F4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пражнять в скатывании из пластилина шаров круговыми движениями рук, в сплющивании в ладонях комка; учить пальцами делать углубление. Развивать интерес к лепке. Воспитывать любовь к животным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CDB39CD" w14:textId="77777777" w:rsidR="009F41AB" w:rsidRPr="009F41AB" w:rsidRDefault="009F41AB" w:rsidP="009F41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 w:rsidRPr="009F4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1455E2A" w14:textId="77777777" w:rsidR="009F41AB" w:rsidRPr="009F41AB" w:rsidRDefault="009F41AB" w:rsidP="009F41AB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A524A" w14:textId="3A95524B" w:rsidR="009F41AB" w:rsidRPr="009F41AB" w:rsidRDefault="009F41AB" w:rsidP="000609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 w:rsidRPr="009F4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Комп. занятия в группе раннего возраста по программе «От рождения до школы», авторы- составители </w:t>
            </w:r>
            <w:r w:rsidR="00060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.Н.Колина с.31</w:t>
            </w:r>
          </w:p>
        </w:tc>
      </w:tr>
      <w:tr w:rsidR="009F41AB" w:rsidRPr="009F41AB" w14:paraId="08E1D51A" w14:textId="77777777" w:rsidTr="00196843">
        <w:trPr>
          <w:trHeight w:hRule="exact" w:val="2218"/>
          <w:jc w:val="center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119AE01" w14:textId="46F2B1D2" w:rsidR="009F41AB" w:rsidRPr="009F41AB" w:rsidRDefault="00060947" w:rsidP="009F41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нятие №19. «Цветные карандаши</w:t>
            </w:r>
            <w:r w:rsidR="009F41AB" w:rsidRPr="009F4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»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1354E8E" w14:textId="77777777" w:rsidR="009F41AB" w:rsidRPr="009F41AB" w:rsidRDefault="009F41AB" w:rsidP="009F41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 w:rsidRPr="009F4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вершенствовать умение скаты</w:t>
            </w:r>
            <w:r w:rsidRPr="009F4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вать шар из пластилина между ладонями круговыми движениями, учить различать белый цвет, поощрять добавление дополнительных деталей к изделию. Воспитывать интерес к своей поделке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5137BFF" w14:textId="77777777" w:rsidR="009F41AB" w:rsidRPr="009F41AB" w:rsidRDefault="009F41AB" w:rsidP="009F41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 w:rsidRPr="009F4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788BA61" w14:textId="77777777" w:rsidR="009F41AB" w:rsidRPr="009F41AB" w:rsidRDefault="009F41AB" w:rsidP="009F41AB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5F0F29" w14:textId="77777777" w:rsidR="009F41AB" w:rsidRDefault="009F41AB" w:rsidP="000609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F4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Комп. занятия в группе раннего возраста по программе «От рождения до школы», авторы- составители </w:t>
            </w:r>
            <w:r w:rsidR="00060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.Н.Колдина с. 32</w:t>
            </w:r>
          </w:p>
          <w:p w14:paraId="2F3760DB" w14:textId="77777777" w:rsidR="00060947" w:rsidRDefault="00060947" w:rsidP="000609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036305CA" w14:textId="4A0B5136" w:rsidR="00060947" w:rsidRPr="009F41AB" w:rsidRDefault="00060947" w:rsidP="000609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</w:p>
        </w:tc>
      </w:tr>
      <w:tr w:rsidR="009F41AB" w:rsidRPr="009F41AB" w14:paraId="4B5715E6" w14:textId="77777777" w:rsidTr="00196843">
        <w:trPr>
          <w:trHeight w:hRule="exact" w:val="2218"/>
          <w:jc w:val="center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AB8FB32" w14:textId="7F9EC3E8" w:rsidR="009F41AB" w:rsidRPr="009F41AB" w:rsidRDefault="009F41AB" w:rsidP="009F41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 w:rsidRPr="009F4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</w:t>
            </w:r>
            <w:r w:rsidR="00C90D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нятие №20. «Самолет</w:t>
            </w:r>
            <w:r w:rsidRPr="009F4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»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5898236" w14:textId="77777777" w:rsidR="009F41AB" w:rsidRPr="009F41AB" w:rsidRDefault="009F41AB" w:rsidP="009F41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 w:rsidRPr="009F4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ивлекать детей к активному участию в продуктивной деятельности (лепка пряников); продолжать отрабатывать навыки лепки из пластилина; воспитывать желание лепить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7550B51" w14:textId="77777777" w:rsidR="009F41AB" w:rsidRPr="009F41AB" w:rsidRDefault="009F41AB" w:rsidP="009F41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 w:rsidRPr="009F4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49FD0A8" w14:textId="77777777" w:rsidR="009F41AB" w:rsidRPr="009F41AB" w:rsidRDefault="009F41AB" w:rsidP="009F41AB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AADA0" w14:textId="36CD55D5" w:rsidR="00C90D17" w:rsidRDefault="009F41AB" w:rsidP="009F41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F4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Комп. занятия в группе раннего возраста по программе «От рождения до школы», авторы- составители </w:t>
            </w:r>
            <w:r w:rsidR="0081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.Н.Колдина с.34</w:t>
            </w:r>
          </w:p>
          <w:p w14:paraId="3D62F4C5" w14:textId="77777777" w:rsidR="00C90D17" w:rsidRDefault="00C90D17" w:rsidP="009F41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621499A4" w14:textId="71C5693B" w:rsidR="00C90D17" w:rsidRPr="009F41AB" w:rsidRDefault="00C90D17" w:rsidP="009F41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</w:p>
        </w:tc>
      </w:tr>
      <w:tr w:rsidR="009F41AB" w:rsidRPr="009F41AB" w14:paraId="3FF35CDB" w14:textId="77777777" w:rsidTr="00196843">
        <w:trPr>
          <w:trHeight w:hRule="exact" w:val="2218"/>
          <w:jc w:val="center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6EFF2EB" w14:textId="43BF1A15" w:rsidR="009F41AB" w:rsidRPr="009F41AB" w:rsidRDefault="008143D4" w:rsidP="009F41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нятие №21. «Окно для петушка</w:t>
            </w:r>
            <w:r w:rsidR="009F41AB" w:rsidRPr="009F4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»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E46FD76" w14:textId="77777777" w:rsidR="009F41AB" w:rsidRPr="009F41AB" w:rsidRDefault="009F41AB" w:rsidP="009F41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 w:rsidRPr="009F4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креплять умение скатывать шары из пластилина круговыми движениями рук, расплющивать заготовку, аккуратно класть готовое изделие на дощечку, определять предметы круглой формы. Воспитывать желание заботится о животных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4765469" w14:textId="77777777" w:rsidR="009F41AB" w:rsidRPr="009F41AB" w:rsidRDefault="009F41AB" w:rsidP="009F41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 w:rsidRPr="009F4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A9110FD" w14:textId="77777777" w:rsidR="009F41AB" w:rsidRPr="009F41AB" w:rsidRDefault="009F41AB" w:rsidP="009F41AB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C16670" w14:textId="6F603DA5" w:rsidR="009F41AB" w:rsidRDefault="009F41AB" w:rsidP="009F41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F4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Комп. занятия в группе раннего возраста по программе «От рождения до школы», авторы- составители </w:t>
            </w:r>
            <w:r w:rsidR="0081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.Н.Колдина с.35</w:t>
            </w:r>
          </w:p>
          <w:p w14:paraId="1DACB2A3" w14:textId="77777777" w:rsidR="008143D4" w:rsidRDefault="008143D4" w:rsidP="009F41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5A45B9BD" w14:textId="6FB569E7" w:rsidR="008143D4" w:rsidRPr="009F41AB" w:rsidRDefault="008143D4" w:rsidP="009F41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</w:p>
        </w:tc>
      </w:tr>
      <w:tr w:rsidR="009F41AB" w:rsidRPr="009F41AB" w14:paraId="05955460" w14:textId="77777777" w:rsidTr="00196843">
        <w:trPr>
          <w:trHeight w:hRule="exact" w:val="2222"/>
          <w:jc w:val="center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63E0530" w14:textId="6FD85DE6" w:rsidR="009F41AB" w:rsidRPr="009F41AB" w:rsidRDefault="008143D4" w:rsidP="009F41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нятие №22. «Гусеница</w:t>
            </w:r>
            <w:r w:rsidR="009F41AB" w:rsidRPr="009F4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»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459F527" w14:textId="77777777" w:rsidR="009F41AB" w:rsidRPr="009F41AB" w:rsidRDefault="009F41AB" w:rsidP="009F41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 w:rsidRPr="009F4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креплять умение раскатывать пластилин между ладонями круговыми движениями; учить аккуратно укладывать готовые изделия на дощечку. Воспитывать интерес к готовым изделиям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A1EB69A" w14:textId="77777777" w:rsidR="009F41AB" w:rsidRPr="009F41AB" w:rsidRDefault="009F41AB" w:rsidP="009F41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 w:rsidRPr="009F4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7501F32" w14:textId="77777777" w:rsidR="009F41AB" w:rsidRPr="009F41AB" w:rsidRDefault="009F41AB" w:rsidP="009F41AB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9BBB65" w14:textId="753BF44B" w:rsidR="009F41AB" w:rsidRDefault="009F41AB" w:rsidP="009F41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F4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Комп. занятия в группе раннего возраста по программе «От рождения до школы», авторы- составители </w:t>
            </w:r>
            <w:r w:rsidR="0081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.Н.Колдина с.36</w:t>
            </w:r>
          </w:p>
          <w:p w14:paraId="61E6933D" w14:textId="77777777" w:rsidR="008143D4" w:rsidRDefault="008143D4" w:rsidP="009F41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104B1FD1" w14:textId="77777777" w:rsidR="008143D4" w:rsidRDefault="008143D4" w:rsidP="009F41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77C96E31" w14:textId="27D0CCBC" w:rsidR="008143D4" w:rsidRPr="009F41AB" w:rsidRDefault="008143D4" w:rsidP="009F41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</w:p>
        </w:tc>
      </w:tr>
      <w:tr w:rsidR="009F41AB" w:rsidRPr="009F41AB" w14:paraId="37314379" w14:textId="77777777" w:rsidTr="00196843">
        <w:trPr>
          <w:trHeight w:hRule="exact" w:val="2213"/>
          <w:jc w:val="center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CD2A30B" w14:textId="03E1148A" w:rsidR="009F41AB" w:rsidRPr="009F41AB" w:rsidRDefault="008143D4" w:rsidP="009F41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нятие №23 «Огромный кит</w:t>
            </w:r>
            <w:r w:rsidR="009F41AB" w:rsidRPr="009F4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»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7C5B15D" w14:textId="77777777" w:rsidR="009F41AB" w:rsidRPr="009F41AB" w:rsidRDefault="009F41AB" w:rsidP="009F41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 w:rsidRPr="009F4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должать отрабатывать навыки лепки из пластилина, раскатывать пластилин прямыми и круговыми движениями рук, делать пальцами углубление. Воспитывать аккуратность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6322ADC" w14:textId="77777777" w:rsidR="009F41AB" w:rsidRPr="009F41AB" w:rsidRDefault="009F41AB" w:rsidP="009F41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 w:rsidRPr="009F4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DA2E6E1" w14:textId="77777777" w:rsidR="009F41AB" w:rsidRPr="009F41AB" w:rsidRDefault="009F41AB" w:rsidP="009F41AB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4FBAC" w14:textId="77777777" w:rsidR="009F41AB" w:rsidRDefault="009F41AB" w:rsidP="008143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F4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Комп. занятия в группе раннего возраста по программе «От рождения до школы», авторы- составители </w:t>
            </w:r>
          </w:p>
          <w:p w14:paraId="307B5B0F" w14:textId="576525F5" w:rsidR="008143D4" w:rsidRDefault="008143D4" w:rsidP="008143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.Н.Колдина с.37</w:t>
            </w:r>
          </w:p>
          <w:p w14:paraId="369A9F02" w14:textId="77777777" w:rsidR="008143D4" w:rsidRDefault="008143D4" w:rsidP="008143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5E68405F" w14:textId="77777777" w:rsidR="008143D4" w:rsidRDefault="008143D4" w:rsidP="008143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3336FDB8" w14:textId="77777777" w:rsidR="008143D4" w:rsidRDefault="008143D4" w:rsidP="008143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7D801EF9" w14:textId="4EAF3953" w:rsidR="008143D4" w:rsidRPr="009F41AB" w:rsidRDefault="008143D4" w:rsidP="008143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</w:p>
        </w:tc>
      </w:tr>
      <w:tr w:rsidR="009F41AB" w:rsidRPr="009F41AB" w14:paraId="6C192F74" w14:textId="77777777" w:rsidTr="00196843">
        <w:trPr>
          <w:trHeight w:hRule="exact" w:val="1123"/>
          <w:jc w:val="center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7F64D19" w14:textId="34E41D92" w:rsidR="009F41AB" w:rsidRPr="009F41AB" w:rsidRDefault="00D90529" w:rsidP="009F41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нятие №24. «Погремушка</w:t>
            </w:r>
            <w:r w:rsidR="009F41AB" w:rsidRPr="009F4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»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EF8B79C" w14:textId="77777777" w:rsidR="009F41AB" w:rsidRPr="009F41AB" w:rsidRDefault="009F41AB" w:rsidP="009F41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 w:rsidRPr="009F4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креплять умение раскатывать палочки из пластилина прямыми движениями рук, аккуратно класть готовое изделие на дощечку,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6A8BB81" w14:textId="77777777" w:rsidR="009F41AB" w:rsidRPr="009F41AB" w:rsidRDefault="009F41AB" w:rsidP="009F41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 w:rsidRPr="009F4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22E29EA" w14:textId="77777777" w:rsidR="009F41AB" w:rsidRPr="009F41AB" w:rsidRDefault="009F41AB" w:rsidP="009F41AB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0ADEFB" w14:textId="505EE5B1" w:rsidR="009F41AB" w:rsidRPr="009F41AB" w:rsidRDefault="009F41AB" w:rsidP="009F41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 w:rsidRPr="009F4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Комп. занятия в группе раннего возраста </w:t>
            </w:r>
            <w:r w:rsidR="00D90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о программе «От рождения до </w:t>
            </w:r>
          </w:p>
        </w:tc>
      </w:tr>
    </w:tbl>
    <w:p w14:paraId="1D3E611D" w14:textId="77777777" w:rsidR="009F41AB" w:rsidRPr="009F41AB" w:rsidRDefault="009F41AB" w:rsidP="009F41AB">
      <w:pPr>
        <w:widowControl w:val="0"/>
        <w:spacing w:after="0" w:line="1" w:lineRule="exact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  <w:r w:rsidRPr="009F41AB"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9"/>
        <w:gridCol w:w="3826"/>
        <w:gridCol w:w="710"/>
        <w:gridCol w:w="1133"/>
        <w:gridCol w:w="2563"/>
      </w:tblGrid>
      <w:tr w:rsidR="009F41AB" w:rsidRPr="009F41AB" w14:paraId="558556C8" w14:textId="77777777" w:rsidTr="00196843">
        <w:trPr>
          <w:trHeight w:hRule="exact" w:val="845"/>
          <w:jc w:val="center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D2065A1" w14:textId="77777777" w:rsidR="009F41AB" w:rsidRPr="009F41AB" w:rsidRDefault="009F41AB" w:rsidP="009F41AB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EE7D85C" w14:textId="77777777" w:rsidR="009F41AB" w:rsidRPr="009F41AB" w:rsidRDefault="009F41AB" w:rsidP="009F41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 w:rsidRPr="009F4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азличать и называть желтый цвет. Воспитывать чувство прекрасного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F641976" w14:textId="77777777" w:rsidR="009F41AB" w:rsidRPr="009F41AB" w:rsidRDefault="009F41AB" w:rsidP="009F41AB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E31AE1E" w14:textId="77777777" w:rsidR="009F41AB" w:rsidRPr="009F41AB" w:rsidRDefault="009F41AB" w:rsidP="009F41AB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F17E42" w14:textId="26D08B6C" w:rsidR="009F41AB" w:rsidRPr="009F41AB" w:rsidRDefault="00D90529" w:rsidP="00D905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школы», авторы- составители Д.Н.Колдина с.39</w:t>
            </w:r>
          </w:p>
        </w:tc>
      </w:tr>
      <w:tr w:rsidR="009F41AB" w:rsidRPr="009F41AB" w14:paraId="3B4485C4" w14:textId="77777777" w:rsidTr="00196843">
        <w:trPr>
          <w:trHeight w:hRule="exact" w:val="2218"/>
          <w:jc w:val="center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75F2852" w14:textId="2DF67E36" w:rsidR="009F41AB" w:rsidRPr="009F41AB" w:rsidRDefault="009F41AB" w:rsidP="009F41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 w:rsidRPr="009F4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</w:t>
            </w:r>
            <w:r w:rsidR="003138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нятие №25. «Неваляшка</w:t>
            </w:r>
            <w:r w:rsidRPr="009F4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»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89AC0B0" w14:textId="77777777" w:rsidR="009F41AB" w:rsidRPr="009F41AB" w:rsidRDefault="009F41AB" w:rsidP="009F41AB">
            <w:pPr>
              <w:widowControl w:val="0"/>
              <w:spacing w:after="0" w:line="240" w:lineRule="auto"/>
              <w:ind w:firstLine="140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 w:rsidRPr="009F4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креплять умение формовать из пластилина округлые комочки, прививать интерес к лепке.</w:t>
            </w:r>
          </w:p>
          <w:p w14:paraId="03DECCD3" w14:textId="77777777" w:rsidR="009F41AB" w:rsidRPr="009F41AB" w:rsidRDefault="009F41AB" w:rsidP="009F41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 w:rsidRPr="009F4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оспитывать заботливое отношение к взрослым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5646690" w14:textId="77777777" w:rsidR="009F41AB" w:rsidRPr="009F41AB" w:rsidRDefault="009F41AB" w:rsidP="009F41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 w:rsidRPr="009F4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7BF66B9" w14:textId="77777777" w:rsidR="009F41AB" w:rsidRPr="009F41AB" w:rsidRDefault="009F41AB" w:rsidP="009F41AB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D49AD4" w14:textId="2E75399A" w:rsidR="009F41AB" w:rsidRPr="009F41AB" w:rsidRDefault="009F41AB" w:rsidP="009F41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 w:rsidRPr="009F4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Комп. занятия в группе раннего возраста по программе «От рождения до </w:t>
            </w:r>
            <w:r w:rsidR="003138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школы», авторы- составители Д.Н.Колдина с.41</w:t>
            </w:r>
          </w:p>
        </w:tc>
      </w:tr>
      <w:tr w:rsidR="009F41AB" w:rsidRPr="009F41AB" w14:paraId="48FF06C6" w14:textId="77777777" w:rsidTr="00196843">
        <w:trPr>
          <w:trHeight w:hRule="exact" w:val="2222"/>
          <w:jc w:val="center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ECC865F" w14:textId="77777777" w:rsidR="009F41AB" w:rsidRPr="009F41AB" w:rsidRDefault="009F41AB" w:rsidP="009F41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 w:rsidRPr="009F4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нятие №26. «Весенняя травка»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74BC002" w14:textId="77777777" w:rsidR="009F41AB" w:rsidRPr="009F41AB" w:rsidRDefault="009F41AB" w:rsidP="009F41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 w:rsidRPr="009F4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должать учить отщипывать небольшие кусочки пластилина от целого куска, скатывать из них палочки, аккуратно укладывать их на дощечке; различать зеленый цвет, развивать умение работать коллективно. Воспитывать любовь к природе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011C9DE" w14:textId="77777777" w:rsidR="009F41AB" w:rsidRPr="009F41AB" w:rsidRDefault="009F41AB" w:rsidP="009F41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 w:rsidRPr="009F4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57A2BE1" w14:textId="77777777" w:rsidR="009F41AB" w:rsidRPr="009F41AB" w:rsidRDefault="009F41AB" w:rsidP="009F41AB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23599" w14:textId="77777777" w:rsidR="009F41AB" w:rsidRPr="009F41AB" w:rsidRDefault="009F41AB" w:rsidP="009F41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 w:rsidRPr="009F4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мп. занятия в группе раннего возраста по программе «От рождения до школы», авторы- составители О.П.Власенко, О. В. Павлова, стр.231</w:t>
            </w:r>
          </w:p>
        </w:tc>
      </w:tr>
      <w:tr w:rsidR="009F41AB" w:rsidRPr="009F41AB" w14:paraId="63326798" w14:textId="77777777" w:rsidTr="00196843">
        <w:trPr>
          <w:trHeight w:hRule="exact" w:val="2218"/>
          <w:jc w:val="center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AB3ABC0" w14:textId="77777777" w:rsidR="009F41AB" w:rsidRPr="009F41AB" w:rsidRDefault="009F41AB" w:rsidP="009F41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 w:rsidRPr="009F4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нятие №27 «Сыр для мышки»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9D0CC13" w14:textId="77777777" w:rsidR="009F41AB" w:rsidRPr="009F41AB" w:rsidRDefault="009F41AB" w:rsidP="009F41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 w:rsidRPr="009F4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чить детей отламывать комочки пластилина от большого куска, раскатывать комочек круговыми движениями рук, расплющивать заготовку, аккуратно класть готовое изделие на дощечку. Вызывать интерес к лепке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A31E153" w14:textId="77777777" w:rsidR="009F41AB" w:rsidRPr="009F41AB" w:rsidRDefault="009F41AB" w:rsidP="009F41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 w:rsidRPr="009F4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69E00A0" w14:textId="77777777" w:rsidR="009F41AB" w:rsidRPr="009F41AB" w:rsidRDefault="009F41AB" w:rsidP="009F41AB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8ABAF1" w14:textId="77777777" w:rsidR="009F41AB" w:rsidRPr="009F41AB" w:rsidRDefault="009F41AB" w:rsidP="009F41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 w:rsidRPr="009F4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мп. занятия в группе раннего возраста по программе «От рождения до школы», авторы- составители О.П.Власенко, О. В. Павлова, стр.238</w:t>
            </w:r>
          </w:p>
        </w:tc>
      </w:tr>
      <w:tr w:rsidR="009F41AB" w:rsidRPr="009F41AB" w14:paraId="26C92D5B" w14:textId="77777777" w:rsidTr="00196843">
        <w:trPr>
          <w:trHeight w:hRule="exact" w:val="2218"/>
          <w:jc w:val="center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FBD2D54" w14:textId="77777777" w:rsidR="009F41AB" w:rsidRPr="009F41AB" w:rsidRDefault="009F41AB" w:rsidP="009F41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 w:rsidRPr="009F4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нятие №28. «Разноцветны е колеса»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780B3B4" w14:textId="77777777" w:rsidR="009F41AB" w:rsidRPr="009F41AB" w:rsidRDefault="009F41AB" w:rsidP="009F41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 w:rsidRPr="009F4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чить раскатывать комочек пластилина круговыми движениями ладоней, сплющивать комочек между ладонями. Воспитывать у детей интерес к лепке разными цветами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F7ABF1B" w14:textId="77777777" w:rsidR="009F41AB" w:rsidRPr="009F41AB" w:rsidRDefault="009F41AB" w:rsidP="009F41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 w:rsidRPr="009F4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30249ED" w14:textId="77777777" w:rsidR="009F41AB" w:rsidRPr="009F41AB" w:rsidRDefault="009F41AB" w:rsidP="009F41AB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AB7C8" w14:textId="77777777" w:rsidR="009F41AB" w:rsidRPr="009F41AB" w:rsidRDefault="009F41AB" w:rsidP="009F41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 w:rsidRPr="009F4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мп. занятия в группе раннего возраста по программе «От рождения до школы», авторы- составители О.П.Власенко, О. В. Павлова, стр.245</w:t>
            </w:r>
          </w:p>
        </w:tc>
      </w:tr>
      <w:tr w:rsidR="009F41AB" w:rsidRPr="009F41AB" w14:paraId="2D1809E1" w14:textId="77777777" w:rsidTr="00196843">
        <w:trPr>
          <w:trHeight w:hRule="exact" w:val="2218"/>
          <w:jc w:val="center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EDDC149" w14:textId="77777777" w:rsidR="009F41AB" w:rsidRPr="009F41AB" w:rsidRDefault="009F41AB" w:rsidP="009F41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 w:rsidRPr="009F4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нятие №29.</w:t>
            </w:r>
          </w:p>
          <w:p w14:paraId="6C4CD1D0" w14:textId="77777777" w:rsidR="009F41AB" w:rsidRPr="009F41AB" w:rsidRDefault="009F41AB" w:rsidP="009F41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 w:rsidRPr="009F4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«Яйцо»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A1A1B46" w14:textId="77777777" w:rsidR="009F41AB" w:rsidRPr="009F41AB" w:rsidRDefault="009F41AB" w:rsidP="009F41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 w:rsidRPr="009F4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должать учить скатывать из комка пластилина шарик, аккуратно складывать изделия на дощечке. Воспитывать интерес к русским народным праздникам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69534A8" w14:textId="77777777" w:rsidR="009F41AB" w:rsidRPr="009F41AB" w:rsidRDefault="009F41AB" w:rsidP="009F41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 w:rsidRPr="009F4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511DDE9" w14:textId="77777777" w:rsidR="009F41AB" w:rsidRPr="009F41AB" w:rsidRDefault="009F41AB" w:rsidP="009F41AB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7AF50E" w14:textId="77777777" w:rsidR="009F41AB" w:rsidRPr="009F41AB" w:rsidRDefault="009F41AB" w:rsidP="009F41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 w:rsidRPr="009F4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мп. занятия в группе раннего возраста по программе «От рождения до школы», авторы- составители О.П.Власенко, О. В. Павлова, стр.252</w:t>
            </w:r>
          </w:p>
        </w:tc>
      </w:tr>
      <w:tr w:rsidR="009F41AB" w:rsidRPr="009F41AB" w14:paraId="7E3B57A4" w14:textId="77777777" w:rsidTr="00196843">
        <w:trPr>
          <w:trHeight w:hRule="exact" w:val="2501"/>
          <w:jc w:val="center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E3FD6E1" w14:textId="77777777" w:rsidR="009F41AB" w:rsidRPr="009F41AB" w:rsidRDefault="009F41AB" w:rsidP="009F41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 w:rsidRPr="009F4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нятие №30. «Огуречик»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2233CEC" w14:textId="77777777" w:rsidR="009F41AB" w:rsidRPr="009F41AB" w:rsidRDefault="009F41AB" w:rsidP="009F41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 w:rsidRPr="009F4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ивлекать детей к активному участию в продуктивной деятельности (лепка огурцов); закреплять умение раскатывать пластилин между ладонями, закреплять ранее приобретенные навыки: различать зеленый цвет. Воспитывать интерес к готовым изделиям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CE4F2A3" w14:textId="77777777" w:rsidR="009F41AB" w:rsidRPr="009F41AB" w:rsidRDefault="009F41AB" w:rsidP="009F41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 w:rsidRPr="009F4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3D4D4D" w14:textId="77777777" w:rsidR="009F41AB" w:rsidRPr="009F41AB" w:rsidRDefault="009F41AB" w:rsidP="009F41AB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B6701" w14:textId="77777777" w:rsidR="009F41AB" w:rsidRPr="009F41AB" w:rsidRDefault="009F41AB" w:rsidP="009F41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 w:rsidRPr="009F4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мп. занятия в группе раннего возраста по программе «От рождения до школы», авторы- составители О.П.Власенко, О. В. Павлова, стр.268</w:t>
            </w:r>
          </w:p>
        </w:tc>
      </w:tr>
    </w:tbl>
    <w:p w14:paraId="459E3D51" w14:textId="77777777" w:rsidR="009F41AB" w:rsidRPr="009F41AB" w:rsidRDefault="009F41AB" w:rsidP="009F41AB">
      <w:pPr>
        <w:widowControl w:val="0"/>
        <w:spacing w:after="0" w:line="1" w:lineRule="exact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  <w:r w:rsidRPr="009F41AB"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9"/>
        <w:gridCol w:w="3826"/>
        <w:gridCol w:w="710"/>
        <w:gridCol w:w="1133"/>
        <w:gridCol w:w="2563"/>
      </w:tblGrid>
      <w:tr w:rsidR="009F41AB" w:rsidRPr="009F41AB" w14:paraId="3A4FFAA6" w14:textId="77777777" w:rsidTr="00196843">
        <w:trPr>
          <w:trHeight w:hRule="exact" w:val="2227"/>
          <w:jc w:val="center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2A32750" w14:textId="77777777" w:rsidR="009F41AB" w:rsidRPr="009F41AB" w:rsidRDefault="009F41AB" w:rsidP="009F41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 w:rsidRPr="009F4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Занятие №31. «Сосиски для киски»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8280E91" w14:textId="77777777" w:rsidR="009F41AB" w:rsidRPr="009F41AB" w:rsidRDefault="009F41AB" w:rsidP="009F41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 w:rsidRPr="009F4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ивлекать детей к активному участию в продуктивной деятельности (лепка сосиски для киски); закреплять умение раскатывать пластилин между ладонями, любоваться готовым изделием. Воспитывать заботливое отношение к животным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3C396BC" w14:textId="77777777" w:rsidR="009F41AB" w:rsidRPr="009F41AB" w:rsidRDefault="009F41AB" w:rsidP="009F41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 w:rsidRPr="009F4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17A7DC5" w14:textId="77777777" w:rsidR="009F41AB" w:rsidRPr="009F41AB" w:rsidRDefault="009F41AB" w:rsidP="009F41AB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37AF60" w14:textId="77777777" w:rsidR="009F41AB" w:rsidRPr="009F41AB" w:rsidRDefault="009F41AB" w:rsidP="009F41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 w:rsidRPr="009F4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мп. занятия в группе раннего возраста по программе «От рождения до школы», авторы- составители О.П.Власенко, О. В. Павлова, стр.275</w:t>
            </w:r>
          </w:p>
        </w:tc>
      </w:tr>
      <w:tr w:rsidR="009F41AB" w:rsidRPr="009F41AB" w14:paraId="60316361" w14:textId="77777777" w:rsidTr="00196843">
        <w:trPr>
          <w:trHeight w:hRule="exact" w:val="2770"/>
          <w:jc w:val="center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94F870D" w14:textId="77777777" w:rsidR="009F41AB" w:rsidRPr="009F41AB" w:rsidRDefault="009F41AB" w:rsidP="009F41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 w:rsidRPr="009F4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нятие №32. «Земляничка»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AFCC1E8" w14:textId="77777777" w:rsidR="009F41AB" w:rsidRPr="009F41AB" w:rsidRDefault="009F41AB" w:rsidP="009F41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 w:rsidRPr="009F4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ивлекать детей к активному участию в продуктивной деятельности (лепка земляники); закреплять умение раскатывать пластилин между ладонями, другие ранее приобретенные навыки. Различать красный цвет, любоваться готовым изделием. Воспитывать интерес к своей работе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DA7C65B" w14:textId="77777777" w:rsidR="009F41AB" w:rsidRPr="009F41AB" w:rsidRDefault="009F41AB" w:rsidP="009F41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 w:rsidRPr="009F4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871929D" w14:textId="77777777" w:rsidR="009F41AB" w:rsidRPr="009F41AB" w:rsidRDefault="009F41AB" w:rsidP="009F41AB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1246C3" w14:textId="77777777" w:rsidR="009F41AB" w:rsidRPr="009F41AB" w:rsidRDefault="009F41AB" w:rsidP="009F41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 w:rsidRPr="009F4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мп. занятия в группе раннего возраста по программе «От рождения до школы», авторы- составители О.П.Власенко, О. В. Павлова, стр.2</w:t>
            </w:r>
          </w:p>
        </w:tc>
      </w:tr>
      <w:tr w:rsidR="009F41AB" w:rsidRPr="009F41AB" w14:paraId="4EEA7CD8" w14:textId="77777777" w:rsidTr="00196843">
        <w:trPr>
          <w:trHeight w:hRule="exact" w:val="2386"/>
          <w:jc w:val="center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BE7773" w14:textId="77777777" w:rsidR="009F41AB" w:rsidRPr="009F41AB" w:rsidRDefault="009F41AB" w:rsidP="009F41AB">
            <w:pPr>
              <w:widowControl w:val="0"/>
              <w:spacing w:before="260"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 w:rsidRPr="009F4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нятие №33. «Лучики для солнышка!»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2F9503D" w14:textId="77777777" w:rsidR="009F41AB" w:rsidRPr="009F41AB" w:rsidRDefault="009F41AB" w:rsidP="009F41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 w:rsidRPr="009F4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креплять умение раскатывать палочки из пластилина прямыми движениями рук, аккуратно класть готовое изделие на дощечку. различать и называть желтый цвет. Воспитывать чувство прекрасного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1882FB8" w14:textId="77777777" w:rsidR="009F41AB" w:rsidRPr="009F41AB" w:rsidRDefault="009F41AB" w:rsidP="009F41AB">
            <w:pPr>
              <w:widowControl w:val="0"/>
              <w:spacing w:before="320"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  <w:r w:rsidRPr="009F41AB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9B6D7A" w14:textId="77777777" w:rsidR="009F41AB" w:rsidRPr="009F41AB" w:rsidRDefault="009F41AB" w:rsidP="009F41AB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BE405" w14:textId="77777777" w:rsidR="009F41AB" w:rsidRDefault="009F41AB" w:rsidP="009F41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F4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мп. занятия в группе раннего возраста по программе «От рождения до школы», авторы- составители О.П.Власенко, О. В. Павлова, стр.217</w:t>
            </w:r>
          </w:p>
          <w:p w14:paraId="7AFD7499" w14:textId="77777777" w:rsidR="00313849" w:rsidRDefault="00313849" w:rsidP="009F41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668396CB" w14:textId="77777777" w:rsidR="00313849" w:rsidRDefault="00313849" w:rsidP="009F41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246E90C7" w14:textId="77777777" w:rsidR="00313849" w:rsidRDefault="00313849" w:rsidP="009F41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55C3ADAC" w14:textId="5557CD5F" w:rsidR="00313849" w:rsidRPr="009F41AB" w:rsidRDefault="00313849" w:rsidP="009F41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 w:bidi="ru-RU"/>
              </w:rPr>
            </w:pPr>
          </w:p>
        </w:tc>
      </w:tr>
    </w:tbl>
    <w:p w14:paraId="14C450C0" w14:textId="77777777" w:rsidR="009F41AB" w:rsidRPr="009F41AB" w:rsidRDefault="009F41AB" w:rsidP="009F41AB">
      <w:pPr>
        <w:widowControl w:val="0"/>
        <w:spacing w:after="259" w:line="1" w:lineRule="exact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</w:p>
    <w:p w14:paraId="4A5A86E7" w14:textId="07EFDD1A" w:rsidR="009F41AB" w:rsidRPr="009F41AB" w:rsidRDefault="009F41AB" w:rsidP="009F41AB">
      <w:pPr>
        <w:keepNext/>
        <w:keepLines/>
        <w:widowControl w:val="0"/>
        <w:spacing w:after="2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 w:bidi="ru-RU"/>
        </w:rPr>
      </w:pPr>
      <w:bookmarkStart w:id="10" w:name="bookmark34"/>
      <w:r w:rsidRPr="009F41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Учебно-методический комплекс.</w:t>
      </w:r>
      <w:bookmarkEnd w:id="10"/>
    </w:p>
    <w:p w14:paraId="0DF62BC1" w14:textId="77777777" w:rsidR="009F41AB" w:rsidRPr="009F41AB" w:rsidRDefault="009F41AB" w:rsidP="009F41AB">
      <w:pPr>
        <w:widowControl w:val="0"/>
        <w:spacing w:after="0" w:line="240" w:lineRule="auto"/>
        <w:ind w:left="280"/>
        <w:rPr>
          <w:rFonts w:ascii="Times New Roman" w:eastAsia="Times New Roman" w:hAnsi="Times New Roman" w:cs="Times New Roman"/>
          <w:color w:val="00000A"/>
          <w:sz w:val="24"/>
          <w:szCs w:val="24"/>
          <w:lang w:eastAsia="ru-RU" w:bidi="ru-RU"/>
        </w:rPr>
      </w:pPr>
      <w:r w:rsidRPr="009F4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1. Комплексные занятия в группе раннего возраста по программе «От рождения до школы», авторы-составители О.П.Власенко, О. В. Павлова. </w:t>
      </w:r>
      <w:r w:rsidRPr="009F41AB">
        <w:rPr>
          <w:rFonts w:ascii="Times New Roman" w:eastAsia="Times New Roman" w:hAnsi="Times New Roman" w:cs="Times New Roman"/>
          <w:color w:val="00000A"/>
          <w:sz w:val="24"/>
          <w:szCs w:val="24"/>
          <w:lang w:eastAsia="ru-RU" w:bidi="ru-RU"/>
        </w:rPr>
        <w:t>- Изд.2-е, испр. - Волгоград: Учитель. - 292 с.</w:t>
      </w:r>
    </w:p>
    <w:p w14:paraId="37F94ACE" w14:textId="77777777" w:rsidR="009F41AB" w:rsidRPr="009F41AB" w:rsidRDefault="009F41AB" w:rsidP="009F41AB">
      <w:pPr>
        <w:widowControl w:val="0"/>
        <w:spacing w:after="260" w:line="240" w:lineRule="auto"/>
        <w:ind w:firstLine="280"/>
        <w:rPr>
          <w:rFonts w:ascii="Times New Roman" w:eastAsia="Times New Roman" w:hAnsi="Times New Roman" w:cs="Times New Roman"/>
          <w:color w:val="00000A"/>
          <w:sz w:val="24"/>
          <w:szCs w:val="24"/>
          <w:lang w:eastAsia="ru-RU" w:bidi="ru-RU"/>
        </w:rPr>
      </w:pPr>
      <w:r w:rsidRPr="009F4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. Конспекты занятий.</w:t>
      </w:r>
    </w:p>
    <w:p w14:paraId="592C19C9" w14:textId="7F0192D6" w:rsidR="009F41AB" w:rsidRDefault="009F41AB" w:rsidP="005214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7A6B1652" w14:textId="0723AC28" w:rsidR="009F41AB" w:rsidRDefault="009F41AB" w:rsidP="005214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7E903EDD" w14:textId="793AD435" w:rsidR="009F41AB" w:rsidRDefault="009F41AB" w:rsidP="005214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60EBE4D2" w14:textId="4C97C942" w:rsidR="009F41AB" w:rsidRDefault="009F41AB" w:rsidP="005214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7610C970" w14:textId="25F2DAF7" w:rsidR="009F41AB" w:rsidRDefault="009F41AB" w:rsidP="005214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70C70514" w14:textId="3BD5E3B5" w:rsidR="009F41AB" w:rsidRDefault="009F41AB" w:rsidP="005214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178D6522" w14:textId="35EDD883" w:rsidR="009F41AB" w:rsidRDefault="009F41AB" w:rsidP="005214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0097E6D8" w14:textId="535D53CE" w:rsidR="009F41AB" w:rsidRDefault="009F41AB" w:rsidP="005214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3E64DB41" w14:textId="150B1A0E" w:rsidR="009F41AB" w:rsidRDefault="009F41AB" w:rsidP="005214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65F33C3D" w14:textId="084CCE9B" w:rsidR="009F41AB" w:rsidRDefault="009F41AB" w:rsidP="005214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059EC942" w14:textId="4B599348" w:rsidR="009F41AB" w:rsidRDefault="009F41AB" w:rsidP="005214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46740513" w14:textId="0794B66A" w:rsidR="009F41AB" w:rsidRDefault="009F41AB" w:rsidP="005214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6F26A419" w14:textId="2B790732" w:rsidR="009F41AB" w:rsidRDefault="009F41AB" w:rsidP="005214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5D15C93A" w14:textId="788207B3" w:rsidR="009F41AB" w:rsidRDefault="009F41AB" w:rsidP="005214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2F6E4FB2" w14:textId="455DB481" w:rsidR="009F41AB" w:rsidRDefault="009F41AB" w:rsidP="005214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36E29ED7" w14:textId="604B9D9D" w:rsidR="009F41AB" w:rsidRDefault="009F41AB" w:rsidP="005214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4FEA7D34" w14:textId="77777777" w:rsidR="00B33F17" w:rsidRDefault="00B33F17" w:rsidP="005214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62F0019D" w14:textId="083B0684" w:rsidR="009F41AB" w:rsidRDefault="009F41AB" w:rsidP="005214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5B759905" w14:textId="647990AE" w:rsidR="009F41AB" w:rsidRDefault="009F41AB" w:rsidP="005214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26B05601" w14:textId="77777777" w:rsidR="009F41AB" w:rsidRDefault="009F41AB" w:rsidP="005214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352FE74A" w14:textId="23A49760" w:rsidR="005214E3" w:rsidRPr="001C5969" w:rsidRDefault="005214E3" w:rsidP="005214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lastRenderedPageBreak/>
        <w:t>Список методической литературы</w:t>
      </w:r>
    </w:p>
    <w:p w14:paraId="09C8BF1A" w14:textId="77777777" w:rsidR="005214E3" w:rsidRDefault="005214E3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</w:p>
    <w:p w14:paraId="4DB5A3E5" w14:textId="72A4BABF" w:rsidR="005214E3" w:rsidRPr="008209DB" w:rsidRDefault="005214E3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1</w:t>
      </w:r>
      <w:r w:rsidRPr="008209D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. Гербова В.В. Развитие речи в детском саду. Конспекты занятий с детьми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2-3</w:t>
      </w:r>
      <w:r w:rsidRPr="008209D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лет. – М.: МОЗАИКА-СИНТЕЗ, 2020.</w:t>
      </w:r>
    </w:p>
    <w:p w14:paraId="4C5D60D5" w14:textId="37CB5F28" w:rsidR="005214E3" w:rsidRPr="008209DB" w:rsidRDefault="005214E3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2</w:t>
      </w:r>
      <w:r w:rsidRPr="008209D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 Помораева И.А., Позина В.А.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</w:t>
      </w:r>
      <w:r w:rsidRPr="008209D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Формирование элементарных математических представлений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в ясельных группах детского сада: Конспекты занятий с детьми 2-3 лет</w:t>
      </w:r>
      <w:r w:rsidRPr="008209D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 – 2-е изд., испр. и доп. - М.: МОЗАИКА-СИНТЕЗ, 2020.</w:t>
      </w:r>
    </w:p>
    <w:p w14:paraId="3558A0A6" w14:textId="108C6BEE" w:rsidR="005214E3" w:rsidRDefault="005214E3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3</w:t>
      </w:r>
      <w:r w:rsidRPr="008209D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. Колдина Д.Н. Лепка в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ясельных группах детского сада</w:t>
      </w:r>
      <w:r w:rsidRPr="008209D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: Конспекты занятий с детьми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2-3</w:t>
      </w:r>
      <w:r w:rsidRPr="008209D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лет. – 2-е изд., испр. и доп. - М.: МОЗАИКА-СИНТЕЗ, 2020.</w:t>
      </w:r>
    </w:p>
    <w:p w14:paraId="2417CEE8" w14:textId="29288558" w:rsidR="005214E3" w:rsidRDefault="005214E3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4. Колдина Д.Н. Аппликация в ясельных группах детского сада. Конспекты занятий с детьми 2-3 лет. – 2-е изд., испр. и доп. – М.: МОЗАИКА-СИНТЕЗ, 2021.</w:t>
      </w:r>
    </w:p>
    <w:p w14:paraId="40696283" w14:textId="41CE445C" w:rsidR="005214E3" w:rsidRDefault="005214E3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5. Федорова С. Ю. Примерные планы физкультурных занятий с детьми 2-3 лет. Вторая группа раннего возраста. – М.:</w:t>
      </w:r>
      <w:r w:rsidRPr="00650F57">
        <w:t xml:space="preserve"> </w:t>
      </w:r>
      <w:r w:rsidRPr="00650F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МОЗАИКА-СИНТЕЗ, 20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18</w:t>
      </w:r>
      <w:r w:rsidRPr="00650F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</w:t>
      </w:r>
    </w:p>
    <w:p w14:paraId="25F51954" w14:textId="196D9C60" w:rsidR="005214E3" w:rsidRDefault="005214E3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6</w:t>
      </w:r>
      <w:r w:rsidRPr="00650F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 Ефанова З.А. Познание предметного мира. Группа ранн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его возраста (от 2 до 3 лет). </w:t>
      </w:r>
      <w:r w:rsidRPr="00650F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– Волгоград: Учитель.</w:t>
      </w:r>
    </w:p>
    <w:p w14:paraId="46D967E8" w14:textId="3FA1D1AE" w:rsidR="005214E3" w:rsidRPr="00650F57" w:rsidRDefault="005214E3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7</w:t>
      </w:r>
      <w:r w:rsidRPr="00650F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 Комплексные занятия по программе "От рождения до школы" под редакцией Н.Е. Вераксы, Т.С. Комаровой, М.А. Васильевой. Первая младшая группа. - М.: Учитель, 2014.</w:t>
      </w:r>
    </w:p>
    <w:p w14:paraId="1D74188F" w14:textId="09AB49AD" w:rsidR="005214E3" w:rsidRDefault="005214E3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8. Планирование организованной образовательной деятельности воспитателя с детьми: технологические карты на каждый день по программе «От рождения до школы» под редакцией Н.Е.Вераксы, Т.С.Комаровой, М.А.Васильевой. Группа раннего возраста (от 2 до 3 лет). Сентябрь-ноябрь /авт.-сост. О.Н.Небыкова. – Волгоград: Учитель, 2017.</w:t>
      </w:r>
    </w:p>
    <w:p w14:paraId="09DEE14C" w14:textId="37653146" w:rsidR="005214E3" w:rsidRDefault="005214E3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9. </w:t>
      </w:r>
      <w:r w:rsidRPr="00F5104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Планирование организованной образовательной деятельности воспитателя с детьми: технологические карты на каждый день по программе «От рождения до школы» под редакцией Н.Е.Вераксы, Т.С.Комаровой, М.А.Васильевой. Группа раннего возраста (от 2 до 3 лет).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Декабрь-февраль</w:t>
      </w:r>
      <w:r w:rsidRPr="00F5104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/авт.-сост. О.Н.Небыкова. – Волгоград: Учитель, 2017.</w:t>
      </w:r>
    </w:p>
    <w:p w14:paraId="4675CEB1" w14:textId="2A6190A8" w:rsidR="005214E3" w:rsidRPr="00F51045" w:rsidRDefault="005214E3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10. </w:t>
      </w:r>
      <w:r w:rsidRPr="00F5104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Планирование организованной образовательной деятельности воспитателя с детьми: технологические карты на каждый день по программе «От рождения до школы» под редакцией Н.Е.Вераксы, Т.С.Комаровой, М.А.Васильевой. Группа раннего возраста (от 2 до 3 лет).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Март-май</w:t>
      </w:r>
      <w:r w:rsidRPr="00F5104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/авт.-сост. О.Н.Небыкова. – Волгоград: Учитель, 2017.</w:t>
      </w:r>
    </w:p>
    <w:p w14:paraId="30872AFA" w14:textId="581A99B8" w:rsidR="005214E3" w:rsidRPr="00650F57" w:rsidRDefault="005214E3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650F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1</w:t>
      </w:r>
      <w:r w:rsidRPr="00650F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 Абрамова Л.В., Слепцова И.Ф. Социально-коммуникативное развитие дошкольников. Вторая группа раннего возраста. 2-3 года. – 2-е изд., испр. и доп. - М.: МОЗАИКА-СИНТЕЗ, 2020.</w:t>
      </w:r>
    </w:p>
    <w:p w14:paraId="4C888805" w14:textId="7427B508" w:rsidR="005214E3" w:rsidRDefault="005214E3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650F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2</w:t>
      </w:r>
      <w:r w:rsidRPr="00650F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 Степаненкова Э.Я.  Сборник подвижных игр. Для занятий с детьми 2-7 лет. – М.: МОЗАИКА-СИНТЕЗ, 2020.</w:t>
      </w:r>
    </w:p>
    <w:p w14:paraId="2CD7016F" w14:textId="166F0C64" w:rsidR="005214E3" w:rsidRDefault="005214E3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13. Образовательная деятельность на прогулках. Картотека прогулок на каждый день по программе «От рождения до школы» под </w:t>
      </w:r>
      <w:r w:rsidRPr="00537A28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редакцией Н.Е.Вераксы, Т.С.Комаровой, М.А.Васильевой. Группа ра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ннего возраста (от 2 до 3 лет)</w:t>
      </w:r>
      <w:r w:rsidRPr="00537A28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/авт.-сост. О.Н.Небыкова. – Волгоград: Учитель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, 2018</w:t>
      </w:r>
      <w:r w:rsidRPr="00537A28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</w:t>
      </w:r>
    </w:p>
    <w:p w14:paraId="2FB86A26" w14:textId="4B58EB92" w:rsidR="005214E3" w:rsidRDefault="005214E3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14. </w:t>
      </w:r>
      <w:r w:rsidRPr="005214E3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Свободные интернет-источники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</w:t>
      </w:r>
    </w:p>
    <w:p w14:paraId="01EA1106" w14:textId="77777777" w:rsidR="005214E3" w:rsidRDefault="005214E3" w:rsidP="005214E3">
      <w:pPr>
        <w:spacing w:line="240" w:lineRule="auto"/>
        <w:rPr>
          <w:rFonts w:ascii="Times New Roman" w:eastAsia="Times New Roman" w:hAnsi="Times New Roman" w:cs="Times New Roman"/>
          <w:b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color w:val="000000"/>
          <w:spacing w:val="-2"/>
          <w:sz w:val="24"/>
          <w:szCs w:val="24"/>
        </w:rPr>
        <w:t>Нормативное сопровождение</w:t>
      </w:r>
    </w:p>
    <w:p w14:paraId="0B9BD040" w14:textId="77777777" w:rsidR="005214E3" w:rsidRDefault="005214E3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3435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Федеральный закон от 29.12.2012 № 273-ФЗ (ред. от 29.12.2022) «Об образовании в Российской Федерации» (с изм. и доп., вступ. в силу с 11.01.2023)</w:t>
      </w:r>
    </w:p>
    <w:p w14:paraId="7390DC26" w14:textId="77777777" w:rsidR="005214E3" w:rsidRDefault="005214E3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2. Федеральный закон от 24.09.2022 № 371-ФЗ «О внесении изменений в Федеральный закон </w:t>
      </w:r>
      <w:r w:rsidRPr="003435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Об образовании в Российской Федерации</w:t>
      </w:r>
      <w:r w:rsidRPr="003435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и статью 1 Федерального закона </w:t>
      </w:r>
      <w:r w:rsidRPr="005214E3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Об обязательных требованиях в Российской Федерации</w:t>
      </w:r>
      <w:r w:rsidRPr="005214E3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»</w:t>
      </w:r>
    </w:p>
    <w:p w14:paraId="175A97C8" w14:textId="77777777" w:rsidR="005214E3" w:rsidRDefault="005214E3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lastRenderedPageBreak/>
        <w:t xml:space="preserve">3. Федеральный закон от 31.07.2020 № 304-ФЗ </w:t>
      </w:r>
      <w:r w:rsidRPr="003435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«О внесении изменений в Федеральный закон “Об образовании в Российской Федерации”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по вопросам воспитания обучающихся</w:t>
      </w:r>
      <w:r w:rsidRPr="003435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»</w:t>
      </w:r>
    </w:p>
    <w:p w14:paraId="097D9346" w14:textId="77777777" w:rsidR="005214E3" w:rsidRDefault="005214E3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4. Обновленный ФГОС ДО - Приказ Минпросвещения России от 08.11.2022 № 955 «О внесении изменений…» (Зарегистрировано в Минюсте России 06.02.2023 № 72264)</w:t>
      </w:r>
    </w:p>
    <w:p w14:paraId="3187A013" w14:textId="77777777" w:rsidR="005214E3" w:rsidRDefault="005214E3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5. Указ Президента РФ </w:t>
      </w:r>
      <w:r w:rsidRPr="0006427A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09</w:t>
      </w:r>
      <w:r w:rsidRPr="0006427A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.11.2022 №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809</w:t>
      </w:r>
      <w:r w:rsidRPr="0006427A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«Об утверждении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Основ государственной политики по сохранению и укреплению традиционных российских духовно-нравственных ценностей</w:t>
      </w:r>
      <w:r w:rsidRPr="0006427A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» </w:t>
      </w:r>
    </w:p>
    <w:p w14:paraId="3B14C2DB" w14:textId="77777777" w:rsidR="005214E3" w:rsidRDefault="005214E3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6. Приказ Минпросвещения России от 25.11.2022 № 1028 «Об утверждении федеральной образовательной программы дошкольного образования» (Зарегистрировано в Минюсте России 28.12.2022 № 71847)</w:t>
      </w:r>
    </w:p>
    <w:p w14:paraId="619A9243" w14:textId="77777777" w:rsidR="005214E3" w:rsidRDefault="005214E3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</w:p>
    <w:p w14:paraId="61813735" w14:textId="77777777" w:rsidR="005214E3" w:rsidRPr="00163E5D" w:rsidRDefault="005214E3" w:rsidP="00782B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5214E3" w:rsidRPr="00163E5D" w:rsidSect="005214E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DDFEAF" w14:textId="77777777" w:rsidR="00D35FEC" w:rsidRDefault="00D35FEC" w:rsidP="00673A01">
      <w:pPr>
        <w:spacing w:after="0" w:line="240" w:lineRule="auto"/>
      </w:pPr>
      <w:r>
        <w:separator/>
      </w:r>
    </w:p>
  </w:endnote>
  <w:endnote w:type="continuationSeparator" w:id="0">
    <w:p w14:paraId="533A8EED" w14:textId="77777777" w:rsidR="00D35FEC" w:rsidRDefault="00D35FEC" w:rsidP="00673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altName w:val="Pecita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2773016"/>
      <w:docPartObj>
        <w:docPartGallery w:val="Page Numbers (Bottom of Page)"/>
        <w:docPartUnique/>
      </w:docPartObj>
    </w:sdtPr>
    <w:sdtEndPr/>
    <w:sdtContent>
      <w:p w14:paraId="5C421588" w14:textId="0F39DDAD" w:rsidR="009B25B7" w:rsidRDefault="009B25B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089A">
          <w:rPr>
            <w:noProof/>
          </w:rPr>
          <w:t>3</w:t>
        </w:r>
        <w:r>
          <w:fldChar w:fldCharType="end"/>
        </w:r>
      </w:p>
    </w:sdtContent>
  </w:sdt>
  <w:p w14:paraId="6E40DD4B" w14:textId="77777777" w:rsidR="009B25B7" w:rsidRDefault="009B25B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C1EEC4" w14:textId="77777777" w:rsidR="00D35FEC" w:rsidRDefault="00D35FEC" w:rsidP="00673A01">
      <w:pPr>
        <w:spacing w:after="0" w:line="240" w:lineRule="auto"/>
      </w:pPr>
      <w:r>
        <w:separator/>
      </w:r>
    </w:p>
  </w:footnote>
  <w:footnote w:type="continuationSeparator" w:id="0">
    <w:p w14:paraId="669F722F" w14:textId="77777777" w:rsidR="00D35FEC" w:rsidRDefault="00D35FEC" w:rsidP="00673A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65883"/>
    <w:multiLevelType w:val="hybridMultilevel"/>
    <w:tmpl w:val="7B282B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B3BF0"/>
    <w:multiLevelType w:val="hybridMultilevel"/>
    <w:tmpl w:val="42367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844C1"/>
    <w:multiLevelType w:val="multilevel"/>
    <w:tmpl w:val="9FC26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1519B7"/>
    <w:multiLevelType w:val="hybridMultilevel"/>
    <w:tmpl w:val="3FA2AB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E7355"/>
    <w:multiLevelType w:val="hybridMultilevel"/>
    <w:tmpl w:val="598EF0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B72D5"/>
    <w:multiLevelType w:val="hybridMultilevel"/>
    <w:tmpl w:val="DB7CE4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9F36B2"/>
    <w:multiLevelType w:val="multilevel"/>
    <w:tmpl w:val="F4784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7A1062"/>
    <w:multiLevelType w:val="hybridMultilevel"/>
    <w:tmpl w:val="752CA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95757F"/>
    <w:multiLevelType w:val="multilevel"/>
    <w:tmpl w:val="C00058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CA620FF"/>
    <w:multiLevelType w:val="multilevel"/>
    <w:tmpl w:val="F9FA94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A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5316266"/>
    <w:multiLevelType w:val="multilevel"/>
    <w:tmpl w:val="3E5CD54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53F01B6"/>
    <w:multiLevelType w:val="multilevel"/>
    <w:tmpl w:val="88C467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A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9553A3A"/>
    <w:multiLevelType w:val="multilevel"/>
    <w:tmpl w:val="005AD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6C487D"/>
    <w:multiLevelType w:val="multilevel"/>
    <w:tmpl w:val="3BD0E2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A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AEA3A92"/>
    <w:multiLevelType w:val="multilevel"/>
    <w:tmpl w:val="4F807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AAF27EA"/>
    <w:multiLevelType w:val="multilevel"/>
    <w:tmpl w:val="D388A5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CC51A10"/>
    <w:multiLevelType w:val="multilevel"/>
    <w:tmpl w:val="0FE664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A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0BB75CB"/>
    <w:multiLevelType w:val="hybridMultilevel"/>
    <w:tmpl w:val="7292A81A"/>
    <w:lvl w:ilvl="0" w:tplc="CF78D204">
      <w:start w:val="1"/>
      <w:numFmt w:val="decimal"/>
      <w:lvlText w:val="%1."/>
      <w:lvlJc w:val="left"/>
      <w:pPr>
        <w:ind w:left="6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8" w15:restartNumberingAfterBreak="0">
    <w:nsid w:val="721438A9"/>
    <w:multiLevelType w:val="hybridMultilevel"/>
    <w:tmpl w:val="E0B07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EA7D17"/>
    <w:multiLevelType w:val="hybridMultilevel"/>
    <w:tmpl w:val="942020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8E7039"/>
    <w:multiLevelType w:val="multilevel"/>
    <w:tmpl w:val="20CED3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19"/>
  </w:num>
  <w:num w:numId="5">
    <w:abstractNumId w:val="3"/>
  </w:num>
  <w:num w:numId="6">
    <w:abstractNumId w:val="5"/>
  </w:num>
  <w:num w:numId="7">
    <w:abstractNumId w:val="13"/>
  </w:num>
  <w:num w:numId="8">
    <w:abstractNumId w:val="18"/>
  </w:num>
  <w:num w:numId="9">
    <w:abstractNumId w:val="9"/>
  </w:num>
  <w:num w:numId="10">
    <w:abstractNumId w:val="11"/>
  </w:num>
  <w:num w:numId="11">
    <w:abstractNumId w:val="10"/>
  </w:num>
  <w:num w:numId="12">
    <w:abstractNumId w:val="8"/>
  </w:num>
  <w:num w:numId="13">
    <w:abstractNumId w:val="20"/>
  </w:num>
  <w:num w:numId="14">
    <w:abstractNumId w:val="15"/>
  </w:num>
  <w:num w:numId="15">
    <w:abstractNumId w:val="17"/>
  </w:num>
  <w:num w:numId="16">
    <w:abstractNumId w:val="16"/>
  </w:num>
  <w:num w:numId="17">
    <w:abstractNumId w:val="12"/>
  </w:num>
  <w:num w:numId="18">
    <w:abstractNumId w:val="14"/>
  </w:num>
  <w:num w:numId="19">
    <w:abstractNumId w:val="2"/>
  </w:num>
  <w:num w:numId="20">
    <w:abstractNumId w:val="6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896"/>
    <w:rsid w:val="00000FDC"/>
    <w:rsid w:val="000016BF"/>
    <w:rsid w:val="00035D78"/>
    <w:rsid w:val="00060947"/>
    <w:rsid w:val="00074F3A"/>
    <w:rsid w:val="001024F7"/>
    <w:rsid w:val="00134289"/>
    <w:rsid w:val="00140366"/>
    <w:rsid w:val="00153673"/>
    <w:rsid w:val="00163E5D"/>
    <w:rsid w:val="00182C3E"/>
    <w:rsid w:val="001871C1"/>
    <w:rsid w:val="001959A6"/>
    <w:rsid w:val="00196843"/>
    <w:rsid w:val="001C4740"/>
    <w:rsid w:val="001D07A4"/>
    <w:rsid w:val="00233B95"/>
    <w:rsid w:val="00246C88"/>
    <w:rsid w:val="00251885"/>
    <w:rsid w:val="0026097A"/>
    <w:rsid w:val="002845F5"/>
    <w:rsid w:val="00292F99"/>
    <w:rsid w:val="002A0239"/>
    <w:rsid w:val="002A2726"/>
    <w:rsid w:val="002B3DF7"/>
    <w:rsid w:val="002F1C05"/>
    <w:rsid w:val="00313849"/>
    <w:rsid w:val="00337BB6"/>
    <w:rsid w:val="00364B2E"/>
    <w:rsid w:val="0037491C"/>
    <w:rsid w:val="00450895"/>
    <w:rsid w:val="0047774B"/>
    <w:rsid w:val="004B72D1"/>
    <w:rsid w:val="004D0E04"/>
    <w:rsid w:val="004E02F2"/>
    <w:rsid w:val="004E32DB"/>
    <w:rsid w:val="004F68E9"/>
    <w:rsid w:val="005214E3"/>
    <w:rsid w:val="00525461"/>
    <w:rsid w:val="005358C4"/>
    <w:rsid w:val="005870BD"/>
    <w:rsid w:val="005B32F3"/>
    <w:rsid w:val="005B509E"/>
    <w:rsid w:val="005B6395"/>
    <w:rsid w:val="005C089A"/>
    <w:rsid w:val="005C0A89"/>
    <w:rsid w:val="005C21BB"/>
    <w:rsid w:val="006061D8"/>
    <w:rsid w:val="00611E6B"/>
    <w:rsid w:val="00615533"/>
    <w:rsid w:val="00627155"/>
    <w:rsid w:val="00654B11"/>
    <w:rsid w:val="00662816"/>
    <w:rsid w:val="00673A01"/>
    <w:rsid w:val="006A297F"/>
    <w:rsid w:val="006A767B"/>
    <w:rsid w:val="006B278C"/>
    <w:rsid w:val="006C6C1D"/>
    <w:rsid w:val="006D4CA6"/>
    <w:rsid w:val="00701E83"/>
    <w:rsid w:val="00706857"/>
    <w:rsid w:val="0071185F"/>
    <w:rsid w:val="00713D7A"/>
    <w:rsid w:val="00746184"/>
    <w:rsid w:val="007675F1"/>
    <w:rsid w:val="00782BA0"/>
    <w:rsid w:val="007A1BA3"/>
    <w:rsid w:val="007C0D98"/>
    <w:rsid w:val="007E5117"/>
    <w:rsid w:val="008143D4"/>
    <w:rsid w:val="008328D0"/>
    <w:rsid w:val="0088089E"/>
    <w:rsid w:val="008B3007"/>
    <w:rsid w:val="008E2DFD"/>
    <w:rsid w:val="0094279C"/>
    <w:rsid w:val="00964893"/>
    <w:rsid w:val="009700E3"/>
    <w:rsid w:val="00975695"/>
    <w:rsid w:val="00984549"/>
    <w:rsid w:val="009A15EC"/>
    <w:rsid w:val="009B25B7"/>
    <w:rsid w:val="009F41AB"/>
    <w:rsid w:val="00A20C8C"/>
    <w:rsid w:val="00A65988"/>
    <w:rsid w:val="00A810F1"/>
    <w:rsid w:val="00A86896"/>
    <w:rsid w:val="00AB3F13"/>
    <w:rsid w:val="00AC7EB3"/>
    <w:rsid w:val="00B01F5C"/>
    <w:rsid w:val="00B33F17"/>
    <w:rsid w:val="00B85414"/>
    <w:rsid w:val="00BC39FF"/>
    <w:rsid w:val="00BC6EBF"/>
    <w:rsid w:val="00BF2A76"/>
    <w:rsid w:val="00C040D4"/>
    <w:rsid w:val="00C14A1A"/>
    <w:rsid w:val="00C329C0"/>
    <w:rsid w:val="00C80A05"/>
    <w:rsid w:val="00C80F1C"/>
    <w:rsid w:val="00C90D17"/>
    <w:rsid w:val="00CC1D21"/>
    <w:rsid w:val="00D00E82"/>
    <w:rsid w:val="00D35FEC"/>
    <w:rsid w:val="00D53F51"/>
    <w:rsid w:val="00D63684"/>
    <w:rsid w:val="00D90529"/>
    <w:rsid w:val="00DF1FC4"/>
    <w:rsid w:val="00DF2B1A"/>
    <w:rsid w:val="00E02E93"/>
    <w:rsid w:val="00E4052B"/>
    <w:rsid w:val="00E558AC"/>
    <w:rsid w:val="00E7002A"/>
    <w:rsid w:val="00E761B1"/>
    <w:rsid w:val="00EC136B"/>
    <w:rsid w:val="00ED599F"/>
    <w:rsid w:val="00F17994"/>
    <w:rsid w:val="00F4533B"/>
    <w:rsid w:val="00F7086D"/>
    <w:rsid w:val="00F72BB1"/>
    <w:rsid w:val="00FC06DD"/>
    <w:rsid w:val="00FD1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094F1"/>
  <w15:docId w15:val="{2D7B9EA6-8EFB-42BF-A9A1-138304B16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5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1"/>
    <w:locked/>
    <w:rsid w:val="002A27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2A2726"/>
    <w:pPr>
      <w:shd w:val="clear" w:color="auto" w:fill="FFFFFF"/>
      <w:spacing w:before="420" w:after="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34"/>
    <w:qFormat/>
    <w:rsid w:val="00BC39FF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673A0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73A0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673A01"/>
    <w:rPr>
      <w:vertAlign w:val="superscript"/>
    </w:rPr>
  </w:style>
  <w:style w:type="paragraph" w:styleId="a9">
    <w:name w:val="footer"/>
    <w:basedOn w:val="a"/>
    <w:link w:val="aa"/>
    <w:uiPriority w:val="99"/>
    <w:unhideWhenUsed/>
    <w:rsid w:val="00521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214E3"/>
  </w:style>
  <w:style w:type="character" w:customStyle="1" w:styleId="ab">
    <w:name w:val="Другое_"/>
    <w:basedOn w:val="a0"/>
    <w:link w:val="ac"/>
    <w:rsid w:val="007C0D98"/>
    <w:rPr>
      <w:rFonts w:ascii="Times New Roman" w:eastAsia="Times New Roman" w:hAnsi="Times New Roman" w:cs="Times New Roman"/>
      <w:color w:val="00000A"/>
    </w:rPr>
  </w:style>
  <w:style w:type="character" w:customStyle="1" w:styleId="ad">
    <w:name w:val="Подпись к таблице_"/>
    <w:basedOn w:val="a0"/>
    <w:link w:val="ae"/>
    <w:rsid w:val="007C0D98"/>
    <w:rPr>
      <w:rFonts w:ascii="Times New Roman" w:eastAsia="Times New Roman" w:hAnsi="Times New Roman" w:cs="Times New Roman"/>
      <w:b/>
      <w:bCs/>
      <w:color w:val="00000A"/>
    </w:rPr>
  </w:style>
  <w:style w:type="paragraph" w:customStyle="1" w:styleId="ac">
    <w:name w:val="Другое"/>
    <w:basedOn w:val="a"/>
    <w:link w:val="ab"/>
    <w:rsid w:val="007C0D98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A"/>
    </w:rPr>
  </w:style>
  <w:style w:type="paragraph" w:customStyle="1" w:styleId="ae">
    <w:name w:val="Подпись к таблице"/>
    <w:basedOn w:val="a"/>
    <w:link w:val="ad"/>
    <w:rsid w:val="007C0D98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color w:val="00000A"/>
    </w:rPr>
  </w:style>
  <w:style w:type="paragraph" w:styleId="af">
    <w:name w:val="No Spacing"/>
    <w:link w:val="af0"/>
    <w:uiPriority w:val="1"/>
    <w:qFormat/>
    <w:rsid w:val="004D0E04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customStyle="1" w:styleId="af0">
    <w:name w:val="Без интервала Знак"/>
    <w:link w:val="af"/>
    <w:uiPriority w:val="1"/>
    <w:rsid w:val="004D0E04"/>
    <w:rPr>
      <w:rFonts w:ascii="Times New Roman" w:eastAsia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8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19E21-3B79-4FCB-A978-D20F7B2C0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28838</TotalTime>
  <Pages>75</Pages>
  <Words>18420</Words>
  <Characters>104995</Characters>
  <Application>Microsoft Office Word</Application>
  <DocSecurity>0</DocSecurity>
  <Lines>874</Lines>
  <Paragraphs>2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koksharova23@gmail.com</dc:creator>
  <cp:lastModifiedBy>Пользователь</cp:lastModifiedBy>
  <cp:revision>43</cp:revision>
  <dcterms:created xsi:type="dcterms:W3CDTF">2023-04-19T05:37:00Z</dcterms:created>
  <dcterms:modified xsi:type="dcterms:W3CDTF">2023-09-19T07:36:00Z</dcterms:modified>
</cp:coreProperties>
</file>